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3C" w:rsidRPr="003F733C" w:rsidRDefault="003F733C" w:rsidP="003F733C">
      <w:pPr>
        <w:jc w:val="center"/>
        <w:rPr>
          <w:lang w:val="sk-SK"/>
        </w:rPr>
      </w:pPr>
      <w:r w:rsidRPr="003F733C">
        <w:rPr>
          <w:lang w:val="sk-SK"/>
        </w:rPr>
        <w:t>Úrad Bratislavského samosprávneho kraja</w:t>
      </w:r>
    </w:p>
    <w:p w:rsidR="003F733C" w:rsidRPr="003F733C" w:rsidRDefault="003F733C" w:rsidP="003F733C">
      <w:pPr>
        <w:jc w:val="center"/>
        <w:rPr>
          <w:lang w:val="sk-SK"/>
        </w:rPr>
      </w:pPr>
    </w:p>
    <w:p w:rsidR="003F733C" w:rsidRPr="003F733C" w:rsidRDefault="003F733C" w:rsidP="003F733C">
      <w:pPr>
        <w:jc w:val="center"/>
        <w:rPr>
          <w:lang w:val="sk-SK"/>
        </w:rPr>
      </w:pPr>
    </w:p>
    <w:p w:rsidR="003F733C" w:rsidRPr="003F733C" w:rsidRDefault="003F733C" w:rsidP="003F733C">
      <w:pPr>
        <w:jc w:val="center"/>
        <w:rPr>
          <w:lang w:val="sk-SK"/>
        </w:rPr>
      </w:pPr>
      <w:r w:rsidRPr="003F733C">
        <w:rPr>
          <w:lang w:val="sk-SK"/>
        </w:rPr>
        <w:t>Číslo 4  / 2017</w:t>
      </w:r>
    </w:p>
    <w:p w:rsidR="003F733C" w:rsidRPr="003F733C" w:rsidRDefault="003F733C" w:rsidP="003F733C">
      <w:pPr>
        <w:jc w:val="center"/>
        <w:rPr>
          <w:lang w:val="sk-SK"/>
        </w:rPr>
      </w:pPr>
    </w:p>
    <w:p w:rsidR="003F733C" w:rsidRPr="003F733C" w:rsidRDefault="003F733C" w:rsidP="003F733C">
      <w:pPr>
        <w:jc w:val="center"/>
        <w:rPr>
          <w:lang w:val="sk-SK"/>
        </w:rPr>
      </w:pPr>
    </w:p>
    <w:p w:rsidR="003F733C" w:rsidRPr="003F733C" w:rsidRDefault="003F733C" w:rsidP="003F733C">
      <w:pPr>
        <w:jc w:val="center"/>
        <w:rPr>
          <w:lang w:val="sk-SK"/>
        </w:rPr>
      </w:pPr>
    </w:p>
    <w:p w:rsidR="003F733C" w:rsidRPr="003F733C" w:rsidRDefault="003F733C" w:rsidP="003F733C">
      <w:pPr>
        <w:jc w:val="center"/>
        <w:rPr>
          <w:lang w:val="sk-SK"/>
        </w:rPr>
      </w:pPr>
      <w:r w:rsidRPr="003F733C">
        <w:rPr>
          <w:lang w:val="sk-SK"/>
        </w:rPr>
        <w:t>Zápisnica z XXVII. pracovného zasadnutia Zastupiteľstva</w:t>
      </w:r>
    </w:p>
    <w:p w:rsidR="003F733C" w:rsidRPr="003F733C" w:rsidRDefault="003F733C" w:rsidP="003F733C">
      <w:pPr>
        <w:jc w:val="center"/>
        <w:rPr>
          <w:lang w:val="sk-SK"/>
        </w:rPr>
      </w:pPr>
      <w:r w:rsidRPr="003F733C">
        <w:rPr>
          <w:lang w:val="sk-SK"/>
        </w:rPr>
        <w:t>Bratislavského samosprávneho kraja,</w:t>
      </w:r>
    </w:p>
    <w:p w:rsidR="003F733C" w:rsidRPr="003F733C" w:rsidRDefault="003F733C" w:rsidP="003F733C">
      <w:pPr>
        <w:jc w:val="center"/>
        <w:rPr>
          <w:lang w:val="sk-SK"/>
        </w:rPr>
      </w:pPr>
      <w:r w:rsidRPr="003F733C">
        <w:rPr>
          <w:lang w:val="sk-SK"/>
        </w:rPr>
        <w:t>ktoré sa uskutočnilo 23. júna 2017</w:t>
      </w:r>
    </w:p>
    <w:p w:rsidR="003F733C" w:rsidRPr="003F733C" w:rsidRDefault="003F733C" w:rsidP="003F733C">
      <w:pPr>
        <w:jc w:val="center"/>
        <w:rPr>
          <w:lang w:val="sk-SK"/>
        </w:rPr>
      </w:pPr>
      <w:r w:rsidRPr="003F733C">
        <w:rPr>
          <w:lang w:val="sk-SK"/>
        </w:rPr>
        <w:t>v rokovacej sále</w:t>
      </w:r>
    </w:p>
    <w:p w:rsidR="003F733C" w:rsidRPr="003F733C" w:rsidRDefault="003F733C" w:rsidP="003F733C">
      <w:pPr>
        <w:jc w:val="center"/>
        <w:rPr>
          <w:lang w:val="sk-SK"/>
        </w:rPr>
      </w:pPr>
      <w:r w:rsidRPr="003F733C">
        <w:rPr>
          <w:lang w:val="sk-SK"/>
        </w:rPr>
        <w:t>Úradu Bratislavského samosprávneho kraja</w:t>
      </w:r>
    </w:p>
    <w:p w:rsidR="003F733C" w:rsidRPr="003F733C" w:rsidRDefault="003F733C" w:rsidP="003F733C">
      <w:pPr>
        <w:jc w:val="center"/>
        <w:rPr>
          <w:lang w:val="sk-SK"/>
        </w:rPr>
      </w:pPr>
      <w:r w:rsidRPr="003F733C">
        <w:rPr>
          <w:lang w:val="sk-SK"/>
        </w:rPr>
        <w:t>Zápisnicu vyhotovila: Mgr. Terézia Rožková  a Mgr. Jana Vaculová</w:t>
      </w:r>
    </w:p>
    <w:p w:rsidR="003F733C" w:rsidRPr="003F733C" w:rsidRDefault="003F733C" w:rsidP="003F733C">
      <w:pPr>
        <w:jc w:val="center"/>
        <w:rPr>
          <w:lang w:val="sk-SK"/>
        </w:rPr>
      </w:pPr>
      <w:r w:rsidRPr="003F733C">
        <w:rPr>
          <w:lang w:val="sk-SK"/>
        </w:rPr>
        <w:t>V Bratislave</w:t>
      </w:r>
    </w:p>
    <w:p w:rsidR="003F733C" w:rsidRPr="003F733C" w:rsidRDefault="003F733C" w:rsidP="003F733C">
      <w:pPr>
        <w:jc w:val="center"/>
        <w:rPr>
          <w:lang w:val="sk-SK"/>
        </w:rPr>
      </w:pPr>
    </w:p>
    <w:p w:rsidR="003F733C" w:rsidRPr="003F733C" w:rsidRDefault="003F733C" w:rsidP="003F733C">
      <w:pPr>
        <w:jc w:val="center"/>
        <w:rPr>
          <w:lang w:val="sk-SK"/>
        </w:rPr>
      </w:pPr>
    </w:p>
    <w:p w:rsidR="003F733C" w:rsidRPr="003F733C" w:rsidRDefault="003F733C" w:rsidP="003F733C">
      <w:pPr>
        <w:jc w:val="center"/>
        <w:rPr>
          <w:lang w:val="sk-SK"/>
        </w:rPr>
      </w:pPr>
      <w:r w:rsidRPr="003F733C">
        <w:rPr>
          <w:lang w:val="sk-SK"/>
        </w:rPr>
        <w:t>-----------------------------------------------------------------------------------------------------------------</w:t>
      </w:r>
    </w:p>
    <w:p w:rsidR="003F733C" w:rsidRPr="003F733C" w:rsidRDefault="003F733C" w:rsidP="003F733C">
      <w:pPr>
        <w:jc w:val="center"/>
        <w:rPr>
          <w:lang w:val="sk-SK"/>
        </w:rPr>
      </w:pPr>
    </w:p>
    <w:p w:rsidR="003F733C" w:rsidRPr="003F733C" w:rsidRDefault="003F733C" w:rsidP="003F733C">
      <w:pPr>
        <w:jc w:val="center"/>
        <w:rPr>
          <w:lang w:val="sk-SK"/>
        </w:rPr>
      </w:pPr>
    </w:p>
    <w:p w:rsidR="003F733C" w:rsidRPr="003F733C" w:rsidRDefault="003F733C" w:rsidP="003F733C">
      <w:pPr>
        <w:jc w:val="center"/>
        <w:rPr>
          <w:lang w:val="sk-SK"/>
        </w:rPr>
      </w:pPr>
      <w:r w:rsidRPr="003F733C">
        <w:rPr>
          <w:lang w:val="sk-SK"/>
        </w:rPr>
        <w:t>Poznámky zapisovateľky:</w:t>
      </w:r>
    </w:p>
    <w:p w:rsidR="003F733C" w:rsidRPr="003F733C" w:rsidRDefault="003F733C" w:rsidP="003F733C">
      <w:pPr>
        <w:jc w:val="center"/>
        <w:rPr>
          <w:lang w:val="sk-SK"/>
        </w:rPr>
      </w:pPr>
      <w:r w:rsidRPr="003F733C">
        <w:rPr>
          <w:lang w:val="sk-SK"/>
        </w:rPr>
        <w:t>1.</w:t>
      </w:r>
      <w:r w:rsidRPr="003F733C">
        <w:rPr>
          <w:lang w:val="sk-SK"/>
        </w:rPr>
        <w:tab/>
        <w:t>K záznamu vystúpení nebola žiadna autorizácia</w:t>
      </w:r>
    </w:p>
    <w:p w:rsidR="003F733C" w:rsidRPr="003F733C" w:rsidRDefault="003F733C" w:rsidP="003F733C">
      <w:pPr>
        <w:jc w:val="center"/>
        <w:rPr>
          <w:lang w:val="sk-SK"/>
        </w:rPr>
      </w:pPr>
      <w:r w:rsidRPr="003F733C">
        <w:rPr>
          <w:lang w:val="sk-SK"/>
        </w:rPr>
        <w:t>2.</w:t>
      </w:r>
      <w:r w:rsidRPr="003F733C">
        <w:rPr>
          <w:lang w:val="sk-SK"/>
        </w:rPr>
        <w:tab/>
        <w:t>Zápisnica neprešla jazykovou korektúrou</w:t>
      </w:r>
    </w:p>
    <w:p w:rsidR="003F733C" w:rsidRPr="003F733C" w:rsidRDefault="003F733C" w:rsidP="003F733C">
      <w:pPr>
        <w:jc w:val="center"/>
        <w:rPr>
          <w:lang w:val="sk-SK"/>
        </w:rPr>
      </w:pPr>
    </w:p>
    <w:p w:rsidR="003F733C" w:rsidRPr="003F733C" w:rsidRDefault="003F733C" w:rsidP="003F733C">
      <w:pPr>
        <w:jc w:val="center"/>
        <w:rPr>
          <w:lang w:val="sk-SK"/>
        </w:rPr>
      </w:pPr>
    </w:p>
    <w:p w:rsidR="003F733C" w:rsidRPr="003F733C" w:rsidRDefault="003F733C" w:rsidP="003F733C">
      <w:pPr>
        <w:jc w:val="center"/>
        <w:rPr>
          <w:lang w:val="sk-SK"/>
        </w:rPr>
      </w:pPr>
    </w:p>
    <w:p w:rsidR="003F733C" w:rsidRPr="003F733C" w:rsidRDefault="003F733C" w:rsidP="003F733C">
      <w:pPr>
        <w:jc w:val="center"/>
        <w:rPr>
          <w:lang w:val="sk-SK"/>
        </w:rPr>
      </w:pPr>
      <w:r w:rsidRPr="003F733C">
        <w:rPr>
          <w:lang w:val="sk-SK"/>
        </w:rPr>
        <w:t>Úrad Bratislavského samosprávneho kraja</w:t>
      </w:r>
    </w:p>
    <w:p w:rsidR="003F733C" w:rsidRPr="003F733C" w:rsidRDefault="003F733C" w:rsidP="003F733C">
      <w:pPr>
        <w:jc w:val="center"/>
        <w:rPr>
          <w:lang w:val="sk-SK"/>
        </w:rPr>
      </w:pPr>
      <w:r w:rsidRPr="003F733C">
        <w:rPr>
          <w:lang w:val="sk-SK"/>
        </w:rPr>
        <w:t>Zápisnicu vyhotovila:</w:t>
      </w:r>
    </w:p>
    <w:p w:rsidR="003F733C" w:rsidRPr="003F733C" w:rsidRDefault="003F733C" w:rsidP="003F733C">
      <w:pPr>
        <w:jc w:val="center"/>
        <w:rPr>
          <w:lang w:val="sk-SK"/>
        </w:rPr>
      </w:pPr>
      <w:r w:rsidRPr="003F733C">
        <w:rPr>
          <w:lang w:val="sk-SK"/>
        </w:rPr>
        <w:t>Mgr. Terézia Rožková</w:t>
      </w:r>
    </w:p>
    <w:p w:rsidR="003F733C" w:rsidRPr="003F733C" w:rsidRDefault="003F733C" w:rsidP="003F733C">
      <w:pPr>
        <w:jc w:val="center"/>
        <w:rPr>
          <w:lang w:val="sk-SK"/>
        </w:rPr>
      </w:pPr>
      <w:r w:rsidRPr="003F733C">
        <w:rPr>
          <w:lang w:val="sk-SK"/>
        </w:rPr>
        <w:t>Mgr. Jana Vaculová</w:t>
      </w:r>
    </w:p>
    <w:p w:rsidR="003F733C" w:rsidRPr="003F733C" w:rsidRDefault="003F733C" w:rsidP="003F733C">
      <w:pPr>
        <w:jc w:val="center"/>
        <w:rPr>
          <w:u w:val="single"/>
          <w:lang w:val="sk-SK"/>
        </w:rPr>
      </w:pPr>
      <w:r w:rsidRPr="003F733C">
        <w:rPr>
          <w:u w:val="single"/>
          <w:lang w:val="sk-SK"/>
        </w:rPr>
        <w:lastRenderedPageBreak/>
        <w:t>Overovatelia zápisnice:</w:t>
      </w:r>
    </w:p>
    <w:p w:rsidR="003F733C" w:rsidRPr="003F733C" w:rsidRDefault="003F733C" w:rsidP="003F733C">
      <w:pPr>
        <w:jc w:val="center"/>
        <w:rPr>
          <w:lang w:val="sk-SK"/>
        </w:rPr>
      </w:pPr>
    </w:p>
    <w:p w:rsidR="003F733C" w:rsidRPr="003F733C" w:rsidRDefault="003F733C" w:rsidP="003F733C">
      <w:pPr>
        <w:tabs>
          <w:tab w:val="left" w:pos="2127"/>
          <w:tab w:val="left" w:pos="3544"/>
          <w:tab w:val="left" w:pos="4253"/>
        </w:tabs>
        <w:jc w:val="center"/>
        <w:rPr>
          <w:lang w:val="sk-SK"/>
        </w:rPr>
      </w:pPr>
      <w:r w:rsidRPr="003F733C">
        <w:rPr>
          <w:lang w:val="sk-SK"/>
        </w:rPr>
        <w:t xml:space="preserve">Ing. Eduard </w:t>
      </w:r>
      <w:proofErr w:type="spellStart"/>
      <w:r w:rsidRPr="003F733C">
        <w:rPr>
          <w:lang w:val="sk-SK"/>
        </w:rPr>
        <w:t>Demel</w:t>
      </w:r>
      <w:proofErr w:type="spellEnd"/>
    </w:p>
    <w:p w:rsidR="003F733C" w:rsidRPr="003F733C" w:rsidRDefault="003F733C" w:rsidP="003F733C">
      <w:pPr>
        <w:tabs>
          <w:tab w:val="left" w:pos="2127"/>
          <w:tab w:val="left" w:pos="3544"/>
          <w:tab w:val="left" w:pos="4253"/>
        </w:tabs>
        <w:jc w:val="center"/>
        <w:rPr>
          <w:lang w:val="sk-SK"/>
        </w:rPr>
      </w:pPr>
      <w:r w:rsidRPr="003F733C">
        <w:rPr>
          <w:lang w:val="sk-SK"/>
        </w:rPr>
        <w:t>poslanec Zastupiteľstva</w:t>
      </w:r>
    </w:p>
    <w:p w:rsidR="003F733C" w:rsidRDefault="003F733C" w:rsidP="003F733C">
      <w:pPr>
        <w:tabs>
          <w:tab w:val="left" w:pos="2127"/>
          <w:tab w:val="left" w:pos="3544"/>
          <w:tab w:val="left" w:pos="4253"/>
        </w:tabs>
        <w:jc w:val="center"/>
        <w:rPr>
          <w:lang w:val="sk-SK"/>
        </w:rPr>
      </w:pPr>
      <w:r w:rsidRPr="003F733C">
        <w:rPr>
          <w:lang w:val="sk-SK"/>
        </w:rPr>
        <w:t>Bratislavského samosprávneho kraja</w:t>
      </w:r>
    </w:p>
    <w:p w:rsidR="003F733C" w:rsidRPr="003F733C" w:rsidRDefault="003F733C" w:rsidP="003F733C">
      <w:pPr>
        <w:tabs>
          <w:tab w:val="left" w:pos="2127"/>
          <w:tab w:val="left" w:pos="3544"/>
          <w:tab w:val="left" w:pos="4253"/>
        </w:tabs>
        <w:rPr>
          <w:lang w:val="sk-SK"/>
        </w:rPr>
      </w:pPr>
    </w:p>
    <w:p w:rsidR="003F733C" w:rsidRPr="003F733C" w:rsidRDefault="003F733C" w:rsidP="003F733C">
      <w:pPr>
        <w:jc w:val="center"/>
        <w:rPr>
          <w:lang w:val="sk-SK"/>
        </w:rPr>
      </w:pPr>
      <w:r w:rsidRPr="003F733C">
        <w:rPr>
          <w:lang w:val="sk-SK"/>
        </w:rPr>
        <w:t>Ing. Tatiana Mikušová</w:t>
      </w:r>
    </w:p>
    <w:p w:rsidR="003F733C" w:rsidRPr="003F733C" w:rsidRDefault="003F733C" w:rsidP="003F733C">
      <w:pPr>
        <w:jc w:val="center"/>
        <w:rPr>
          <w:lang w:val="sk-SK"/>
        </w:rPr>
      </w:pPr>
      <w:r w:rsidRPr="003F733C">
        <w:rPr>
          <w:lang w:val="sk-SK"/>
        </w:rPr>
        <w:t>poslankyňa Zastupiteľstva</w:t>
      </w:r>
    </w:p>
    <w:p w:rsidR="003F733C" w:rsidRPr="003F733C" w:rsidRDefault="003F733C" w:rsidP="003F733C">
      <w:pPr>
        <w:jc w:val="center"/>
        <w:rPr>
          <w:lang w:val="sk-SK"/>
        </w:rPr>
      </w:pPr>
      <w:r w:rsidRPr="003F733C">
        <w:rPr>
          <w:lang w:val="sk-SK"/>
        </w:rPr>
        <w:t>Bratislavského samosprávneho kraja</w:t>
      </w:r>
    </w:p>
    <w:p w:rsidR="003F733C" w:rsidRPr="003F733C" w:rsidRDefault="003F733C" w:rsidP="003F733C">
      <w:pPr>
        <w:rPr>
          <w:lang w:val="sk-SK"/>
        </w:rPr>
      </w:pPr>
    </w:p>
    <w:p w:rsidR="003F733C" w:rsidRPr="003F733C" w:rsidRDefault="003F733C" w:rsidP="003F733C">
      <w:pPr>
        <w:jc w:val="center"/>
        <w:rPr>
          <w:lang w:val="sk-SK"/>
        </w:rPr>
      </w:pPr>
      <w:r w:rsidRPr="003F733C">
        <w:rPr>
          <w:lang w:val="sk-SK"/>
        </w:rPr>
        <w:t xml:space="preserve">Ing. Ladislav </w:t>
      </w:r>
      <w:proofErr w:type="spellStart"/>
      <w:r w:rsidRPr="003F733C">
        <w:rPr>
          <w:lang w:val="sk-SK"/>
        </w:rPr>
        <w:t>Gujber</w:t>
      </w:r>
      <w:proofErr w:type="spellEnd"/>
    </w:p>
    <w:p w:rsidR="003F733C" w:rsidRPr="003F733C" w:rsidRDefault="003F733C" w:rsidP="003F733C">
      <w:pPr>
        <w:jc w:val="center"/>
        <w:rPr>
          <w:lang w:val="sk-SK"/>
        </w:rPr>
      </w:pPr>
      <w:r w:rsidRPr="003F733C">
        <w:rPr>
          <w:lang w:val="sk-SK"/>
        </w:rPr>
        <w:t>poslanec Zastupiteľstva</w:t>
      </w:r>
    </w:p>
    <w:p w:rsidR="003F733C" w:rsidRPr="003F733C" w:rsidRDefault="003F733C" w:rsidP="003F733C">
      <w:pPr>
        <w:jc w:val="center"/>
        <w:rPr>
          <w:lang w:val="sk-SK"/>
        </w:rPr>
      </w:pPr>
      <w:r w:rsidRPr="003F733C">
        <w:rPr>
          <w:lang w:val="sk-SK"/>
        </w:rPr>
        <w:t>Bra</w:t>
      </w:r>
      <w:r>
        <w:rPr>
          <w:lang w:val="sk-SK"/>
        </w:rPr>
        <w:t>tislavského samosprávneho kraja</w:t>
      </w:r>
    </w:p>
    <w:p w:rsidR="003F733C" w:rsidRPr="003F733C" w:rsidRDefault="003F733C" w:rsidP="003F733C">
      <w:pPr>
        <w:jc w:val="center"/>
        <w:rPr>
          <w:lang w:val="sk-SK"/>
        </w:rPr>
      </w:pPr>
    </w:p>
    <w:p w:rsidR="003F733C" w:rsidRPr="003F733C" w:rsidRDefault="003F733C" w:rsidP="003F733C">
      <w:pPr>
        <w:jc w:val="center"/>
        <w:rPr>
          <w:u w:val="single"/>
          <w:lang w:val="sk-SK"/>
        </w:rPr>
      </w:pPr>
      <w:r w:rsidRPr="003F733C">
        <w:rPr>
          <w:u w:val="single"/>
          <w:lang w:val="sk-SK"/>
        </w:rPr>
        <w:t xml:space="preserve">Za úrad Bratislavského </w:t>
      </w:r>
      <w:proofErr w:type="spellStart"/>
      <w:r w:rsidRPr="003F733C">
        <w:rPr>
          <w:u w:val="single"/>
          <w:lang w:val="sk-SK"/>
        </w:rPr>
        <w:t>samosrpávneho</w:t>
      </w:r>
      <w:proofErr w:type="spellEnd"/>
      <w:r w:rsidRPr="003F733C">
        <w:rPr>
          <w:u w:val="single"/>
          <w:lang w:val="sk-SK"/>
        </w:rPr>
        <w:t xml:space="preserve"> kraja</w:t>
      </w:r>
    </w:p>
    <w:p w:rsidR="003F733C" w:rsidRPr="003F733C" w:rsidRDefault="003F733C" w:rsidP="003F733C">
      <w:pPr>
        <w:jc w:val="center"/>
        <w:rPr>
          <w:lang w:val="sk-SK"/>
        </w:rPr>
      </w:pPr>
    </w:p>
    <w:p w:rsidR="003F733C" w:rsidRDefault="003F733C" w:rsidP="003F733C">
      <w:pPr>
        <w:jc w:val="center"/>
        <w:rPr>
          <w:lang w:val="sk-SK"/>
        </w:rPr>
      </w:pPr>
    </w:p>
    <w:p w:rsidR="003F733C" w:rsidRPr="003F733C" w:rsidRDefault="003F733C" w:rsidP="003F733C">
      <w:pPr>
        <w:jc w:val="center"/>
        <w:rPr>
          <w:lang w:val="sk-SK"/>
        </w:rPr>
      </w:pPr>
    </w:p>
    <w:p w:rsidR="003F733C" w:rsidRPr="003F733C" w:rsidRDefault="003F733C" w:rsidP="003F733C">
      <w:pPr>
        <w:jc w:val="center"/>
        <w:rPr>
          <w:lang w:val="sk-SK"/>
        </w:rPr>
      </w:pPr>
      <w:r w:rsidRPr="003F733C">
        <w:rPr>
          <w:lang w:val="sk-SK"/>
        </w:rPr>
        <w:t xml:space="preserve">MUDr. Valerián </w:t>
      </w:r>
      <w:proofErr w:type="spellStart"/>
      <w:r w:rsidRPr="003F733C">
        <w:rPr>
          <w:lang w:val="sk-SK"/>
        </w:rPr>
        <w:t>Potičný</w:t>
      </w:r>
      <w:proofErr w:type="spellEnd"/>
      <w:r w:rsidRPr="003F733C">
        <w:rPr>
          <w:lang w:val="sk-SK"/>
        </w:rPr>
        <w:t>, MPH</w:t>
      </w:r>
    </w:p>
    <w:p w:rsidR="003F733C" w:rsidRPr="003F733C" w:rsidRDefault="003F733C" w:rsidP="003F733C">
      <w:pPr>
        <w:jc w:val="center"/>
        <w:rPr>
          <w:lang w:val="sk-SK"/>
        </w:rPr>
      </w:pPr>
      <w:r w:rsidRPr="003F733C">
        <w:rPr>
          <w:lang w:val="sk-SK"/>
        </w:rPr>
        <w:t>riaditeľ</w:t>
      </w:r>
    </w:p>
    <w:p w:rsidR="003F733C" w:rsidRDefault="003F733C" w:rsidP="003F733C">
      <w:pPr>
        <w:jc w:val="center"/>
        <w:rPr>
          <w:lang w:val="sk-SK"/>
        </w:rPr>
      </w:pPr>
      <w:r w:rsidRPr="003F733C">
        <w:rPr>
          <w:lang w:val="sk-SK"/>
        </w:rPr>
        <w:t>Úradu Bra</w:t>
      </w:r>
      <w:r>
        <w:rPr>
          <w:lang w:val="sk-SK"/>
        </w:rPr>
        <w:t>tislavského samosprávneho kraja</w:t>
      </w:r>
    </w:p>
    <w:p w:rsidR="003F733C" w:rsidRPr="003F733C" w:rsidRDefault="003F733C" w:rsidP="003F733C">
      <w:pPr>
        <w:jc w:val="center"/>
        <w:rPr>
          <w:lang w:val="sk-SK"/>
        </w:rPr>
      </w:pPr>
    </w:p>
    <w:p w:rsidR="003F733C" w:rsidRDefault="003F733C" w:rsidP="003F733C">
      <w:pPr>
        <w:jc w:val="center"/>
        <w:rPr>
          <w:u w:val="single"/>
          <w:lang w:val="sk-SK"/>
        </w:rPr>
      </w:pPr>
      <w:r w:rsidRPr="003F733C">
        <w:rPr>
          <w:u w:val="single"/>
          <w:lang w:val="sk-SK"/>
        </w:rPr>
        <w:t>Zápisnicu schválil:</w:t>
      </w:r>
    </w:p>
    <w:p w:rsidR="003F733C" w:rsidRDefault="003F733C" w:rsidP="003F733C">
      <w:pPr>
        <w:jc w:val="center"/>
        <w:rPr>
          <w:u w:val="single"/>
          <w:lang w:val="sk-SK"/>
        </w:rPr>
      </w:pPr>
    </w:p>
    <w:p w:rsidR="003F733C" w:rsidRDefault="003F733C" w:rsidP="003F733C">
      <w:pPr>
        <w:jc w:val="center"/>
        <w:rPr>
          <w:u w:val="single"/>
          <w:lang w:val="sk-SK"/>
        </w:rPr>
      </w:pPr>
    </w:p>
    <w:p w:rsidR="003F733C" w:rsidRPr="003F733C" w:rsidRDefault="003F733C" w:rsidP="003F733C">
      <w:pPr>
        <w:jc w:val="center"/>
        <w:rPr>
          <w:u w:val="single"/>
          <w:lang w:val="sk-SK"/>
        </w:rPr>
      </w:pPr>
    </w:p>
    <w:p w:rsidR="003F733C" w:rsidRPr="003F733C" w:rsidRDefault="003F733C" w:rsidP="003F733C">
      <w:pPr>
        <w:jc w:val="center"/>
        <w:rPr>
          <w:lang w:val="sk-SK"/>
        </w:rPr>
      </w:pPr>
      <w:r w:rsidRPr="003F733C">
        <w:rPr>
          <w:lang w:val="sk-SK"/>
        </w:rPr>
        <w:t>Ing.  Pavol F R E Š O</w:t>
      </w:r>
    </w:p>
    <w:p w:rsidR="003F733C" w:rsidRPr="003F733C" w:rsidRDefault="003F733C" w:rsidP="003F733C">
      <w:pPr>
        <w:jc w:val="center"/>
        <w:rPr>
          <w:lang w:val="sk-SK"/>
        </w:rPr>
      </w:pPr>
      <w:r w:rsidRPr="003F733C">
        <w:rPr>
          <w:lang w:val="sk-SK"/>
        </w:rPr>
        <w:t>predseda</w:t>
      </w:r>
    </w:p>
    <w:p w:rsidR="003F733C" w:rsidRDefault="003F733C" w:rsidP="003F733C">
      <w:pPr>
        <w:jc w:val="center"/>
        <w:rPr>
          <w:lang w:val="sk-SK"/>
        </w:rPr>
      </w:pPr>
      <w:r w:rsidRPr="003F733C">
        <w:rPr>
          <w:lang w:val="sk-SK"/>
        </w:rPr>
        <w:t>Bratislavského samosprávneho kraja</w:t>
      </w:r>
    </w:p>
    <w:p w:rsidR="00125C36" w:rsidRDefault="003C39FF">
      <w:pPr>
        <w:rPr>
          <w:lang w:val="sk-SK"/>
        </w:rPr>
      </w:pPr>
      <w:r>
        <w:rPr>
          <w:lang w:val="sk-SK"/>
        </w:rPr>
        <w:lastRenderedPageBreak/>
        <w:t xml:space="preserve">Ing. Pavol </w:t>
      </w:r>
      <w:proofErr w:type="spellStart"/>
      <w:r>
        <w:rPr>
          <w:lang w:val="sk-SK"/>
        </w:rPr>
        <w:t>Frešo</w:t>
      </w:r>
      <w:proofErr w:type="spellEnd"/>
      <w:r>
        <w:rPr>
          <w:lang w:val="sk-SK"/>
        </w:rPr>
        <w:t>, predseda BSK</w:t>
      </w:r>
    </w:p>
    <w:p w:rsidR="003C39FF" w:rsidRDefault="003C39FF">
      <w:pPr>
        <w:rPr>
          <w:lang w:val="sk-SK"/>
        </w:rPr>
      </w:pPr>
      <w:r>
        <w:rPr>
          <w:lang w:val="sk-SK"/>
        </w:rPr>
        <w:t>P. poslankyne, p. poslanci, zaujmite svoje miesta a poprosím vás pekne, otváram XXVII. pracovné zasadnutie Zastupiteľstva Bratislavského samosprávneho kraja a ako tradične poprosím povstaňme a na úvod naša štátna hymna. Vážené p. poslankyne, vážení p. poslanci ja som registroval veľa žiadostí o </w:t>
      </w:r>
      <w:r w:rsidR="00715A52">
        <w:rPr>
          <w:lang w:val="sk-SK"/>
        </w:rPr>
        <w:t>to</w:t>
      </w:r>
      <w:r>
        <w:rPr>
          <w:lang w:val="sk-SK"/>
        </w:rPr>
        <w:t xml:space="preserve">, </w:t>
      </w:r>
      <w:r w:rsidR="00715A52">
        <w:rPr>
          <w:lang w:val="sk-SK"/>
        </w:rPr>
        <w:t>by</w:t>
      </w:r>
      <w:r>
        <w:rPr>
          <w:lang w:val="sk-SK"/>
        </w:rPr>
        <w:t xml:space="preserve"> keďže bude</w:t>
      </w:r>
      <w:r w:rsidR="00715A52">
        <w:rPr>
          <w:lang w:val="sk-SK"/>
        </w:rPr>
        <w:t xml:space="preserve"> zasa horúci deň, sme išli v tempe, tak to dodržme vzájomne. Rád by v hľadisku našej rokovacej sály uvítal riaditeľky, riaditeľov našich stredných škôl, keďže jednou z tém dnešného rokovania je schvaľovanie Regionálnej stratégie výchovy a vzdelávania na stredných školách BSK na roky 2013 – 2018. Vo vestibule sa dnes prezentujú žiaci Strednej zdravotníckej školy </w:t>
      </w:r>
      <w:proofErr w:type="spellStart"/>
      <w:r w:rsidR="00715A52">
        <w:rPr>
          <w:lang w:val="sk-SK"/>
        </w:rPr>
        <w:t>Strečnianska</w:t>
      </w:r>
      <w:proofErr w:type="spellEnd"/>
      <w:r w:rsidR="00715A52">
        <w:rPr>
          <w:lang w:val="sk-SK"/>
        </w:rPr>
        <w:t xml:space="preserve"> 20, Bratislava a Stredná zdravotnícka škola Záhradnícka 44 tak isto u nás v Bratislave. A o občerstvenie sa dnes postarajú žiaci Hotelovej akadémie na </w:t>
      </w:r>
      <w:proofErr w:type="spellStart"/>
      <w:r w:rsidR="00715A52">
        <w:rPr>
          <w:lang w:val="sk-SK"/>
        </w:rPr>
        <w:t>Mikovíniho</w:t>
      </w:r>
      <w:proofErr w:type="spellEnd"/>
      <w:r w:rsidR="00715A52">
        <w:rPr>
          <w:lang w:val="sk-SK"/>
        </w:rPr>
        <w:t>. Skôr, ako pristúpime k oficiálnej časti rokovania, mám ešte jednu veľmi milú povinnosť. Dovoľte mi privítať medzi nami zástupcov Hádzanárskeho oddielu športového klubu polície Bratislava a vítam teda medzi  nami</w:t>
      </w:r>
      <w:r w:rsidR="009E1ED7">
        <w:rPr>
          <w:lang w:val="sk-SK"/>
        </w:rPr>
        <w:t xml:space="preserve"> majstrov sveta v hádzanej na sezónu, v sezóne 2016 -2017 sa víťazov v otvorených majstrovstiev sveta</w:t>
      </w:r>
      <w:r w:rsidR="009E1ED7">
        <w:rPr>
          <w:lang w:val="sk-SK"/>
        </w:rPr>
        <w:tab/>
        <w:t xml:space="preserve"> 2017 a ja to mám menovite a poprosím veľmi pekne. Pán tréner a manažér Ľubomír </w:t>
      </w:r>
      <w:proofErr w:type="spellStart"/>
      <w:r w:rsidR="009E1ED7">
        <w:rPr>
          <w:lang w:val="sk-SK"/>
        </w:rPr>
        <w:t>Orosz</w:t>
      </w:r>
      <w:proofErr w:type="spellEnd"/>
      <w:r w:rsidR="009E1ED7">
        <w:rPr>
          <w:lang w:val="sk-SK"/>
        </w:rPr>
        <w:t>, pán tréner Peter Kostka, hráč Ivan Michalík za starších dorastencov (</w:t>
      </w:r>
      <w:proofErr w:type="spellStart"/>
      <w:r w:rsidR="009E1ED7">
        <w:rPr>
          <w:lang w:val="sk-SK"/>
        </w:rPr>
        <w:t>perfekto</w:t>
      </w:r>
      <w:proofErr w:type="spellEnd"/>
      <w:r w:rsidR="009E1ED7">
        <w:rPr>
          <w:lang w:val="sk-SK"/>
        </w:rPr>
        <w:t xml:space="preserve">), za staršie žiačky tréner </w:t>
      </w:r>
      <w:proofErr w:type="spellStart"/>
      <w:r w:rsidR="009E1ED7">
        <w:rPr>
          <w:lang w:val="sk-SK"/>
        </w:rPr>
        <w:t>Adrika</w:t>
      </w:r>
      <w:proofErr w:type="spellEnd"/>
      <w:r w:rsidR="009E1ED7">
        <w:rPr>
          <w:lang w:val="sk-SK"/>
        </w:rPr>
        <w:t xml:space="preserve"> Lešková, hráčka Dominika </w:t>
      </w:r>
      <w:proofErr w:type="spellStart"/>
      <w:r w:rsidR="009E1ED7">
        <w:rPr>
          <w:lang w:val="sk-SK"/>
        </w:rPr>
        <w:t>Čeleová</w:t>
      </w:r>
      <w:proofErr w:type="spellEnd"/>
      <w:r w:rsidR="009E1ED7">
        <w:rPr>
          <w:lang w:val="sk-SK"/>
        </w:rPr>
        <w:t xml:space="preserve">, za mladších žiakov tréner Filip </w:t>
      </w:r>
      <w:proofErr w:type="spellStart"/>
      <w:r w:rsidR="009E1ED7">
        <w:rPr>
          <w:lang w:val="sk-SK"/>
        </w:rPr>
        <w:t>Matejovič</w:t>
      </w:r>
      <w:proofErr w:type="spellEnd"/>
      <w:r w:rsidR="009E1ED7">
        <w:rPr>
          <w:lang w:val="sk-SK"/>
        </w:rPr>
        <w:t xml:space="preserve">, hráč Matúš </w:t>
      </w:r>
      <w:proofErr w:type="spellStart"/>
      <w:r w:rsidR="009E1ED7">
        <w:rPr>
          <w:lang w:val="sk-SK"/>
        </w:rPr>
        <w:t>Mitošinka</w:t>
      </w:r>
      <w:proofErr w:type="spellEnd"/>
      <w:r w:rsidR="009E1ED7">
        <w:rPr>
          <w:lang w:val="sk-SK"/>
        </w:rPr>
        <w:t xml:space="preserve"> a za kategóriu </w:t>
      </w:r>
      <w:proofErr w:type="spellStart"/>
      <w:r w:rsidR="009E1ED7">
        <w:rPr>
          <w:lang w:val="sk-SK"/>
        </w:rPr>
        <w:t>minižiaci</w:t>
      </w:r>
      <w:proofErr w:type="spellEnd"/>
      <w:r w:rsidR="009E1ED7">
        <w:rPr>
          <w:lang w:val="sk-SK"/>
        </w:rPr>
        <w:t xml:space="preserve"> zastupuje dnes túto kategóriu Pavol </w:t>
      </w:r>
      <w:proofErr w:type="spellStart"/>
      <w:r w:rsidR="009E1ED7">
        <w:rPr>
          <w:lang w:val="sk-SK"/>
        </w:rPr>
        <w:t>Brynza</w:t>
      </w:r>
      <w:proofErr w:type="spellEnd"/>
      <w:r w:rsidR="009E1ED7">
        <w:rPr>
          <w:lang w:val="sk-SK"/>
        </w:rPr>
        <w:t>. A keďže dnes je symbolicky, symbolický deň – Medzinárodný deň hádzanej 23.6.2017, takže naozaj by som im chcel zablahoželať, odovzdať našu pamätnú plaketu a zaželať, aby naozaj takto dobre reprezentovali nie len náš kraj, ale celé Slovensko, takže poďme na to. (Odovzdávanie plakiet, gratulácie, fotenie) Ešte krátky príhovor pána Kostku, aj som mu hovoril, že nech dobré aj zlé povie kľudne o nás.</w:t>
      </w:r>
    </w:p>
    <w:p w:rsidR="009E1ED7" w:rsidRDefault="009E1ED7">
      <w:pPr>
        <w:rPr>
          <w:lang w:val="sk-SK"/>
        </w:rPr>
      </w:pPr>
      <w:r>
        <w:rPr>
          <w:lang w:val="sk-SK"/>
        </w:rPr>
        <w:t>Peter Kostka, tréner hádzanárskeho oddielu Športového klubu polície Bratislava</w:t>
      </w:r>
    </w:p>
    <w:p w:rsidR="009E1ED7" w:rsidRDefault="009E1ED7">
      <w:pPr>
        <w:rPr>
          <w:lang w:val="sk-SK"/>
        </w:rPr>
      </w:pPr>
      <w:r>
        <w:rPr>
          <w:lang w:val="sk-SK"/>
        </w:rPr>
        <w:t>Vážený p. predseda</w:t>
      </w:r>
      <w:r w:rsidR="005C770B">
        <w:rPr>
          <w:lang w:val="sk-SK"/>
        </w:rPr>
        <w:t xml:space="preserve">, vážené p. poslankyne, vážení p. poslanci, ďakujeme za možnosť </w:t>
      </w:r>
      <w:proofErr w:type="spellStart"/>
      <w:r w:rsidR="005C770B">
        <w:rPr>
          <w:lang w:val="sk-SK"/>
        </w:rPr>
        <w:t>odprezentovať</w:t>
      </w:r>
      <w:proofErr w:type="spellEnd"/>
      <w:r w:rsidR="005C770B">
        <w:rPr>
          <w:lang w:val="sk-SK"/>
        </w:rPr>
        <w:t xml:space="preserve"> aj na tejto úrovni našu prácu. Hádzaná patrí medzi tradičné športy, keď si možno niektorí z vás spomeniete, tak Česko – Slovensko bolo aj majstrom sveta, bolo strieborným olympijským medailistom. Dnes, žiaľ, hádzaná a obzvlášť v Bratislave je v obrovskom tieni iných športov, aj kolektívnych športov, čo je veľká škoda. Náš klub sa predovšetkým špecializuje na prácu s mládežou. Má 250 registrovaných detí, pracujem v rámci základných škôl so 400 deťmi, máme ženskú zložku, máme chlapčenskú zložku, minulý rok sme boli v rámci extraligy družstvom, ktoré malo aj ženské aj mužské mužstvo, takže myslím, že tá práca, tá práca stojí za to a aktuálna sezóna bola jednou z najúspešnejších, získali sme 4 zlaté medaily, získali sme zlato od </w:t>
      </w:r>
      <w:proofErr w:type="spellStart"/>
      <w:r w:rsidR="005C770B">
        <w:rPr>
          <w:lang w:val="sk-SK"/>
        </w:rPr>
        <w:t>minižiakov</w:t>
      </w:r>
      <w:proofErr w:type="spellEnd"/>
      <w:r w:rsidR="005C770B">
        <w:rPr>
          <w:lang w:val="sk-SK"/>
        </w:rPr>
        <w:t>, cez mladších žiakov, cez staršie žiačky až starší dorast. Takže ťažko povedať, či sa nám podarí niekedy zopakovať takúto úspešnú sezónu. Ja by som hlavne vás chcel poprosiť, že myslite na to, že tu ani tak nejde o to, aby sme dosahovali v mužskej kategórii obrovské výsledky, ale, aby tie deti mali kde športovať a aby najväčším problémom, s ktorým sa boríme, je priestor. To je športová hala, trénujeme kade tade, trénujeme v malých telocvičniach, trénujeme v hale Lekárskej fakulty na Mlynoch, niektoré deti cestujú dve hodiny na tréning, viete si to predstaviť, tá hala ani navyše nie je naša. Takže hádzaná, vzhľadom na históriu a na aktuálne úspechy, nemá adekvátne podmienky na to, aby sa mohla ďalej, ďalej rozvíjať</w:t>
      </w:r>
      <w:r w:rsidR="004B2DA9">
        <w:rPr>
          <w:lang w:val="sk-SK"/>
        </w:rPr>
        <w:t>. My po športovej a metodickej stránke to zvládneme, to vám sľubujem, ale potrebujeme, potrebujeme hlavne vlastný priestor, na ktorý budeme hrdí. Ale ja vám ďakujem veľmi pekne za túto možnosť.</w:t>
      </w:r>
    </w:p>
    <w:p w:rsidR="004B2DA9" w:rsidRDefault="004B2DA9">
      <w:pPr>
        <w:rPr>
          <w:lang w:val="sk-SK"/>
        </w:rPr>
      </w:pPr>
      <w:r>
        <w:rPr>
          <w:lang w:val="sk-SK"/>
        </w:rPr>
        <w:t xml:space="preserve">Ing. Pavol </w:t>
      </w:r>
      <w:proofErr w:type="spellStart"/>
      <w:r>
        <w:rPr>
          <w:lang w:val="sk-SK"/>
        </w:rPr>
        <w:t>Frešo</w:t>
      </w:r>
      <w:proofErr w:type="spellEnd"/>
      <w:r>
        <w:rPr>
          <w:lang w:val="sk-SK"/>
        </w:rPr>
        <w:t>, predseda BSK</w:t>
      </w:r>
    </w:p>
    <w:p w:rsidR="004B2DA9" w:rsidRDefault="004B2DA9">
      <w:pPr>
        <w:rPr>
          <w:lang w:val="sk-SK"/>
        </w:rPr>
      </w:pPr>
      <w:r>
        <w:rPr>
          <w:lang w:val="sk-SK"/>
        </w:rPr>
        <w:lastRenderedPageBreak/>
        <w:t xml:space="preserve">Ďakujem veľmi pekne. Ďakujeme veľmi pekne. Ja ináč ďakujem ešte, aby ste dobre rozumeli. Je to o obrovskej práci s mládežou, ja dobre viem, o čom hovorím, mal som tam syna celé roky, jak ho hľadali všetky tie talenty po Bratislavských školách, za to vám veľmi pekne ďakujem, lebo to je to čo bude budúcnosťou nie len hádzanej, ale aj ostatných športov, ak sa vyhľadávajú talenty medzi žiakmi na škole. Ešte raz ďakujem veľmi pekne. Takže, poďme ďalej. Pristúpime k oficiálnej časti nášho dnešného zasadnutia. Vážené p. poslankyne, vážení p. poslanci, ja si uvedomujem, že to sú asi ešte dve zasadnutia do volieb, preto sme si dali veľmi záležať, aby sme s predsedami klubov, predsedami komisií pripravili program, aby sme v čo najširšom konsenze a funkčnosti ho dokázali zvládnuť, tak aj prosím k nemu tak pristúpme a potom budem hovoriť už o tom podrobne pri programe, ale poďme. Z dnešného zasadnutia sa ospravedlnil, zatiaľ nemám žiadne ospravedlnenie, že by sa niekto ospravedlnil z dnešného zasadnutia, uvidím, možno doručíme niečo neskôr. Pristúpime k voľbe overovateľov zápisnice. Máme návrhy na p. poslankyňu Mikušovú, p. poslanca </w:t>
      </w:r>
      <w:proofErr w:type="spellStart"/>
      <w:r>
        <w:rPr>
          <w:lang w:val="sk-SK"/>
        </w:rPr>
        <w:t>Gujbera</w:t>
      </w:r>
      <w:proofErr w:type="spellEnd"/>
      <w:r>
        <w:rPr>
          <w:lang w:val="sk-SK"/>
        </w:rPr>
        <w:t xml:space="preserve">, p. poslanca Eduarda </w:t>
      </w:r>
      <w:proofErr w:type="spellStart"/>
      <w:r>
        <w:rPr>
          <w:lang w:val="sk-SK"/>
        </w:rPr>
        <w:t>Demela</w:t>
      </w:r>
      <w:proofErr w:type="spellEnd"/>
      <w:r>
        <w:rPr>
          <w:lang w:val="sk-SK"/>
        </w:rPr>
        <w:t xml:space="preserve">. Poprosím, je nejaký iný návrh? Pokiaľ nie, tak prezentujte sa a hlasujte o tom návrhu teraz. Ďakujem, za bolo 29 poslankýň, dvaja nehlasovali z prítomných 31, takže p. poslankyňa Mikušová, p. poslanec </w:t>
      </w:r>
      <w:proofErr w:type="spellStart"/>
      <w:r>
        <w:rPr>
          <w:lang w:val="sk-SK"/>
        </w:rPr>
        <w:t>Gujber</w:t>
      </w:r>
      <w:proofErr w:type="spellEnd"/>
      <w:r>
        <w:rPr>
          <w:lang w:val="sk-SK"/>
        </w:rPr>
        <w:t xml:space="preserve">, p. poslanec </w:t>
      </w:r>
      <w:proofErr w:type="spellStart"/>
      <w:r>
        <w:rPr>
          <w:lang w:val="sk-SK"/>
        </w:rPr>
        <w:t>Demel</w:t>
      </w:r>
      <w:proofErr w:type="spellEnd"/>
      <w:r>
        <w:rPr>
          <w:lang w:val="sk-SK"/>
        </w:rPr>
        <w:t xml:space="preserve"> sú overovateľmi. Prikročíme k voľbe návrhovej komisie, máme návrh na p. poslanca Lauka, p. poslanca </w:t>
      </w:r>
      <w:proofErr w:type="spellStart"/>
      <w:r>
        <w:rPr>
          <w:lang w:val="sk-SK"/>
        </w:rPr>
        <w:t>Švarala</w:t>
      </w:r>
      <w:proofErr w:type="spellEnd"/>
      <w:r>
        <w:rPr>
          <w:lang w:val="sk-SK"/>
        </w:rPr>
        <w:t xml:space="preserve">, p. poslanca Petra </w:t>
      </w:r>
      <w:proofErr w:type="spellStart"/>
      <w:r>
        <w:rPr>
          <w:lang w:val="sk-SK"/>
        </w:rPr>
        <w:t>Macha</w:t>
      </w:r>
      <w:proofErr w:type="spellEnd"/>
      <w:r>
        <w:rPr>
          <w:lang w:val="sk-SK"/>
        </w:rPr>
        <w:t xml:space="preserve">, poprosím, sú nejaké ďalšie návrhy do návrhovej komisie? Pokiaľ nie, poprosím prezentujte sa, hlasujte teraz. Za bolo 35 poslankýň, poslancov, proti nebol nik, nik sa nezdržal, jeden nehlasoval z prítomných 36, takže poprosím p. poslanca Lauka, p. poslanca </w:t>
      </w:r>
      <w:proofErr w:type="spellStart"/>
      <w:r>
        <w:rPr>
          <w:lang w:val="sk-SK"/>
        </w:rPr>
        <w:t>Švarala</w:t>
      </w:r>
      <w:proofErr w:type="spellEnd"/>
      <w:r>
        <w:rPr>
          <w:lang w:val="sk-SK"/>
        </w:rPr>
        <w:t xml:space="preserve">, p. poslanca </w:t>
      </w:r>
      <w:proofErr w:type="spellStart"/>
      <w:r w:rsidR="008E1BE8">
        <w:rPr>
          <w:lang w:val="sk-SK"/>
        </w:rPr>
        <w:t>Macha</w:t>
      </w:r>
      <w:proofErr w:type="spellEnd"/>
      <w:r w:rsidR="008E1BE8">
        <w:rPr>
          <w:lang w:val="sk-SK"/>
        </w:rPr>
        <w:t>, aby zaujali miesto za návrhovým, alebo stolom návrhovej komisie. Stali sa členmi návrhovej komisie. Prechádzame k bodu Schvaľovanie programu. Dnes ráno boli na stôl rozdané nasledovné aktualizované materiály. Veľmi pekne vás ešte raz poprosím, všetko toto čo tu budem čítať, prešlo jednomyseľnou dohodou predsedov poslaneckých klubov, predsedov komisií, venujme prosím tomu náležitú pozornosť. Takže: Návrh určenia volebných obvo</w:t>
      </w:r>
      <w:r w:rsidR="00F20D88">
        <w:rPr>
          <w:lang w:val="sk-SK"/>
        </w:rPr>
        <w:t xml:space="preserve">dov, počtu poslancov v nich zvolených, podľa sídla volebnej komisie samosprávneho kraja, sídiel volebných obvodných komisií. Zámer záchrany národnej kultúrnej pamiatky Múzeum </w:t>
      </w:r>
      <w:proofErr w:type="spellStart"/>
      <w:r w:rsidR="00F20D88">
        <w:rPr>
          <w:lang w:val="sk-SK"/>
        </w:rPr>
        <w:t>Ferdiša</w:t>
      </w:r>
      <w:proofErr w:type="spellEnd"/>
      <w:r w:rsidR="00F20D88">
        <w:rPr>
          <w:lang w:val="sk-SK"/>
        </w:rPr>
        <w:t xml:space="preserve"> Kostku v Stupave. Doplnená je príloha materiálu</w:t>
      </w:r>
      <w:r w:rsidR="00A96A19">
        <w:rPr>
          <w:lang w:val="sk-SK"/>
        </w:rPr>
        <w:t xml:space="preserve"> na predaj stavby </w:t>
      </w:r>
      <w:proofErr w:type="spellStart"/>
      <w:r w:rsidR="00A96A19">
        <w:rPr>
          <w:lang w:val="sk-SK"/>
        </w:rPr>
        <w:t>cykloodpočívadla</w:t>
      </w:r>
      <w:proofErr w:type="spellEnd"/>
      <w:r w:rsidR="00A96A19">
        <w:rPr>
          <w:lang w:val="sk-SK"/>
        </w:rPr>
        <w:t xml:space="preserve"> situovaného v </w:t>
      </w:r>
      <w:proofErr w:type="spellStart"/>
      <w:r w:rsidR="00A96A19">
        <w:rPr>
          <w:lang w:val="sk-SK"/>
        </w:rPr>
        <w:t>k.ú</w:t>
      </w:r>
      <w:proofErr w:type="spellEnd"/>
      <w:r w:rsidR="00A96A19">
        <w:rPr>
          <w:lang w:val="sk-SK"/>
        </w:rPr>
        <w:t xml:space="preserve">. Vysoká pri Morave ako prípad osobitného zreteľa. Aktualizovaný je aj Návrh na schválenie projektu využitia budovy internátu bývalej strednej odbornej školy chemickej, Račianska 80, Nadáciou Cvernovka, ktorým sa predlžuje nájom internátu ako v prípade osobitného zreteľa za účelom vybudovať centrum metropolitných inovácií. Nové materiály, ktoré máte na stole. </w:t>
      </w:r>
      <w:proofErr w:type="spellStart"/>
      <w:r w:rsidR="00A96A19">
        <w:rPr>
          <w:lang w:val="sk-SK"/>
        </w:rPr>
        <w:t>Palo</w:t>
      </w:r>
      <w:proofErr w:type="spellEnd"/>
      <w:r w:rsidR="00A96A19">
        <w:rPr>
          <w:lang w:val="sk-SK"/>
        </w:rPr>
        <w:t xml:space="preserve">. Nové materiály: Návrh na III. Zmenu uznesenia Zastupiteľstva Bratislavského samosprávneho kraja č. 133/2016 zo dňa 16.12.2016 v znení neskorších uznesení. Návrh na schválenie kúpy pozemkov v obci Dubová pre potreby </w:t>
      </w:r>
      <w:proofErr w:type="spellStart"/>
      <w:r w:rsidR="00A96A19">
        <w:rPr>
          <w:lang w:val="sk-SK"/>
        </w:rPr>
        <w:t>deinštitucionalizácie</w:t>
      </w:r>
      <w:proofErr w:type="spellEnd"/>
      <w:r w:rsidR="00A96A19">
        <w:rPr>
          <w:lang w:val="sk-SK"/>
        </w:rPr>
        <w:t xml:space="preserve"> sociálnych služieb DSS a ZPB </w:t>
      </w:r>
      <w:proofErr w:type="spellStart"/>
      <w:r w:rsidR="00A96A19">
        <w:rPr>
          <w:lang w:val="sk-SK"/>
        </w:rPr>
        <w:t>Merema</w:t>
      </w:r>
      <w:proofErr w:type="spellEnd"/>
      <w:r w:rsidR="00A96A19">
        <w:rPr>
          <w:lang w:val="sk-SK"/>
        </w:rPr>
        <w:t xml:space="preserve">. Návrh na schválenie účasti Bratislavského samosprávneho kraja na projekte Spoločný projekt BSK a SAV a Prírodovedecká fakulta Univerzity Komenského na výskum možností dekontaminácie </w:t>
      </w:r>
      <w:proofErr w:type="spellStart"/>
      <w:r w:rsidR="00A96A19">
        <w:rPr>
          <w:lang w:val="sk-SK"/>
        </w:rPr>
        <w:t>enviromentálnej</w:t>
      </w:r>
      <w:proofErr w:type="spellEnd"/>
      <w:r w:rsidR="00A96A19">
        <w:rPr>
          <w:lang w:val="sk-SK"/>
        </w:rPr>
        <w:t xml:space="preserve"> záťaže v Bratislave, Bratislava – </w:t>
      </w:r>
      <w:proofErr w:type="spellStart"/>
      <w:r w:rsidR="00A96A19">
        <w:rPr>
          <w:lang w:val="sk-SK"/>
        </w:rPr>
        <w:t>Vrakunská</w:t>
      </w:r>
      <w:proofErr w:type="spellEnd"/>
      <w:r w:rsidR="00A96A19">
        <w:rPr>
          <w:lang w:val="sk-SK"/>
        </w:rPr>
        <w:t xml:space="preserve"> cesta – skládka CHZJD. Zámer záchrany Divadla LUDUS. Návrh na zriadenie odplatného vecného bremena</w:t>
      </w:r>
      <w:r w:rsidR="00444963">
        <w:rPr>
          <w:lang w:val="sk-SK"/>
        </w:rPr>
        <w:t xml:space="preserve"> in </w:t>
      </w:r>
      <w:proofErr w:type="spellStart"/>
      <w:r w:rsidR="00444963">
        <w:rPr>
          <w:lang w:val="sk-SK"/>
        </w:rPr>
        <w:t>rem</w:t>
      </w:r>
      <w:proofErr w:type="spellEnd"/>
      <w:r w:rsidR="00444963">
        <w:rPr>
          <w:lang w:val="sk-SK"/>
        </w:rPr>
        <w:t xml:space="preserve"> v prospech </w:t>
      </w:r>
      <w:r w:rsidR="00B74C36">
        <w:rPr>
          <w:lang w:val="sk-SK"/>
        </w:rPr>
        <w:t xml:space="preserve">vlastníkov bytovky na parcele č. 14959/3 súpisné číslo 3917 v katastrálnom území Trnávka na ulici </w:t>
      </w:r>
      <w:proofErr w:type="spellStart"/>
      <w:r w:rsidR="00B74C36">
        <w:rPr>
          <w:lang w:val="sk-SK"/>
        </w:rPr>
        <w:t>Nerudova</w:t>
      </w:r>
      <w:proofErr w:type="spellEnd"/>
      <w:r w:rsidR="00B74C36">
        <w:rPr>
          <w:lang w:val="sk-SK"/>
        </w:rPr>
        <w:t xml:space="preserve"> 14, Bratislava spočívajúca v práve prechodu prejazdu uloženia údržby a opravy inžinierskych sietí na majetku BSK. Návrh zámeru dlhodobého prenájmu nehnuteľnosti pozemku na parcele č. 2667/10 vedeného na liste vlastníctva č. 1712 v katastrálnom území Karlova Ves v mestskej časti Bratislava</w:t>
      </w:r>
      <w:r w:rsidR="00526947">
        <w:rPr>
          <w:lang w:val="sk-SK"/>
        </w:rPr>
        <w:t xml:space="preserve"> – Karlova Ves za účelom využívania na športové účely. Informácia o zámere </w:t>
      </w:r>
      <w:proofErr w:type="spellStart"/>
      <w:r w:rsidR="00526947">
        <w:rPr>
          <w:lang w:val="sk-SK"/>
        </w:rPr>
        <w:t>majetkoprávneho</w:t>
      </w:r>
      <w:proofErr w:type="spellEnd"/>
      <w:r w:rsidR="00526947">
        <w:rPr>
          <w:lang w:val="sk-SK"/>
        </w:rPr>
        <w:t xml:space="preserve"> vysporiadania pozemkov v areáli Strednej odbornej školy chemickej, elektrotechnickej, </w:t>
      </w:r>
      <w:proofErr w:type="spellStart"/>
      <w:r w:rsidR="00526947">
        <w:rPr>
          <w:lang w:val="sk-SK"/>
        </w:rPr>
        <w:t>pardón</w:t>
      </w:r>
      <w:proofErr w:type="spellEnd"/>
      <w:r w:rsidR="00526947">
        <w:rPr>
          <w:lang w:val="sk-SK"/>
        </w:rPr>
        <w:t>, na Rybničnej a Návrh na určenie odmeny hlavného kontrolórovi a podpredsedom Bratislavského samosprávneho kraja. Vážené p. poslankyne, vážení p. poslanci, v súlade so zákonom o samosprávnych krajoch a rokovacím poriadkom</w:t>
      </w:r>
      <w:r w:rsidR="00526947">
        <w:rPr>
          <w:lang w:val="sk-SK"/>
        </w:rPr>
        <w:tab/>
        <w:t xml:space="preserve">vám bol všetkým zaslaný </w:t>
      </w:r>
      <w:r w:rsidR="00526947">
        <w:rPr>
          <w:lang w:val="sk-SK"/>
        </w:rPr>
        <w:lastRenderedPageBreak/>
        <w:t xml:space="preserve">návrh programu rokovania a tento návrh bol samozrejme aj príslušne aktualizovaný. Nové poradie, ešte raz, nebudem to celé čítať, podotýkam znova, toto poradie, čo máte pred sebou bolo vyšlo zo stretnutia predsedov klubov, predsedov komisií, ak fakt nemusíme, tak to rovno nezačnime meniť, ale musím otvoriť k tomu diskusiu, nech sa páči, Vlado. </w:t>
      </w:r>
      <w:proofErr w:type="spellStart"/>
      <w:r w:rsidR="00526947">
        <w:rPr>
          <w:lang w:val="sk-SK"/>
        </w:rPr>
        <w:t>Pardón</w:t>
      </w:r>
      <w:proofErr w:type="spellEnd"/>
      <w:r w:rsidR="00526947">
        <w:rPr>
          <w:lang w:val="sk-SK"/>
        </w:rPr>
        <w:t>, p. poslanec Sloboda, ospravedlňujem sa.</w:t>
      </w:r>
    </w:p>
    <w:p w:rsidR="00526947" w:rsidRDefault="00526947">
      <w:pPr>
        <w:rPr>
          <w:lang w:val="sk-SK"/>
        </w:rPr>
      </w:pPr>
      <w:r>
        <w:rPr>
          <w:lang w:val="sk-SK"/>
        </w:rPr>
        <w:t>Ing. Vladimír Sloboda, poslanec BSK</w:t>
      </w:r>
    </w:p>
    <w:p w:rsidR="00550425" w:rsidRDefault="00550425">
      <w:pPr>
        <w:rPr>
          <w:lang w:val="sk-SK"/>
        </w:rPr>
      </w:pPr>
      <w:r>
        <w:rPr>
          <w:lang w:val="sk-SK"/>
        </w:rPr>
        <w:t xml:space="preserve">Jasné, ďakujem. Ak môžem navrhnúť, keďže vidím, že určenie volebných obvodov je 27. bod a tam bude dosť dlhá diskusia a za tým sú ešte tie majetkové body, tak navrhujem, keby sme mohli 28, body 28 až 30 prerokovať tam, kde riešime aj majetkové, to znamená, že napríklad hneď za bodom 17, ktorý je Návrh na schválenie kúpy pozemkov </w:t>
      </w:r>
      <w:proofErr w:type="spellStart"/>
      <w:r>
        <w:rPr>
          <w:lang w:val="sk-SK"/>
        </w:rPr>
        <w:t>Merema</w:t>
      </w:r>
      <w:proofErr w:type="spellEnd"/>
      <w:r>
        <w:rPr>
          <w:lang w:val="sk-SK"/>
        </w:rPr>
        <w:t>, to znamená, že by boli ako 18, 19, 20 aj tie ostatné by sa ďalej prečíslovali. Ďakujem.</w:t>
      </w:r>
    </w:p>
    <w:p w:rsidR="00550425" w:rsidRDefault="00550425">
      <w:pPr>
        <w:rPr>
          <w:lang w:val="sk-SK"/>
        </w:rPr>
      </w:pPr>
      <w:r>
        <w:rPr>
          <w:lang w:val="sk-SK"/>
        </w:rPr>
        <w:t xml:space="preserve">Ing. Pavol </w:t>
      </w:r>
      <w:proofErr w:type="spellStart"/>
      <w:r>
        <w:rPr>
          <w:lang w:val="sk-SK"/>
        </w:rPr>
        <w:t>Frešo</w:t>
      </w:r>
      <w:proofErr w:type="spellEnd"/>
      <w:r>
        <w:rPr>
          <w:lang w:val="sk-SK"/>
        </w:rPr>
        <w:t>, predseda BSK</w:t>
      </w:r>
    </w:p>
    <w:p w:rsidR="00550425" w:rsidRDefault="00550425">
      <w:pPr>
        <w:rPr>
          <w:lang w:val="sk-SK"/>
        </w:rPr>
      </w:pPr>
      <w:r>
        <w:rPr>
          <w:lang w:val="sk-SK"/>
        </w:rPr>
        <w:t>Lukáš Pokorný.</w:t>
      </w:r>
    </w:p>
    <w:p w:rsidR="00550425" w:rsidRDefault="00550425">
      <w:pPr>
        <w:rPr>
          <w:lang w:val="sk-SK"/>
        </w:rPr>
      </w:pPr>
      <w:r>
        <w:rPr>
          <w:lang w:val="sk-SK"/>
        </w:rPr>
        <w:t>Mgr. Lukáš Pokorný, poslanec BSK</w:t>
      </w:r>
    </w:p>
    <w:p w:rsidR="00550425" w:rsidRDefault="00550425">
      <w:pPr>
        <w:rPr>
          <w:lang w:val="sk-SK"/>
        </w:rPr>
      </w:pPr>
      <w:r>
        <w:rPr>
          <w:lang w:val="sk-SK"/>
        </w:rPr>
        <w:t>Pán župan, ja len pripomienku. P. župan, kolegynky, kolegovia, rozsah doplnených materiálov je temer v rozsahu nového Zastupiteľstva. Ja si, máš plné právo p. župan doplniť program o takýto rozsah, ale ja to považujem za neštandardné riešenie, ďakujem.</w:t>
      </w:r>
    </w:p>
    <w:p w:rsidR="00550425" w:rsidRDefault="00550425">
      <w:pPr>
        <w:rPr>
          <w:lang w:val="sk-SK"/>
        </w:rPr>
      </w:pPr>
      <w:r>
        <w:rPr>
          <w:lang w:val="sk-SK"/>
        </w:rPr>
        <w:t xml:space="preserve">Ing. Pavol </w:t>
      </w:r>
      <w:proofErr w:type="spellStart"/>
      <w:r>
        <w:rPr>
          <w:lang w:val="sk-SK"/>
        </w:rPr>
        <w:t>Frešo</w:t>
      </w:r>
      <w:proofErr w:type="spellEnd"/>
      <w:r>
        <w:rPr>
          <w:lang w:val="sk-SK"/>
        </w:rPr>
        <w:t>, predseda BSK</w:t>
      </w:r>
    </w:p>
    <w:p w:rsidR="00550425" w:rsidRDefault="00550425">
      <w:pPr>
        <w:rPr>
          <w:lang w:val="sk-SK"/>
        </w:rPr>
      </w:pPr>
      <w:r>
        <w:rPr>
          <w:lang w:val="sk-SK"/>
        </w:rPr>
        <w:t>Ďakujem veľmi pekne. Vážené p. poslankyne, vážení p. poslanci, neodvážil by sa nikto nič podobné, keby čo? Keby nebola jednomyseľná zhoda predsedov klubov, predsedov poslaneckých komisií. Ani omylom by to tu nebolo v skutočnosti, čiže máme na stole presne to, na čom sme sa zhodli. Mám jednu pripomienku, Vlado ja tomu rozumiem veľmi dobre, ale ja vás chcem strašne poprosiť, je tých bodov veľa, je teplo, každý proste už nejakým spôsobom</w:t>
      </w:r>
      <w:r w:rsidR="00006143">
        <w:rPr>
          <w:lang w:val="sk-SK"/>
        </w:rPr>
        <w:t xml:space="preserve">, nie že ide mi hovoriť, aby sme proste nejednali dlho, aby sme zapli klimatizáciu, poprosím vás, ak sa stane to, že po niektorom z tých bodov sa rozídeme, tak sa budeme musieť zísť znova. Musíme to vydržať, </w:t>
      </w:r>
      <w:proofErr w:type="spellStart"/>
      <w:r w:rsidR="00006143">
        <w:rPr>
          <w:lang w:val="sk-SK"/>
        </w:rPr>
        <w:t>bereme</w:t>
      </w:r>
      <w:proofErr w:type="spellEnd"/>
      <w:r w:rsidR="00006143">
        <w:rPr>
          <w:lang w:val="sk-SK"/>
        </w:rPr>
        <w:t xml:space="preserve"> za to peniaze, urobme ich všetky, tak ako sme si ich dohodli, to poradie sme dohodli v zmysle v tom, že nové body išli na koniec, aby sme vedeli a vlastne ako, ale ak budete trvať na tom, budeme o tom hlasovať. Dušan Pekár.</w:t>
      </w:r>
    </w:p>
    <w:p w:rsidR="00006143" w:rsidRDefault="00006143">
      <w:pPr>
        <w:rPr>
          <w:lang w:val="sk-SK"/>
        </w:rPr>
      </w:pPr>
      <w:r>
        <w:rPr>
          <w:lang w:val="sk-SK"/>
        </w:rPr>
        <w:t>Ing. Dušan Pekár, poslanec BSK</w:t>
      </w:r>
    </w:p>
    <w:p w:rsidR="00125C36" w:rsidRDefault="00006143">
      <w:pPr>
        <w:rPr>
          <w:lang w:val="sk-SK"/>
        </w:rPr>
      </w:pPr>
      <w:r>
        <w:rPr>
          <w:lang w:val="sk-SK"/>
        </w:rPr>
        <w:t>Ďakujem za slovo pán predsedajúci. Keď hovoríte o jednomyseľnosti, tak mňa z toho prosím vynechajte, naozaj, to presne čo hovoril p. poslanec Pokorný, blížia sa voľby a ja to vidím teda naozaj na tých bodoch, že ak tu chceme byť do večera, tak môžeme si doplniť rokovanie ešte o ďalších x bodov, ja dopredu sa ospravedlňujem, 9:45 budem musieť odísť, nebude to s tým, že som zbabelý a nechcem sa vyjadrovať k bodom, ale 9:45 prosím o ospravedlnenie, ak budete rokovať a môj program sa skončí skôr tam, kde musím odísť, tak určite ešte prídem, aby som mohol sa vyjadriť a hlasovať. Ďakujem.</w:t>
      </w:r>
    </w:p>
    <w:p w:rsidR="00006143" w:rsidRDefault="00006143">
      <w:pPr>
        <w:rPr>
          <w:lang w:val="sk-SK"/>
        </w:rPr>
      </w:pPr>
      <w:r>
        <w:rPr>
          <w:lang w:val="sk-SK"/>
        </w:rPr>
        <w:t xml:space="preserve">Ing. Pavol </w:t>
      </w:r>
      <w:proofErr w:type="spellStart"/>
      <w:r>
        <w:rPr>
          <w:lang w:val="sk-SK"/>
        </w:rPr>
        <w:t>Frešo</w:t>
      </w:r>
      <w:proofErr w:type="spellEnd"/>
      <w:r>
        <w:rPr>
          <w:lang w:val="sk-SK"/>
        </w:rPr>
        <w:t>, predseda BSK</w:t>
      </w:r>
    </w:p>
    <w:p w:rsidR="00006143" w:rsidRDefault="00006143">
      <w:pPr>
        <w:rPr>
          <w:lang w:val="sk-SK"/>
        </w:rPr>
      </w:pPr>
      <w:r>
        <w:rPr>
          <w:lang w:val="sk-SK"/>
        </w:rPr>
        <w:t xml:space="preserve">Ďakujem pekne Dušan. Nevidím nikoho ďalšieho prihláseného do diskusie. Poprosím Vlado, trváte na tom, dám o tom hlasovať? Nie, netrváte, takže program bez zmeny, poprosím prezentujte sa a hlasujte o ňom teraz. Za bolo 34 poslankýň, poslancov, jeden bol proti, dvaja nehlasovali z prítomných 37, ďakujem pekne, program máme schválený. Prechádzame k bodu č. </w:t>
      </w:r>
      <w:r w:rsidR="00C31A4D">
        <w:rPr>
          <w:lang w:val="sk-SK"/>
        </w:rPr>
        <w:t xml:space="preserve">0 Nástup náhradníka na post </w:t>
      </w:r>
      <w:r w:rsidR="00C31A4D">
        <w:rPr>
          <w:lang w:val="sk-SK"/>
        </w:rPr>
        <w:lastRenderedPageBreak/>
        <w:t xml:space="preserve">poslanca Zastupiteľstva Bratislavského samosprávneho kraja, zloženie sľubu a návrh na zmenu člena komisie Zastupiteľstva Bratislavského samosprávneho kraja. Vážené p. poslankyne, vážení p. poslanci, máte pred sebou predmetný materiál Nástup náhradníka na post poslanca Zastupiteľstva Bratislavského samosprávneho kraja, jeho zloženie sľubu a návrh na zmenu členstva v komisiách Bratislavského samosprávneho kraja. Poprosím, došlo k tomu, že zanikol mandát p. poslancovi </w:t>
      </w:r>
      <w:proofErr w:type="spellStart"/>
      <w:r w:rsidR="00C31A4D">
        <w:rPr>
          <w:lang w:val="sk-SK"/>
        </w:rPr>
        <w:t>Ágostonovi</w:t>
      </w:r>
      <w:proofErr w:type="spellEnd"/>
      <w:r w:rsidR="00C31A4D">
        <w:rPr>
          <w:lang w:val="sk-SK"/>
        </w:rPr>
        <w:t>, je tu jeho náhradník, ktorý bol hneď v poradí za tým, Vladimír Mikuš a poprosím, aby sme urobili slávnostný, slávnostný akt, akt sľubu poslanca, ja, bude spočívať v tom, Vlado nech sa páči, prečítam, poprosím vás, aby ste vstali, prečítam sľub a potom prijmem tento sľub. Tým pádom sa stane p. Mikuš poslancom. Sľub poslanca Bratislavského samosprávneho kraja. Sľubujem na svoju česť a svedomie, že budem riadne plniť svoje povinnosti ochraňovať záujmy samosprávneho kraja, dodržiavať Ústavu Slovenskej republiky, ústavné zákony, zákony a všeobecne záväzné právne predpisy a pri výkone svojej funkcie poslanca ich budem uplatňovať podľa svojho najlepšieho vedomia a svedomia.</w:t>
      </w:r>
    </w:p>
    <w:p w:rsidR="00C31A4D" w:rsidRDefault="00C31A4D">
      <w:pPr>
        <w:rPr>
          <w:lang w:val="sk-SK"/>
        </w:rPr>
      </w:pPr>
      <w:r>
        <w:rPr>
          <w:lang w:val="sk-SK"/>
        </w:rPr>
        <w:t>Ing. Vladimír Mikuš, poslanec BSK</w:t>
      </w:r>
    </w:p>
    <w:p w:rsidR="00C31A4D" w:rsidRDefault="00C31A4D">
      <w:pPr>
        <w:rPr>
          <w:lang w:val="sk-SK"/>
        </w:rPr>
      </w:pPr>
      <w:r>
        <w:rPr>
          <w:lang w:val="sk-SK"/>
        </w:rPr>
        <w:t>Sľubujem.</w:t>
      </w:r>
    </w:p>
    <w:p w:rsidR="00C31A4D" w:rsidRDefault="00C31A4D">
      <w:pPr>
        <w:rPr>
          <w:lang w:val="sk-SK"/>
        </w:rPr>
      </w:pPr>
      <w:r>
        <w:rPr>
          <w:lang w:val="sk-SK"/>
        </w:rPr>
        <w:t xml:space="preserve">Ing. Pavol </w:t>
      </w:r>
      <w:proofErr w:type="spellStart"/>
      <w:r>
        <w:rPr>
          <w:lang w:val="sk-SK"/>
        </w:rPr>
        <w:t>Frešo</w:t>
      </w:r>
      <w:proofErr w:type="spellEnd"/>
      <w:r>
        <w:rPr>
          <w:lang w:val="sk-SK"/>
        </w:rPr>
        <w:t>, predseda BSK</w:t>
      </w:r>
    </w:p>
    <w:p w:rsidR="00C31A4D" w:rsidRDefault="00C31A4D">
      <w:pPr>
        <w:rPr>
          <w:lang w:val="sk-SK"/>
        </w:rPr>
      </w:pPr>
      <w:r>
        <w:rPr>
          <w:lang w:val="sk-SK"/>
        </w:rPr>
        <w:t>Tak teraz. Vlado, vitaj.</w:t>
      </w:r>
    </w:p>
    <w:p w:rsidR="00C31A4D" w:rsidRDefault="00C31A4D">
      <w:pPr>
        <w:rPr>
          <w:lang w:val="sk-SK"/>
        </w:rPr>
      </w:pPr>
      <w:r>
        <w:rPr>
          <w:lang w:val="sk-SK"/>
        </w:rPr>
        <w:t>Ing. Vladimír Mikuš, poslanec BSK</w:t>
      </w:r>
    </w:p>
    <w:p w:rsidR="00C31A4D" w:rsidRDefault="00C31A4D">
      <w:pPr>
        <w:rPr>
          <w:lang w:val="sk-SK"/>
        </w:rPr>
      </w:pPr>
      <w:r>
        <w:rPr>
          <w:lang w:val="sk-SK"/>
        </w:rPr>
        <w:t>Ďakujem všetkým kolegom a kolegyniam, som rád, že som opäť medzi vami.</w:t>
      </w:r>
    </w:p>
    <w:p w:rsidR="00C31A4D" w:rsidRDefault="00C31A4D">
      <w:pPr>
        <w:rPr>
          <w:lang w:val="sk-SK"/>
        </w:rPr>
      </w:pPr>
      <w:r>
        <w:rPr>
          <w:lang w:val="sk-SK"/>
        </w:rPr>
        <w:t xml:space="preserve">Ing. Pavol </w:t>
      </w:r>
      <w:proofErr w:type="spellStart"/>
      <w:r>
        <w:rPr>
          <w:lang w:val="sk-SK"/>
        </w:rPr>
        <w:t>Frešo</w:t>
      </w:r>
      <w:proofErr w:type="spellEnd"/>
      <w:r>
        <w:rPr>
          <w:lang w:val="sk-SK"/>
        </w:rPr>
        <w:t>, predseda BSK</w:t>
      </w:r>
    </w:p>
    <w:p w:rsidR="001B7F0C" w:rsidRDefault="00C31A4D">
      <w:pPr>
        <w:rPr>
          <w:lang w:val="sk-SK"/>
        </w:rPr>
      </w:pPr>
      <w:r>
        <w:rPr>
          <w:lang w:val="sk-SK"/>
        </w:rPr>
        <w:t>Ďakujem veľmi pekne. Ja len pre tých vás, ktorí sa pýtate, najprv sa musí podpísať, potom</w:t>
      </w:r>
      <w:r w:rsidR="001B7F0C">
        <w:rPr>
          <w:lang w:val="sk-SK"/>
        </w:rPr>
        <w:t xml:space="preserve"> sa všetky tie jeho formality dejú, lebo až podpisom sľubu sa stáva poslancom. Takže, prechádzam k bodu č. 1 Informácia o plnení uznesení Zastupiteľstva Bratislavského samosprávneho kraja s termínom plnenia máj 2017 a odpočte projektov Aktualizovaného akčného plánu BSK označených prioritou jeden. Pardon. Návrhová komisia, ja sa ospravedlňujem, predsa len tu každý deň nenastupuje tak výnimočný človek ako Vlado Mikuš, tak poprosím návrhovú komisiu o prednesenie návrhu uznesenia, prepáčte.</w:t>
      </w:r>
    </w:p>
    <w:p w:rsidR="001B7F0C" w:rsidRDefault="001B7F0C">
      <w:pPr>
        <w:rPr>
          <w:lang w:val="sk-SK"/>
        </w:rPr>
      </w:pPr>
      <w:r>
        <w:rPr>
          <w:lang w:val="sk-SK"/>
        </w:rPr>
        <w:t>RNDr. Peter Mach, poslanec BSK</w:t>
      </w:r>
    </w:p>
    <w:p w:rsidR="001B7F0C" w:rsidRDefault="001B7F0C">
      <w:pPr>
        <w:rPr>
          <w:lang w:val="sk-SK"/>
        </w:rPr>
      </w:pPr>
      <w:r>
        <w:rPr>
          <w:lang w:val="sk-SK"/>
        </w:rPr>
        <w:t xml:space="preserve">Ďakujem pekne. Návrhová komisia vám predkladá k tomuto bodu na schválenie návrh uznesenia, ktorý ste dostali písomne predložený spolu s materiálom, uznesenie sa skladá zo 4 častí. V časti A. berieme na vedomie zánik poslaneckého mandátu, v časti B. konštatujeme, že náhradníkom sa stal Ing. Vladimír Mikuš, ktorý zložením zákonom predpísaného sľubu sa ujal funkcie, v bode C. odvolávame doterajšieho poslanca Petra </w:t>
      </w:r>
      <w:proofErr w:type="spellStart"/>
      <w:r>
        <w:rPr>
          <w:lang w:val="sk-SK"/>
        </w:rPr>
        <w:t>Ágostona</w:t>
      </w:r>
      <w:proofErr w:type="spellEnd"/>
      <w:r>
        <w:rPr>
          <w:lang w:val="sk-SK"/>
        </w:rPr>
        <w:t xml:space="preserve"> z jeho funkcií v komisiách Zastupiteľstva a v bode D. volíme Ing. Vladimíra Mikuša za člena tých istých komisií. Čiže hlasujem o písomne predloženom texte návrhu uznesenia, ktorého obsah som vám zrekapituloval. </w:t>
      </w:r>
    </w:p>
    <w:p w:rsidR="001B7F0C" w:rsidRDefault="001B7F0C">
      <w:pPr>
        <w:rPr>
          <w:lang w:val="sk-SK"/>
        </w:rPr>
      </w:pPr>
      <w:r>
        <w:rPr>
          <w:lang w:val="sk-SK"/>
        </w:rPr>
        <w:t xml:space="preserve">Ing. Pavol </w:t>
      </w:r>
      <w:proofErr w:type="spellStart"/>
      <w:r>
        <w:rPr>
          <w:lang w:val="sk-SK"/>
        </w:rPr>
        <w:t>Frešo</w:t>
      </w:r>
      <w:proofErr w:type="spellEnd"/>
      <w:r>
        <w:rPr>
          <w:lang w:val="sk-SK"/>
        </w:rPr>
        <w:t>, predseda BSK</w:t>
      </w:r>
    </w:p>
    <w:p w:rsidR="00C31A4D" w:rsidRDefault="001B7F0C">
      <w:pPr>
        <w:rPr>
          <w:lang w:val="sk-SK"/>
        </w:rPr>
      </w:pPr>
      <w:r>
        <w:rPr>
          <w:lang w:val="sk-SK"/>
        </w:rPr>
        <w:t xml:space="preserve">Ďakujem veľmi pekne. Vážené p. poslankyne, vážení p. poslanci, poprosím prezentujte sa, hlasujte o návrhu tak, ako ho predniesla návrhová komisia teraz. Za bolo 36 poslankýň, poslancov, dvaja nehlasovali z prítomných 38, takže návrh bol schválený tak, ako ho predniesla návrhová komisia. Prechádzame k bodu č. 1 a to je Informácia o plnení uznesení Zastupiteľstva Bratislavského </w:t>
      </w:r>
      <w:r>
        <w:rPr>
          <w:lang w:val="sk-SK"/>
        </w:rPr>
        <w:lastRenderedPageBreak/>
        <w:t>samosprávneho kraja s termínom plnenia máj 2017 a odpočte projektov Aktualizovaného akčného plánu BSK označených prioritou jeden na rok 2017 a ďalej. A máte pred sebou vážené p. poslankyne, vážení p. poslanci predmetný materiál, poprosím p. riaditeľa Úradu, aby nám ho uviedol.</w:t>
      </w:r>
    </w:p>
    <w:p w:rsidR="001B7F0C" w:rsidRDefault="001B7F0C">
      <w:pPr>
        <w:rPr>
          <w:lang w:val="sk-SK"/>
        </w:rPr>
      </w:pPr>
      <w:r>
        <w:rPr>
          <w:lang w:val="sk-SK"/>
        </w:rPr>
        <w:t xml:space="preserve">MUDr. Valerián </w:t>
      </w:r>
      <w:proofErr w:type="spellStart"/>
      <w:r>
        <w:rPr>
          <w:lang w:val="sk-SK"/>
        </w:rPr>
        <w:t>Potičný</w:t>
      </w:r>
      <w:proofErr w:type="spellEnd"/>
      <w:r>
        <w:rPr>
          <w:lang w:val="sk-SK"/>
        </w:rPr>
        <w:t>, MPH., riaditeľ Úradu Bratislavského samosprávneho kraja</w:t>
      </w:r>
    </w:p>
    <w:p w:rsidR="001B7F0C" w:rsidRDefault="001B7F0C">
      <w:pPr>
        <w:rPr>
          <w:lang w:val="sk-SK"/>
        </w:rPr>
      </w:pPr>
      <w:r>
        <w:rPr>
          <w:lang w:val="sk-SK"/>
        </w:rPr>
        <w:t>Vážené p. poslankyne, vážení p. poslanci</w:t>
      </w:r>
      <w:r w:rsidR="00A07F86">
        <w:rPr>
          <w:lang w:val="sk-SK"/>
        </w:rPr>
        <w:t xml:space="preserve">, pred sebou máte Informáciu, tak ako to povedal p. župan, o plnení uznesení Zastupiteľstva. Správa, materiál obsahuj splnené uznesenia, dlhodobo plnené uznesenia, odpočet projektu akčného plánu označených prioritou jeden a informáciu o stave a prípravy súťažných </w:t>
      </w:r>
      <w:r w:rsidR="00D75C52">
        <w:rPr>
          <w:lang w:val="sk-SK"/>
        </w:rPr>
        <w:t>podkladov verejného obstaráva</w:t>
      </w:r>
      <w:r w:rsidR="00A07F86">
        <w:rPr>
          <w:lang w:val="sk-SK"/>
        </w:rPr>
        <w:t>nia</w:t>
      </w:r>
      <w:r w:rsidR="00462AA1">
        <w:rPr>
          <w:lang w:val="sk-SK"/>
        </w:rPr>
        <w:t xml:space="preserve"> v tabuľke. Ďakujem pekne.</w:t>
      </w:r>
    </w:p>
    <w:p w:rsidR="00462AA1" w:rsidRDefault="00462AA1">
      <w:pPr>
        <w:rPr>
          <w:lang w:val="sk-SK"/>
        </w:rPr>
      </w:pPr>
      <w:r>
        <w:rPr>
          <w:lang w:val="sk-SK"/>
        </w:rPr>
        <w:t xml:space="preserve">Ing. Pavol </w:t>
      </w:r>
      <w:proofErr w:type="spellStart"/>
      <w:r>
        <w:rPr>
          <w:lang w:val="sk-SK"/>
        </w:rPr>
        <w:t>Frešo</w:t>
      </w:r>
      <w:proofErr w:type="spellEnd"/>
      <w:r>
        <w:rPr>
          <w:lang w:val="sk-SK"/>
        </w:rPr>
        <w:t>, predseda BSK</w:t>
      </w:r>
    </w:p>
    <w:p w:rsidR="00462AA1" w:rsidRDefault="00462AA1">
      <w:pPr>
        <w:rPr>
          <w:lang w:val="sk-SK"/>
        </w:rPr>
      </w:pPr>
      <w:r>
        <w:rPr>
          <w:lang w:val="sk-SK"/>
        </w:rPr>
        <w:t xml:space="preserve">Otváram diskusiu k tomuto bodu a nech sa páči p. poslanec </w:t>
      </w:r>
      <w:proofErr w:type="spellStart"/>
      <w:r>
        <w:rPr>
          <w:lang w:val="sk-SK"/>
        </w:rPr>
        <w:t>Karman</w:t>
      </w:r>
      <w:proofErr w:type="spellEnd"/>
      <w:r>
        <w:rPr>
          <w:lang w:val="sk-SK"/>
        </w:rPr>
        <w:t>.</w:t>
      </w:r>
    </w:p>
    <w:p w:rsidR="00462AA1" w:rsidRDefault="00462AA1">
      <w:pPr>
        <w:rPr>
          <w:lang w:val="sk-SK"/>
        </w:rPr>
      </w:pPr>
      <w:r>
        <w:rPr>
          <w:lang w:val="sk-SK"/>
        </w:rPr>
        <w:t xml:space="preserve">Ing. Ján </w:t>
      </w:r>
      <w:proofErr w:type="spellStart"/>
      <w:r>
        <w:rPr>
          <w:lang w:val="sk-SK"/>
        </w:rPr>
        <w:t>Karman</w:t>
      </w:r>
      <w:proofErr w:type="spellEnd"/>
      <w:r>
        <w:rPr>
          <w:lang w:val="sk-SK"/>
        </w:rPr>
        <w:t>, poslanec BSK</w:t>
      </w:r>
    </w:p>
    <w:p w:rsidR="00462AA1" w:rsidRDefault="00462AA1">
      <w:pPr>
        <w:rPr>
          <w:lang w:val="sk-SK"/>
        </w:rPr>
      </w:pPr>
      <w:r>
        <w:rPr>
          <w:lang w:val="sk-SK"/>
        </w:rPr>
        <w:t xml:space="preserve">Ďakujem pekne za slovo. Nemám poznámku k žiadnemu k tých, k tým uznesením, ktoré boli v tomto materiáli, ale na minulom Zastupiteľstve som stihol návrh svojho uznesenia s tým, že bolo nahradené v podstate verejným prísľubom Vašim, p. župan. Bavíme sa o budove </w:t>
      </w:r>
      <w:proofErr w:type="spellStart"/>
      <w:r>
        <w:rPr>
          <w:lang w:val="sk-SK"/>
        </w:rPr>
        <w:t>Znievskej</w:t>
      </w:r>
      <w:proofErr w:type="spellEnd"/>
      <w:r>
        <w:rPr>
          <w:lang w:val="sk-SK"/>
        </w:rPr>
        <w:t>, kde bol verejný prísľub, že azbest začneme odstraňovať prakticky hneď v pondelok, to znamená, že ihneď po skončení Zastupiteľstva, ktoré sme mali minule. Následne však bola zorganizovaná tlačová beseda kde p. predseda povedal, že má k dispozícii 2 posudky, kde ten druhý ukazuje, že by to bolo dokonca lacnejšie s tým, že by sa zbúrala celá budova. Následne, následne som požiadal na základe zákona č. 211 o informáciu, že či existuje takýto posudok, ktorým sa oháňal p. predseda, žiaľ, v zákonnej lehote mi dokonca ani neprišla odpoveď, ale čo je dôležitejšie, tá odpoveď síce prišla, ale nie v tom štýle, ako by mala. To znamená, že ak neexistuje nejaký takýto posudok, alebo nejaký takýto rozpočet, tak sa to má zamietnuť a nie odpovedať v štýle, že my máme iba toto a vlastne bolo mi doručené úplne niečo iné, ako som žiadal, respektíve ako som sa pýtal. To znamená, že aj napriek tomu, že sa tu nebavíme o nejakom konkrétnom uznesení, mali sme tu verejný prísľub, nemôžem to chápať nijak inak, ako zavádzanie a klamanie poslancov. Rád by som vedel, že v akom stave je teraz aktuálne táto situácia a čo sa s tým konkrétne plánuje robiť a hlavne kedy sa to konečne spraví.</w:t>
      </w:r>
    </w:p>
    <w:p w:rsidR="00462AA1" w:rsidRDefault="00462AA1">
      <w:pPr>
        <w:rPr>
          <w:lang w:val="sk-SK"/>
        </w:rPr>
      </w:pPr>
      <w:r>
        <w:rPr>
          <w:lang w:val="sk-SK"/>
        </w:rPr>
        <w:t xml:space="preserve">PhDr. Alžbeta </w:t>
      </w:r>
      <w:proofErr w:type="spellStart"/>
      <w:r>
        <w:rPr>
          <w:lang w:val="sk-SK"/>
        </w:rPr>
        <w:t>Ožvaldová</w:t>
      </w:r>
      <w:proofErr w:type="spellEnd"/>
      <w:r>
        <w:rPr>
          <w:lang w:val="sk-SK"/>
        </w:rPr>
        <w:t>, podpredsedníčka BSK</w:t>
      </w:r>
    </w:p>
    <w:p w:rsidR="00462AA1" w:rsidRDefault="00462AA1">
      <w:pPr>
        <w:rPr>
          <w:lang w:val="sk-SK"/>
        </w:rPr>
      </w:pPr>
      <w:r>
        <w:rPr>
          <w:lang w:val="sk-SK"/>
        </w:rPr>
        <w:t>Ďakujem. Keďže</w:t>
      </w:r>
      <w:r w:rsidR="00BF43A9">
        <w:rPr>
          <w:lang w:val="sk-SK"/>
        </w:rPr>
        <w:t xml:space="preserve"> nikto nie je prihlásený, tak uzatváram diskusiu. Nech sa páči, slovo má p. riaditeľ.</w:t>
      </w:r>
    </w:p>
    <w:p w:rsidR="00584145" w:rsidRDefault="00584145">
      <w:pPr>
        <w:rPr>
          <w:lang w:val="sk-SK"/>
        </w:rPr>
      </w:pPr>
      <w:r>
        <w:rPr>
          <w:lang w:val="sk-SK"/>
        </w:rPr>
        <w:t xml:space="preserve">MUDr. Valerián </w:t>
      </w:r>
      <w:proofErr w:type="spellStart"/>
      <w:r>
        <w:rPr>
          <w:lang w:val="sk-SK"/>
        </w:rPr>
        <w:t>Potičný</w:t>
      </w:r>
      <w:proofErr w:type="spellEnd"/>
      <w:r>
        <w:rPr>
          <w:lang w:val="sk-SK"/>
        </w:rPr>
        <w:t>, MPH., riaditeľ Úradu Bratislavského samosprávneho kraja</w:t>
      </w:r>
    </w:p>
    <w:p w:rsidR="00584145" w:rsidRDefault="00584145">
      <w:pPr>
        <w:rPr>
          <w:lang w:val="sk-SK"/>
        </w:rPr>
      </w:pPr>
      <w:r>
        <w:rPr>
          <w:lang w:val="sk-SK"/>
        </w:rPr>
        <w:t xml:space="preserve">Ďakujem pekne. Bratislavský samosprávny kraj dal vypracovať 3 posudky ohľadne stavu budovy na </w:t>
      </w:r>
      <w:proofErr w:type="spellStart"/>
      <w:r>
        <w:rPr>
          <w:lang w:val="sk-SK"/>
        </w:rPr>
        <w:t>Znievskej</w:t>
      </w:r>
      <w:proofErr w:type="spellEnd"/>
      <w:r>
        <w:rPr>
          <w:lang w:val="sk-SK"/>
        </w:rPr>
        <w:t xml:space="preserve">, ktorej steny sú azbestové. Dva posudky boli na náklady odstránenia celej tejto azbestovej, ja neviem záťaže, s tým, že cenové relácie sa dosť líšili, dali sme urobiť ešte aj jeden expertízny posudok výslovne spoločnosti, ktorá sa zaoberá len týmito vecami, tí nám </w:t>
      </w:r>
      <w:proofErr w:type="spellStart"/>
      <w:r>
        <w:rPr>
          <w:lang w:val="sk-SK"/>
        </w:rPr>
        <w:t>doporučili</w:t>
      </w:r>
      <w:proofErr w:type="spellEnd"/>
      <w:r>
        <w:rPr>
          <w:lang w:val="sk-SK"/>
        </w:rPr>
        <w:t xml:space="preserve"> presný postup akým spôsobom sa má táto </w:t>
      </w:r>
      <w:proofErr w:type="spellStart"/>
      <w:r>
        <w:rPr>
          <w:lang w:val="sk-SK"/>
        </w:rPr>
        <w:t>enviromentálna</w:t>
      </w:r>
      <w:proofErr w:type="spellEnd"/>
      <w:r>
        <w:rPr>
          <w:lang w:val="sk-SK"/>
        </w:rPr>
        <w:t xml:space="preserve"> záťaž odstraňovať. To znamená, tak ako sme sľúbili na predchádzajúcom Zastupiteľstve, budem musieť s tým niečo urobiť a vyčleniť finančné prostriedky, ak sa tak dohodneme na odstavenie tejto záťaže. Ďakujem pekne.</w:t>
      </w:r>
    </w:p>
    <w:p w:rsidR="00584145" w:rsidRDefault="00584145">
      <w:pPr>
        <w:rPr>
          <w:lang w:val="sk-SK"/>
        </w:rPr>
      </w:pPr>
      <w:r>
        <w:rPr>
          <w:lang w:val="sk-SK"/>
        </w:rPr>
        <w:t xml:space="preserve">Ing. Pavol </w:t>
      </w:r>
      <w:proofErr w:type="spellStart"/>
      <w:r>
        <w:rPr>
          <w:lang w:val="sk-SK"/>
        </w:rPr>
        <w:t>Frešo</w:t>
      </w:r>
      <w:proofErr w:type="spellEnd"/>
      <w:r>
        <w:rPr>
          <w:lang w:val="sk-SK"/>
        </w:rPr>
        <w:t>, predseda BSK</w:t>
      </w:r>
    </w:p>
    <w:p w:rsidR="00584145" w:rsidRDefault="00584145">
      <w:pPr>
        <w:rPr>
          <w:lang w:val="sk-SK"/>
        </w:rPr>
      </w:pPr>
      <w:r>
        <w:rPr>
          <w:lang w:val="sk-SK"/>
        </w:rPr>
        <w:t xml:space="preserve">Nech sa páči, s faktickou, p. poslanec </w:t>
      </w:r>
      <w:proofErr w:type="spellStart"/>
      <w:r>
        <w:rPr>
          <w:lang w:val="sk-SK"/>
        </w:rPr>
        <w:t>Karman</w:t>
      </w:r>
      <w:proofErr w:type="spellEnd"/>
      <w:r>
        <w:rPr>
          <w:lang w:val="sk-SK"/>
        </w:rPr>
        <w:t>.</w:t>
      </w:r>
    </w:p>
    <w:p w:rsidR="00584145" w:rsidRDefault="00584145">
      <w:pPr>
        <w:rPr>
          <w:lang w:val="sk-SK"/>
        </w:rPr>
      </w:pPr>
      <w:r>
        <w:rPr>
          <w:lang w:val="sk-SK"/>
        </w:rPr>
        <w:lastRenderedPageBreak/>
        <w:t xml:space="preserve">Ing. Ján </w:t>
      </w:r>
      <w:proofErr w:type="spellStart"/>
      <w:r>
        <w:rPr>
          <w:lang w:val="sk-SK"/>
        </w:rPr>
        <w:t>Karman</w:t>
      </w:r>
      <w:proofErr w:type="spellEnd"/>
      <w:r>
        <w:rPr>
          <w:lang w:val="sk-SK"/>
        </w:rPr>
        <w:t>, poslanec BSK</w:t>
      </w:r>
    </w:p>
    <w:p w:rsidR="00584145" w:rsidRDefault="00584145">
      <w:pPr>
        <w:rPr>
          <w:lang w:val="sk-SK"/>
        </w:rPr>
      </w:pPr>
      <w:r>
        <w:rPr>
          <w:lang w:val="sk-SK"/>
        </w:rPr>
        <w:t>Rád by som dostal minimálne odpoveď čo sa týka termínu</w:t>
      </w:r>
      <w:r w:rsidR="004A333F">
        <w:rPr>
          <w:lang w:val="sk-SK"/>
        </w:rPr>
        <w:t>, máme ho jasne stanovený, máme jasný plán, čo s tým spravíme, načo sa čaká a kedy môžeme čakať konkrétne kroky.</w:t>
      </w:r>
    </w:p>
    <w:p w:rsidR="004A333F" w:rsidRDefault="004A333F">
      <w:pPr>
        <w:rPr>
          <w:lang w:val="sk-SK"/>
        </w:rPr>
      </w:pPr>
      <w:r>
        <w:rPr>
          <w:lang w:val="sk-SK"/>
        </w:rPr>
        <w:t xml:space="preserve">Ing. Pavol </w:t>
      </w:r>
      <w:proofErr w:type="spellStart"/>
      <w:r>
        <w:rPr>
          <w:lang w:val="sk-SK"/>
        </w:rPr>
        <w:t>Frešo</w:t>
      </w:r>
      <w:proofErr w:type="spellEnd"/>
      <w:r>
        <w:rPr>
          <w:lang w:val="sk-SK"/>
        </w:rPr>
        <w:t>, predseda BSK</w:t>
      </w:r>
    </w:p>
    <w:p w:rsidR="004A333F" w:rsidRDefault="004A333F">
      <w:pPr>
        <w:rPr>
          <w:lang w:val="sk-SK"/>
        </w:rPr>
      </w:pPr>
      <w:r>
        <w:rPr>
          <w:lang w:val="sk-SK"/>
        </w:rPr>
        <w:t>Riaditeľ Úradu.</w:t>
      </w:r>
    </w:p>
    <w:p w:rsidR="004A333F" w:rsidRDefault="004A333F">
      <w:pPr>
        <w:rPr>
          <w:lang w:val="sk-SK"/>
        </w:rPr>
      </w:pPr>
      <w:r>
        <w:rPr>
          <w:lang w:val="sk-SK"/>
        </w:rPr>
        <w:t xml:space="preserve">MUDr. Valerián </w:t>
      </w:r>
      <w:proofErr w:type="spellStart"/>
      <w:r>
        <w:rPr>
          <w:lang w:val="sk-SK"/>
        </w:rPr>
        <w:t>Potičný</w:t>
      </w:r>
      <w:proofErr w:type="spellEnd"/>
      <w:r>
        <w:rPr>
          <w:lang w:val="sk-SK"/>
        </w:rPr>
        <w:t>, MPH., riaditeľ Úradu Bratislavského samosprávneho kraja</w:t>
      </w:r>
    </w:p>
    <w:p w:rsidR="004A333F" w:rsidRDefault="004A333F">
      <w:pPr>
        <w:rPr>
          <w:lang w:val="sk-SK"/>
        </w:rPr>
      </w:pPr>
      <w:r>
        <w:rPr>
          <w:lang w:val="sk-SK"/>
        </w:rPr>
        <w:t>V najkratšom čase, musíme na to vyčleniť finančné prostriedky a urobiť buď verejné obstarávanie, alebo niečo, na základe čoho budem vedieť presne určiť cenu, za ktorú to vieme odstrániť. Ďakujem pekne.</w:t>
      </w:r>
    </w:p>
    <w:p w:rsidR="004A333F" w:rsidRDefault="004A333F">
      <w:pPr>
        <w:rPr>
          <w:lang w:val="sk-SK"/>
        </w:rPr>
      </w:pPr>
      <w:r>
        <w:rPr>
          <w:lang w:val="sk-SK"/>
        </w:rPr>
        <w:t xml:space="preserve">Ing. Pavol </w:t>
      </w:r>
      <w:proofErr w:type="spellStart"/>
      <w:r>
        <w:rPr>
          <w:lang w:val="sk-SK"/>
        </w:rPr>
        <w:t>Frešo</w:t>
      </w:r>
      <w:proofErr w:type="spellEnd"/>
      <w:r>
        <w:rPr>
          <w:lang w:val="sk-SK"/>
        </w:rPr>
        <w:t>, predseda BSK</w:t>
      </w:r>
    </w:p>
    <w:p w:rsidR="004A333F" w:rsidRDefault="004A333F">
      <w:pPr>
        <w:rPr>
          <w:lang w:val="sk-SK"/>
        </w:rPr>
      </w:pPr>
      <w:r>
        <w:rPr>
          <w:lang w:val="sk-SK"/>
        </w:rPr>
        <w:t>Pán poslanec Bendík.</w:t>
      </w:r>
    </w:p>
    <w:p w:rsidR="004A333F" w:rsidRDefault="004A333F">
      <w:pPr>
        <w:rPr>
          <w:lang w:val="sk-SK"/>
        </w:rPr>
      </w:pPr>
      <w:r>
        <w:rPr>
          <w:lang w:val="sk-SK"/>
        </w:rPr>
        <w:t>Ing. Igor Bendík, podpredseda BSK</w:t>
      </w:r>
    </w:p>
    <w:p w:rsidR="004A333F" w:rsidRDefault="004A333F">
      <w:pPr>
        <w:rPr>
          <w:lang w:val="sk-SK"/>
        </w:rPr>
      </w:pPr>
      <w:r>
        <w:rPr>
          <w:lang w:val="sk-SK"/>
        </w:rPr>
        <w:t xml:space="preserve">Ďakujem pekne za slovo. Neviem, ideme robiť verejné obstarávanie, ale mám pocit, že sme hovorili, že my de </w:t>
      </w:r>
      <w:proofErr w:type="spellStart"/>
      <w:r>
        <w:rPr>
          <w:lang w:val="sk-SK"/>
        </w:rPr>
        <w:t>facto</w:t>
      </w:r>
      <w:proofErr w:type="spellEnd"/>
      <w:r>
        <w:rPr>
          <w:lang w:val="sk-SK"/>
        </w:rPr>
        <w:t xml:space="preserve"> už máme firmu </w:t>
      </w:r>
      <w:proofErr w:type="spellStart"/>
      <w:r>
        <w:rPr>
          <w:lang w:val="sk-SK"/>
        </w:rPr>
        <w:t>vysúťaženú</w:t>
      </w:r>
      <w:proofErr w:type="spellEnd"/>
      <w:r>
        <w:rPr>
          <w:lang w:val="sk-SK"/>
        </w:rPr>
        <w:t>, ktorú, ktorá to vie už teraz začať odstraňovať.</w:t>
      </w:r>
    </w:p>
    <w:p w:rsidR="004A333F" w:rsidRDefault="004A333F">
      <w:pPr>
        <w:rPr>
          <w:lang w:val="sk-SK"/>
        </w:rPr>
      </w:pPr>
      <w:r>
        <w:rPr>
          <w:lang w:val="sk-SK"/>
        </w:rPr>
        <w:t xml:space="preserve">Ing. Pavol </w:t>
      </w:r>
      <w:proofErr w:type="spellStart"/>
      <w:r>
        <w:rPr>
          <w:lang w:val="sk-SK"/>
        </w:rPr>
        <w:t>Frešo</w:t>
      </w:r>
      <w:proofErr w:type="spellEnd"/>
      <w:r>
        <w:rPr>
          <w:lang w:val="sk-SK"/>
        </w:rPr>
        <w:t>, predseda BSK</w:t>
      </w:r>
    </w:p>
    <w:p w:rsidR="004A333F" w:rsidRDefault="004A333F">
      <w:pPr>
        <w:rPr>
          <w:lang w:val="sk-SK"/>
        </w:rPr>
      </w:pPr>
      <w:r>
        <w:rPr>
          <w:lang w:val="sk-SK"/>
        </w:rPr>
        <w:t>Valér?</w:t>
      </w:r>
    </w:p>
    <w:p w:rsidR="004A333F" w:rsidRDefault="004A333F">
      <w:pPr>
        <w:rPr>
          <w:lang w:val="sk-SK"/>
        </w:rPr>
      </w:pPr>
      <w:r>
        <w:rPr>
          <w:lang w:val="sk-SK"/>
        </w:rPr>
        <w:t xml:space="preserve">MUDr. Valerián </w:t>
      </w:r>
      <w:proofErr w:type="spellStart"/>
      <w:r>
        <w:rPr>
          <w:lang w:val="sk-SK"/>
        </w:rPr>
        <w:t>Potičný</w:t>
      </w:r>
      <w:proofErr w:type="spellEnd"/>
      <w:r>
        <w:rPr>
          <w:lang w:val="sk-SK"/>
        </w:rPr>
        <w:t>, MPH., riaditeľ Úradu Bratislavského samosprávneho kraja</w:t>
      </w:r>
    </w:p>
    <w:p w:rsidR="004A333F" w:rsidRDefault="004A333F">
      <w:pPr>
        <w:rPr>
          <w:lang w:val="sk-SK"/>
        </w:rPr>
      </w:pPr>
      <w:r>
        <w:rPr>
          <w:lang w:val="sk-SK"/>
        </w:rPr>
        <w:t>Áno, mám, len ako som spomenul na začiatku, máme tri cenové hladiny, to znamená, je to otázka, akým spôsobom sa dohodneme, aby odstraňovanie bolo čo najefektívnejšie, to znamená za najlepšiu a najvýhodnejšiu cenu pre Bratislavský samosprávny kraj. Ďakujem pekne.</w:t>
      </w:r>
    </w:p>
    <w:p w:rsidR="004A333F" w:rsidRDefault="004A333F">
      <w:pPr>
        <w:rPr>
          <w:lang w:val="sk-SK"/>
        </w:rPr>
      </w:pPr>
      <w:r>
        <w:rPr>
          <w:lang w:val="sk-SK"/>
        </w:rPr>
        <w:t xml:space="preserve">Ing. Pavol </w:t>
      </w:r>
      <w:proofErr w:type="spellStart"/>
      <w:r>
        <w:rPr>
          <w:lang w:val="sk-SK"/>
        </w:rPr>
        <w:t>Frešo</w:t>
      </w:r>
      <w:proofErr w:type="spellEnd"/>
      <w:r>
        <w:rPr>
          <w:lang w:val="sk-SK"/>
        </w:rPr>
        <w:t>, predseda BSK</w:t>
      </w:r>
    </w:p>
    <w:p w:rsidR="004A333F" w:rsidRDefault="004A333F">
      <w:pPr>
        <w:rPr>
          <w:lang w:val="sk-SK"/>
        </w:rPr>
      </w:pPr>
      <w:r>
        <w:rPr>
          <w:lang w:val="sk-SK"/>
        </w:rPr>
        <w:t>Môžem dať jeden návrh? Úplne jednoduchý, praktický, bez toho, aby to malo nejaký politický nádych? Igor, Valér, vy dvaja si proste si sadnete, obaja máte zmluvy</w:t>
      </w:r>
      <w:r w:rsidR="000D7448">
        <w:rPr>
          <w:lang w:val="sk-SK"/>
        </w:rPr>
        <w:t>, obaja vidíte, jeden do majetku, druhý do všetkých zmlúv, normálne to prineste, do týždňa to spravte, hotovo, vybavená vec. Poďme ďalej. Niekto ďalší? Nie. Poprosím návrhovú komisiu o prednesenie návrhu uznesenia.</w:t>
      </w:r>
    </w:p>
    <w:p w:rsidR="000D7448" w:rsidRDefault="000D7448">
      <w:pPr>
        <w:rPr>
          <w:lang w:val="sk-SK"/>
        </w:rPr>
      </w:pPr>
      <w:r>
        <w:rPr>
          <w:lang w:val="sk-SK"/>
        </w:rPr>
        <w:t>RNDr. Peter Mach, poslanec BSK</w:t>
      </w:r>
    </w:p>
    <w:p w:rsidR="000D7448" w:rsidRDefault="000D7448">
      <w:pPr>
        <w:rPr>
          <w:lang w:val="sk-SK"/>
        </w:rPr>
      </w:pPr>
      <w:r>
        <w:rPr>
          <w:lang w:val="sk-SK"/>
        </w:rPr>
        <w:t>Ďakujem pekne. Návrhová komisia nedostala žiadne pozmeňujúce, alebo doplňujúce návrhy a preto vám predkladá na hlasovanie návrh uznesenia tak, ako ho máte písomne predložený spolu s materiálom. Uznesenie obsahuje jeden bod a síce berie na vedomie, v rámci tohto bodu v A.1 berieme na vedomie informáciu o plnení uznesení v dvoch častiach, 3 splnené uznesenia a v tabuľke uvedené uznesenia, ktoré sa dlhodobo plnia. V časti A.2 berieme na informáciu, na vedomie informáciu o odpočte projektov a v časti A.3 informáciu o stave prípravy súťažných podkladov verejného obstarávania.</w:t>
      </w:r>
    </w:p>
    <w:p w:rsidR="000D7448" w:rsidRDefault="000D7448">
      <w:pPr>
        <w:rPr>
          <w:lang w:val="sk-SK"/>
        </w:rPr>
      </w:pPr>
      <w:r>
        <w:rPr>
          <w:lang w:val="sk-SK"/>
        </w:rPr>
        <w:t xml:space="preserve">Ing. Pavol </w:t>
      </w:r>
      <w:proofErr w:type="spellStart"/>
      <w:r>
        <w:rPr>
          <w:lang w:val="sk-SK"/>
        </w:rPr>
        <w:t>Frešo</w:t>
      </w:r>
      <w:proofErr w:type="spellEnd"/>
      <w:r>
        <w:rPr>
          <w:lang w:val="sk-SK"/>
        </w:rPr>
        <w:t>, predseda BSK</w:t>
      </w:r>
    </w:p>
    <w:p w:rsidR="000D7448" w:rsidRDefault="000D7448">
      <w:pPr>
        <w:rPr>
          <w:lang w:val="sk-SK"/>
        </w:rPr>
      </w:pPr>
      <w:r>
        <w:rPr>
          <w:lang w:val="sk-SK"/>
        </w:rPr>
        <w:t xml:space="preserve">Nech sa páči, vážené p. poslankyne, vážení p. poslanci prezentujte sa a hlasujte o návrhu tak, ako ho predniesla návrhová komisia teraz. Za bolo 37 poslankýň, poslancov, jeden sa zdržal, jeden nehlasoval </w:t>
      </w:r>
      <w:r>
        <w:rPr>
          <w:lang w:val="sk-SK"/>
        </w:rPr>
        <w:lastRenderedPageBreak/>
        <w:t>z prítomných 39. Prechádzame k bodu č. 2 Informácia o doplnení vybavenia interpelácie poslankyne Zastupiteľstva Bratislavského samosprávneho kraja zo dňa 16.12.2017. Máte pred sebou p. poslankyne, p. poslanci predmetný materiál a poprosím p. riaditeľa, aby nám ho uviedol.</w:t>
      </w:r>
    </w:p>
    <w:p w:rsidR="000D7448" w:rsidRDefault="000D7448">
      <w:pPr>
        <w:rPr>
          <w:lang w:val="sk-SK"/>
        </w:rPr>
      </w:pPr>
      <w:r>
        <w:rPr>
          <w:lang w:val="sk-SK"/>
        </w:rPr>
        <w:t xml:space="preserve">MUDr. Valerián </w:t>
      </w:r>
      <w:proofErr w:type="spellStart"/>
      <w:r>
        <w:rPr>
          <w:lang w:val="sk-SK"/>
        </w:rPr>
        <w:t>Potičný</w:t>
      </w:r>
      <w:proofErr w:type="spellEnd"/>
      <w:r>
        <w:rPr>
          <w:lang w:val="sk-SK"/>
        </w:rPr>
        <w:t>, MPH., riaditeľ Úradu Bratislavského samosprávneho kraja</w:t>
      </w:r>
    </w:p>
    <w:p w:rsidR="000D7448" w:rsidRDefault="00675050">
      <w:pPr>
        <w:rPr>
          <w:lang w:val="sk-SK"/>
        </w:rPr>
      </w:pPr>
      <w:r>
        <w:rPr>
          <w:lang w:val="sk-SK"/>
        </w:rPr>
        <w:t>Vážené p. poslankyne, vážení p. poslanci</w:t>
      </w:r>
      <w:r w:rsidR="003C1ADF">
        <w:rPr>
          <w:lang w:val="sk-SK"/>
        </w:rPr>
        <w:t xml:space="preserve">, pred sebou máte Informáciu o doplnení vybavenia interpelácie p. poslankyne Eleny Pätoprstej, tá bola doplnená ešte zo 27.04.2017 s tým, že je tam doplnený </w:t>
      </w:r>
      <w:proofErr w:type="spellStart"/>
      <w:r w:rsidR="003C1ADF">
        <w:rPr>
          <w:lang w:val="sk-SK"/>
        </w:rPr>
        <w:t>link</w:t>
      </w:r>
      <w:proofErr w:type="spellEnd"/>
      <w:r w:rsidR="003C1ADF">
        <w:rPr>
          <w:lang w:val="sk-SK"/>
        </w:rPr>
        <w:t xml:space="preserve"> na všetky informácie v tabuľkovej forme a poslané zároveň všetkým poslankyniam a poslancom Zastupiteľstva Bratislavského samosprávneho kraja. Ďakujem pekne.</w:t>
      </w:r>
    </w:p>
    <w:p w:rsidR="003C1ADF" w:rsidRDefault="003C1ADF">
      <w:pPr>
        <w:rPr>
          <w:lang w:val="sk-SK"/>
        </w:rPr>
      </w:pPr>
      <w:r>
        <w:rPr>
          <w:lang w:val="sk-SK"/>
        </w:rPr>
        <w:t xml:space="preserve">Ing. Pavol </w:t>
      </w:r>
      <w:proofErr w:type="spellStart"/>
      <w:r>
        <w:rPr>
          <w:lang w:val="sk-SK"/>
        </w:rPr>
        <w:t>Frešo</w:t>
      </w:r>
      <w:proofErr w:type="spellEnd"/>
      <w:r>
        <w:rPr>
          <w:lang w:val="sk-SK"/>
        </w:rPr>
        <w:t>, predseda BSK</w:t>
      </w:r>
    </w:p>
    <w:p w:rsidR="003C1ADF" w:rsidRDefault="003C1ADF">
      <w:pPr>
        <w:rPr>
          <w:lang w:val="sk-SK"/>
        </w:rPr>
      </w:pPr>
      <w:r>
        <w:rPr>
          <w:lang w:val="sk-SK"/>
        </w:rPr>
        <w:t xml:space="preserve">Poprosím p. poslankyne, p. poslanci, otváram diskusiu k tomuto bodu. </w:t>
      </w:r>
      <w:proofErr w:type="spellStart"/>
      <w:r>
        <w:rPr>
          <w:lang w:val="sk-SK"/>
        </w:rPr>
        <w:t>Elen</w:t>
      </w:r>
      <w:proofErr w:type="spellEnd"/>
      <w:r>
        <w:rPr>
          <w:lang w:val="sk-SK"/>
        </w:rPr>
        <w:t xml:space="preserve"> Pätoprstá, p. poslankyňa nech sa páči, máte slovo.</w:t>
      </w:r>
    </w:p>
    <w:p w:rsidR="003C1ADF" w:rsidRDefault="003C1ADF">
      <w:pPr>
        <w:rPr>
          <w:lang w:val="sk-SK"/>
        </w:rPr>
      </w:pPr>
      <w:r>
        <w:rPr>
          <w:lang w:val="sk-SK"/>
        </w:rPr>
        <w:t>Ing. arch. Mgr. art. Elena Pätoprstá, poslankyňa BSK</w:t>
      </w:r>
    </w:p>
    <w:p w:rsidR="003C1ADF" w:rsidRDefault="003C1ADF">
      <w:pPr>
        <w:rPr>
          <w:lang w:val="sk-SK"/>
        </w:rPr>
      </w:pPr>
      <w:r>
        <w:rPr>
          <w:lang w:val="sk-SK"/>
        </w:rPr>
        <w:t xml:space="preserve">Ďakujem za materiál, bol dobre spracovaný, ale jedna vec ma veľmi prekvapila, ja som ju aj konzultovala potom s riaditeľmi škôl, kde som v rade. Ja som síce dostala zoznam všetkých nahlásených opráv za rok 2016. Bolo mi povedané, lebo ja som žiadala od roku 2014. Bolo mi povedané, že vlastne riaditelia opakujú svoje, svoje žiadosti každý rok, to znamená ten, kto náhodou zabudne, tak jeho žiadosť, alebo teda návrh na opravu sa neeviduje. Riaditelia mi, ale povedali, že trochu ich mrzí to, že vlastne nie je tam uvedená ako dlho opakujú svoju žiadosť. To znamená, úradní, ktorý vidí žiadosti z roku posledného, nevidí, že napríklad niekto opravu si tam škola žiada možno už 5, alebo 6 rokov. Bolo by dobré, keby tá vaša tabuľka </w:t>
      </w:r>
      <w:proofErr w:type="spellStart"/>
      <w:r>
        <w:rPr>
          <w:lang w:val="sk-SK"/>
        </w:rPr>
        <w:t>odznačovala</w:t>
      </w:r>
      <w:proofErr w:type="spellEnd"/>
      <w:r>
        <w:rPr>
          <w:lang w:val="sk-SK"/>
        </w:rPr>
        <w:t xml:space="preserve"> aj čas, kedy bola táto, táto oprava prvýkrát ohlásená, aby ste mali prehľad aj o tom čase. Ja rozumiem tomu, že idete podľa najdôležitejších vecí, tie opravy, ale niekedy to otravuje život tej škole dlhodobo niekoľko rokov, nejaká drobnosť, ktorá by sa mohla odstrániť. Čiže ak vás môžem poprosiť do budúcna, evidujte aj dĺžku času nahlásenej opravy. Ďakujem.</w:t>
      </w:r>
    </w:p>
    <w:p w:rsidR="005975B9" w:rsidRDefault="005975B9">
      <w:pPr>
        <w:rPr>
          <w:lang w:val="sk-SK"/>
        </w:rPr>
      </w:pPr>
      <w:r>
        <w:rPr>
          <w:lang w:val="sk-SK"/>
        </w:rPr>
        <w:t xml:space="preserve">Ing. Pavol </w:t>
      </w:r>
      <w:proofErr w:type="spellStart"/>
      <w:r>
        <w:rPr>
          <w:lang w:val="sk-SK"/>
        </w:rPr>
        <w:t>Frešo</w:t>
      </w:r>
      <w:proofErr w:type="spellEnd"/>
      <w:r>
        <w:rPr>
          <w:lang w:val="sk-SK"/>
        </w:rPr>
        <w:t>, predseda BSK</w:t>
      </w:r>
    </w:p>
    <w:p w:rsidR="005975B9" w:rsidRDefault="005975B9">
      <w:pPr>
        <w:rPr>
          <w:lang w:val="sk-SK"/>
        </w:rPr>
      </w:pPr>
      <w:r>
        <w:rPr>
          <w:lang w:val="sk-SK"/>
        </w:rPr>
        <w:t>Ďakujem pekne. Pán riaditeľ Úradu.</w:t>
      </w:r>
    </w:p>
    <w:p w:rsidR="005975B9" w:rsidRDefault="005975B9">
      <w:pPr>
        <w:rPr>
          <w:lang w:val="sk-SK"/>
        </w:rPr>
      </w:pPr>
      <w:r>
        <w:rPr>
          <w:lang w:val="sk-SK"/>
        </w:rPr>
        <w:t xml:space="preserve">MUDr. Valerián </w:t>
      </w:r>
      <w:proofErr w:type="spellStart"/>
      <w:r>
        <w:rPr>
          <w:lang w:val="sk-SK"/>
        </w:rPr>
        <w:t>Potičný</w:t>
      </w:r>
      <w:proofErr w:type="spellEnd"/>
      <w:r>
        <w:rPr>
          <w:lang w:val="sk-SK"/>
        </w:rPr>
        <w:t>, MPH., riaditeľ Úradu Bratislavského samosprávneho kraja</w:t>
      </w:r>
    </w:p>
    <w:p w:rsidR="005975B9" w:rsidRDefault="005975B9">
      <w:pPr>
        <w:rPr>
          <w:lang w:val="sk-SK"/>
        </w:rPr>
      </w:pPr>
      <w:r>
        <w:rPr>
          <w:lang w:val="sk-SK"/>
        </w:rPr>
        <w:t>Opravy, ktoré sa dejú na našich zariadeniach, jednak školách, domovoch sociálnych služieb a ostatných, sú vždycky špecifikované v rozpočte určitou sumou, to znamená, Bratislavský samosprávny kraj postupuje podľa rozpočtu, ktorý je schválený Zastupiteľstvom. To znamená, snažíme sa podľa urgencie opravovať všetko v rámci rozpočtu čo sa dá a to je aj uvedené v tejto tabuľke. Ďakujem pekne.</w:t>
      </w:r>
    </w:p>
    <w:p w:rsidR="005975B9" w:rsidRDefault="005975B9">
      <w:pPr>
        <w:rPr>
          <w:lang w:val="sk-SK"/>
        </w:rPr>
      </w:pPr>
      <w:r>
        <w:rPr>
          <w:lang w:val="sk-SK"/>
        </w:rPr>
        <w:t xml:space="preserve">Ing. Pavol </w:t>
      </w:r>
      <w:proofErr w:type="spellStart"/>
      <w:r>
        <w:rPr>
          <w:lang w:val="sk-SK"/>
        </w:rPr>
        <w:t>Frešo</w:t>
      </w:r>
      <w:proofErr w:type="spellEnd"/>
      <w:r>
        <w:rPr>
          <w:lang w:val="sk-SK"/>
        </w:rPr>
        <w:t>, predseda BSK</w:t>
      </w:r>
    </w:p>
    <w:p w:rsidR="005975B9" w:rsidRDefault="005975B9">
      <w:pPr>
        <w:rPr>
          <w:lang w:val="sk-SK"/>
        </w:rPr>
      </w:pPr>
      <w:r>
        <w:rPr>
          <w:lang w:val="sk-SK"/>
        </w:rPr>
        <w:t xml:space="preserve">Ale </w:t>
      </w:r>
      <w:proofErr w:type="spellStart"/>
      <w:r>
        <w:rPr>
          <w:lang w:val="sk-SK"/>
        </w:rPr>
        <w:t>Elen</w:t>
      </w:r>
      <w:proofErr w:type="spellEnd"/>
      <w:r>
        <w:rPr>
          <w:lang w:val="sk-SK"/>
        </w:rPr>
        <w:t xml:space="preserve"> ja to urobím jednoducho. V septembri tam bude uvedené, že keď sa to eviduje dlhšie, čo inač pochybujem, ako normálne odkedy sa to eviduje, aby to bolo aktuálne. Však tú tabuľku sme vymysleli na to, aby mali poslanci vo svojich volebných obvodoch prehľad, tak nech majú prehľad úplný. To je najmenej jedna kolónka. Nikto ďalší do diskusie, poprosím návrhovú komisiu o prednesenie návrhu uzne</w:t>
      </w:r>
      <w:r w:rsidR="002E6BFE">
        <w:rPr>
          <w:lang w:val="sk-SK"/>
        </w:rPr>
        <w:t>s</w:t>
      </w:r>
      <w:r>
        <w:rPr>
          <w:lang w:val="sk-SK"/>
        </w:rPr>
        <w:t>enia.</w:t>
      </w:r>
    </w:p>
    <w:p w:rsidR="002E6BFE" w:rsidRDefault="002E6BFE">
      <w:pPr>
        <w:rPr>
          <w:lang w:val="sk-SK"/>
        </w:rPr>
      </w:pPr>
    </w:p>
    <w:p w:rsidR="005975B9" w:rsidRDefault="005975B9">
      <w:pPr>
        <w:rPr>
          <w:lang w:val="sk-SK"/>
        </w:rPr>
      </w:pPr>
      <w:r>
        <w:rPr>
          <w:lang w:val="sk-SK"/>
        </w:rPr>
        <w:lastRenderedPageBreak/>
        <w:t>RNDr. Peter Mach, poslanec BSK</w:t>
      </w:r>
    </w:p>
    <w:p w:rsidR="005975B9" w:rsidRDefault="005975B9">
      <w:pPr>
        <w:rPr>
          <w:lang w:val="sk-SK"/>
        </w:rPr>
      </w:pPr>
      <w:r>
        <w:rPr>
          <w:lang w:val="sk-SK"/>
        </w:rPr>
        <w:t xml:space="preserve">Návrhová  komisia predkladá na hlasovanie návrh uznesenia tak, ako je písomne predložený spolu s materiálom. Skladá sa z jedného bodu. Zastupiteľstvo berie na vedomie informáciu. </w:t>
      </w:r>
    </w:p>
    <w:p w:rsidR="005975B9" w:rsidRDefault="005975B9">
      <w:pPr>
        <w:rPr>
          <w:lang w:val="sk-SK"/>
        </w:rPr>
      </w:pPr>
      <w:r>
        <w:rPr>
          <w:lang w:val="sk-SK"/>
        </w:rPr>
        <w:t xml:space="preserve">Ing. Pavol </w:t>
      </w:r>
      <w:proofErr w:type="spellStart"/>
      <w:r>
        <w:rPr>
          <w:lang w:val="sk-SK"/>
        </w:rPr>
        <w:t>Frešo</w:t>
      </w:r>
      <w:proofErr w:type="spellEnd"/>
      <w:r>
        <w:rPr>
          <w:lang w:val="sk-SK"/>
        </w:rPr>
        <w:t>, predseda BSK</w:t>
      </w:r>
    </w:p>
    <w:p w:rsidR="005975B9" w:rsidRDefault="005975B9">
      <w:pPr>
        <w:rPr>
          <w:lang w:val="sk-SK"/>
        </w:rPr>
      </w:pPr>
      <w:r>
        <w:rPr>
          <w:lang w:val="sk-SK"/>
        </w:rPr>
        <w:t xml:space="preserve">Poprosím vážené p. poslankyne, vážení p. poslanci, prezentujte sa a hlasujte o návrhu tak, ako ho predniesla návrhová komisia teraz. Za bolo 36 poslankýň, poslancov, 4 nehlasovali, z prítomných 40, takže návrh bol schválený tak, ako ho predniesla návrhová komisia, prechádzame k bodu č. 4 Návrh Memoranda o spolupráci medzi </w:t>
      </w:r>
      <w:r w:rsidR="00737990">
        <w:rPr>
          <w:lang w:val="sk-SK"/>
        </w:rPr>
        <w:t xml:space="preserve">Bratislavským, 3 </w:t>
      </w:r>
      <w:proofErr w:type="spellStart"/>
      <w:r w:rsidR="00737990">
        <w:rPr>
          <w:lang w:val="sk-SK"/>
        </w:rPr>
        <w:t>pardón</w:t>
      </w:r>
      <w:proofErr w:type="spellEnd"/>
      <w:r w:rsidR="00737990">
        <w:rPr>
          <w:lang w:val="sk-SK"/>
        </w:rPr>
        <w:t xml:space="preserve">, dneska mi to nejde, no. Návrh regionálnej stratégie výchovy a vzdelávania v stredných školách v Bratislavskom samosprávnom kraji na roky 2013 -2018 – aktualizácia z roku 2017. Pred sebou máte predmetný materiál, p. poslankyne a p. poslanci, poprosím p. </w:t>
      </w:r>
      <w:proofErr w:type="spellStart"/>
      <w:r w:rsidR="00737990">
        <w:rPr>
          <w:lang w:val="sk-SK"/>
        </w:rPr>
        <w:t>podžupanku</w:t>
      </w:r>
      <w:proofErr w:type="spellEnd"/>
      <w:r w:rsidR="00737990">
        <w:rPr>
          <w:lang w:val="sk-SK"/>
        </w:rPr>
        <w:t xml:space="preserve"> </w:t>
      </w:r>
      <w:proofErr w:type="spellStart"/>
      <w:r w:rsidR="00737990">
        <w:rPr>
          <w:lang w:val="sk-SK"/>
        </w:rPr>
        <w:t>Ožvaldovú</w:t>
      </w:r>
      <w:proofErr w:type="spellEnd"/>
      <w:r w:rsidR="00737990">
        <w:rPr>
          <w:lang w:val="sk-SK"/>
        </w:rPr>
        <w:t>, aby nám ho uviedla.</w:t>
      </w:r>
    </w:p>
    <w:p w:rsidR="00737990" w:rsidRDefault="00737990">
      <w:pPr>
        <w:rPr>
          <w:lang w:val="sk-SK"/>
        </w:rPr>
      </w:pPr>
      <w:r>
        <w:rPr>
          <w:lang w:val="sk-SK"/>
        </w:rPr>
        <w:t xml:space="preserve">PhDr. Alžbeta </w:t>
      </w:r>
      <w:proofErr w:type="spellStart"/>
      <w:r>
        <w:rPr>
          <w:lang w:val="sk-SK"/>
        </w:rPr>
        <w:t>Ožvaldová</w:t>
      </w:r>
      <w:proofErr w:type="spellEnd"/>
      <w:r>
        <w:rPr>
          <w:lang w:val="sk-SK"/>
        </w:rPr>
        <w:t>, podpredsedníčka BSK</w:t>
      </w:r>
    </w:p>
    <w:p w:rsidR="00737990" w:rsidRDefault="00737990">
      <w:pPr>
        <w:rPr>
          <w:lang w:val="sk-SK"/>
        </w:rPr>
      </w:pPr>
      <w:r>
        <w:rPr>
          <w:lang w:val="sk-SK"/>
        </w:rPr>
        <w:t>Ďakujem za slovo. Kolegyne, kolegovia, máte pred sebou materiál, je to Regionálna stratégia výchovy, ktorá bola schválená ešte 21.06.2013, máte pred sebou aktualizáciu na rok 2017, ktorá obsahuje 3 časti. Jednu aktualizáciu údajov, potom sú tam rôzne východiská o potrebách trhu práce a nezamestnanosti a absolventov a v tretej časti je to odpočet cieľov v oblasti vzdelávania. Nachádza sa tu aj príloha, ktorá hovorí o prehľade stredných škôl a odborov vzdelávania. Regionálna stratégia, aktualizácia 2017 bola prerokovaná na územnej školskej rade 30. mája, ďalej v krajskej rade pre odborné vzdelávanie prípravu 8. júna a bude predložená na rokovanie rady vlády Slovenskej republiky pre odborné vzdelávanie a prípravu. V komisiách to bolo schválené, poprosím o podporu, ďakujem.</w:t>
      </w:r>
    </w:p>
    <w:p w:rsidR="00737990" w:rsidRDefault="00737990">
      <w:pPr>
        <w:rPr>
          <w:lang w:val="sk-SK"/>
        </w:rPr>
      </w:pPr>
      <w:r>
        <w:rPr>
          <w:lang w:val="sk-SK"/>
        </w:rPr>
        <w:t xml:space="preserve">Ing. Pavol </w:t>
      </w:r>
      <w:proofErr w:type="spellStart"/>
      <w:r>
        <w:rPr>
          <w:lang w:val="sk-SK"/>
        </w:rPr>
        <w:t>Frešo</w:t>
      </w:r>
      <w:proofErr w:type="spellEnd"/>
      <w:r>
        <w:rPr>
          <w:lang w:val="sk-SK"/>
        </w:rPr>
        <w:t>, predseda BSK</w:t>
      </w:r>
    </w:p>
    <w:p w:rsidR="00737990" w:rsidRDefault="00737990">
      <w:pPr>
        <w:rPr>
          <w:lang w:val="sk-SK"/>
        </w:rPr>
      </w:pPr>
      <w:r>
        <w:rPr>
          <w:lang w:val="sk-SK"/>
        </w:rPr>
        <w:t xml:space="preserve">Ďakujem veľmi pekne, otváram k tomuto bodu diskusiu, zároveň Roman </w:t>
      </w:r>
      <w:proofErr w:type="spellStart"/>
      <w:r>
        <w:rPr>
          <w:lang w:val="sk-SK"/>
        </w:rPr>
        <w:t>Csabay</w:t>
      </w:r>
      <w:proofErr w:type="spellEnd"/>
      <w:r>
        <w:rPr>
          <w:lang w:val="sk-SK"/>
        </w:rPr>
        <w:t xml:space="preserve">, pán riaditeľ a jeho tím sú pripravení odpovedať na všetky otázky. Nikto nie je prihlásený do diskusie? A, Lukáš Pokorný, nech sa páči p. poslanec, máš slovo. A po ňom </w:t>
      </w:r>
      <w:proofErr w:type="spellStart"/>
      <w:r>
        <w:rPr>
          <w:lang w:val="sk-SK"/>
        </w:rPr>
        <w:t>Reňo</w:t>
      </w:r>
      <w:proofErr w:type="spellEnd"/>
      <w:r>
        <w:rPr>
          <w:lang w:val="sk-SK"/>
        </w:rPr>
        <w:t xml:space="preserve"> </w:t>
      </w:r>
      <w:proofErr w:type="spellStart"/>
      <w:r>
        <w:rPr>
          <w:lang w:val="sk-SK"/>
        </w:rPr>
        <w:t>Bilík</w:t>
      </w:r>
      <w:proofErr w:type="spellEnd"/>
      <w:r>
        <w:rPr>
          <w:lang w:val="sk-SK"/>
        </w:rPr>
        <w:t>, predseda školskej komisie.</w:t>
      </w:r>
    </w:p>
    <w:p w:rsidR="00737990" w:rsidRDefault="00737990">
      <w:pPr>
        <w:rPr>
          <w:lang w:val="sk-SK"/>
        </w:rPr>
      </w:pPr>
      <w:r>
        <w:rPr>
          <w:lang w:val="sk-SK"/>
        </w:rPr>
        <w:t>Mgr. Lukáš Pokorný, poslanec BSK</w:t>
      </w:r>
    </w:p>
    <w:p w:rsidR="00737990" w:rsidRDefault="00737990">
      <w:pPr>
        <w:rPr>
          <w:lang w:val="sk-SK"/>
        </w:rPr>
      </w:pPr>
      <w:r>
        <w:rPr>
          <w:lang w:val="sk-SK"/>
        </w:rPr>
        <w:t>Na tomto mieste sa patrí a sluší poďakovať všetkým, ktorí sa na tejto Stratégii spolupodieľali, p. riaditeľovi, jeho tímu, našim riaditeľom škôl a keďže nám ide koniec školského roku a toto je školský materiál, chcem sa ešte raz veľmi pekne poďakovať všetkým pedagogickým, nepedagogickým pracovníkom našich škôl za uplynulý školský rok. Zaželať im pokojné prázdniny a nám teda zaželať trošku viacej šťastia, aby sme s odborným školstvom dokázali kráčať ešte trochu rýchlejšie. Ešte raz všetkým ďakujem veľmi pekne.</w:t>
      </w:r>
    </w:p>
    <w:p w:rsidR="00737990" w:rsidRDefault="00737990">
      <w:pPr>
        <w:rPr>
          <w:lang w:val="sk-SK"/>
        </w:rPr>
      </w:pPr>
      <w:r>
        <w:rPr>
          <w:lang w:val="sk-SK"/>
        </w:rPr>
        <w:t xml:space="preserve">Ing. Pavol </w:t>
      </w:r>
      <w:proofErr w:type="spellStart"/>
      <w:r>
        <w:rPr>
          <w:lang w:val="sk-SK"/>
        </w:rPr>
        <w:t>Frešo</w:t>
      </w:r>
      <w:proofErr w:type="spellEnd"/>
      <w:r>
        <w:rPr>
          <w:lang w:val="sk-SK"/>
        </w:rPr>
        <w:t>, predseda BSK</w:t>
      </w:r>
    </w:p>
    <w:p w:rsidR="00737990" w:rsidRDefault="00737990">
      <w:pPr>
        <w:rPr>
          <w:lang w:val="sk-SK"/>
        </w:rPr>
      </w:pPr>
      <w:r>
        <w:rPr>
          <w:lang w:val="sk-SK"/>
        </w:rPr>
        <w:t>Ďakujem veľmi pekne. S faktickou poznámkou p. poslankyňa Pätoprstá</w:t>
      </w:r>
      <w:r w:rsidR="009E7D4E">
        <w:rPr>
          <w:lang w:val="sk-SK"/>
        </w:rPr>
        <w:t>.</w:t>
      </w:r>
    </w:p>
    <w:p w:rsidR="00125C36" w:rsidRDefault="00D70726">
      <w:pPr>
        <w:rPr>
          <w:lang w:val="sk-SK"/>
        </w:rPr>
      </w:pPr>
      <w:r>
        <w:rPr>
          <w:lang w:val="sk-SK"/>
        </w:rPr>
        <w:t>Ing. arch. Mgr. art. Elena Pätoprstá, poslankyňa BSK</w:t>
      </w:r>
    </w:p>
    <w:p w:rsidR="00D70726" w:rsidRDefault="00D70726">
      <w:pPr>
        <w:rPr>
          <w:lang w:val="sk-SK"/>
        </w:rPr>
      </w:pPr>
      <w:r>
        <w:rPr>
          <w:lang w:val="sk-SK"/>
        </w:rPr>
        <w:t xml:space="preserve">Ja vás chcem poprosiť všetkých, ktorí  máte aspoň trošku dosah na ministerstvo školstva, to znamená, poslanci, ktorí sú v parlamente. Dlhodobo sa deje to, čo už školy berú ako úplnú samozrejmosť, že nedostávajú učebnice, neviem, či viete. Oni si požiadajú o počet, o množstvo učebníc, podľa ktorých  </w:t>
      </w:r>
      <w:r>
        <w:rPr>
          <w:lang w:val="sk-SK"/>
        </w:rPr>
        <w:lastRenderedPageBreak/>
        <w:t>majú deti učiť a jednoducho ich z ministerstva nedostanú. Oni to už berú ako samozrejmosť a ja si myslím, že by sme si nemali zvykať na nenormálny stav a ak môžete aspoň trochu interpelovať ministerstvo školstva</w:t>
      </w:r>
      <w:r w:rsidR="009C3CC0">
        <w:rPr>
          <w:lang w:val="sk-SK"/>
        </w:rPr>
        <w:t>, tak vám budem veľmi vďačná.</w:t>
      </w:r>
    </w:p>
    <w:p w:rsidR="009C3CC0" w:rsidRDefault="009C3CC0">
      <w:pPr>
        <w:rPr>
          <w:lang w:val="sk-SK"/>
        </w:rPr>
      </w:pPr>
      <w:r>
        <w:rPr>
          <w:lang w:val="sk-SK"/>
        </w:rPr>
        <w:t xml:space="preserve">Ing. Pavol </w:t>
      </w:r>
      <w:proofErr w:type="spellStart"/>
      <w:r>
        <w:rPr>
          <w:lang w:val="sk-SK"/>
        </w:rPr>
        <w:t>Frešo</w:t>
      </w:r>
      <w:proofErr w:type="spellEnd"/>
      <w:r>
        <w:rPr>
          <w:lang w:val="sk-SK"/>
        </w:rPr>
        <w:t>, predseda BSK</w:t>
      </w:r>
    </w:p>
    <w:p w:rsidR="009C3CC0" w:rsidRDefault="009C3CC0">
      <w:pPr>
        <w:rPr>
          <w:lang w:val="sk-SK"/>
        </w:rPr>
      </w:pPr>
      <w:r>
        <w:rPr>
          <w:lang w:val="sk-SK"/>
        </w:rPr>
        <w:t xml:space="preserve">Ďakujem veľmi pekne. </w:t>
      </w:r>
      <w:proofErr w:type="spellStart"/>
      <w:r>
        <w:rPr>
          <w:lang w:val="sk-SK"/>
        </w:rPr>
        <w:t>Reno</w:t>
      </w:r>
      <w:proofErr w:type="spellEnd"/>
      <w:r>
        <w:rPr>
          <w:lang w:val="sk-SK"/>
        </w:rPr>
        <w:t xml:space="preserve"> </w:t>
      </w:r>
      <w:proofErr w:type="spellStart"/>
      <w:r>
        <w:rPr>
          <w:lang w:val="sk-SK"/>
        </w:rPr>
        <w:t>Bílik</w:t>
      </w:r>
      <w:proofErr w:type="spellEnd"/>
      <w:r>
        <w:rPr>
          <w:lang w:val="sk-SK"/>
        </w:rPr>
        <w:t>, predseda školskej komisie.</w:t>
      </w:r>
    </w:p>
    <w:p w:rsidR="009C3CC0" w:rsidRDefault="009C3CC0">
      <w:pPr>
        <w:rPr>
          <w:lang w:val="sk-SK"/>
        </w:rPr>
      </w:pPr>
      <w:r>
        <w:rPr>
          <w:lang w:val="sk-SK"/>
        </w:rPr>
        <w:t xml:space="preserve">Prof. </w:t>
      </w:r>
      <w:proofErr w:type="spellStart"/>
      <w:r>
        <w:rPr>
          <w:lang w:val="sk-SK"/>
        </w:rPr>
        <w:t>PaeDr</w:t>
      </w:r>
      <w:proofErr w:type="spellEnd"/>
      <w:r>
        <w:rPr>
          <w:lang w:val="sk-SK"/>
        </w:rPr>
        <w:t xml:space="preserve">. René </w:t>
      </w:r>
      <w:proofErr w:type="spellStart"/>
      <w:r>
        <w:rPr>
          <w:lang w:val="sk-SK"/>
        </w:rPr>
        <w:t>Bílik</w:t>
      </w:r>
      <w:proofErr w:type="spellEnd"/>
      <w:r>
        <w:rPr>
          <w:lang w:val="sk-SK"/>
        </w:rPr>
        <w:t>, poslanec BSK</w:t>
      </w:r>
    </w:p>
    <w:p w:rsidR="009C3CC0" w:rsidRDefault="009C3CC0">
      <w:pPr>
        <w:rPr>
          <w:lang w:val="sk-SK"/>
        </w:rPr>
      </w:pPr>
      <w:r>
        <w:rPr>
          <w:lang w:val="sk-SK"/>
        </w:rPr>
        <w:t>Ďakujem pekne. Ja sa pripájam k tomu, čo hovoril Lukáš Pokorný a chcem len povedať, že v gesčnej komisii tento materiál prešiel bez akýchkoľvek podstatnejších pripomienok, po diskusii a odporúčame ho na schválenie. Ďakujem.</w:t>
      </w:r>
    </w:p>
    <w:p w:rsidR="009C3CC0" w:rsidRDefault="009C3CC0">
      <w:pPr>
        <w:rPr>
          <w:lang w:val="sk-SK"/>
        </w:rPr>
      </w:pPr>
      <w:r>
        <w:rPr>
          <w:lang w:val="sk-SK"/>
        </w:rPr>
        <w:t xml:space="preserve">Ing. Pavol </w:t>
      </w:r>
      <w:proofErr w:type="spellStart"/>
      <w:r>
        <w:rPr>
          <w:lang w:val="sk-SK"/>
        </w:rPr>
        <w:t>Frešo</w:t>
      </w:r>
      <w:proofErr w:type="spellEnd"/>
      <w:r>
        <w:rPr>
          <w:lang w:val="sk-SK"/>
        </w:rPr>
        <w:t>, predseda BSK</w:t>
      </w:r>
    </w:p>
    <w:p w:rsidR="009C3CC0" w:rsidRDefault="009C3CC0">
      <w:pPr>
        <w:rPr>
          <w:lang w:val="sk-SK"/>
        </w:rPr>
      </w:pPr>
      <w:r>
        <w:rPr>
          <w:lang w:val="sk-SK"/>
        </w:rPr>
        <w:t>Ďakujem veľmi pekne. Uzatváram diskusiu, poprosím návrhovú komisiu o prednesenie návrhu uznesenia.</w:t>
      </w:r>
    </w:p>
    <w:p w:rsidR="009C3CC0" w:rsidRDefault="009C3CC0">
      <w:pPr>
        <w:rPr>
          <w:lang w:val="sk-SK"/>
        </w:rPr>
      </w:pPr>
      <w:r>
        <w:rPr>
          <w:lang w:val="sk-SK"/>
        </w:rPr>
        <w:t>RNDr. Peter Mach, poslanec BSK</w:t>
      </w:r>
    </w:p>
    <w:p w:rsidR="009C3CC0" w:rsidRDefault="009C3CC0">
      <w:pPr>
        <w:rPr>
          <w:lang w:val="sk-SK"/>
        </w:rPr>
      </w:pPr>
      <w:r>
        <w:rPr>
          <w:lang w:val="sk-SK"/>
        </w:rPr>
        <w:t>Návrhová komisia predkladá na hlasovanie návrh uznesenia tak, ako ho máte písomne predložený spolu s materiálom, Zastupiteľstvo schvaľuje.</w:t>
      </w:r>
    </w:p>
    <w:p w:rsidR="009C3CC0" w:rsidRDefault="009C3CC0">
      <w:pPr>
        <w:rPr>
          <w:lang w:val="sk-SK"/>
        </w:rPr>
      </w:pPr>
      <w:r>
        <w:rPr>
          <w:lang w:val="sk-SK"/>
        </w:rPr>
        <w:t xml:space="preserve">Ing. Pavol </w:t>
      </w:r>
      <w:proofErr w:type="spellStart"/>
      <w:r>
        <w:rPr>
          <w:lang w:val="sk-SK"/>
        </w:rPr>
        <w:t>Frešo</w:t>
      </w:r>
      <w:proofErr w:type="spellEnd"/>
      <w:r>
        <w:rPr>
          <w:lang w:val="sk-SK"/>
        </w:rPr>
        <w:t>, predseda BSK</w:t>
      </w:r>
    </w:p>
    <w:p w:rsidR="009C3CC0" w:rsidRDefault="009C3CC0">
      <w:pPr>
        <w:rPr>
          <w:lang w:val="sk-SK"/>
        </w:rPr>
      </w:pPr>
      <w:r>
        <w:rPr>
          <w:lang w:val="sk-SK"/>
        </w:rPr>
        <w:t xml:space="preserve">Vážené p. poslankyne, vážení p. poslanci poprosím prezentujte sa a hlasujte o návrhu návrhovej komisie teraz. Za bolo 39 poslankýň, poslancov, 1 nehlasoval z prítomných 40, takže návrh bol schválený, ďakujem veľmi pekne a okrem tých všetkých poďakovaní vás veľmi pekne poprosím, Roman aj váš tím, aj riaditeľky a riaditelia našich škôl, aby ste pretlmočili to poďakovanie, ktoré za nás za všetkých viacerí povedali, aj </w:t>
      </w:r>
      <w:proofErr w:type="spellStart"/>
      <w:r>
        <w:rPr>
          <w:lang w:val="sk-SK"/>
        </w:rPr>
        <w:t>Reno</w:t>
      </w:r>
      <w:proofErr w:type="spellEnd"/>
      <w:r>
        <w:rPr>
          <w:lang w:val="sk-SK"/>
        </w:rPr>
        <w:t xml:space="preserve">, aj Lukáš Pokorný, všetkým učiteľkám, učiteľom a nepedagogickým zamestnancom ešte raz veľmi pekne ďakujem. Prechádzame k bodu č. 4 – Návrh Memoranda o spolupráci medzi Bratislavským samosprávnym krajom a mestskou časťou Bratislava – Petržalka. Vážení p. poslankyne, vážení p. poslanci, máte pred sebou predmetné memorandum a poprosím p. </w:t>
      </w:r>
      <w:proofErr w:type="spellStart"/>
      <w:r>
        <w:rPr>
          <w:lang w:val="sk-SK"/>
        </w:rPr>
        <w:t>podžupanku</w:t>
      </w:r>
      <w:proofErr w:type="spellEnd"/>
      <w:r>
        <w:rPr>
          <w:lang w:val="sk-SK"/>
        </w:rPr>
        <w:t xml:space="preserve"> </w:t>
      </w:r>
      <w:proofErr w:type="spellStart"/>
      <w:r>
        <w:rPr>
          <w:lang w:val="sk-SK"/>
        </w:rPr>
        <w:t>Ožvaldovú</w:t>
      </w:r>
      <w:proofErr w:type="spellEnd"/>
      <w:r>
        <w:rPr>
          <w:lang w:val="sk-SK"/>
        </w:rPr>
        <w:t>, aby nám ho uviedla.</w:t>
      </w:r>
    </w:p>
    <w:p w:rsidR="009C3CC0" w:rsidRDefault="009C3CC0">
      <w:pPr>
        <w:rPr>
          <w:lang w:val="sk-SK"/>
        </w:rPr>
      </w:pPr>
      <w:r>
        <w:rPr>
          <w:lang w:val="sk-SK"/>
        </w:rPr>
        <w:t xml:space="preserve">PhDr. Alžbeta </w:t>
      </w:r>
      <w:proofErr w:type="spellStart"/>
      <w:r>
        <w:rPr>
          <w:lang w:val="sk-SK"/>
        </w:rPr>
        <w:t>Ožvaldová</w:t>
      </w:r>
      <w:proofErr w:type="spellEnd"/>
      <w:r>
        <w:rPr>
          <w:lang w:val="sk-SK"/>
        </w:rPr>
        <w:t>, podpredsedníčka BSK</w:t>
      </w:r>
    </w:p>
    <w:p w:rsidR="009C3CC0" w:rsidRDefault="009C3CC0">
      <w:pPr>
        <w:rPr>
          <w:lang w:val="sk-SK"/>
        </w:rPr>
      </w:pPr>
      <w:r>
        <w:rPr>
          <w:lang w:val="sk-SK"/>
        </w:rPr>
        <w:t xml:space="preserve">Kolegyne, kolegovia, máte pred sebou Návrh memoranda, ktorý sa predkladá na základe iniciatívy mestskej časti Bratislava – Petržalka, ktorá súvisela s nárastom počtu detí v materských a základných školách a potrebou stabilizácie zamestnancov v týchto zariadení. Oslovila Bratislavský samosprávny kraj, </w:t>
      </w:r>
      <w:r w:rsidR="00596C7B">
        <w:rPr>
          <w:lang w:val="sk-SK"/>
        </w:rPr>
        <w:t xml:space="preserve">cieľom tohto memoranda je spolupráca BSK a mestskej časti Petržalky pri zabezpečovaní ubytovania </w:t>
      </w:r>
      <w:proofErr w:type="spellStart"/>
      <w:r w:rsidR="00596C7B">
        <w:rPr>
          <w:lang w:val="sk-SK"/>
        </w:rPr>
        <w:t>mimobratislavským</w:t>
      </w:r>
      <w:proofErr w:type="spellEnd"/>
      <w:r w:rsidR="00596C7B">
        <w:rPr>
          <w:lang w:val="sk-SK"/>
        </w:rPr>
        <w:t xml:space="preserve"> záujemcom o prácu v školstve na území Bratislavského samosprávneho kraja v rámci voľných kapacít na školských internátoch v našej zriaďovateľskej pôsobnosti. Poprosím o podporu materiálu.</w:t>
      </w:r>
    </w:p>
    <w:p w:rsidR="00596C7B" w:rsidRDefault="00596C7B">
      <w:pPr>
        <w:rPr>
          <w:lang w:val="sk-SK"/>
        </w:rPr>
      </w:pPr>
      <w:r>
        <w:rPr>
          <w:lang w:val="sk-SK"/>
        </w:rPr>
        <w:t xml:space="preserve">Ing. Pavol </w:t>
      </w:r>
      <w:proofErr w:type="spellStart"/>
      <w:r>
        <w:rPr>
          <w:lang w:val="sk-SK"/>
        </w:rPr>
        <w:t>Frešo</w:t>
      </w:r>
      <w:proofErr w:type="spellEnd"/>
      <w:r>
        <w:rPr>
          <w:lang w:val="sk-SK"/>
        </w:rPr>
        <w:t>, predseda BSK</w:t>
      </w:r>
    </w:p>
    <w:p w:rsidR="00596C7B" w:rsidRDefault="00596C7B">
      <w:pPr>
        <w:rPr>
          <w:lang w:val="sk-SK"/>
        </w:rPr>
      </w:pPr>
      <w:r>
        <w:rPr>
          <w:lang w:val="sk-SK"/>
        </w:rPr>
        <w:t xml:space="preserve">Ďakujem veľmi pekne. Ja len jednou vetou, predpokladám, že Edo </w:t>
      </w:r>
      <w:proofErr w:type="spellStart"/>
      <w:r>
        <w:rPr>
          <w:lang w:val="sk-SK"/>
        </w:rPr>
        <w:t>Demel</w:t>
      </w:r>
      <w:proofErr w:type="spellEnd"/>
      <w:r>
        <w:rPr>
          <w:lang w:val="sk-SK"/>
        </w:rPr>
        <w:t xml:space="preserve"> a ďalší to rozvinú. Veľmi jednoduchý problém, to isté čo máme s učiteľmi problém, oni majú problém v škôlkach, aj z v iných inštitúciách, poprosím vás, aby sme im tie kapacity sprístupnili, Memorandum na sprístupnenie týchto kapacít, predchádzali k tomu jednania. Nech sa páči, otváram diskusiu, Edo </w:t>
      </w:r>
      <w:proofErr w:type="spellStart"/>
      <w:r>
        <w:rPr>
          <w:lang w:val="sk-SK"/>
        </w:rPr>
        <w:t>Demel</w:t>
      </w:r>
      <w:proofErr w:type="spellEnd"/>
      <w:r>
        <w:rPr>
          <w:lang w:val="sk-SK"/>
        </w:rPr>
        <w:t>, Táňa Mikušová.</w:t>
      </w:r>
    </w:p>
    <w:p w:rsidR="00596C7B" w:rsidRDefault="00596C7B">
      <w:pPr>
        <w:rPr>
          <w:lang w:val="sk-SK"/>
        </w:rPr>
      </w:pPr>
      <w:r>
        <w:rPr>
          <w:lang w:val="sk-SK"/>
        </w:rPr>
        <w:lastRenderedPageBreak/>
        <w:t xml:space="preserve">Ing. Eduard </w:t>
      </w:r>
      <w:proofErr w:type="spellStart"/>
      <w:r>
        <w:rPr>
          <w:lang w:val="sk-SK"/>
        </w:rPr>
        <w:t>Demel</w:t>
      </w:r>
      <w:proofErr w:type="spellEnd"/>
      <w:r>
        <w:rPr>
          <w:lang w:val="sk-SK"/>
        </w:rPr>
        <w:t>, poslanec BSK</w:t>
      </w:r>
    </w:p>
    <w:p w:rsidR="00596C7B" w:rsidRDefault="00596C7B">
      <w:pPr>
        <w:rPr>
          <w:lang w:val="sk-SK"/>
        </w:rPr>
      </w:pPr>
      <w:r>
        <w:rPr>
          <w:lang w:val="sk-SK"/>
        </w:rPr>
        <w:t xml:space="preserve">Ďakujem veľmi pekne za slovo. Chcem sa poďakovať za takéto Memorandum, </w:t>
      </w:r>
      <w:proofErr w:type="spellStart"/>
      <w:r>
        <w:rPr>
          <w:lang w:val="sk-SK"/>
        </w:rPr>
        <w:t>neni</w:t>
      </w:r>
      <w:proofErr w:type="spellEnd"/>
      <w:r>
        <w:rPr>
          <w:lang w:val="sk-SK"/>
        </w:rPr>
        <w:t xml:space="preserve"> problém, všetci vieme, že je obrovský problém v Petržalke s umiestňovaním detí v </w:t>
      </w:r>
      <w:proofErr w:type="spellStart"/>
      <w:r>
        <w:rPr>
          <w:lang w:val="sk-SK"/>
        </w:rPr>
        <w:t>škôlkách</w:t>
      </w:r>
      <w:proofErr w:type="spellEnd"/>
      <w:r>
        <w:rPr>
          <w:lang w:val="sk-SK"/>
        </w:rPr>
        <w:t>, je problém s kapacitami, ale je problém v podstate aj s ľudským kapitálom, lebo učitelia, ktorí skončia pedagogiku na vysokej škole, nemajú záujem pracovať v školstve za ohodnotenie, ktoré v súčasnosti je a prenajímať si byt, pokiaľ nie sú priamo z Bratislavy, alebo nežijú u rodičov, prenajímať si byt niekde v</w:t>
      </w:r>
      <w:r w:rsidR="007C13C1">
        <w:rPr>
          <w:lang w:val="sk-SK"/>
        </w:rPr>
        <w:t> </w:t>
      </w:r>
      <w:r>
        <w:rPr>
          <w:lang w:val="sk-SK"/>
        </w:rPr>
        <w:t>Bratislave</w:t>
      </w:r>
      <w:r w:rsidR="007C13C1">
        <w:rPr>
          <w:lang w:val="sk-SK"/>
        </w:rPr>
        <w:t xml:space="preserve">, keďže asi z platu, ktorí oni dostávajú si ho nekúpia. Jedná sa teraz v podstate o internát bývalej školy </w:t>
      </w:r>
      <w:proofErr w:type="spellStart"/>
      <w:r w:rsidR="007C13C1">
        <w:rPr>
          <w:lang w:val="sk-SK"/>
        </w:rPr>
        <w:t>Vrakunskej</w:t>
      </w:r>
      <w:proofErr w:type="spellEnd"/>
      <w:r w:rsidR="007C13C1">
        <w:rPr>
          <w:lang w:val="sk-SK"/>
        </w:rPr>
        <w:t xml:space="preserve">, ktorú sme menili z rozpočtu z príspevkov organizácie na rozpočtovú, p. </w:t>
      </w:r>
      <w:proofErr w:type="spellStart"/>
      <w:r w:rsidR="007C13C1">
        <w:rPr>
          <w:lang w:val="sk-SK"/>
        </w:rPr>
        <w:t>Karman</w:t>
      </w:r>
      <w:proofErr w:type="spellEnd"/>
      <w:r w:rsidR="007C13C1">
        <w:rPr>
          <w:lang w:val="sk-SK"/>
        </w:rPr>
        <w:t xml:space="preserve"> bol na rade školy, dobre vie, že bola veľká nevôľa tejto školy a museli sme si sypať popol na hlavu, aby sme zmenili túto školu a </w:t>
      </w:r>
      <w:proofErr w:type="spellStart"/>
      <w:r w:rsidR="007C13C1">
        <w:rPr>
          <w:lang w:val="sk-SK"/>
        </w:rPr>
        <w:t>odprezentovali</w:t>
      </w:r>
      <w:proofErr w:type="spellEnd"/>
      <w:r w:rsidR="007C13C1">
        <w:rPr>
          <w:lang w:val="sk-SK"/>
        </w:rPr>
        <w:t>, že jednoducho prechádza tento internát na Bratislavský samosprávny kraj, kde dneska už vznikajú prvé miesta pre učiteľov školy.</w:t>
      </w:r>
      <w:r w:rsidR="0062577C">
        <w:rPr>
          <w:lang w:val="sk-SK"/>
        </w:rPr>
        <w:t xml:space="preserve"> Chcem sa poďakovať za tento materiál, ale zároveň aj kolegovi, ktorý tam vtedy so mnou sedel a s ktorým sem museli obhajovať, že takýto krok je správny a nezľakli sme sa, že jednoducho ideme do takejto veci, ktorá bola veľmi nepopulárna. Ďakujem.</w:t>
      </w:r>
    </w:p>
    <w:p w:rsidR="0062577C" w:rsidRDefault="0062577C">
      <w:pPr>
        <w:rPr>
          <w:lang w:val="sk-SK"/>
        </w:rPr>
      </w:pPr>
      <w:r>
        <w:rPr>
          <w:lang w:val="sk-SK"/>
        </w:rPr>
        <w:t xml:space="preserve">Ing. Pavol </w:t>
      </w:r>
      <w:proofErr w:type="spellStart"/>
      <w:r>
        <w:rPr>
          <w:lang w:val="sk-SK"/>
        </w:rPr>
        <w:t>Frešo</w:t>
      </w:r>
      <w:proofErr w:type="spellEnd"/>
      <w:r>
        <w:rPr>
          <w:lang w:val="sk-SK"/>
        </w:rPr>
        <w:t>, predseda BSK</w:t>
      </w:r>
    </w:p>
    <w:p w:rsidR="0062577C" w:rsidRDefault="0062577C">
      <w:pPr>
        <w:rPr>
          <w:lang w:val="sk-SK"/>
        </w:rPr>
      </w:pPr>
      <w:r>
        <w:rPr>
          <w:lang w:val="sk-SK"/>
        </w:rPr>
        <w:t>Pani poslankyňa Pätoprstá s faktickou poznámkou, po nej Táňa Mikušová, potom Vlado Sloboda.</w:t>
      </w:r>
    </w:p>
    <w:p w:rsidR="0062577C" w:rsidRDefault="0062577C">
      <w:pPr>
        <w:rPr>
          <w:lang w:val="sk-SK"/>
        </w:rPr>
      </w:pPr>
      <w:r>
        <w:rPr>
          <w:lang w:val="sk-SK"/>
        </w:rPr>
        <w:t>Ing. arch. Mgr. art. Elena Pätoprstá, poslankyňa BSK</w:t>
      </w:r>
    </w:p>
    <w:p w:rsidR="0062577C" w:rsidRDefault="0062577C">
      <w:pPr>
        <w:rPr>
          <w:lang w:val="sk-SK"/>
        </w:rPr>
      </w:pPr>
      <w:r>
        <w:rPr>
          <w:lang w:val="sk-SK"/>
        </w:rPr>
        <w:t xml:space="preserve">Ešte doplním kolegu z Petržalky. Aby ste mali aspoň predstavu. Plat nastupujúcej učiteľky je asi 600 euro, viete si predstaviť, keby sa chcela, keby si chcela zaplatiť, väčšinou sú to mladé dievčatá, alebo teda panie, keby si chceli zaplatiť nájom, čo by im asi ostalo z tohto hrubého platu 600 euro a táto </w:t>
      </w:r>
      <w:proofErr w:type="spellStart"/>
      <w:r>
        <w:rPr>
          <w:lang w:val="sk-SK"/>
        </w:rPr>
        <w:t>financia</w:t>
      </w:r>
      <w:proofErr w:type="spellEnd"/>
      <w:r>
        <w:rPr>
          <w:lang w:val="sk-SK"/>
        </w:rPr>
        <w:t>, teda ktorú bude musieť vynakladať na našej ubytovni, alebo teda na našom internáte je cirka okolo 120 euro. Čiže je to veľmi prijateľné. Nie je to samozrejme nejaký vysoký luxus, ale oni to akceptovali. Takže chcem vás veľmi pekne o podporu tohto materiálu.</w:t>
      </w:r>
    </w:p>
    <w:p w:rsidR="0062577C" w:rsidRDefault="0062577C">
      <w:pPr>
        <w:rPr>
          <w:lang w:val="sk-SK"/>
        </w:rPr>
      </w:pPr>
      <w:r>
        <w:rPr>
          <w:lang w:val="sk-SK"/>
        </w:rPr>
        <w:t xml:space="preserve">Ing. Pavol </w:t>
      </w:r>
      <w:proofErr w:type="spellStart"/>
      <w:r>
        <w:rPr>
          <w:lang w:val="sk-SK"/>
        </w:rPr>
        <w:t>Frešo</w:t>
      </w:r>
      <w:proofErr w:type="spellEnd"/>
      <w:r>
        <w:rPr>
          <w:lang w:val="sk-SK"/>
        </w:rPr>
        <w:t>, predseda BSK</w:t>
      </w:r>
    </w:p>
    <w:p w:rsidR="0062577C" w:rsidRDefault="0062577C">
      <w:pPr>
        <w:rPr>
          <w:lang w:val="sk-SK"/>
        </w:rPr>
      </w:pPr>
      <w:r>
        <w:rPr>
          <w:lang w:val="sk-SK"/>
        </w:rPr>
        <w:t xml:space="preserve">Ďakujem veľmi pekne. Táňa Mikušová, potom Vlado Sloboda. Poprosím vás, počúvajme svojich kolegov, takisto keď vy vystupujete, oni počúvajú vás, takže Táňa nech sa páči, máš slovo. </w:t>
      </w:r>
    </w:p>
    <w:p w:rsidR="0062577C" w:rsidRDefault="0062577C">
      <w:pPr>
        <w:rPr>
          <w:lang w:val="sk-SK"/>
        </w:rPr>
      </w:pPr>
      <w:r>
        <w:rPr>
          <w:lang w:val="sk-SK"/>
        </w:rPr>
        <w:t>Ing. Tatiana Mikušová, poslankyňa BSK</w:t>
      </w:r>
    </w:p>
    <w:p w:rsidR="0062577C" w:rsidRDefault="0062577C">
      <w:pPr>
        <w:rPr>
          <w:lang w:val="sk-SK"/>
        </w:rPr>
      </w:pPr>
      <w:r>
        <w:rPr>
          <w:lang w:val="sk-SK"/>
        </w:rPr>
        <w:t>Ďakujem pekne. V prvom rade, ja som veľmi rada, že tento majetok, ktorý je v našom vlastníctve dostane novú náplň a zostane vlastne v našich rukách a že sa bude venovať naozaj tomu, čomu sa má. Že sa nekomercionalizuje tento internát, to je prvá poznámka. Druhá, dr</w:t>
      </w:r>
      <w:r w:rsidR="00624116">
        <w:rPr>
          <w:lang w:val="sk-SK"/>
        </w:rPr>
        <w:t>uhá poznámka je, že keďže prišlo návrh na memorandum zo strany mestskej časti, tak to memorandum neostane na nejakej platonickej úrovni a skutočne sa bude mestská časť o to aktívne snažiť, aby sa internát v prospech začínajúcich učiteľov a ich ubytovania aj využíval. Veľmi pekne ďakujem za to, že túto príležitosť ste Petržalke dali.</w:t>
      </w:r>
    </w:p>
    <w:p w:rsidR="00624116" w:rsidRDefault="00624116">
      <w:pPr>
        <w:rPr>
          <w:lang w:val="sk-SK"/>
        </w:rPr>
      </w:pPr>
      <w:r>
        <w:rPr>
          <w:lang w:val="sk-SK"/>
        </w:rPr>
        <w:t xml:space="preserve">Ing. Pavol </w:t>
      </w:r>
      <w:proofErr w:type="spellStart"/>
      <w:r>
        <w:rPr>
          <w:lang w:val="sk-SK"/>
        </w:rPr>
        <w:t>Frešo</w:t>
      </w:r>
      <w:proofErr w:type="spellEnd"/>
      <w:r>
        <w:rPr>
          <w:lang w:val="sk-SK"/>
        </w:rPr>
        <w:t>, predseda BSK</w:t>
      </w:r>
    </w:p>
    <w:p w:rsidR="00624116" w:rsidRDefault="00624116">
      <w:pPr>
        <w:rPr>
          <w:lang w:val="sk-SK"/>
        </w:rPr>
      </w:pPr>
      <w:r>
        <w:rPr>
          <w:lang w:val="sk-SK"/>
        </w:rPr>
        <w:t>Ďakujem veľmi pekne. Nech sa páči, p. poslanec Vlado Sloboda.</w:t>
      </w:r>
    </w:p>
    <w:p w:rsidR="00624116" w:rsidRDefault="00624116">
      <w:pPr>
        <w:rPr>
          <w:lang w:val="sk-SK"/>
        </w:rPr>
      </w:pPr>
      <w:r>
        <w:rPr>
          <w:lang w:val="sk-SK"/>
        </w:rPr>
        <w:t>Ing. Vladimír Sloboda, poslanec BSK</w:t>
      </w:r>
    </w:p>
    <w:p w:rsidR="007A09E8" w:rsidRDefault="00624116">
      <w:pPr>
        <w:rPr>
          <w:lang w:val="sk-SK"/>
        </w:rPr>
      </w:pPr>
      <w:r>
        <w:rPr>
          <w:lang w:val="sk-SK"/>
        </w:rPr>
        <w:t xml:space="preserve">Ďakujem. My podobný princíp používame aj v Ružinove, snažíme sa umiestniť naše učiteľky do našich nájomných bytov, takže áno, časť, podotýkam len v časti samozrejme týchto bytov, to znamená, že pre </w:t>
      </w:r>
      <w:r>
        <w:rPr>
          <w:lang w:val="sk-SK"/>
        </w:rPr>
        <w:lastRenderedPageBreak/>
        <w:t>nás je to veľmi výhodné takýmto spôsobom riešiť a aj je to jedna z možností, keďže naozaj platy či už v školstve, ale aj v našich sociálnych službách sú nízke. Skôr ma prekvapuje, že takéto memorandum o spolupráci podpisujeme len s Petržalkou, pretože keby tá možnosť bola prezentovaná ostatnými mestskými časťami myslím si, že asi by všetci súhlasili s tým, že tiež by radi vyu</w:t>
      </w:r>
      <w:r w:rsidR="002E6BFE">
        <w:rPr>
          <w:lang w:val="sk-SK"/>
        </w:rPr>
        <w:t>žili túto príležitosť. Ďakujem.</w:t>
      </w:r>
    </w:p>
    <w:p w:rsidR="00624116" w:rsidRDefault="00624116">
      <w:pPr>
        <w:rPr>
          <w:lang w:val="sk-SK"/>
        </w:rPr>
      </w:pPr>
      <w:r>
        <w:rPr>
          <w:lang w:val="sk-SK"/>
        </w:rPr>
        <w:t xml:space="preserve">Ing. Pavol </w:t>
      </w:r>
      <w:proofErr w:type="spellStart"/>
      <w:r>
        <w:rPr>
          <w:lang w:val="sk-SK"/>
        </w:rPr>
        <w:t>Frešo</w:t>
      </w:r>
      <w:proofErr w:type="spellEnd"/>
      <w:r>
        <w:rPr>
          <w:lang w:val="sk-SK"/>
        </w:rPr>
        <w:t>, predseda BSK</w:t>
      </w:r>
    </w:p>
    <w:p w:rsidR="007A09E8" w:rsidRDefault="00624116">
      <w:pPr>
        <w:rPr>
          <w:lang w:val="sk-SK"/>
        </w:rPr>
      </w:pPr>
      <w:r>
        <w:rPr>
          <w:lang w:val="sk-SK"/>
        </w:rPr>
        <w:t>Ďakujem</w:t>
      </w:r>
      <w:r w:rsidR="002E6BFE">
        <w:rPr>
          <w:lang w:val="sk-SK"/>
        </w:rPr>
        <w:t xml:space="preserve"> veľmi pekne. P. poslanec </w:t>
      </w:r>
      <w:proofErr w:type="spellStart"/>
      <w:r w:rsidR="002E6BFE">
        <w:rPr>
          <w:lang w:val="sk-SK"/>
        </w:rPr>
        <w:t>Baxa</w:t>
      </w:r>
      <w:proofErr w:type="spellEnd"/>
      <w:r w:rsidR="002E6BFE">
        <w:rPr>
          <w:lang w:val="sk-SK"/>
        </w:rPr>
        <w:t>.</w:t>
      </w:r>
    </w:p>
    <w:p w:rsidR="00624116" w:rsidRDefault="00624116">
      <w:pPr>
        <w:rPr>
          <w:lang w:val="sk-SK"/>
        </w:rPr>
      </w:pPr>
      <w:r>
        <w:rPr>
          <w:lang w:val="sk-SK"/>
        </w:rPr>
        <w:t xml:space="preserve">Ing. Pavol </w:t>
      </w:r>
      <w:proofErr w:type="spellStart"/>
      <w:r>
        <w:rPr>
          <w:lang w:val="sk-SK"/>
        </w:rPr>
        <w:t>Baxa</w:t>
      </w:r>
      <w:proofErr w:type="spellEnd"/>
      <w:r>
        <w:rPr>
          <w:lang w:val="sk-SK"/>
        </w:rPr>
        <w:t>, poslanec BSK</w:t>
      </w:r>
    </w:p>
    <w:p w:rsidR="007A09E8" w:rsidRDefault="00624116">
      <w:pPr>
        <w:rPr>
          <w:lang w:val="sk-SK"/>
        </w:rPr>
      </w:pPr>
      <w:r>
        <w:rPr>
          <w:lang w:val="sk-SK"/>
        </w:rPr>
        <w:t xml:space="preserve">Ďakujem. Budem pokračovať tam, kde skončil kolega Vlado Sloboda. Ja očakávam, že aj ostatné mestské časti budú postupne začnú rokovať so župou, nie len o poskytovaní o dotácií na cesty, ale i o tom, aby župa vedela </w:t>
      </w:r>
      <w:proofErr w:type="spellStart"/>
      <w:r>
        <w:rPr>
          <w:lang w:val="sk-SK"/>
        </w:rPr>
        <w:t>posky</w:t>
      </w:r>
      <w:proofErr w:type="spellEnd"/>
      <w:r>
        <w:rPr>
          <w:lang w:val="sk-SK"/>
        </w:rPr>
        <w:t>, sprístupniť svoje kapacity, ktoré bezprostredne nevie využívať, povedzme v oblasti bývania. Myslím si, že tá spolupráca</w:t>
      </w:r>
      <w:r w:rsidR="00321BC8">
        <w:rPr>
          <w:lang w:val="sk-SK"/>
        </w:rPr>
        <w:t xml:space="preserve">, tak nejakým zmysluplným spôsobom smeruje </w:t>
      </w:r>
      <w:r w:rsidR="000D1B5D">
        <w:rPr>
          <w:lang w:val="sk-SK"/>
        </w:rPr>
        <w:t xml:space="preserve">aj </w:t>
      </w:r>
      <w:r w:rsidR="00321BC8">
        <w:rPr>
          <w:lang w:val="sk-SK"/>
        </w:rPr>
        <w:t>do ostatných, povedal by som a užitočnejších oblas</w:t>
      </w:r>
      <w:r w:rsidR="000D1B5D">
        <w:rPr>
          <w:lang w:val="sk-SK"/>
        </w:rPr>
        <w:t>t</w:t>
      </w:r>
      <w:r w:rsidR="00321BC8">
        <w:rPr>
          <w:lang w:val="sk-SK"/>
        </w:rPr>
        <w:t>í</w:t>
      </w:r>
      <w:r w:rsidR="000D1B5D">
        <w:rPr>
          <w:lang w:val="sk-SK"/>
        </w:rPr>
        <w:t>, to je jedna vec a druhá vec, dávam do pozornosti župe, že pravdepodobne alebo s pravdepodobnosťou hraničiacou s istotou, existuje aj možnos</w:t>
      </w:r>
      <w:r w:rsidR="00067776">
        <w:rPr>
          <w:lang w:val="sk-SK"/>
        </w:rPr>
        <w:t>ť požiadať štát o dotáciu a ŠFRB</w:t>
      </w:r>
      <w:r w:rsidR="000D1B5D">
        <w:rPr>
          <w:lang w:val="sk-SK"/>
        </w:rPr>
        <w:t xml:space="preserve"> o úver zo štátneho fondu rozvoja bývania, na to aby sme mohli začať bodovať nájomné byty pre učiteľov župy. Ďakujem</w:t>
      </w:r>
      <w:r w:rsidR="00D36959">
        <w:rPr>
          <w:lang w:val="sk-SK"/>
        </w:rPr>
        <w:t>.</w:t>
      </w:r>
    </w:p>
    <w:p w:rsidR="007A09E8" w:rsidRDefault="000D1B5D">
      <w:pPr>
        <w:rPr>
          <w:lang w:val="sk-SK"/>
        </w:rPr>
      </w:pPr>
      <w:r>
        <w:rPr>
          <w:lang w:val="sk-SK"/>
        </w:rPr>
        <w:t xml:space="preserve">Ing. Pavol </w:t>
      </w:r>
      <w:proofErr w:type="spellStart"/>
      <w:r>
        <w:rPr>
          <w:lang w:val="sk-SK"/>
        </w:rPr>
        <w:t>Frešo</w:t>
      </w:r>
      <w:proofErr w:type="spellEnd"/>
      <w:r>
        <w:rPr>
          <w:lang w:val="sk-SK"/>
        </w:rPr>
        <w:t>, predseda BSK</w:t>
      </w:r>
    </w:p>
    <w:p w:rsidR="007A09E8" w:rsidRDefault="00B2019A">
      <w:pPr>
        <w:rPr>
          <w:lang w:val="sk-SK"/>
        </w:rPr>
      </w:pPr>
      <w:r>
        <w:rPr>
          <w:lang w:val="sk-SK"/>
        </w:rPr>
        <w:t xml:space="preserve">Ďakujem pekne, p. </w:t>
      </w:r>
      <w:r w:rsidR="000D1B5D">
        <w:rPr>
          <w:lang w:val="sk-SK"/>
        </w:rPr>
        <w:t>poslanec</w:t>
      </w:r>
      <w:r>
        <w:rPr>
          <w:lang w:val="sk-SK"/>
        </w:rPr>
        <w:t xml:space="preserve"> </w:t>
      </w:r>
      <w:proofErr w:type="spellStart"/>
      <w:r>
        <w:rPr>
          <w:lang w:val="sk-SK"/>
        </w:rPr>
        <w:t>István</w:t>
      </w:r>
      <w:proofErr w:type="spellEnd"/>
      <w:r>
        <w:rPr>
          <w:lang w:val="sk-SK"/>
        </w:rPr>
        <w:t xml:space="preserve"> </w:t>
      </w:r>
      <w:proofErr w:type="spellStart"/>
      <w:r>
        <w:rPr>
          <w:lang w:val="sk-SK"/>
        </w:rPr>
        <w:t>Pomichal</w:t>
      </w:r>
      <w:proofErr w:type="spellEnd"/>
      <w:r>
        <w:rPr>
          <w:lang w:val="sk-SK"/>
        </w:rPr>
        <w:t xml:space="preserve"> </w:t>
      </w:r>
      <w:r w:rsidR="000D1B5D">
        <w:rPr>
          <w:lang w:val="sk-SK"/>
        </w:rPr>
        <w:t xml:space="preserve"> </w:t>
      </w:r>
    </w:p>
    <w:p w:rsidR="009C3CC0" w:rsidRDefault="00B2019A" w:rsidP="00B2019A">
      <w:pPr>
        <w:rPr>
          <w:lang w:val="sk-SK"/>
        </w:rPr>
      </w:pPr>
      <w:r w:rsidRPr="00B2019A">
        <w:rPr>
          <w:lang w:val="sk-SK"/>
        </w:rPr>
        <w:t xml:space="preserve">Ing. </w:t>
      </w:r>
      <w:proofErr w:type="spellStart"/>
      <w:r w:rsidRPr="00B2019A">
        <w:rPr>
          <w:lang w:val="sk-SK"/>
        </w:rPr>
        <w:t>István</w:t>
      </w:r>
      <w:proofErr w:type="spellEnd"/>
      <w:r w:rsidRPr="00B2019A">
        <w:rPr>
          <w:lang w:val="sk-SK"/>
        </w:rPr>
        <w:t xml:space="preserve"> </w:t>
      </w:r>
      <w:proofErr w:type="spellStart"/>
      <w:r w:rsidRPr="00B2019A">
        <w:rPr>
          <w:lang w:val="sk-SK"/>
        </w:rPr>
        <w:t>Pomichal</w:t>
      </w:r>
      <w:proofErr w:type="spellEnd"/>
      <w:r w:rsidRPr="00B2019A">
        <w:rPr>
          <w:lang w:val="sk-SK"/>
        </w:rPr>
        <w:t xml:space="preserve"> PhD.</w:t>
      </w:r>
      <w:r>
        <w:rPr>
          <w:lang w:val="sk-SK"/>
        </w:rPr>
        <w:t xml:space="preserve"> , poslanec BSK</w:t>
      </w:r>
    </w:p>
    <w:p w:rsidR="007A09E8" w:rsidRDefault="00B2019A" w:rsidP="00B2019A">
      <w:pPr>
        <w:rPr>
          <w:lang w:val="sk-SK"/>
        </w:rPr>
      </w:pPr>
      <w:r>
        <w:rPr>
          <w:lang w:val="sk-SK"/>
        </w:rPr>
        <w:t>Ďakujem. Vážený predseda, vážený kolegovia. Vítame tento krok že sme urobili takéto ústretové riešenie ale chcel by som upozorniť na to že toto riešenie prináša veľké rizika, ktoré musíme riešiť, ako to bolo predo mnou povedané, že pre učiteľov treba zabezpečiť nájomné byty, to sú dospelý ľudia, ktorý majú aj rodinných príslušníkov, je to riešenie pre slobodných a mladých a teraz si zoberte že príde tam nejaká učiteľka s deckom, rodinou. Je to veľký problém, takže treba túto vec brať, ako riešenie pre určitú skupinu učiteľov, pre mladých a </w:t>
      </w:r>
      <w:r w:rsidR="006326B4">
        <w:rPr>
          <w:lang w:val="sk-SK"/>
        </w:rPr>
        <w:t>začí</w:t>
      </w:r>
      <w:r>
        <w:rPr>
          <w:lang w:val="sk-SK"/>
        </w:rPr>
        <w:t>najúcich, ale treba rešpektovať aj že sú to dospelý ľudia, ktorý potrebujú mať pri sebe aj manžela aj man</w:t>
      </w:r>
      <w:r w:rsidR="006326B4">
        <w:rPr>
          <w:lang w:val="sk-SK"/>
        </w:rPr>
        <w:t>želku, deti, rodinných príslušní</w:t>
      </w:r>
      <w:r>
        <w:rPr>
          <w:lang w:val="sk-SK"/>
        </w:rPr>
        <w:t>kov, takže riešme kon</w:t>
      </w:r>
      <w:r w:rsidR="006326B4">
        <w:rPr>
          <w:lang w:val="sk-SK"/>
        </w:rPr>
        <w:t>cepčne tému nájomných bytov, pre mladých učiteľov.</w:t>
      </w:r>
      <w:r w:rsidR="00D36959">
        <w:rPr>
          <w:lang w:val="sk-SK"/>
        </w:rPr>
        <w:t xml:space="preserve"> Ďakujem.</w:t>
      </w:r>
    </w:p>
    <w:p w:rsidR="00E24065" w:rsidRDefault="00E24065" w:rsidP="00B2019A">
      <w:pPr>
        <w:rPr>
          <w:lang w:val="sk-SK"/>
        </w:rPr>
      </w:pPr>
      <w:r>
        <w:rPr>
          <w:lang w:val="sk-SK"/>
        </w:rPr>
        <w:t xml:space="preserve">Ing. Pavol </w:t>
      </w:r>
      <w:proofErr w:type="spellStart"/>
      <w:r>
        <w:rPr>
          <w:lang w:val="sk-SK"/>
        </w:rPr>
        <w:t>Frešo</w:t>
      </w:r>
      <w:proofErr w:type="spellEnd"/>
      <w:r>
        <w:rPr>
          <w:lang w:val="sk-SK"/>
        </w:rPr>
        <w:t>, predseda BSK</w:t>
      </w:r>
    </w:p>
    <w:p w:rsidR="007A09E8" w:rsidRDefault="008A446D" w:rsidP="00B2019A">
      <w:pPr>
        <w:rPr>
          <w:lang w:val="sk-SK"/>
        </w:rPr>
      </w:pPr>
      <w:r>
        <w:rPr>
          <w:lang w:val="sk-SK"/>
        </w:rPr>
        <w:t>Ď</w:t>
      </w:r>
      <w:r w:rsidR="00E24065">
        <w:rPr>
          <w:lang w:val="sk-SK"/>
        </w:rPr>
        <w:t xml:space="preserve">akujem veľmi pekne, p. poslanec </w:t>
      </w:r>
      <w:proofErr w:type="spellStart"/>
      <w:r w:rsidR="00E24065">
        <w:rPr>
          <w:lang w:val="sk-SK"/>
        </w:rPr>
        <w:t>Karman</w:t>
      </w:r>
      <w:proofErr w:type="spellEnd"/>
      <w:r w:rsidR="00067776">
        <w:rPr>
          <w:lang w:val="sk-SK"/>
        </w:rPr>
        <w:t xml:space="preserve"> a </w:t>
      </w:r>
      <w:r w:rsidR="00D36959">
        <w:rPr>
          <w:lang w:val="sk-SK"/>
        </w:rPr>
        <w:t>potom uzavrieme diskusiu.</w:t>
      </w:r>
    </w:p>
    <w:p w:rsidR="00E24065" w:rsidRDefault="00E24065" w:rsidP="00B2019A">
      <w:pPr>
        <w:rPr>
          <w:lang w:val="sk-SK"/>
        </w:rPr>
      </w:pPr>
      <w:r>
        <w:rPr>
          <w:lang w:val="sk-SK"/>
        </w:rPr>
        <w:t xml:space="preserve">Ing. Ján </w:t>
      </w:r>
      <w:proofErr w:type="spellStart"/>
      <w:r>
        <w:rPr>
          <w:lang w:val="sk-SK"/>
        </w:rPr>
        <w:t>Karman</w:t>
      </w:r>
      <w:proofErr w:type="spellEnd"/>
      <w:r>
        <w:rPr>
          <w:lang w:val="sk-SK"/>
        </w:rPr>
        <w:t>, poslanec BSK</w:t>
      </w:r>
    </w:p>
    <w:p w:rsidR="007A09E8" w:rsidRDefault="00D36959" w:rsidP="00D663E8">
      <w:pPr>
        <w:rPr>
          <w:lang w:val="sk-SK"/>
        </w:rPr>
      </w:pPr>
      <w:r>
        <w:rPr>
          <w:lang w:val="sk-SK"/>
        </w:rPr>
        <w:t>Tak isto sa pokúsim plynule prejsť v týchto debatách, čo sa týka nejakej možnosti spolupráce s ostatnými mestskými časťami, ja očakávam že si tu povieme na tomto fóre že áno k tejto možnosti sme otvorený a nie je to len privilégium jednej mestskej časti, ale je to možnosť aj pre všetky ostatné, ktoré o takúto možnosť požiadajú, ale z</w:t>
      </w:r>
      <w:r w:rsidR="0027186E">
        <w:rPr>
          <w:lang w:val="sk-SK"/>
        </w:rPr>
        <w:t xml:space="preserve">ároveň musí samozrejme platiť </w:t>
      </w:r>
      <w:r>
        <w:rPr>
          <w:lang w:val="sk-SK"/>
        </w:rPr>
        <w:t xml:space="preserve"> nejaká matematika, to znamená že pokiaľ región </w:t>
      </w:r>
      <w:proofErr w:type="spellStart"/>
      <w:r>
        <w:rPr>
          <w:lang w:val="sk-SK"/>
        </w:rPr>
        <w:t>bsk</w:t>
      </w:r>
      <w:proofErr w:type="spellEnd"/>
      <w:r>
        <w:rPr>
          <w:lang w:val="sk-SK"/>
        </w:rPr>
        <w:t>, má k dispozícií voľné kapacity a pokiaľ sa na druhej strane nájde žiadateľ</w:t>
      </w:r>
      <w:r w:rsidR="0027186E">
        <w:rPr>
          <w:lang w:val="sk-SK"/>
        </w:rPr>
        <w:t xml:space="preserve">, ktorý </w:t>
      </w:r>
      <w:r>
        <w:rPr>
          <w:lang w:val="sk-SK"/>
        </w:rPr>
        <w:t xml:space="preserve">o takéto kapacity </w:t>
      </w:r>
      <w:r w:rsidR="0027186E">
        <w:rPr>
          <w:lang w:val="sk-SK"/>
        </w:rPr>
        <w:t xml:space="preserve">má </w:t>
      </w:r>
      <w:r>
        <w:rPr>
          <w:lang w:val="sk-SK"/>
        </w:rPr>
        <w:t xml:space="preserve">záujem, tak je k takejto </w:t>
      </w:r>
      <w:r w:rsidR="0027186E">
        <w:rPr>
          <w:lang w:val="sk-SK"/>
        </w:rPr>
        <w:t xml:space="preserve">spolupráci možné pristúpiť. Na druhej </w:t>
      </w:r>
      <w:r w:rsidR="00D570FC">
        <w:rPr>
          <w:lang w:val="sk-SK"/>
        </w:rPr>
        <w:t xml:space="preserve">strane, </w:t>
      </w:r>
      <w:r w:rsidR="0027186E">
        <w:rPr>
          <w:lang w:val="sk-SK"/>
        </w:rPr>
        <w:t>toto chápem ako tú správnu dotáciu</w:t>
      </w:r>
      <w:r w:rsidR="00D570FC">
        <w:rPr>
          <w:lang w:val="sk-SK"/>
        </w:rPr>
        <w:t xml:space="preserve">, nie finančnú nie nejakú účelovú, nie rôzne odrobinky ktoré zvykneme dávať </w:t>
      </w:r>
      <w:proofErr w:type="spellStart"/>
      <w:r w:rsidR="00D570FC">
        <w:rPr>
          <w:lang w:val="sk-SK"/>
        </w:rPr>
        <w:t>dávať</w:t>
      </w:r>
      <w:proofErr w:type="spellEnd"/>
      <w:r w:rsidR="00D570FC">
        <w:rPr>
          <w:lang w:val="sk-SK"/>
        </w:rPr>
        <w:t xml:space="preserve"> rôznym </w:t>
      </w:r>
      <w:r w:rsidR="00D570FC">
        <w:rPr>
          <w:lang w:val="sk-SK"/>
        </w:rPr>
        <w:lastRenderedPageBreak/>
        <w:t xml:space="preserve">žiadateľom. Toto pokladám za správnu pomoc partnerovi ktorý </w:t>
      </w:r>
      <w:proofErr w:type="spellStart"/>
      <w:r w:rsidR="00D570FC">
        <w:rPr>
          <w:lang w:val="sk-SK"/>
        </w:rPr>
        <w:t>ktorý</w:t>
      </w:r>
      <w:proofErr w:type="spellEnd"/>
      <w:r w:rsidR="00D570FC">
        <w:rPr>
          <w:lang w:val="sk-SK"/>
        </w:rPr>
        <w:t xml:space="preserve"> je v núdzi, kľudne to takto môžeme nazvať.</w:t>
      </w:r>
    </w:p>
    <w:p w:rsidR="00D570FC" w:rsidRDefault="00D570FC" w:rsidP="00B2019A">
      <w:pPr>
        <w:rPr>
          <w:lang w:val="sk-SK"/>
        </w:rPr>
      </w:pPr>
      <w:r w:rsidRPr="00D570FC">
        <w:rPr>
          <w:lang w:val="sk-SK"/>
        </w:rPr>
        <w:t xml:space="preserve">Ing. Pavol </w:t>
      </w:r>
      <w:proofErr w:type="spellStart"/>
      <w:r w:rsidRPr="00D570FC">
        <w:rPr>
          <w:lang w:val="sk-SK"/>
        </w:rPr>
        <w:t>Frešo</w:t>
      </w:r>
      <w:proofErr w:type="spellEnd"/>
      <w:r w:rsidRPr="00D570FC">
        <w:rPr>
          <w:lang w:val="sk-SK"/>
        </w:rPr>
        <w:t>, predseda BSK</w:t>
      </w:r>
    </w:p>
    <w:p w:rsidR="007A09E8" w:rsidRDefault="00D570FC" w:rsidP="00B2019A">
      <w:pPr>
        <w:rPr>
          <w:lang w:val="sk-SK"/>
        </w:rPr>
      </w:pPr>
      <w:r>
        <w:rPr>
          <w:lang w:val="sk-SK"/>
        </w:rPr>
        <w:t>Ďakujem veľmi pekne s taktickou poznámkou Lukáš Pokorný.</w:t>
      </w:r>
    </w:p>
    <w:p w:rsidR="00D570FC" w:rsidRDefault="009C0E8E" w:rsidP="00B2019A">
      <w:pPr>
        <w:rPr>
          <w:lang w:val="sk-SK"/>
        </w:rPr>
      </w:pPr>
      <w:r>
        <w:rPr>
          <w:lang w:val="sk-SK"/>
        </w:rPr>
        <w:t xml:space="preserve">Mgr. Lukáš Pokorný </w:t>
      </w:r>
    </w:p>
    <w:p w:rsidR="007A09E8" w:rsidRDefault="00D570FC" w:rsidP="00B2019A">
      <w:pPr>
        <w:rPr>
          <w:lang w:val="sk-SK"/>
        </w:rPr>
      </w:pPr>
      <w:r>
        <w:rPr>
          <w:lang w:val="sk-SK"/>
        </w:rPr>
        <w:t xml:space="preserve">Ja v reakcii na kolegu </w:t>
      </w:r>
      <w:r w:rsidR="009C0E8E">
        <w:rPr>
          <w:lang w:val="sk-SK"/>
        </w:rPr>
        <w:t>,</w:t>
      </w:r>
      <w:r w:rsidR="00BA64A1">
        <w:rPr>
          <w:lang w:val="sk-SK"/>
        </w:rPr>
        <w:t xml:space="preserve"> pán kolega,</w:t>
      </w:r>
      <w:r w:rsidR="009C0E8E">
        <w:rPr>
          <w:lang w:val="sk-SK"/>
        </w:rPr>
        <w:t xml:space="preserve"> </w:t>
      </w:r>
      <w:r w:rsidR="00BA64A1">
        <w:rPr>
          <w:lang w:val="sk-SK"/>
        </w:rPr>
        <w:t>ja to považujem za samozrejmosť, žiadne počty ani podiely nič nebudeme vymýšľať a tá ponuka okrem mestských častí patrí aj mestám a obciam na vidieku, máme internáty, či v </w:t>
      </w:r>
      <w:proofErr w:type="spellStart"/>
      <w:r w:rsidR="00BA64A1">
        <w:rPr>
          <w:lang w:val="sk-SK"/>
        </w:rPr>
        <w:t>Malinove</w:t>
      </w:r>
      <w:proofErr w:type="spellEnd"/>
      <w:r w:rsidR="00BA64A1">
        <w:rPr>
          <w:lang w:val="sk-SK"/>
        </w:rPr>
        <w:t xml:space="preserve"> ,či v Modre, či v mnohých iných mestečkách a mestách, čiže ja počítam s tým že táto ponuka týmto memorandom je ponukou pre každého kto má učiteľov ktorých je potreba ubytovať. Ďakujem.</w:t>
      </w:r>
    </w:p>
    <w:p w:rsidR="00731A85" w:rsidRDefault="00731A85" w:rsidP="00B2019A">
      <w:pPr>
        <w:rPr>
          <w:lang w:val="sk-SK"/>
        </w:rPr>
      </w:pPr>
      <w:r w:rsidRPr="00731A85">
        <w:rPr>
          <w:lang w:val="sk-SK"/>
        </w:rPr>
        <w:t xml:space="preserve">Ing. Pavol </w:t>
      </w:r>
      <w:proofErr w:type="spellStart"/>
      <w:r w:rsidRPr="00731A85">
        <w:rPr>
          <w:lang w:val="sk-SK"/>
        </w:rPr>
        <w:t>Frešo</w:t>
      </w:r>
      <w:proofErr w:type="spellEnd"/>
      <w:r w:rsidRPr="00731A85">
        <w:rPr>
          <w:lang w:val="sk-SK"/>
        </w:rPr>
        <w:t>, predseda BSK</w:t>
      </w:r>
    </w:p>
    <w:p w:rsidR="007A09E8" w:rsidRDefault="00BA64A1" w:rsidP="00B2019A">
      <w:pPr>
        <w:rPr>
          <w:lang w:val="sk-SK"/>
        </w:rPr>
      </w:pPr>
      <w:r>
        <w:rPr>
          <w:lang w:val="sk-SK"/>
        </w:rPr>
        <w:t xml:space="preserve">Ďakujem veľmi pekne, nikto ďalší nie je prihlásený do diskusie , poprosím návrhovú komisiu o prednesenie </w:t>
      </w:r>
      <w:r w:rsidR="00731A85">
        <w:rPr>
          <w:lang w:val="sk-SK"/>
        </w:rPr>
        <w:t>návrhu uznesenia.</w:t>
      </w:r>
    </w:p>
    <w:p w:rsidR="00731A85" w:rsidRDefault="00731A85" w:rsidP="00B2019A">
      <w:pPr>
        <w:rPr>
          <w:lang w:val="sk-SK"/>
        </w:rPr>
      </w:pPr>
      <w:r>
        <w:rPr>
          <w:lang w:val="sk-SK"/>
        </w:rPr>
        <w:t>RNDr. Peter Mach, poslanec BSK</w:t>
      </w:r>
    </w:p>
    <w:p w:rsidR="007A09E8" w:rsidRDefault="00731A85" w:rsidP="00B2019A">
      <w:pPr>
        <w:rPr>
          <w:lang w:val="sk-SK"/>
        </w:rPr>
      </w:pPr>
      <w:r>
        <w:rPr>
          <w:lang w:val="sk-SK"/>
        </w:rPr>
        <w:t>Ďakujem pekne, návrhová komisia Vám predkladá návrh uznesenia tak ako je písomne predložený spolu s materiálom, skladá sa z dvoch častí. V</w:t>
      </w:r>
      <w:r w:rsidR="00957221">
        <w:rPr>
          <w:lang w:val="sk-SK"/>
        </w:rPr>
        <w:t> </w:t>
      </w:r>
      <w:r>
        <w:rPr>
          <w:lang w:val="sk-SK"/>
        </w:rPr>
        <w:t>čast</w:t>
      </w:r>
      <w:r w:rsidR="00957221">
        <w:rPr>
          <w:lang w:val="sk-SK"/>
        </w:rPr>
        <w:t>i A</w:t>
      </w:r>
      <w:r>
        <w:rPr>
          <w:lang w:val="sk-SK"/>
        </w:rPr>
        <w:t xml:space="preserve"> schvaľujeme memorandum, v časti </w:t>
      </w:r>
      <w:r w:rsidR="00957221">
        <w:rPr>
          <w:lang w:val="sk-SK"/>
        </w:rPr>
        <w:t>B</w:t>
      </w:r>
      <w:r>
        <w:rPr>
          <w:lang w:val="sk-SK"/>
        </w:rPr>
        <w:t xml:space="preserve"> poverujeme predsedu </w:t>
      </w:r>
      <w:proofErr w:type="spellStart"/>
      <w:r>
        <w:rPr>
          <w:lang w:val="sk-SK"/>
        </w:rPr>
        <w:t>bsk</w:t>
      </w:r>
      <w:proofErr w:type="spellEnd"/>
      <w:r w:rsidR="00957221">
        <w:rPr>
          <w:lang w:val="sk-SK"/>
        </w:rPr>
        <w:t xml:space="preserve"> ho podpísať do 15.07.2017.</w:t>
      </w:r>
      <w:r>
        <w:rPr>
          <w:lang w:val="sk-SK"/>
        </w:rPr>
        <w:t xml:space="preserve"> </w:t>
      </w:r>
    </w:p>
    <w:p w:rsidR="00957221" w:rsidRDefault="00957221" w:rsidP="00B2019A">
      <w:pPr>
        <w:rPr>
          <w:lang w:val="sk-SK"/>
        </w:rPr>
      </w:pPr>
      <w:r w:rsidRPr="00957221">
        <w:rPr>
          <w:lang w:val="sk-SK"/>
        </w:rPr>
        <w:t xml:space="preserve">Ing. Pavol </w:t>
      </w:r>
      <w:proofErr w:type="spellStart"/>
      <w:r w:rsidRPr="00957221">
        <w:rPr>
          <w:lang w:val="sk-SK"/>
        </w:rPr>
        <w:t>Frešo</w:t>
      </w:r>
      <w:proofErr w:type="spellEnd"/>
      <w:r w:rsidRPr="00957221">
        <w:rPr>
          <w:lang w:val="sk-SK"/>
        </w:rPr>
        <w:t>, predseda BSK</w:t>
      </w:r>
    </w:p>
    <w:p w:rsidR="00430078" w:rsidRDefault="00957221" w:rsidP="00B2019A">
      <w:pPr>
        <w:rPr>
          <w:lang w:val="sk-SK"/>
        </w:rPr>
      </w:pPr>
      <w:r>
        <w:rPr>
          <w:lang w:val="sk-SK"/>
        </w:rPr>
        <w:t>Ďakujem pekne vážené pani poslankyne, vážený pani poslanci, poprosím prezentujte sa, hlasujte o návrhu, tak ako predniesla návrhová komisia, teraz. Za bolo 39 poslankýň, poslancov , 1 nehlasoval, z prítomných 40, takže návrh bol schválení tak ako predniesla návrhová komisia, prechádzame k bodu číslo 5 (</w:t>
      </w:r>
      <w:proofErr w:type="spellStart"/>
      <w:r>
        <w:rPr>
          <w:lang w:val="sk-SK"/>
        </w:rPr>
        <w:t>Ďuri</w:t>
      </w:r>
      <w:proofErr w:type="spellEnd"/>
      <w:r>
        <w:rPr>
          <w:lang w:val="sk-SK"/>
        </w:rPr>
        <w:t xml:space="preserve"> ja ti dám aj sl</w:t>
      </w:r>
      <w:r w:rsidR="009659E1">
        <w:rPr>
          <w:lang w:val="sk-SK"/>
        </w:rPr>
        <w:t xml:space="preserve">ovo, ale neruš tu chvíľku fakt). Návrh na zmenu na doplnenie uznesenia bratislavského samosprávneho kraja číslo 47/2017 zo dňa 12.05. 2017 na základe dodatočnej požiadavky Európskej investičnej banky. Máte pred sebou predmetný materiál a poprosíme lebo už sa ospravedlnil lebo pán </w:t>
      </w:r>
      <w:proofErr w:type="spellStart"/>
      <w:r w:rsidR="009659E1">
        <w:rPr>
          <w:lang w:val="sk-SK"/>
        </w:rPr>
        <w:t>Zaťovič</w:t>
      </w:r>
      <w:proofErr w:type="spellEnd"/>
      <w:r w:rsidR="009659E1">
        <w:rPr>
          <w:lang w:val="sk-SK"/>
        </w:rPr>
        <w:t xml:space="preserve"> sa ospravedlňujem že som to na začiatku nezaregistroval, aby ho náhradne uviedla pani </w:t>
      </w:r>
      <w:proofErr w:type="spellStart"/>
      <w:r w:rsidR="009659E1">
        <w:rPr>
          <w:lang w:val="sk-SK"/>
        </w:rPr>
        <w:t>podžupanka</w:t>
      </w:r>
      <w:proofErr w:type="spellEnd"/>
      <w:r w:rsidR="009659E1">
        <w:rPr>
          <w:lang w:val="sk-SK"/>
        </w:rPr>
        <w:t xml:space="preserve"> </w:t>
      </w:r>
      <w:proofErr w:type="spellStart"/>
      <w:r w:rsidR="009659E1">
        <w:rPr>
          <w:lang w:val="sk-SK"/>
        </w:rPr>
        <w:t>Ožvaldová</w:t>
      </w:r>
      <w:proofErr w:type="spellEnd"/>
      <w:r w:rsidR="009659E1">
        <w:rPr>
          <w:lang w:val="sk-SK"/>
        </w:rPr>
        <w:t xml:space="preserve">. </w:t>
      </w:r>
    </w:p>
    <w:p w:rsidR="00430078" w:rsidRDefault="00430078" w:rsidP="00B2019A">
      <w:pPr>
        <w:rPr>
          <w:lang w:val="sk-SK"/>
        </w:rPr>
      </w:pPr>
      <w:r>
        <w:rPr>
          <w:lang w:val="sk-SK"/>
        </w:rPr>
        <w:t xml:space="preserve">PhDr. Alžbeta </w:t>
      </w:r>
      <w:proofErr w:type="spellStart"/>
      <w:r>
        <w:rPr>
          <w:lang w:val="sk-SK"/>
        </w:rPr>
        <w:t>Ožvaldová</w:t>
      </w:r>
      <w:proofErr w:type="spellEnd"/>
      <w:r>
        <w:rPr>
          <w:lang w:val="sk-SK"/>
        </w:rPr>
        <w:t xml:space="preserve"> , podpredsedníčka BSK</w:t>
      </w:r>
    </w:p>
    <w:p w:rsidR="00856E4F" w:rsidRDefault="00430078" w:rsidP="00B2019A">
      <w:pPr>
        <w:rPr>
          <w:lang w:val="sk-SK"/>
        </w:rPr>
      </w:pPr>
      <w:r>
        <w:rPr>
          <w:lang w:val="sk-SK"/>
        </w:rPr>
        <w:t>Ďakujem za slovo pán župan, kolegyne, kolegovia máte pred sebou materiál ktorý je predložený zastupiteľstvu na základe dodatočnej požiadavky Európskej inve</w:t>
      </w:r>
      <w:r w:rsidR="00EE285F">
        <w:rPr>
          <w:lang w:val="sk-SK"/>
        </w:rPr>
        <w:t>stičnej banky zo dňa 19.05.</w:t>
      </w:r>
      <w:r>
        <w:rPr>
          <w:lang w:val="sk-SK"/>
        </w:rPr>
        <w:t xml:space="preserve"> </w:t>
      </w:r>
      <w:r w:rsidR="00856E4F">
        <w:rPr>
          <w:lang w:val="sk-SK"/>
        </w:rPr>
        <w:t xml:space="preserve"> </w:t>
      </w:r>
      <w:r>
        <w:rPr>
          <w:lang w:val="sk-SK"/>
        </w:rPr>
        <w:t xml:space="preserve">na základe analýzy právneho zástupcu tejto </w:t>
      </w:r>
      <w:r w:rsidR="00EE285F">
        <w:rPr>
          <w:lang w:val="sk-SK"/>
        </w:rPr>
        <w:t>banky</w:t>
      </w:r>
      <w:r w:rsidR="00856E4F">
        <w:rPr>
          <w:lang w:val="sk-SK"/>
        </w:rPr>
        <w:t>,</w:t>
      </w:r>
      <w:r w:rsidR="00EE285F">
        <w:rPr>
          <w:lang w:val="sk-SK"/>
        </w:rPr>
        <w:t xml:space="preserve"> pri tvorbe návrhu zmluvy. N</w:t>
      </w:r>
      <w:r>
        <w:rPr>
          <w:lang w:val="sk-SK"/>
        </w:rPr>
        <w:t>akoľko táto požiadavka</w:t>
      </w:r>
      <w:r w:rsidR="00EE285F">
        <w:rPr>
          <w:lang w:val="sk-SK"/>
        </w:rPr>
        <w:t xml:space="preserve"> bola predložená</w:t>
      </w:r>
      <w:r w:rsidR="00856E4F">
        <w:rPr>
          <w:lang w:val="sk-SK"/>
        </w:rPr>
        <w:t>,</w:t>
      </w:r>
      <w:r w:rsidR="00EE285F">
        <w:rPr>
          <w:lang w:val="sk-SK"/>
        </w:rPr>
        <w:t xml:space="preserve"> </w:t>
      </w:r>
      <w:r>
        <w:rPr>
          <w:lang w:val="sk-SK"/>
        </w:rPr>
        <w:t>až p</w:t>
      </w:r>
      <w:r w:rsidR="00EE285F">
        <w:rPr>
          <w:lang w:val="sk-SK"/>
        </w:rPr>
        <w:t xml:space="preserve">o </w:t>
      </w:r>
      <w:proofErr w:type="spellStart"/>
      <w:r w:rsidR="00EE285F">
        <w:rPr>
          <w:lang w:val="sk-SK"/>
        </w:rPr>
        <w:t>obdržaní</w:t>
      </w:r>
      <w:proofErr w:type="spellEnd"/>
      <w:r w:rsidR="00EE285F">
        <w:rPr>
          <w:lang w:val="sk-SK"/>
        </w:rPr>
        <w:t xml:space="preserve"> návrhu zmluvy od európskej investičnej</w:t>
      </w:r>
      <w:r w:rsidR="00856E4F">
        <w:rPr>
          <w:lang w:val="sk-SK"/>
        </w:rPr>
        <w:t xml:space="preserve"> banky dňa 19.05.  ako aj</w:t>
      </w:r>
      <w:r w:rsidR="00EE285F">
        <w:rPr>
          <w:lang w:val="sk-SK"/>
        </w:rPr>
        <w:t xml:space="preserve"> po konaní zastupiteľstva  12.05. navrhujeme túto požiadavku akceptovať a doplniť uznesenie číslo 47/2017, nakoľko nedochádza k žiadnej zmene úverových podmienok. Jednotlivé komisie boli s týmto materiálom oboznámené a odporučili tento materiál schváliť.</w:t>
      </w:r>
      <w:r w:rsidR="00856E4F">
        <w:rPr>
          <w:lang w:val="sk-SK"/>
        </w:rPr>
        <w:t xml:space="preserve"> </w:t>
      </w:r>
    </w:p>
    <w:p w:rsidR="00856E4F" w:rsidRDefault="00856E4F" w:rsidP="00B2019A">
      <w:pPr>
        <w:rPr>
          <w:lang w:val="sk-SK"/>
        </w:rPr>
      </w:pPr>
      <w:r w:rsidRPr="00856E4F">
        <w:rPr>
          <w:lang w:val="sk-SK"/>
        </w:rPr>
        <w:t xml:space="preserve">Ing. Pavol </w:t>
      </w:r>
      <w:proofErr w:type="spellStart"/>
      <w:r w:rsidRPr="00856E4F">
        <w:rPr>
          <w:lang w:val="sk-SK"/>
        </w:rPr>
        <w:t>Frešo</w:t>
      </w:r>
      <w:proofErr w:type="spellEnd"/>
      <w:r w:rsidRPr="00856E4F">
        <w:rPr>
          <w:lang w:val="sk-SK"/>
        </w:rPr>
        <w:t>, predseda BSK</w:t>
      </w:r>
    </w:p>
    <w:p w:rsidR="007A09E8" w:rsidRDefault="00856E4F" w:rsidP="00B2019A">
      <w:pPr>
        <w:rPr>
          <w:lang w:val="sk-SK"/>
        </w:rPr>
      </w:pPr>
      <w:r>
        <w:rPr>
          <w:lang w:val="sk-SK"/>
        </w:rPr>
        <w:t>Ďakujem veľmi pekne vážene pani poslankyne, vážený pani poslanci, poprosím Vás</w:t>
      </w:r>
      <w:r w:rsidR="00F877F3">
        <w:rPr>
          <w:lang w:val="sk-SK"/>
        </w:rPr>
        <w:t>,</w:t>
      </w:r>
      <w:r>
        <w:rPr>
          <w:lang w:val="sk-SK"/>
        </w:rPr>
        <w:t xml:space="preserve"> otváram diskusiu k tomuto bodu. Anka Zemanová ako prvá.</w:t>
      </w:r>
    </w:p>
    <w:p w:rsidR="00856E4F" w:rsidRDefault="00856E4F" w:rsidP="00B2019A">
      <w:pPr>
        <w:rPr>
          <w:lang w:val="sk-SK"/>
        </w:rPr>
      </w:pPr>
      <w:r>
        <w:rPr>
          <w:lang w:val="sk-SK"/>
        </w:rPr>
        <w:lastRenderedPageBreak/>
        <w:t>RNDr. Anna Zemanová, podpredsedníčka BSK</w:t>
      </w:r>
    </w:p>
    <w:p w:rsidR="00856E4F" w:rsidRDefault="00856E4F" w:rsidP="00B2019A">
      <w:pPr>
        <w:rPr>
          <w:lang w:val="sk-SK"/>
        </w:rPr>
      </w:pPr>
      <w:r>
        <w:rPr>
          <w:lang w:val="sk-SK"/>
        </w:rPr>
        <w:t xml:space="preserve">Ďakujem pekne za slovo , vo finančnej komisií sme tento materiál prebrali, naozaj ide len o upresnenie </w:t>
      </w:r>
      <w:r w:rsidR="00F877F3">
        <w:rPr>
          <w:lang w:val="sk-SK"/>
        </w:rPr>
        <w:t>uznesenia,</w:t>
      </w:r>
      <w:r>
        <w:rPr>
          <w:lang w:val="sk-SK"/>
        </w:rPr>
        <w:t xml:space="preserve"> </w:t>
      </w:r>
      <w:r w:rsidR="00F877F3">
        <w:rPr>
          <w:lang w:val="sk-SK"/>
        </w:rPr>
        <w:t xml:space="preserve">v podstate </w:t>
      </w:r>
      <w:r>
        <w:rPr>
          <w:lang w:val="sk-SK"/>
        </w:rPr>
        <w:t>je to nad rámec nejakých povinností zákona, ale si myslím že , je to dobré keď takto to bude keď banka to takto požaduje je to úver ktorý bude na dlhšie obdobie,</w:t>
      </w:r>
      <w:r w:rsidR="00F877F3">
        <w:rPr>
          <w:lang w:val="sk-SK"/>
        </w:rPr>
        <w:t xml:space="preserve"> takže</w:t>
      </w:r>
      <w:r>
        <w:rPr>
          <w:lang w:val="sk-SK"/>
        </w:rPr>
        <w:t xml:space="preserve"> poprosím poslancov aby </w:t>
      </w:r>
      <w:r w:rsidR="00F877F3">
        <w:rPr>
          <w:lang w:val="sk-SK"/>
        </w:rPr>
        <w:t xml:space="preserve">podporili tento návrh uznesenia. Ďakujem pekne </w:t>
      </w:r>
    </w:p>
    <w:p w:rsidR="00F877F3" w:rsidRDefault="00F877F3" w:rsidP="00B2019A">
      <w:pPr>
        <w:rPr>
          <w:lang w:val="sk-SK"/>
        </w:rPr>
      </w:pPr>
      <w:r w:rsidRPr="00856E4F">
        <w:rPr>
          <w:lang w:val="sk-SK"/>
        </w:rPr>
        <w:t xml:space="preserve">Ing. Pavol </w:t>
      </w:r>
      <w:proofErr w:type="spellStart"/>
      <w:r w:rsidRPr="00856E4F">
        <w:rPr>
          <w:lang w:val="sk-SK"/>
        </w:rPr>
        <w:t>Frešo</w:t>
      </w:r>
      <w:proofErr w:type="spellEnd"/>
      <w:r w:rsidRPr="00856E4F">
        <w:rPr>
          <w:lang w:val="sk-SK"/>
        </w:rPr>
        <w:t>, predseda BSK</w:t>
      </w:r>
    </w:p>
    <w:p w:rsidR="007A09E8" w:rsidRDefault="00F877F3" w:rsidP="00B2019A">
      <w:pPr>
        <w:rPr>
          <w:lang w:val="sk-SK"/>
        </w:rPr>
      </w:pPr>
      <w:r>
        <w:rPr>
          <w:lang w:val="sk-SK"/>
        </w:rPr>
        <w:t>Ďakujem veľmi pekne, uzatváram diskusiu a poprosím návrhovú komisiu o prednesie návrhu uznesenia.</w:t>
      </w:r>
    </w:p>
    <w:p w:rsidR="00F877F3" w:rsidRDefault="00F877F3" w:rsidP="00B2019A">
      <w:pPr>
        <w:rPr>
          <w:lang w:val="sk-SK"/>
        </w:rPr>
      </w:pPr>
      <w:r>
        <w:rPr>
          <w:lang w:val="sk-SK"/>
        </w:rPr>
        <w:t>RNDr. Peter Mach, poslanec BSK</w:t>
      </w:r>
    </w:p>
    <w:p w:rsidR="007A09E8" w:rsidRDefault="00F877F3" w:rsidP="00B2019A">
      <w:pPr>
        <w:rPr>
          <w:lang w:val="sk-SK"/>
        </w:rPr>
      </w:pPr>
      <w:r>
        <w:rPr>
          <w:lang w:val="sk-SK"/>
        </w:rPr>
        <w:t xml:space="preserve">Návrhová komisia Vám predkladá na schválenie </w:t>
      </w:r>
      <w:r w:rsidR="00DE231D">
        <w:rPr>
          <w:lang w:val="sk-SK"/>
        </w:rPr>
        <w:t xml:space="preserve">návrh textu uznesenia </w:t>
      </w:r>
      <w:r>
        <w:rPr>
          <w:lang w:val="sk-SK"/>
        </w:rPr>
        <w:t>tak</w:t>
      </w:r>
      <w:r w:rsidR="00DE231D">
        <w:rPr>
          <w:lang w:val="sk-SK"/>
        </w:rPr>
        <w:t>,</w:t>
      </w:r>
      <w:r>
        <w:rPr>
          <w:lang w:val="sk-SK"/>
        </w:rPr>
        <w:t xml:space="preserve"> ako je písomne uvedený v </w:t>
      </w:r>
      <w:r w:rsidR="00DE231D">
        <w:rPr>
          <w:lang w:val="sk-SK"/>
        </w:rPr>
        <w:t xml:space="preserve">materiály, uznesenie </w:t>
      </w:r>
      <w:r>
        <w:rPr>
          <w:lang w:val="sk-SK"/>
        </w:rPr>
        <w:t>mení a</w:t>
      </w:r>
      <w:r w:rsidR="00DE231D">
        <w:rPr>
          <w:lang w:val="sk-SK"/>
        </w:rPr>
        <w:t> </w:t>
      </w:r>
      <w:r>
        <w:rPr>
          <w:lang w:val="sk-SK"/>
        </w:rPr>
        <w:t>dopĺňa</w:t>
      </w:r>
      <w:r w:rsidR="00DE231D">
        <w:rPr>
          <w:lang w:val="sk-SK"/>
        </w:rPr>
        <w:t>,</w:t>
      </w:r>
      <w:r>
        <w:rPr>
          <w:lang w:val="sk-SK"/>
        </w:rPr>
        <w:t xml:space="preserve"> naše pôvodné uznesenie</w:t>
      </w:r>
      <w:r w:rsidR="00DE231D">
        <w:rPr>
          <w:lang w:val="sk-SK"/>
        </w:rPr>
        <w:t xml:space="preserve"> číslo 47</w:t>
      </w:r>
      <w:r>
        <w:rPr>
          <w:lang w:val="sk-SK"/>
        </w:rPr>
        <w:t xml:space="preserve"> z roku 2017 a ten obsah doplnenia je uvedený </w:t>
      </w:r>
      <w:r w:rsidR="00DE231D">
        <w:rPr>
          <w:lang w:val="sk-SK"/>
        </w:rPr>
        <w:t>v dvoch bodoch, ktoré jednak upravujú doterajšie uznesenia a jednak ho doplňujú o častice a d.</w:t>
      </w:r>
    </w:p>
    <w:p w:rsidR="00DE231D" w:rsidRDefault="00DE231D" w:rsidP="00DE231D">
      <w:pPr>
        <w:rPr>
          <w:lang w:val="sk-SK"/>
        </w:rPr>
      </w:pPr>
      <w:r w:rsidRPr="00856E4F">
        <w:rPr>
          <w:lang w:val="sk-SK"/>
        </w:rPr>
        <w:t xml:space="preserve">Ing. Pavol </w:t>
      </w:r>
      <w:proofErr w:type="spellStart"/>
      <w:r w:rsidRPr="00856E4F">
        <w:rPr>
          <w:lang w:val="sk-SK"/>
        </w:rPr>
        <w:t>Frešo</w:t>
      </w:r>
      <w:proofErr w:type="spellEnd"/>
      <w:r w:rsidRPr="00856E4F">
        <w:rPr>
          <w:lang w:val="sk-SK"/>
        </w:rPr>
        <w:t>, predseda BSK</w:t>
      </w:r>
    </w:p>
    <w:p w:rsidR="007A09E8" w:rsidRDefault="00DE231D" w:rsidP="00B2019A">
      <w:pPr>
        <w:rPr>
          <w:lang w:val="sk-SK"/>
        </w:rPr>
      </w:pPr>
      <w:r>
        <w:rPr>
          <w:lang w:val="sk-SK"/>
        </w:rPr>
        <w:t>Ďakujem veľmi pekne, vážene pani poslankyne,</w:t>
      </w:r>
      <w:r w:rsidRPr="00DE231D">
        <w:rPr>
          <w:lang w:val="sk-SK"/>
        </w:rPr>
        <w:t xml:space="preserve"> </w:t>
      </w:r>
      <w:r>
        <w:rPr>
          <w:lang w:val="sk-SK"/>
        </w:rPr>
        <w:t>vážený pani poslanci, poprosím prezentujte sa a hlasujte o návrhu tak ako ho predniesla návrhová komisia, teraz. Tak toto je úplne kráľovsky , 39 poslankýň, poslancov za z prítomných 39, ďakujem veľmi pekne za dôveru aj všetkým tým ktorý pracujú s touto našou bankou. Prechádzame k bodu číslo 6, návrh správa o priebehu Bratislavskej regionálnej dotačnej schémy na podporu kultúry za rok 2016. Pred sebou máte predmetnú správu vážene pani poslankyne,</w:t>
      </w:r>
      <w:r w:rsidRPr="00DE231D">
        <w:rPr>
          <w:lang w:val="sk-SK"/>
        </w:rPr>
        <w:t xml:space="preserve"> </w:t>
      </w:r>
      <w:r>
        <w:rPr>
          <w:lang w:val="sk-SK"/>
        </w:rPr>
        <w:t xml:space="preserve">vážený pani poslanci a poprosím </w:t>
      </w:r>
      <w:r w:rsidR="001C154A">
        <w:rPr>
          <w:lang w:val="sk-SK"/>
        </w:rPr>
        <w:t xml:space="preserve">pani </w:t>
      </w:r>
      <w:proofErr w:type="spellStart"/>
      <w:r w:rsidR="001C154A">
        <w:rPr>
          <w:lang w:val="sk-SK"/>
        </w:rPr>
        <w:t>podžupanku</w:t>
      </w:r>
      <w:proofErr w:type="spellEnd"/>
      <w:r w:rsidR="001C154A">
        <w:rPr>
          <w:lang w:val="sk-SK"/>
        </w:rPr>
        <w:t xml:space="preserve"> </w:t>
      </w:r>
      <w:r>
        <w:rPr>
          <w:lang w:val="sk-SK"/>
        </w:rPr>
        <w:t xml:space="preserve"> Németh</w:t>
      </w:r>
      <w:r w:rsidR="001C154A">
        <w:rPr>
          <w:lang w:val="sk-SK"/>
        </w:rPr>
        <w:t xml:space="preserve"> aby nám uviedla ( </w:t>
      </w:r>
      <w:proofErr w:type="spellStart"/>
      <w:r w:rsidR="001C154A">
        <w:rPr>
          <w:lang w:val="sk-SK"/>
        </w:rPr>
        <w:t>Ožvaldová</w:t>
      </w:r>
      <w:proofErr w:type="spellEnd"/>
      <w:r w:rsidR="001C154A">
        <w:rPr>
          <w:lang w:val="sk-SK"/>
        </w:rPr>
        <w:t>, fakt mi to dneska nejde).</w:t>
      </w:r>
    </w:p>
    <w:p w:rsidR="007A09E8" w:rsidRDefault="007A09E8" w:rsidP="00B2019A">
      <w:pPr>
        <w:rPr>
          <w:lang w:val="sk-SK"/>
        </w:rPr>
      </w:pPr>
      <w:r>
        <w:rPr>
          <w:lang w:val="sk-SK"/>
        </w:rPr>
        <w:t xml:space="preserve">PhDr. Alžbeta </w:t>
      </w:r>
      <w:proofErr w:type="spellStart"/>
      <w:r>
        <w:rPr>
          <w:lang w:val="sk-SK"/>
        </w:rPr>
        <w:t>Ožvaldová</w:t>
      </w:r>
      <w:proofErr w:type="spellEnd"/>
      <w:r>
        <w:rPr>
          <w:lang w:val="sk-SK"/>
        </w:rPr>
        <w:t xml:space="preserve"> , podpredsedníčka BSK</w:t>
      </w:r>
    </w:p>
    <w:p w:rsidR="007A09E8" w:rsidRDefault="001C154A" w:rsidP="00B2019A">
      <w:pPr>
        <w:rPr>
          <w:lang w:val="sk-SK"/>
        </w:rPr>
      </w:pPr>
      <w:r>
        <w:rPr>
          <w:lang w:val="sk-SK"/>
        </w:rPr>
        <w:t xml:space="preserve">Predvedie to </w:t>
      </w:r>
      <w:proofErr w:type="spellStart"/>
      <w:r>
        <w:rPr>
          <w:lang w:val="sk-SK"/>
        </w:rPr>
        <w:t>Ožvaldová</w:t>
      </w:r>
      <w:proofErr w:type="spellEnd"/>
      <w:r>
        <w:rPr>
          <w:lang w:val="sk-SK"/>
        </w:rPr>
        <w:t xml:space="preserve">. Ďakujem za slovo. Kolegyne, kolegovia máte pred sebou sumárnu správu o plnení sektorovej dotačnej schémy bratislavskej regionálnej dotačnej schémy na podporu kultúry za rok 2016. Táto sumárna správa má viac častí, hovorí o východiskách o priebehu dotačnej schémy od spustenia výzvy až po prehľad podporený žiadateľov a realizovaných projektov a vyhodnotenie dotačnej schémy, kde sú štatistiky žiadateľov a podporených porovnanie </w:t>
      </w:r>
      <w:r w:rsidR="007A09E8">
        <w:rPr>
          <w:lang w:val="sk-SK"/>
        </w:rPr>
        <w:t>vyhodnotenie implementácií a odporúčania, potom sú tam tabuľky a grafy. Na úvod toľko, ak máte nejaké otázky, poprosím na spracovateľov, ktorým veľmi pekne ďakujem za ten materiál .</w:t>
      </w:r>
    </w:p>
    <w:p w:rsidR="007A09E8" w:rsidRDefault="007A09E8" w:rsidP="00B2019A">
      <w:pPr>
        <w:rPr>
          <w:lang w:val="sk-SK"/>
        </w:rPr>
      </w:pPr>
      <w:r w:rsidRPr="00856E4F">
        <w:rPr>
          <w:lang w:val="sk-SK"/>
        </w:rPr>
        <w:t xml:space="preserve">Ing. Pavol </w:t>
      </w:r>
      <w:proofErr w:type="spellStart"/>
      <w:r w:rsidRPr="00856E4F">
        <w:rPr>
          <w:lang w:val="sk-SK"/>
        </w:rPr>
        <w:t>Frešo</w:t>
      </w:r>
      <w:proofErr w:type="spellEnd"/>
      <w:r w:rsidRPr="00856E4F">
        <w:rPr>
          <w:lang w:val="sk-SK"/>
        </w:rPr>
        <w:t>, predseda BSK</w:t>
      </w:r>
    </w:p>
    <w:p w:rsidR="0030537C" w:rsidRDefault="007A09E8" w:rsidP="00B2019A">
      <w:pPr>
        <w:rPr>
          <w:lang w:val="sk-SK"/>
        </w:rPr>
      </w:pPr>
      <w:r>
        <w:rPr>
          <w:lang w:val="sk-SK"/>
        </w:rPr>
        <w:t xml:space="preserve">Ďakujem pekne, otváram diskusiu s jednou vetou a tá je že dostali sme 0 sťažností na túto dotačnú schému za celý rok. </w:t>
      </w:r>
      <w:proofErr w:type="spellStart"/>
      <w:r>
        <w:rPr>
          <w:lang w:val="sk-SK"/>
        </w:rPr>
        <w:t>Elen</w:t>
      </w:r>
      <w:proofErr w:type="spellEnd"/>
      <w:r>
        <w:rPr>
          <w:lang w:val="sk-SK"/>
        </w:rPr>
        <w:t xml:space="preserve"> Pätoprstá.</w:t>
      </w:r>
    </w:p>
    <w:p w:rsidR="0030537C" w:rsidRDefault="0030537C" w:rsidP="00B2019A">
      <w:pPr>
        <w:rPr>
          <w:lang w:val="sk-SK"/>
        </w:rPr>
      </w:pPr>
      <w:r>
        <w:rPr>
          <w:lang w:val="sk-SK"/>
        </w:rPr>
        <w:t xml:space="preserve">Ing. Arch. Mgr. Art. Elena Pätoprstá </w:t>
      </w:r>
    </w:p>
    <w:p w:rsidR="002E6BFE" w:rsidRDefault="007A09E8" w:rsidP="00B2019A">
      <w:pPr>
        <w:rPr>
          <w:lang w:val="sk-SK"/>
        </w:rPr>
      </w:pPr>
      <w:r>
        <w:rPr>
          <w:lang w:val="sk-SK"/>
        </w:rPr>
        <w:t>Úloha poslanca je kontrolovať, ja osobne som človek z kultúry a</w:t>
      </w:r>
      <w:r w:rsidR="0030537C">
        <w:rPr>
          <w:lang w:val="sk-SK"/>
        </w:rPr>
        <w:t> </w:t>
      </w:r>
      <w:r>
        <w:rPr>
          <w:lang w:val="sk-SK"/>
        </w:rPr>
        <w:t>jediný</w:t>
      </w:r>
      <w:r w:rsidR="0030537C">
        <w:rPr>
          <w:lang w:val="sk-SK"/>
        </w:rPr>
        <w:t>,</w:t>
      </w:r>
      <w:r>
        <w:rPr>
          <w:lang w:val="sk-SK"/>
        </w:rPr>
        <w:t xml:space="preserve"> jedinú túto schému považujem </w:t>
      </w:r>
      <w:r w:rsidR="0030537C">
        <w:rPr>
          <w:lang w:val="sk-SK"/>
        </w:rPr>
        <w:t xml:space="preserve">za </w:t>
      </w:r>
      <w:r>
        <w:rPr>
          <w:lang w:val="sk-SK"/>
        </w:rPr>
        <w:t>veľmi</w:t>
      </w:r>
      <w:r w:rsidR="0030537C">
        <w:rPr>
          <w:lang w:val="sk-SK"/>
        </w:rPr>
        <w:t>,</w:t>
      </w:r>
      <w:r>
        <w:rPr>
          <w:lang w:val="sk-SK"/>
        </w:rPr>
        <w:t xml:space="preserve"> za úplne príkladnú</w:t>
      </w:r>
      <w:r w:rsidR="0030537C">
        <w:rPr>
          <w:lang w:val="sk-SK"/>
        </w:rPr>
        <w:t>,</w:t>
      </w:r>
      <w:r>
        <w:rPr>
          <w:lang w:val="sk-SK"/>
        </w:rPr>
        <w:t xml:space="preserve"> keby bola v ostatných samosprávnych kra</w:t>
      </w:r>
      <w:r w:rsidR="0030537C">
        <w:rPr>
          <w:lang w:val="sk-SK"/>
        </w:rPr>
        <w:t xml:space="preserve">joch tak </w:t>
      </w:r>
      <w:r>
        <w:rPr>
          <w:lang w:val="sk-SK"/>
        </w:rPr>
        <w:t>Slovensko sa troš</w:t>
      </w:r>
      <w:r w:rsidR="0030537C">
        <w:rPr>
          <w:lang w:val="sk-SK"/>
        </w:rPr>
        <w:t>ku</w:t>
      </w:r>
      <w:r>
        <w:rPr>
          <w:lang w:val="sk-SK"/>
        </w:rPr>
        <w:t xml:space="preserve"> pohne</w:t>
      </w:r>
      <w:r w:rsidR="0030537C">
        <w:rPr>
          <w:lang w:val="sk-SK"/>
        </w:rPr>
        <w:t xml:space="preserve">, </w:t>
      </w:r>
      <w:r>
        <w:rPr>
          <w:lang w:val="sk-SK"/>
        </w:rPr>
        <w:t>mám veľkú dôveru</w:t>
      </w:r>
      <w:r w:rsidR="0030537C">
        <w:rPr>
          <w:lang w:val="sk-SK"/>
        </w:rPr>
        <w:t>,</w:t>
      </w:r>
      <w:r>
        <w:rPr>
          <w:lang w:val="sk-SK"/>
        </w:rPr>
        <w:t xml:space="preserve"> aj v ľudí </w:t>
      </w:r>
      <w:r w:rsidR="000013F4">
        <w:rPr>
          <w:lang w:val="sk-SK"/>
        </w:rPr>
        <w:t>ktorí</w:t>
      </w:r>
      <w:r w:rsidR="0030537C">
        <w:rPr>
          <w:lang w:val="sk-SK"/>
        </w:rPr>
        <w:t xml:space="preserve"> tuto pripravovali, aj vo všetky projekty ktoré tam boli, takže osobne moja kontrola dopadla tak, ž</w:t>
      </w:r>
      <w:r w:rsidR="00D663E8">
        <w:rPr>
          <w:lang w:val="sk-SK"/>
        </w:rPr>
        <w:t>e som, som naozaj to podporujem</w:t>
      </w:r>
      <w:r w:rsidR="002E6BFE">
        <w:rPr>
          <w:lang w:val="sk-SK"/>
        </w:rPr>
        <w:t>.</w:t>
      </w:r>
    </w:p>
    <w:p w:rsidR="002E6BFE" w:rsidRDefault="002E6BFE" w:rsidP="00B2019A">
      <w:pPr>
        <w:rPr>
          <w:lang w:val="sk-SK"/>
        </w:rPr>
      </w:pPr>
    </w:p>
    <w:p w:rsidR="0030537C" w:rsidRDefault="0030537C" w:rsidP="00B2019A">
      <w:pPr>
        <w:rPr>
          <w:lang w:val="sk-SK"/>
        </w:rPr>
      </w:pPr>
      <w:r w:rsidRPr="00856E4F">
        <w:rPr>
          <w:lang w:val="sk-SK"/>
        </w:rPr>
        <w:lastRenderedPageBreak/>
        <w:t xml:space="preserve">Ing. Pavol </w:t>
      </w:r>
      <w:proofErr w:type="spellStart"/>
      <w:r w:rsidRPr="00856E4F">
        <w:rPr>
          <w:lang w:val="sk-SK"/>
        </w:rPr>
        <w:t>Frešo</w:t>
      </w:r>
      <w:proofErr w:type="spellEnd"/>
      <w:r w:rsidRPr="00856E4F">
        <w:rPr>
          <w:lang w:val="sk-SK"/>
        </w:rPr>
        <w:t>, predseda BSK</w:t>
      </w:r>
    </w:p>
    <w:p w:rsidR="00947E7F" w:rsidRDefault="00947E7F" w:rsidP="00B2019A">
      <w:pPr>
        <w:rPr>
          <w:lang w:val="sk-SK"/>
        </w:rPr>
      </w:pPr>
      <w:r>
        <w:rPr>
          <w:lang w:val="sk-SK"/>
        </w:rPr>
        <w:t>Ďakujem veľ</w:t>
      </w:r>
      <w:r w:rsidR="0030537C">
        <w:rPr>
          <w:lang w:val="sk-SK"/>
        </w:rPr>
        <w:t>mi pekne, vážene pani poslankyne,</w:t>
      </w:r>
      <w:r w:rsidR="0030537C" w:rsidRPr="00DE231D">
        <w:rPr>
          <w:lang w:val="sk-SK"/>
        </w:rPr>
        <w:t xml:space="preserve"> </w:t>
      </w:r>
      <w:r w:rsidR="0030537C">
        <w:rPr>
          <w:lang w:val="sk-SK"/>
        </w:rPr>
        <w:t>vážený pani poslanci a nech sa páči Lukáš Pokorný.</w:t>
      </w:r>
    </w:p>
    <w:p w:rsidR="0030537C" w:rsidRDefault="00947E7F" w:rsidP="00B2019A">
      <w:pPr>
        <w:rPr>
          <w:lang w:val="sk-SK"/>
        </w:rPr>
      </w:pPr>
      <w:r>
        <w:rPr>
          <w:lang w:val="sk-SK"/>
        </w:rPr>
        <w:t>Mgr. Lukáš Pokorný, poslanec BSK</w:t>
      </w:r>
    </w:p>
    <w:p w:rsidR="00947E7F" w:rsidRDefault="00947E7F" w:rsidP="00B2019A">
      <w:pPr>
        <w:rPr>
          <w:lang w:val="sk-SK"/>
        </w:rPr>
      </w:pPr>
      <w:r>
        <w:rPr>
          <w:lang w:val="sk-SK"/>
        </w:rPr>
        <w:t>Pán župan, kolegovia, odpustite mi</w:t>
      </w:r>
      <w:r w:rsidR="0030537C">
        <w:rPr>
          <w:lang w:val="sk-SK"/>
        </w:rPr>
        <w:t>, budem uštipačný. Dostali sme 0 sťažností z</w:t>
      </w:r>
      <w:r>
        <w:rPr>
          <w:lang w:val="sk-SK"/>
        </w:rPr>
        <w:t> </w:t>
      </w:r>
      <w:r w:rsidR="0030537C">
        <w:rPr>
          <w:lang w:val="sk-SK"/>
        </w:rPr>
        <w:t>vonku</w:t>
      </w:r>
      <w:r>
        <w:rPr>
          <w:lang w:val="sk-SK"/>
        </w:rPr>
        <w:t>,</w:t>
      </w:r>
      <w:r w:rsidR="0030537C">
        <w:rPr>
          <w:lang w:val="sk-SK"/>
        </w:rPr>
        <w:t xml:space="preserve"> tu v plene bolo pár sťažností, jedna z</w:t>
      </w:r>
      <w:r>
        <w:rPr>
          <w:lang w:val="sk-SK"/>
        </w:rPr>
        <w:t xml:space="preserve"> nich bola moja. Ďakujem </w:t>
      </w:r>
    </w:p>
    <w:p w:rsidR="00947E7F" w:rsidRDefault="00947E7F" w:rsidP="00B2019A">
      <w:pPr>
        <w:rPr>
          <w:lang w:val="sk-SK"/>
        </w:rPr>
      </w:pPr>
      <w:r w:rsidRPr="00856E4F">
        <w:rPr>
          <w:lang w:val="sk-SK"/>
        </w:rPr>
        <w:t xml:space="preserve">Ing. Pavol </w:t>
      </w:r>
      <w:proofErr w:type="spellStart"/>
      <w:r w:rsidRPr="00856E4F">
        <w:rPr>
          <w:lang w:val="sk-SK"/>
        </w:rPr>
        <w:t>Frešo</w:t>
      </w:r>
      <w:proofErr w:type="spellEnd"/>
      <w:r w:rsidRPr="00856E4F">
        <w:rPr>
          <w:lang w:val="sk-SK"/>
        </w:rPr>
        <w:t>, predseda BSK</w:t>
      </w:r>
    </w:p>
    <w:p w:rsidR="00E3476B" w:rsidRDefault="00947E7F" w:rsidP="00E3476B">
      <w:pPr>
        <w:rPr>
          <w:lang w:val="sk-SK"/>
        </w:rPr>
      </w:pPr>
      <w:r>
        <w:rPr>
          <w:lang w:val="sk-SK"/>
        </w:rPr>
        <w:t xml:space="preserve">Áno je to pravda, preto tu máme poslanecký zbor aby sme </w:t>
      </w:r>
      <w:proofErr w:type="spellStart"/>
      <w:r>
        <w:rPr>
          <w:lang w:val="sk-SK"/>
        </w:rPr>
        <w:t>zješikovaného</w:t>
      </w:r>
      <w:proofErr w:type="spellEnd"/>
      <w:r>
        <w:rPr>
          <w:lang w:val="sk-SK"/>
        </w:rPr>
        <w:t xml:space="preserve"> župana občas odpravili ale v zásade máme na tom zhodu , a ešte jednu vec len tak čisto neformálne. Viera </w:t>
      </w:r>
      <w:proofErr w:type="spellStart"/>
      <w:r>
        <w:rPr>
          <w:lang w:val="sk-SK"/>
        </w:rPr>
        <w:t>Dubačová</w:t>
      </w:r>
      <w:proofErr w:type="spellEnd"/>
      <w:r>
        <w:rPr>
          <w:lang w:val="sk-SK"/>
        </w:rPr>
        <w:t xml:space="preserve"> kvôli inému bystrickému kraju, presne o tejto schéme hovorila</w:t>
      </w:r>
      <w:r w:rsidR="00E3476B">
        <w:rPr>
          <w:lang w:val="sk-SK"/>
        </w:rPr>
        <w:t>,</w:t>
      </w:r>
      <w:r>
        <w:rPr>
          <w:lang w:val="sk-SK"/>
        </w:rPr>
        <w:t xml:space="preserve"> že to bude niečo čo ich veľmi inšpiruje a to isté košický kraj sa veľmi veľmi živo zaujíma o túto našu dotačnú schému. Uzatváram diskusiu a poprosím návrhovú komisiu o prednesenie návrhu uznesenia.</w:t>
      </w:r>
    </w:p>
    <w:p w:rsidR="00E3476B" w:rsidRDefault="00E3476B" w:rsidP="00E3476B">
      <w:pPr>
        <w:rPr>
          <w:lang w:val="sk-SK"/>
        </w:rPr>
      </w:pPr>
      <w:r>
        <w:rPr>
          <w:lang w:val="sk-SK"/>
        </w:rPr>
        <w:t>RNDr. Peter Mach, poslanec BSK</w:t>
      </w:r>
    </w:p>
    <w:p w:rsidR="00CF5C07" w:rsidRDefault="00E3476B" w:rsidP="00CF5C07">
      <w:pPr>
        <w:rPr>
          <w:lang w:val="sk-SK"/>
        </w:rPr>
      </w:pPr>
      <w:r>
        <w:rPr>
          <w:lang w:val="sk-SK"/>
        </w:rPr>
        <w:t>Návrhová komisia</w:t>
      </w:r>
      <w:r w:rsidR="00E853EC">
        <w:rPr>
          <w:lang w:val="sk-SK"/>
        </w:rPr>
        <w:t xml:space="preserve"> prekladá na hlasovanie </w:t>
      </w:r>
      <w:r>
        <w:rPr>
          <w:lang w:val="sk-SK"/>
        </w:rPr>
        <w:t xml:space="preserve"> návrh  textu uznesenia tak ako je písomne predložený spolu s materiálom, skladá sa z jediného bodu, zastupiteľstvo berie na vedomie správu.</w:t>
      </w:r>
      <w:r w:rsidR="00CF5C07">
        <w:rPr>
          <w:lang w:val="sk-SK"/>
        </w:rPr>
        <w:t xml:space="preserve"> </w:t>
      </w:r>
    </w:p>
    <w:p w:rsidR="00CF5C07" w:rsidRDefault="00CF5C07" w:rsidP="00E3476B">
      <w:pPr>
        <w:rPr>
          <w:lang w:val="sk-SK"/>
        </w:rPr>
      </w:pPr>
      <w:r w:rsidRPr="00856E4F">
        <w:rPr>
          <w:lang w:val="sk-SK"/>
        </w:rPr>
        <w:t xml:space="preserve">Ing. Pavol </w:t>
      </w:r>
      <w:proofErr w:type="spellStart"/>
      <w:r w:rsidRPr="00856E4F">
        <w:rPr>
          <w:lang w:val="sk-SK"/>
        </w:rPr>
        <w:t>Frešo</w:t>
      </w:r>
      <w:proofErr w:type="spellEnd"/>
      <w:r w:rsidRPr="00856E4F">
        <w:rPr>
          <w:lang w:val="sk-SK"/>
        </w:rPr>
        <w:t>, predseda BSK</w:t>
      </w:r>
    </w:p>
    <w:p w:rsidR="00E853EC" w:rsidRDefault="00CF5C07" w:rsidP="00E3476B">
      <w:pPr>
        <w:rPr>
          <w:lang w:val="sk-SK"/>
        </w:rPr>
      </w:pPr>
      <w:r>
        <w:rPr>
          <w:lang w:val="sk-SK"/>
        </w:rPr>
        <w:t>Ďakujem veľmi pekne</w:t>
      </w:r>
      <w:r w:rsidR="00E853EC">
        <w:rPr>
          <w:lang w:val="sk-SK"/>
        </w:rPr>
        <w:t xml:space="preserve"> pani poslankyne, pani poslanci</w:t>
      </w:r>
      <w:r>
        <w:rPr>
          <w:lang w:val="sk-SK"/>
        </w:rPr>
        <w:t xml:space="preserve">, prezentujte sa </w:t>
      </w:r>
      <w:r w:rsidR="00E853EC">
        <w:rPr>
          <w:lang w:val="sk-SK"/>
        </w:rPr>
        <w:t xml:space="preserve">a hlasujte o návrhu tak ako predniesla </w:t>
      </w:r>
      <w:r>
        <w:rPr>
          <w:lang w:val="sk-SK"/>
        </w:rPr>
        <w:t>návrhová komisia, teraz.</w:t>
      </w:r>
      <w:r w:rsidR="00E853EC">
        <w:rPr>
          <w:lang w:val="sk-SK"/>
        </w:rPr>
        <w:t xml:space="preserve"> Za bolo 35 poslankýň, poslancov, 3 nehlasovali, prítomných 38, takže sme návrh schválili tak ako predniesla návrhová komisia. Prechádzame k bodu číslo 7- Správa o priebehu Bratislavskej regionálnej dotačnej schémy na podporu turizmu za rok 2016. Máte pred sebou predmetný materiál a keďže tu nie je pán podžupan </w:t>
      </w:r>
      <w:proofErr w:type="spellStart"/>
      <w:r w:rsidR="00E853EC">
        <w:rPr>
          <w:lang w:val="sk-SK"/>
        </w:rPr>
        <w:t>Zaťovič</w:t>
      </w:r>
      <w:proofErr w:type="spellEnd"/>
      <w:r w:rsidR="00E853EC">
        <w:rPr>
          <w:lang w:val="sk-SK"/>
        </w:rPr>
        <w:t xml:space="preserve"> tak ho tu pán riaditeľ uvedie, nech sa páči. Pardon pani </w:t>
      </w:r>
      <w:proofErr w:type="spellStart"/>
      <w:r w:rsidR="00E853EC">
        <w:rPr>
          <w:lang w:val="sk-SK"/>
        </w:rPr>
        <w:t>podžupanka</w:t>
      </w:r>
      <w:proofErr w:type="spellEnd"/>
      <w:r w:rsidR="00E853EC">
        <w:rPr>
          <w:lang w:val="sk-SK"/>
        </w:rPr>
        <w:t xml:space="preserve"> </w:t>
      </w:r>
      <w:proofErr w:type="spellStart"/>
      <w:r w:rsidR="00E853EC">
        <w:rPr>
          <w:lang w:val="sk-SK"/>
        </w:rPr>
        <w:t>Ožvaldová</w:t>
      </w:r>
      <w:proofErr w:type="spellEnd"/>
      <w:r w:rsidR="00E853EC">
        <w:rPr>
          <w:lang w:val="sk-SK"/>
        </w:rPr>
        <w:t>, nech sa páči.</w:t>
      </w:r>
    </w:p>
    <w:p w:rsidR="00E853EC" w:rsidRDefault="00E853EC" w:rsidP="00E3476B">
      <w:pPr>
        <w:rPr>
          <w:lang w:val="sk-SK"/>
        </w:rPr>
      </w:pPr>
      <w:r>
        <w:rPr>
          <w:lang w:val="sk-SK"/>
        </w:rPr>
        <w:t xml:space="preserve">PhDr. Alžbeta </w:t>
      </w:r>
      <w:proofErr w:type="spellStart"/>
      <w:r>
        <w:rPr>
          <w:lang w:val="sk-SK"/>
        </w:rPr>
        <w:t>Ožvaldová</w:t>
      </w:r>
      <w:proofErr w:type="spellEnd"/>
      <w:r>
        <w:rPr>
          <w:lang w:val="sk-SK"/>
        </w:rPr>
        <w:t xml:space="preserve"> , podpredsedníčka BSK</w:t>
      </w:r>
    </w:p>
    <w:p w:rsidR="001C444B" w:rsidRDefault="00E853EC" w:rsidP="00E3476B">
      <w:pPr>
        <w:rPr>
          <w:lang w:val="sk-SK"/>
        </w:rPr>
      </w:pPr>
      <w:r>
        <w:rPr>
          <w:lang w:val="sk-SK"/>
        </w:rPr>
        <w:t xml:space="preserve">Nemám s tým problém </w:t>
      </w:r>
      <w:r w:rsidR="00DB5F70">
        <w:rPr>
          <w:lang w:val="sk-SK"/>
        </w:rPr>
        <w:t>,kolegyne, kolegovia, máme pred s</w:t>
      </w:r>
      <w:r w:rsidR="001C444B">
        <w:rPr>
          <w:lang w:val="sk-SK"/>
        </w:rPr>
        <w:t>ebou materiál, v podobnom duchu. V tomto predloženom materiály je sumárna správa o plnení sektorovej dotačnej schémy bratislavskej regionálnej dotačnej schémy na podporu turizmu za rok 2016. Na úvod toľko ak máte nejaké otázky, nech sa páči.</w:t>
      </w:r>
    </w:p>
    <w:p w:rsidR="001C444B" w:rsidRDefault="001C444B" w:rsidP="00E3476B">
      <w:pPr>
        <w:rPr>
          <w:lang w:val="sk-SK"/>
        </w:rPr>
      </w:pPr>
      <w:r w:rsidRPr="00856E4F">
        <w:rPr>
          <w:lang w:val="sk-SK"/>
        </w:rPr>
        <w:t xml:space="preserve">Ing. Pavol </w:t>
      </w:r>
      <w:proofErr w:type="spellStart"/>
      <w:r w:rsidRPr="00856E4F">
        <w:rPr>
          <w:lang w:val="sk-SK"/>
        </w:rPr>
        <w:t>Frešo</w:t>
      </w:r>
      <w:proofErr w:type="spellEnd"/>
      <w:r w:rsidRPr="00856E4F">
        <w:rPr>
          <w:lang w:val="sk-SK"/>
        </w:rPr>
        <w:t>, predseda BSK</w:t>
      </w:r>
    </w:p>
    <w:p w:rsidR="000013F4" w:rsidRDefault="001C444B" w:rsidP="00E3476B">
      <w:pPr>
        <w:rPr>
          <w:lang w:val="sk-SK"/>
        </w:rPr>
      </w:pPr>
      <w:r>
        <w:rPr>
          <w:lang w:val="sk-SK"/>
        </w:rPr>
        <w:t>Nech sa páči, otváram diskusiu k tomuto bodu. Nikto nie je prihlásený do diskusie, poprosím návrhovú komisiu o prednesenie návrhu uznesenia.</w:t>
      </w:r>
    </w:p>
    <w:p w:rsidR="000013F4" w:rsidRDefault="000013F4" w:rsidP="00E3476B">
      <w:pPr>
        <w:rPr>
          <w:lang w:val="sk-SK"/>
        </w:rPr>
      </w:pPr>
      <w:r>
        <w:rPr>
          <w:lang w:val="sk-SK"/>
        </w:rPr>
        <w:t>RNDr. Peter Mach, poslanec BSK</w:t>
      </w:r>
    </w:p>
    <w:p w:rsidR="000013F4" w:rsidRDefault="001C444B" w:rsidP="00E3476B">
      <w:pPr>
        <w:rPr>
          <w:lang w:val="sk-SK"/>
        </w:rPr>
      </w:pPr>
      <w:r>
        <w:rPr>
          <w:lang w:val="sk-SK"/>
        </w:rPr>
        <w:t>Návrhová komisia predkladá návrh uznesenia tak ako je písomne predložený</w:t>
      </w:r>
      <w:r w:rsidR="000013F4">
        <w:rPr>
          <w:lang w:val="sk-SK"/>
        </w:rPr>
        <w:t xml:space="preserve"> spolu s materiálom, skladá sa z jedného bodu, zastupi</w:t>
      </w:r>
      <w:r w:rsidR="00D663E8">
        <w:rPr>
          <w:lang w:val="sk-SK"/>
        </w:rPr>
        <w:t>teľstvo berie na vedomie správu</w:t>
      </w:r>
    </w:p>
    <w:p w:rsidR="000013F4" w:rsidRDefault="000013F4" w:rsidP="00E3476B">
      <w:pPr>
        <w:rPr>
          <w:lang w:val="sk-SK"/>
        </w:rPr>
      </w:pPr>
      <w:r w:rsidRPr="00856E4F">
        <w:rPr>
          <w:lang w:val="sk-SK"/>
        </w:rPr>
        <w:t xml:space="preserve">Ing. Pavol </w:t>
      </w:r>
      <w:proofErr w:type="spellStart"/>
      <w:r w:rsidRPr="00856E4F">
        <w:rPr>
          <w:lang w:val="sk-SK"/>
        </w:rPr>
        <w:t>Frešo</w:t>
      </w:r>
      <w:proofErr w:type="spellEnd"/>
      <w:r w:rsidRPr="00856E4F">
        <w:rPr>
          <w:lang w:val="sk-SK"/>
        </w:rPr>
        <w:t>, predseda BSK</w:t>
      </w:r>
    </w:p>
    <w:p w:rsidR="00D76211" w:rsidRDefault="000013F4" w:rsidP="000013F4">
      <w:pPr>
        <w:rPr>
          <w:lang w:val="sk-SK"/>
        </w:rPr>
      </w:pPr>
      <w:r>
        <w:rPr>
          <w:lang w:val="sk-SK"/>
        </w:rPr>
        <w:t xml:space="preserve">Ďakujem veľmi pekne vážené pani poslankyne, vážený pani poslanci, prezentujte sa, hlasujte o návrhu tak ako predniesla návrhová komisia, teraz. Za bolo 36 poslankýň, poslancov, 1 nehlasoval z 37 prítomných. Takže návrh bol schválený tak ako ho predniesla návrhová komisia. Prechádzame k bodu </w:t>
      </w:r>
      <w:r>
        <w:rPr>
          <w:lang w:val="sk-SK"/>
        </w:rPr>
        <w:lastRenderedPageBreak/>
        <w:t>číslo 8- Návrh na schválenie projektu využitia budovy internátu bývalej Strednej odbornej školy chemickej, Račianska 80, Bratislava, Nadáciou Cvernovka, ktor</w:t>
      </w:r>
      <w:r w:rsidR="004644BC">
        <w:rPr>
          <w:lang w:val="sk-SK"/>
        </w:rPr>
        <w:t xml:space="preserve">ým sa predlžuje nájom internátu, ako prípadu hodného osobitného zreteľa za účelom vybudovania Centra metropolitných inovácií. Inými slovami, máme pred sebou návrh, ktorý je vlastne logickým pokračovaním toho </w:t>
      </w:r>
      <w:r w:rsidR="00AE514C">
        <w:rPr>
          <w:lang w:val="sk-SK"/>
        </w:rPr>
        <w:t xml:space="preserve">že bol </w:t>
      </w:r>
      <w:r w:rsidR="004644BC">
        <w:rPr>
          <w:lang w:val="sk-SK"/>
        </w:rPr>
        <w:t xml:space="preserve">vlastne kreatívne centrum bolo prenesené a teraz by sme potrebovali aby sme sa dohodli </w:t>
      </w:r>
      <w:r w:rsidR="00AE514C">
        <w:rPr>
          <w:lang w:val="sk-SK"/>
        </w:rPr>
        <w:t xml:space="preserve">aj </w:t>
      </w:r>
      <w:r w:rsidR="004644BC">
        <w:rPr>
          <w:lang w:val="sk-SK"/>
        </w:rPr>
        <w:t xml:space="preserve">na tom že tam vybudujeme metropolitné centrum v susednej budove. Berme to ako </w:t>
      </w:r>
      <w:r w:rsidR="00AE514C">
        <w:rPr>
          <w:lang w:val="sk-SK"/>
        </w:rPr>
        <w:t>výsledok, takej spoločnej práce alebo spoločnej</w:t>
      </w:r>
      <w:r w:rsidR="004644BC">
        <w:rPr>
          <w:lang w:val="sk-SK"/>
        </w:rPr>
        <w:t xml:space="preserve"> </w:t>
      </w:r>
      <w:r w:rsidR="00AE514C">
        <w:rPr>
          <w:lang w:val="sk-SK"/>
        </w:rPr>
        <w:t>už ročnej púte a</w:t>
      </w:r>
      <w:r w:rsidR="004644BC">
        <w:rPr>
          <w:lang w:val="sk-SK"/>
        </w:rPr>
        <w:t xml:space="preserve"> kde zároveň musím podotknúť že </w:t>
      </w:r>
      <w:r w:rsidR="00AE514C">
        <w:rPr>
          <w:lang w:val="sk-SK"/>
        </w:rPr>
        <w:t>v tom návrhu samotnom, kt</w:t>
      </w:r>
      <w:r w:rsidR="00D76211">
        <w:rPr>
          <w:lang w:val="sk-SK"/>
        </w:rPr>
        <w:t xml:space="preserve">orí Vám </w:t>
      </w:r>
      <w:proofErr w:type="spellStart"/>
      <w:r w:rsidR="00D76211">
        <w:rPr>
          <w:lang w:val="sk-SK"/>
        </w:rPr>
        <w:t>zachvíľku</w:t>
      </w:r>
      <w:proofErr w:type="spellEnd"/>
      <w:r w:rsidR="00D76211">
        <w:rPr>
          <w:lang w:val="sk-SK"/>
        </w:rPr>
        <w:t xml:space="preserve">  </w:t>
      </w:r>
      <w:proofErr w:type="spellStart"/>
      <w:r w:rsidR="00D76211">
        <w:rPr>
          <w:lang w:val="sk-SK"/>
        </w:rPr>
        <w:t>odprezentuje</w:t>
      </w:r>
      <w:proofErr w:type="spellEnd"/>
      <w:r w:rsidR="00D76211">
        <w:rPr>
          <w:lang w:val="sk-SK"/>
        </w:rPr>
        <w:t xml:space="preserve">, </w:t>
      </w:r>
      <w:r w:rsidR="00AE514C">
        <w:rPr>
          <w:lang w:val="sk-SK"/>
        </w:rPr>
        <w:t>je aj dosť veľká a podstatná časť kde župa navrhuje čerpať eurofondy, pomerne zložitý materiál, spoločne vzniknutý, ja by som veľmi uvítal a poprosil by som o</w:t>
      </w:r>
      <w:r w:rsidR="00D76211">
        <w:rPr>
          <w:lang w:val="sk-SK"/>
        </w:rPr>
        <w:t xml:space="preserve"> jeho</w:t>
      </w:r>
      <w:r w:rsidR="00AE514C">
        <w:rPr>
          <w:lang w:val="sk-SK"/>
        </w:rPr>
        <w:t xml:space="preserve"> podporu a špeciálne by som chcel oceniť aj ľudí z cvernovky že si dali obrovskú námahu, </w:t>
      </w:r>
      <w:r w:rsidR="00D76211">
        <w:rPr>
          <w:lang w:val="sk-SK"/>
        </w:rPr>
        <w:t xml:space="preserve">mimochodom </w:t>
      </w:r>
      <w:r w:rsidR="00AE514C">
        <w:rPr>
          <w:lang w:val="sk-SK"/>
        </w:rPr>
        <w:t>s tým že oslovili bezprostredné okolie</w:t>
      </w:r>
      <w:r w:rsidR="00D76211">
        <w:rPr>
          <w:lang w:val="sk-SK"/>
        </w:rPr>
        <w:t xml:space="preserve"> komunity a sám som bol na stretnutí, kde miestne komunity, vyjadrovali obrovskú podporu k tomuto konkrétnemu návrhu, čiže aj pre Bratislavu nové mesto je to veľmi osviežujúci návrh nie je tam žiaden problém a ľudia to prijali za svoje, nech sa páči najprv Vás poprosím, Igor, najprv nech urobia prezentáciu a potom to uvedieš alebo opačne? chceš to uviesť najprv? Tak to uveď, nech sa páči.</w:t>
      </w:r>
    </w:p>
    <w:p w:rsidR="00D76211" w:rsidRDefault="00D76211" w:rsidP="000013F4">
      <w:pPr>
        <w:rPr>
          <w:lang w:val="sk-SK"/>
        </w:rPr>
      </w:pPr>
      <w:r>
        <w:rPr>
          <w:lang w:val="sk-SK"/>
        </w:rPr>
        <w:t>Ing. Igor Bendík, podpredseda BSK</w:t>
      </w:r>
    </w:p>
    <w:p w:rsidR="00D76211" w:rsidRDefault="00D76211" w:rsidP="000013F4">
      <w:pPr>
        <w:rPr>
          <w:lang w:val="sk-SK"/>
        </w:rPr>
      </w:pPr>
      <w:r>
        <w:rPr>
          <w:lang w:val="sk-SK"/>
        </w:rPr>
        <w:t xml:space="preserve">Ďakujem pekne, ja budem naozaj veľmi krátky, ja som poprosil pánov z cvernovky, keby zaujali miesto  lebo hlavne im patrí to slovo. V podstate každý vie že minulý rok sme prenajali budovu našej strednej školy, každý kto tam bol, tak myslím si že musí vidieť že to čo dokázali je niečo úžasné, naozaj, to slovo mi teraz nepatrí a patrí týmto ľudom, nech to </w:t>
      </w:r>
      <w:proofErr w:type="spellStart"/>
      <w:r>
        <w:rPr>
          <w:lang w:val="sk-SK"/>
        </w:rPr>
        <w:t>odprezentujú</w:t>
      </w:r>
      <w:proofErr w:type="spellEnd"/>
      <w:r>
        <w:rPr>
          <w:lang w:val="sk-SK"/>
        </w:rPr>
        <w:t xml:space="preserve"> naozaj to čo aj keby možno chvíľku krátko povedali čo sa im podarilo a hlavne že čo chcú s touto novou budovou robiť. Ďakujem pekne.</w:t>
      </w:r>
    </w:p>
    <w:p w:rsidR="00D76211" w:rsidRDefault="00D76211" w:rsidP="000013F4">
      <w:pPr>
        <w:rPr>
          <w:lang w:val="sk-SK"/>
        </w:rPr>
      </w:pPr>
      <w:r w:rsidRPr="00D76211">
        <w:rPr>
          <w:lang w:val="sk-SK"/>
        </w:rPr>
        <w:t xml:space="preserve">Ing. Pavol </w:t>
      </w:r>
      <w:proofErr w:type="spellStart"/>
      <w:r w:rsidRPr="00D76211">
        <w:rPr>
          <w:lang w:val="sk-SK"/>
        </w:rPr>
        <w:t>Frešo</w:t>
      </w:r>
      <w:proofErr w:type="spellEnd"/>
      <w:r w:rsidRPr="00D76211">
        <w:rPr>
          <w:lang w:val="sk-SK"/>
        </w:rPr>
        <w:t>, predseda BSK</w:t>
      </w:r>
    </w:p>
    <w:p w:rsidR="00D76211" w:rsidRDefault="00D76211" w:rsidP="000013F4">
      <w:pPr>
        <w:rPr>
          <w:lang w:val="sk-SK"/>
        </w:rPr>
      </w:pPr>
      <w:r>
        <w:rPr>
          <w:lang w:val="sk-SK"/>
        </w:rPr>
        <w:t>Ďakujem veľmi pekne, tak dajte prezentáciu, idete a potom dáme diskusiu.</w:t>
      </w:r>
    </w:p>
    <w:p w:rsidR="006B37D4" w:rsidRDefault="000C162B" w:rsidP="000013F4">
      <w:pPr>
        <w:rPr>
          <w:lang w:val="sk-SK"/>
        </w:rPr>
      </w:pPr>
      <w:r>
        <w:rPr>
          <w:lang w:val="sk-SK"/>
        </w:rPr>
        <w:t xml:space="preserve">Člen z </w:t>
      </w:r>
      <w:r w:rsidR="006B37D4">
        <w:rPr>
          <w:lang w:val="sk-SK"/>
        </w:rPr>
        <w:t xml:space="preserve">Nadácia Cvernovka </w:t>
      </w:r>
    </w:p>
    <w:p w:rsidR="00221243" w:rsidRDefault="00D76211">
      <w:pPr>
        <w:rPr>
          <w:lang w:val="sk-SK"/>
        </w:rPr>
      </w:pPr>
      <w:r>
        <w:rPr>
          <w:lang w:val="sk-SK"/>
        </w:rPr>
        <w:t>Ďakujeme za slovo, dob</w:t>
      </w:r>
      <w:r w:rsidR="00D663E8">
        <w:rPr>
          <w:lang w:val="sk-SK"/>
        </w:rPr>
        <w:t>rý deň vážené poslankyne, vážení</w:t>
      </w:r>
      <w:r>
        <w:rPr>
          <w:lang w:val="sk-SK"/>
        </w:rPr>
        <w:t xml:space="preserve"> poslanci. My by sme Vám veľmi v skratke predstavili projekt, využitia budovy internátu, ktorý sa nachádza na Račianskej 80. Vy vlastne ste už mali tie, ten materiál, takže tie podrobnosti viete, my to tak zľahka prejdeme, tak. Ja by som chcel najprv veľmi v skratke, zosumarizovať čo sa stalo za uplynulý rok, ktorý bol dosť hektický pre nás všetkých, ktorí sme boli v tomto projekte zapojený. Nám sa podarilo za ten rok </w:t>
      </w:r>
      <w:r w:rsidR="00AB177B">
        <w:rPr>
          <w:lang w:val="sk-SK"/>
        </w:rPr>
        <w:t xml:space="preserve">zrekonštruovať budovu vedľajšej školy, to znamená Račianska 78, bývalej chemickej priemyselnej školy strednej. Tento proces sme robili prvý krát, to treba podotknúť a myslím že sa to podarilo, pretože dnes je škola zrekonštruovaná na 95%, preinvestovaných je niečo pod milión euro. V budove sídli cez 40 ateliérov, rôzneho zamerania, kreatívneho priemyslu a podarilo sa nám dokonca </w:t>
      </w:r>
      <w:r w:rsidR="00D3722B">
        <w:rPr>
          <w:lang w:val="sk-SK"/>
        </w:rPr>
        <w:t xml:space="preserve">aj </w:t>
      </w:r>
      <w:r w:rsidR="00880F6A">
        <w:rPr>
          <w:lang w:val="sk-SK"/>
        </w:rPr>
        <w:t>u</w:t>
      </w:r>
      <w:r w:rsidR="00D3722B">
        <w:rPr>
          <w:lang w:val="sk-SK"/>
        </w:rPr>
        <w:t>robiť</w:t>
      </w:r>
      <w:r w:rsidR="00AB177B">
        <w:rPr>
          <w:lang w:val="sk-SK"/>
        </w:rPr>
        <w:t xml:space="preserve"> prvého mája najväčšiu našu kmeňovú akciu, 1.máj deň otvorených ateliérov, kde sa nám podarilo, približne 7500 až 8000 ľudí pritiahnuť z najbližšieho okolia, aj z c</w:t>
      </w:r>
      <w:r w:rsidR="00880F6A">
        <w:rPr>
          <w:lang w:val="sk-SK"/>
        </w:rPr>
        <w:t>entra mesta, aj z celého mesta takže, m</w:t>
      </w:r>
      <w:r w:rsidR="00AB177B">
        <w:rPr>
          <w:lang w:val="sk-SK"/>
        </w:rPr>
        <w:t xml:space="preserve">yslím si že tá prvá fáza </w:t>
      </w:r>
      <w:r w:rsidR="00880F6A">
        <w:rPr>
          <w:lang w:val="sk-SK"/>
        </w:rPr>
        <w:t xml:space="preserve">tej </w:t>
      </w:r>
      <w:r w:rsidR="00AB177B">
        <w:rPr>
          <w:lang w:val="sk-SK"/>
        </w:rPr>
        <w:t>našej misie sa podarila. My by sme veľmi radi nadviazali na to čo sa n</w:t>
      </w:r>
      <w:r w:rsidR="00D3722B">
        <w:rPr>
          <w:lang w:val="sk-SK"/>
        </w:rPr>
        <w:t>ám podarilo a najmä by sme radi zachovali celistvosť a kompaktnosť toho areálu, ktorí vlastne pozostáva z dvoch budov a vybudovali v budove internátu centrum metropolitných inovácií. Keďže v tej budove, keďže tu budovu</w:t>
      </w:r>
      <w:r w:rsidR="00E56191">
        <w:rPr>
          <w:lang w:val="sk-SK"/>
        </w:rPr>
        <w:t xml:space="preserve"> internátu</w:t>
      </w:r>
      <w:r w:rsidR="00D3722B">
        <w:rPr>
          <w:lang w:val="sk-SK"/>
        </w:rPr>
        <w:t xml:space="preserve"> veľmi dobre poznáme, nedá mi nepovedať a nespomenúť to že, že tá budova internátu tak ako sme (nie takto to nemá ísť, tak neviem). Takto, veľa krát sme sa, veľa krát sme počuli to že</w:t>
      </w:r>
      <w:r w:rsidR="00E56191">
        <w:rPr>
          <w:lang w:val="sk-SK"/>
        </w:rPr>
        <w:t>, že</w:t>
      </w:r>
      <w:r w:rsidR="00D3722B">
        <w:rPr>
          <w:lang w:val="sk-SK"/>
        </w:rPr>
        <w:t xml:space="preserve"> v tom, že tá budova internátu je vo veľmi dobrej kondícií a vlastne ju môžeme okamžite používať</w:t>
      </w:r>
      <w:r w:rsidR="00E56191">
        <w:rPr>
          <w:lang w:val="sk-SK"/>
        </w:rPr>
        <w:t xml:space="preserve"> a</w:t>
      </w:r>
      <w:r w:rsidR="00D3722B">
        <w:rPr>
          <w:lang w:val="sk-SK"/>
        </w:rPr>
        <w:t xml:space="preserve"> to znamená masívne nejak speňažiť nejakým spôsobom. A nie je to tak. Tá budova </w:t>
      </w:r>
      <w:r w:rsidR="00E56191">
        <w:rPr>
          <w:lang w:val="sk-SK"/>
        </w:rPr>
        <w:t>vôbec nie je</w:t>
      </w:r>
      <w:r w:rsidR="00D3722B">
        <w:rPr>
          <w:lang w:val="sk-SK"/>
        </w:rPr>
        <w:t xml:space="preserve"> v dobrom stave, takže  my sme si pripravili takú krátku </w:t>
      </w:r>
      <w:r w:rsidR="00D3722B">
        <w:rPr>
          <w:lang w:val="sk-SK"/>
        </w:rPr>
        <w:lastRenderedPageBreak/>
        <w:t>prezentáciu to</w:t>
      </w:r>
      <w:r w:rsidR="00AF1FD4">
        <w:rPr>
          <w:lang w:val="sk-SK"/>
        </w:rPr>
        <w:t>ho že v akom stave je tá budova. J</w:t>
      </w:r>
      <w:r w:rsidR="00D3722B">
        <w:rPr>
          <w:lang w:val="sk-SK"/>
        </w:rPr>
        <w:t xml:space="preserve">a by som to mohol tak zhodnotiť že tá budova je v stave spred </w:t>
      </w:r>
      <w:r w:rsidR="00E56191">
        <w:rPr>
          <w:lang w:val="sk-SK"/>
        </w:rPr>
        <w:t xml:space="preserve">,  z takých 80rokov. </w:t>
      </w:r>
      <w:proofErr w:type="spellStart"/>
      <w:r w:rsidR="00E56191">
        <w:rPr>
          <w:lang w:val="sk-SK"/>
        </w:rPr>
        <w:t>N</w:t>
      </w:r>
      <w:r w:rsidR="00AF1FD4">
        <w:rPr>
          <w:lang w:val="sk-SK"/>
        </w:rPr>
        <w:t>ámatkovo</w:t>
      </w:r>
      <w:proofErr w:type="spellEnd"/>
      <w:r w:rsidR="00AF1FD4">
        <w:rPr>
          <w:lang w:val="sk-SK"/>
        </w:rPr>
        <w:t xml:space="preserve"> </w:t>
      </w:r>
      <w:r w:rsidR="001D6867">
        <w:rPr>
          <w:lang w:val="sk-SK"/>
        </w:rPr>
        <w:t>tak spomeniem že, napríklad tie elektrické rozvody v tej budove sú staré a nevyhovujúce súčasným normám (daj mi to). Je tam vo veľmi zlom stave</w:t>
      </w:r>
      <w:r w:rsidR="00E56191">
        <w:rPr>
          <w:lang w:val="sk-SK"/>
        </w:rPr>
        <w:t xml:space="preserve"> kanalizácia a vôbec </w:t>
      </w:r>
      <w:r w:rsidR="00AF1FD4">
        <w:rPr>
          <w:lang w:val="sk-SK"/>
        </w:rPr>
        <w:t xml:space="preserve">siete, </w:t>
      </w:r>
      <w:proofErr w:type="spellStart"/>
      <w:r w:rsidR="00E56191">
        <w:rPr>
          <w:lang w:val="sk-SK"/>
        </w:rPr>
        <w:t>včetne</w:t>
      </w:r>
      <w:proofErr w:type="spellEnd"/>
      <w:r w:rsidR="00E56191">
        <w:rPr>
          <w:lang w:val="sk-SK"/>
        </w:rPr>
        <w:t xml:space="preserve"> sociálneho zázemia a stav</w:t>
      </w:r>
      <w:r w:rsidR="00AF1FD4">
        <w:rPr>
          <w:lang w:val="sk-SK"/>
        </w:rPr>
        <w:t>u</w:t>
      </w:r>
      <w:r w:rsidR="00E56191">
        <w:rPr>
          <w:lang w:val="sk-SK"/>
        </w:rPr>
        <w:t xml:space="preserve"> omietok </w:t>
      </w:r>
      <w:r w:rsidR="00AF1FD4">
        <w:rPr>
          <w:lang w:val="sk-SK"/>
        </w:rPr>
        <w:t xml:space="preserve">a vôbec ako keby tej reálnej využiteľnosti internátu a jeho dvoch dôležitých vecí, ktoré tam sú, je telocvičňa a jedáleň. Už teraz sme boli nútený opraviť kanalizáciu, takže naozaj tá budova má svoje najlepšie roky za sebou a žiada si zásadnú investíciu. Zároveň jej prevádzkové náklady robia pri minimálnom vyťažení vyše 6000 euro mesačne. Napriek tomu, napriek tomu si myslíme že sa má zmysel sa pustiť do toho projektu a preto sme si povedali že, že zavŕšime tú  konverziu toho celého areálu a z tej budovy vybudujeme centrum metropolitných inovácií. Čo to znamená, treba povedať to že keď sme sa vlastne nasťahovali do, </w:t>
      </w:r>
      <w:r w:rsidR="00E84DD3">
        <w:rPr>
          <w:lang w:val="sk-SK"/>
        </w:rPr>
        <w:t xml:space="preserve">keď sme sa </w:t>
      </w:r>
      <w:r w:rsidR="00AF1FD4">
        <w:rPr>
          <w:lang w:val="sk-SK"/>
        </w:rPr>
        <w:t xml:space="preserve">začali sťahovať do tej školy, tak tú školu sme zjednodušene povedané potrebovali pre seba pre jestvujúci ekosystém, ateliérov, </w:t>
      </w:r>
      <w:proofErr w:type="spellStart"/>
      <w:r w:rsidR="00AF1FD4">
        <w:rPr>
          <w:lang w:val="sk-SK"/>
        </w:rPr>
        <w:t>kreatívcov</w:t>
      </w:r>
      <w:proofErr w:type="spellEnd"/>
      <w:r w:rsidR="00E84DD3">
        <w:rPr>
          <w:lang w:val="sk-SK"/>
        </w:rPr>
        <w:t>,</w:t>
      </w:r>
      <w:r w:rsidR="00AF1FD4">
        <w:rPr>
          <w:lang w:val="sk-SK"/>
        </w:rPr>
        <w:t xml:space="preserve"> ktorých sa nám podarilo </w:t>
      </w:r>
      <w:r w:rsidR="00E84DD3">
        <w:rPr>
          <w:lang w:val="sk-SK"/>
        </w:rPr>
        <w:t xml:space="preserve">jednoducho </w:t>
      </w:r>
      <w:r w:rsidR="00AF1FD4">
        <w:rPr>
          <w:lang w:val="sk-SK"/>
        </w:rPr>
        <w:t xml:space="preserve">zoskupiť a udržať tu komunitu po kope. </w:t>
      </w:r>
      <w:proofErr w:type="spellStart"/>
      <w:r w:rsidR="00AF1FD4">
        <w:rPr>
          <w:lang w:val="sk-SK"/>
        </w:rPr>
        <w:t>Kdež</w:t>
      </w:r>
      <w:proofErr w:type="spellEnd"/>
      <w:r w:rsidR="00AF1FD4">
        <w:rPr>
          <w:lang w:val="sk-SK"/>
        </w:rPr>
        <w:t xml:space="preserve"> to</w:t>
      </w:r>
      <w:r w:rsidR="008A63A9">
        <w:rPr>
          <w:lang w:val="sk-SK"/>
        </w:rPr>
        <w:t>,</w:t>
      </w:r>
      <w:r w:rsidR="00AF1FD4">
        <w:rPr>
          <w:lang w:val="sk-SK"/>
        </w:rPr>
        <w:t xml:space="preserve"> v tom </w:t>
      </w:r>
      <w:r w:rsidR="00E84DD3">
        <w:rPr>
          <w:lang w:val="sk-SK"/>
        </w:rPr>
        <w:t xml:space="preserve">internáte, by sme chceli urobiť niečo, tiež tak veľmi zjednodušene povedané pre ľudí. Čo to vlastne znamená centrum metropolitných inovácií. My to rozdeľujeme na také tri základné vrstvy, pričom je tam </w:t>
      </w:r>
      <w:proofErr w:type="spellStart"/>
      <w:r w:rsidR="00E84DD3">
        <w:rPr>
          <w:lang w:val="sk-SK"/>
        </w:rPr>
        <w:t>prezentná</w:t>
      </w:r>
      <w:proofErr w:type="spellEnd"/>
      <w:r w:rsidR="00E84DD3">
        <w:rPr>
          <w:lang w:val="sk-SK"/>
        </w:rPr>
        <w:t xml:space="preserve"> aj taká štvrtá. Tá prvá vrstva tvorí stredisko mimovládnych organizácií</w:t>
      </w:r>
      <w:r w:rsidR="008A63A9">
        <w:rPr>
          <w:lang w:val="sk-SK"/>
        </w:rPr>
        <w:t xml:space="preserve"> a</w:t>
      </w:r>
      <w:r w:rsidR="00E84DD3">
        <w:rPr>
          <w:lang w:val="sk-SK"/>
        </w:rPr>
        <w:t xml:space="preserve"> kreatívnych ateliérov. Čo to vlastne je. Tak ako sme my zažili, že keď sa dá do kopy, na jednom mieste koncentrovaným spôsobom</w:t>
      </w:r>
      <w:r w:rsidR="008A63A9">
        <w:rPr>
          <w:lang w:val="sk-SK"/>
        </w:rPr>
        <w:t xml:space="preserve"> koexistuje vedľa seba niekoľko remesiel z kreatívneho priemyslu, umelci, dizajnéri, architekti, tak to prináša isté výsledky ktoré, ktoré sú markantné a majú presah. Toto isté by sme chceli ako keby zopakovať a preniesť túto štruktúru na stredisko mimovládnych organizácií. Podotýkam že</w:t>
      </w:r>
      <w:r w:rsidR="007552BF">
        <w:rPr>
          <w:lang w:val="sk-SK"/>
        </w:rPr>
        <w:t xml:space="preserve"> nielen </w:t>
      </w:r>
      <w:proofErr w:type="spellStart"/>
      <w:r w:rsidR="007552BF">
        <w:rPr>
          <w:lang w:val="sk-SK"/>
        </w:rPr>
        <w:t>tabul</w:t>
      </w:r>
      <w:r w:rsidR="008A63A9">
        <w:rPr>
          <w:lang w:val="sk-SK"/>
        </w:rPr>
        <w:t>ovaných</w:t>
      </w:r>
      <w:proofErr w:type="spellEnd"/>
      <w:r w:rsidR="008A63A9">
        <w:rPr>
          <w:lang w:val="sk-SK"/>
        </w:rPr>
        <w:t xml:space="preserve"> a silných najmä aj začínajúcich, tak aby tie synergické efekty toho že je viacej subjektov na jednom mieste s podobným zameraním, prinášali výsledky. Čiže toto je ten jeden </w:t>
      </w:r>
      <w:proofErr w:type="spellStart"/>
      <w:r w:rsidR="008A63A9">
        <w:rPr>
          <w:lang w:val="sk-SK"/>
        </w:rPr>
        <w:t>lér</w:t>
      </w:r>
      <w:proofErr w:type="spellEnd"/>
      <w:r w:rsidR="008A63A9">
        <w:rPr>
          <w:lang w:val="sk-SK"/>
        </w:rPr>
        <w:t xml:space="preserve">, čo nazývame strediskom mimovládnych metropolitných inovácií. Druhý </w:t>
      </w:r>
      <w:proofErr w:type="spellStart"/>
      <w:r w:rsidR="008A63A9">
        <w:rPr>
          <w:lang w:val="sk-SK"/>
        </w:rPr>
        <w:t>lej</w:t>
      </w:r>
      <w:r w:rsidR="00140D0C">
        <w:rPr>
          <w:lang w:val="sk-SK"/>
        </w:rPr>
        <w:t>e</w:t>
      </w:r>
      <w:r w:rsidR="008A63A9">
        <w:rPr>
          <w:lang w:val="sk-SK"/>
        </w:rPr>
        <w:t>r</w:t>
      </w:r>
      <w:proofErr w:type="spellEnd"/>
      <w:r w:rsidR="008A63A9">
        <w:rPr>
          <w:lang w:val="sk-SK"/>
        </w:rPr>
        <w:t xml:space="preserve"> je dostupné bývanie. Ja ešte len poviem že, na každom tom segmente, tohto </w:t>
      </w:r>
      <w:r w:rsidR="00140D0C">
        <w:rPr>
          <w:lang w:val="sk-SK"/>
        </w:rPr>
        <w:t>celého projektu s</w:t>
      </w:r>
      <w:r w:rsidR="008A63A9">
        <w:rPr>
          <w:lang w:val="sk-SK"/>
        </w:rPr>
        <w:t xml:space="preserve">, sme si prizvali aj </w:t>
      </w:r>
      <w:proofErr w:type="spellStart"/>
      <w:r w:rsidR="008A63A9">
        <w:rPr>
          <w:lang w:val="sk-SK"/>
        </w:rPr>
        <w:t>extremnýc</w:t>
      </w:r>
      <w:r w:rsidR="00102FC5">
        <w:rPr>
          <w:lang w:val="sk-SK"/>
        </w:rPr>
        <w:t>h</w:t>
      </w:r>
      <w:proofErr w:type="spellEnd"/>
      <w:r w:rsidR="00102FC5">
        <w:rPr>
          <w:lang w:val="sk-SK"/>
        </w:rPr>
        <w:t xml:space="preserve"> spolupracovníkov pretože m</w:t>
      </w:r>
      <w:r w:rsidR="008A63A9">
        <w:rPr>
          <w:lang w:val="sk-SK"/>
        </w:rPr>
        <w:t>y si n</w:t>
      </w:r>
      <w:r w:rsidR="00102FC5">
        <w:rPr>
          <w:lang w:val="sk-SK"/>
        </w:rPr>
        <w:t xml:space="preserve">emyslíme že to všetko ovládame a </w:t>
      </w:r>
      <w:r w:rsidR="008A63A9">
        <w:rPr>
          <w:lang w:val="sk-SK"/>
        </w:rPr>
        <w:t xml:space="preserve">práve ten koncept je vlastne vtiahnuť tu širšiu odbornú verejnosť, takže ku každému tomu segmentu máme ako keby rôznych ľudí ktorí s nami spolupracujú a venujú sa danej </w:t>
      </w:r>
      <w:proofErr w:type="spellStart"/>
      <w:r w:rsidR="008A63A9">
        <w:rPr>
          <w:lang w:val="sk-SK"/>
        </w:rPr>
        <w:t>tématike</w:t>
      </w:r>
      <w:proofErr w:type="spellEnd"/>
      <w:r w:rsidR="008A63A9">
        <w:rPr>
          <w:lang w:val="sk-SK"/>
        </w:rPr>
        <w:t xml:space="preserve"> už veľmi dlho. Dostupné bývanie, ide nám o to, že vytvoriť v tej </w:t>
      </w:r>
      <w:r w:rsidR="00140D0C">
        <w:rPr>
          <w:lang w:val="sk-SK"/>
        </w:rPr>
        <w:t>budove taký mix viacerých foriem bývania. To máme r</w:t>
      </w:r>
      <w:r w:rsidR="007552BF">
        <w:rPr>
          <w:lang w:val="sk-SK"/>
        </w:rPr>
        <w:t xml:space="preserve">ozdelené na také tri skupiny, </w:t>
      </w:r>
      <w:r w:rsidR="00140D0C">
        <w:rPr>
          <w:lang w:val="sk-SK"/>
        </w:rPr>
        <w:t>to bývanie, krátkodobé, strednodobé a dlhodobé. Pritom dlhodobom rozmýšľame nad rôzny</w:t>
      </w:r>
      <w:r w:rsidR="00102FC5">
        <w:rPr>
          <w:lang w:val="sk-SK"/>
        </w:rPr>
        <w:t>mi inovatívnymi formami býva</w:t>
      </w:r>
      <w:r w:rsidR="007552BF">
        <w:rPr>
          <w:lang w:val="sk-SK"/>
        </w:rPr>
        <w:t xml:space="preserve">nia, to sú </w:t>
      </w:r>
      <w:r w:rsidR="00102FC5">
        <w:rPr>
          <w:lang w:val="sk-SK"/>
        </w:rPr>
        <w:t>klastrové byty, zdieľané bytové funkcie, tie by mali byť primárne určené pre učiteľov, vedcov, absolventov, kreatívnych odborov, výskumníkov</w:t>
      </w:r>
      <w:r w:rsidR="00EB7618">
        <w:rPr>
          <w:lang w:val="sk-SK"/>
        </w:rPr>
        <w:t xml:space="preserve">, čiže tak aby to bolo vlastne v harmónií, aj s vedľajším kreatívnym centrom. Zároveň to strednodobé bývanie, by </w:t>
      </w:r>
      <w:r w:rsidR="007552BF">
        <w:rPr>
          <w:lang w:val="sk-SK"/>
        </w:rPr>
        <w:t xml:space="preserve">malo ako keby byť, </w:t>
      </w:r>
      <w:proofErr w:type="spellStart"/>
      <w:r w:rsidR="00EB7618">
        <w:rPr>
          <w:lang w:val="sk-SK"/>
        </w:rPr>
        <w:t>nízkoprahové</w:t>
      </w:r>
      <w:proofErr w:type="spellEnd"/>
      <w:r w:rsidR="00EB7618">
        <w:rPr>
          <w:lang w:val="sk-SK"/>
        </w:rPr>
        <w:t xml:space="preserve"> bývanie pre sociálne nezvýhodnené skupiny a povedzme ľudí ohrozených stratou bývania, je alarmujúca štatistika že veľk</w:t>
      </w:r>
      <w:r w:rsidR="007552BF">
        <w:rPr>
          <w:lang w:val="sk-SK"/>
        </w:rPr>
        <w:t xml:space="preserve">é percento cez 80%, napríklad absolventov detských domovov končí práve na ulici, takže toto sú ako keby naše priority. To krátkodobé bývanie by malo ako keby by malo vychádzať z potreby vedľa </w:t>
      </w:r>
      <w:proofErr w:type="spellStart"/>
      <w:r w:rsidR="007552BF">
        <w:rPr>
          <w:lang w:val="sk-SK"/>
        </w:rPr>
        <w:t>stojacého</w:t>
      </w:r>
      <w:proofErr w:type="spellEnd"/>
      <w:r w:rsidR="007552BF">
        <w:rPr>
          <w:lang w:val="sk-SK"/>
        </w:rPr>
        <w:t xml:space="preserve"> cen</w:t>
      </w:r>
      <w:r w:rsidR="007533D8">
        <w:rPr>
          <w:lang w:val="sk-SK"/>
        </w:rPr>
        <w:t>tra. To znamená návštevní</w:t>
      </w:r>
      <w:r w:rsidR="007552BF">
        <w:rPr>
          <w:lang w:val="sk-SK"/>
        </w:rPr>
        <w:t>ci, účinkujúci</w:t>
      </w:r>
      <w:r w:rsidR="004D514D">
        <w:rPr>
          <w:lang w:val="sk-SK"/>
        </w:rPr>
        <w:t xml:space="preserve"> samotní alebo stážisti</w:t>
      </w:r>
      <w:r w:rsidR="007533D8">
        <w:rPr>
          <w:lang w:val="sk-SK"/>
        </w:rPr>
        <w:t xml:space="preserve"> by</w:t>
      </w:r>
      <w:r w:rsidR="004D514D">
        <w:rPr>
          <w:lang w:val="sk-SK"/>
        </w:rPr>
        <w:t xml:space="preserve"> tam mali možnosť sa </w:t>
      </w:r>
      <w:r w:rsidR="007533D8">
        <w:rPr>
          <w:lang w:val="sk-SK"/>
        </w:rPr>
        <w:t xml:space="preserve">ubytovať. Potom je tam vlastne, toto je </w:t>
      </w:r>
      <w:r w:rsidR="004D514D">
        <w:rPr>
          <w:lang w:val="sk-SK"/>
        </w:rPr>
        <w:t xml:space="preserve">napríklad </w:t>
      </w:r>
      <w:r w:rsidR="007533D8">
        <w:rPr>
          <w:lang w:val="sk-SK"/>
        </w:rPr>
        <w:t>taká vec, my sme sa dostali do kontaktu</w:t>
      </w:r>
      <w:r w:rsidR="004D514D">
        <w:rPr>
          <w:lang w:val="sk-SK"/>
        </w:rPr>
        <w:t xml:space="preserve"> z</w:t>
      </w:r>
      <w:r w:rsidR="007533D8">
        <w:rPr>
          <w:lang w:val="sk-SK"/>
        </w:rPr>
        <w:t>, toto je pán Cifra</w:t>
      </w:r>
      <w:r w:rsidR="00124741">
        <w:rPr>
          <w:lang w:val="sk-SK"/>
        </w:rPr>
        <w:t>, ktorý je vlastne, bol dlhé roky na ulici</w:t>
      </w:r>
      <w:r w:rsidR="004D514D">
        <w:rPr>
          <w:lang w:val="sk-SK"/>
        </w:rPr>
        <w:t xml:space="preserve">, nám sa ho cez </w:t>
      </w:r>
      <w:proofErr w:type="spellStart"/>
      <w:r w:rsidR="004D514D">
        <w:rPr>
          <w:lang w:val="sk-SK"/>
        </w:rPr>
        <w:t>vagus</w:t>
      </w:r>
      <w:proofErr w:type="spellEnd"/>
      <w:r w:rsidR="004D514D">
        <w:rPr>
          <w:lang w:val="sk-SK"/>
        </w:rPr>
        <w:t xml:space="preserve">, ktorý je vlastne naším akože úzkym spolupracovníkom, je to </w:t>
      </w:r>
      <w:proofErr w:type="spellStart"/>
      <w:r w:rsidR="004D514D">
        <w:rPr>
          <w:lang w:val="sk-SK"/>
        </w:rPr>
        <w:t>oztko</w:t>
      </w:r>
      <w:proofErr w:type="spellEnd"/>
      <w:r w:rsidR="004D514D">
        <w:rPr>
          <w:lang w:val="sk-SK"/>
        </w:rPr>
        <w:t xml:space="preserve"> ktoré sa venuje ľudom bez domova, tak sa nám vlastne ho podarilo dostať k nám a teraz je akože veľmi príjemným spôsobom integrovaný komunity, je to vyštudovaný stolár, ktorého to veľmi baví a my mu vlastne ako keby dávame tú prácu, zároveň aj bývanie a toto je ten model ktorý by sme chceli, ako keby ďalej nas</w:t>
      </w:r>
      <w:r w:rsidR="00B336E2">
        <w:rPr>
          <w:lang w:val="sk-SK"/>
        </w:rPr>
        <w:t>ledovať. Ďalej je to vlastne vec</w:t>
      </w:r>
      <w:r w:rsidR="004D514D">
        <w:rPr>
          <w:lang w:val="sk-SK"/>
        </w:rPr>
        <w:t xml:space="preserve"> ktorá by tam mala tak isto fungovať, to je vlastne rezidenčný priestor. Rezidencie sú priesto</w:t>
      </w:r>
      <w:r w:rsidR="00B336E2">
        <w:rPr>
          <w:lang w:val="sk-SK"/>
        </w:rPr>
        <w:t xml:space="preserve">ry ktoré každé, veľké </w:t>
      </w:r>
      <w:r w:rsidR="004D514D">
        <w:rPr>
          <w:lang w:val="sk-SK"/>
        </w:rPr>
        <w:t xml:space="preserve">moderné mesto má, </w:t>
      </w:r>
      <w:r w:rsidR="00B336E2">
        <w:rPr>
          <w:lang w:val="sk-SK"/>
        </w:rPr>
        <w:t xml:space="preserve">okrem Bratislavy, </w:t>
      </w:r>
      <w:r w:rsidR="004D514D">
        <w:rPr>
          <w:lang w:val="sk-SK"/>
        </w:rPr>
        <w:t xml:space="preserve">je to priestor </w:t>
      </w:r>
      <w:r w:rsidR="00B336E2">
        <w:rPr>
          <w:lang w:val="sk-SK"/>
        </w:rPr>
        <w:t xml:space="preserve">kde na </w:t>
      </w:r>
      <w:r w:rsidR="004D514D">
        <w:rPr>
          <w:lang w:val="sk-SK"/>
        </w:rPr>
        <w:t xml:space="preserve">istý krátky čas prichádzajú či už umelci alebo výskumníci alebo </w:t>
      </w:r>
      <w:proofErr w:type="spellStart"/>
      <w:r w:rsidR="004D514D">
        <w:rPr>
          <w:lang w:val="sk-SK"/>
        </w:rPr>
        <w:t>inovátory</w:t>
      </w:r>
      <w:proofErr w:type="spellEnd"/>
      <w:r w:rsidR="004D514D">
        <w:rPr>
          <w:lang w:val="sk-SK"/>
        </w:rPr>
        <w:t xml:space="preserve"> sociálny, technologický a tak ďalej, vždycky je to účelový pobyt, spravidla okolo 3mesiacov a na </w:t>
      </w:r>
      <w:r w:rsidR="004D514D">
        <w:rPr>
          <w:lang w:val="sk-SK"/>
        </w:rPr>
        <w:lastRenderedPageBreak/>
        <w:t>konci tohto pobytu je vždycky nejaký výstup. My by sme tam chceli vytvoriť takýto rezidenčný program, ktorý by bol pre takýchto ľudí, s tým že ten akcent by</w:t>
      </w:r>
      <w:r w:rsidR="00B336E2">
        <w:rPr>
          <w:lang w:val="sk-SK"/>
        </w:rPr>
        <w:t xml:space="preserve"> mal byť aj na výskumníkov a</w:t>
      </w:r>
      <w:r w:rsidR="004D514D">
        <w:rPr>
          <w:lang w:val="sk-SK"/>
        </w:rPr>
        <w:t xml:space="preserve"> </w:t>
      </w:r>
      <w:proofErr w:type="spellStart"/>
      <w:r w:rsidR="004D514D">
        <w:rPr>
          <w:lang w:val="sk-SK"/>
        </w:rPr>
        <w:t>inovátorov</w:t>
      </w:r>
      <w:proofErr w:type="spellEnd"/>
      <w:r w:rsidR="004D514D">
        <w:rPr>
          <w:lang w:val="sk-SK"/>
        </w:rPr>
        <w:t xml:space="preserve"> z oblasti spoločnosti </w:t>
      </w:r>
      <w:r w:rsidR="00B336E2">
        <w:rPr>
          <w:lang w:val="sk-SK"/>
        </w:rPr>
        <w:t>urbanizmu a </w:t>
      </w:r>
      <w:proofErr w:type="spellStart"/>
      <w:r w:rsidR="00B336E2">
        <w:rPr>
          <w:lang w:val="sk-SK"/>
        </w:rPr>
        <w:t>mesta,hej</w:t>
      </w:r>
      <w:proofErr w:type="spellEnd"/>
      <w:r w:rsidR="00B336E2">
        <w:rPr>
          <w:lang w:val="sk-SK"/>
        </w:rPr>
        <w:t xml:space="preserve"> , čiže mal by tam vzniknúť taký pokusný také pokusné laboratórium, ktoré, ktorého služby by vlastne mohol využívať aj kraj, kde by mohli vznikať zásadné vývojové projekty, veľmi špecifického charakteru, ktoré by mohol vlastne využívať aj kraj a metropola. Potom je tam ten tretí segment celého toho sendviča, funkcie tej budovy a to sú verejné </w:t>
      </w:r>
      <w:r w:rsidR="006B37D4">
        <w:rPr>
          <w:lang w:val="sk-SK"/>
        </w:rPr>
        <w:t xml:space="preserve">funkcie. Plánujeme tam v spolupráci </w:t>
      </w:r>
      <w:r w:rsidR="00B336E2">
        <w:rPr>
          <w:lang w:val="sk-SK"/>
        </w:rPr>
        <w:t xml:space="preserve">s novým mestom vybudovať </w:t>
      </w:r>
      <w:proofErr w:type="spellStart"/>
      <w:r w:rsidR="00B336E2">
        <w:rPr>
          <w:lang w:val="sk-SK"/>
        </w:rPr>
        <w:t>skate</w:t>
      </w:r>
      <w:proofErr w:type="spellEnd"/>
      <w:r w:rsidR="00B336E2">
        <w:rPr>
          <w:lang w:val="sk-SK"/>
        </w:rPr>
        <w:t xml:space="preserve"> park</w:t>
      </w:r>
      <w:r w:rsidR="006B37D4">
        <w:rPr>
          <w:lang w:val="sk-SK"/>
        </w:rPr>
        <w:t xml:space="preserve">, budova má telocvičňu ktorú nechceme rušiť, chceme aby jej funkcia zostala zachovaná na šport, chceli by sme ako keby spájať seniorov a malé deti, hej že tie modely tých stacionárov ktoré dnes fungujú sú skôr exkluzívne ako </w:t>
      </w:r>
      <w:proofErr w:type="spellStart"/>
      <w:r w:rsidR="006B37D4">
        <w:rPr>
          <w:lang w:val="sk-SK"/>
        </w:rPr>
        <w:t>inkluzívne</w:t>
      </w:r>
      <w:proofErr w:type="spellEnd"/>
      <w:r w:rsidR="006B37D4">
        <w:rPr>
          <w:lang w:val="sk-SK"/>
        </w:rPr>
        <w:t xml:space="preserve">, my by sme to chceli vyskúšať ako </w:t>
      </w:r>
      <w:proofErr w:type="spellStart"/>
      <w:r w:rsidR="006B37D4">
        <w:rPr>
          <w:lang w:val="sk-SK"/>
        </w:rPr>
        <w:t>kebyrobiť</w:t>
      </w:r>
      <w:proofErr w:type="spellEnd"/>
      <w:r w:rsidR="006B37D4">
        <w:rPr>
          <w:lang w:val="sk-SK"/>
        </w:rPr>
        <w:t xml:space="preserve"> opačne, tak ako to aj v zahraničí dosť funguje, napríklad že tie domovy dôchodcov hej, už nie sú domovy dôchodcov, ale sú to jednoducho denné stacionári, kde sa premieľajú a miešajú rôzne vekové kategórie, jednoducho tie efekty z toho sú úplne iné. Chceli by sme tam mať </w:t>
      </w:r>
      <w:proofErr w:type="spellStart"/>
      <w:r w:rsidR="006B37D4">
        <w:rPr>
          <w:lang w:val="sk-SK"/>
        </w:rPr>
        <w:t>recyklačňu</w:t>
      </w:r>
      <w:proofErr w:type="spellEnd"/>
      <w:r w:rsidR="006B37D4">
        <w:rPr>
          <w:lang w:val="sk-SK"/>
        </w:rPr>
        <w:t xml:space="preserve"> starých vecí, zdieľanú kuchyňu, práve v tom komunitnom charaktere a v tom charaktere zdieľaných priestorov a samozrejme ten areál ponúka ďalšie priestory a </w:t>
      </w:r>
      <w:proofErr w:type="spellStart"/>
      <w:r w:rsidR="006B37D4">
        <w:rPr>
          <w:lang w:val="sk-SK"/>
        </w:rPr>
        <w:t>audorové</w:t>
      </w:r>
      <w:proofErr w:type="spellEnd"/>
      <w:r w:rsidR="006B37D4">
        <w:rPr>
          <w:lang w:val="sk-SK"/>
        </w:rPr>
        <w:t xml:space="preserve"> na rôzne akcie, </w:t>
      </w:r>
      <w:proofErr w:type="spellStart"/>
      <w:r w:rsidR="006B37D4">
        <w:rPr>
          <w:lang w:val="sk-SK"/>
        </w:rPr>
        <w:t>iventy</w:t>
      </w:r>
      <w:proofErr w:type="spellEnd"/>
      <w:r w:rsidR="006B37D4">
        <w:rPr>
          <w:lang w:val="sk-SK"/>
        </w:rPr>
        <w:t>, koncerty, divadlá, kluby a tak ďalej.</w:t>
      </w:r>
      <w:r w:rsidR="00221243">
        <w:rPr>
          <w:lang w:val="sk-SK"/>
        </w:rPr>
        <w:t xml:space="preserve"> </w:t>
      </w:r>
    </w:p>
    <w:p w:rsidR="000C162B" w:rsidRDefault="000C162B">
      <w:pPr>
        <w:rPr>
          <w:lang w:val="sk-SK"/>
        </w:rPr>
      </w:pPr>
      <w:r>
        <w:rPr>
          <w:lang w:val="sk-SK"/>
        </w:rPr>
        <w:t xml:space="preserve">Člen zo Nadácia </w:t>
      </w:r>
      <w:proofErr w:type="spellStart"/>
      <w:r>
        <w:rPr>
          <w:lang w:val="sk-SK"/>
        </w:rPr>
        <w:t>Cvernoka</w:t>
      </w:r>
      <w:proofErr w:type="spellEnd"/>
    </w:p>
    <w:p w:rsidR="00221243" w:rsidRDefault="00221243">
      <w:pPr>
        <w:rPr>
          <w:lang w:val="sk-SK"/>
        </w:rPr>
      </w:pPr>
      <w:r>
        <w:rPr>
          <w:lang w:val="sk-SK"/>
        </w:rPr>
        <w:t xml:space="preserve">Dobrý deň, ja by som ešte rád Viliama doplnil o to že, veľa s tých občianskych funkcií teda verejných ktoré ste videli, ktoré Vám spomínal, či už je to ten </w:t>
      </w:r>
      <w:proofErr w:type="spellStart"/>
      <w:r>
        <w:rPr>
          <w:lang w:val="sk-SK"/>
        </w:rPr>
        <w:t>skate</w:t>
      </w:r>
      <w:proofErr w:type="spellEnd"/>
      <w:r>
        <w:rPr>
          <w:lang w:val="sk-SK"/>
        </w:rPr>
        <w:t xml:space="preserve"> park, recyklačná opravovňa</w:t>
      </w:r>
      <w:r w:rsidR="00137AEF">
        <w:rPr>
          <w:lang w:val="sk-SK"/>
        </w:rPr>
        <w:t xml:space="preserve"> ktorá</w:t>
      </w:r>
      <w:r>
        <w:rPr>
          <w:lang w:val="sk-SK"/>
        </w:rPr>
        <w:t xml:space="preserve"> j</w:t>
      </w:r>
      <w:r w:rsidR="00137AEF">
        <w:rPr>
          <w:lang w:val="sk-SK"/>
        </w:rPr>
        <w:t xml:space="preserve">e do veľkej miery taký </w:t>
      </w:r>
      <w:proofErr w:type="spellStart"/>
      <w:r w:rsidR="00137AEF">
        <w:rPr>
          <w:lang w:val="sk-SK"/>
        </w:rPr>
        <w:t>vinimočný</w:t>
      </w:r>
      <w:proofErr w:type="spellEnd"/>
      <w:r>
        <w:rPr>
          <w:lang w:val="sk-SK"/>
        </w:rPr>
        <w:t xml:space="preserve"> </w:t>
      </w:r>
      <w:r w:rsidR="00137AEF">
        <w:rPr>
          <w:lang w:val="sk-SK"/>
        </w:rPr>
        <w:t xml:space="preserve">slovenský koncept, kde si ľudia môžu prísť opraviť svoje veci, či už z asistencie niekoho alebo svojpomocne, zároveň to má ambíciu na európskej úrovni, vytvoriť nejaký akýsi tlak na certifikáciu, produktov ktoré majú šancu byť opraviteľné a je to taký troška iný pohľad na </w:t>
      </w:r>
      <w:r w:rsidR="00B91D92">
        <w:rPr>
          <w:lang w:val="sk-SK"/>
        </w:rPr>
        <w:t xml:space="preserve">tú recykláciu. Zároveň to čo spomínal </w:t>
      </w:r>
      <w:r w:rsidR="00137AEF">
        <w:rPr>
          <w:lang w:val="sk-SK"/>
        </w:rPr>
        <w:t xml:space="preserve">denný stacionár pre seniorov a malé deti, </w:t>
      </w:r>
      <w:r w:rsidR="00B91D92">
        <w:rPr>
          <w:lang w:val="sk-SK"/>
        </w:rPr>
        <w:t xml:space="preserve">my </w:t>
      </w:r>
      <w:r w:rsidR="00137AEF">
        <w:rPr>
          <w:lang w:val="sk-SK"/>
        </w:rPr>
        <w:t xml:space="preserve">naozaj sme sa do veľkej miery bavili aj s ľuďmi z okolia či už to bola </w:t>
      </w:r>
      <w:proofErr w:type="spellStart"/>
      <w:r w:rsidR="00137AEF">
        <w:rPr>
          <w:lang w:val="sk-SK"/>
        </w:rPr>
        <w:t>dimitrovka</w:t>
      </w:r>
      <w:proofErr w:type="spellEnd"/>
      <w:r w:rsidR="00137AEF">
        <w:rPr>
          <w:lang w:val="sk-SK"/>
        </w:rPr>
        <w:t xml:space="preserve">, biely kríž, čiže nie je to niečo, čo </w:t>
      </w:r>
      <w:r w:rsidR="00B91D92">
        <w:rPr>
          <w:lang w:val="sk-SK"/>
        </w:rPr>
        <w:t xml:space="preserve">my </w:t>
      </w:r>
      <w:r w:rsidR="00137AEF">
        <w:rPr>
          <w:lang w:val="sk-SK"/>
        </w:rPr>
        <w:t>sme si te</w:t>
      </w:r>
      <w:r w:rsidR="00B91D92">
        <w:rPr>
          <w:lang w:val="sk-SK"/>
        </w:rPr>
        <w:t>raz</w:t>
      </w:r>
      <w:r w:rsidR="00137AEF">
        <w:rPr>
          <w:lang w:val="sk-SK"/>
        </w:rPr>
        <w:t xml:space="preserve"> vymysleli, mali sme</w:t>
      </w:r>
      <w:r w:rsidR="00553B0A">
        <w:rPr>
          <w:lang w:val="sk-SK"/>
        </w:rPr>
        <w:t xml:space="preserve"> niekoľko</w:t>
      </w:r>
      <w:r w:rsidR="00137AEF">
        <w:rPr>
          <w:lang w:val="sk-SK"/>
        </w:rPr>
        <w:t xml:space="preserve"> </w:t>
      </w:r>
      <w:proofErr w:type="spellStart"/>
      <w:r w:rsidR="00553B0A">
        <w:rPr>
          <w:lang w:val="sk-SK"/>
        </w:rPr>
        <w:t>parziti</w:t>
      </w:r>
      <w:r w:rsidR="00137AEF">
        <w:rPr>
          <w:lang w:val="sk-SK"/>
        </w:rPr>
        <w:t>patných</w:t>
      </w:r>
      <w:proofErr w:type="spellEnd"/>
      <w:r w:rsidR="00137AEF">
        <w:rPr>
          <w:lang w:val="sk-SK"/>
        </w:rPr>
        <w:t xml:space="preserve"> stretnutí </w:t>
      </w:r>
      <w:r w:rsidR="00553B0A">
        <w:rPr>
          <w:lang w:val="sk-SK"/>
        </w:rPr>
        <w:t>kde sami obyvatelia vyjadrili akúsi potrebu, mať v tom okolí istý typ služieb ktoré tam chýbajú, ako isto viete tá zóna celá je do veľkej miery preťatá Račianskou ulicou, štvorprúdovkou a električkou, takže to čo nám vyplynulo aj z</w:t>
      </w:r>
      <w:r w:rsidR="00B91D92">
        <w:rPr>
          <w:lang w:val="sk-SK"/>
        </w:rPr>
        <w:t>o štúdie, ktorú ste mali šancu</w:t>
      </w:r>
      <w:r w:rsidR="00553B0A">
        <w:rPr>
          <w:lang w:val="sk-SK"/>
        </w:rPr>
        <w:t xml:space="preserve"> vidieť v rámci </w:t>
      </w:r>
      <w:r w:rsidR="00B91D92">
        <w:rPr>
          <w:lang w:val="sk-SK"/>
        </w:rPr>
        <w:t xml:space="preserve">toho </w:t>
      </w:r>
      <w:r w:rsidR="00553B0A">
        <w:rPr>
          <w:lang w:val="sk-SK"/>
        </w:rPr>
        <w:t xml:space="preserve">materiálu, tak vyplynulo práve to že v celej </w:t>
      </w:r>
      <w:r w:rsidR="00B91D92">
        <w:rPr>
          <w:lang w:val="sk-SK"/>
        </w:rPr>
        <w:t>tej zóne</w:t>
      </w:r>
      <w:r w:rsidR="00553B0A">
        <w:rPr>
          <w:lang w:val="sk-SK"/>
        </w:rPr>
        <w:t>, ver</w:t>
      </w:r>
      <w:r w:rsidR="00B91D92">
        <w:rPr>
          <w:lang w:val="sk-SK"/>
        </w:rPr>
        <w:t xml:space="preserve">ejnej zóny, verejne prístupných </w:t>
      </w:r>
      <w:r w:rsidR="00553B0A">
        <w:rPr>
          <w:lang w:val="sk-SK"/>
        </w:rPr>
        <w:t>funkcií a tak ďalej. Toto sú práve tie veci ktoré chceme dopĺňať v rámci tej tretej vrstvy, tak ako to spomenul Viliam, v rámci tých občianskych verejných funkcií. Teraz by som rád prešiel k tomu samotnému materiálu a k čomu sme sa vlastne zaviazali, ja len rád zopakujem to</w:t>
      </w:r>
      <w:r w:rsidR="00B91D92">
        <w:rPr>
          <w:lang w:val="sk-SK"/>
        </w:rPr>
        <w:t>,</w:t>
      </w:r>
      <w:r w:rsidR="00553B0A">
        <w:rPr>
          <w:lang w:val="sk-SK"/>
        </w:rPr>
        <w:t xml:space="preserve"> že nejde teraz o </w:t>
      </w:r>
      <w:r w:rsidR="006F07B0">
        <w:rPr>
          <w:lang w:val="sk-SK"/>
        </w:rPr>
        <w:t>,</w:t>
      </w:r>
      <w:r w:rsidR="00553B0A">
        <w:rPr>
          <w:lang w:val="sk-SK"/>
        </w:rPr>
        <w:t xml:space="preserve">niečo  nové, my sme sa už pred rokom tak ako si pamätáte zaviazali, </w:t>
      </w:r>
      <w:r w:rsidR="00B91D92">
        <w:rPr>
          <w:lang w:val="sk-SK"/>
        </w:rPr>
        <w:t>že prinesiem</w:t>
      </w:r>
      <w:r w:rsidR="00553B0A">
        <w:rPr>
          <w:lang w:val="sk-SK"/>
        </w:rPr>
        <w:t xml:space="preserve"> do roka a do dňa projekt, ktorý bude obsahovať 3 konkrétne funkcie, </w:t>
      </w:r>
      <w:r w:rsidR="00EE6CAF">
        <w:rPr>
          <w:lang w:val="sk-SK"/>
        </w:rPr>
        <w:t>jednak to malo byť, tá prvá funkcia mala byť nadviazanie na ubytovaciu funkciu, tretia teda druhá mala byť rozšírenie kapacity</w:t>
      </w:r>
      <w:r w:rsidR="00B91D92">
        <w:rPr>
          <w:lang w:val="sk-SK"/>
        </w:rPr>
        <w:t xml:space="preserve"> kreatívneho</w:t>
      </w:r>
      <w:r w:rsidR="00EE6CAF">
        <w:rPr>
          <w:lang w:val="sk-SK"/>
        </w:rPr>
        <w:t xml:space="preserve"> centra a tretia to sme si tak ako už v tej dobe hovorili, žeby bolo fajn mať tam tie </w:t>
      </w:r>
      <w:proofErr w:type="spellStart"/>
      <w:r w:rsidR="00EE6CAF">
        <w:rPr>
          <w:lang w:val="sk-SK"/>
        </w:rPr>
        <w:t>neziskovky</w:t>
      </w:r>
      <w:proofErr w:type="spellEnd"/>
      <w:r w:rsidR="00EE6CAF">
        <w:rPr>
          <w:lang w:val="sk-SK"/>
        </w:rPr>
        <w:t xml:space="preserve">, pomenovali sme si to NGOHAP, takže tri funkcie ktoré my sme sa zaviazali Vám, takto do roka priniesť. Teraz to čo máte na stoloch a to čo Vám prezentujeme je projekt ktorý všetky tieto funkcie a kritéria spĺňa, navyše je nadstavaný o akýsi sociálny </w:t>
      </w:r>
      <w:r w:rsidR="00B91D92">
        <w:rPr>
          <w:lang w:val="sk-SK"/>
        </w:rPr>
        <w:t>rozmer</w:t>
      </w:r>
      <w:r w:rsidR="00EE6CAF">
        <w:rPr>
          <w:lang w:val="sk-SK"/>
        </w:rPr>
        <w:t>, sociálny aspekt a</w:t>
      </w:r>
      <w:r w:rsidR="00B91D92">
        <w:rPr>
          <w:lang w:val="sk-SK"/>
        </w:rPr>
        <w:t> </w:t>
      </w:r>
      <w:r w:rsidR="00EE6CAF">
        <w:rPr>
          <w:lang w:val="sk-SK"/>
        </w:rPr>
        <w:t>zároveň</w:t>
      </w:r>
      <w:r w:rsidR="00B91D92">
        <w:rPr>
          <w:lang w:val="sk-SK"/>
        </w:rPr>
        <w:t>, zároveň</w:t>
      </w:r>
      <w:r w:rsidR="00EE6CAF">
        <w:rPr>
          <w:lang w:val="sk-SK"/>
        </w:rPr>
        <w:t xml:space="preserve"> tá suma ku ktorej sa tento krát zaväzujeme je ako vidíte 1,6 milióna euro, je to investícia do tej budovy ktorá je ohodnotená alebo podrobným posudkom od s</w:t>
      </w:r>
      <w:r w:rsidR="000C162B">
        <w:rPr>
          <w:lang w:val="sk-SK"/>
        </w:rPr>
        <w:t xml:space="preserve">údneho znalca, od ústavu súdnej </w:t>
      </w:r>
      <w:r w:rsidR="00EE6CAF">
        <w:rPr>
          <w:lang w:val="sk-SK"/>
        </w:rPr>
        <w:t>ekonomiky. Je to vlastne suma ktorá</w:t>
      </w:r>
      <w:r w:rsidR="000C162B">
        <w:rPr>
          <w:lang w:val="sk-SK"/>
        </w:rPr>
        <w:t>,</w:t>
      </w:r>
      <w:r w:rsidR="00EE6CAF">
        <w:rPr>
          <w:lang w:val="sk-SK"/>
        </w:rPr>
        <w:t xml:space="preserve"> d</w:t>
      </w:r>
      <w:r w:rsidR="00B91D92">
        <w:rPr>
          <w:lang w:val="sk-SK"/>
        </w:rPr>
        <w:t xml:space="preserve">á sa povedať je </w:t>
      </w:r>
      <w:r w:rsidR="000C162B">
        <w:rPr>
          <w:lang w:val="sk-SK"/>
        </w:rPr>
        <w:t xml:space="preserve">taká, </w:t>
      </w:r>
      <w:r w:rsidR="00B91D92">
        <w:rPr>
          <w:lang w:val="sk-SK"/>
        </w:rPr>
        <w:t>takým štandard</w:t>
      </w:r>
      <w:r w:rsidR="00EE6CAF">
        <w:rPr>
          <w:lang w:val="sk-SK"/>
        </w:rPr>
        <w:t>ným</w:t>
      </w:r>
      <w:r w:rsidR="00B91D92">
        <w:rPr>
          <w:lang w:val="sk-SK"/>
        </w:rPr>
        <w:t>, štandard</w:t>
      </w:r>
      <w:r w:rsidR="00EE6CAF">
        <w:rPr>
          <w:lang w:val="sk-SK"/>
        </w:rPr>
        <w:t xml:space="preserve">nou </w:t>
      </w:r>
      <w:r w:rsidR="00B91D92">
        <w:rPr>
          <w:lang w:val="sk-SK"/>
        </w:rPr>
        <w:t xml:space="preserve">úrovňou rekonštrukcie, samozrejme celá tá budova sa dá spraviť za oveľa viac peňazí a tak ďalej, ale naša ambícia je držať to v čo najnižšej úrovni, aj kvôli tomu že tá finálna ekonomika, a finálne povedzme to </w:t>
      </w:r>
      <w:r w:rsidR="000C162B">
        <w:rPr>
          <w:lang w:val="sk-SK"/>
        </w:rPr>
        <w:t>podnájomné ktoré budú tie jednotlivé subjekty  platiť má byť čo najnižšie. Túto je to vlastne, ja by som</w:t>
      </w:r>
      <w:r w:rsidR="006F07B0">
        <w:rPr>
          <w:lang w:val="sk-SK"/>
        </w:rPr>
        <w:t xml:space="preserve"> len rád</w:t>
      </w:r>
      <w:r w:rsidR="000C162B">
        <w:rPr>
          <w:lang w:val="sk-SK"/>
        </w:rPr>
        <w:t xml:space="preserve"> zdôraznil </w:t>
      </w:r>
      <w:r w:rsidR="006F07B0">
        <w:rPr>
          <w:lang w:val="sk-SK"/>
        </w:rPr>
        <w:t xml:space="preserve">to že, my sme nás to že sme priniesli teraz ten </w:t>
      </w:r>
      <w:r w:rsidR="006F07B0">
        <w:rPr>
          <w:lang w:val="sk-SK"/>
        </w:rPr>
        <w:lastRenderedPageBreak/>
        <w:t xml:space="preserve">projekt metropolitného centra nezaväzoval len kvôli zmluve z BSK, my sami sme mali takú ambíciu, už od začiatku, že ten projekt posunieme opäť o krok ďalej, na vyššiu úroveň. To čo spomínal Viliam, že centrum kreatívne centrum sme chceli pre nás, metropolitné centrum má byť naozaj pre ľudí. My tie funkcie ktoré, tam </w:t>
      </w:r>
      <w:proofErr w:type="spellStart"/>
      <w:r w:rsidR="006F07B0">
        <w:rPr>
          <w:lang w:val="sk-SK"/>
        </w:rPr>
        <w:t>vyskladávame</w:t>
      </w:r>
      <w:proofErr w:type="spellEnd"/>
      <w:r w:rsidR="006F07B0">
        <w:rPr>
          <w:lang w:val="sk-SK"/>
        </w:rPr>
        <w:t>, sú do veľkej miery založené na verejných presahoch a verejných funkciách, zároveň si myslíme že napríklad pri tom bývaní dostupnom má zmysel umožňovať ľudom ktorí majú naozaj potenciál sa rozvíjať a rozvíjať svoj talent a podobne, dávať šancu na kusy buď stabilizačný prvok</w:t>
      </w:r>
      <w:r w:rsidR="00310AA5">
        <w:rPr>
          <w:lang w:val="sk-SK"/>
        </w:rPr>
        <w:t xml:space="preserve"> alebo aktivizačný prvok, to znamená že pri tých vedcoch, učiteľoch má byť ubytovanie ktoré je dočasné a má im slúžiť na to aby sa pohli niekam z bodu A do bodu B a zároveň máme pocit že, že má  zmysel naozaj podporovať lokálne komunity, ktoré potom ovplyvňujú celé mesto a región. Toto je situácia asi ktorú poznáte, v podstate to netreba bližšie prezentovať, je to v zásade len</w:t>
      </w:r>
      <w:r w:rsidR="00B917C5">
        <w:rPr>
          <w:lang w:val="sk-SK"/>
        </w:rPr>
        <w:t xml:space="preserve"> popis tých budov a celý pozemok má 3,2 hektára, kde ten internát je neoddeliteľnou súčasťou toho areálu, čiže tie </w:t>
      </w:r>
      <w:proofErr w:type="spellStart"/>
      <w:r w:rsidR="00B917C5">
        <w:rPr>
          <w:lang w:val="sk-SK"/>
        </w:rPr>
        <w:t>sinergie</w:t>
      </w:r>
      <w:proofErr w:type="spellEnd"/>
      <w:r w:rsidR="00B917C5">
        <w:rPr>
          <w:lang w:val="sk-SK"/>
        </w:rPr>
        <w:t xml:space="preserve"> o ktorých hovoríme, vyplývajú aj z tej dispozície. To čo by som rád zdôraznil, je práve, sú práve také benefity ktoré môže mať kraj, z toho že v tej budove vznikne takéto podobné centrum. Jednak, jednak niečo podobné môže tvoriť naozaj jedinečné centrum kreatívnej ekonomiky a rozširuje pracovné možnosti </w:t>
      </w:r>
      <w:r w:rsidR="00F6446E">
        <w:rPr>
          <w:lang w:val="sk-SK"/>
        </w:rPr>
        <w:t xml:space="preserve"> v kraji a vďaka strategickej blízkosti stanice Bratislava-Vinohrady a Bratislava predmestie ktoré majú naozaj regionálny význam, nie sú to žiadne lokálne stanice , sa môže </w:t>
      </w:r>
      <w:r w:rsidR="001302A2">
        <w:rPr>
          <w:lang w:val="sk-SK"/>
        </w:rPr>
        <w:t xml:space="preserve">toto centrum naozaj stať, akým si centrom záujmu aj z hľadiska regiónu. Taktiež koncentrované pôsobenie mimovládnych organizácií v jednom stredisku, urýchľuje ich spoluprácu a vytvára podmienky pre vznik </w:t>
      </w:r>
      <w:proofErr w:type="spellStart"/>
      <w:r w:rsidR="001302A2">
        <w:rPr>
          <w:lang w:val="sk-SK"/>
        </w:rPr>
        <w:t>sinergií</w:t>
      </w:r>
      <w:proofErr w:type="spellEnd"/>
      <w:r w:rsidR="001302A2">
        <w:rPr>
          <w:lang w:val="sk-SK"/>
        </w:rPr>
        <w:t xml:space="preserve">, taktiež centrum môže byť miestom kde môže </w:t>
      </w:r>
      <w:proofErr w:type="spellStart"/>
      <w:r w:rsidR="001302A2">
        <w:rPr>
          <w:lang w:val="sk-SK"/>
        </w:rPr>
        <w:t>bsk</w:t>
      </w:r>
      <w:proofErr w:type="spellEnd"/>
      <w:r w:rsidR="001302A2">
        <w:rPr>
          <w:lang w:val="sk-SK"/>
        </w:rPr>
        <w:t xml:space="preserve"> realizovať, svoju politiku v oblasti sociálneho bývania a taktiež </w:t>
      </w:r>
      <w:proofErr w:type="spellStart"/>
      <w:r w:rsidR="001302A2">
        <w:rPr>
          <w:lang w:val="sk-SK"/>
        </w:rPr>
        <w:t>narozdiel</w:t>
      </w:r>
      <w:proofErr w:type="spellEnd"/>
      <w:r w:rsidR="001302A2">
        <w:rPr>
          <w:lang w:val="sk-SK"/>
        </w:rPr>
        <w:t xml:space="preserve"> od predaja ktorý generuje podľa nás jednorazový zisk, je vlastne podobné centrum, podobne manažované centrum, má dlhodobý ekonomický prínos, jednak ekonomický a sociálny a môže vytvoriť akýsi, taký ďalší významný bod na mape Bratislavy a na mape regiónu. Takže to je v skratke asi popis toho projektu, tak ako hovorím, my sme Vám predkladali projekt ktorý bol oveľa </w:t>
      </w:r>
      <w:proofErr w:type="spellStart"/>
      <w:r w:rsidR="001302A2">
        <w:rPr>
          <w:lang w:val="sk-SK"/>
        </w:rPr>
        <w:t>detajlnejší</w:t>
      </w:r>
      <w:proofErr w:type="spellEnd"/>
      <w:r w:rsidR="001302A2">
        <w:rPr>
          <w:lang w:val="sk-SK"/>
        </w:rPr>
        <w:t xml:space="preserve"> a mali ste šancu si h pozrieť aj na komisiách, takže akékoľvek otázky radi zodpovieme. Ďakujem.</w:t>
      </w:r>
    </w:p>
    <w:p w:rsidR="001302A2" w:rsidRDefault="001302A2">
      <w:pPr>
        <w:rPr>
          <w:lang w:val="sk-SK"/>
        </w:rPr>
      </w:pPr>
    </w:p>
    <w:p w:rsidR="001302A2" w:rsidRDefault="001302A2">
      <w:pPr>
        <w:rPr>
          <w:lang w:val="sk-SK"/>
        </w:rPr>
      </w:pPr>
      <w:r>
        <w:rPr>
          <w:lang w:val="sk-SK"/>
        </w:rPr>
        <w:t xml:space="preserve">Ing. Pavol </w:t>
      </w:r>
      <w:proofErr w:type="spellStart"/>
      <w:r>
        <w:rPr>
          <w:lang w:val="sk-SK"/>
        </w:rPr>
        <w:t>Frešo</w:t>
      </w:r>
      <w:proofErr w:type="spellEnd"/>
      <w:r>
        <w:rPr>
          <w:lang w:val="sk-SK"/>
        </w:rPr>
        <w:t>, predseda BSK</w:t>
      </w:r>
    </w:p>
    <w:p w:rsidR="001302A2" w:rsidRDefault="001302A2">
      <w:pPr>
        <w:rPr>
          <w:lang w:val="sk-SK"/>
        </w:rPr>
      </w:pPr>
      <w:r>
        <w:rPr>
          <w:lang w:val="sk-SK"/>
        </w:rPr>
        <w:t>Ďakujem veľmi pekne za takýto krátky úvod, poprosíme našu riaditeľku o pár viet a ideme normálne na diskusiu.</w:t>
      </w:r>
    </w:p>
    <w:p w:rsidR="005F3D6A" w:rsidRDefault="005F3D6A">
      <w:pPr>
        <w:rPr>
          <w:lang w:val="sk-SK"/>
        </w:rPr>
      </w:pPr>
      <w:proofErr w:type="spellStart"/>
      <w:r>
        <w:rPr>
          <w:lang w:val="sk-SK"/>
        </w:rPr>
        <w:t>Mgr.art</w:t>
      </w:r>
      <w:proofErr w:type="spellEnd"/>
      <w:r>
        <w:rPr>
          <w:lang w:val="sk-SK"/>
        </w:rPr>
        <w:t xml:space="preserve"> Zuzana </w:t>
      </w:r>
      <w:proofErr w:type="spellStart"/>
      <w:r>
        <w:rPr>
          <w:lang w:val="sk-SK"/>
        </w:rPr>
        <w:t>Šajgalíková</w:t>
      </w:r>
      <w:proofErr w:type="spellEnd"/>
      <w:r>
        <w:rPr>
          <w:lang w:val="sk-SK"/>
        </w:rPr>
        <w:t>, riaditeľka odboru cestovného ruchu a kultúry</w:t>
      </w:r>
    </w:p>
    <w:p w:rsidR="001302A2" w:rsidRDefault="001302A2">
      <w:pPr>
        <w:rPr>
          <w:lang w:val="sk-SK"/>
        </w:rPr>
      </w:pPr>
      <w:r>
        <w:rPr>
          <w:lang w:val="sk-SK"/>
        </w:rPr>
        <w:t>Vážený pán predseda, vážené zastupiteľstvo</w:t>
      </w:r>
      <w:r w:rsidR="005F3D6A">
        <w:rPr>
          <w:lang w:val="sk-SK"/>
        </w:rPr>
        <w:t xml:space="preserve">, skutočne </w:t>
      </w:r>
      <w:proofErr w:type="spellStart"/>
      <w:r w:rsidR="005F3D6A">
        <w:rPr>
          <w:lang w:val="sk-SK"/>
        </w:rPr>
        <w:t>time</w:t>
      </w:r>
      <w:proofErr w:type="spellEnd"/>
      <w:r w:rsidR="005F3D6A">
        <w:rPr>
          <w:lang w:val="sk-SK"/>
        </w:rPr>
        <w:t xml:space="preserve"> </w:t>
      </w:r>
      <w:proofErr w:type="spellStart"/>
      <w:r w:rsidR="005F3D6A">
        <w:rPr>
          <w:lang w:val="sk-SK"/>
        </w:rPr>
        <w:t>is</w:t>
      </w:r>
      <w:proofErr w:type="spellEnd"/>
      <w:r w:rsidR="005F3D6A">
        <w:rPr>
          <w:lang w:val="sk-SK"/>
        </w:rPr>
        <w:t xml:space="preserve"> </w:t>
      </w:r>
      <w:proofErr w:type="spellStart"/>
      <w:r w:rsidR="005F3D6A">
        <w:rPr>
          <w:lang w:val="sk-SK"/>
        </w:rPr>
        <w:t>now</w:t>
      </w:r>
      <w:proofErr w:type="spellEnd"/>
      <w:r w:rsidR="005F3D6A">
        <w:rPr>
          <w:lang w:val="sk-SK"/>
        </w:rPr>
        <w:t xml:space="preserve">, nastal čas, takže budem veľmi stručná. Dovoľte mi len povedať môj názor na tento celý projekt. Myslím si že projekt nová cvernovka je </w:t>
      </w:r>
      <w:proofErr w:type="spellStart"/>
      <w:r w:rsidR="005F3D6A">
        <w:rPr>
          <w:lang w:val="sk-SK"/>
        </w:rPr>
        <w:t>priekopnickým</w:t>
      </w:r>
      <w:proofErr w:type="spellEnd"/>
      <w:r w:rsidR="005F3D6A">
        <w:rPr>
          <w:lang w:val="sk-SK"/>
        </w:rPr>
        <w:t xml:space="preserve"> a unikátnym projektom spolupráce medzi verejným a tretím sektorom, konkrétne medzi regionálnou samosprávou a organizáciou ktorá v sebe kumuluje kapitál kreatívnych ľudí. Kým materiál škola ktorí ste schvaľovali uznesením 61 pred rokom, bol o záchrane, materiál internát je o rozvoji. A práve preto vznikal v úzkej spolupráci s úradom bratislavského samosprávneho kraja </w:t>
      </w:r>
      <w:r w:rsidR="002D5E79">
        <w:rPr>
          <w:lang w:val="sk-SK"/>
        </w:rPr>
        <w:t xml:space="preserve">ktorí materiál intenzívne so zástupcami pripravoval a pripomienkoval, postaral sa o to aby bol v súlade so strategickými politikami ktoré ste prijali, stratégiou kultúry programového hospodárskeho a sociálneho rozvoja. Som presvedčená o tom že pokiaľ sa budovy vo verejnom vlastníctve sa môžu za takýchto unikátnych okolností dostať do rúk subjektom tretieho sektora, ktoré sú zodpovedné a ktoré preukázateľne tak ako to bolo v prípade </w:t>
      </w:r>
      <w:r w:rsidR="0084207F">
        <w:rPr>
          <w:lang w:val="sk-SK"/>
        </w:rPr>
        <w:t>školy, dokážu svojou inicia</w:t>
      </w:r>
      <w:r w:rsidR="002D5E79">
        <w:rPr>
          <w:lang w:val="sk-SK"/>
        </w:rPr>
        <w:t>tívou oživiť dané budovy, takže to má nesporný pozitívny vplyv na miestnu štvrť, metropolu a v širšom zmysle, na celý región. Vopred Vám ďakujeme za podporu materiálu.</w:t>
      </w:r>
    </w:p>
    <w:p w:rsidR="002D5E79" w:rsidRDefault="002D5E79">
      <w:pPr>
        <w:rPr>
          <w:lang w:val="sk-SK"/>
        </w:rPr>
      </w:pPr>
      <w:r>
        <w:rPr>
          <w:lang w:val="sk-SK"/>
        </w:rPr>
        <w:lastRenderedPageBreak/>
        <w:t xml:space="preserve">Ing. Pavol </w:t>
      </w:r>
      <w:proofErr w:type="spellStart"/>
      <w:r>
        <w:rPr>
          <w:lang w:val="sk-SK"/>
        </w:rPr>
        <w:t>Frešo</w:t>
      </w:r>
      <w:proofErr w:type="spellEnd"/>
      <w:r>
        <w:rPr>
          <w:lang w:val="sk-SK"/>
        </w:rPr>
        <w:t>, predseda BSK</w:t>
      </w:r>
    </w:p>
    <w:p w:rsidR="002D5E79" w:rsidRDefault="002D5E79">
      <w:pPr>
        <w:rPr>
          <w:lang w:val="sk-SK"/>
        </w:rPr>
      </w:pPr>
      <w:r>
        <w:rPr>
          <w:lang w:val="sk-SK"/>
        </w:rPr>
        <w:t>Ďakujem, nech sa páči, otváram diskusiu. Pán starosta Kusý, po ňom pani poslankyňa Mikušová.</w:t>
      </w:r>
    </w:p>
    <w:p w:rsidR="0084207F" w:rsidRDefault="0084207F">
      <w:pPr>
        <w:rPr>
          <w:lang w:val="sk-SK"/>
        </w:rPr>
      </w:pPr>
      <w:r>
        <w:rPr>
          <w:lang w:val="sk-SK"/>
        </w:rPr>
        <w:t>Mgr. Rudolf Kusý, poslanec BSK</w:t>
      </w:r>
    </w:p>
    <w:p w:rsidR="002D5E79" w:rsidRDefault="002D5E79">
      <w:pPr>
        <w:rPr>
          <w:lang w:val="sk-SK"/>
        </w:rPr>
      </w:pPr>
      <w:r>
        <w:rPr>
          <w:lang w:val="sk-SK"/>
        </w:rPr>
        <w:t xml:space="preserve">Pán župan, kolegyne, kolegovia, ako starosta bratislavského nového mesta, chcem povedať že mestská časť Nové mesto </w:t>
      </w:r>
      <w:r w:rsidR="0084207F">
        <w:rPr>
          <w:lang w:val="sk-SK"/>
        </w:rPr>
        <w:t>tento materiál podporuje. Boli sme pár mesiacov pri tvorbe celého procesu, videli sme čo navrhujú, plánujú, zapojili sme miestne komunity. Ľudia ktorí sú v širšom i bližšom okolí sú za. Je to spôsob ako zabezpečiť alebo riešiť nedostatok služieb v oblastí nejakej sociálnej vybavenosti v širšom okolí. Je to spôsob ako zabezpečiť aby internát slúžil ľudom. Ako poslanec bratislavského samosprávneho kraja, budem hlasovať za, aj pretože v opačnom prípade by hrozilo že sa stane niečo podobné ako v prípade chemickej priemyslovky a teda že by sme internát museli znova zachraňovať pretože, úrad ho nechá tak zdevastovať ako nechal zdevastovať chemickú priemyslovku. Ďakujem pekne</w:t>
      </w:r>
      <w:r w:rsidR="00305F2B">
        <w:rPr>
          <w:lang w:val="sk-SK"/>
        </w:rPr>
        <w:t>.</w:t>
      </w:r>
    </w:p>
    <w:p w:rsidR="0084207F" w:rsidRDefault="0084207F" w:rsidP="0084207F">
      <w:pPr>
        <w:rPr>
          <w:lang w:val="sk-SK"/>
        </w:rPr>
      </w:pPr>
      <w:r>
        <w:rPr>
          <w:lang w:val="sk-SK"/>
        </w:rPr>
        <w:t xml:space="preserve">Ing. Pavol </w:t>
      </w:r>
      <w:proofErr w:type="spellStart"/>
      <w:r>
        <w:rPr>
          <w:lang w:val="sk-SK"/>
        </w:rPr>
        <w:t>Frešo</w:t>
      </w:r>
      <w:proofErr w:type="spellEnd"/>
      <w:r>
        <w:rPr>
          <w:lang w:val="sk-SK"/>
        </w:rPr>
        <w:t>, predseda BSK</w:t>
      </w:r>
    </w:p>
    <w:p w:rsidR="00305F2B" w:rsidRDefault="00305F2B" w:rsidP="0084207F">
      <w:pPr>
        <w:rPr>
          <w:lang w:val="sk-SK"/>
        </w:rPr>
      </w:pPr>
      <w:r>
        <w:rPr>
          <w:lang w:val="sk-SK"/>
        </w:rPr>
        <w:t>Ďakujem pekne, ja chcem poďakovať Mgr. Rudolfovi Kusému ako starostovi, že to tam nádherne zorganizoval a chcem zároveň  upozorniť Rudo sedíte tam 8 rokov v tej rade školy čo je trošku hanba, keď tu teraz kritizujete aj tú priemyslovku, ale to už je na Vás. Nech sa páči s</w:t>
      </w:r>
      <w:r w:rsidR="00660ACC">
        <w:rPr>
          <w:lang w:val="sk-SK"/>
        </w:rPr>
        <w:t> taktickou.</w:t>
      </w:r>
    </w:p>
    <w:p w:rsidR="00305F2B" w:rsidRDefault="00305F2B" w:rsidP="00305F2B">
      <w:pPr>
        <w:rPr>
          <w:lang w:val="sk-SK"/>
        </w:rPr>
      </w:pPr>
      <w:r>
        <w:rPr>
          <w:lang w:val="sk-SK"/>
        </w:rPr>
        <w:t>Mgr. Rudolf Kusý, poslanec BSK</w:t>
      </w:r>
    </w:p>
    <w:p w:rsidR="00660ACC" w:rsidRDefault="00660ACC" w:rsidP="00305F2B">
      <w:pPr>
        <w:rPr>
          <w:lang w:val="sk-SK"/>
        </w:rPr>
      </w:pPr>
      <w:r>
        <w:rPr>
          <w:lang w:val="sk-SK"/>
        </w:rPr>
        <w:t xml:space="preserve">Ja iba jednu poznámku a nebudem v tom pokračovať, ja som Vás nemenoval ale ako trafená hus zagágala, áno pán župan ste zodpovedný za to že chemická priemyslovka sa zdevastovala, rovnako ako aj iné objekty bývalých stredných škôl. Ja som zámerne Vás nespomenul a nekomentoval som ani vaše zachraňovanie posledné týždne či mesiace. Len z korektnosti voči k </w:t>
      </w:r>
      <w:proofErr w:type="spellStart"/>
      <w:r>
        <w:rPr>
          <w:lang w:val="sk-SK"/>
        </w:rPr>
        <w:t>cvernovkárom</w:t>
      </w:r>
      <w:proofErr w:type="spellEnd"/>
      <w:r>
        <w:rPr>
          <w:lang w:val="sk-SK"/>
        </w:rPr>
        <w:t>, ale viete nechať zdevastovať fungujúcu strednú školu a potom ju zachraňovať, to je naozaj vrchol politického umenia.</w:t>
      </w:r>
    </w:p>
    <w:p w:rsidR="00660ACC" w:rsidRDefault="00660ACC" w:rsidP="00660ACC">
      <w:pPr>
        <w:rPr>
          <w:lang w:val="sk-SK"/>
        </w:rPr>
      </w:pPr>
      <w:r>
        <w:rPr>
          <w:lang w:val="sk-SK"/>
        </w:rPr>
        <w:t xml:space="preserve">Ing. Pavol </w:t>
      </w:r>
      <w:proofErr w:type="spellStart"/>
      <w:r>
        <w:rPr>
          <w:lang w:val="sk-SK"/>
        </w:rPr>
        <w:t>Frešo</w:t>
      </w:r>
      <w:proofErr w:type="spellEnd"/>
      <w:r>
        <w:rPr>
          <w:lang w:val="sk-SK"/>
        </w:rPr>
        <w:t>, predseda BSK</w:t>
      </w:r>
    </w:p>
    <w:p w:rsidR="00660ACC" w:rsidRDefault="00660ACC" w:rsidP="00305F2B">
      <w:pPr>
        <w:rPr>
          <w:lang w:val="sk-SK"/>
        </w:rPr>
      </w:pPr>
      <w:r>
        <w:rPr>
          <w:lang w:val="sk-SK"/>
        </w:rPr>
        <w:t>Ja rozumiem tomuto, ale ja som povedal iba fakt, 8 rokov sedíte tu a 8 rokov ste boli v rade školy a nedali ste ani jeden návrh a brali ste nemalé peniaze za to. Lukáš Pokorný.</w:t>
      </w:r>
    </w:p>
    <w:p w:rsidR="00660ACC" w:rsidRDefault="00660ACC" w:rsidP="00305F2B">
      <w:pPr>
        <w:rPr>
          <w:lang w:val="sk-SK"/>
        </w:rPr>
      </w:pPr>
      <w:r>
        <w:rPr>
          <w:lang w:val="sk-SK"/>
        </w:rPr>
        <w:t>Lukáš Pokorný, poslanec BSK</w:t>
      </w:r>
    </w:p>
    <w:p w:rsidR="00CC318B" w:rsidRDefault="00660ACC" w:rsidP="00305F2B">
      <w:pPr>
        <w:rPr>
          <w:lang w:val="sk-SK"/>
        </w:rPr>
      </w:pPr>
      <w:r>
        <w:rPr>
          <w:lang w:val="sk-SK"/>
        </w:rPr>
        <w:t>Ja by som veľmi rád poprosil, keby sme prestali riešiť to čo bolo na priemyslovke chemickej a pozreli sa na jeden skvelý projekt a hovorili o skvelom projekte a o </w:t>
      </w:r>
      <w:r w:rsidR="00CC318B">
        <w:rPr>
          <w:lang w:val="sk-SK"/>
        </w:rPr>
        <w:t>ľuď</w:t>
      </w:r>
      <w:r>
        <w:rPr>
          <w:lang w:val="sk-SK"/>
        </w:rPr>
        <w:t xml:space="preserve">och </w:t>
      </w:r>
      <w:r w:rsidR="00CC318B">
        <w:rPr>
          <w:lang w:val="sk-SK"/>
        </w:rPr>
        <w:t>ktorí už dokázali to čo nám dnes sľubujú  dokážu. Prestaň</w:t>
      </w:r>
      <w:r>
        <w:rPr>
          <w:lang w:val="sk-SK"/>
        </w:rPr>
        <w:t xml:space="preserve">me prosím Vás s tým čo bolo </w:t>
      </w:r>
      <w:r w:rsidR="00CC318B">
        <w:rPr>
          <w:lang w:val="sk-SK"/>
        </w:rPr>
        <w:t>s tou priemyslovkou, áno čert ju zobral, taká je pravda, oni ju zachránili, chvála bohu a ďakujem.</w:t>
      </w:r>
    </w:p>
    <w:p w:rsidR="00CC318B" w:rsidRDefault="00CC318B" w:rsidP="00305F2B">
      <w:pPr>
        <w:rPr>
          <w:lang w:val="sk-SK"/>
        </w:rPr>
      </w:pPr>
      <w:r>
        <w:rPr>
          <w:lang w:val="sk-SK"/>
        </w:rPr>
        <w:t xml:space="preserve">Ing. Pavol </w:t>
      </w:r>
      <w:proofErr w:type="spellStart"/>
      <w:r>
        <w:rPr>
          <w:lang w:val="sk-SK"/>
        </w:rPr>
        <w:t>Frešo</w:t>
      </w:r>
      <w:proofErr w:type="spellEnd"/>
      <w:r>
        <w:rPr>
          <w:lang w:val="sk-SK"/>
        </w:rPr>
        <w:t>, predseda BSK</w:t>
      </w:r>
    </w:p>
    <w:p w:rsidR="00CC318B" w:rsidRDefault="00CC318B" w:rsidP="00305F2B">
      <w:pPr>
        <w:rPr>
          <w:lang w:val="sk-SK"/>
        </w:rPr>
      </w:pPr>
      <w:r>
        <w:rPr>
          <w:lang w:val="sk-SK"/>
        </w:rPr>
        <w:t>Ďakujem pekne, pani poslankyňa Mikušová.</w:t>
      </w:r>
    </w:p>
    <w:p w:rsidR="00CC318B" w:rsidRDefault="00CC318B" w:rsidP="00305F2B">
      <w:pPr>
        <w:rPr>
          <w:lang w:val="sk-SK"/>
        </w:rPr>
      </w:pPr>
      <w:r>
        <w:rPr>
          <w:lang w:val="sk-SK"/>
        </w:rPr>
        <w:t>Ing. Tatiana Mikušová, poslankyňa BSK</w:t>
      </w:r>
    </w:p>
    <w:p w:rsidR="00BC79C5" w:rsidRDefault="00CC318B" w:rsidP="002E6BFE">
      <w:pPr>
        <w:rPr>
          <w:lang w:val="sk-SK"/>
        </w:rPr>
      </w:pPr>
      <w:r>
        <w:rPr>
          <w:lang w:val="sk-SK"/>
        </w:rPr>
        <w:t xml:space="preserve">Ja sa budem naozaj pozerať na to, čo za rok táto skupina mladých ľudí </w:t>
      </w:r>
      <w:r w:rsidR="00997EED">
        <w:rPr>
          <w:lang w:val="sk-SK"/>
        </w:rPr>
        <w:t xml:space="preserve">dokázala nám, za to že sme im dali pred rokom dôveru a za to že sme zahlasovali za tento projekt. Dali sme šancu mladým ľudom, Paľo aj všetci je to pochvala pre nás že sme išli do neistotu, do neistoty a zachránili sme tuto skupinu, ktorá nemala kam ísť, tá komunita bola vybudovaná, my sme im dali príležitosť a oni našu dôveru naozaj </w:t>
      </w:r>
      <w:r w:rsidR="00997EED">
        <w:rPr>
          <w:lang w:val="sk-SK"/>
        </w:rPr>
        <w:lastRenderedPageBreak/>
        <w:t xml:space="preserve">nesklamali. Podľa mňa je dnes neskutočne dôležité podchytiť práve to čo mladý ľudia dokážu, </w:t>
      </w:r>
      <w:proofErr w:type="spellStart"/>
      <w:r w:rsidR="00997EED">
        <w:rPr>
          <w:lang w:val="sk-SK"/>
        </w:rPr>
        <w:t>zosieťovať</w:t>
      </w:r>
      <w:proofErr w:type="spellEnd"/>
      <w:r w:rsidR="00997EED">
        <w:rPr>
          <w:lang w:val="sk-SK"/>
        </w:rPr>
        <w:t xml:space="preserve"> komunity, tu je to komunita mladých umelcov, kreatívnych ľudí ktorí naozaj nám ukážu, ako sa to dnes robí a ako sa robí komunitný život. Ja som na tom podujatí ktoré bolo pre náš všetkých na prvého mája bola a ja som mala naozaj až slzy v očiach čo dokázali , tam neboli len mladý umelci, tam proste bola celá Bratislava od mladých po starých a tam vládla tak skvelá nálada a taká chuť do toho čo ideme robiť ďalej že to som naozaj </w:t>
      </w:r>
      <w:r w:rsidR="0064508A">
        <w:rPr>
          <w:lang w:val="sk-SK"/>
        </w:rPr>
        <w:t xml:space="preserve">dlho už nevidela, strašne ma to tešilo, to bola prvá rovina, druhá rovina, naozaj videla som to čo za rok dali, nielen že zohnali peniaze na tú školu aby ju vedeli rekonštruovať, ale že to robili po večeroch, po sobotách, </w:t>
      </w:r>
      <w:proofErr w:type="spellStart"/>
      <w:r w:rsidR="0064508A">
        <w:rPr>
          <w:lang w:val="sk-SK"/>
        </w:rPr>
        <w:t>nedeľách</w:t>
      </w:r>
      <w:proofErr w:type="spellEnd"/>
      <w:r w:rsidR="0064508A">
        <w:rPr>
          <w:lang w:val="sk-SK"/>
        </w:rPr>
        <w:t xml:space="preserve">, obetovali vlastný čas a vlastné nápady, chlapci klobúk dole a strašne sa mi to páčilo a cením si to veľmi že ste to urobili pre nás aj za nás. Ja vám v prvom rade držím palce aby Vám vydržal ten entuziazmus, elán a tie nápady ktoré ste nám dneska ukázali, čo chcete s internátom. Teraz poviem kúsok aj toho svojho, nie z toho že by sme sa dohodli. Moje posledné v rade 5 kreatívny umelec 24 ročný v tom internáte, pol roka už býva, takže ja presne viem aké tie podmienky tam sú, dosť zúfale, možno mladému človeku nevadia, my sme to nedokázali. Ja verím že bratislavská župa, bude tomuto projektu naďalej pomáhať, pretože ten projekt veľmi potrebuje podporu od župy a ja dúfam že </w:t>
      </w:r>
      <w:proofErr w:type="spellStart"/>
      <w:r w:rsidR="0064508A">
        <w:rPr>
          <w:lang w:val="sk-SK"/>
        </w:rPr>
        <w:t>tnto</w:t>
      </w:r>
      <w:proofErr w:type="spellEnd"/>
      <w:r w:rsidR="0064508A">
        <w:rPr>
          <w:lang w:val="sk-SK"/>
        </w:rPr>
        <w:t xml:space="preserve"> projekt bude naozaj skvelým pilotným projektom, ako sa to má robiť keď sa spoja verejný s </w:t>
      </w:r>
      <w:proofErr w:type="spellStart"/>
      <w:r w:rsidR="0064508A">
        <w:rPr>
          <w:lang w:val="sk-SK"/>
        </w:rPr>
        <w:t>mimovládkami</w:t>
      </w:r>
      <w:proofErr w:type="spellEnd"/>
      <w:r w:rsidR="0064508A">
        <w:rPr>
          <w:lang w:val="sk-SK"/>
        </w:rPr>
        <w:t xml:space="preserve"> a vytvoríme naozaj niečo čo bude vzorom pre celé Slovensko. A ja naozaj dúfam to že ste si zobrali celé financovanie, na svoje vlastné plecia že sa Vám to naozaj podarí. Chlapci </w:t>
      </w:r>
      <w:r w:rsidR="00BC79C5">
        <w:rPr>
          <w:lang w:val="sk-SK"/>
        </w:rPr>
        <w:t>naozaj všetkými desiatimi keď sa dá budeme pomáhať, ja teda určite.</w:t>
      </w:r>
    </w:p>
    <w:p w:rsidR="00BC79C5" w:rsidRDefault="00BC79C5" w:rsidP="00BC79C5">
      <w:pPr>
        <w:rPr>
          <w:lang w:val="sk-SK"/>
        </w:rPr>
      </w:pPr>
      <w:r>
        <w:rPr>
          <w:lang w:val="sk-SK"/>
        </w:rPr>
        <w:t xml:space="preserve">Ing. Pavol </w:t>
      </w:r>
      <w:proofErr w:type="spellStart"/>
      <w:r>
        <w:rPr>
          <w:lang w:val="sk-SK"/>
        </w:rPr>
        <w:t>Frešo</w:t>
      </w:r>
      <w:proofErr w:type="spellEnd"/>
      <w:r>
        <w:rPr>
          <w:lang w:val="sk-SK"/>
        </w:rPr>
        <w:t>, predseda BSK</w:t>
      </w:r>
    </w:p>
    <w:p w:rsidR="00BC79C5" w:rsidRDefault="00A31946" w:rsidP="00305F2B">
      <w:pPr>
        <w:rPr>
          <w:lang w:val="sk-SK"/>
        </w:rPr>
      </w:pPr>
      <w:r>
        <w:rPr>
          <w:lang w:val="sk-SK"/>
        </w:rPr>
        <w:t xml:space="preserve"> </w:t>
      </w:r>
      <w:r w:rsidR="00BC79C5">
        <w:rPr>
          <w:lang w:val="sk-SK"/>
        </w:rPr>
        <w:t xml:space="preserve">Ďakujem veľmi pekne, Gabika </w:t>
      </w:r>
      <w:proofErr w:type="spellStart"/>
      <w:r w:rsidR="00BC79C5">
        <w:rPr>
          <w:lang w:val="sk-SK"/>
        </w:rPr>
        <w:t>Ferenčáková</w:t>
      </w:r>
      <w:proofErr w:type="spellEnd"/>
    </w:p>
    <w:p w:rsidR="00A31946" w:rsidRDefault="00A31946" w:rsidP="00305F2B">
      <w:pPr>
        <w:rPr>
          <w:lang w:val="sk-SK"/>
        </w:rPr>
      </w:pPr>
      <w:r>
        <w:rPr>
          <w:lang w:val="sk-SK"/>
        </w:rPr>
        <w:t xml:space="preserve">Gabriela </w:t>
      </w:r>
      <w:proofErr w:type="spellStart"/>
      <w:r>
        <w:rPr>
          <w:lang w:val="sk-SK"/>
        </w:rPr>
        <w:t>Ferenčáková</w:t>
      </w:r>
      <w:proofErr w:type="spellEnd"/>
      <w:r w:rsidR="00100D0E">
        <w:rPr>
          <w:lang w:val="sk-SK"/>
        </w:rPr>
        <w:t>, poslankyňa BSK</w:t>
      </w:r>
    </w:p>
    <w:p w:rsidR="00A31946" w:rsidRDefault="00A31946" w:rsidP="00305F2B">
      <w:pPr>
        <w:rPr>
          <w:lang w:val="sk-SK"/>
        </w:rPr>
      </w:pPr>
      <w:r>
        <w:rPr>
          <w:lang w:val="sk-SK"/>
        </w:rPr>
        <w:t>Ďakujem pán predseda, ja by som sa tiež chcela pripojiť pár slovami keď sme prenajímali internát v minulosti teda keď sme prenajímali majetok ktorý bol prebytočný, tak nie každý z nás veril tomu že tie predstavy mladých ľudí ktoré tu prezentovali sa naozaj naplnila, čas za život ukázal že skutočne vedeli čo chcú, aj napriek tomu že, sa dostali do priestorov ktoré určite, alebo možno aj oľutovali že teda takto to urobili, pretože fakt tie náklady na rekonštrukciu, vždy sú veľmi veľké, ale ukázali že vybudovali niečo čo je môže byť príkladom nielen teda v rámci Bratislavy ale celého Slovenska, začo patrí veľká vďaka župe a predovšetkým týmto m</w:t>
      </w:r>
      <w:r w:rsidR="00BB0256">
        <w:rPr>
          <w:lang w:val="sk-SK"/>
        </w:rPr>
        <w:t>ladým ľudom ktorý sa teda na to</w:t>
      </w:r>
      <w:r>
        <w:rPr>
          <w:lang w:val="sk-SK"/>
        </w:rPr>
        <w:t xml:space="preserve"> podujali a že je niečo zmysluplné a môže byť príkladom</w:t>
      </w:r>
      <w:r w:rsidR="00BB0256">
        <w:rPr>
          <w:lang w:val="sk-SK"/>
        </w:rPr>
        <w:t xml:space="preserve"> aj</w:t>
      </w:r>
      <w:r>
        <w:rPr>
          <w:lang w:val="sk-SK"/>
        </w:rPr>
        <w:t xml:space="preserve"> pre ďalších mladých ľudí, aj v iných oblastiach, aby to Slovens</w:t>
      </w:r>
      <w:r w:rsidR="00BB0256">
        <w:rPr>
          <w:lang w:val="sk-SK"/>
        </w:rPr>
        <w:t xml:space="preserve">ko sme posúvali na mape Európy </w:t>
      </w:r>
      <w:r>
        <w:rPr>
          <w:lang w:val="sk-SK"/>
        </w:rPr>
        <w:t>niekde vyššie a ja im veľmi držím palce a samozrejme že podporím teda aj ten ich ďalší zámer. Ďakujem.</w:t>
      </w:r>
    </w:p>
    <w:p w:rsidR="00BB0256" w:rsidRDefault="00BB0256" w:rsidP="00BB0256">
      <w:pPr>
        <w:rPr>
          <w:lang w:val="sk-SK"/>
        </w:rPr>
      </w:pPr>
      <w:r>
        <w:rPr>
          <w:lang w:val="sk-SK"/>
        </w:rPr>
        <w:t xml:space="preserve">Ing. Pavol </w:t>
      </w:r>
      <w:proofErr w:type="spellStart"/>
      <w:r>
        <w:rPr>
          <w:lang w:val="sk-SK"/>
        </w:rPr>
        <w:t>Frešo</w:t>
      </w:r>
      <w:proofErr w:type="spellEnd"/>
      <w:r>
        <w:rPr>
          <w:lang w:val="sk-SK"/>
        </w:rPr>
        <w:t>, predseda BSK</w:t>
      </w:r>
    </w:p>
    <w:p w:rsidR="002E6BFE" w:rsidRDefault="00BB0256" w:rsidP="00305F2B">
      <w:pPr>
        <w:rPr>
          <w:lang w:val="sk-SK"/>
        </w:rPr>
      </w:pPr>
      <w:r>
        <w:rPr>
          <w:lang w:val="sk-SK"/>
        </w:rPr>
        <w:t>Ďakujem v</w:t>
      </w:r>
      <w:r w:rsidR="002E6BFE">
        <w:rPr>
          <w:lang w:val="sk-SK"/>
        </w:rPr>
        <w:t>eľmi pekne, pán poslanec Káčer.</w:t>
      </w:r>
    </w:p>
    <w:p w:rsidR="00CC318B" w:rsidRDefault="00E95F4C" w:rsidP="00305F2B">
      <w:pPr>
        <w:rPr>
          <w:lang w:val="sk-SK"/>
        </w:rPr>
      </w:pPr>
      <w:r>
        <w:rPr>
          <w:lang w:val="sk-SK"/>
        </w:rPr>
        <w:t xml:space="preserve">Ing. Juraj Káčer, poslanec BSK </w:t>
      </w:r>
    </w:p>
    <w:p w:rsidR="00305F2B" w:rsidRDefault="00100D0E" w:rsidP="0084207F">
      <w:pPr>
        <w:rPr>
          <w:lang w:val="sk-SK"/>
        </w:rPr>
      </w:pPr>
      <w:r>
        <w:rPr>
          <w:lang w:val="sk-SK"/>
        </w:rPr>
        <w:t xml:space="preserve">Ďakujem za slovo. Som zástupca bratislavského samosprávneho kraja vo výkonnej rade cvernovky, tak si myslím že by som mal k tomu niečo povedať alebo nejakým spôsobom informovať. Keď som prvý krát prišiel na výkonnú radu a reálne videl stav budovy o ktorej je reč , tak vtedy som začal prvý krát pochybovať že sa to týmto pánom podarí. Tento stav bol oveľa, oveľa hroší ako bol prezentovaný a hlavne keď budovu uvádzate do funkčnosti, zistíte že naozaj už aj tie reálne závažné veci, čiže kompletné elektro inštalácie, problémy s vodou, proste naozaj tá budova bola v oveľa horšom stave, ako </w:t>
      </w:r>
      <w:r>
        <w:rPr>
          <w:lang w:val="sk-SK"/>
        </w:rPr>
        <w:lastRenderedPageBreak/>
        <w:t xml:space="preserve">si to aj podľa mňa oni sami predstavovali. Potom následne prišiel problém, že odkiaľ zobrať peniaze, financovanie, na začiatku to vyzeralo že jednoducho banky podporia nejakú históriu, no ukázalo sa že to nebude to vôbec také jednoduché. Takéto projekty na Slovensku nie sú </w:t>
      </w:r>
      <w:r w:rsidR="0002654F">
        <w:rPr>
          <w:lang w:val="sk-SK"/>
        </w:rPr>
        <w:t xml:space="preserve">takmer </w:t>
      </w:r>
      <w:r>
        <w:rPr>
          <w:lang w:val="sk-SK"/>
        </w:rPr>
        <w:t xml:space="preserve">vôbec podporované. No prešlo pol roka, vrátil som sa do tejto budovy a neveril som. Naposledy som bol v cvernovke </w:t>
      </w:r>
      <w:r w:rsidR="0002654F">
        <w:rPr>
          <w:lang w:val="sk-SK"/>
        </w:rPr>
        <w:t xml:space="preserve">v piatok </w:t>
      </w:r>
      <w:r>
        <w:rPr>
          <w:lang w:val="sk-SK"/>
        </w:rPr>
        <w:t xml:space="preserve">minulý týždeň a odchádzal som s pocitom </w:t>
      </w:r>
      <w:r w:rsidR="0002654F">
        <w:rPr>
          <w:lang w:val="sk-SK"/>
        </w:rPr>
        <w:t>že veľa vecí s</w:t>
      </w:r>
      <w:r>
        <w:rPr>
          <w:lang w:val="sk-SK"/>
        </w:rPr>
        <w:t xml:space="preserve">a mi na </w:t>
      </w:r>
      <w:r w:rsidR="00CE169A">
        <w:rPr>
          <w:lang w:val="sk-SK"/>
        </w:rPr>
        <w:t>tejto župe nepodarilo presadiť z</w:t>
      </w:r>
      <w:r>
        <w:rPr>
          <w:lang w:val="sk-SK"/>
        </w:rPr>
        <w:t xml:space="preserve">o </w:t>
      </w:r>
      <w:r w:rsidR="0002654F">
        <w:rPr>
          <w:lang w:val="sk-SK"/>
        </w:rPr>
        <w:t xml:space="preserve">svojom </w:t>
      </w:r>
      <w:r w:rsidR="00CE169A">
        <w:rPr>
          <w:lang w:val="sk-SK"/>
        </w:rPr>
        <w:t xml:space="preserve">volebného </w:t>
      </w:r>
      <w:r>
        <w:rPr>
          <w:lang w:val="sk-SK"/>
        </w:rPr>
        <w:t>programu</w:t>
      </w:r>
      <w:r w:rsidR="00CE169A">
        <w:rPr>
          <w:lang w:val="sk-SK"/>
        </w:rPr>
        <w:t xml:space="preserve">, toto v mojom volebnom programe nebolo, ale som veľmi rád že som mohol hlasovať o niečom takto významnom pre bratislavský samosprávny kraj a možno aj pre celé Slovensko. Ja si myslím že za pár rokov budeme všetci na seba hrdý, že sme tomuto projektu pomohli vzniknúť. Ale teraz by som sa vrátil k tomu internátu, viete, my to nemáme to s čím porovnať, my sme na Slovensku takýto projekt nevideli, my nevieme čo od toho očakávať, čiže zase sme taký že bude to dobré zarobia na tom? </w:t>
      </w:r>
      <w:r w:rsidR="00CD749B">
        <w:rPr>
          <w:lang w:val="sk-SK"/>
        </w:rPr>
        <w:t>d</w:t>
      </w:r>
      <w:r w:rsidR="00CE169A">
        <w:rPr>
          <w:lang w:val="sk-SK"/>
        </w:rPr>
        <w:t xml:space="preserve">oprajeme im to ? nezarobia ? bude to dostatočne sociálne? </w:t>
      </w:r>
      <w:r w:rsidR="00CD749B">
        <w:rPr>
          <w:lang w:val="sk-SK"/>
        </w:rPr>
        <w:t>no j</w:t>
      </w:r>
      <w:r w:rsidR="00CE169A">
        <w:rPr>
          <w:lang w:val="sk-SK"/>
        </w:rPr>
        <w:t>a to neviem, neviem to. A neviem to ani nejak presne vyhodnotiť. Ale stačí mi poznať ten rok čo ste dokázali s budovou Račianskej a nemám absolútne žiadnu obavu hlasovať dneska o internáte. Ďakujem.</w:t>
      </w:r>
    </w:p>
    <w:p w:rsidR="00CD749B" w:rsidRDefault="00CD749B" w:rsidP="00CD749B">
      <w:pPr>
        <w:rPr>
          <w:lang w:val="sk-SK"/>
        </w:rPr>
      </w:pPr>
      <w:r>
        <w:rPr>
          <w:lang w:val="sk-SK"/>
        </w:rPr>
        <w:t xml:space="preserve">Ing. Pavol </w:t>
      </w:r>
      <w:proofErr w:type="spellStart"/>
      <w:r>
        <w:rPr>
          <w:lang w:val="sk-SK"/>
        </w:rPr>
        <w:t>Frešo</w:t>
      </w:r>
      <w:proofErr w:type="spellEnd"/>
      <w:r>
        <w:rPr>
          <w:lang w:val="sk-SK"/>
        </w:rPr>
        <w:t>, predseda BSK</w:t>
      </w:r>
    </w:p>
    <w:p w:rsidR="00305F2B" w:rsidRDefault="00CD749B" w:rsidP="0084207F">
      <w:pPr>
        <w:rPr>
          <w:lang w:val="sk-SK"/>
        </w:rPr>
      </w:pPr>
      <w:r>
        <w:rPr>
          <w:lang w:val="sk-SK"/>
        </w:rPr>
        <w:t>Ďakujem veľmi pekne, naozaj chcem poďakovať Juraj za tvoju prácu ktorú si urobil v tej výkonnej rade, lebo bez toho by sa nebola nepodarila ani tá rekonštrukcia tej školy, lebo naozaj bolo treba veľmi operatívne jednať, aby sme zákon dodržali. Pán poslanec Šramko.</w:t>
      </w:r>
    </w:p>
    <w:p w:rsidR="00CD749B" w:rsidRDefault="00CD749B" w:rsidP="0084207F">
      <w:pPr>
        <w:rPr>
          <w:lang w:val="sk-SK"/>
        </w:rPr>
      </w:pPr>
      <w:r>
        <w:rPr>
          <w:lang w:val="sk-SK"/>
        </w:rPr>
        <w:t>Ing. Peter Šramko, poslanec BSK</w:t>
      </w:r>
    </w:p>
    <w:p w:rsidR="00CD749B" w:rsidRDefault="00CD749B" w:rsidP="0084207F">
      <w:pPr>
        <w:rPr>
          <w:lang w:val="sk-SK"/>
        </w:rPr>
      </w:pPr>
      <w:r>
        <w:rPr>
          <w:lang w:val="sk-SK"/>
        </w:rPr>
        <w:t>Ďakujem za slovo,</w:t>
      </w:r>
      <w:r w:rsidR="004512C3">
        <w:rPr>
          <w:lang w:val="sk-SK"/>
        </w:rPr>
        <w:t xml:space="preserve"> ospravedlňujem sa mladým že nebudem veľa hovoriť, použijem morzeovku</w:t>
      </w:r>
      <w:r w:rsidR="000B50EE">
        <w:rPr>
          <w:lang w:val="sk-SK"/>
        </w:rPr>
        <w:softHyphen/>
        <w:t>. Šikovný stop, nesklamali stop, vydržať stop, presvedčili stop, držím palce stop, hurá stop, veľa zdravia stop. Ďakujem stop.</w:t>
      </w:r>
    </w:p>
    <w:p w:rsidR="000B50EE" w:rsidRDefault="000B50EE" w:rsidP="0084207F">
      <w:pPr>
        <w:rPr>
          <w:lang w:val="sk-SK"/>
        </w:rPr>
      </w:pPr>
      <w:r>
        <w:rPr>
          <w:lang w:val="sk-SK"/>
        </w:rPr>
        <w:t>Člen z nadácie Cvernovka</w:t>
      </w:r>
    </w:p>
    <w:p w:rsidR="000B50EE" w:rsidRDefault="000B50EE" w:rsidP="0084207F">
      <w:pPr>
        <w:rPr>
          <w:lang w:val="sk-SK"/>
        </w:rPr>
      </w:pPr>
      <w:r>
        <w:rPr>
          <w:lang w:val="sk-SK"/>
        </w:rPr>
        <w:t>Ďakujem stop, vy patríte k nám.</w:t>
      </w:r>
    </w:p>
    <w:p w:rsidR="000B50EE" w:rsidRDefault="000B50EE" w:rsidP="000B50EE">
      <w:pPr>
        <w:rPr>
          <w:lang w:val="sk-SK"/>
        </w:rPr>
      </w:pPr>
      <w:r>
        <w:rPr>
          <w:lang w:val="sk-SK"/>
        </w:rPr>
        <w:t xml:space="preserve">Ing. Pavol </w:t>
      </w:r>
      <w:proofErr w:type="spellStart"/>
      <w:r>
        <w:rPr>
          <w:lang w:val="sk-SK"/>
        </w:rPr>
        <w:t>Frešo</w:t>
      </w:r>
      <w:proofErr w:type="spellEnd"/>
      <w:r>
        <w:rPr>
          <w:lang w:val="sk-SK"/>
        </w:rPr>
        <w:t>, predseda BSK</w:t>
      </w:r>
    </w:p>
    <w:p w:rsidR="000B50EE" w:rsidRDefault="000B50EE" w:rsidP="0084207F">
      <w:pPr>
        <w:rPr>
          <w:lang w:val="sk-SK"/>
        </w:rPr>
      </w:pPr>
      <w:r>
        <w:rPr>
          <w:lang w:val="sk-SK"/>
        </w:rPr>
        <w:t xml:space="preserve">Ďakujem veľmi pekne, nech sa páči </w:t>
      </w:r>
      <w:proofErr w:type="spellStart"/>
      <w:r>
        <w:rPr>
          <w:lang w:val="sk-SK"/>
        </w:rPr>
        <w:t>Elen</w:t>
      </w:r>
      <w:proofErr w:type="spellEnd"/>
      <w:r>
        <w:rPr>
          <w:lang w:val="sk-SK"/>
        </w:rPr>
        <w:t xml:space="preserve"> Pätoprstá.</w:t>
      </w:r>
    </w:p>
    <w:p w:rsidR="000B50EE" w:rsidRDefault="000B50EE" w:rsidP="0084207F">
      <w:pPr>
        <w:rPr>
          <w:lang w:val="sk-SK"/>
        </w:rPr>
      </w:pPr>
      <w:r>
        <w:rPr>
          <w:lang w:val="sk-SK"/>
        </w:rPr>
        <w:t>Ing. arch. Mgr. art. Elena Pätoprstá</w:t>
      </w:r>
      <w:r w:rsidR="00BA72A1">
        <w:rPr>
          <w:lang w:val="sk-SK"/>
        </w:rPr>
        <w:t>, poslankyňa BSK</w:t>
      </w:r>
    </w:p>
    <w:p w:rsidR="000B50EE" w:rsidRDefault="000B50EE" w:rsidP="0084207F">
      <w:pPr>
        <w:rPr>
          <w:lang w:val="sk-SK"/>
        </w:rPr>
      </w:pPr>
      <w:r>
        <w:rPr>
          <w:lang w:val="sk-SK"/>
        </w:rPr>
        <w:t>Ja som praktická žena, nebudem Vás chváliť ja budem len konštatovať, konštatujem že tento unikátny projekt posúva Slovensko dopredu, že je asi unikátny ale vzorový pre všetky samosprávy ako má vyzerať spolupráca medzi štátom, samosprávou a občianskym sektorom a tretia vec, to je skôr na vedenie župy, ale aj na nás poslancov. Ja ako aktivistka som zažila mnohé voľby, mnohé predvolebné obdobia</w:t>
      </w:r>
      <w:r w:rsidR="007E5747">
        <w:rPr>
          <w:lang w:val="sk-SK"/>
        </w:rPr>
        <w:t xml:space="preserve"> ale aj povolebné obdobia a videla som ako mnohé dobré projekty, názory poslancov pred voľbami, po voľbách sa zmenili, alebo dobré projekty zapadli, zanikli, alebo sa na nich niekto priživil. Keď som si pozerala čo ideme schvaľovať, je tam veľa zabezpečení župy predtým, aby náhodou keď niečo nevyjde. Ale uvedomujeme si že sa môže stať aj opačná vec, že na túto župu dosadnú ľudia, ktorí nebudú priať tomuto projektu, pretože sú aj komunity ktoré sa desia občianskeho sektoru. Ja by som Vás veľmi chcela pekne poprosiť, keď budete robiť zmluvu na úrade, aby ste ochránili tento projekt, aj pred nie čim čo môže prísť v budúcnosti. Lebo 25 rokov je dlhá doba a môže sa všeličo na tejto ceste stať. Takže Vás chcem poprosiť, chráňte tento projekt pretože je pre Slovensko veľmi dôležitý. </w:t>
      </w:r>
    </w:p>
    <w:p w:rsidR="007E5747" w:rsidRDefault="007E5747" w:rsidP="007E5747">
      <w:pPr>
        <w:rPr>
          <w:lang w:val="sk-SK"/>
        </w:rPr>
      </w:pPr>
      <w:r>
        <w:rPr>
          <w:lang w:val="sk-SK"/>
        </w:rPr>
        <w:lastRenderedPageBreak/>
        <w:t xml:space="preserve">Ing. Pavol </w:t>
      </w:r>
      <w:proofErr w:type="spellStart"/>
      <w:r>
        <w:rPr>
          <w:lang w:val="sk-SK"/>
        </w:rPr>
        <w:t>Frešo</w:t>
      </w:r>
      <w:proofErr w:type="spellEnd"/>
      <w:r>
        <w:rPr>
          <w:lang w:val="sk-SK"/>
        </w:rPr>
        <w:t>, predseda BSK</w:t>
      </w:r>
    </w:p>
    <w:p w:rsidR="007E5747" w:rsidRDefault="007E5747" w:rsidP="0084207F">
      <w:pPr>
        <w:rPr>
          <w:lang w:val="sk-SK"/>
        </w:rPr>
      </w:pPr>
      <w:r>
        <w:rPr>
          <w:lang w:val="sk-SK"/>
        </w:rPr>
        <w:t>Ďakujem veľmi pekne, Anka Zemanová.</w:t>
      </w:r>
    </w:p>
    <w:p w:rsidR="007E5747" w:rsidRDefault="00BA72A1" w:rsidP="0084207F">
      <w:pPr>
        <w:rPr>
          <w:lang w:val="sk-SK"/>
        </w:rPr>
      </w:pPr>
      <w:r>
        <w:rPr>
          <w:lang w:val="sk-SK"/>
        </w:rPr>
        <w:t>RNDr. Anna Zemanová, poslankyňa BSK</w:t>
      </w:r>
    </w:p>
    <w:p w:rsidR="00BA72A1" w:rsidRDefault="00BA72A1" w:rsidP="0084207F">
      <w:pPr>
        <w:rPr>
          <w:lang w:val="sk-SK"/>
        </w:rPr>
      </w:pPr>
      <w:r>
        <w:rPr>
          <w:lang w:val="sk-SK"/>
        </w:rPr>
        <w:t xml:space="preserve">Ďakujem pekne za slovo, chcem len toľko povedať že ja Vám verím a verím že tento ambiciózny projekt, </w:t>
      </w:r>
      <w:proofErr w:type="spellStart"/>
      <w:r>
        <w:rPr>
          <w:lang w:val="sk-SK"/>
        </w:rPr>
        <w:t>výziu</w:t>
      </w:r>
      <w:proofErr w:type="spellEnd"/>
      <w:r>
        <w:rPr>
          <w:lang w:val="sk-SK"/>
        </w:rPr>
        <w:t xml:space="preserve"> využitia bývalého internátu, zrealizujete. Že vznikne naozaj centrum metropolitných inovácií a som veľmi rada že tie funkcie ktoré tam boli doteraz to bývanie že zostane, teda v zmenenej forme, ale že bývanie bude, že bude doplnené o ďalšie komunitné funkcie, je to oživenie toho priestoru a veľmi mu prajem, držím palce a som rada že môžem zahlasovať za pokračovanie dobrej myšlienky a držím naozaj palce aby sa Vám to všetko podarilo. Ďakujem Vám za vašu snahu.</w:t>
      </w:r>
    </w:p>
    <w:p w:rsidR="00BA72A1" w:rsidRDefault="00BA72A1" w:rsidP="00BA72A1">
      <w:pPr>
        <w:rPr>
          <w:lang w:val="sk-SK"/>
        </w:rPr>
      </w:pPr>
      <w:r>
        <w:rPr>
          <w:lang w:val="sk-SK"/>
        </w:rPr>
        <w:t xml:space="preserve">Ing. Pavol </w:t>
      </w:r>
      <w:proofErr w:type="spellStart"/>
      <w:r>
        <w:rPr>
          <w:lang w:val="sk-SK"/>
        </w:rPr>
        <w:t>Frešo</w:t>
      </w:r>
      <w:proofErr w:type="spellEnd"/>
      <w:r>
        <w:rPr>
          <w:lang w:val="sk-SK"/>
        </w:rPr>
        <w:t>, predseda BSK</w:t>
      </w:r>
    </w:p>
    <w:p w:rsidR="00BA72A1" w:rsidRDefault="00BA72A1" w:rsidP="0084207F">
      <w:pPr>
        <w:rPr>
          <w:lang w:val="sk-SK"/>
        </w:rPr>
      </w:pPr>
      <w:r>
        <w:rPr>
          <w:lang w:val="sk-SK"/>
        </w:rPr>
        <w:t>Ďakujem veľmi pekne, pani poslankyňa Schwartzová.</w:t>
      </w:r>
    </w:p>
    <w:p w:rsidR="00BA72A1" w:rsidRDefault="00BA72A1" w:rsidP="0084207F">
      <w:pPr>
        <w:rPr>
          <w:lang w:val="sk-SK"/>
        </w:rPr>
      </w:pPr>
      <w:r>
        <w:rPr>
          <w:lang w:val="sk-SK"/>
        </w:rPr>
        <w:t>Ing. Zuzana Schwartzová, poslankyňa BSK</w:t>
      </w:r>
    </w:p>
    <w:p w:rsidR="00E505BB" w:rsidRDefault="00E505BB" w:rsidP="0084207F">
      <w:pPr>
        <w:rPr>
          <w:lang w:val="sk-SK"/>
        </w:rPr>
      </w:pPr>
      <w:r>
        <w:rPr>
          <w:lang w:val="sk-SK"/>
        </w:rPr>
        <w:t>Ďakujem veľmi pekne za slovo,</w:t>
      </w:r>
      <w:r w:rsidR="00EF07CA">
        <w:rPr>
          <w:lang w:val="sk-SK"/>
        </w:rPr>
        <w:t xml:space="preserve"> som absolventkou strednej školy chemickej, ktorá niekoľko desaťročí sídlila na tejto adrese, po odchode gymnázia </w:t>
      </w:r>
      <w:proofErr w:type="spellStart"/>
      <w:r w:rsidR="00EF07CA">
        <w:rPr>
          <w:lang w:val="sk-SK"/>
        </w:rPr>
        <w:t>Greslingová</w:t>
      </w:r>
      <w:proofErr w:type="spellEnd"/>
      <w:r w:rsidR="00EF07CA">
        <w:rPr>
          <w:lang w:val="sk-SK"/>
        </w:rPr>
        <w:t xml:space="preserve">, ktorá dočasne sídlila na tejto, v tejto budove, počas rekonštrukcie som veľmi citlivo sledovala osud tejto budovy a po rokoch chátrania som nesmierne rada že táto budova našla zmysluplné využitie, svojich možností. Budem určite hlasovať aj za využitie, aj za prenájom budovy internátu na vytvorenie centra metropolitných inovácií, tých aktivít ktoré ste spomínali, je nespočetne veľa, budem rada keď sa Vám to podarí, aspoň na 50%. Jak pani </w:t>
      </w:r>
      <w:proofErr w:type="spellStart"/>
      <w:r w:rsidR="00EF07CA">
        <w:rPr>
          <w:lang w:val="sk-SK"/>
        </w:rPr>
        <w:t>Šajgaliková</w:t>
      </w:r>
      <w:proofErr w:type="spellEnd"/>
      <w:r w:rsidR="00EF07CA">
        <w:rPr>
          <w:lang w:val="sk-SK"/>
        </w:rPr>
        <w:t xml:space="preserve"> hovorila </w:t>
      </w:r>
      <w:proofErr w:type="spellStart"/>
      <w:r w:rsidR="00EF07CA">
        <w:rPr>
          <w:lang w:val="sk-SK"/>
        </w:rPr>
        <w:t>time</w:t>
      </w:r>
      <w:proofErr w:type="spellEnd"/>
      <w:r w:rsidR="00EF07CA">
        <w:rPr>
          <w:lang w:val="sk-SK"/>
        </w:rPr>
        <w:t xml:space="preserve"> </w:t>
      </w:r>
      <w:proofErr w:type="spellStart"/>
      <w:r w:rsidR="00EF07CA">
        <w:rPr>
          <w:lang w:val="sk-SK"/>
        </w:rPr>
        <w:t>is</w:t>
      </w:r>
      <w:proofErr w:type="spellEnd"/>
      <w:r w:rsidR="00EF07CA">
        <w:rPr>
          <w:lang w:val="sk-SK"/>
        </w:rPr>
        <w:t xml:space="preserve"> </w:t>
      </w:r>
      <w:proofErr w:type="spellStart"/>
      <w:r w:rsidR="00EF07CA">
        <w:rPr>
          <w:lang w:val="sk-SK"/>
        </w:rPr>
        <w:t>now</w:t>
      </w:r>
      <w:proofErr w:type="spellEnd"/>
      <w:r w:rsidR="00EF07CA">
        <w:rPr>
          <w:lang w:val="sk-SK"/>
        </w:rPr>
        <w:t xml:space="preserve"> takže nastal čas, nastal čas na nový štart, nový štart v tomto smere aby mladý ľudia našli uplatnenie aj v tejto sfére. Ďakujem.</w:t>
      </w:r>
    </w:p>
    <w:p w:rsidR="00EF07CA" w:rsidRDefault="00EF07CA" w:rsidP="0084207F">
      <w:pPr>
        <w:rPr>
          <w:lang w:val="sk-SK"/>
        </w:rPr>
      </w:pPr>
      <w:r>
        <w:rPr>
          <w:lang w:val="sk-SK"/>
        </w:rPr>
        <w:t xml:space="preserve">Ing. Pavol </w:t>
      </w:r>
      <w:proofErr w:type="spellStart"/>
      <w:r>
        <w:rPr>
          <w:lang w:val="sk-SK"/>
        </w:rPr>
        <w:t>Frešo</w:t>
      </w:r>
      <w:proofErr w:type="spellEnd"/>
      <w:r>
        <w:rPr>
          <w:lang w:val="sk-SK"/>
        </w:rPr>
        <w:t>, predseda BSK</w:t>
      </w:r>
    </w:p>
    <w:p w:rsidR="00EF07CA" w:rsidRDefault="00EF07CA" w:rsidP="0084207F">
      <w:pPr>
        <w:rPr>
          <w:lang w:val="sk-SK"/>
        </w:rPr>
      </w:pPr>
      <w:r>
        <w:rPr>
          <w:lang w:val="sk-SK"/>
        </w:rPr>
        <w:t xml:space="preserve">Ďakujem veľmi pekne, pán poslanec </w:t>
      </w:r>
      <w:proofErr w:type="spellStart"/>
      <w:r>
        <w:rPr>
          <w:lang w:val="sk-SK"/>
        </w:rPr>
        <w:t>Baxa</w:t>
      </w:r>
      <w:proofErr w:type="spellEnd"/>
      <w:r>
        <w:rPr>
          <w:lang w:val="sk-SK"/>
        </w:rPr>
        <w:t>.</w:t>
      </w:r>
    </w:p>
    <w:p w:rsidR="00E505BB" w:rsidRDefault="00EF07CA" w:rsidP="0084207F">
      <w:pPr>
        <w:rPr>
          <w:lang w:val="sk-SK"/>
        </w:rPr>
      </w:pPr>
      <w:r>
        <w:rPr>
          <w:lang w:val="sk-SK"/>
        </w:rPr>
        <w:t xml:space="preserve">Ing. Pavol </w:t>
      </w:r>
      <w:proofErr w:type="spellStart"/>
      <w:r>
        <w:rPr>
          <w:lang w:val="sk-SK"/>
        </w:rPr>
        <w:t>Baxa</w:t>
      </w:r>
      <w:proofErr w:type="spellEnd"/>
      <w:r>
        <w:rPr>
          <w:lang w:val="sk-SK"/>
        </w:rPr>
        <w:t xml:space="preserve">, poslanec BSK </w:t>
      </w:r>
    </w:p>
    <w:p w:rsidR="00EF07CA" w:rsidRDefault="00EF07CA" w:rsidP="0084207F">
      <w:pPr>
        <w:rPr>
          <w:lang w:val="sk-SK"/>
        </w:rPr>
      </w:pPr>
      <w:r>
        <w:rPr>
          <w:lang w:val="sk-SK"/>
        </w:rPr>
        <w:t>Ďakujem za slovo, vážený pán župan, vážené kolegyne, kolegovia, myslím si že</w:t>
      </w:r>
      <w:r w:rsidR="00776F00">
        <w:rPr>
          <w:lang w:val="sk-SK"/>
        </w:rPr>
        <w:t xml:space="preserve"> tento materiál a jeho prerokováva</w:t>
      </w:r>
      <w:r>
        <w:rPr>
          <w:lang w:val="sk-SK"/>
        </w:rPr>
        <w:t>nie bude asi najsvetlejším momentom tohto zastupiteľstva, ako reálne, oni dali život niečomu, kde už ani smrť nechodila. Toto si treb</w:t>
      </w:r>
      <w:r w:rsidR="00776F00">
        <w:rPr>
          <w:lang w:val="sk-SK"/>
        </w:rPr>
        <w:t>a uvedomiť, a s týmto prístupom treba,</w:t>
      </w:r>
      <w:r>
        <w:rPr>
          <w:lang w:val="sk-SK"/>
        </w:rPr>
        <w:t xml:space="preserve"> myslím si že </w:t>
      </w:r>
      <w:r w:rsidR="00776F00">
        <w:rPr>
          <w:lang w:val="sk-SK"/>
        </w:rPr>
        <w:t xml:space="preserve">tento materiál treba odsúhlasiť, viete že ja som mal rôzne pripomienky a poznámky, niektoré boli akceptované a niektoré neboli akceptované, ale ja sa riadim zásadou že keď nevieš pomôcť, aspoň nezavadzaj. Takže nechcem zavadzať, chcel by som tomu pomôcť, pevne verím že tie moje pripomienky najmä tie ktoré boli akceptované k veci pomôžu, že dodajú k tomuto vzťahu čo dodal aj kolegyňa Pätoprstá potrebnosť a stabilitu, lebo treba si uvedomiť že za tú dobu nájmu, sa tu na v tejto miestnosti vymení niekoľko posádok a jediné čo tu zostane, aj to ešte môže byť napádané a spochybňované bude zmluva. O tej platí že ak má zmluva 100 strán, tak 2 strany hovoria o tom ako to má ísť, keď je všetko v poriadku a 58 strán rieši čo robiť vtedy ak to v poriadku nie je. Ja pevne verím aby sme, takto chcel by som poprosiť aby sme naozaj nepodľahli tomu klamu že všetci sme tu teraz </w:t>
      </w:r>
      <w:proofErr w:type="spellStart"/>
      <w:r w:rsidR="00776F00">
        <w:rPr>
          <w:lang w:val="sk-SK"/>
        </w:rPr>
        <w:t>natierateľní</w:t>
      </w:r>
      <w:proofErr w:type="spellEnd"/>
      <w:r w:rsidR="00776F00">
        <w:rPr>
          <w:lang w:val="sk-SK"/>
        </w:rPr>
        <w:t xml:space="preserve"> na chlieb, teda napíšeme len tie dve strany zmluvy, napíšme aj ten zvyšok, nech tá zmluva je naozaj, jedna z tých </w:t>
      </w:r>
      <w:r w:rsidR="00BC348F">
        <w:rPr>
          <w:lang w:val="sk-SK"/>
        </w:rPr>
        <w:t>dobrých, ktorá nebude vypove</w:t>
      </w:r>
      <w:r w:rsidR="00776F00">
        <w:rPr>
          <w:lang w:val="sk-SK"/>
        </w:rPr>
        <w:t xml:space="preserve">dateľná z nekorektných dôvodov, skúsenosti sú spravidla tiež aj tie najhoršie zmluvy sú </w:t>
      </w:r>
      <w:r w:rsidR="00BC348F">
        <w:rPr>
          <w:lang w:val="sk-SK"/>
        </w:rPr>
        <w:t>nevypove</w:t>
      </w:r>
      <w:r w:rsidR="00776F00">
        <w:rPr>
          <w:lang w:val="sk-SK"/>
        </w:rPr>
        <w:t xml:space="preserve">dateľné. Urobme túto zmluvu dobrou a nevypovedateľnou, lebo bude </w:t>
      </w:r>
      <w:r w:rsidR="00776F00">
        <w:rPr>
          <w:lang w:val="sk-SK"/>
        </w:rPr>
        <w:lastRenderedPageBreak/>
        <w:t xml:space="preserve">chrániť dobrú vec. A už len jedna taká poznámka, to je pre úrad, nie pre nájomcu. Pán župan ja si myslím, že bez toho aby sme vstupovali do tohto uznesenia, by bolo dobré zamyslieť sa na úrade, ako doriešiť a urobiť jednoznačný mandát pre našich zástupcov v orgánoch nadácie. Ide o to že oni budú zaväzovať nejakým spôsobom úrad, a ja som tam priznám sa nepostrehol, možno že o tom neviem ale radšej na to upozorním. Nepostrehol som tam nejaký jednoznačný právny </w:t>
      </w:r>
      <w:proofErr w:type="spellStart"/>
      <w:r w:rsidR="00776F00">
        <w:rPr>
          <w:lang w:val="sk-SK"/>
        </w:rPr>
        <w:t>link</w:t>
      </w:r>
      <w:proofErr w:type="spellEnd"/>
      <w:r w:rsidR="00776F00">
        <w:rPr>
          <w:lang w:val="sk-SK"/>
        </w:rPr>
        <w:t xml:space="preserve"> medzi tým naším zástupcom a župou aby nakoniec sa nestala, nenastala niekedy po 3-4 rokoch situácia, že on zaviazal župu k niečomu, čo sa župe nepáči, aby sme chránili aj našich zástupcov v orgánoch tejto nadácie aby to nemohlo byť ani v budúcnosti predmetom </w:t>
      </w:r>
      <w:r w:rsidR="001A3CF5">
        <w:rPr>
          <w:lang w:val="sk-SK"/>
        </w:rPr>
        <w:t>nejakého sporu. Ďakujem.</w:t>
      </w:r>
    </w:p>
    <w:p w:rsidR="001A3CF5" w:rsidRDefault="001A3CF5" w:rsidP="001A3CF5">
      <w:pPr>
        <w:rPr>
          <w:lang w:val="sk-SK"/>
        </w:rPr>
      </w:pPr>
      <w:r>
        <w:rPr>
          <w:lang w:val="sk-SK"/>
        </w:rPr>
        <w:t xml:space="preserve">Ing. Pavol </w:t>
      </w:r>
      <w:proofErr w:type="spellStart"/>
      <w:r>
        <w:rPr>
          <w:lang w:val="sk-SK"/>
        </w:rPr>
        <w:t>Frešo</w:t>
      </w:r>
      <w:proofErr w:type="spellEnd"/>
      <w:r>
        <w:rPr>
          <w:lang w:val="sk-SK"/>
        </w:rPr>
        <w:t>, predseda BSK</w:t>
      </w:r>
    </w:p>
    <w:p w:rsidR="001A3CF5" w:rsidRDefault="001A3CF5" w:rsidP="0084207F">
      <w:pPr>
        <w:rPr>
          <w:lang w:val="sk-SK"/>
        </w:rPr>
      </w:pPr>
      <w:r>
        <w:rPr>
          <w:lang w:val="sk-SK"/>
        </w:rPr>
        <w:t>Ďakujem veľmi pekne, ja veľmi krátko zareagujem, lebo dvaja ste sa dotkli toho že aká je zmluva, nebude to nudné prosím iba sledujte. Princíp toho že niečo prenajímame, ale nepredávame, bol základný princíp, prečo sme s Cvernovkou s tým kreatívnym centrom uspeli, preto je tam dobrá zmluva, už teraz bežiaca ktorá sa rok overovala. V rámci toho celého prenesenia sme veľmi dbali o to aby sme neobmedzili ich nezávislosť, preto sú tam tie orgány o ktorých sa hovorí že Ďuro Káčer na nich sedel, to znamená že preto hovorím že je to dobrá robota, a že tam istým spôsobom sme od seba odtlačili kúsok tej svojej kompetencie a keď si podrobne pozriete tú zmluvu, tak sa veľmi dbalo o to aby sa nedala zároveň zneužiť ani budúcich reprezentantov úradu ale zároveň aby nebolo možné, keby niekto Cvernovku alebo teda respektíve nadáciu napadol a nejakým právnym spôsobom, na ňu tlačil, aby ju o tú budovu pripravil, to boli dve veci ktoré sme, na ktoré sme dbali. To isté je aj v tejto zmluve len je to trošinku rozšírené o ešte niektoré, niektoré  o dva prvky. Jeden je keďže tam treba viac investovať, je tam viacej kontrolných bodov investičných a druhý ich úzka spolupráca pri čerpaní fondov, tí čo ste mali na komisiách ten projekt, ste videli že na niektoré časti, chceme čerpať eurofondy, lebo to môže len župa, čiže</w:t>
      </w:r>
      <w:r w:rsidR="00361BB0">
        <w:rPr>
          <w:lang w:val="sk-SK"/>
        </w:rPr>
        <w:t xml:space="preserve"> </w:t>
      </w:r>
      <w:r>
        <w:rPr>
          <w:lang w:val="sk-SK"/>
        </w:rPr>
        <w:t xml:space="preserve">je to vlastne prísľub alebo záväzok budúcej spolupráce. Ja to považujem za totálne kľúčové, lebo niečo tak silné ako partnerstvo, nemôže vzniknúť v inej atmosfére ako v konsenze a zároveň ten </w:t>
      </w:r>
      <w:proofErr w:type="spellStart"/>
      <w:r>
        <w:rPr>
          <w:lang w:val="sk-SK"/>
        </w:rPr>
        <w:t>kon</w:t>
      </w:r>
      <w:r w:rsidR="00361BB0">
        <w:rPr>
          <w:lang w:val="sk-SK"/>
        </w:rPr>
        <w:t>sen</w:t>
      </w:r>
      <w:r>
        <w:rPr>
          <w:lang w:val="sk-SK"/>
        </w:rPr>
        <w:t>zes</w:t>
      </w:r>
      <w:proofErr w:type="spellEnd"/>
      <w:r>
        <w:rPr>
          <w:lang w:val="sk-SK"/>
        </w:rPr>
        <w:t xml:space="preserve"> musí byť </w:t>
      </w:r>
      <w:r w:rsidR="00BC348F">
        <w:rPr>
          <w:lang w:val="sk-SK"/>
        </w:rPr>
        <w:t xml:space="preserve"> </w:t>
      </w:r>
      <w:r w:rsidR="00361BB0">
        <w:rPr>
          <w:lang w:val="sk-SK"/>
        </w:rPr>
        <w:t xml:space="preserve">pretavený do zmluvy, hovoril som to tu pred rokom a nechcem nikomu uberať nič na tých </w:t>
      </w:r>
      <w:proofErr w:type="spellStart"/>
      <w:r w:rsidR="00361BB0">
        <w:rPr>
          <w:lang w:val="sk-SK"/>
        </w:rPr>
        <w:t>zasluhách</w:t>
      </w:r>
      <w:proofErr w:type="spellEnd"/>
      <w:r w:rsidR="00361BB0">
        <w:rPr>
          <w:lang w:val="sk-SK"/>
        </w:rPr>
        <w:t xml:space="preserve">, ale keby nebola Elena a Ďuro Káčer na to upozornili , tak tam nepresadíme celý ten ekosystém, napriek všetkému čo Rudo hovorí o župe , ja tvrdím že Rudo pomohol aj toto kreatívne centrum podporiť tými lokálnymi aktivistami, Rudo a ja za to naozaj ďakujem.  A tak isto všetkým predstaviteľom Cvernovky, rovnako ako Zuzke </w:t>
      </w:r>
      <w:proofErr w:type="spellStart"/>
      <w:r w:rsidR="00361BB0">
        <w:rPr>
          <w:lang w:val="sk-SK"/>
        </w:rPr>
        <w:t>Ivaškovej</w:t>
      </w:r>
      <w:proofErr w:type="spellEnd"/>
      <w:r w:rsidR="00361BB0">
        <w:rPr>
          <w:lang w:val="sk-SK"/>
        </w:rPr>
        <w:t xml:space="preserve">, </w:t>
      </w:r>
      <w:proofErr w:type="spellStart"/>
      <w:r w:rsidR="00361BB0">
        <w:rPr>
          <w:lang w:val="sk-SK"/>
        </w:rPr>
        <w:t>Šajgalíkovej</w:t>
      </w:r>
      <w:proofErr w:type="spellEnd"/>
      <w:r w:rsidR="00361BB0">
        <w:rPr>
          <w:lang w:val="sk-SK"/>
        </w:rPr>
        <w:t xml:space="preserve"> ktoré spolu vytvorili ten dokument ktorí máte pred sebou. Pomenúvam tých ľudí preto, lebo zároveň o tom rozhodujeme, je to vizitka nás všetkých, ale oni na tom odrobili hodiny, niekto desiatky hodín, niekto stovky hodín a to treba proste pochváliť a na každú z týchto pripomienok myslieť aj ju otvorene pomenovať, je to spoločné dielo, ktoré môže ďalej pokračovať, nie len tým čo je teraz </w:t>
      </w:r>
      <w:proofErr w:type="spellStart"/>
      <w:r w:rsidR="00361BB0">
        <w:rPr>
          <w:lang w:val="sk-SK"/>
        </w:rPr>
        <w:t>zazmluvnené</w:t>
      </w:r>
      <w:proofErr w:type="spellEnd"/>
      <w:r w:rsidR="00361BB0">
        <w:rPr>
          <w:lang w:val="sk-SK"/>
        </w:rPr>
        <w:t xml:space="preserve"> </w:t>
      </w:r>
      <w:r w:rsidR="00C64369">
        <w:rPr>
          <w:lang w:val="sk-SK"/>
        </w:rPr>
        <w:t>a čo sa odhlasuje ale vlastne spolupráce medzi regiónom a občianskymi, občianskou spoločnosťou sa môže rozvíjať aj v priestore Cvernovky a ešte ďalej, my sme hovorili o tej stanici predmestie ktorá je dnes uzavretá, nejaké nápady na to ešte máme. Čiže ničomu sme ešte dvere nezavreli, zmluva naopak to podporuje a ja by som veľmi ešte chcel oceniť, bola tu reč o financovaní, aj v tom sme dokonca napomohli, našimi referenciami, Anka Zemanová bola na debatách z ich financujúcou bankou, aby sme naozaj tento projekt urobili ako spoločný a to je to čo sa v tejto chvíli deje a samozrejme legálne nedá sa to len tak vypovedať, nie sú tam aspoň žiadne mne známe právnické chyby a ver mi že sme to veľmi podrobne hľadali. Pozerali sme sa na to naozaj očami ľudí, ktorí nemajú radi občiansku spoločnosť alebo vôbec nejaké partnerstvá</w:t>
      </w:r>
      <w:r w:rsidR="004105C8">
        <w:rPr>
          <w:lang w:val="sk-SK"/>
        </w:rPr>
        <w:t xml:space="preserve"> alebo o budúcnosti. Nech sa páči pán Snopko.</w:t>
      </w:r>
    </w:p>
    <w:p w:rsidR="002E6BFE" w:rsidRDefault="002E6BFE" w:rsidP="0084207F">
      <w:pPr>
        <w:rPr>
          <w:lang w:val="sk-SK"/>
        </w:rPr>
      </w:pPr>
    </w:p>
    <w:p w:rsidR="004105C8" w:rsidRDefault="004105C8" w:rsidP="0084207F">
      <w:pPr>
        <w:rPr>
          <w:lang w:val="sk-SK"/>
        </w:rPr>
      </w:pPr>
      <w:r>
        <w:rPr>
          <w:lang w:val="sk-SK"/>
        </w:rPr>
        <w:lastRenderedPageBreak/>
        <w:t>Mgr. Ladislav Snopko, poslanec BSK</w:t>
      </w:r>
    </w:p>
    <w:p w:rsidR="004105C8" w:rsidRDefault="004105C8" w:rsidP="0084207F">
      <w:pPr>
        <w:rPr>
          <w:lang w:val="sk-SK"/>
        </w:rPr>
      </w:pPr>
      <w:r>
        <w:rPr>
          <w:lang w:val="sk-SK"/>
        </w:rPr>
        <w:t xml:space="preserve">Vážený pán župan, kolegyne, kolegovia, ja už nechcem pridávať všetko to čo tu na v tom pozitívnom odznelo, pretože je to, by to bola iný variant toho istého, tej istej radosti, naozaj myslím si že keď po nás, myslím teda nás župné zastupiteľstvo, niečo ostane, tak to bude najmä dotačný systém z tej duchovnej sféry a umožnenie pravda je že, umožnenie vzniklo fungovanie nadácie Cvernovky, ja len navrhujem aby sme ako jeden taký </w:t>
      </w:r>
      <w:r w:rsidR="00125D4F">
        <w:rPr>
          <w:lang w:val="sk-SK"/>
        </w:rPr>
        <w:t>skôr spomienkový ale možno aj veľmi potrebný základný kameň k tomu odovzdali nahrávku z dnešného rokovania Cvernovke, aby raz si ju buď mohli pripomenúť, keď to bude už úplne nespochybniteľné alebo mohli ju použiť na svoju obranu, keby po nás prišli nejaký idioti, ktorí by to chceli zrušiť.</w:t>
      </w:r>
    </w:p>
    <w:p w:rsidR="00125D4F" w:rsidRDefault="00125D4F" w:rsidP="00125D4F">
      <w:pPr>
        <w:rPr>
          <w:lang w:val="sk-SK"/>
        </w:rPr>
      </w:pPr>
      <w:r>
        <w:rPr>
          <w:lang w:val="sk-SK"/>
        </w:rPr>
        <w:t xml:space="preserve">Ing. Pavol </w:t>
      </w:r>
      <w:proofErr w:type="spellStart"/>
      <w:r>
        <w:rPr>
          <w:lang w:val="sk-SK"/>
        </w:rPr>
        <w:t>Frešo</w:t>
      </w:r>
      <w:proofErr w:type="spellEnd"/>
      <w:r>
        <w:rPr>
          <w:lang w:val="sk-SK"/>
        </w:rPr>
        <w:t>, predseda BSK</w:t>
      </w:r>
    </w:p>
    <w:p w:rsidR="00125D4F" w:rsidRDefault="00125D4F" w:rsidP="0084207F">
      <w:pPr>
        <w:rPr>
          <w:lang w:val="sk-SK"/>
        </w:rPr>
      </w:pPr>
      <w:r>
        <w:rPr>
          <w:lang w:val="sk-SK"/>
        </w:rPr>
        <w:t xml:space="preserve">Pán poslanec </w:t>
      </w:r>
      <w:proofErr w:type="spellStart"/>
      <w:r>
        <w:rPr>
          <w:lang w:val="sk-SK"/>
        </w:rPr>
        <w:t>Švaral</w:t>
      </w:r>
      <w:proofErr w:type="spellEnd"/>
      <w:r>
        <w:rPr>
          <w:lang w:val="sk-SK"/>
        </w:rPr>
        <w:t xml:space="preserve"> ešte jednu pol vetu, Igor Bendík bez to robiť  tak isto ani prvá ani druhá zmluva nevznikla, zabudlo sa na to, Igor prepáč. </w:t>
      </w:r>
      <w:proofErr w:type="spellStart"/>
      <w:r>
        <w:rPr>
          <w:lang w:val="sk-SK"/>
        </w:rPr>
        <w:t>Švaral</w:t>
      </w:r>
      <w:proofErr w:type="spellEnd"/>
      <w:r>
        <w:rPr>
          <w:lang w:val="sk-SK"/>
        </w:rPr>
        <w:t>.</w:t>
      </w:r>
    </w:p>
    <w:p w:rsidR="00125D4F" w:rsidRDefault="00125D4F" w:rsidP="0084207F">
      <w:pPr>
        <w:rPr>
          <w:lang w:val="sk-SK"/>
        </w:rPr>
      </w:pPr>
      <w:r>
        <w:rPr>
          <w:lang w:val="sk-SK"/>
        </w:rPr>
        <w:t xml:space="preserve">Mgr. Peter </w:t>
      </w:r>
      <w:proofErr w:type="spellStart"/>
      <w:r>
        <w:rPr>
          <w:lang w:val="sk-SK"/>
        </w:rPr>
        <w:t>Švaral</w:t>
      </w:r>
      <w:proofErr w:type="spellEnd"/>
      <w:r>
        <w:rPr>
          <w:lang w:val="sk-SK"/>
        </w:rPr>
        <w:t>, poslanec BSK</w:t>
      </w:r>
    </w:p>
    <w:p w:rsidR="00125D4F" w:rsidRDefault="00125D4F" w:rsidP="0084207F">
      <w:pPr>
        <w:rPr>
          <w:lang w:val="sk-SK"/>
        </w:rPr>
      </w:pPr>
      <w:r>
        <w:rPr>
          <w:lang w:val="sk-SK"/>
        </w:rPr>
        <w:t>Ďakujem, ja sa nepripojím k tomuto všetkému chválospevu a ďakovacím rečiam, aj by som prekvapil keby som sa pripojil, ja len túto príležitosť využijem, nebudem ani rýpať do toho projektu, aj keď to možno niektorý očakávajú, nechám ho ísť. Ja len využijem tento moment, ako také memento, poukázať na to že kam, v tom sú asi možno s Rudom Kusým, nejdem hľ</w:t>
      </w:r>
      <w:r w:rsidR="008D15F0">
        <w:rPr>
          <w:lang w:val="sk-SK"/>
        </w:rPr>
        <w:t xml:space="preserve">adať vinníka, kam župa a toto nie je jediný prípad, kam župa doviedla svoje vlastníctvo. Približne v tom istom čase, prešli školy na samosprávy, stredné na </w:t>
      </w:r>
      <w:proofErr w:type="spellStart"/>
      <w:r w:rsidR="008D15F0">
        <w:rPr>
          <w:lang w:val="sk-SK"/>
        </w:rPr>
        <w:t>vucky</w:t>
      </w:r>
      <w:proofErr w:type="spellEnd"/>
      <w:r w:rsidR="008D15F0">
        <w:rPr>
          <w:lang w:val="sk-SK"/>
        </w:rPr>
        <w:t xml:space="preserve">, základné na obce, pokojne sa choďte pozrieť do obcí, v akom stave majú školy obce od toho roku 2002 a ukážte mi aspoň jednu obec kde nechali takto </w:t>
      </w:r>
      <w:proofErr w:type="spellStart"/>
      <w:r w:rsidR="008D15F0">
        <w:rPr>
          <w:lang w:val="sk-SK"/>
        </w:rPr>
        <w:t>schátrať</w:t>
      </w:r>
      <w:proofErr w:type="spellEnd"/>
      <w:r w:rsidR="008D15F0">
        <w:rPr>
          <w:lang w:val="sk-SK"/>
        </w:rPr>
        <w:t xml:space="preserve"> majetok ktorý dostali, ktorý dostali aby sa použila na vzdelávanie. V tejto škole som učil, v tejto priemyslovke, bolo to v tomto storočí nebolo to v minulom storočí až taký starý nie som. V tomto storočí som tam učil, bola to funkčná škola, bolo asi tesne predtým ako to prešlo do majetku župy. Za ten čas prebehlo 13 rokov, 13 rokov tá škola mala svojho pána, to zariadenie alebo internát malo svojho pána, niekto bol zodpovedný a bol platený za to že to bude v stave minimálne v takom ako bola pri prevzatí ak nie v lepšom. Pán župan, to nehovorím  že ty menovite, ale niekto a za tých 12-13 rokov to sú v podstate 3 funkčné obdobia župy, máme z toho </w:t>
      </w:r>
      <w:proofErr w:type="spellStart"/>
      <w:r w:rsidR="008D15F0">
        <w:rPr>
          <w:lang w:val="sk-SK"/>
        </w:rPr>
        <w:t>rujnu</w:t>
      </w:r>
      <w:proofErr w:type="spellEnd"/>
      <w:r w:rsidR="008D15F0">
        <w:rPr>
          <w:lang w:val="sk-SK"/>
        </w:rPr>
        <w:t xml:space="preserve">, ktorú musí niekto zachraňovať, ako narobia sa, zachránia to, možno dostanú metál, fajn, ale je to znova vizitka župy, zlá vizitka toho akým spôsobom sa župa stará o svoj majetok a žiadna iná samospráva ani v tomto kraji si nedovolí takýmto spôsobom to </w:t>
      </w:r>
      <w:proofErr w:type="spellStart"/>
      <w:r w:rsidR="008D15F0">
        <w:rPr>
          <w:lang w:val="sk-SK"/>
        </w:rPr>
        <w:t>spusnúť</w:t>
      </w:r>
      <w:proofErr w:type="spellEnd"/>
      <w:r w:rsidR="008D15F0">
        <w:rPr>
          <w:lang w:val="sk-SK"/>
        </w:rPr>
        <w:t xml:space="preserve">, to je také memento, malo by to byť aj mementom do budúcnosti, nielen v tomto objekte ale aj pri ďalšom. Všetci dobre vieme že tých objektov, ktoré župa nechala </w:t>
      </w:r>
      <w:proofErr w:type="spellStart"/>
      <w:r w:rsidR="008D15F0">
        <w:rPr>
          <w:lang w:val="sk-SK"/>
        </w:rPr>
        <w:t>schátrať</w:t>
      </w:r>
      <w:proofErr w:type="spellEnd"/>
      <w:r w:rsidR="008D15F0">
        <w:rPr>
          <w:lang w:val="sk-SK"/>
        </w:rPr>
        <w:t xml:space="preserve"> za dobu svojho, svojej existencie a to nie až tak dlho, bavím sa o nejakých 1</w:t>
      </w:r>
      <w:r w:rsidR="006D28EC">
        <w:rPr>
          <w:lang w:val="sk-SK"/>
        </w:rPr>
        <w:t xml:space="preserve">3-14 rokoch 15, je pomerne veľa, </w:t>
      </w:r>
      <w:r w:rsidR="008D15F0">
        <w:rPr>
          <w:lang w:val="sk-SK"/>
        </w:rPr>
        <w:t xml:space="preserve">takže to len do budúcnosti aby sme sa vyvarovali </w:t>
      </w:r>
      <w:r w:rsidR="006D28EC">
        <w:rPr>
          <w:lang w:val="sk-SK"/>
        </w:rPr>
        <w:t xml:space="preserve">toho že budeme musieť niečo zachraňovať, že niekto bude musieť zachraňovať niečo, čo ten kto je za to zodpovedný to nechal </w:t>
      </w:r>
      <w:proofErr w:type="spellStart"/>
      <w:r w:rsidR="006D28EC">
        <w:rPr>
          <w:lang w:val="sk-SK"/>
        </w:rPr>
        <w:t>schátrať</w:t>
      </w:r>
      <w:proofErr w:type="spellEnd"/>
      <w:r w:rsidR="006D28EC">
        <w:rPr>
          <w:lang w:val="sk-SK"/>
        </w:rPr>
        <w:t>. Ďakujem.</w:t>
      </w:r>
    </w:p>
    <w:p w:rsidR="006D28EC" w:rsidRDefault="006D28EC" w:rsidP="006D28EC">
      <w:pPr>
        <w:rPr>
          <w:lang w:val="sk-SK"/>
        </w:rPr>
      </w:pPr>
      <w:r>
        <w:rPr>
          <w:lang w:val="sk-SK"/>
        </w:rPr>
        <w:t xml:space="preserve">Ing. Pavol </w:t>
      </w:r>
      <w:proofErr w:type="spellStart"/>
      <w:r>
        <w:rPr>
          <w:lang w:val="sk-SK"/>
        </w:rPr>
        <w:t>Frešo</w:t>
      </w:r>
      <w:proofErr w:type="spellEnd"/>
      <w:r>
        <w:rPr>
          <w:lang w:val="sk-SK"/>
        </w:rPr>
        <w:t>, predseda BSK</w:t>
      </w:r>
    </w:p>
    <w:p w:rsidR="006D28EC" w:rsidRDefault="006D28EC" w:rsidP="0084207F">
      <w:pPr>
        <w:rPr>
          <w:lang w:val="sk-SK"/>
        </w:rPr>
      </w:pPr>
      <w:r>
        <w:rPr>
          <w:lang w:val="sk-SK"/>
        </w:rPr>
        <w:t xml:space="preserve">Ďakujem veľmi pekne, pán poslanec </w:t>
      </w:r>
      <w:proofErr w:type="spellStart"/>
      <w:r>
        <w:rPr>
          <w:lang w:val="sk-SK"/>
        </w:rPr>
        <w:t>Baxa</w:t>
      </w:r>
      <w:proofErr w:type="spellEnd"/>
      <w:r>
        <w:rPr>
          <w:lang w:val="sk-SK"/>
        </w:rPr>
        <w:t xml:space="preserve"> potom pani poslankyňa Pätoprstá.</w:t>
      </w:r>
    </w:p>
    <w:p w:rsidR="006D28EC" w:rsidRDefault="006D28EC" w:rsidP="006D28EC">
      <w:pPr>
        <w:rPr>
          <w:lang w:val="sk-SK"/>
        </w:rPr>
      </w:pPr>
      <w:r>
        <w:rPr>
          <w:lang w:val="sk-SK"/>
        </w:rPr>
        <w:t xml:space="preserve">Ing. Pavol </w:t>
      </w:r>
      <w:proofErr w:type="spellStart"/>
      <w:r>
        <w:rPr>
          <w:lang w:val="sk-SK"/>
        </w:rPr>
        <w:t>Baxa</w:t>
      </w:r>
      <w:proofErr w:type="spellEnd"/>
      <w:r>
        <w:rPr>
          <w:lang w:val="sk-SK"/>
        </w:rPr>
        <w:t xml:space="preserve">, poslanec BSK </w:t>
      </w:r>
    </w:p>
    <w:p w:rsidR="006D28EC" w:rsidRDefault="006D28EC" w:rsidP="006D28EC">
      <w:pPr>
        <w:rPr>
          <w:lang w:val="sk-SK"/>
        </w:rPr>
      </w:pPr>
      <w:r>
        <w:rPr>
          <w:lang w:val="sk-SK"/>
        </w:rPr>
        <w:t xml:space="preserve">Ďakujem, ja by som chcel pánovi kolegovi, pánovi starostovi </w:t>
      </w:r>
      <w:proofErr w:type="spellStart"/>
      <w:r>
        <w:rPr>
          <w:lang w:val="sk-SK"/>
        </w:rPr>
        <w:t>Švaralovi</w:t>
      </w:r>
      <w:proofErr w:type="spellEnd"/>
      <w:r>
        <w:rPr>
          <w:lang w:val="sk-SK"/>
        </w:rPr>
        <w:t xml:space="preserve"> poblahoželať k tomu, že sa mu darí udržiavať školu, v dokonalom technickom stave, to je fajn. Osobne som bol vo viacerých obciach a som si </w:t>
      </w:r>
      <w:r>
        <w:rPr>
          <w:lang w:val="sk-SK"/>
        </w:rPr>
        <w:lastRenderedPageBreak/>
        <w:t xml:space="preserve">prehliadol viacero </w:t>
      </w:r>
      <w:proofErr w:type="spellStart"/>
      <w:r>
        <w:rPr>
          <w:lang w:val="sk-SK"/>
        </w:rPr>
        <w:t>schátralích</w:t>
      </w:r>
      <w:proofErr w:type="spellEnd"/>
      <w:r>
        <w:rPr>
          <w:lang w:val="sk-SK"/>
        </w:rPr>
        <w:t xml:space="preserve"> základných škôl. Ktoré sa stali tretie obce nadbytočným majetkom. Tu n</w:t>
      </w:r>
      <w:r w:rsidR="00AA5D49">
        <w:rPr>
          <w:lang w:val="sk-SK"/>
        </w:rPr>
        <w:t xml:space="preserve">ie je problém že sa nechala </w:t>
      </w:r>
      <w:proofErr w:type="spellStart"/>
      <w:r w:rsidR="00AA5D49">
        <w:rPr>
          <w:lang w:val="sk-SK"/>
        </w:rPr>
        <w:t>schá</w:t>
      </w:r>
      <w:r>
        <w:rPr>
          <w:lang w:val="sk-SK"/>
        </w:rPr>
        <w:t>trať</w:t>
      </w:r>
      <w:proofErr w:type="spellEnd"/>
      <w:r>
        <w:rPr>
          <w:lang w:val="sk-SK"/>
        </w:rPr>
        <w:t xml:space="preserve"> škola, tento problém je v niečom inom, že obec si nevedela rady s</w:t>
      </w:r>
      <w:r w:rsidR="000366F9">
        <w:rPr>
          <w:lang w:val="sk-SK"/>
        </w:rPr>
        <w:t> </w:t>
      </w:r>
      <w:r>
        <w:rPr>
          <w:lang w:val="sk-SK"/>
        </w:rPr>
        <w:t>majetkom</w:t>
      </w:r>
      <w:r w:rsidR="000366F9">
        <w:rPr>
          <w:lang w:val="sk-SK"/>
        </w:rPr>
        <w:t>,</w:t>
      </w:r>
      <w:r>
        <w:rPr>
          <w:lang w:val="sk-SK"/>
        </w:rPr>
        <w:t xml:space="preserve"> ktorý už nevedela využiť na školské účely. Čiže nie je to tak ideálne a platí </w:t>
      </w:r>
      <w:r w:rsidR="000366F9">
        <w:rPr>
          <w:lang w:val="sk-SK"/>
        </w:rPr>
        <w:t xml:space="preserve">tu tá, tá </w:t>
      </w:r>
      <w:proofErr w:type="spellStart"/>
      <w:r w:rsidR="000366F9">
        <w:rPr>
          <w:lang w:val="sk-SK"/>
        </w:rPr>
        <w:t>vý</w:t>
      </w:r>
      <w:r>
        <w:rPr>
          <w:lang w:val="sk-SK"/>
        </w:rPr>
        <w:t>tka</w:t>
      </w:r>
      <w:proofErr w:type="spellEnd"/>
      <w:r>
        <w:rPr>
          <w:lang w:val="sk-SK"/>
        </w:rPr>
        <w:t xml:space="preserve"> je len tým to  otupená , nie odstránená </w:t>
      </w:r>
      <w:proofErr w:type="spellStart"/>
      <w:r>
        <w:rPr>
          <w:lang w:val="sk-SK"/>
        </w:rPr>
        <w:t>odstránená</w:t>
      </w:r>
      <w:proofErr w:type="spellEnd"/>
      <w:r>
        <w:rPr>
          <w:lang w:val="sk-SK"/>
        </w:rPr>
        <w:t xml:space="preserve"> lebo obec aj samosprávny kraj</w:t>
      </w:r>
      <w:r w:rsidR="000366F9">
        <w:rPr>
          <w:lang w:val="sk-SK"/>
        </w:rPr>
        <w:t xml:space="preserve"> má intenz</w:t>
      </w:r>
      <w:r>
        <w:rPr>
          <w:lang w:val="sk-SK"/>
        </w:rPr>
        <w:t xml:space="preserve">ívne </w:t>
      </w:r>
      <w:r w:rsidR="000366F9">
        <w:rPr>
          <w:lang w:val="sk-SK"/>
        </w:rPr>
        <w:t>pracovať na tom ako využiť majetok ktorý nevie využiť na pôvodný účel. Ďakujem.</w:t>
      </w:r>
    </w:p>
    <w:p w:rsidR="000366F9" w:rsidRDefault="000366F9" w:rsidP="000366F9">
      <w:pPr>
        <w:rPr>
          <w:lang w:val="sk-SK"/>
        </w:rPr>
      </w:pPr>
      <w:r>
        <w:rPr>
          <w:lang w:val="sk-SK"/>
        </w:rPr>
        <w:t xml:space="preserve">Ing. Pavol </w:t>
      </w:r>
      <w:proofErr w:type="spellStart"/>
      <w:r>
        <w:rPr>
          <w:lang w:val="sk-SK"/>
        </w:rPr>
        <w:t>Frešo</w:t>
      </w:r>
      <w:proofErr w:type="spellEnd"/>
      <w:r>
        <w:rPr>
          <w:lang w:val="sk-SK"/>
        </w:rPr>
        <w:t>, predseda BSK</w:t>
      </w:r>
    </w:p>
    <w:p w:rsidR="000366F9" w:rsidRDefault="000366F9" w:rsidP="006D28EC">
      <w:pPr>
        <w:rPr>
          <w:lang w:val="sk-SK"/>
        </w:rPr>
      </w:pPr>
      <w:r>
        <w:rPr>
          <w:lang w:val="sk-SK"/>
        </w:rPr>
        <w:t xml:space="preserve">Ďakujem veľmi pekne, </w:t>
      </w:r>
      <w:proofErr w:type="spellStart"/>
      <w:r>
        <w:rPr>
          <w:lang w:val="sk-SK"/>
        </w:rPr>
        <w:t>Elen</w:t>
      </w:r>
      <w:proofErr w:type="spellEnd"/>
      <w:r>
        <w:rPr>
          <w:lang w:val="sk-SK"/>
        </w:rPr>
        <w:t xml:space="preserve"> Pätoprstá.</w:t>
      </w:r>
    </w:p>
    <w:p w:rsidR="000366F9" w:rsidRDefault="000366F9" w:rsidP="006D28EC">
      <w:pPr>
        <w:rPr>
          <w:lang w:val="sk-SK"/>
        </w:rPr>
      </w:pPr>
      <w:r>
        <w:rPr>
          <w:lang w:val="sk-SK"/>
        </w:rPr>
        <w:t>Ing. arch. Mgr. art. Elena Pätoprstá, poslankyňa BSK</w:t>
      </w:r>
    </w:p>
    <w:p w:rsidR="000366F9" w:rsidRDefault="000366F9" w:rsidP="006D28EC">
      <w:pPr>
        <w:rPr>
          <w:lang w:val="sk-SK"/>
        </w:rPr>
      </w:pPr>
      <w:r>
        <w:rPr>
          <w:lang w:val="sk-SK"/>
        </w:rPr>
        <w:t xml:space="preserve">Pán </w:t>
      </w:r>
      <w:proofErr w:type="spellStart"/>
      <w:r>
        <w:rPr>
          <w:lang w:val="sk-SK"/>
        </w:rPr>
        <w:t>Švaral</w:t>
      </w:r>
      <w:proofErr w:type="spellEnd"/>
      <w:r>
        <w:rPr>
          <w:lang w:val="sk-SK"/>
        </w:rPr>
        <w:t xml:space="preserve">, ako dlhodobá aktivistka, Vám môžem povedať že </w:t>
      </w:r>
      <w:proofErr w:type="spellStart"/>
      <w:r>
        <w:rPr>
          <w:lang w:val="sk-SK"/>
        </w:rPr>
        <w:t>zmos</w:t>
      </w:r>
      <w:proofErr w:type="spellEnd"/>
      <w:r>
        <w:rPr>
          <w:lang w:val="sk-SK"/>
        </w:rPr>
        <w:t xml:space="preserve"> je, sa javí ľuďom ako nepriateľ obyvateľov, ako nepriateľ občianskej spoločnosti, všetky vecí ktoré presadil v parlamente, slúži iba na ochranu starostov nie na spoluprácu medzi starostami a obyvateľmi a občianskymi združeniami. Toto je jasný príklad keď sa </w:t>
      </w:r>
      <w:r w:rsidR="005E595E">
        <w:rPr>
          <w:lang w:val="sk-SK"/>
        </w:rPr>
        <w:t>aktivizuje občianska spoločnosť, nájde sa zopár poslancov, ktorý navrhnú samospráve</w:t>
      </w:r>
      <w:r w:rsidR="0073226C">
        <w:rPr>
          <w:lang w:val="sk-SK"/>
        </w:rPr>
        <w:t xml:space="preserve"> riešenie a samosprávu aj príjme. Veľa krát sme navrhovali využitie nevyužitých priestorov iných obciach a nebolo to akceptované a nebolo to prijaté aj zo strany samosprávy, čiže to nie je vecou občianskeho sektoru ale vecou samosprávy a starostov, aby si zachraňovali tieto veci v spolupráci s ľuďmi ktorým dôverujú, väčšinou to predajú podnikateľom a tí z toho robia komerčný, komerčné veci, ale v obciach je veľmi veľa občianskych združení, škôlok, ľudí ktorí by chceli robiť takéto aktivity a nemajú dôveru a nemajú tú dôveru ktorú sme my ľudom z Cvernovky dali.</w:t>
      </w:r>
    </w:p>
    <w:p w:rsidR="0073226C" w:rsidRDefault="0073226C" w:rsidP="0073226C">
      <w:pPr>
        <w:rPr>
          <w:lang w:val="sk-SK"/>
        </w:rPr>
      </w:pPr>
      <w:r>
        <w:rPr>
          <w:lang w:val="sk-SK"/>
        </w:rPr>
        <w:t xml:space="preserve">Ing. Pavol </w:t>
      </w:r>
      <w:proofErr w:type="spellStart"/>
      <w:r>
        <w:rPr>
          <w:lang w:val="sk-SK"/>
        </w:rPr>
        <w:t>Frešo</w:t>
      </w:r>
      <w:proofErr w:type="spellEnd"/>
      <w:r>
        <w:rPr>
          <w:lang w:val="sk-SK"/>
        </w:rPr>
        <w:t>, predseda BSK</w:t>
      </w:r>
    </w:p>
    <w:p w:rsidR="000366F9" w:rsidRDefault="0073226C" w:rsidP="006D28EC">
      <w:pPr>
        <w:rPr>
          <w:lang w:val="sk-SK"/>
        </w:rPr>
      </w:pPr>
      <w:r>
        <w:rPr>
          <w:lang w:val="sk-SK"/>
        </w:rPr>
        <w:t>Pán poslanec Kusý.</w:t>
      </w:r>
    </w:p>
    <w:p w:rsidR="0073226C" w:rsidRDefault="0073226C" w:rsidP="0073226C">
      <w:pPr>
        <w:rPr>
          <w:lang w:val="sk-SK"/>
        </w:rPr>
      </w:pPr>
      <w:r>
        <w:rPr>
          <w:lang w:val="sk-SK"/>
        </w:rPr>
        <w:t>Mgr. Rudolf Kusý, poslanec BSK</w:t>
      </w:r>
    </w:p>
    <w:p w:rsidR="00633701" w:rsidRDefault="0073226C" w:rsidP="006D28EC">
      <w:pPr>
        <w:rPr>
          <w:lang w:val="sk-SK"/>
        </w:rPr>
      </w:pPr>
      <w:r>
        <w:rPr>
          <w:lang w:val="sk-SK"/>
        </w:rPr>
        <w:t xml:space="preserve">Pani poslankyňa v dobrom, pán starosta povedal jedinú vec, starajme sa o svoj majetok lepšie. Povedal jedinú vec, starajme sa o svoje školy lepšie. A myslím že s ním môžeme v tejto veci všetci súhlasiť. Rovnako tak a o to sme ju ešte s pánom županom </w:t>
      </w:r>
      <w:r w:rsidR="00633701">
        <w:rPr>
          <w:lang w:val="sk-SK"/>
        </w:rPr>
        <w:t>myslím že pred rokom,</w:t>
      </w:r>
      <w:r>
        <w:rPr>
          <w:lang w:val="sk-SK"/>
        </w:rPr>
        <w:t xml:space="preserve"> zrejme tu máme systémový problém.</w:t>
      </w:r>
      <w:r w:rsidR="00AA5D49">
        <w:rPr>
          <w:lang w:val="sk-SK"/>
        </w:rPr>
        <w:t xml:space="preserve"> </w:t>
      </w:r>
      <w:proofErr w:type="spellStart"/>
      <w:r w:rsidR="00AA5D49">
        <w:rPr>
          <w:lang w:val="sk-SK"/>
        </w:rPr>
        <w:t>Cvernovkári</w:t>
      </w:r>
      <w:proofErr w:type="spellEnd"/>
      <w:r w:rsidR="00AA5D49">
        <w:rPr>
          <w:lang w:val="sk-SK"/>
        </w:rPr>
        <w:t xml:space="preserve"> sú úžasní</w:t>
      </w:r>
      <w:r w:rsidR="00633701">
        <w:rPr>
          <w:lang w:val="sk-SK"/>
        </w:rPr>
        <w:t>, my tu máme systémový problém v staraní sa o naše školy, o naše budovy ktoré sú opustené, vyriešme ho.</w:t>
      </w:r>
    </w:p>
    <w:p w:rsidR="00633701" w:rsidRDefault="00633701" w:rsidP="006D28EC">
      <w:pPr>
        <w:rPr>
          <w:lang w:val="sk-SK"/>
        </w:rPr>
      </w:pPr>
      <w:r>
        <w:rPr>
          <w:lang w:val="sk-SK"/>
        </w:rPr>
        <w:t xml:space="preserve">Ing. Pavol </w:t>
      </w:r>
      <w:proofErr w:type="spellStart"/>
      <w:r>
        <w:rPr>
          <w:lang w:val="sk-SK"/>
        </w:rPr>
        <w:t>Frešo</w:t>
      </w:r>
      <w:proofErr w:type="spellEnd"/>
      <w:r>
        <w:rPr>
          <w:lang w:val="sk-SK"/>
        </w:rPr>
        <w:t>, predseda BSK</w:t>
      </w:r>
    </w:p>
    <w:p w:rsidR="0073226C" w:rsidRDefault="00633701" w:rsidP="006D28EC">
      <w:pPr>
        <w:rPr>
          <w:lang w:val="sk-SK"/>
        </w:rPr>
      </w:pPr>
      <w:r>
        <w:rPr>
          <w:lang w:val="sk-SK"/>
        </w:rPr>
        <w:t xml:space="preserve">Pán poslanec </w:t>
      </w:r>
      <w:proofErr w:type="spellStart"/>
      <w:r>
        <w:rPr>
          <w:lang w:val="sk-SK"/>
        </w:rPr>
        <w:t>Švaral</w:t>
      </w:r>
      <w:proofErr w:type="spellEnd"/>
      <w:r>
        <w:rPr>
          <w:lang w:val="sk-SK"/>
        </w:rPr>
        <w:t xml:space="preserve">. </w:t>
      </w:r>
    </w:p>
    <w:p w:rsidR="00633701" w:rsidRDefault="00633701" w:rsidP="00633701">
      <w:pPr>
        <w:rPr>
          <w:lang w:val="sk-SK"/>
        </w:rPr>
      </w:pPr>
      <w:r>
        <w:rPr>
          <w:lang w:val="sk-SK"/>
        </w:rPr>
        <w:t xml:space="preserve">Mgr. Peter </w:t>
      </w:r>
      <w:proofErr w:type="spellStart"/>
      <w:r>
        <w:rPr>
          <w:lang w:val="sk-SK"/>
        </w:rPr>
        <w:t>Švaral</w:t>
      </w:r>
      <w:proofErr w:type="spellEnd"/>
      <w:r>
        <w:rPr>
          <w:lang w:val="sk-SK"/>
        </w:rPr>
        <w:t>, poslanec BSK</w:t>
      </w:r>
    </w:p>
    <w:p w:rsidR="00633701" w:rsidRDefault="002E6BFE" w:rsidP="006D28EC">
      <w:pPr>
        <w:rPr>
          <w:lang w:val="sk-SK"/>
        </w:rPr>
      </w:pPr>
      <w:r>
        <w:rPr>
          <w:lang w:val="sk-SK"/>
        </w:rPr>
        <w:t>Ale nie, nechajme to tak</w:t>
      </w:r>
    </w:p>
    <w:p w:rsidR="00633701" w:rsidRDefault="00633701" w:rsidP="006D28EC">
      <w:pPr>
        <w:rPr>
          <w:lang w:val="sk-SK"/>
        </w:rPr>
      </w:pPr>
      <w:r>
        <w:rPr>
          <w:lang w:val="sk-SK"/>
        </w:rPr>
        <w:t xml:space="preserve">Ing. Pavol </w:t>
      </w:r>
      <w:proofErr w:type="spellStart"/>
      <w:r>
        <w:rPr>
          <w:lang w:val="sk-SK"/>
        </w:rPr>
        <w:t>Frešo</w:t>
      </w:r>
      <w:proofErr w:type="spellEnd"/>
      <w:r>
        <w:rPr>
          <w:lang w:val="sk-SK"/>
        </w:rPr>
        <w:t>, predseda BSK</w:t>
      </w:r>
    </w:p>
    <w:p w:rsidR="00633701" w:rsidRDefault="00633701" w:rsidP="006D28EC">
      <w:pPr>
        <w:rPr>
          <w:lang w:val="sk-SK"/>
        </w:rPr>
      </w:pPr>
      <w:r>
        <w:rPr>
          <w:lang w:val="sk-SK"/>
        </w:rPr>
        <w:t xml:space="preserve">Ďakujem veľmi pekne, ja iba jednoducho na to zareagujem, aby sme v tom mali úplne jasný obraz, máme vyše 400 budov, mnohé z nich sme prehlásili za neopotrebiteľný majetok, z vôle tohto zastupiteľstva a snažili sme sa ho predať, mimochodom hovoríme aj o tejto škole. Nikdy, nikto nenavrhol a ja tomu aj rozumiem, keď máme aj iné školy, ktoré máme obsadené, aby sme prednostne opravovali prázdne budovy a rekonštruovali. To je holí fakt. Môžeme si dať na to debatu, keď budeme na septembrovom zastupiteľstve, podľa mňa je dobré že župa v spolupráci s občianskym sektorom </w:t>
      </w:r>
      <w:r w:rsidR="002F32F8">
        <w:rPr>
          <w:lang w:val="sk-SK"/>
        </w:rPr>
        <w:t xml:space="preserve">a mimochodom aj vami, </w:t>
      </w:r>
      <w:r w:rsidR="002F32F8">
        <w:rPr>
          <w:lang w:val="sk-SK"/>
        </w:rPr>
        <w:lastRenderedPageBreak/>
        <w:t>ktorých som pomenoval, našla využitie pre túto aj susednú budovu a keď v tom budeme pokračovať ďalej že budeme mať ďalšie spoločné projekty, tak sa nemusíme zbytočne bičovať, že prečo sme nemali peniaze, ktoré sme jednoducho nemali, o ktorých sme nerozhodli a o ktorých nikto nikdy jediný krát nenavrhol aby sme ich dávali do prázdnych budov, skorej tu boli návrhy na predaj majetku. A ja teraz poviem niečo o tom predaji, ja som bol vždy proti tomu predaju, práve preto že som veril že sa nakoniec nájde využitie, nejaké podobné, nevedel som ešte ako vyzerá a to je prípad Cvernovky, vždy som hovoril nepredávajme veci,  hľadajme iný typ využitia pre tie budovy. A to že do tých budov, sme nemohli dať toľko peňazí koľko môžete dať do živej školy, tak to je holí fakt, ale to ste všetci vedeli. Keď sa robil rozpočet, si vstúpte do svedomia, nikto nepovedal jediný návrh že dajme napríklad do Cvernovky respektíve do tej školy, opravme ju. Ani jeden krát, pozrite si záznamy. Lebo ste dávali do živých škôl, buďte spravodliví k tomu čo robíte a ja Vás chcem aj poprosiť, ja som hrdý na tu robotu čo tu na župe robíme a</w:t>
      </w:r>
      <w:r w:rsidR="006A6985">
        <w:rPr>
          <w:lang w:val="sk-SK"/>
        </w:rPr>
        <w:t> </w:t>
      </w:r>
      <w:r w:rsidR="002F32F8">
        <w:rPr>
          <w:lang w:val="sk-SK"/>
        </w:rPr>
        <w:t>ak</w:t>
      </w:r>
      <w:r w:rsidR="006A6985">
        <w:rPr>
          <w:lang w:val="sk-SK"/>
        </w:rPr>
        <w:t>ože ak</w:t>
      </w:r>
      <w:r w:rsidR="002F32F8">
        <w:rPr>
          <w:lang w:val="sk-SK"/>
        </w:rPr>
        <w:t xml:space="preserve"> Vám môžem navrhnúť, buďte aj vy hrdí na to. Neurobili ste žiadnu chybu, dávali ste živým školám, tie ktoré boli mŕtve alebo neopotrebiteľné, jednoducho ste ich dávali</w:t>
      </w:r>
      <w:r w:rsidR="006A6985">
        <w:rPr>
          <w:lang w:val="sk-SK"/>
        </w:rPr>
        <w:t xml:space="preserve"> že dobre tak sa pokúsime predať respektíve nejak to vydržme. Nech sa páči Lukáš Pokorný potom Oliver </w:t>
      </w:r>
      <w:proofErr w:type="spellStart"/>
      <w:r w:rsidR="006A6985">
        <w:rPr>
          <w:lang w:val="sk-SK"/>
        </w:rPr>
        <w:t>Solga</w:t>
      </w:r>
      <w:proofErr w:type="spellEnd"/>
      <w:r w:rsidR="006A6985">
        <w:rPr>
          <w:lang w:val="sk-SK"/>
        </w:rPr>
        <w:t xml:space="preserve">, Edo </w:t>
      </w:r>
      <w:proofErr w:type="spellStart"/>
      <w:r w:rsidR="006A6985">
        <w:rPr>
          <w:lang w:val="sk-SK"/>
        </w:rPr>
        <w:t>Demel</w:t>
      </w:r>
      <w:proofErr w:type="spellEnd"/>
      <w:r w:rsidR="006A6985">
        <w:rPr>
          <w:lang w:val="sk-SK"/>
        </w:rPr>
        <w:t xml:space="preserve"> a už končíme.</w:t>
      </w:r>
    </w:p>
    <w:p w:rsidR="00633701" w:rsidRDefault="003D1FB2" w:rsidP="006D28EC">
      <w:pPr>
        <w:rPr>
          <w:lang w:val="sk-SK"/>
        </w:rPr>
      </w:pPr>
      <w:r>
        <w:rPr>
          <w:lang w:val="sk-SK"/>
        </w:rPr>
        <w:t xml:space="preserve">Mgr. </w:t>
      </w:r>
      <w:r w:rsidR="00633701">
        <w:rPr>
          <w:lang w:val="sk-SK"/>
        </w:rPr>
        <w:t>Lukáš Pokorný, poslanec BSK</w:t>
      </w:r>
    </w:p>
    <w:p w:rsidR="006A6985" w:rsidRDefault="006A6985" w:rsidP="006D28EC">
      <w:pPr>
        <w:rPr>
          <w:lang w:val="sk-SK"/>
        </w:rPr>
      </w:pPr>
      <w:r>
        <w:rPr>
          <w:lang w:val="sk-SK"/>
        </w:rPr>
        <w:t xml:space="preserve">Pán predseda, kolegyne, kolegovia, najprv sa ospravedlňujem za to že prvý krát čo som tu porušujem rokovací poriadok, mám druhú faktickú, ospravedlňujem sa za to, ale nedá mi. Bol som jeden z tých kto navrhoval tento objekt na predaj, navrhoval som ho v čistej a dobrej miere z toho dôvodu, že sme potrebovali kapitálové príjmy, na to aby sme mohli investovať do iných škôl, našich škôl. Úprimne sa priznám že tento projekt presťahovať Cvernovku, urobiť tam to čo tam dnes je, to čo bude aj vedľa na tom internáte, bol som veľmi šťastný a dnes </w:t>
      </w:r>
      <w:r w:rsidR="0090704D">
        <w:rPr>
          <w:lang w:val="sk-SK"/>
        </w:rPr>
        <w:t>som</w:t>
      </w:r>
      <w:r>
        <w:rPr>
          <w:lang w:val="sk-SK"/>
        </w:rPr>
        <w:t xml:space="preserve"> hrdý, </w:t>
      </w:r>
      <w:r w:rsidR="0090704D">
        <w:rPr>
          <w:lang w:val="sk-SK"/>
        </w:rPr>
        <w:t xml:space="preserve">niektorý tu mojich kolegov povedal že budeme môcť byť na to hrdí, ja som hrdí už dnes. Chcem ešte raz veľmi pekne poprosiť, </w:t>
      </w:r>
      <w:proofErr w:type="spellStart"/>
      <w:r w:rsidR="0090704D">
        <w:rPr>
          <w:lang w:val="sk-SK"/>
        </w:rPr>
        <w:t>pánovia</w:t>
      </w:r>
      <w:proofErr w:type="spellEnd"/>
      <w:r w:rsidR="0090704D">
        <w:rPr>
          <w:lang w:val="sk-SK"/>
        </w:rPr>
        <w:t xml:space="preserve"> starostovia rozumiem, správa majetku je náročná záležitosť a som hrdý aj na to </w:t>
      </w:r>
      <w:r w:rsidR="003D1FB2">
        <w:rPr>
          <w:lang w:val="sk-SK"/>
        </w:rPr>
        <w:t>že v tomto zastupiteľstve, sme tejto téme opakovane venovali pozornosť. Myslím si že sme to posunuli o kúsok dopredu, aj keď nie som spokojný, ale aspoň niečo sme urobili, za to ďakujem aj Vám ostatným kolegom. Ďakujem.</w:t>
      </w:r>
    </w:p>
    <w:p w:rsidR="003D1FB2" w:rsidRDefault="003D1FB2" w:rsidP="003D1FB2">
      <w:pPr>
        <w:rPr>
          <w:lang w:val="sk-SK"/>
        </w:rPr>
      </w:pPr>
      <w:r>
        <w:rPr>
          <w:lang w:val="sk-SK"/>
        </w:rPr>
        <w:t xml:space="preserve">Ing. Pavol </w:t>
      </w:r>
      <w:proofErr w:type="spellStart"/>
      <w:r>
        <w:rPr>
          <w:lang w:val="sk-SK"/>
        </w:rPr>
        <w:t>Frešo</w:t>
      </w:r>
      <w:proofErr w:type="spellEnd"/>
      <w:r>
        <w:rPr>
          <w:lang w:val="sk-SK"/>
        </w:rPr>
        <w:t>, predseda BSK</w:t>
      </w:r>
    </w:p>
    <w:p w:rsidR="003D1FB2" w:rsidRDefault="003D1FB2" w:rsidP="002E6BFE">
      <w:pPr>
        <w:pStyle w:val="Bezriadkovania"/>
      </w:pPr>
      <w:r>
        <w:t>Ďakuj</w:t>
      </w:r>
      <w:r w:rsidR="002E6BFE">
        <w:t xml:space="preserve">em pekne, Oliver </w:t>
      </w:r>
      <w:proofErr w:type="spellStart"/>
      <w:r w:rsidR="002E6BFE">
        <w:t>Solga</w:t>
      </w:r>
      <w:proofErr w:type="spellEnd"/>
      <w:r w:rsidR="002E6BFE">
        <w:t>.</w:t>
      </w:r>
    </w:p>
    <w:p w:rsidR="002E6BFE" w:rsidRDefault="002E6BFE" w:rsidP="002E6BFE">
      <w:pPr>
        <w:pStyle w:val="Bezriadkovania"/>
      </w:pPr>
    </w:p>
    <w:p w:rsidR="003D1FB2" w:rsidRDefault="003D1FB2" w:rsidP="006D28EC">
      <w:pPr>
        <w:rPr>
          <w:lang w:val="sk-SK"/>
        </w:rPr>
      </w:pPr>
      <w:r>
        <w:rPr>
          <w:lang w:val="sk-SK"/>
        </w:rPr>
        <w:t xml:space="preserve">Mgr. </w:t>
      </w:r>
      <w:r w:rsidR="00484081">
        <w:rPr>
          <w:lang w:val="sk-SK"/>
        </w:rPr>
        <w:t xml:space="preserve">Oliver </w:t>
      </w:r>
      <w:proofErr w:type="spellStart"/>
      <w:r w:rsidR="00484081">
        <w:rPr>
          <w:lang w:val="sk-SK"/>
        </w:rPr>
        <w:t>Solga</w:t>
      </w:r>
      <w:proofErr w:type="spellEnd"/>
      <w:r w:rsidR="00484081">
        <w:rPr>
          <w:lang w:val="sk-SK"/>
        </w:rPr>
        <w:t>, poslanec BSK</w:t>
      </w:r>
    </w:p>
    <w:p w:rsidR="003D1FB2" w:rsidRDefault="003D1FB2" w:rsidP="006D28EC">
      <w:pPr>
        <w:rPr>
          <w:lang w:val="sk-SK"/>
        </w:rPr>
      </w:pPr>
      <w:r>
        <w:rPr>
          <w:lang w:val="sk-SK"/>
        </w:rPr>
        <w:t xml:space="preserve">Vážený pán župan, kolegyne, kolegovia, pred rokom som povedal že </w:t>
      </w:r>
      <w:r w:rsidR="00484081">
        <w:rPr>
          <w:lang w:val="sk-SK"/>
        </w:rPr>
        <w:t xml:space="preserve">škoda že máme jedno </w:t>
      </w:r>
      <w:proofErr w:type="spellStart"/>
      <w:r w:rsidR="00484081">
        <w:rPr>
          <w:lang w:val="sk-SK"/>
        </w:rPr>
        <w:t>tlačítko</w:t>
      </w:r>
      <w:proofErr w:type="spellEnd"/>
      <w:r w:rsidR="00484081">
        <w:rPr>
          <w:lang w:val="sk-SK"/>
        </w:rPr>
        <w:t xml:space="preserve"> nie desať, lebo všetkými desiatimi by som hlasoval, za tento projekt, ten projekt ukázal svoju životnosť a naozaj len dve veci na ktoré odpovedal už aj pán predseda pán župan, jednoznačne to čo je najdôležitejšie je zmluva, zmluva ktorá bude platiť aj pre tých ktorí prídu po nás a druhá vec a to nechcem vôbec radiť je, prísny naozaj prísny výber tých moji milý mladí kolegovia to Vás oslovujem ako </w:t>
      </w:r>
      <w:r w:rsidR="008A7DD6">
        <w:rPr>
          <w:lang w:val="sk-SK"/>
        </w:rPr>
        <w:t>kunst</w:t>
      </w:r>
      <w:r w:rsidR="00484081">
        <w:rPr>
          <w:lang w:val="sk-SK"/>
        </w:rPr>
        <w:t xml:space="preserve">historik a výtvarník </w:t>
      </w:r>
      <w:r w:rsidR="008A7DD6">
        <w:rPr>
          <w:lang w:val="sk-SK"/>
        </w:rPr>
        <w:t>, pozor koho medzi seba pustíte. Ďakujem pekne.</w:t>
      </w:r>
    </w:p>
    <w:p w:rsidR="008A7DD6" w:rsidRDefault="008A7DD6" w:rsidP="008A7DD6">
      <w:pPr>
        <w:rPr>
          <w:lang w:val="sk-SK"/>
        </w:rPr>
      </w:pPr>
      <w:r>
        <w:rPr>
          <w:lang w:val="sk-SK"/>
        </w:rPr>
        <w:t xml:space="preserve">Ing. Pavol </w:t>
      </w:r>
      <w:proofErr w:type="spellStart"/>
      <w:r>
        <w:rPr>
          <w:lang w:val="sk-SK"/>
        </w:rPr>
        <w:t>Frešo</w:t>
      </w:r>
      <w:proofErr w:type="spellEnd"/>
      <w:r>
        <w:rPr>
          <w:lang w:val="sk-SK"/>
        </w:rPr>
        <w:t>, predseda BSK</w:t>
      </w:r>
    </w:p>
    <w:p w:rsidR="008A7DD6" w:rsidRDefault="008A7DD6" w:rsidP="006D28EC">
      <w:pPr>
        <w:rPr>
          <w:lang w:val="sk-SK"/>
        </w:rPr>
      </w:pPr>
      <w:r>
        <w:rPr>
          <w:lang w:val="sk-SK"/>
        </w:rPr>
        <w:t xml:space="preserve">Veľmi múdro, Edo </w:t>
      </w:r>
      <w:proofErr w:type="spellStart"/>
      <w:r>
        <w:rPr>
          <w:lang w:val="sk-SK"/>
        </w:rPr>
        <w:t>Demel</w:t>
      </w:r>
      <w:proofErr w:type="spellEnd"/>
      <w:r>
        <w:rPr>
          <w:lang w:val="sk-SK"/>
        </w:rPr>
        <w:t>.</w:t>
      </w:r>
    </w:p>
    <w:p w:rsidR="002E6BFE" w:rsidRDefault="002E6BFE" w:rsidP="006D28EC">
      <w:pPr>
        <w:rPr>
          <w:lang w:val="sk-SK"/>
        </w:rPr>
      </w:pPr>
    </w:p>
    <w:p w:rsidR="002E6BFE" w:rsidRDefault="002E6BFE" w:rsidP="006D28EC">
      <w:pPr>
        <w:rPr>
          <w:lang w:val="sk-SK"/>
        </w:rPr>
      </w:pPr>
    </w:p>
    <w:p w:rsidR="008A7DD6" w:rsidRDefault="008A7DD6" w:rsidP="006D28EC">
      <w:pPr>
        <w:rPr>
          <w:lang w:val="sk-SK"/>
        </w:rPr>
      </w:pPr>
      <w:r>
        <w:rPr>
          <w:lang w:val="sk-SK"/>
        </w:rPr>
        <w:lastRenderedPageBreak/>
        <w:t xml:space="preserve">Ing. Eduard </w:t>
      </w:r>
      <w:proofErr w:type="spellStart"/>
      <w:r>
        <w:rPr>
          <w:lang w:val="sk-SK"/>
        </w:rPr>
        <w:t>Demel</w:t>
      </w:r>
      <w:proofErr w:type="spellEnd"/>
      <w:r>
        <w:rPr>
          <w:lang w:val="sk-SK"/>
        </w:rPr>
        <w:t>, poslanec BSK</w:t>
      </w:r>
    </w:p>
    <w:p w:rsidR="008A7DD6" w:rsidRDefault="008A7DD6" w:rsidP="006D28EC">
      <w:pPr>
        <w:rPr>
          <w:lang w:val="sk-SK"/>
        </w:rPr>
      </w:pPr>
      <w:r>
        <w:rPr>
          <w:lang w:val="sk-SK"/>
        </w:rPr>
        <w:t xml:space="preserve">Ďakujem za slovo, nedá mi povedať, keď už tu hovoríme o rekonštrukciách budov, že máme v Petržalke zdevastované pozemky a chcel by som teraz poprosiť pani Pätoprstú, ako poslankyňu hlavného mesta, aby nám pomohla v tomto niečo spraviť, keďže už tu rok máme uznesenie alebo pol roka, pardon, pardon uznesenie na rokovanie s hlavným mestom , chcel by som takto poprosiť aj pána župana, aby znova otvoril toto rokovanie s primátorom hlavného mesta ktorý bohužiaľ už odišiel, aby sme naozaj pohli tieto veci a nehovorili čo všetko chceme spraviť, ale máme tu reálne veci s ktorými vieme pohnúť  ktoré sú naše pozemky, našťastie naša bývala stredná chemická škola mala pozemky a v správe mala tieto pozemky </w:t>
      </w:r>
      <w:proofErr w:type="spellStart"/>
      <w:r>
        <w:rPr>
          <w:lang w:val="sk-SK"/>
        </w:rPr>
        <w:t>Bratislavký</w:t>
      </w:r>
      <w:proofErr w:type="spellEnd"/>
      <w:r>
        <w:rPr>
          <w:lang w:val="sk-SK"/>
        </w:rPr>
        <w:t xml:space="preserve"> samosprávny kraj, ale máme tu iné školy, ktorých v prípade že by boli nevyužité, nevedeli by sme nejakým spôsobom, takýmto spôsobom zachrániť </w:t>
      </w:r>
      <w:r w:rsidR="0003273B">
        <w:rPr>
          <w:lang w:val="sk-SK"/>
        </w:rPr>
        <w:t xml:space="preserve">a dať ich komunitnému združeniu, pretože všetky pozemky, stále máme zdevastované, týka sa to hlavne Petržalky a naozaj chcem poprosiť každého aj pani Pätoprstú nech sa, aby nám s týmto pomohla. A ešte na záver keď už tu hovoríme o komunitných združeniach, mal som tu zámeno písane, my sme Petržalka, občianske združenie, komunitné združenie ktoré tu zastupujem a zrazu tu mám že </w:t>
      </w:r>
      <w:proofErr w:type="spellStart"/>
      <w:r w:rsidR="0003273B">
        <w:rPr>
          <w:lang w:val="sk-SK"/>
        </w:rPr>
        <w:t>neza</w:t>
      </w:r>
      <w:proofErr w:type="spellEnd"/>
      <w:r w:rsidR="0003273B">
        <w:rPr>
          <w:lang w:val="sk-SK"/>
        </w:rPr>
        <w:t>, môžete mi nejakým spôsobom odpovedať? Ďakujem.</w:t>
      </w:r>
    </w:p>
    <w:p w:rsidR="0003273B" w:rsidRDefault="0003273B" w:rsidP="006D28EC">
      <w:pPr>
        <w:rPr>
          <w:lang w:val="sk-SK"/>
        </w:rPr>
      </w:pPr>
      <w:r>
        <w:rPr>
          <w:lang w:val="sk-SK"/>
        </w:rPr>
        <w:t xml:space="preserve">Ing. Pavol </w:t>
      </w:r>
      <w:proofErr w:type="spellStart"/>
      <w:r>
        <w:rPr>
          <w:lang w:val="sk-SK"/>
        </w:rPr>
        <w:t>Frešo</w:t>
      </w:r>
      <w:proofErr w:type="spellEnd"/>
      <w:r>
        <w:rPr>
          <w:lang w:val="sk-SK"/>
        </w:rPr>
        <w:t>, predseda BSK</w:t>
      </w:r>
    </w:p>
    <w:p w:rsidR="0003273B" w:rsidRDefault="0003273B" w:rsidP="006D28EC">
      <w:pPr>
        <w:rPr>
          <w:lang w:val="sk-SK"/>
        </w:rPr>
      </w:pPr>
      <w:r>
        <w:rPr>
          <w:lang w:val="sk-SK"/>
        </w:rPr>
        <w:t xml:space="preserve">Ďakujem veľmi pekne, Edo my krokujeme s hlavným mestom, aj poprosíme ťa aby si nám pomohol ešte raz vybaviť podporu Petržalky miestneho zastupiteľstva s kolegami aj tvojimi a práve preto že treba jasne povedať chcú aby tie pozemky pod našimi budovami prišli k nám aby sme s tým mohli robiť. Uzatváram diskusiu k tomuto bodu, poprosím návrhovú komisiu o prednesenie návrhu uznesenia, s tým že Vás poprosím, tu </w:t>
      </w:r>
      <w:r w:rsidR="00AA5D49">
        <w:rPr>
          <w:lang w:val="sk-SK"/>
        </w:rPr>
        <w:t xml:space="preserve">na </w:t>
      </w:r>
      <w:r>
        <w:rPr>
          <w:lang w:val="sk-SK"/>
        </w:rPr>
        <w:t>je myslím kva</w:t>
      </w:r>
      <w:r w:rsidR="00AA5D49">
        <w:rPr>
          <w:lang w:val="sk-SK"/>
        </w:rPr>
        <w:t xml:space="preserve">lifikovaná väčšina, čo je </w:t>
      </w:r>
      <w:r>
        <w:rPr>
          <w:lang w:val="sk-SK"/>
        </w:rPr>
        <w:t xml:space="preserve"> 27 poslankýň, poslancov.</w:t>
      </w:r>
    </w:p>
    <w:p w:rsidR="00AA5D49" w:rsidRDefault="00AA5D49" w:rsidP="00AA5D49">
      <w:pPr>
        <w:rPr>
          <w:lang w:val="sk-SK"/>
        </w:rPr>
      </w:pPr>
      <w:r>
        <w:rPr>
          <w:lang w:val="sk-SK"/>
        </w:rPr>
        <w:t>RNDr. Peter Mach, poslanec BSK</w:t>
      </w:r>
    </w:p>
    <w:p w:rsidR="003D1FB2" w:rsidRDefault="00AA5D49" w:rsidP="006D28EC">
      <w:pPr>
        <w:rPr>
          <w:lang w:val="sk-SK"/>
        </w:rPr>
      </w:pPr>
      <w:r>
        <w:rPr>
          <w:lang w:val="sk-SK"/>
        </w:rPr>
        <w:t>Ďakujem pekne, poprosím Vás, venujte mi chvíľočku pozornosti, budeme hlasovať o uznesení, tak ako bolo písomne predložené, ale tá verzia ktorú ste dostali dnes ráno na stôl a chcem Vás upozorniť že tá sa od predchádzajúceho uznesenia líši len o dve slová a síce v časti A2 uznesenia kde sa hovorí o zastúpení v správnej rade nadácie Cvernovky v počte jeden člen za BSK, ku každým začatým piatim členom za nadáciu Cvernovka. Čiže v tomto sa odlišuje to uznesenie, ktoré ste dnes ráno dostali písomne od toho predchádzajúceho uznesenia a budeme hlasovať o tomto texte uznesenia a zrekapitulujem teda že to uznesenie, má časť schvaľuje rozdelenú do troch bodov. V bode A1 schvaľujeme</w:t>
      </w:r>
      <w:r w:rsidR="008F4FCC">
        <w:rPr>
          <w:lang w:val="sk-SK"/>
        </w:rPr>
        <w:t>,</w:t>
      </w:r>
      <w:r>
        <w:rPr>
          <w:lang w:val="sk-SK"/>
        </w:rPr>
        <w:t xml:space="preserve"> ako prípad hodný osobitného zreteľa</w:t>
      </w:r>
      <w:r w:rsidR="008F4FCC">
        <w:rPr>
          <w:lang w:val="sk-SK"/>
        </w:rPr>
        <w:t>, projekt využitia budovy internátu, ktorým sa predlžuje nájom a potom nasledujú všetky tie podmienky, ktoré s tým súvisia. V bode A2 schvaľujeme zmenu uznesenia, ktorým sa mení zastúpenie v správnej rade nadácie Cvernovka, to je to čo som Vám teraz vysvetľoval a v bode A3 schvaľujeme zmenu uznesenia 58/2016 ktorým sa mení pomerné zastúpenie v dozornej rade a ospravedlňujem sa v časti B, ukladáme úlohu riaditeľovi samosprávneho kraja s termínom do 31.07. Čiže hlasujeme o tom texte uznesenia, ktorý bol dnes ráno písomne rozdaný.</w:t>
      </w:r>
    </w:p>
    <w:p w:rsidR="008F4FCC" w:rsidRDefault="008F4FCC" w:rsidP="008F4FCC">
      <w:pPr>
        <w:rPr>
          <w:lang w:val="sk-SK"/>
        </w:rPr>
      </w:pPr>
      <w:r>
        <w:rPr>
          <w:lang w:val="sk-SK"/>
        </w:rPr>
        <w:t xml:space="preserve">Ing. Pavol </w:t>
      </w:r>
      <w:proofErr w:type="spellStart"/>
      <w:r>
        <w:rPr>
          <w:lang w:val="sk-SK"/>
        </w:rPr>
        <w:t>Frešo</w:t>
      </w:r>
      <w:proofErr w:type="spellEnd"/>
      <w:r>
        <w:rPr>
          <w:lang w:val="sk-SK"/>
        </w:rPr>
        <w:t>, predseda BSK</w:t>
      </w:r>
    </w:p>
    <w:p w:rsidR="008F4FCC" w:rsidRDefault="008F4FCC" w:rsidP="006D28EC">
      <w:pPr>
        <w:rPr>
          <w:lang w:val="sk-SK"/>
        </w:rPr>
      </w:pPr>
      <w:r>
        <w:rPr>
          <w:lang w:val="sk-SK"/>
        </w:rPr>
        <w:t xml:space="preserve">Čiže ako celok hej ? </w:t>
      </w:r>
    </w:p>
    <w:p w:rsidR="008F4FCC" w:rsidRDefault="008F4FCC" w:rsidP="008F4FCC">
      <w:pPr>
        <w:rPr>
          <w:lang w:val="sk-SK"/>
        </w:rPr>
      </w:pPr>
      <w:r>
        <w:rPr>
          <w:lang w:val="sk-SK"/>
        </w:rPr>
        <w:t>RNDr. Peter Mach, poslanec BSK</w:t>
      </w:r>
    </w:p>
    <w:p w:rsidR="008F4FCC" w:rsidRDefault="008F4FCC" w:rsidP="006D28EC">
      <w:pPr>
        <w:rPr>
          <w:lang w:val="sk-SK"/>
        </w:rPr>
      </w:pPr>
      <w:r>
        <w:rPr>
          <w:lang w:val="sk-SK"/>
        </w:rPr>
        <w:t>Áno.</w:t>
      </w:r>
    </w:p>
    <w:p w:rsidR="008F4FCC" w:rsidRDefault="008F4FCC" w:rsidP="008F4FCC">
      <w:pPr>
        <w:rPr>
          <w:lang w:val="sk-SK"/>
        </w:rPr>
      </w:pPr>
      <w:r>
        <w:rPr>
          <w:lang w:val="sk-SK"/>
        </w:rPr>
        <w:lastRenderedPageBreak/>
        <w:t xml:space="preserve">Ing. Pavol </w:t>
      </w:r>
      <w:proofErr w:type="spellStart"/>
      <w:r>
        <w:rPr>
          <w:lang w:val="sk-SK"/>
        </w:rPr>
        <w:t>Frešo</w:t>
      </w:r>
      <w:proofErr w:type="spellEnd"/>
      <w:r>
        <w:rPr>
          <w:lang w:val="sk-SK"/>
        </w:rPr>
        <w:t>, predseda BSK</w:t>
      </w:r>
    </w:p>
    <w:p w:rsidR="008F4FCC" w:rsidRDefault="008F4FCC" w:rsidP="006D28EC">
      <w:pPr>
        <w:rPr>
          <w:lang w:val="sk-SK"/>
        </w:rPr>
      </w:pPr>
      <w:r>
        <w:rPr>
          <w:lang w:val="sk-SK"/>
        </w:rPr>
        <w:t>Poprosím prezentujte sa a hlasujte pani poslankyne, pani poslanci, teraz. Za bolo 39 poslankýň, poslancov, 1 nehlasoval, z prítomných 40. Takže uznesenie bolo schválené tak ako ho predniesla návrhová komisia, gratulujem k tomu.</w:t>
      </w:r>
    </w:p>
    <w:p w:rsidR="00283E63" w:rsidRDefault="00283E63" w:rsidP="006D28EC">
      <w:pPr>
        <w:rPr>
          <w:lang w:val="sk-SK"/>
        </w:rPr>
      </w:pPr>
      <w:r>
        <w:rPr>
          <w:lang w:val="sk-SK"/>
        </w:rPr>
        <w:t xml:space="preserve">Člen z nadácie Cvernovka </w:t>
      </w:r>
    </w:p>
    <w:p w:rsidR="00283E63" w:rsidRDefault="00283E63" w:rsidP="006D28EC">
      <w:pPr>
        <w:rPr>
          <w:lang w:val="sk-SK"/>
        </w:rPr>
      </w:pPr>
      <w:r>
        <w:rPr>
          <w:lang w:val="sk-SK"/>
        </w:rPr>
        <w:t>Ďakujeme, aj za dôveru teda.</w:t>
      </w:r>
    </w:p>
    <w:p w:rsidR="00283E63" w:rsidRDefault="00283E63" w:rsidP="006D28EC">
      <w:pPr>
        <w:rPr>
          <w:lang w:val="sk-SK"/>
        </w:rPr>
      </w:pPr>
      <w:r>
        <w:rPr>
          <w:lang w:val="sk-SK"/>
        </w:rPr>
        <w:t xml:space="preserve">Ing. Pavol </w:t>
      </w:r>
      <w:proofErr w:type="spellStart"/>
      <w:r>
        <w:rPr>
          <w:lang w:val="sk-SK"/>
        </w:rPr>
        <w:t>Frešo</w:t>
      </w:r>
      <w:proofErr w:type="spellEnd"/>
      <w:r>
        <w:rPr>
          <w:lang w:val="sk-SK"/>
        </w:rPr>
        <w:t>, predseda BSK</w:t>
      </w:r>
    </w:p>
    <w:p w:rsidR="00283E63" w:rsidRDefault="00283E63" w:rsidP="006D28EC">
      <w:pPr>
        <w:rPr>
          <w:lang w:val="sk-SK"/>
        </w:rPr>
      </w:pPr>
      <w:r>
        <w:rPr>
          <w:lang w:val="sk-SK"/>
        </w:rPr>
        <w:t xml:space="preserve">Ďakujeme. Prechádzame k bodu číslo 9. Návrh na predaj stavby </w:t>
      </w:r>
      <w:proofErr w:type="spellStart"/>
      <w:r>
        <w:rPr>
          <w:lang w:val="sk-SK"/>
        </w:rPr>
        <w:t>cykloodpočívadla</w:t>
      </w:r>
      <w:proofErr w:type="spellEnd"/>
      <w:r>
        <w:rPr>
          <w:lang w:val="sk-SK"/>
        </w:rPr>
        <w:t xml:space="preserve"> situovaného v katastrálnom území  Vysoká pri Morave, ako prípad hodný osobitného zreteľa a pred sebou máte predmetný materiál a poprosím pána podžupana Bendíka aby nám ho uviedol.</w:t>
      </w:r>
    </w:p>
    <w:p w:rsidR="006B3F6B" w:rsidRDefault="006B3F6B" w:rsidP="006B3F6B">
      <w:pPr>
        <w:rPr>
          <w:lang w:val="sk-SK"/>
        </w:rPr>
      </w:pPr>
      <w:r>
        <w:rPr>
          <w:lang w:val="sk-SK"/>
        </w:rPr>
        <w:t>Ing. Igor Bendík, podpredseda BSK</w:t>
      </w:r>
    </w:p>
    <w:p w:rsidR="00283E63" w:rsidRDefault="00283E63" w:rsidP="006D28EC">
      <w:pPr>
        <w:rPr>
          <w:lang w:val="sk-SK"/>
        </w:rPr>
      </w:pPr>
      <w:r>
        <w:rPr>
          <w:lang w:val="sk-SK"/>
        </w:rPr>
        <w:t>Ďakujem pekne za slovo, budem veľmi stručný. Každý z Vás má pred sebou materiál ktorí prešiel komisiami a tento materiál oproti...</w:t>
      </w:r>
    </w:p>
    <w:p w:rsidR="00283E63" w:rsidRDefault="00283E63" w:rsidP="00283E63">
      <w:pPr>
        <w:rPr>
          <w:lang w:val="sk-SK"/>
        </w:rPr>
      </w:pPr>
      <w:r>
        <w:rPr>
          <w:lang w:val="sk-SK"/>
        </w:rPr>
        <w:t xml:space="preserve">Ing. Pavol </w:t>
      </w:r>
      <w:proofErr w:type="spellStart"/>
      <w:r>
        <w:rPr>
          <w:lang w:val="sk-SK"/>
        </w:rPr>
        <w:t>Frešo</w:t>
      </w:r>
      <w:proofErr w:type="spellEnd"/>
      <w:r>
        <w:rPr>
          <w:lang w:val="sk-SK"/>
        </w:rPr>
        <w:t>, predseda BSK</w:t>
      </w:r>
    </w:p>
    <w:p w:rsidR="00283E63" w:rsidRDefault="00283E63" w:rsidP="00283E63">
      <w:pPr>
        <w:rPr>
          <w:lang w:val="sk-SK"/>
        </w:rPr>
      </w:pPr>
      <w:r>
        <w:rPr>
          <w:lang w:val="sk-SK"/>
        </w:rPr>
        <w:t xml:space="preserve">Poprosím Vás venujme sa aj tomuto materiálu, rovnako potrebujeme aj tento materiál aby sme mali dostatok hlasov, to znamená tri pätiny. A ja Vás poprosím Agnes, Juraj neprejde nám to, ten predaj toho </w:t>
      </w:r>
      <w:proofErr w:type="spellStart"/>
      <w:r>
        <w:rPr>
          <w:lang w:val="sk-SK"/>
        </w:rPr>
        <w:t>cykloodpočívadla</w:t>
      </w:r>
      <w:proofErr w:type="spellEnd"/>
      <w:r>
        <w:rPr>
          <w:lang w:val="sk-SK"/>
        </w:rPr>
        <w:t xml:space="preserve"> obci, je to osobitný zreteľ.</w:t>
      </w:r>
      <w:r w:rsidR="00520C4F">
        <w:rPr>
          <w:lang w:val="sk-SK"/>
        </w:rPr>
        <w:t xml:space="preserve"> Igor ideš.</w:t>
      </w:r>
    </w:p>
    <w:p w:rsidR="00283E63" w:rsidRDefault="00520C4F" w:rsidP="00283E63">
      <w:pPr>
        <w:rPr>
          <w:lang w:val="sk-SK"/>
        </w:rPr>
      </w:pPr>
      <w:r>
        <w:rPr>
          <w:lang w:val="sk-SK"/>
        </w:rPr>
        <w:t xml:space="preserve">Ing. </w:t>
      </w:r>
      <w:r w:rsidR="00283E63">
        <w:rPr>
          <w:lang w:val="sk-SK"/>
        </w:rPr>
        <w:t>Igor Bendík,</w:t>
      </w:r>
      <w:r>
        <w:rPr>
          <w:lang w:val="sk-SK"/>
        </w:rPr>
        <w:t xml:space="preserve"> podpredseda BSK</w:t>
      </w:r>
    </w:p>
    <w:p w:rsidR="00520C4F" w:rsidRDefault="006B3F6B" w:rsidP="00283E63">
      <w:pPr>
        <w:rPr>
          <w:lang w:val="sk-SK"/>
        </w:rPr>
      </w:pPr>
      <w:r>
        <w:rPr>
          <w:lang w:val="sk-SK"/>
        </w:rPr>
        <w:t xml:space="preserve">Takže tento materiál, na komisiách bol doplnený o aktuálne fotky týchto </w:t>
      </w:r>
      <w:proofErr w:type="spellStart"/>
      <w:r>
        <w:rPr>
          <w:lang w:val="sk-SK"/>
        </w:rPr>
        <w:t>cykloodpočívadiel</w:t>
      </w:r>
      <w:proofErr w:type="spellEnd"/>
      <w:r>
        <w:rPr>
          <w:lang w:val="sk-SK"/>
        </w:rPr>
        <w:t xml:space="preserve"> a taktiež bol doplnený o stanovisko radiaceho (nie poďme ďalej, nie je nás málo, dosť je nás).</w:t>
      </w:r>
    </w:p>
    <w:p w:rsidR="006B3F6B" w:rsidRDefault="006B3F6B" w:rsidP="00283E63">
      <w:pPr>
        <w:rPr>
          <w:lang w:val="sk-SK"/>
        </w:rPr>
      </w:pPr>
      <w:r>
        <w:rPr>
          <w:lang w:val="sk-SK"/>
        </w:rPr>
        <w:t xml:space="preserve">Ing. Pavol </w:t>
      </w:r>
      <w:proofErr w:type="spellStart"/>
      <w:r>
        <w:rPr>
          <w:lang w:val="sk-SK"/>
        </w:rPr>
        <w:t>Frešo</w:t>
      </w:r>
      <w:proofErr w:type="spellEnd"/>
      <w:r>
        <w:rPr>
          <w:lang w:val="sk-SK"/>
        </w:rPr>
        <w:t>, predseda BSK</w:t>
      </w:r>
    </w:p>
    <w:p w:rsidR="006B3F6B" w:rsidRDefault="006B3F6B" w:rsidP="00283E63">
      <w:pPr>
        <w:rPr>
          <w:lang w:val="sk-SK"/>
        </w:rPr>
      </w:pPr>
      <w:r>
        <w:rPr>
          <w:lang w:val="sk-SK"/>
        </w:rPr>
        <w:t xml:space="preserve">Nie, sekundu, sekundu, sekundu. Igor sekundu, nejde o to, nesiľme to, viacerí signalizujú že potrebujú, 10minút prestávka, hotovo, vybavené. Stretneme sa 10:10, 11:10. </w:t>
      </w:r>
      <w:proofErr w:type="spellStart"/>
      <w:r>
        <w:rPr>
          <w:lang w:val="sk-SK"/>
        </w:rPr>
        <w:t>Palo</w:t>
      </w:r>
      <w:proofErr w:type="spellEnd"/>
      <w:r>
        <w:rPr>
          <w:lang w:val="sk-SK"/>
        </w:rPr>
        <w:t xml:space="preserve"> ! </w:t>
      </w:r>
      <w:proofErr w:type="spellStart"/>
      <w:r>
        <w:rPr>
          <w:lang w:val="sk-SK"/>
        </w:rPr>
        <w:t>Palo</w:t>
      </w:r>
      <w:proofErr w:type="spellEnd"/>
      <w:r>
        <w:rPr>
          <w:lang w:val="sk-SK"/>
        </w:rPr>
        <w:t xml:space="preserve"> ! Na miesta ! Agnes detto. Poprosím Vás veľmi pekne, povedali sme že začíname 11:11 takže, poprosím Igor dopovedz to úvodné slovo.</w:t>
      </w:r>
    </w:p>
    <w:p w:rsidR="006B3F6B" w:rsidRDefault="006B3F6B" w:rsidP="006B3F6B">
      <w:pPr>
        <w:rPr>
          <w:lang w:val="sk-SK"/>
        </w:rPr>
      </w:pPr>
      <w:r>
        <w:rPr>
          <w:lang w:val="sk-SK"/>
        </w:rPr>
        <w:t>Ing. Igor Bendík, podpredseda BSK</w:t>
      </w:r>
    </w:p>
    <w:p w:rsidR="006B3F6B" w:rsidRDefault="002E6BFE" w:rsidP="00283E63">
      <w:pPr>
        <w:rPr>
          <w:lang w:val="sk-SK"/>
        </w:rPr>
      </w:pPr>
      <w:r>
        <w:rPr>
          <w:lang w:val="sk-SK"/>
        </w:rPr>
        <w:t>Takže neviem či niekto počúva.</w:t>
      </w:r>
    </w:p>
    <w:p w:rsidR="006B3F6B" w:rsidRDefault="006B3F6B" w:rsidP="00283E63">
      <w:pPr>
        <w:rPr>
          <w:lang w:val="sk-SK"/>
        </w:rPr>
      </w:pPr>
      <w:r>
        <w:rPr>
          <w:lang w:val="sk-SK"/>
        </w:rPr>
        <w:t xml:space="preserve">Ing. Pavol </w:t>
      </w:r>
      <w:proofErr w:type="spellStart"/>
      <w:r>
        <w:rPr>
          <w:lang w:val="sk-SK"/>
        </w:rPr>
        <w:t>Frešo</w:t>
      </w:r>
      <w:proofErr w:type="spellEnd"/>
      <w:r>
        <w:rPr>
          <w:lang w:val="sk-SK"/>
        </w:rPr>
        <w:t>, predseda BSK</w:t>
      </w:r>
    </w:p>
    <w:p w:rsidR="006B3F6B" w:rsidRDefault="006B3F6B" w:rsidP="00283E63">
      <w:pPr>
        <w:rPr>
          <w:lang w:val="sk-SK"/>
        </w:rPr>
      </w:pPr>
      <w:r>
        <w:rPr>
          <w:lang w:val="sk-SK"/>
        </w:rPr>
        <w:t>Poprosím Vás pekne, venujte pozornosť úvodnému slovu. Fakt</w:t>
      </w:r>
      <w:r w:rsidR="008E4735">
        <w:rPr>
          <w:lang w:val="sk-SK"/>
        </w:rPr>
        <w:t>,</w:t>
      </w:r>
      <w:r>
        <w:rPr>
          <w:lang w:val="sk-SK"/>
        </w:rPr>
        <w:t xml:space="preserve"> je to neúcta keď kolega Váš rozpráva</w:t>
      </w:r>
      <w:r w:rsidR="008E4735">
        <w:rPr>
          <w:lang w:val="sk-SK"/>
        </w:rPr>
        <w:t>, by ste nemuseli rozprávať. Igor.</w:t>
      </w:r>
    </w:p>
    <w:p w:rsidR="008E4735" w:rsidRDefault="008E4735" w:rsidP="00283E63">
      <w:pPr>
        <w:rPr>
          <w:lang w:val="sk-SK"/>
        </w:rPr>
      </w:pPr>
      <w:r>
        <w:rPr>
          <w:lang w:val="sk-SK"/>
        </w:rPr>
        <w:t>Ing. Igor Bendík, podpredseda BSK</w:t>
      </w:r>
    </w:p>
    <w:p w:rsidR="008E4735" w:rsidRDefault="008E4735" w:rsidP="00283E63">
      <w:pPr>
        <w:rPr>
          <w:lang w:val="sk-SK"/>
        </w:rPr>
      </w:pPr>
      <w:r>
        <w:rPr>
          <w:lang w:val="sk-SK"/>
        </w:rPr>
        <w:t>Skúsim urobiť úvodné slovo k obidvom materiálom, keďže sa týkajú toho istého.</w:t>
      </w:r>
    </w:p>
    <w:p w:rsidR="002E6BFE" w:rsidRDefault="002E6BFE" w:rsidP="00283E63">
      <w:pPr>
        <w:rPr>
          <w:lang w:val="sk-SK"/>
        </w:rPr>
      </w:pPr>
    </w:p>
    <w:p w:rsidR="008E4735" w:rsidRDefault="008E4735" w:rsidP="008E4735">
      <w:pPr>
        <w:rPr>
          <w:lang w:val="sk-SK"/>
        </w:rPr>
      </w:pPr>
      <w:r>
        <w:rPr>
          <w:lang w:val="sk-SK"/>
        </w:rPr>
        <w:lastRenderedPageBreak/>
        <w:t xml:space="preserve">Ing. Pavol </w:t>
      </w:r>
      <w:proofErr w:type="spellStart"/>
      <w:r>
        <w:rPr>
          <w:lang w:val="sk-SK"/>
        </w:rPr>
        <w:t>Frešo</w:t>
      </w:r>
      <w:proofErr w:type="spellEnd"/>
      <w:r>
        <w:rPr>
          <w:lang w:val="sk-SK"/>
        </w:rPr>
        <w:t>, predseda BSK</w:t>
      </w:r>
    </w:p>
    <w:p w:rsidR="008E4735" w:rsidRDefault="008E4735" w:rsidP="00283E63">
      <w:pPr>
        <w:rPr>
          <w:lang w:val="sk-SK"/>
        </w:rPr>
      </w:pPr>
      <w:r>
        <w:rPr>
          <w:lang w:val="sk-SK"/>
        </w:rPr>
        <w:t>Veľmi rozumné.</w:t>
      </w:r>
    </w:p>
    <w:p w:rsidR="008E4735" w:rsidRDefault="008E4735" w:rsidP="008E4735">
      <w:pPr>
        <w:rPr>
          <w:lang w:val="sk-SK"/>
        </w:rPr>
      </w:pPr>
      <w:r>
        <w:rPr>
          <w:lang w:val="sk-SK"/>
        </w:rPr>
        <w:t>Ing. Igor Bendík, podpredseda BSK</w:t>
      </w:r>
    </w:p>
    <w:p w:rsidR="00714EC4" w:rsidRDefault="008E4735" w:rsidP="00283E63">
      <w:pPr>
        <w:rPr>
          <w:lang w:val="sk-SK"/>
        </w:rPr>
      </w:pPr>
      <w:r>
        <w:rPr>
          <w:lang w:val="sk-SK"/>
        </w:rPr>
        <w:t xml:space="preserve">Tieto dva materiály boli v komisiách, jediné zmeny ktoré sú tam, sú tam aktualizované fotografie tohto </w:t>
      </w:r>
      <w:proofErr w:type="spellStart"/>
      <w:r>
        <w:rPr>
          <w:lang w:val="sk-SK"/>
        </w:rPr>
        <w:t>cykloodpočívadla</w:t>
      </w:r>
      <w:proofErr w:type="spellEnd"/>
      <w:r>
        <w:rPr>
          <w:lang w:val="sk-SK"/>
        </w:rPr>
        <w:t xml:space="preserve">, druhé doplnenie je informácia alebo teda súhlas magistrátu mesta Viedeň vo funkcií radiaceho orgánu programu cezhraničné spolupráce Slovenská republika, Rakúsko 2017/ 2013. Proste tieto odpočívadla boli financované prostredníctvom tohto </w:t>
      </w:r>
      <w:proofErr w:type="spellStart"/>
      <w:r w:rsidR="00714EC4">
        <w:rPr>
          <w:lang w:val="sk-SK"/>
        </w:rPr>
        <w:t>prac</w:t>
      </w:r>
      <w:r>
        <w:rPr>
          <w:lang w:val="sk-SK"/>
        </w:rPr>
        <w:t>ného</w:t>
      </w:r>
      <w:proofErr w:type="spellEnd"/>
      <w:r>
        <w:rPr>
          <w:lang w:val="sk-SK"/>
        </w:rPr>
        <w:t xml:space="preserve"> programu, to znamená máte toto stanovisko v</w:t>
      </w:r>
      <w:r w:rsidR="00714EC4">
        <w:rPr>
          <w:lang w:val="sk-SK"/>
        </w:rPr>
        <w:t xml:space="preserve"> tomto </w:t>
      </w:r>
      <w:r>
        <w:rPr>
          <w:lang w:val="sk-SK"/>
        </w:rPr>
        <w:t>materiály priložené</w:t>
      </w:r>
      <w:r w:rsidR="00714EC4">
        <w:rPr>
          <w:lang w:val="sk-SK"/>
        </w:rPr>
        <w:t>, v prípade že sú nejaké otázky.</w:t>
      </w:r>
    </w:p>
    <w:p w:rsidR="00714EC4" w:rsidRDefault="00714EC4" w:rsidP="00283E63">
      <w:pPr>
        <w:rPr>
          <w:lang w:val="sk-SK"/>
        </w:rPr>
      </w:pPr>
      <w:r>
        <w:rPr>
          <w:lang w:val="sk-SK"/>
        </w:rPr>
        <w:t xml:space="preserve">Ing. Pavol </w:t>
      </w:r>
      <w:proofErr w:type="spellStart"/>
      <w:r>
        <w:rPr>
          <w:lang w:val="sk-SK"/>
        </w:rPr>
        <w:t>Frešo</w:t>
      </w:r>
      <w:proofErr w:type="spellEnd"/>
      <w:r>
        <w:rPr>
          <w:lang w:val="sk-SK"/>
        </w:rPr>
        <w:t>, predseda BSK</w:t>
      </w:r>
    </w:p>
    <w:p w:rsidR="00714EC4" w:rsidRDefault="00714EC4" w:rsidP="00283E63">
      <w:pPr>
        <w:rPr>
          <w:lang w:val="sk-SK"/>
        </w:rPr>
      </w:pPr>
      <w:r>
        <w:rPr>
          <w:lang w:val="sk-SK"/>
        </w:rPr>
        <w:t>Nech sa páči, otváram diskusiu, k tomuto bodu programu</w:t>
      </w:r>
      <w:r w:rsidR="00CC2AD0">
        <w:rPr>
          <w:lang w:val="sk-SK"/>
        </w:rPr>
        <w:t>, s tým že ešte raz upozorním na to aby sme to odhlasovali, treba kvalifikovanú väčšinu 27 poslankýň, poslancov. Dúfam že riaditeľ so svojím tímom to má spočítané, nech sa páči diskusia.</w:t>
      </w:r>
      <w:r w:rsidR="007B7D4E">
        <w:rPr>
          <w:lang w:val="sk-SK"/>
        </w:rPr>
        <w:t xml:space="preserve"> Keďže keď nikto nie je prihlásený do diskusie, poprosím veľmi pekne keby sme predniesli návrh uznesenia a uvidí</w:t>
      </w:r>
      <w:r w:rsidR="00F955CD">
        <w:rPr>
          <w:lang w:val="sk-SK"/>
        </w:rPr>
        <w:t>me ako to tu má úrad nachystané.</w:t>
      </w:r>
    </w:p>
    <w:p w:rsidR="00F955CD" w:rsidRDefault="00F955CD" w:rsidP="00F955CD">
      <w:pPr>
        <w:rPr>
          <w:lang w:val="sk-SK"/>
        </w:rPr>
      </w:pPr>
      <w:r>
        <w:rPr>
          <w:lang w:val="sk-SK"/>
        </w:rPr>
        <w:t>RNDr. Peter Mach, poslanec BSK</w:t>
      </w:r>
    </w:p>
    <w:p w:rsidR="00F955CD" w:rsidRDefault="00F955CD" w:rsidP="00283E63">
      <w:pPr>
        <w:rPr>
          <w:lang w:val="sk-SK"/>
        </w:rPr>
      </w:pPr>
      <w:r>
        <w:rPr>
          <w:lang w:val="sk-SK"/>
        </w:rPr>
        <w:t>Ďakujem pekne, návrhová komisia, Vám predkladá návrh na schválenie uznesenie k tomuto bodu, tak ako je písomne predložený spolu s materiálom. Uznesenie sa skladá z jedného bodu, schvaľujeme ako prípad hodný osobitného zreteľa, predaj nehnuteľného majetku obci Vysoká pri Morave, s podmienkami a s termínmi v zmysle textu.</w:t>
      </w:r>
    </w:p>
    <w:p w:rsidR="005B18C8" w:rsidRDefault="005B18C8" w:rsidP="005B18C8">
      <w:pPr>
        <w:rPr>
          <w:lang w:val="sk-SK"/>
        </w:rPr>
      </w:pPr>
      <w:r>
        <w:rPr>
          <w:lang w:val="sk-SK"/>
        </w:rPr>
        <w:t xml:space="preserve">Ing. Pavol </w:t>
      </w:r>
      <w:proofErr w:type="spellStart"/>
      <w:r>
        <w:rPr>
          <w:lang w:val="sk-SK"/>
        </w:rPr>
        <w:t>Frešo</w:t>
      </w:r>
      <w:proofErr w:type="spellEnd"/>
      <w:r>
        <w:rPr>
          <w:lang w:val="sk-SK"/>
        </w:rPr>
        <w:t>, predseda BSK</w:t>
      </w:r>
    </w:p>
    <w:p w:rsidR="00C93F80" w:rsidRDefault="005B18C8" w:rsidP="00283E63">
      <w:pPr>
        <w:rPr>
          <w:lang w:val="sk-SK"/>
        </w:rPr>
      </w:pPr>
      <w:r>
        <w:rPr>
          <w:lang w:val="sk-SK"/>
        </w:rPr>
        <w:t xml:space="preserve">Ďakujem veľmi pekne, vážené pani poslankyne, vážení pani poslanci, poprosím prezentujte sa, hlasujte o návrhu tak ako ho predniesla návrhová komisia, teraz. Za bolo 33 poslankýň, poslancov s prítomných 36, 3 nehlasovali. Prechádzame k bodu číslo 10, návrh na predaj stavby </w:t>
      </w:r>
      <w:proofErr w:type="spellStart"/>
      <w:r>
        <w:rPr>
          <w:lang w:val="sk-SK"/>
        </w:rPr>
        <w:t>cykloodpočívadla</w:t>
      </w:r>
      <w:proofErr w:type="spellEnd"/>
      <w:r w:rsidR="00937CD7">
        <w:rPr>
          <w:lang w:val="sk-SK"/>
        </w:rPr>
        <w:t xml:space="preserve"> situovaného v katastrálnom území Vysoká pri Morave, ako prípad hodný </w:t>
      </w:r>
      <w:r w:rsidR="00F70D1A">
        <w:rPr>
          <w:lang w:val="sk-SK"/>
        </w:rPr>
        <w:t>osobitného zreteľa a poprosím pána podžupana Igora Bendíka aby ho uviedol, ale myslím že úvod si povedal, takže otváram diskusiu k tomuto bodu.</w:t>
      </w:r>
      <w:r w:rsidR="00C93F80">
        <w:rPr>
          <w:lang w:val="sk-SK"/>
        </w:rPr>
        <w:t xml:space="preserve"> Nikto nie je prihlásený do diskusie, poprosím návrhovú komisiu o prednesenie návrhu uznesenia.</w:t>
      </w:r>
    </w:p>
    <w:p w:rsidR="00C93F80" w:rsidRDefault="00C93F80" w:rsidP="00C93F80">
      <w:pPr>
        <w:rPr>
          <w:lang w:val="sk-SK"/>
        </w:rPr>
      </w:pPr>
      <w:r>
        <w:rPr>
          <w:lang w:val="sk-SK"/>
        </w:rPr>
        <w:t>RNDr. Peter Mach, poslanec BSK</w:t>
      </w:r>
    </w:p>
    <w:p w:rsidR="00D73D85" w:rsidRDefault="00C93F80" w:rsidP="00C93F80">
      <w:pPr>
        <w:rPr>
          <w:lang w:val="sk-SK"/>
        </w:rPr>
      </w:pPr>
      <w:r>
        <w:rPr>
          <w:lang w:val="sk-SK"/>
        </w:rPr>
        <w:t xml:space="preserve">Návrhová komisia predkladá návrh uznesenia, tak ako je písomne predložený spolu s materiálom </w:t>
      </w:r>
      <w:r w:rsidR="00D73D85">
        <w:rPr>
          <w:lang w:val="sk-SK"/>
        </w:rPr>
        <w:t xml:space="preserve">tento </w:t>
      </w:r>
      <w:r>
        <w:rPr>
          <w:lang w:val="sk-SK"/>
        </w:rPr>
        <w:t>o</w:t>
      </w:r>
      <w:r w:rsidR="00D73D85">
        <w:rPr>
          <w:lang w:val="sk-SK"/>
        </w:rPr>
        <w:t>b</w:t>
      </w:r>
      <w:r>
        <w:rPr>
          <w:lang w:val="sk-SK"/>
        </w:rPr>
        <w:t>dobne ako v predchádzajúcom prípade sa skladá z jednej časti, kedy schvaľujeme ako prípad hodný osobitného zreteľa, predaj nehnuteľného majetku obci Malé Leváre.</w:t>
      </w:r>
      <w:r w:rsidR="00D73D85">
        <w:rPr>
          <w:lang w:val="sk-SK"/>
        </w:rPr>
        <w:t xml:space="preserve">  </w:t>
      </w:r>
    </w:p>
    <w:p w:rsidR="00C93F80" w:rsidRDefault="00C93F80" w:rsidP="00C93F80">
      <w:pPr>
        <w:rPr>
          <w:lang w:val="sk-SK"/>
        </w:rPr>
      </w:pPr>
      <w:r>
        <w:rPr>
          <w:lang w:val="sk-SK"/>
        </w:rPr>
        <w:t xml:space="preserve">Ing. Pavol </w:t>
      </w:r>
      <w:proofErr w:type="spellStart"/>
      <w:r>
        <w:rPr>
          <w:lang w:val="sk-SK"/>
        </w:rPr>
        <w:t>Frešo</w:t>
      </w:r>
      <w:proofErr w:type="spellEnd"/>
      <w:r>
        <w:rPr>
          <w:lang w:val="sk-SK"/>
        </w:rPr>
        <w:t>, predseda BSK</w:t>
      </w:r>
    </w:p>
    <w:p w:rsidR="00D73D85" w:rsidRDefault="00D73D85" w:rsidP="00C93F80">
      <w:pPr>
        <w:rPr>
          <w:lang w:val="sk-SK"/>
        </w:rPr>
      </w:pPr>
      <w:r>
        <w:rPr>
          <w:lang w:val="sk-SK"/>
        </w:rPr>
        <w:t>Vážené pani poslankyne, vážení pani poslanci poprosím prezentujte sa,</w:t>
      </w:r>
      <w:r w:rsidR="00CB109D">
        <w:rPr>
          <w:lang w:val="sk-SK"/>
        </w:rPr>
        <w:t xml:space="preserve"> hlasujte o prednesenom návrhu, teraz. Za bolo 36 poslankýň, poslancov, z prítomných 36, takže návrh bol schválený tak ako ho predniesla návrhová komisia. Prechádzame k bodu číslo 11, návrh na schválenie uzatvorenia nájomnej zmluvy s Mestom Pezinok, ako prípad hodný osobitného zreteľa. Poprosím Vás máte pred sebou predmetný návrh a poprosím pána podžupana Bendíka aby nám ho uviedol.</w:t>
      </w:r>
    </w:p>
    <w:p w:rsidR="002E6BFE" w:rsidRDefault="002E6BFE" w:rsidP="00C93F80">
      <w:pPr>
        <w:rPr>
          <w:lang w:val="sk-SK"/>
        </w:rPr>
      </w:pPr>
    </w:p>
    <w:p w:rsidR="002E6BFE" w:rsidRDefault="00CB109D" w:rsidP="00C93F80">
      <w:pPr>
        <w:rPr>
          <w:lang w:val="sk-SK"/>
        </w:rPr>
      </w:pPr>
      <w:r>
        <w:rPr>
          <w:lang w:val="sk-SK"/>
        </w:rPr>
        <w:lastRenderedPageBreak/>
        <w:t>Ing. Igor Bendík, podpredseda BSK</w:t>
      </w:r>
    </w:p>
    <w:p w:rsidR="00CB109D" w:rsidRDefault="00CB109D" w:rsidP="00C93F80">
      <w:pPr>
        <w:rPr>
          <w:lang w:val="sk-SK"/>
        </w:rPr>
      </w:pPr>
      <w:r>
        <w:rPr>
          <w:lang w:val="sk-SK"/>
        </w:rPr>
        <w:t>Ďakujem pekne za slovo, keďže tento materiál prešiel všetkými komisiami, bez pripomienok, tak bez úvodného slova.</w:t>
      </w:r>
    </w:p>
    <w:p w:rsidR="00CB109D" w:rsidRDefault="00CB109D" w:rsidP="00CB109D">
      <w:pPr>
        <w:rPr>
          <w:lang w:val="sk-SK"/>
        </w:rPr>
      </w:pPr>
      <w:r>
        <w:rPr>
          <w:lang w:val="sk-SK"/>
        </w:rPr>
        <w:t xml:space="preserve">Ing. Pavol </w:t>
      </w:r>
      <w:proofErr w:type="spellStart"/>
      <w:r>
        <w:rPr>
          <w:lang w:val="sk-SK"/>
        </w:rPr>
        <w:t>Frešo</w:t>
      </w:r>
      <w:proofErr w:type="spellEnd"/>
      <w:r>
        <w:rPr>
          <w:lang w:val="sk-SK"/>
        </w:rPr>
        <w:t>, predseda BSK</w:t>
      </w:r>
    </w:p>
    <w:p w:rsidR="00CB109D" w:rsidRDefault="00CB109D" w:rsidP="00C93F80">
      <w:pPr>
        <w:rPr>
          <w:lang w:val="sk-SK"/>
        </w:rPr>
      </w:pPr>
      <w:r>
        <w:rPr>
          <w:lang w:val="sk-SK"/>
        </w:rPr>
        <w:t>Poprosím návrhovú komisiu, keďže nikto nie je prihlásený do diskusie, uzatváram diskusiu a poprosím návrhovú komisiu o prednesenie návrhu uznesenia.</w:t>
      </w:r>
    </w:p>
    <w:p w:rsidR="00CB109D" w:rsidRDefault="00CB109D" w:rsidP="00CB109D">
      <w:pPr>
        <w:rPr>
          <w:lang w:val="sk-SK"/>
        </w:rPr>
      </w:pPr>
      <w:r>
        <w:rPr>
          <w:lang w:val="sk-SK"/>
        </w:rPr>
        <w:t>RNDr. Peter Mach, poslanec BSK</w:t>
      </w:r>
    </w:p>
    <w:p w:rsidR="00CB109D" w:rsidRDefault="00CB109D" w:rsidP="00C93F80">
      <w:pPr>
        <w:rPr>
          <w:lang w:val="sk-SK"/>
        </w:rPr>
      </w:pPr>
      <w:r>
        <w:rPr>
          <w:lang w:val="sk-SK"/>
        </w:rPr>
        <w:t>Návrhová komisia predkladá na hlasovanie návrh textu uznesenia, tak ako je písomne predložený spolu s materiálom, skladá sa z dvoch častí, v časti A schvaľujeme uzatvorenie nájomnej zmluvy ako prípad hodný osobitného zreteľa s mestom Pezinok a v časti B ukladáme riaditeľovi úradu BSK.</w:t>
      </w:r>
    </w:p>
    <w:p w:rsidR="00CB109D" w:rsidRDefault="00CB109D" w:rsidP="00C93F80">
      <w:pPr>
        <w:rPr>
          <w:lang w:val="sk-SK"/>
        </w:rPr>
      </w:pPr>
      <w:r>
        <w:rPr>
          <w:lang w:val="sk-SK"/>
        </w:rPr>
        <w:t xml:space="preserve">Ing. Pavol </w:t>
      </w:r>
      <w:proofErr w:type="spellStart"/>
      <w:r>
        <w:rPr>
          <w:lang w:val="sk-SK"/>
        </w:rPr>
        <w:t>Frešo</w:t>
      </w:r>
      <w:proofErr w:type="spellEnd"/>
      <w:r>
        <w:rPr>
          <w:lang w:val="sk-SK"/>
        </w:rPr>
        <w:t>, predseda BSK</w:t>
      </w:r>
    </w:p>
    <w:p w:rsidR="00CB109D" w:rsidRDefault="00CB109D" w:rsidP="00C93F80">
      <w:pPr>
        <w:rPr>
          <w:lang w:val="sk-SK"/>
        </w:rPr>
      </w:pPr>
      <w:r>
        <w:rPr>
          <w:lang w:val="sk-SK"/>
        </w:rPr>
        <w:t>Poprosím vážené pani poslankyne, vážení pani poslanci, prezentujte sa, hlasujte teraz o návrhu návrhovej komisie.</w:t>
      </w:r>
      <w:r w:rsidR="00817374">
        <w:rPr>
          <w:lang w:val="sk-SK"/>
        </w:rPr>
        <w:t xml:space="preserve"> Za bolo 38 poslankýň, poslancov, z prítomných 38, takže všetkými hlasmi bol návrh schválený tak ako ho predniesla návrhová komisia. Prechádzame k bodu číslo 12, návrh na zrušenie časti B2 Zastupiteľstva bratislavského samosprávneho kraja, č. 67/2016 zo dňa 24.06.2016. Máte pred sebou predmetný návrh, pani poslankyne, pani poslanci a ja poprosím pani </w:t>
      </w:r>
      <w:proofErr w:type="spellStart"/>
      <w:r w:rsidR="00817374">
        <w:rPr>
          <w:lang w:val="sk-SK"/>
        </w:rPr>
        <w:t>podžupanku</w:t>
      </w:r>
      <w:proofErr w:type="spellEnd"/>
      <w:r w:rsidR="00817374">
        <w:rPr>
          <w:lang w:val="sk-SK"/>
        </w:rPr>
        <w:t xml:space="preserve"> Németh, aby nám ho uviedla.</w:t>
      </w:r>
    </w:p>
    <w:p w:rsidR="00817374" w:rsidRDefault="008A3710" w:rsidP="00C93F80">
      <w:pPr>
        <w:rPr>
          <w:lang w:val="sk-SK"/>
        </w:rPr>
      </w:pPr>
      <w:r>
        <w:rPr>
          <w:lang w:val="sk-SK"/>
        </w:rPr>
        <w:t xml:space="preserve">PhDr. </w:t>
      </w:r>
      <w:r w:rsidR="00817374">
        <w:rPr>
          <w:lang w:val="sk-SK"/>
        </w:rPr>
        <w:t>Gabriela Németh, podpredsedníčka BSK</w:t>
      </w:r>
    </w:p>
    <w:p w:rsidR="00817374" w:rsidRDefault="00817374" w:rsidP="00C93F80">
      <w:pPr>
        <w:rPr>
          <w:lang w:val="sk-SK"/>
        </w:rPr>
      </w:pPr>
      <w:r>
        <w:rPr>
          <w:lang w:val="sk-SK"/>
        </w:rPr>
        <w:t xml:space="preserve">Ďakujem veľmi pekne za slovo, </w:t>
      </w:r>
      <w:r w:rsidR="00555875">
        <w:rPr>
          <w:lang w:val="sk-SK"/>
        </w:rPr>
        <w:t xml:space="preserve">vážené kolegyne, kolegovia, máte pred sebou materiál číslo 12, následne bude materiál číslo 13 sú to obdobné materiály, transformačný plán pre domov sociálnych služieb pre Raču aj pre </w:t>
      </w:r>
      <w:proofErr w:type="spellStart"/>
      <w:r w:rsidR="00555875">
        <w:rPr>
          <w:lang w:val="sk-SK"/>
        </w:rPr>
        <w:t>meremu</w:t>
      </w:r>
      <w:proofErr w:type="spellEnd"/>
      <w:r w:rsidR="00555875">
        <w:rPr>
          <w:lang w:val="sk-SK"/>
        </w:rPr>
        <w:t>, sme vypracovali a predložili na odbornú externú oponentúru ministerstvu práce a sociálnych vecí a rodiny. Ministerstvo malo k týmto dokumentom vypracovať túto oponentúru, ale medzi časom sa dohodli že túto oponentúru nezašlú na samosprávny kraj ale zašlú to priamo na hodnotenie, z toho dôvodu že nedostaneme túto oponentúru na kraj, nevieme splniť časť B2 predmetného uznesenia, preto je nutné aby sme túto časť aj v jednom aj v druhom prípade zrušili. Prosím Vás o podporu materiálu. Ďakujem.</w:t>
      </w:r>
    </w:p>
    <w:p w:rsidR="00555875" w:rsidRDefault="00555875" w:rsidP="00555875">
      <w:pPr>
        <w:rPr>
          <w:lang w:val="sk-SK"/>
        </w:rPr>
      </w:pPr>
      <w:r>
        <w:rPr>
          <w:lang w:val="sk-SK"/>
        </w:rPr>
        <w:t xml:space="preserve">PhDr. Alžbeta </w:t>
      </w:r>
      <w:proofErr w:type="spellStart"/>
      <w:r>
        <w:rPr>
          <w:lang w:val="sk-SK"/>
        </w:rPr>
        <w:t>Ožvaldová</w:t>
      </w:r>
      <w:proofErr w:type="spellEnd"/>
      <w:r>
        <w:rPr>
          <w:lang w:val="sk-SK"/>
        </w:rPr>
        <w:t>, podpredsedníčka BSK</w:t>
      </w:r>
    </w:p>
    <w:p w:rsidR="00555875" w:rsidRDefault="00555875" w:rsidP="00555875">
      <w:pPr>
        <w:rPr>
          <w:lang w:val="sk-SK"/>
        </w:rPr>
      </w:pPr>
      <w:r>
        <w:rPr>
          <w:lang w:val="sk-SK"/>
        </w:rPr>
        <w:t xml:space="preserve">Ďakujem za úvodné slovo, otváram k tomuto bodu diskusiu. Nemáme nikoho </w:t>
      </w:r>
      <w:r w:rsidR="002E6BFE">
        <w:rPr>
          <w:lang w:val="sk-SK"/>
        </w:rPr>
        <w:t>prihláseného, návrhová komisia.</w:t>
      </w:r>
    </w:p>
    <w:p w:rsidR="00555875" w:rsidRDefault="00555875" w:rsidP="00555875">
      <w:pPr>
        <w:rPr>
          <w:lang w:val="sk-SK"/>
        </w:rPr>
      </w:pPr>
      <w:r>
        <w:rPr>
          <w:lang w:val="sk-SK"/>
        </w:rPr>
        <w:t>RNDr. Peter Mach, poslanec BSK</w:t>
      </w:r>
    </w:p>
    <w:p w:rsidR="00555875" w:rsidRDefault="00555875" w:rsidP="00555875">
      <w:pPr>
        <w:rPr>
          <w:lang w:val="sk-SK"/>
        </w:rPr>
      </w:pPr>
      <w:r>
        <w:rPr>
          <w:lang w:val="sk-SK"/>
        </w:rPr>
        <w:t>Návrhová komisia predkladá na hlasovanie návrh textu uznesenia, tak ako ho máte písomne predložený spolu s materiálom, zastupiteľstvo ruší časť B2 uznesenia.</w:t>
      </w:r>
    </w:p>
    <w:p w:rsidR="00555875" w:rsidRDefault="00555875" w:rsidP="00555875">
      <w:pPr>
        <w:rPr>
          <w:lang w:val="sk-SK"/>
        </w:rPr>
      </w:pPr>
      <w:r>
        <w:rPr>
          <w:lang w:val="sk-SK"/>
        </w:rPr>
        <w:t xml:space="preserve">PhDr. Alžbeta </w:t>
      </w:r>
      <w:proofErr w:type="spellStart"/>
      <w:r>
        <w:rPr>
          <w:lang w:val="sk-SK"/>
        </w:rPr>
        <w:t>Ožvaldová</w:t>
      </w:r>
      <w:proofErr w:type="spellEnd"/>
      <w:r>
        <w:rPr>
          <w:lang w:val="sk-SK"/>
        </w:rPr>
        <w:t>, podpredsedníčka BSK</w:t>
      </w:r>
    </w:p>
    <w:p w:rsidR="00555875" w:rsidRDefault="00555875" w:rsidP="00555875">
      <w:pPr>
        <w:rPr>
          <w:lang w:val="sk-SK"/>
        </w:rPr>
      </w:pPr>
      <w:r>
        <w:rPr>
          <w:lang w:val="sk-SK"/>
        </w:rPr>
        <w:t xml:space="preserve">Ďakujem, kolegyne, kolegovia, hlasujeme teraz. Za bolo 37 poslancov, nikto nebol proti, nikto sa nezdržal, hlasovanie, uznesenie bolo prijaté. Pristúpime k bodu číslo 13, tým je návrh na </w:t>
      </w:r>
      <w:r w:rsidR="003E1789">
        <w:rPr>
          <w:lang w:val="sk-SK"/>
        </w:rPr>
        <w:t xml:space="preserve">zrušenie časti </w:t>
      </w:r>
      <w:r w:rsidR="003E1789">
        <w:rPr>
          <w:lang w:val="sk-SK"/>
        </w:rPr>
        <w:lastRenderedPageBreak/>
        <w:t>B2. uznesenia Zastupiteľstva BSK č. 68/2016 zo dňa 24.06.</w:t>
      </w:r>
      <w:r w:rsidR="00B24EF2">
        <w:rPr>
          <w:lang w:val="sk-SK"/>
        </w:rPr>
        <w:t xml:space="preserve"> Máte pred sebou materiál, poprosím pani </w:t>
      </w:r>
      <w:proofErr w:type="spellStart"/>
      <w:r w:rsidR="00B24EF2">
        <w:rPr>
          <w:lang w:val="sk-SK"/>
        </w:rPr>
        <w:t>vicežupanku</w:t>
      </w:r>
      <w:proofErr w:type="spellEnd"/>
      <w:r w:rsidR="00B24EF2">
        <w:rPr>
          <w:lang w:val="sk-SK"/>
        </w:rPr>
        <w:t xml:space="preserve"> Németh, nech sa páči, máte slovo úvodné, o uvedenie problematiky, ďakujem.</w:t>
      </w:r>
    </w:p>
    <w:p w:rsidR="00B24EF2" w:rsidRDefault="00B24EF2" w:rsidP="00555875">
      <w:pPr>
        <w:rPr>
          <w:lang w:val="sk-SK"/>
        </w:rPr>
      </w:pPr>
      <w:r>
        <w:rPr>
          <w:lang w:val="sk-SK"/>
        </w:rPr>
        <w:t>PhDr. Gabriela Németh, podpredsedníčka BSK</w:t>
      </w:r>
    </w:p>
    <w:p w:rsidR="00B24EF2" w:rsidRDefault="00B24EF2" w:rsidP="00555875">
      <w:pPr>
        <w:rPr>
          <w:lang w:val="sk-SK"/>
        </w:rPr>
      </w:pPr>
      <w:r>
        <w:rPr>
          <w:lang w:val="sk-SK"/>
        </w:rPr>
        <w:t>Ďakujem pekne, bude to bez úvodného slova, lebo som pri bode 12, už uviedla z akého dôvodu materiál predkladám, ďakujem.</w:t>
      </w:r>
    </w:p>
    <w:p w:rsidR="00B24EF2" w:rsidRDefault="00B24EF2" w:rsidP="00B24EF2">
      <w:pPr>
        <w:rPr>
          <w:lang w:val="sk-SK"/>
        </w:rPr>
      </w:pPr>
      <w:r>
        <w:rPr>
          <w:lang w:val="sk-SK"/>
        </w:rPr>
        <w:t xml:space="preserve">PhDr. Alžbeta </w:t>
      </w:r>
      <w:proofErr w:type="spellStart"/>
      <w:r>
        <w:rPr>
          <w:lang w:val="sk-SK"/>
        </w:rPr>
        <w:t>Ožvaldová</w:t>
      </w:r>
      <w:proofErr w:type="spellEnd"/>
      <w:r>
        <w:rPr>
          <w:lang w:val="sk-SK"/>
        </w:rPr>
        <w:t>, podpredsedníčka BSK</w:t>
      </w:r>
    </w:p>
    <w:p w:rsidR="00B24EF2" w:rsidRDefault="00B24EF2" w:rsidP="00555875">
      <w:pPr>
        <w:rPr>
          <w:lang w:val="sk-SK"/>
        </w:rPr>
      </w:pPr>
      <w:r>
        <w:rPr>
          <w:lang w:val="sk-SK"/>
        </w:rPr>
        <w:t>Ďakujem pekne, otváram k tomuto bodu diskusiu. Keďže nemám nikoho prihláseného, ukončujem diskusiu, nech sa páči návrhová komisia máte slovo.</w:t>
      </w:r>
    </w:p>
    <w:p w:rsidR="00B24EF2" w:rsidRDefault="00B24EF2" w:rsidP="00B24EF2">
      <w:pPr>
        <w:rPr>
          <w:lang w:val="sk-SK"/>
        </w:rPr>
      </w:pPr>
      <w:r>
        <w:rPr>
          <w:lang w:val="sk-SK"/>
        </w:rPr>
        <w:t>RNDr. Peter Mach, poslanec BSK</w:t>
      </w:r>
    </w:p>
    <w:p w:rsidR="00555875" w:rsidRDefault="00B24EF2" w:rsidP="00555875">
      <w:pPr>
        <w:rPr>
          <w:lang w:val="sk-SK"/>
        </w:rPr>
      </w:pPr>
      <w:r>
        <w:rPr>
          <w:lang w:val="sk-SK"/>
        </w:rPr>
        <w:t>Ďakujem pekne, návrhová komisia predkladá na hlasovanie návrh uznesenia tak ako ho máte písomne predložený spolu s materiálom, zastupiteľstvo ruší časť B2. uznesenia.</w:t>
      </w:r>
    </w:p>
    <w:p w:rsidR="00B24EF2" w:rsidRDefault="00B24EF2" w:rsidP="00555875">
      <w:pPr>
        <w:rPr>
          <w:lang w:val="sk-SK"/>
        </w:rPr>
      </w:pPr>
      <w:r>
        <w:rPr>
          <w:lang w:val="sk-SK"/>
        </w:rPr>
        <w:t xml:space="preserve">PhDr. Alžbeta </w:t>
      </w:r>
      <w:proofErr w:type="spellStart"/>
      <w:r>
        <w:rPr>
          <w:lang w:val="sk-SK"/>
        </w:rPr>
        <w:t>Ožvaldová</w:t>
      </w:r>
      <w:proofErr w:type="spellEnd"/>
      <w:r>
        <w:rPr>
          <w:lang w:val="sk-SK"/>
        </w:rPr>
        <w:t>, podpredsedníčka BSK</w:t>
      </w:r>
    </w:p>
    <w:p w:rsidR="00B24EF2" w:rsidRDefault="00B24EF2" w:rsidP="00555875">
      <w:pPr>
        <w:rPr>
          <w:lang w:val="sk-SK"/>
        </w:rPr>
      </w:pPr>
      <w:r>
        <w:rPr>
          <w:lang w:val="sk-SK"/>
        </w:rPr>
        <w:t xml:space="preserve">Ďakujem kolegyne, kolegovia, hlasujeme teraz. Za bolo 37 poslancov, nikto nebol proti, nikto sa nezdržal, hlasovanie, uznesenie bolo prijaté. Pristúpime k bodu číslo 14, tým je návrh na tretiu zmenu uznesenia BSK zo dňa 16.12.2016 v znení neskorších uznesení. Nech sa páči pán </w:t>
      </w:r>
      <w:proofErr w:type="spellStart"/>
      <w:r>
        <w:rPr>
          <w:lang w:val="sk-SK"/>
        </w:rPr>
        <w:t>vicežupan</w:t>
      </w:r>
      <w:proofErr w:type="spellEnd"/>
      <w:r>
        <w:rPr>
          <w:lang w:val="sk-SK"/>
        </w:rPr>
        <w:t xml:space="preserve"> Bendík, máš úvodné slovo.</w:t>
      </w:r>
      <w:r w:rsidR="006D1432">
        <w:rPr>
          <w:lang w:val="sk-SK"/>
        </w:rPr>
        <w:t xml:space="preserve"> Pani </w:t>
      </w:r>
      <w:proofErr w:type="spellStart"/>
      <w:r w:rsidR="006D1432">
        <w:rPr>
          <w:lang w:val="sk-SK"/>
        </w:rPr>
        <w:t>vicežupanka</w:t>
      </w:r>
      <w:proofErr w:type="spellEnd"/>
      <w:r w:rsidR="006D1432">
        <w:rPr>
          <w:lang w:val="sk-SK"/>
        </w:rPr>
        <w:t xml:space="preserve"> Németh, nech sa páči.</w:t>
      </w:r>
    </w:p>
    <w:p w:rsidR="00555875" w:rsidRDefault="006D1432" w:rsidP="00555875">
      <w:pPr>
        <w:rPr>
          <w:lang w:val="sk-SK"/>
        </w:rPr>
      </w:pPr>
      <w:r>
        <w:rPr>
          <w:lang w:val="sk-SK"/>
        </w:rPr>
        <w:t>PhDr. Gabriela Németh, podpredsedníčka BSK</w:t>
      </w:r>
    </w:p>
    <w:p w:rsidR="00E61FEB" w:rsidRDefault="006D1432" w:rsidP="00555875">
      <w:pPr>
        <w:rPr>
          <w:lang w:val="sk-SK"/>
        </w:rPr>
      </w:pPr>
      <w:r>
        <w:rPr>
          <w:lang w:val="sk-SK"/>
        </w:rPr>
        <w:t xml:space="preserve">Ďakujem veľmi pekne, vážené kolegyne, kolegovia, máte pred sebou materiál, návrh na III. Zmenu uznesenia Zastupiteľstva bratislavského samosprávneho kraja č. 133/2016 ktorým dopĺňame splnenie minimálnych požiadaviek, pri kúpe nehnuteľnosti </w:t>
      </w:r>
      <w:r w:rsidR="00A24EE7">
        <w:rPr>
          <w:lang w:val="sk-SK"/>
        </w:rPr>
        <w:t xml:space="preserve">pre účely </w:t>
      </w:r>
      <w:proofErr w:type="spellStart"/>
      <w:r w:rsidR="00A24EE7">
        <w:rPr>
          <w:lang w:val="sk-SK"/>
        </w:rPr>
        <w:t>deinštitucionalizácie</w:t>
      </w:r>
      <w:proofErr w:type="spellEnd"/>
      <w:r w:rsidR="00A24EE7">
        <w:rPr>
          <w:lang w:val="sk-SK"/>
        </w:rPr>
        <w:t xml:space="preserve">, v úvodnom doplnení a tejto požiadavky je skutočnosť že mnohé pozemky </w:t>
      </w:r>
      <w:r w:rsidR="00E61FEB">
        <w:rPr>
          <w:lang w:val="sk-SK"/>
        </w:rPr>
        <w:t xml:space="preserve">vyhovujúce požiadavkám </w:t>
      </w:r>
      <w:proofErr w:type="spellStart"/>
      <w:r w:rsidR="00E61FEB">
        <w:rPr>
          <w:lang w:val="sk-SK"/>
        </w:rPr>
        <w:t>deinštitucionalizácie</w:t>
      </w:r>
      <w:proofErr w:type="spellEnd"/>
      <w:r w:rsidR="00E61FEB">
        <w:rPr>
          <w:lang w:val="sk-SK"/>
        </w:rPr>
        <w:t>, sa nachádzajú podľa listu vlastníctva v extraviláne obce a pri analýze pozemku sa zistilo že hranica zastavaného územia prechádza cez pozemok, alebo priamo hraničí s pozemkom. Z toho dôvodu je potrebné doplniť do uznesenia že v takýchto prípadoch môžeme navrhnúť a vybrať aj pozemok, ktorého časť je v extraviláne. Zároveň predložený návrh na zmenu uznesenia predmetného, mení aj termíny, to je predlžuje dobu, počas ktorej je komisia v schválenom zložení poverená hodnotením a výberom konkrétnych ponúk. Poprosím Vás o podporu tohto materiálu, ďakujem.</w:t>
      </w:r>
    </w:p>
    <w:p w:rsidR="00E61FEB" w:rsidRDefault="00E61FEB" w:rsidP="00E61FEB">
      <w:pPr>
        <w:rPr>
          <w:lang w:val="sk-SK"/>
        </w:rPr>
      </w:pPr>
      <w:r>
        <w:rPr>
          <w:lang w:val="sk-SK"/>
        </w:rPr>
        <w:t xml:space="preserve">PhDr. Alžbeta </w:t>
      </w:r>
      <w:proofErr w:type="spellStart"/>
      <w:r>
        <w:rPr>
          <w:lang w:val="sk-SK"/>
        </w:rPr>
        <w:t>Ožvaldová</w:t>
      </w:r>
      <w:proofErr w:type="spellEnd"/>
      <w:r>
        <w:rPr>
          <w:lang w:val="sk-SK"/>
        </w:rPr>
        <w:t>, podpredsedníčka BSK</w:t>
      </w:r>
    </w:p>
    <w:p w:rsidR="00E61FEB" w:rsidRDefault="00E61FEB" w:rsidP="00555875">
      <w:pPr>
        <w:rPr>
          <w:lang w:val="sk-SK"/>
        </w:rPr>
      </w:pPr>
      <w:r>
        <w:rPr>
          <w:lang w:val="sk-SK"/>
        </w:rPr>
        <w:t>Ďakujem, otváram k tomuto bodu nech sa páči diskusiu. Nemáme prihláseného nikoho, uzatváram diskusiu, návrhová komisia nech sa páči.</w:t>
      </w:r>
    </w:p>
    <w:p w:rsidR="00E61FEB" w:rsidRDefault="00E61FEB" w:rsidP="00E61FEB">
      <w:pPr>
        <w:rPr>
          <w:lang w:val="sk-SK"/>
        </w:rPr>
      </w:pPr>
      <w:r>
        <w:rPr>
          <w:lang w:val="sk-SK"/>
        </w:rPr>
        <w:t>RNDr. Peter Mach, poslanec BSK</w:t>
      </w:r>
    </w:p>
    <w:p w:rsidR="00CB109D" w:rsidRDefault="00D27D30" w:rsidP="00C93F80">
      <w:pPr>
        <w:rPr>
          <w:lang w:val="sk-SK"/>
        </w:rPr>
      </w:pPr>
      <w:r>
        <w:rPr>
          <w:lang w:val="sk-SK"/>
        </w:rPr>
        <w:t>Ďakujem veľmi pekne, návrhová komisia predkladá návrh uznesenia tak ako je písomne predložený spolu s materiálom, zrekapitulujem obsah uznesenia v časti A dopĺňame text v bode A1 a v časti B v bodoch B1 až B4 meníme termíny.</w:t>
      </w:r>
    </w:p>
    <w:p w:rsidR="002E6BFE" w:rsidRDefault="002E6BFE" w:rsidP="00C93F80">
      <w:pPr>
        <w:rPr>
          <w:lang w:val="sk-SK"/>
        </w:rPr>
      </w:pPr>
    </w:p>
    <w:p w:rsidR="002E6BFE" w:rsidRDefault="002E6BFE" w:rsidP="00C93F80">
      <w:pPr>
        <w:rPr>
          <w:lang w:val="sk-SK"/>
        </w:rPr>
      </w:pPr>
    </w:p>
    <w:p w:rsidR="00D27D30" w:rsidRDefault="00D27D30" w:rsidP="00D27D30">
      <w:pPr>
        <w:rPr>
          <w:lang w:val="sk-SK"/>
        </w:rPr>
      </w:pPr>
      <w:r>
        <w:rPr>
          <w:lang w:val="sk-SK"/>
        </w:rPr>
        <w:lastRenderedPageBreak/>
        <w:t xml:space="preserve">PhDr. Alžbeta </w:t>
      </w:r>
      <w:proofErr w:type="spellStart"/>
      <w:r>
        <w:rPr>
          <w:lang w:val="sk-SK"/>
        </w:rPr>
        <w:t>Ožvaldová</w:t>
      </w:r>
      <w:proofErr w:type="spellEnd"/>
      <w:r>
        <w:rPr>
          <w:lang w:val="sk-SK"/>
        </w:rPr>
        <w:t>, podpredsedníčka BSK</w:t>
      </w:r>
    </w:p>
    <w:p w:rsidR="006222B1" w:rsidRDefault="00D27D30" w:rsidP="00C93F80">
      <w:pPr>
        <w:rPr>
          <w:lang w:val="sk-SK"/>
        </w:rPr>
      </w:pPr>
      <w:r>
        <w:rPr>
          <w:lang w:val="sk-SK"/>
        </w:rPr>
        <w:t>Ďakujem kolegyne, kolegovia, hlasujeme, teraz. Za bolo 36 poslancov, 1 bol proti, nikto sa nezdržal. Hlasovanie, uznesenie bolo prijaté.</w:t>
      </w:r>
      <w:r w:rsidR="006222B1">
        <w:rPr>
          <w:lang w:val="sk-SK"/>
        </w:rPr>
        <w:t xml:space="preserve"> Prechádzame k bodu číslo 15, návrh na schválenie kúpy pozemkov v Modre je to prípad </w:t>
      </w:r>
      <w:proofErr w:type="spellStart"/>
      <w:r w:rsidR="006222B1">
        <w:rPr>
          <w:lang w:val="sk-SK"/>
        </w:rPr>
        <w:t>merema</w:t>
      </w:r>
      <w:proofErr w:type="spellEnd"/>
      <w:r w:rsidR="006222B1">
        <w:rPr>
          <w:lang w:val="sk-SK"/>
        </w:rPr>
        <w:t xml:space="preserve">. Nech sa páči pán, predkladatelia sú pán </w:t>
      </w:r>
      <w:proofErr w:type="spellStart"/>
      <w:r w:rsidR="006222B1">
        <w:rPr>
          <w:lang w:val="sk-SK"/>
        </w:rPr>
        <w:t>vicežupan</w:t>
      </w:r>
      <w:proofErr w:type="spellEnd"/>
      <w:r w:rsidR="006222B1">
        <w:rPr>
          <w:lang w:val="sk-SK"/>
        </w:rPr>
        <w:t xml:space="preserve"> Bendík a </w:t>
      </w:r>
      <w:proofErr w:type="spellStart"/>
      <w:r w:rsidR="006222B1">
        <w:rPr>
          <w:lang w:val="sk-SK"/>
        </w:rPr>
        <w:t>vicežupanka</w:t>
      </w:r>
      <w:proofErr w:type="spellEnd"/>
      <w:r w:rsidR="006222B1">
        <w:rPr>
          <w:lang w:val="sk-SK"/>
        </w:rPr>
        <w:t xml:space="preserve"> Németh. Nech sa páči máte slovo.</w:t>
      </w:r>
    </w:p>
    <w:p w:rsidR="006222B1" w:rsidRDefault="006222B1" w:rsidP="00C93F80">
      <w:pPr>
        <w:rPr>
          <w:lang w:val="sk-SK"/>
        </w:rPr>
      </w:pPr>
      <w:r>
        <w:rPr>
          <w:lang w:val="sk-SK"/>
        </w:rPr>
        <w:t>Ing. Igor Bendík, podpredseda BSK</w:t>
      </w:r>
    </w:p>
    <w:p w:rsidR="00D27D30" w:rsidRDefault="006222B1" w:rsidP="00C93F80">
      <w:pPr>
        <w:rPr>
          <w:lang w:val="sk-SK"/>
        </w:rPr>
      </w:pPr>
      <w:r>
        <w:rPr>
          <w:lang w:val="sk-SK"/>
        </w:rPr>
        <w:t xml:space="preserve">Ďakujem pekne za slovo, úplne stručne, je to návrh na kúpu pozemkov pre potreby </w:t>
      </w:r>
      <w:proofErr w:type="spellStart"/>
      <w:r>
        <w:rPr>
          <w:lang w:val="sk-SK"/>
        </w:rPr>
        <w:t>deinštitucionalizácie</w:t>
      </w:r>
      <w:proofErr w:type="spellEnd"/>
      <w:r>
        <w:rPr>
          <w:lang w:val="sk-SK"/>
        </w:rPr>
        <w:t xml:space="preserve"> sociálnych služieb, súčasťou materiálu máte schvaľuje a ukladá s podmienkami, tento materiál prešiel všetkými podmienkami s odporúčaním schváliť, ja by som chcel poprosiť pána poslanca </w:t>
      </w:r>
      <w:proofErr w:type="spellStart"/>
      <w:r>
        <w:rPr>
          <w:lang w:val="sk-SK"/>
        </w:rPr>
        <w:t>Baxu</w:t>
      </w:r>
      <w:proofErr w:type="spellEnd"/>
      <w:r>
        <w:rPr>
          <w:lang w:val="sk-SK"/>
        </w:rPr>
        <w:t xml:space="preserve">, ktorý bol predsedom komisie, ktorá vyhodnocovala tieto ponuky a aby povedal pár slov. </w:t>
      </w:r>
    </w:p>
    <w:p w:rsidR="006222B1" w:rsidRPr="006222B1" w:rsidRDefault="006222B1" w:rsidP="00C93F80">
      <w:pPr>
        <w:rPr>
          <w:lang w:val="sk-SK"/>
        </w:rPr>
      </w:pPr>
      <w:r>
        <w:rPr>
          <w:lang w:val="sk-SK"/>
        </w:rPr>
        <w:t xml:space="preserve">PhDr. Alžbeta </w:t>
      </w:r>
      <w:proofErr w:type="spellStart"/>
      <w:r>
        <w:rPr>
          <w:lang w:val="sk-SK"/>
        </w:rPr>
        <w:t>Ožvaldová</w:t>
      </w:r>
      <w:proofErr w:type="spellEnd"/>
      <w:r>
        <w:rPr>
          <w:lang w:val="sk-SK"/>
        </w:rPr>
        <w:t>, podpredsedníčka BSK</w:t>
      </w:r>
    </w:p>
    <w:p w:rsidR="006222B1" w:rsidRDefault="006222B1" w:rsidP="00C93F80">
      <w:pPr>
        <w:rPr>
          <w:lang w:val="sk-SK"/>
        </w:rPr>
      </w:pPr>
      <w:r>
        <w:rPr>
          <w:lang w:val="sk-SK"/>
        </w:rPr>
        <w:t xml:space="preserve">Ďakujem za úvodné slovo, nech sa páči, otváram k tomuto bodu diskusiu, nech sa páči poprosíme pána poslanca </w:t>
      </w:r>
      <w:proofErr w:type="spellStart"/>
      <w:r>
        <w:rPr>
          <w:lang w:val="sk-SK"/>
        </w:rPr>
        <w:t>Baxu</w:t>
      </w:r>
      <w:proofErr w:type="spellEnd"/>
      <w:r>
        <w:rPr>
          <w:lang w:val="sk-SK"/>
        </w:rPr>
        <w:t>.</w:t>
      </w:r>
    </w:p>
    <w:p w:rsidR="006222B1" w:rsidRDefault="006222B1" w:rsidP="00283E63">
      <w:pPr>
        <w:rPr>
          <w:lang w:val="sk-SK"/>
        </w:rPr>
      </w:pPr>
      <w:r>
        <w:rPr>
          <w:lang w:val="sk-SK"/>
        </w:rPr>
        <w:t xml:space="preserve">Ing. Pavol </w:t>
      </w:r>
      <w:proofErr w:type="spellStart"/>
      <w:r>
        <w:rPr>
          <w:lang w:val="sk-SK"/>
        </w:rPr>
        <w:t>Baxa</w:t>
      </w:r>
      <w:proofErr w:type="spellEnd"/>
      <w:r>
        <w:rPr>
          <w:lang w:val="sk-SK"/>
        </w:rPr>
        <w:t>, poslanec BSK</w:t>
      </w:r>
      <w:r w:rsidR="00C93F80">
        <w:rPr>
          <w:lang w:val="sk-SK"/>
        </w:rPr>
        <w:t xml:space="preserve">           </w:t>
      </w:r>
      <w:r w:rsidR="00937CD7">
        <w:rPr>
          <w:lang w:val="sk-SK"/>
        </w:rPr>
        <w:t xml:space="preserve"> </w:t>
      </w:r>
    </w:p>
    <w:p w:rsidR="005B18C8" w:rsidRDefault="006222B1" w:rsidP="00283E63">
      <w:pPr>
        <w:rPr>
          <w:lang w:val="sk-SK"/>
        </w:rPr>
      </w:pPr>
      <w:r>
        <w:rPr>
          <w:lang w:val="sk-SK"/>
        </w:rPr>
        <w:t>Ďakujem za slovo, bohužiaľ mal som</w:t>
      </w:r>
      <w:r w:rsidR="003F5CFA">
        <w:rPr>
          <w:lang w:val="sk-SK"/>
        </w:rPr>
        <w:t xml:space="preserve"> tu</w:t>
      </w:r>
      <w:r>
        <w:rPr>
          <w:lang w:val="sk-SK"/>
        </w:rPr>
        <w:t xml:space="preserve"> byť p</w:t>
      </w:r>
      <w:r w:rsidR="003F5CFA">
        <w:rPr>
          <w:lang w:val="sk-SK"/>
        </w:rPr>
        <w:t>redsedom tej mandátovej,</w:t>
      </w:r>
      <w:r>
        <w:rPr>
          <w:lang w:val="sk-SK"/>
        </w:rPr>
        <w:t xml:space="preserve"> či mandátnej komisie, na výber pozemkov, veľmi ťažko sa hľadajú pozemky, keď z</w:t>
      </w:r>
      <w:r w:rsidR="003F5CFA">
        <w:rPr>
          <w:lang w:val="sk-SK"/>
        </w:rPr>
        <w:t xml:space="preserve">áujemca okupuje tak ťažkopádny orgán ako je orgán verejnej správy, ktorý ma množstvo procesov a procedúr na dosiahnutie schválenia. Zjednodušene povedané, to čo bolo len trošku zaujímavé, vedel predávajúci predať oveľa rýchlejšie a oveľa ochotnejšie platiacemu kupujúcemu. Toto je prvá vec. Druhá vec je že ak sme chceli minimalizovať následne výdavky a to teraz hovorím nie len o jednom materiály ale o všetkých troch materiáloch, tak sa dostávame do situácie že, to dobré je už vyzobané, ochotných predávať je málo a to čo tam visí v jednotlivých kanceláriách je ako ponúkané na predaj, tam visí dlhodobejšie iba preto že sa nikto iný nenašiel. A keď vychádzate z tohto tak naozaj tie ceny, aj tie pozemky vypadajú tak ako sú, toto čo Vám predkladáme je ponuka z toho čo bolo na trhu a čo sme podľa najväčšieho vedomia a svedomia mohli vybrať a povedať že vieme si to predstaviť ak existuje rozumná miera pravdepodobnosti, že to bude využiteľné pre naše účely. Kritéria ktoré sme si dali, sme overili či boli splnené, to je garantom pani riaditeľka odboru pani </w:t>
      </w:r>
      <w:proofErr w:type="spellStart"/>
      <w:r w:rsidR="003F5CFA">
        <w:rPr>
          <w:lang w:val="sk-SK"/>
        </w:rPr>
        <w:t>Šopová</w:t>
      </w:r>
      <w:proofErr w:type="spellEnd"/>
      <w:r w:rsidR="003F5CFA">
        <w:rPr>
          <w:lang w:val="sk-SK"/>
        </w:rPr>
        <w:t>. Čiže v tejto situácií dostávame takéto materiály, ja som si toho plne vedomí, že ceny sa môžu zdať vysoké, ale verejne vyzývam každého, aby nám ponúkol za nižšiu cenu pozemok, ktorý bude spĺňať tie kritéria. Ďakujem.</w:t>
      </w:r>
      <w:r w:rsidR="00937CD7">
        <w:rPr>
          <w:lang w:val="sk-SK"/>
        </w:rPr>
        <w:t xml:space="preserve">                                                                                                                                                                                                                                                                                                                                                                                                                                                              </w:t>
      </w:r>
    </w:p>
    <w:p w:rsidR="003F5CFA" w:rsidRPr="006222B1" w:rsidRDefault="003F5CFA" w:rsidP="003F5CFA">
      <w:pPr>
        <w:rPr>
          <w:lang w:val="sk-SK"/>
        </w:rPr>
      </w:pPr>
      <w:r>
        <w:rPr>
          <w:lang w:val="sk-SK"/>
        </w:rPr>
        <w:t xml:space="preserve">PhDr. Alžbeta </w:t>
      </w:r>
      <w:proofErr w:type="spellStart"/>
      <w:r>
        <w:rPr>
          <w:lang w:val="sk-SK"/>
        </w:rPr>
        <w:t>Ožvaldová</w:t>
      </w:r>
      <w:proofErr w:type="spellEnd"/>
      <w:r>
        <w:rPr>
          <w:lang w:val="sk-SK"/>
        </w:rPr>
        <w:t>, podpredsedníčka BSK</w:t>
      </w:r>
    </w:p>
    <w:p w:rsidR="003F5CFA" w:rsidRDefault="003F5CFA" w:rsidP="00283E63">
      <w:pPr>
        <w:rPr>
          <w:lang w:val="sk-SK"/>
        </w:rPr>
      </w:pPr>
      <w:r>
        <w:rPr>
          <w:lang w:val="sk-SK"/>
        </w:rPr>
        <w:t>Ďakujem, nech sa páči, nemáme nikoho prihláseného do diskusie. Ukončujeme diskusiu, nech sa páči návrhová komisia, máte slovo.</w:t>
      </w:r>
    </w:p>
    <w:p w:rsidR="003F5CFA" w:rsidRDefault="003F5CFA" w:rsidP="003F5CFA">
      <w:pPr>
        <w:rPr>
          <w:lang w:val="sk-SK"/>
        </w:rPr>
      </w:pPr>
      <w:r>
        <w:rPr>
          <w:lang w:val="sk-SK"/>
        </w:rPr>
        <w:t>RNDr. Peter Mach, poslanec BSK</w:t>
      </w:r>
    </w:p>
    <w:p w:rsidR="003F5CFA" w:rsidRDefault="003F5CFA" w:rsidP="003F5CFA">
      <w:pPr>
        <w:rPr>
          <w:lang w:val="sk-SK"/>
        </w:rPr>
      </w:pPr>
      <w:r>
        <w:rPr>
          <w:lang w:val="sk-SK"/>
        </w:rPr>
        <w:t>Ďakujem pekne, návrhová komisia Vám predkladá návrh uznesenia tak ako je písomne predložený spolu s materiálom, uznesenie sa skladá z dvoch častí. V časti A</w:t>
      </w:r>
      <w:r w:rsidR="007B5F70">
        <w:rPr>
          <w:lang w:val="sk-SK"/>
        </w:rPr>
        <w:t> v bode A1 schvaľujeme kúpu a v bode A2 prevod práva povinností vyplývajúce zo zmluvy o budúcej zmluve o vecnom bremene a v časti B ukladáme úlohy riaditeľovi úradu bratislavského samosprávneho kraja.</w:t>
      </w:r>
    </w:p>
    <w:p w:rsidR="002E6BFE" w:rsidRDefault="002E6BFE" w:rsidP="003F5CFA">
      <w:pPr>
        <w:rPr>
          <w:lang w:val="sk-SK"/>
        </w:rPr>
      </w:pPr>
    </w:p>
    <w:p w:rsidR="003F5CFA" w:rsidRDefault="003F5CFA" w:rsidP="003F5CFA">
      <w:pPr>
        <w:rPr>
          <w:lang w:val="sk-SK"/>
        </w:rPr>
      </w:pPr>
      <w:r>
        <w:rPr>
          <w:lang w:val="sk-SK"/>
        </w:rPr>
        <w:lastRenderedPageBreak/>
        <w:t xml:space="preserve">PhDr. Alžbeta </w:t>
      </w:r>
      <w:proofErr w:type="spellStart"/>
      <w:r>
        <w:rPr>
          <w:lang w:val="sk-SK"/>
        </w:rPr>
        <w:t>Ožvaldová</w:t>
      </w:r>
      <w:proofErr w:type="spellEnd"/>
      <w:r>
        <w:rPr>
          <w:lang w:val="sk-SK"/>
        </w:rPr>
        <w:t>, podpredsedníčka BSK</w:t>
      </w:r>
    </w:p>
    <w:p w:rsidR="007B5F70" w:rsidRDefault="007B5F70" w:rsidP="003F5CFA">
      <w:pPr>
        <w:rPr>
          <w:lang w:val="sk-SK"/>
        </w:rPr>
      </w:pPr>
      <w:r>
        <w:rPr>
          <w:lang w:val="sk-SK"/>
        </w:rPr>
        <w:t xml:space="preserve">Ďakujem kolegyne, kolegovia, hlasujeme, teraz. Za bolo 34 poslancov, 2 boli proti, 1 sa zdržal. Hlasovanie, uznesenie bolo prijaté. Podobný bod číslo 16, návrh na schválenie kúpy pozemkov ale v obci Častá, nech sa páči pán </w:t>
      </w:r>
      <w:proofErr w:type="spellStart"/>
      <w:r>
        <w:rPr>
          <w:lang w:val="sk-SK"/>
        </w:rPr>
        <w:t>vicežupan</w:t>
      </w:r>
      <w:proofErr w:type="spellEnd"/>
      <w:r>
        <w:rPr>
          <w:lang w:val="sk-SK"/>
        </w:rPr>
        <w:t xml:space="preserve"> Bendík alebo pani </w:t>
      </w:r>
      <w:proofErr w:type="spellStart"/>
      <w:r>
        <w:rPr>
          <w:lang w:val="sk-SK"/>
        </w:rPr>
        <w:t>vicežupanka</w:t>
      </w:r>
      <w:proofErr w:type="spellEnd"/>
      <w:r>
        <w:rPr>
          <w:lang w:val="sk-SK"/>
        </w:rPr>
        <w:t xml:space="preserve"> Németh. Poprosím pani </w:t>
      </w:r>
      <w:proofErr w:type="spellStart"/>
      <w:r>
        <w:rPr>
          <w:lang w:val="sk-SK"/>
        </w:rPr>
        <w:t>vicežupanka</w:t>
      </w:r>
      <w:proofErr w:type="spellEnd"/>
      <w:r>
        <w:rPr>
          <w:lang w:val="sk-SK"/>
        </w:rPr>
        <w:t xml:space="preserve"> odhláste sa, lebo asi bude hovoriť pán </w:t>
      </w:r>
      <w:proofErr w:type="spellStart"/>
      <w:r>
        <w:rPr>
          <w:lang w:val="sk-SK"/>
        </w:rPr>
        <w:t>vicežupan</w:t>
      </w:r>
      <w:proofErr w:type="spellEnd"/>
      <w:r>
        <w:rPr>
          <w:lang w:val="sk-SK"/>
        </w:rPr>
        <w:t xml:space="preserve"> Bendík, vypnite ten mikrofón ďakujem. Nech sa páči.</w:t>
      </w:r>
    </w:p>
    <w:p w:rsidR="007B5F70" w:rsidRDefault="007B5F70" w:rsidP="007B5F70">
      <w:pPr>
        <w:rPr>
          <w:lang w:val="sk-SK"/>
        </w:rPr>
      </w:pPr>
      <w:r>
        <w:rPr>
          <w:lang w:val="sk-SK"/>
        </w:rPr>
        <w:t>Ing. Igor Bendík, podpredseda BSK</w:t>
      </w:r>
    </w:p>
    <w:p w:rsidR="007B5F70" w:rsidRDefault="007B5F70" w:rsidP="007B5F70">
      <w:pPr>
        <w:rPr>
          <w:lang w:val="sk-SK"/>
        </w:rPr>
      </w:pPr>
      <w:r>
        <w:rPr>
          <w:lang w:val="sk-SK"/>
        </w:rPr>
        <w:t>Ďakujem pekne za slovo, je to podobný prípad ako ten predchádzajúci, s tým že je to obec častá, taktiež tento materiál prešiel všetkými komisiami, s odporučením schváliť v mene predsedu komisie ktorá ho vyhodnocovala, ako ste počuli, takže.</w:t>
      </w:r>
    </w:p>
    <w:p w:rsidR="007B5F70" w:rsidRDefault="00CD72F4" w:rsidP="007B5F70">
      <w:pPr>
        <w:rPr>
          <w:lang w:val="sk-SK"/>
        </w:rPr>
      </w:pPr>
      <w:r>
        <w:rPr>
          <w:lang w:val="sk-SK"/>
        </w:rPr>
        <w:t xml:space="preserve">PhDr. Alžbeta </w:t>
      </w:r>
      <w:proofErr w:type="spellStart"/>
      <w:r>
        <w:rPr>
          <w:lang w:val="sk-SK"/>
        </w:rPr>
        <w:t>Ožvaldová</w:t>
      </w:r>
      <w:proofErr w:type="spellEnd"/>
      <w:r>
        <w:rPr>
          <w:lang w:val="sk-SK"/>
        </w:rPr>
        <w:t>, podpredsedníčka BSK</w:t>
      </w:r>
    </w:p>
    <w:p w:rsidR="007B5F70" w:rsidRDefault="007B5F70" w:rsidP="007B5F70">
      <w:pPr>
        <w:rPr>
          <w:lang w:val="sk-SK"/>
        </w:rPr>
      </w:pPr>
      <w:r>
        <w:rPr>
          <w:lang w:val="sk-SK"/>
        </w:rPr>
        <w:t xml:space="preserve">Ďakujem pekne, nech sa páči otváram k tomuto bodu diskusiu. </w:t>
      </w:r>
      <w:r w:rsidR="00CD72F4">
        <w:rPr>
          <w:lang w:val="sk-SK"/>
        </w:rPr>
        <w:t>Nemáme prihláseného nikoho,</w:t>
      </w:r>
      <w:r>
        <w:rPr>
          <w:lang w:val="sk-SK"/>
        </w:rPr>
        <w:t xml:space="preserve"> uzatváram</w:t>
      </w:r>
      <w:r w:rsidR="00CD72F4">
        <w:rPr>
          <w:lang w:val="sk-SK"/>
        </w:rPr>
        <w:t>e</w:t>
      </w:r>
      <w:r>
        <w:rPr>
          <w:lang w:val="sk-SK"/>
        </w:rPr>
        <w:t xml:space="preserve"> diskusiu</w:t>
      </w:r>
      <w:r w:rsidR="00CD72F4">
        <w:rPr>
          <w:lang w:val="sk-SK"/>
        </w:rPr>
        <w:t xml:space="preserve">, nech sa páči slovo má návrhová komisia. </w:t>
      </w:r>
    </w:p>
    <w:p w:rsidR="00CD72F4" w:rsidRDefault="00CD72F4" w:rsidP="00CD72F4">
      <w:pPr>
        <w:rPr>
          <w:lang w:val="sk-SK"/>
        </w:rPr>
      </w:pPr>
      <w:r>
        <w:rPr>
          <w:lang w:val="sk-SK"/>
        </w:rPr>
        <w:t>RNDr. Peter Mach, poslanec BSK</w:t>
      </w:r>
    </w:p>
    <w:p w:rsidR="007B5F70" w:rsidRDefault="00CD72F4" w:rsidP="003F5CFA">
      <w:pPr>
        <w:rPr>
          <w:lang w:val="sk-SK"/>
        </w:rPr>
      </w:pPr>
      <w:r>
        <w:rPr>
          <w:lang w:val="sk-SK"/>
        </w:rPr>
        <w:t>Ďakujem pekne, návrhová komisia Vám predkladá na hlasovanie návrh uznesenia tak ako je písomne predložený spolu s materiálom, v častiach A1, A2 schvaľujeme kúpu nehnuteľného majetku, pozemku od tam vymenovaných predávajúcich a v časti B, ukladáme úlohy riaditeľovi úradu bratislavského samosprávneho kraja.</w:t>
      </w:r>
    </w:p>
    <w:p w:rsidR="00CD72F4" w:rsidRDefault="00CD72F4" w:rsidP="00CD72F4">
      <w:pPr>
        <w:rPr>
          <w:lang w:val="sk-SK"/>
        </w:rPr>
      </w:pPr>
      <w:r>
        <w:rPr>
          <w:lang w:val="sk-SK"/>
        </w:rPr>
        <w:t xml:space="preserve">PhDr. Alžbeta </w:t>
      </w:r>
      <w:proofErr w:type="spellStart"/>
      <w:r>
        <w:rPr>
          <w:lang w:val="sk-SK"/>
        </w:rPr>
        <w:t>Ožvaldová</w:t>
      </w:r>
      <w:proofErr w:type="spellEnd"/>
      <w:r>
        <w:rPr>
          <w:lang w:val="sk-SK"/>
        </w:rPr>
        <w:t>, podpredsedníčka BSK</w:t>
      </w:r>
    </w:p>
    <w:p w:rsidR="00CD72F4" w:rsidRDefault="00CD72F4" w:rsidP="003F5CFA">
      <w:pPr>
        <w:rPr>
          <w:lang w:val="sk-SK"/>
        </w:rPr>
      </w:pPr>
      <w:r>
        <w:rPr>
          <w:lang w:val="sk-SK"/>
        </w:rPr>
        <w:t xml:space="preserve">Ďakujem, kolegyne, kolegovia, hlasujme, teraz. Za bolo 34 poslancov, proti boli 2, nikto sa nezdržal. Hlasovanie, uznesenie bolo prijaté. Pristúpime k bodu číslo 17, podobný bod na schválenie kúpy pozemkov ale v obci Dubová. Nech sa páči pán </w:t>
      </w:r>
      <w:proofErr w:type="spellStart"/>
      <w:r>
        <w:rPr>
          <w:lang w:val="sk-SK"/>
        </w:rPr>
        <w:t>vicežupan</w:t>
      </w:r>
      <w:proofErr w:type="spellEnd"/>
      <w:r>
        <w:rPr>
          <w:lang w:val="sk-SK"/>
        </w:rPr>
        <w:t xml:space="preserve"> Bendík.</w:t>
      </w:r>
    </w:p>
    <w:p w:rsidR="00CD72F4" w:rsidRDefault="00CD72F4" w:rsidP="003F5CFA">
      <w:pPr>
        <w:rPr>
          <w:lang w:val="sk-SK"/>
        </w:rPr>
      </w:pPr>
      <w:r>
        <w:rPr>
          <w:lang w:val="sk-SK"/>
        </w:rPr>
        <w:t>Ing. Igor Bendík, podpredseda BSK</w:t>
      </w:r>
    </w:p>
    <w:p w:rsidR="00CD72F4" w:rsidRDefault="00CD72F4" w:rsidP="003F5CFA">
      <w:pPr>
        <w:rPr>
          <w:lang w:val="sk-SK"/>
        </w:rPr>
      </w:pPr>
      <w:r>
        <w:rPr>
          <w:lang w:val="sk-SK"/>
        </w:rPr>
        <w:t>Ďakujem pekne, ide o podobný materiál ako ti predchádzajúce až na ten rozdiel, že tento materiál neprešiel komisiami, to je všetko.</w:t>
      </w:r>
    </w:p>
    <w:p w:rsidR="00CD72F4" w:rsidRDefault="00CD72F4" w:rsidP="003F5CFA">
      <w:pPr>
        <w:rPr>
          <w:lang w:val="sk-SK"/>
        </w:rPr>
      </w:pPr>
      <w:r>
        <w:rPr>
          <w:lang w:val="sk-SK"/>
        </w:rPr>
        <w:t xml:space="preserve">PhDr. Alžbeta </w:t>
      </w:r>
      <w:proofErr w:type="spellStart"/>
      <w:r>
        <w:rPr>
          <w:lang w:val="sk-SK"/>
        </w:rPr>
        <w:t>Ožvaldová</w:t>
      </w:r>
      <w:proofErr w:type="spellEnd"/>
      <w:r>
        <w:rPr>
          <w:lang w:val="sk-SK"/>
        </w:rPr>
        <w:t>, podpredsedníčka BSK</w:t>
      </w:r>
    </w:p>
    <w:p w:rsidR="00CD72F4" w:rsidRDefault="00CD72F4" w:rsidP="003F5CFA">
      <w:pPr>
        <w:rPr>
          <w:lang w:val="sk-SK"/>
        </w:rPr>
      </w:pPr>
      <w:r>
        <w:rPr>
          <w:lang w:val="sk-SK"/>
        </w:rPr>
        <w:t xml:space="preserve">Ďakujem pekne, otváram k tomuto bodu diskusiu. Nech sa páči pán poslanec </w:t>
      </w:r>
      <w:proofErr w:type="spellStart"/>
      <w:r>
        <w:rPr>
          <w:lang w:val="sk-SK"/>
        </w:rPr>
        <w:t>Švaral</w:t>
      </w:r>
      <w:proofErr w:type="spellEnd"/>
      <w:r>
        <w:rPr>
          <w:lang w:val="sk-SK"/>
        </w:rPr>
        <w:t>.</w:t>
      </w:r>
    </w:p>
    <w:p w:rsidR="00CD72F4" w:rsidRDefault="00CD72F4" w:rsidP="003F5CFA">
      <w:pPr>
        <w:rPr>
          <w:lang w:val="sk-SK"/>
        </w:rPr>
      </w:pPr>
      <w:r>
        <w:rPr>
          <w:lang w:val="sk-SK"/>
        </w:rPr>
        <w:t xml:space="preserve">Mgr. Peter </w:t>
      </w:r>
      <w:proofErr w:type="spellStart"/>
      <w:r>
        <w:rPr>
          <w:lang w:val="sk-SK"/>
        </w:rPr>
        <w:t>Švaral</w:t>
      </w:r>
      <w:proofErr w:type="spellEnd"/>
      <w:r>
        <w:rPr>
          <w:lang w:val="sk-SK"/>
        </w:rPr>
        <w:t>, poslanec BSK</w:t>
      </w:r>
    </w:p>
    <w:p w:rsidR="00CD72F4" w:rsidRDefault="00CD72F4" w:rsidP="003F5CFA">
      <w:pPr>
        <w:rPr>
          <w:lang w:val="sk-SK"/>
        </w:rPr>
      </w:pPr>
      <w:r>
        <w:rPr>
          <w:lang w:val="sk-SK"/>
        </w:rPr>
        <w:t xml:space="preserve">Ďakujem pekne za slovo, aby nám materiál neprešiel komisiami, A2 keď si pozriete ten materiál, polovica z tých pozemkov ktoré kupujeme je nepoužiteľný účel na ktorý ich kupujeme a tej polovica, tá polovica za ktorú zaplatíme za tie vinice alebo role, nie je hodná tej ceny za ktorú za ňu zaplatíme, takže ako myslím si že toto je veľmi zlý a nevhodný výber. </w:t>
      </w:r>
    </w:p>
    <w:p w:rsidR="00CD72F4" w:rsidRDefault="00CD72F4" w:rsidP="003F5CFA">
      <w:pPr>
        <w:rPr>
          <w:lang w:val="sk-SK"/>
        </w:rPr>
      </w:pPr>
      <w:r>
        <w:rPr>
          <w:lang w:val="sk-SK"/>
        </w:rPr>
        <w:t xml:space="preserve">PhDr. Alžbeta </w:t>
      </w:r>
      <w:proofErr w:type="spellStart"/>
      <w:r>
        <w:rPr>
          <w:lang w:val="sk-SK"/>
        </w:rPr>
        <w:t>Ožvaldová</w:t>
      </w:r>
      <w:proofErr w:type="spellEnd"/>
      <w:r>
        <w:rPr>
          <w:lang w:val="sk-SK"/>
        </w:rPr>
        <w:t>, podpredsedníčka BSK</w:t>
      </w:r>
    </w:p>
    <w:p w:rsidR="00CD72F4" w:rsidRDefault="00CD72F4" w:rsidP="003F5CFA">
      <w:pPr>
        <w:rPr>
          <w:lang w:val="sk-SK"/>
        </w:rPr>
      </w:pPr>
      <w:r>
        <w:rPr>
          <w:lang w:val="sk-SK"/>
        </w:rPr>
        <w:t xml:space="preserve">Ďakujem, nasleduje pán poslanec </w:t>
      </w:r>
      <w:proofErr w:type="spellStart"/>
      <w:r>
        <w:rPr>
          <w:lang w:val="sk-SK"/>
        </w:rPr>
        <w:t>Baxa</w:t>
      </w:r>
      <w:proofErr w:type="spellEnd"/>
      <w:r>
        <w:rPr>
          <w:lang w:val="sk-SK"/>
        </w:rPr>
        <w:t>.</w:t>
      </w:r>
    </w:p>
    <w:p w:rsidR="002E6BFE" w:rsidRDefault="002E6BFE" w:rsidP="00CD72F4">
      <w:pPr>
        <w:rPr>
          <w:lang w:val="sk-SK"/>
        </w:rPr>
      </w:pPr>
    </w:p>
    <w:p w:rsidR="00CD72F4" w:rsidRDefault="00CD72F4" w:rsidP="00CD72F4">
      <w:pPr>
        <w:rPr>
          <w:lang w:val="sk-SK"/>
        </w:rPr>
      </w:pPr>
      <w:r>
        <w:rPr>
          <w:lang w:val="sk-SK"/>
        </w:rPr>
        <w:lastRenderedPageBreak/>
        <w:t xml:space="preserve">Ing. Pavol </w:t>
      </w:r>
      <w:proofErr w:type="spellStart"/>
      <w:r>
        <w:rPr>
          <w:lang w:val="sk-SK"/>
        </w:rPr>
        <w:t>Baxa</w:t>
      </w:r>
      <w:proofErr w:type="spellEnd"/>
      <w:r>
        <w:rPr>
          <w:lang w:val="sk-SK"/>
        </w:rPr>
        <w:t xml:space="preserve">, poslanec BSK            </w:t>
      </w:r>
    </w:p>
    <w:p w:rsidR="00CD72F4" w:rsidRDefault="00CD72F4" w:rsidP="003F5CFA">
      <w:pPr>
        <w:rPr>
          <w:lang w:val="sk-SK"/>
        </w:rPr>
      </w:pPr>
      <w:r>
        <w:rPr>
          <w:lang w:val="sk-SK"/>
        </w:rPr>
        <w:t xml:space="preserve">Ďakujem za slovo, nebudem sa vyjadrovať k tomu, na to môže mať každý názor. Je to umenie možného, nie nemožného to je jedna vec. Ale tu na by som chcel poprosiť a vyzvať pána riaditeľa aj pána župana aby pri všetkých tých troch predajoch, teda aj tento ak prejde, aby urýchlene, aby zabezpečili urýchlené pripravenie zmlúv, aj ich podpísanie. Ďakujem. </w:t>
      </w:r>
    </w:p>
    <w:p w:rsidR="00CD72F4" w:rsidRDefault="00CD72F4" w:rsidP="00CD72F4">
      <w:pPr>
        <w:rPr>
          <w:lang w:val="sk-SK"/>
        </w:rPr>
      </w:pPr>
      <w:r>
        <w:rPr>
          <w:lang w:val="sk-SK"/>
        </w:rPr>
        <w:t xml:space="preserve">PhDr. Alžbeta </w:t>
      </w:r>
      <w:proofErr w:type="spellStart"/>
      <w:r>
        <w:rPr>
          <w:lang w:val="sk-SK"/>
        </w:rPr>
        <w:t>Ožvaldová</w:t>
      </w:r>
      <w:proofErr w:type="spellEnd"/>
      <w:r>
        <w:rPr>
          <w:lang w:val="sk-SK"/>
        </w:rPr>
        <w:t>, podpredsedníčka BSK</w:t>
      </w:r>
    </w:p>
    <w:p w:rsidR="00CD72F4" w:rsidRDefault="00CD72F4" w:rsidP="003F5CFA">
      <w:pPr>
        <w:rPr>
          <w:lang w:val="sk-SK"/>
        </w:rPr>
      </w:pPr>
      <w:r>
        <w:rPr>
          <w:lang w:val="sk-SK"/>
        </w:rPr>
        <w:t>Ďakujem, do diskusie sa už nehlási nikto, uzatvárame diskusiu. Poprosím návrhovú komisiu.</w:t>
      </w:r>
    </w:p>
    <w:p w:rsidR="00CD72F4" w:rsidRDefault="00CD72F4" w:rsidP="00CD72F4">
      <w:pPr>
        <w:rPr>
          <w:lang w:val="sk-SK"/>
        </w:rPr>
      </w:pPr>
      <w:r>
        <w:rPr>
          <w:lang w:val="sk-SK"/>
        </w:rPr>
        <w:t>RNDr. Peter Mach, poslanec BSK</w:t>
      </w:r>
    </w:p>
    <w:p w:rsidR="00CD72F4" w:rsidRDefault="00CD72F4" w:rsidP="003F5CFA">
      <w:pPr>
        <w:rPr>
          <w:lang w:val="sk-SK"/>
        </w:rPr>
      </w:pPr>
      <w:r>
        <w:rPr>
          <w:lang w:val="sk-SK"/>
        </w:rPr>
        <w:t>Ďakujem, návrhová komisia predkladá na hlasovanie návrh uznesenia tak, ako je písomne predložený spolu s materiálom, v časti A schvaľujeme kúpu nehnuteľného majetku pozemkov</w:t>
      </w:r>
      <w:r w:rsidR="008175BB">
        <w:rPr>
          <w:lang w:val="sk-SK"/>
        </w:rPr>
        <w:t xml:space="preserve"> a v časti B ukladáme úlohu riaditeľovi úradu samosprávneho kraja.</w:t>
      </w:r>
    </w:p>
    <w:p w:rsidR="008175BB" w:rsidRDefault="008175BB" w:rsidP="008175BB">
      <w:pPr>
        <w:rPr>
          <w:lang w:val="sk-SK"/>
        </w:rPr>
      </w:pPr>
      <w:r>
        <w:rPr>
          <w:lang w:val="sk-SK"/>
        </w:rPr>
        <w:t xml:space="preserve">PhDr. Alžbeta </w:t>
      </w:r>
      <w:proofErr w:type="spellStart"/>
      <w:r>
        <w:rPr>
          <w:lang w:val="sk-SK"/>
        </w:rPr>
        <w:t>Ožvaldová</w:t>
      </w:r>
      <w:proofErr w:type="spellEnd"/>
      <w:r>
        <w:rPr>
          <w:lang w:val="sk-SK"/>
        </w:rPr>
        <w:t>, podpredsedníčka BSK</w:t>
      </w:r>
    </w:p>
    <w:p w:rsidR="008175BB" w:rsidRDefault="008175BB" w:rsidP="003F5CFA">
      <w:pPr>
        <w:rPr>
          <w:lang w:val="sk-SK"/>
        </w:rPr>
      </w:pPr>
      <w:r>
        <w:rPr>
          <w:lang w:val="sk-SK"/>
        </w:rPr>
        <w:t xml:space="preserve">Ďakujem, kolegyne, kolegovia, hlasujeme teraz. Za bolo 34 poslancov, 3 boli proti, nikto sa nezdržal. Hlasovanie a uznesenie bolo prijaté. Bod číslo 18 je zámer záchrany kultúrnej pamiatky </w:t>
      </w:r>
      <w:proofErr w:type="spellStart"/>
      <w:r>
        <w:rPr>
          <w:lang w:val="sk-SK"/>
        </w:rPr>
        <w:t>Ferdiša</w:t>
      </w:r>
      <w:proofErr w:type="spellEnd"/>
      <w:r>
        <w:rPr>
          <w:lang w:val="sk-SK"/>
        </w:rPr>
        <w:t xml:space="preserve"> Kostku v Stupave, kolegyne, kolegovia, máte pred sebou materiál, vieme že múzeum je významná národná pamiatka, ktorú tvoria dva objekty, tradičnej ľudovej architektúry z prvej tretiny 19. storočia, dom s dielňou a dielňa, tu sa narodil </w:t>
      </w:r>
      <w:proofErr w:type="spellStart"/>
      <w:r>
        <w:rPr>
          <w:lang w:val="sk-SK"/>
        </w:rPr>
        <w:t>Ferdiš</w:t>
      </w:r>
      <w:proofErr w:type="spellEnd"/>
      <w:r>
        <w:rPr>
          <w:lang w:val="sk-SK"/>
        </w:rPr>
        <w:t xml:space="preserve"> Kostka. Stav tohto múzea je natoľko závažný, že hrozí zrútenie budov múzea to je  pre havarijný stav od 01.09.2011, neviem či to máte opravené vo svojich materiáloch. </w:t>
      </w:r>
      <w:r w:rsidR="00735D14">
        <w:rPr>
          <w:lang w:val="sk-SK"/>
        </w:rPr>
        <w:t xml:space="preserve">Zbierkový </w:t>
      </w:r>
      <w:r>
        <w:rPr>
          <w:lang w:val="sk-SK"/>
        </w:rPr>
        <w:t>fond</w:t>
      </w:r>
      <w:r w:rsidR="00735D14">
        <w:rPr>
          <w:lang w:val="sk-SK"/>
        </w:rPr>
        <w:t xml:space="preserve"> je uložený v </w:t>
      </w:r>
      <w:r w:rsidR="003541B7">
        <w:rPr>
          <w:lang w:val="sk-SK"/>
        </w:rPr>
        <w:t>provizórnyc</w:t>
      </w:r>
      <w:r w:rsidR="00735D14">
        <w:rPr>
          <w:lang w:val="sk-SK"/>
        </w:rPr>
        <w:t xml:space="preserve">h </w:t>
      </w:r>
      <w:r>
        <w:rPr>
          <w:lang w:val="sk-SK"/>
        </w:rPr>
        <w:t>priestoroch</w:t>
      </w:r>
      <w:r w:rsidR="00735D14">
        <w:rPr>
          <w:lang w:val="sk-SK"/>
        </w:rPr>
        <w:t xml:space="preserve">. Poprosím o kľud. Ponúkol sa bratislavskému samosprávnemu kraju, vlastník rodinného domu na odpredaj uvedeného domu a susedného, susednej parcely. Kúpou uvedených nehnuteľností by umožnila vyriešiť všetky nahromadené problémy múzea, mohli by sme vybudovať odvodňovaciu kanalizáciu, realizovať sanáciu vlhkosti , rekonštrukciu , vybudovať relevantné zázemie múzea. Podľa znaleckého posudku, je všeobecná hodnota 150 814 eur aj 36 centov a keď odrátame z toho tie veci ktoré sme v roku 2012 a 2014 odpredali tak cena tých predmetných nehnuteľností, podľa znaleckého posudku je 131 376 eur. S cenou magister Kostka súhlasy a rekapitulácia nákladov na záchranu múzea </w:t>
      </w:r>
      <w:proofErr w:type="spellStart"/>
      <w:r w:rsidR="00735D14">
        <w:rPr>
          <w:lang w:val="sk-SK"/>
        </w:rPr>
        <w:t>Ferdiša</w:t>
      </w:r>
      <w:proofErr w:type="spellEnd"/>
      <w:r w:rsidR="00735D14">
        <w:rPr>
          <w:lang w:val="sk-SK"/>
        </w:rPr>
        <w:t xml:space="preserve"> Kostku by bolo do kopy, kúpa </w:t>
      </w:r>
      <w:r w:rsidR="003541B7">
        <w:rPr>
          <w:lang w:val="sk-SK"/>
        </w:rPr>
        <w:t>+</w:t>
      </w:r>
      <w:r w:rsidR="00735D14">
        <w:rPr>
          <w:lang w:val="sk-SK"/>
        </w:rPr>
        <w:t xml:space="preserve"> </w:t>
      </w:r>
      <w:r w:rsidR="003541B7">
        <w:rPr>
          <w:lang w:val="sk-SK"/>
        </w:rPr>
        <w:t>následná sanácia vlhkosti a rekonštrukcia 147 542 eur 24 centov, poprosím o podporu tohto materiálu. Otváram k tomuto bodu diskusiu. Nech sa páči pani poslankyňa Zemanová.</w:t>
      </w:r>
    </w:p>
    <w:p w:rsidR="00735D14" w:rsidRDefault="00735D14" w:rsidP="003F5CFA">
      <w:pPr>
        <w:rPr>
          <w:lang w:val="sk-SK"/>
        </w:rPr>
      </w:pPr>
      <w:r>
        <w:rPr>
          <w:lang w:val="sk-SK"/>
        </w:rPr>
        <w:t>Anna Zemanová, poslankyňa BSK</w:t>
      </w:r>
    </w:p>
    <w:p w:rsidR="003541B7" w:rsidRDefault="003541B7" w:rsidP="003F5CFA">
      <w:pPr>
        <w:rPr>
          <w:lang w:val="sk-SK"/>
        </w:rPr>
      </w:pPr>
      <w:r>
        <w:rPr>
          <w:lang w:val="sk-SK"/>
        </w:rPr>
        <w:t xml:space="preserve">Ďakujem pekne za slovo, ja by som len k tej finančnej stránke, že vlastne nám, záchranu múzea za </w:t>
      </w:r>
      <w:proofErr w:type="spellStart"/>
      <w:r>
        <w:rPr>
          <w:lang w:val="sk-SK"/>
        </w:rPr>
        <w:t>Ferdiša</w:t>
      </w:r>
      <w:proofErr w:type="spellEnd"/>
      <w:r>
        <w:rPr>
          <w:lang w:val="sk-SK"/>
        </w:rPr>
        <w:t xml:space="preserve"> Kostku sme mali v rozpočte vyčlenené prostriedky a tá zmena uznesenia v časti </w:t>
      </w:r>
      <w:r w:rsidR="007565B6">
        <w:rPr>
          <w:lang w:val="sk-SK"/>
        </w:rPr>
        <w:t xml:space="preserve">C kde sa mení špecifikácia výdavkov, v podstate sa len dopĺňa možnosť kúpy tých nehnuteľností, pretože mali sme uvedenú len tie financie rozpočtované na rekonštrukciu a sanáciu a na to aby financujúca banka akceptovala aj kúpnu zmluvu je potrebné </w:t>
      </w:r>
      <w:proofErr w:type="spellStart"/>
      <w:r w:rsidR="007565B6">
        <w:rPr>
          <w:lang w:val="sk-SK"/>
        </w:rPr>
        <w:t>došpecifikovať</w:t>
      </w:r>
      <w:proofErr w:type="spellEnd"/>
      <w:r w:rsidR="007565B6">
        <w:rPr>
          <w:lang w:val="sk-SK"/>
        </w:rPr>
        <w:t xml:space="preserve"> možnosť aj kúpy, s tým že celková suma sa nemení, vzhľadom na to že tie sanačné práce budú mať iný charakter, takže sa do toho rozpočtu ktorý máme</w:t>
      </w:r>
      <w:r w:rsidR="004D1261">
        <w:rPr>
          <w:lang w:val="sk-SK"/>
        </w:rPr>
        <w:t>,</w:t>
      </w:r>
      <w:r w:rsidR="007565B6">
        <w:rPr>
          <w:lang w:val="sk-SK"/>
        </w:rPr>
        <w:t xml:space="preserve"> vmestí aj kúpa aj tie sanačné práce ktoré sú dojednané s pamiatkovým úradom.</w:t>
      </w:r>
    </w:p>
    <w:p w:rsidR="004D1261" w:rsidRDefault="004D1261" w:rsidP="003F5CFA">
      <w:pPr>
        <w:rPr>
          <w:lang w:val="sk-SK"/>
        </w:rPr>
      </w:pPr>
      <w:r>
        <w:rPr>
          <w:lang w:val="sk-SK"/>
        </w:rPr>
        <w:t xml:space="preserve">PhDr. Alžbeta </w:t>
      </w:r>
      <w:proofErr w:type="spellStart"/>
      <w:r>
        <w:rPr>
          <w:lang w:val="sk-SK"/>
        </w:rPr>
        <w:t>Ožvaldová</w:t>
      </w:r>
      <w:proofErr w:type="spellEnd"/>
      <w:r>
        <w:rPr>
          <w:lang w:val="sk-SK"/>
        </w:rPr>
        <w:t>, podpredsedníčka BSK</w:t>
      </w:r>
    </w:p>
    <w:p w:rsidR="004D1261" w:rsidRDefault="004D1261" w:rsidP="003F5CFA">
      <w:pPr>
        <w:rPr>
          <w:lang w:val="sk-SK"/>
        </w:rPr>
      </w:pPr>
      <w:r>
        <w:rPr>
          <w:lang w:val="sk-SK"/>
        </w:rPr>
        <w:t>Ďakujem pekne, nech sa páči nasleduje pani poslankyňa Mikušová.</w:t>
      </w:r>
    </w:p>
    <w:p w:rsidR="004D1261" w:rsidRDefault="004D1261" w:rsidP="003F5CFA">
      <w:pPr>
        <w:rPr>
          <w:lang w:val="sk-SK"/>
        </w:rPr>
      </w:pPr>
      <w:r>
        <w:rPr>
          <w:lang w:val="sk-SK"/>
        </w:rPr>
        <w:lastRenderedPageBreak/>
        <w:t>Ing. Tatiana Mikušová, poslankyňa BSK</w:t>
      </w:r>
    </w:p>
    <w:p w:rsidR="004D1261" w:rsidRDefault="004D1261" w:rsidP="003F5CFA">
      <w:pPr>
        <w:rPr>
          <w:lang w:val="sk-SK"/>
        </w:rPr>
      </w:pPr>
      <w:r>
        <w:rPr>
          <w:lang w:val="sk-SK"/>
        </w:rPr>
        <w:t>Ďakujem pekne, všetci vieme</w:t>
      </w:r>
      <w:r w:rsidR="007B6FBC">
        <w:rPr>
          <w:lang w:val="sk-SK"/>
        </w:rPr>
        <w:t xml:space="preserve"> že o túto záchranu tejto národnej kultúrnej pamiatky sa na škole </w:t>
      </w:r>
      <w:r w:rsidR="00E602D0">
        <w:rPr>
          <w:lang w:val="sk-SK"/>
        </w:rPr>
        <w:t xml:space="preserve">Gaba primátor Stupavy dlhodobo usilujú a snažia, ja som veľmi rada že sa nám to dneska aj podarí aby sme sa posunuli o krok ďalej, tak isto by som rada pochválila že na našej komisií zahraničnej spolupráce a cestovného ruchu z toho schvaľovacieho zámeru záchrany sme sa posunuli aj na to že budeme ten objekt aj nakupovať, začo vďačíme kolegovi </w:t>
      </w:r>
      <w:proofErr w:type="spellStart"/>
      <w:r w:rsidR="00E602D0">
        <w:rPr>
          <w:lang w:val="sk-SK"/>
        </w:rPr>
        <w:t>Palovi</w:t>
      </w:r>
      <w:proofErr w:type="spellEnd"/>
      <w:r w:rsidR="00E602D0">
        <w:rPr>
          <w:lang w:val="sk-SK"/>
        </w:rPr>
        <w:t xml:space="preserve"> </w:t>
      </w:r>
      <w:proofErr w:type="spellStart"/>
      <w:r w:rsidR="00E602D0">
        <w:rPr>
          <w:lang w:val="sk-SK"/>
        </w:rPr>
        <w:t>Baxovi</w:t>
      </w:r>
      <w:proofErr w:type="spellEnd"/>
      <w:r w:rsidR="00E602D0">
        <w:rPr>
          <w:lang w:val="sk-SK"/>
        </w:rPr>
        <w:t>. Takže budem veľmi rada a podporujem tento materiál aby sme ho schválili tak ako je navrhnutý. Ďakujem.</w:t>
      </w:r>
    </w:p>
    <w:p w:rsidR="00E602D0" w:rsidRDefault="00E602D0" w:rsidP="00E602D0">
      <w:pPr>
        <w:rPr>
          <w:lang w:val="sk-SK"/>
        </w:rPr>
      </w:pPr>
      <w:r>
        <w:rPr>
          <w:lang w:val="sk-SK"/>
        </w:rPr>
        <w:t xml:space="preserve">PhDr. Alžbeta </w:t>
      </w:r>
      <w:proofErr w:type="spellStart"/>
      <w:r>
        <w:rPr>
          <w:lang w:val="sk-SK"/>
        </w:rPr>
        <w:t>Ožvaldová</w:t>
      </w:r>
      <w:proofErr w:type="spellEnd"/>
      <w:r>
        <w:rPr>
          <w:lang w:val="sk-SK"/>
        </w:rPr>
        <w:t>, podpredsedníčka BSK</w:t>
      </w:r>
    </w:p>
    <w:p w:rsidR="00E602D0" w:rsidRDefault="00E602D0" w:rsidP="003F5CFA">
      <w:pPr>
        <w:rPr>
          <w:lang w:val="sk-SK"/>
        </w:rPr>
      </w:pPr>
      <w:r>
        <w:rPr>
          <w:lang w:val="sk-SK"/>
        </w:rPr>
        <w:t>Ďakujem, nech sa páči pán poslanec Maroš.</w:t>
      </w:r>
    </w:p>
    <w:p w:rsidR="00E602D0" w:rsidRDefault="00E602D0" w:rsidP="003F5CFA">
      <w:pPr>
        <w:rPr>
          <w:lang w:val="sk-SK"/>
        </w:rPr>
      </w:pPr>
      <w:r>
        <w:rPr>
          <w:lang w:val="sk-SK"/>
        </w:rPr>
        <w:t xml:space="preserve">Ing. Roman Maroš </w:t>
      </w:r>
    </w:p>
    <w:p w:rsidR="00341977" w:rsidRDefault="00E602D0" w:rsidP="003F5CFA">
      <w:pPr>
        <w:rPr>
          <w:lang w:val="sk-SK"/>
        </w:rPr>
      </w:pPr>
      <w:r>
        <w:rPr>
          <w:lang w:val="sk-SK"/>
        </w:rPr>
        <w:t xml:space="preserve">Ďakujem veľmi pekne ja by som sa chcel veľmi pekne prihovoriť za podporu tohto materiálu a treba ešte taktiež uviesť že celú tu udržateľnosť </w:t>
      </w:r>
      <w:r w:rsidR="00341977">
        <w:rPr>
          <w:lang w:val="sk-SK"/>
        </w:rPr>
        <w:t>alebo záchranu tohto múzea nespočíva len v samotnej rekonštrukcií ale aj v samotnej udržateľnosti tohto múzea, tohto skvelého projektu. A preto zo svojej pozície teda môžem deklarovať a takto otvorene povedať že mesto Stupava má záujem vstúpiť do tohto projektu ako partner a následne múzeum prevádzkovať. Ďakujem veľmi pekne za podporu.</w:t>
      </w:r>
    </w:p>
    <w:p w:rsidR="00341977" w:rsidRDefault="00341977" w:rsidP="003F5CFA">
      <w:pPr>
        <w:rPr>
          <w:lang w:val="sk-SK"/>
        </w:rPr>
      </w:pPr>
      <w:r>
        <w:rPr>
          <w:lang w:val="sk-SK"/>
        </w:rPr>
        <w:t xml:space="preserve">PhDr. Alžbeta </w:t>
      </w:r>
      <w:proofErr w:type="spellStart"/>
      <w:r>
        <w:rPr>
          <w:lang w:val="sk-SK"/>
        </w:rPr>
        <w:t>Ožvaldová</w:t>
      </w:r>
      <w:proofErr w:type="spellEnd"/>
      <w:r>
        <w:rPr>
          <w:lang w:val="sk-SK"/>
        </w:rPr>
        <w:t>, podpredsedníčka BSK</w:t>
      </w:r>
    </w:p>
    <w:p w:rsidR="00341977" w:rsidRDefault="00341977" w:rsidP="003F5CFA">
      <w:pPr>
        <w:rPr>
          <w:lang w:val="sk-SK"/>
        </w:rPr>
      </w:pPr>
      <w:r>
        <w:rPr>
          <w:lang w:val="sk-SK"/>
        </w:rPr>
        <w:t xml:space="preserve">Nech sa páči pán starosta, pán poslanec Kusý. </w:t>
      </w:r>
    </w:p>
    <w:p w:rsidR="00341977" w:rsidRDefault="00341977" w:rsidP="003F5CFA">
      <w:pPr>
        <w:rPr>
          <w:lang w:val="sk-SK"/>
        </w:rPr>
      </w:pPr>
      <w:r>
        <w:rPr>
          <w:lang w:val="sk-SK"/>
        </w:rPr>
        <w:t xml:space="preserve">Mgr. Rudolf Kusý, poslanec BSK </w:t>
      </w:r>
    </w:p>
    <w:p w:rsidR="00341977" w:rsidRDefault="00341977" w:rsidP="003F5CFA">
      <w:pPr>
        <w:rPr>
          <w:lang w:val="sk-SK"/>
        </w:rPr>
      </w:pPr>
      <w:r>
        <w:rPr>
          <w:lang w:val="sk-SK"/>
        </w:rPr>
        <w:t>Dobrý deň prajem, ja iba jedna otázka, čiže ten dom ktorý teraz kúpime, následne plánujeme využiť ako zázemie múzea?</w:t>
      </w:r>
    </w:p>
    <w:p w:rsidR="00341977" w:rsidRDefault="00341977" w:rsidP="00341977">
      <w:pPr>
        <w:rPr>
          <w:lang w:val="sk-SK"/>
        </w:rPr>
      </w:pPr>
      <w:r>
        <w:rPr>
          <w:lang w:val="sk-SK"/>
        </w:rPr>
        <w:t xml:space="preserve">PhDr. Alžbeta </w:t>
      </w:r>
      <w:proofErr w:type="spellStart"/>
      <w:r>
        <w:rPr>
          <w:lang w:val="sk-SK"/>
        </w:rPr>
        <w:t>Ožvaldová</w:t>
      </w:r>
      <w:proofErr w:type="spellEnd"/>
      <w:r>
        <w:rPr>
          <w:lang w:val="sk-SK"/>
        </w:rPr>
        <w:t>, podpredsedníčka BSK</w:t>
      </w:r>
    </w:p>
    <w:p w:rsidR="00341977" w:rsidRDefault="00F01BDE" w:rsidP="003F5CFA">
      <w:pPr>
        <w:rPr>
          <w:lang w:val="sk-SK"/>
        </w:rPr>
      </w:pPr>
      <w:r>
        <w:rPr>
          <w:lang w:val="sk-SK"/>
        </w:rPr>
        <w:t xml:space="preserve">Odpovieme, </w:t>
      </w:r>
      <w:r w:rsidR="00341977">
        <w:rPr>
          <w:lang w:val="sk-SK"/>
        </w:rPr>
        <w:t>keď ešte budú ďalšie otázky. Nech sa páči poslanec Snopko.</w:t>
      </w:r>
    </w:p>
    <w:p w:rsidR="00CD72F4" w:rsidRDefault="00E602D0" w:rsidP="003F5CFA">
      <w:pPr>
        <w:rPr>
          <w:lang w:val="sk-SK"/>
        </w:rPr>
      </w:pPr>
      <w:r>
        <w:rPr>
          <w:lang w:val="sk-SK"/>
        </w:rPr>
        <w:t xml:space="preserve">Mgr. Ladislav </w:t>
      </w:r>
      <w:r w:rsidR="007B6FBC">
        <w:rPr>
          <w:lang w:val="sk-SK"/>
        </w:rPr>
        <w:t>Snopko, poslanec BSK</w:t>
      </w:r>
    </w:p>
    <w:p w:rsidR="00341977" w:rsidRDefault="00F01BDE" w:rsidP="003F5CFA">
      <w:pPr>
        <w:rPr>
          <w:lang w:val="sk-SK"/>
        </w:rPr>
      </w:pPr>
      <w:r>
        <w:rPr>
          <w:lang w:val="sk-SK"/>
        </w:rPr>
        <w:t xml:space="preserve">Vážená pani predsedajúca, kolegyne, kolegovia, ide o základný koncepčný krok, umožníme múzea </w:t>
      </w:r>
      <w:proofErr w:type="spellStart"/>
      <w:r>
        <w:rPr>
          <w:lang w:val="sk-SK"/>
        </w:rPr>
        <w:t>Ferdiša</w:t>
      </w:r>
      <w:proofErr w:type="spellEnd"/>
      <w:r>
        <w:rPr>
          <w:lang w:val="sk-SK"/>
        </w:rPr>
        <w:t xml:space="preserve"> Kostku v Stupave dýchať a fungovať. Takže tie ďalšie veci ktoré sa na tom budú nabaľovať v spolupráci s vedením múzea a riešiť ďalej. Ja sa veľmi ako predseda kultúrnej komisie prihováram, za to aby sme tento materiál schválili. Ďakujem.</w:t>
      </w:r>
    </w:p>
    <w:p w:rsidR="00F01BDE" w:rsidRDefault="00F01BDE" w:rsidP="00F01BDE">
      <w:pPr>
        <w:rPr>
          <w:lang w:val="sk-SK"/>
        </w:rPr>
      </w:pPr>
      <w:r>
        <w:rPr>
          <w:lang w:val="sk-SK"/>
        </w:rPr>
        <w:t xml:space="preserve">PhDr. Alžbeta </w:t>
      </w:r>
      <w:proofErr w:type="spellStart"/>
      <w:r>
        <w:rPr>
          <w:lang w:val="sk-SK"/>
        </w:rPr>
        <w:t>Ožvaldová</w:t>
      </w:r>
      <w:proofErr w:type="spellEnd"/>
      <w:r>
        <w:rPr>
          <w:lang w:val="sk-SK"/>
        </w:rPr>
        <w:t>, podpredsedníčka BSK</w:t>
      </w:r>
    </w:p>
    <w:p w:rsidR="00F01BDE" w:rsidRDefault="00F01BDE" w:rsidP="003F5CFA">
      <w:pPr>
        <w:rPr>
          <w:lang w:val="sk-SK"/>
        </w:rPr>
      </w:pPr>
      <w:r>
        <w:rPr>
          <w:lang w:val="sk-SK"/>
        </w:rPr>
        <w:t xml:space="preserve">Ďakujem, nemáme nikoho prihláseného, nech sa páči pán </w:t>
      </w:r>
      <w:proofErr w:type="spellStart"/>
      <w:r>
        <w:rPr>
          <w:lang w:val="sk-SK"/>
        </w:rPr>
        <w:t>Šenkirik</w:t>
      </w:r>
      <w:proofErr w:type="spellEnd"/>
      <w:r>
        <w:rPr>
          <w:lang w:val="sk-SK"/>
        </w:rPr>
        <w:t>.</w:t>
      </w:r>
    </w:p>
    <w:p w:rsidR="002E6BFE" w:rsidRDefault="002E6BFE" w:rsidP="003F5CFA">
      <w:pPr>
        <w:rPr>
          <w:lang w:val="sk-SK"/>
        </w:rPr>
      </w:pPr>
      <w:r>
        <w:rPr>
          <w:lang w:val="sk-SK"/>
        </w:rPr>
        <w:t xml:space="preserve">Mgr. Rastislav </w:t>
      </w:r>
      <w:proofErr w:type="spellStart"/>
      <w:r>
        <w:rPr>
          <w:lang w:val="sk-SK"/>
        </w:rPr>
        <w:t>Šenkirik</w:t>
      </w:r>
      <w:proofErr w:type="spellEnd"/>
    </w:p>
    <w:p w:rsidR="00F01BDE" w:rsidRDefault="00F01BDE" w:rsidP="003F5CFA">
      <w:pPr>
        <w:rPr>
          <w:lang w:val="sk-SK"/>
        </w:rPr>
      </w:pPr>
      <w:r>
        <w:rPr>
          <w:lang w:val="sk-SK"/>
        </w:rPr>
        <w:t xml:space="preserve">Ja veľmi stručne. Dobrý deň prajem, odpoveď na otázku pána poslanca, áno bude to zázemie múzea. Múzeum momentálne sú dva maličké objekty, ktoré nám v súčasnosti obnovu prevádzky, nedovolí žiadny požiarnik, žiaden </w:t>
      </w:r>
      <w:proofErr w:type="spellStart"/>
      <w:r>
        <w:rPr>
          <w:lang w:val="sk-SK"/>
        </w:rPr>
        <w:t>bezpečák</w:t>
      </w:r>
      <w:proofErr w:type="spellEnd"/>
      <w:r>
        <w:rPr>
          <w:lang w:val="sk-SK"/>
        </w:rPr>
        <w:t>, žiaden hygienik, pretože nemáme žiadne zázemie, ani pre zamestnancov ani pre návštevníkov a práve ten dom cez ktorý sa vstupuje z ulice nám umožní elementárne zázemie vybudovať.</w:t>
      </w:r>
    </w:p>
    <w:p w:rsidR="002E6BFE" w:rsidRDefault="002E6BFE" w:rsidP="00F01BDE">
      <w:pPr>
        <w:rPr>
          <w:lang w:val="sk-SK"/>
        </w:rPr>
      </w:pPr>
    </w:p>
    <w:p w:rsidR="00F01BDE" w:rsidRDefault="00F01BDE" w:rsidP="00F01BDE">
      <w:pPr>
        <w:rPr>
          <w:lang w:val="sk-SK"/>
        </w:rPr>
      </w:pPr>
      <w:r>
        <w:rPr>
          <w:lang w:val="sk-SK"/>
        </w:rPr>
        <w:t xml:space="preserve">PhDr. Alžbeta </w:t>
      </w:r>
      <w:proofErr w:type="spellStart"/>
      <w:r>
        <w:rPr>
          <w:lang w:val="sk-SK"/>
        </w:rPr>
        <w:t>Ožvaldová</w:t>
      </w:r>
      <w:proofErr w:type="spellEnd"/>
      <w:r>
        <w:rPr>
          <w:lang w:val="sk-SK"/>
        </w:rPr>
        <w:t>, podpredsedníčka BSK</w:t>
      </w:r>
    </w:p>
    <w:p w:rsidR="00F01BDE" w:rsidRDefault="00F01BDE" w:rsidP="003F5CFA">
      <w:pPr>
        <w:rPr>
          <w:lang w:val="sk-SK"/>
        </w:rPr>
      </w:pPr>
      <w:r>
        <w:rPr>
          <w:lang w:val="sk-SK"/>
        </w:rPr>
        <w:t>Ďakujem pekne, nemáme nikoho prihláseného, končím diskusiu. Nech sa páči návrhová komisia máte slovo.</w:t>
      </w:r>
    </w:p>
    <w:p w:rsidR="00F01BDE" w:rsidRDefault="00F01BDE" w:rsidP="00F01BDE">
      <w:pPr>
        <w:rPr>
          <w:lang w:val="sk-SK"/>
        </w:rPr>
      </w:pPr>
      <w:r>
        <w:rPr>
          <w:lang w:val="sk-SK"/>
        </w:rPr>
        <w:t>RNDr. Peter Mach, poslanec BSK</w:t>
      </w:r>
    </w:p>
    <w:p w:rsidR="00F01BDE" w:rsidRDefault="00F01BDE" w:rsidP="003F5CFA">
      <w:pPr>
        <w:rPr>
          <w:lang w:val="sk-SK"/>
        </w:rPr>
      </w:pPr>
      <w:r>
        <w:rPr>
          <w:lang w:val="sk-SK"/>
        </w:rPr>
        <w:t xml:space="preserve">Návrhová komisia predkladá na hlasovanie návrh textu uznesenia, tak ako ste ho písomne dostali predložený spolu s materiálom, skladá sa z troch častí. V časti A schvaľujeme zámer záchrany, v časti B schvaľujeme kúpu nehnuteľností a v časti </w:t>
      </w:r>
      <w:r w:rsidR="002E6BFE">
        <w:rPr>
          <w:lang w:val="sk-SK"/>
        </w:rPr>
        <w:t>C dopĺňame uznesenie zastupiteľstva 26/2017.</w:t>
      </w:r>
    </w:p>
    <w:p w:rsidR="002E6BFE" w:rsidRDefault="002E6BFE" w:rsidP="003F5CFA">
      <w:pPr>
        <w:rPr>
          <w:lang w:val="sk-SK"/>
        </w:rPr>
      </w:pPr>
      <w:r>
        <w:rPr>
          <w:lang w:val="sk-SK"/>
        </w:rPr>
        <w:t xml:space="preserve">PhDr. Alžbeta </w:t>
      </w:r>
      <w:proofErr w:type="spellStart"/>
      <w:r>
        <w:rPr>
          <w:lang w:val="sk-SK"/>
        </w:rPr>
        <w:t>Ožvaldová</w:t>
      </w:r>
      <w:proofErr w:type="spellEnd"/>
      <w:r>
        <w:rPr>
          <w:lang w:val="sk-SK"/>
        </w:rPr>
        <w:t>, podpredsedníčka BSK</w:t>
      </w:r>
    </w:p>
    <w:p w:rsidR="000C162B" w:rsidRDefault="002E6BFE">
      <w:pPr>
        <w:rPr>
          <w:lang w:val="sk-SK"/>
        </w:rPr>
      </w:pPr>
      <w:r>
        <w:rPr>
          <w:lang w:val="sk-SK"/>
        </w:rPr>
        <w:t xml:space="preserve">Ďakujem, kolegyne, kolegovia, hlasujeme, teraz. Za bolo 37 poslancov, nikto nebol proti, nikto sa nezdržal, hlasovanie, uznesenie bolo prijaté. Pristúpime k bodu číslo 19, je to správa o plnení stratégie rozvoja vidieka BSK 2016-2020 za rok 2016. Máte pred sebou materiál, poprosíme pána </w:t>
      </w:r>
      <w:proofErr w:type="spellStart"/>
      <w:r>
        <w:rPr>
          <w:lang w:val="sk-SK"/>
        </w:rPr>
        <w:t>vicežupana</w:t>
      </w:r>
      <w:proofErr w:type="spellEnd"/>
      <w:r>
        <w:rPr>
          <w:lang w:val="sk-SK"/>
        </w:rPr>
        <w:t xml:space="preserve"> </w:t>
      </w:r>
      <w:proofErr w:type="spellStart"/>
      <w:r>
        <w:rPr>
          <w:lang w:val="sk-SK"/>
        </w:rPr>
        <w:t>Bertu</w:t>
      </w:r>
      <w:proofErr w:type="spellEnd"/>
      <w:r>
        <w:rPr>
          <w:lang w:val="sk-SK"/>
        </w:rPr>
        <w:t xml:space="preserve"> o úvodné slovo.</w:t>
      </w:r>
    </w:p>
    <w:p w:rsidR="007705C5" w:rsidRDefault="007705C5">
      <w:pPr>
        <w:rPr>
          <w:lang w:val="sk-SK"/>
        </w:rPr>
      </w:pPr>
      <w:r>
        <w:rPr>
          <w:lang w:val="sk-SK"/>
        </w:rPr>
        <w:t xml:space="preserve">Ing. Martin </w:t>
      </w:r>
      <w:proofErr w:type="spellStart"/>
      <w:r>
        <w:rPr>
          <w:lang w:val="sk-SK"/>
        </w:rPr>
        <w:t>Berta</w:t>
      </w:r>
      <w:proofErr w:type="spellEnd"/>
      <w:r>
        <w:rPr>
          <w:lang w:val="sk-SK"/>
        </w:rPr>
        <w:t xml:space="preserve">, </w:t>
      </w:r>
      <w:proofErr w:type="spellStart"/>
      <w:r>
        <w:rPr>
          <w:lang w:val="sk-SK"/>
        </w:rPr>
        <w:t>Csc.</w:t>
      </w:r>
      <w:proofErr w:type="spellEnd"/>
      <w:r>
        <w:rPr>
          <w:lang w:val="sk-SK"/>
        </w:rPr>
        <w:t>, podpredseda BSK</w:t>
      </w:r>
    </w:p>
    <w:p w:rsidR="007705C5" w:rsidRDefault="007705C5">
      <w:pPr>
        <w:rPr>
          <w:lang w:val="sk-SK"/>
        </w:rPr>
      </w:pPr>
      <w:r>
        <w:rPr>
          <w:lang w:val="sk-SK"/>
        </w:rPr>
        <w:t>Ďakujem pekne za slovo. Vážená predsedajúca a vážené kolegyne, kolegovia. Máte pred sebou materiál, ktorý vychádza zo stratégie rozvoja vidieka a ktorý bol schválený v apríli roku 2016 aj s termínom, ktorý hovorí, že treba robiť odpočet tohto materiálu, jedenkrát ročne, najneskôr do júna každého roka. Prílohou to</w:t>
      </w:r>
      <w:r w:rsidR="004305F2">
        <w:rPr>
          <w:lang w:val="sk-SK"/>
        </w:rPr>
        <w:t>hto materiálu je aj samotná správa, ktorá sa skladá z kapitol. V prvej kapitole nájdete informáciu o sieťovaní a takisto informovanie subjektov ako to prebehlo. Ďalej je tu, aktivity, ktoré sú zamerané na podporu vidieka.</w:t>
      </w:r>
      <w:r w:rsidR="004305F2">
        <w:t xml:space="preserve"> </w:t>
      </w:r>
      <w:r w:rsidR="004305F2" w:rsidRPr="00A00B64">
        <w:rPr>
          <w:lang w:val="sk-SK"/>
        </w:rPr>
        <w:t>Druhá kapitola</w:t>
      </w:r>
      <w:r w:rsidR="004305F2">
        <w:t xml:space="preserve">, tam </w:t>
      </w:r>
      <w:r w:rsidR="004305F2" w:rsidRPr="00A00B64">
        <w:rPr>
          <w:lang w:val="sk-SK"/>
        </w:rPr>
        <w:t>sú</w:t>
      </w:r>
      <w:r w:rsidR="004305F2">
        <w:t xml:space="preserve"> </w:t>
      </w:r>
      <w:r w:rsidR="004305F2">
        <w:rPr>
          <w:lang w:val="sk-SK"/>
        </w:rPr>
        <w:t>aktivity zamerané na ochranu a ďalšie, ďalší rozvoj prírodného a kultúrneho dedičstva a v tretej kapitole je zameraná na aktivity zlepšujúce právnu, zdravotnú a sociálnu infraštruktúru ako takú.</w:t>
      </w:r>
      <w:r w:rsidR="000C34CE">
        <w:rPr>
          <w:lang w:val="sk-SK"/>
        </w:rPr>
        <w:t xml:space="preserve"> Materiál bol prerokovaný v komisiách, v podstate všetky komisie hlasovali a podporili tento materiál, takže vás chcem požiadať o podporu tohto materiálu. Ďakujem pekne.</w:t>
      </w:r>
    </w:p>
    <w:p w:rsidR="000C34CE" w:rsidRDefault="000C34CE">
      <w:pPr>
        <w:rPr>
          <w:lang w:val="sk-SK"/>
        </w:rPr>
      </w:pPr>
      <w:r>
        <w:rPr>
          <w:lang w:val="sk-SK"/>
        </w:rPr>
        <w:t xml:space="preserve">PhDr. Alžbeta </w:t>
      </w:r>
      <w:proofErr w:type="spellStart"/>
      <w:r>
        <w:rPr>
          <w:lang w:val="sk-SK"/>
        </w:rPr>
        <w:t>Ožvaldová</w:t>
      </w:r>
      <w:proofErr w:type="spellEnd"/>
      <w:r>
        <w:rPr>
          <w:lang w:val="sk-SK"/>
        </w:rPr>
        <w:t>, podpredsedníčka BSK</w:t>
      </w:r>
    </w:p>
    <w:p w:rsidR="000C34CE" w:rsidRDefault="000C34CE">
      <w:pPr>
        <w:rPr>
          <w:lang w:val="sk-SK"/>
        </w:rPr>
      </w:pPr>
      <w:r>
        <w:rPr>
          <w:lang w:val="sk-SK"/>
        </w:rPr>
        <w:t>Ďakujeme za úvodné slovo a otváram k tomuto bodu diskusiu. Nech sa páči p. poslankyňa Pätoprstá.</w:t>
      </w:r>
    </w:p>
    <w:p w:rsidR="00520C4F" w:rsidRDefault="00520C4F" w:rsidP="00520C4F">
      <w:pPr>
        <w:rPr>
          <w:lang w:val="sk-SK"/>
        </w:rPr>
      </w:pPr>
      <w:r>
        <w:rPr>
          <w:lang w:val="sk-SK"/>
        </w:rPr>
        <w:t>Ing. arch. Mgr. art. Elena Pätoprstá, poslankyňa BSK</w:t>
      </w:r>
    </w:p>
    <w:p w:rsidR="000C34CE" w:rsidRDefault="000C34CE">
      <w:pPr>
        <w:rPr>
          <w:lang w:val="sk-SK"/>
        </w:rPr>
      </w:pPr>
      <w:r>
        <w:rPr>
          <w:lang w:val="sk-SK"/>
        </w:rPr>
        <w:t>Ďakujem. Ja materiál podporím, ale chcela by som využiť tento bod k tomu, aby som upozornila oddelenie, že máme tu viacero strategických materiálov, nie iba tento, týkajúci sa v PHSR aj v tomto strategickom materiáli ochrane životného prostredia a obyvateľov vidieka, obrátili sa na mňa obyvatelia zo Sološnice, kde majú už 2 petície, jedna je na 500 občanov, ktorí sa postavili, alebo teda upozornili na to, že je tu spaľovňa nebezpečného odpadu, ktorá je súčasne aj cementárňou, žiada o rozšírenie kapacít. Ide o kapacity, ktoré majú zahrňovať vlastne dovezenie ďalšieho odpadu, nie nášho slovenského, ale zo zahraničia, ktorý by sa tu spaľoval, žiaľ, táto spaľovňa nemá monitorovací systém v poriadku, napriek tomu funguje ďalej a druhý problém je firma, ktorá tu má kameňolom a chcela by 10 hektárov lesov európskeho významu rozšíriť na tieto svoje aktivity. Chcela by som vás poprosiť, aby sa pri plnení jednotlivých strategických</w:t>
      </w:r>
      <w:r w:rsidR="00A00B64">
        <w:rPr>
          <w:lang w:val="sk-SK"/>
        </w:rPr>
        <w:t xml:space="preserve"> materiálov župa zaujímala aj o konkrétne veci týkajúce sa obyvateľov, pretože pri rozhodovaní, či už pri EIA, alebo niektorých povoleniach by bolo dobré, keby sa župa zapojila </w:t>
      </w:r>
      <w:r w:rsidR="00A00B64">
        <w:rPr>
          <w:lang w:val="sk-SK"/>
        </w:rPr>
        <w:lastRenderedPageBreak/>
        <w:t>k pripomienkovaniu, lebo inak sa nám bude stávať, že jedna vec sú krásne strategické materiály, ale druhá vec je realita obyvateľov na vidieku.</w:t>
      </w:r>
    </w:p>
    <w:p w:rsidR="00A00B64" w:rsidRDefault="00A00B64">
      <w:pPr>
        <w:rPr>
          <w:lang w:val="sk-SK"/>
        </w:rPr>
      </w:pPr>
      <w:r>
        <w:rPr>
          <w:lang w:val="sk-SK"/>
        </w:rPr>
        <w:t xml:space="preserve">PhDr. Alžbeta </w:t>
      </w:r>
      <w:proofErr w:type="spellStart"/>
      <w:r>
        <w:rPr>
          <w:lang w:val="sk-SK"/>
        </w:rPr>
        <w:t>Ožvaldová</w:t>
      </w:r>
      <w:proofErr w:type="spellEnd"/>
      <w:r>
        <w:rPr>
          <w:lang w:val="sk-SK"/>
        </w:rPr>
        <w:t>, podpredsedníčka BSK</w:t>
      </w:r>
    </w:p>
    <w:p w:rsidR="00A00B64" w:rsidRDefault="00A00B64">
      <w:pPr>
        <w:rPr>
          <w:lang w:val="sk-SK"/>
        </w:rPr>
      </w:pPr>
      <w:r>
        <w:rPr>
          <w:lang w:val="sk-SK"/>
        </w:rPr>
        <w:t>Ďakujem. Nech sa páči p. poslankyňa Mikušová.</w:t>
      </w:r>
    </w:p>
    <w:p w:rsidR="00A00B64" w:rsidRDefault="00A00B64">
      <w:pPr>
        <w:rPr>
          <w:lang w:val="sk-SK"/>
        </w:rPr>
      </w:pPr>
      <w:r>
        <w:rPr>
          <w:lang w:val="sk-SK"/>
        </w:rPr>
        <w:t>Ing. Tatiana Mikušová</w:t>
      </w:r>
      <w:r w:rsidR="009E4E1C">
        <w:rPr>
          <w:lang w:val="sk-SK"/>
        </w:rPr>
        <w:t>, poslankyňa BSK</w:t>
      </w:r>
    </w:p>
    <w:p w:rsidR="009E4E1C" w:rsidRDefault="009E4E1C">
      <w:pPr>
        <w:rPr>
          <w:lang w:val="sk-SK"/>
        </w:rPr>
      </w:pPr>
      <w:r>
        <w:rPr>
          <w:lang w:val="sk-SK"/>
        </w:rPr>
        <w:t xml:space="preserve">Ja nechcem mať žiadnu pripomienku k tomuto materiálu, ale ja chcem len </w:t>
      </w:r>
      <w:proofErr w:type="spellStart"/>
      <w:r>
        <w:rPr>
          <w:lang w:val="sk-SK"/>
        </w:rPr>
        <w:t>podčiarknúť</w:t>
      </w:r>
      <w:proofErr w:type="spellEnd"/>
      <w:r>
        <w:rPr>
          <w:lang w:val="sk-SK"/>
        </w:rPr>
        <w:t xml:space="preserve">, ja som veľmi rada, že máme aj pre rozvoj vidieka koncepčný dokument, podľa ktorého vieme postupovať a že jednoducho vytvorili sme aj mechanizmy, ako dotačný mechanizmus a ďalšie, to je veľmi dôležité, že postupujeme naozaj strategicky. Takže ďakujem pekne, že už teraz vieme </w:t>
      </w:r>
      <w:proofErr w:type="spellStart"/>
      <w:r>
        <w:rPr>
          <w:lang w:val="sk-SK"/>
        </w:rPr>
        <w:t>odpočtovať</w:t>
      </w:r>
      <w:proofErr w:type="spellEnd"/>
      <w:r>
        <w:rPr>
          <w:lang w:val="sk-SK"/>
        </w:rPr>
        <w:t>, čo sa vykonalo, ďakujem.</w:t>
      </w:r>
    </w:p>
    <w:p w:rsidR="009E4E1C" w:rsidRDefault="009E4E1C">
      <w:pPr>
        <w:rPr>
          <w:lang w:val="sk-SK"/>
        </w:rPr>
      </w:pPr>
      <w:r>
        <w:rPr>
          <w:lang w:val="sk-SK"/>
        </w:rPr>
        <w:t xml:space="preserve">PhDr. Alžbeta </w:t>
      </w:r>
      <w:proofErr w:type="spellStart"/>
      <w:r>
        <w:rPr>
          <w:lang w:val="sk-SK"/>
        </w:rPr>
        <w:t>Ožvaldová</w:t>
      </w:r>
      <w:proofErr w:type="spellEnd"/>
      <w:r>
        <w:rPr>
          <w:lang w:val="sk-SK"/>
        </w:rPr>
        <w:t>, podpredsedníčka BSK</w:t>
      </w:r>
    </w:p>
    <w:p w:rsidR="009E4E1C" w:rsidRDefault="009E4E1C">
      <w:pPr>
        <w:rPr>
          <w:lang w:val="sk-SK"/>
        </w:rPr>
      </w:pPr>
      <w:r>
        <w:rPr>
          <w:lang w:val="sk-SK"/>
        </w:rPr>
        <w:t xml:space="preserve">Ďakujem. Nech sa páči p. poslanec </w:t>
      </w:r>
      <w:proofErr w:type="spellStart"/>
      <w:r>
        <w:rPr>
          <w:lang w:val="sk-SK"/>
        </w:rPr>
        <w:t>Haramia</w:t>
      </w:r>
      <w:proofErr w:type="spellEnd"/>
      <w:r>
        <w:rPr>
          <w:lang w:val="sk-SK"/>
        </w:rPr>
        <w:t>.</w:t>
      </w:r>
    </w:p>
    <w:p w:rsidR="009E4E1C" w:rsidRDefault="009E4E1C">
      <w:pPr>
        <w:rPr>
          <w:lang w:val="sk-SK"/>
        </w:rPr>
      </w:pPr>
      <w:r>
        <w:rPr>
          <w:lang w:val="sk-SK"/>
        </w:rPr>
        <w:t xml:space="preserve">MUDr. Marián </w:t>
      </w:r>
      <w:proofErr w:type="spellStart"/>
      <w:r>
        <w:rPr>
          <w:lang w:val="sk-SK"/>
        </w:rPr>
        <w:t>Haramia</w:t>
      </w:r>
      <w:proofErr w:type="spellEnd"/>
      <w:r>
        <w:rPr>
          <w:lang w:val="sk-SK"/>
        </w:rPr>
        <w:t>, poslanec BSK</w:t>
      </w:r>
    </w:p>
    <w:p w:rsidR="009E4E1C" w:rsidRDefault="00AA0C62">
      <w:pPr>
        <w:rPr>
          <w:lang w:val="sk-SK"/>
        </w:rPr>
      </w:pPr>
      <w:r>
        <w:rPr>
          <w:lang w:val="sk-SK"/>
        </w:rPr>
        <w:t xml:space="preserve">Vďaka za slovo. Tento problém ma tiež trošku od p. poslankyne Pätoprstej, táto informácia trošku zaskočila, nakoľko som </w:t>
      </w:r>
      <w:proofErr w:type="spellStart"/>
      <w:r>
        <w:rPr>
          <w:lang w:val="sk-SK"/>
        </w:rPr>
        <w:t>Kuchyňan</w:t>
      </w:r>
      <w:proofErr w:type="spellEnd"/>
      <w:r>
        <w:rPr>
          <w:lang w:val="sk-SK"/>
        </w:rPr>
        <w:t xml:space="preserve"> z vedľajšej dediny. Ale máme tu primátora, teda starostu obce Rohožník, kde sa tento závod nachádza, aj táto spaľovňa. Fakt je ten, že veľa tých kamiónov tam jazdí a sa tam spaľuje. Vďaka, našťastie, že smer prepadajúcich vetrov je taký severozápadný, že ide to smerom na tie Karpaty, ale zase aj to odlesnenie, tých 10 hektárov lesa a to ako sa to za tých 20 rokov existencie tej cementárne ten vzhľad krajiny zmenil, je to naozaj veľmi, proces, ktorý zasahuje do toho územia. Pokiaľ viem, tak na kultúrnom dome je nejaký indikátor znečistenia ovzdušia, neviem, však p. starosta povedz nám k tomu niečo, alebo také niečo, </w:t>
      </w:r>
      <w:proofErr w:type="spellStart"/>
      <w:r>
        <w:rPr>
          <w:lang w:val="sk-SK"/>
        </w:rPr>
        <w:t>Švaral</w:t>
      </w:r>
      <w:proofErr w:type="spellEnd"/>
      <w:r>
        <w:rPr>
          <w:lang w:val="sk-SK"/>
        </w:rPr>
        <w:t>.</w:t>
      </w:r>
    </w:p>
    <w:p w:rsidR="00AA0C62" w:rsidRDefault="00AA0C62">
      <w:pPr>
        <w:rPr>
          <w:lang w:val="sk-SK"/>
        </w:rPr>
      </w:pPr>
      <w:r>
        <w:rPr>
          <w:lang w:val="sk-SK"/>
        </w:rPr>
        <w:t xml:space="preserve">PhDr. Alžbeta </w:t>
      </w:r>
      <w:proofErr w:type="spellStart"/>
      <w:r>
        <w:rPr>
          <w:lang w:val="sk-SK"/>
        </w:rPr>
        <w:t>Ožvaldová</w:t>
      </w:r>
      <w:proofErr w:type="spellEnd"/>
      <w:r>
        <w:rPr>
          <w:lang w:val="sk-SK"/>
        </w:rPr>
        <w:t>, podpredsedníčka BSK</w:t>
      </w:r>
    </w:p>
    <w:p w:rsidR="00AA0C62" w:rsidRDefault="00AA0C62">
      <w:pPr>
        <w:rPr>
          <w:lang w:val="sk-SK"/>
        </w:rPr>
      </w:pPr>
      <w:r>
        <w:rPr>
          <w:lang w:val="sk-SK"/>
        </w:rPr>
        <w:t xml:space="preserve">Ďakujem. Nasleduje p. poslanec </w:t>
      </w:r>
      <w:proofErr w:type="spellStart"/>
      <w:r>
        <w:rPr>
          <w:lang w:val="sk-SK"/>
        </w:rPr>
        <w:t>Baxa</w:t>
      </w:r>
      <w:proofErr w:type="spellEnd"/>
      <w:r>
        <w:rPr>
          <w:lang w:val="sk-SK"/>
        </w:rPr>
        <w:t>.</w:t>
      </w:r>
    </w:p>
    <w:p w:rsidR="00AA0C62" w:rsidRDefault="00D663E8">
      <w:pPr>
        <w:rPr>
          <w:lang w:val="sk-SK"/>
        </w:rPr>
      </w:pPr>
      <w:r>
        <w:rPr>
          <w:lang w:val="sk-SK"/>
        </w:rPr>
        <w:t xml:space="preserve">Ing. Pavol </w:t>
      </w:r>
      <w:proofErr w:type="spellStart"/>
      <w:r w:rsidR="00AA0C62">
        <w:rPr>
          <w:lang w:val="sk-SK"/>
        </w:rPr>
        <w:t>Baxa</w:t>
      </w:r>
      <w:proofErr w:type="spellEnd"/>
      <w:r>
        <w:rPr>
          <w:lang w:val="sk-SK"/>
        </w:rPr>
        <w:t>, poslanec BSK</w:t>
      </w:r>
    </w:p>
    <w:p w:rsidR="00AA0C62" w:rsidRDefault="00AA0C62">
      <w:pPr>
        <w:rPr>
          <w:lang w:val="sk-SK"/>
        </w:rPr>
      </w:pPr>
      <w:r>
        <w:rPr>
          <w:lang w:val="sk-SK"/>
        </w:rPr>
        <w:t>Ďakujem za slovo. Kolegyne, kolegovia, myslím si, že teraz tak pomaličky začíname žať ovocie z toho, čo sme zasiali</w:t>
      </w:r>
      <w:r w:rsidR="004B1F18">
        <w:rPr>
          <w:lang w:val="sk-SK"/>
        </w:rPr>
        <w:t xml:space="preserve"> tým, nielenže sme začali schvaľovať viaceré, nazvime to, odvetvové koncepcie, alebo politiky, ale, že sme si vyžiadali a dostávame aj spätnú väzbu, ktorej cieľom má byť periodicky overovať, či tie ciele a nástroje, ktoré sme zvolili, triafajú, či sa stretávajú, jednoducho. Takýto dokument dáva nám vždycky možnosť prehodnotiť nasmerovanie v danej oblasti. K tomu smeruje aj moja otázka, či sú dôvody na nejaké významnejšie, alebo menej významné úpravy nasmerovaní, ktoré sme si schválili v rámci tejto stratégie rozvoja vidieka.</w:t>
      </w:r>
      <w:r w:rsidR="003759B8">
        <w:rPr>
          <w:lang w:val="sk-SK"/>
        </w:rPr>
        <w:t xml:space="preserve"> Ja si tento materiál veľmi vážim, ďakujem za jeho spracovanie a pevne verím, že postupne sa vo všetkých politikách a stratégiách dopracujeme k podobnému postupu. Ďakujem.</w:t>
      </w:r>
    </w:p>
    <w:p w:rsidR="003759B8" w:rsidRDefault="003759B8">
      <w:pPr>
        <w:rPr>
          <w:lang w:val="sk-SK"/>
        </w:rPr>
      </w:pPr>
      <w:r>
        <w:rPr>
          <w:lang w:val="sk-SK"/>
        </w:rPr>
        <w:t xml:space="preserve">PhDr. Alžbeta </w:t>
      </w:r>
      <w:proofErr w:type="spellStart"/>
      <w:r>
        <w:rPr>
          <w:lang w:val="sk-SK"/>
        </w:rPr>
        <w:t>Ožvaldová</w:t>
      </w:r>
      <w:proofErr w:type="spellEnd"/>
      <w:r>
        <w:rPr>
          <w:lang w:val="sk-SK"/>
        </w:rPr>
        <w:t>, podpredsedníčka BSK</w:t>
      </w:r>
    </w:p>
    <w:p w:rsidR="003759B8" w:rsidRDefault="003759B8">
      <w:pPr>
        <w:rPr>
          <w:lang w:val="sk-SK"/>
        </w:rPr>
      </w:pPr>
      <w:r>
        <w:rPr>
          <w:lang w:val="sk-SK"/>
        </w:rPr>
        <w:t xml:space="preserve">Ďakujem. Nech sa páči p. poslanec </w:t>
      </w:r>
      <w:proofErr w:type="spellStart"/>
      <w:r>
        <w:rPr>
          <w:lang w:val="sk-SK"/>
        </w:rPr>
        <w:t>Švaral</w:t>
      </w:r>
      <w:proofErr w:type="spellEnd"/>
      <w:r>
        <w:rPr>
          <w:lang w:val="sk-SK"/>
        </w:rPr>
        <w:t>.</w:t>
      </w:r>
    </w:p>
    <w:p w:rsidR="00811041" w:rsidRDefault="00811041">
      <w:pPr>
        <w:rPr>
          <w:lang w:val="sk-SK"/>
        </w:rPr>
      </w:pPr>
    </w:p>
    <w:p w:rsidR="00811041" w:rsidRDefault="00811041">
      <w:pPr>
        <w:rPr>
          <w:lang w:val="sk-SK"/>
        </w:rPr>
      </w:pPr>
    </w:p>
    <w:p w:rsidR="003759B8" w:rsidRDefault="003759B8">
      <w:pPr>
        <w:rPr>
          <w:lang w:val="sk-SK"/>
        </w:rPr>
      </w:pPr>
      <w:r>
        <w:rPr>
          <w:lang w:val="sk-SK"/>
        </w:rPr>
        <w:lastRenderedPageBreak/>
        <w:t xml:space="preserve">Mgr. Peter </w:t>
      </w:r>
      <w:proofErr w:type="spellStart"/>
      <w:r>
        <w:rPr>
          <w:lang w:val="sk-SK"/>
        </w:rPr>
        <w:t>Švaral</w:t>
      </w:r>
      <w:proofErr w:type="spellEnd"/>
      <w:r>
        <w:rPr>
          <w:lang w:val="sk-SK"/>
        </w:rPr>
        <w:t>, poslanec BSK</w:t>
      </w:r>
    </w:p>
    <w:p w:rsidR="003759B8" w:rsidRDefault="00944DF2">
      <w:pPr>
        <w:rPr>
          <w:lang w:val="sk-SK"/>
        </w:rPr>
      </w:pPr>
      <w:r>
        <w:rPr>
          <w:lang w:val="sk-SK"/>
        </w:rPr>
        <w:t xml:space="preserve">Takže. Najskôr k materiálu, materiál je fajn, jediný problém, ktorý má ten materiál je, že ministerstvo, </w:t>
      </w:r>
      <w:proofErr w:type="spellStart"/>
      <w:r>
        <w:rPr>
          <w:lang w:val="sk-SK"/>
        </w:rPr>
        <w:t>kompete</w:t>
      </w:r>
      <w:proofErr w:type="spellEnd"/>
      <w:r>
        <w:rPr>
          <w:lang w:val="sk-SK"/>
        </w:rPr>
        <w:t xml:space="preserve">, príslušné ministerstvo, príslušná vláda nefunguje tak, ako by mala, aby ten materiál mohol byť v praxi, lebo je tam spomínaný problém miestnych investičných skupín a rozvoj vidieka, čo je brzda. A momentálne je stav taký, že </w:t>
      </w:r>
      <w:r w:rsidR="000E7065">
        <w:rPr>
          <w:lang w:val="sk-SK"/>
        </w:rPr>
        <w:t xml:space="preserve">výzva, ktorá bola, bola už aj raz, trikrát zrušená, teraz zas, </w:t>
      </w:r>
      <w:proofErr w:type="spellStart"/>
      <w:r w:rsidR="000E7065">
        <w:rPr>
          <w:lang w:val="sk-SK"/>
        </w:rPr>
        <w:t>pardón</w:t>
      </w:r>
      <w:proofErr w:type="spellEnd"/>
      <w:r w:rsidR="000E7065">
        <w:rPr>
          <w:lang w:val="sk-SK"/>
        </w:rPr>
        <w:t xml:space="preserve">, teda na tretíkrát vyhlásená. Tie skupiny, tie partnerstvá vidiecke, ktoré sa chcú uchádzať o podporu a o prostriedky, ktoré sú na to vyčlenené prešľapujú na mieste už od roku 2015, niektoré už dávnejšie a stav v tom, že akým spôsobom, ministerstvo pôdohospodárstva, kde sú rôzne odbory a pritom jeden, ako keby nevedel, čo robí druhý, alebo asi konkurenciu kto z koho, je naozaj na príťaž. Aktuálne je termín na ukončenie tejto výzvy, pre, to čo bolo spomenuté pre miestne investičné skupiny, je 30.06., pričom je avízo, že ešte v pondelok, to jest 20.06., 26.06. budú nové usmernenia, kde sa znovu zmenia pravidlá na to, čo tá stratégia, ktorá sa predkladá má </w:t>
      </w:r>
      <w:proofErr w:type="spellStart"/>
      <w:r w:rsidR="000E7065">
        <w:rPr>
          <w:lang w:val="sk-SK"/>
        </w:rPr>
        <w:t>absolvo</w:t>
      </w:r>
      <w:proofErr w:type="spellEnd"/>
      <w:r w:rsidR="000E7065">
        <w:rPr>
          <w:lang w:val="sk-SK"/>
        </w:rPr>
        <w:t>, obsahovať. Verím, že sa to napriek tomu posunie a nejakým spôsobom to začne fungovať, to je jedna vec a druhá vec, tie alokácie a tie peňažné sumy, ktoré sú, sú nižšie, ako sa očakávalo a celý ten proces programu líder alebo tých procesov je oproti, keď to porovnám s obdobím 2007 až 13, je drahší, dlhšie trvá a je komplikovanejší, predtým stačila bola jedna výzva, stratégia a bol balík peňazí na celé obdobie. Momentálne je jedna výzva, po nej bude nasledovať ďalšia výzva, po nej bude nasledovať ďalšia výzva a to je len na obdobie 3 rokov a potom sa bude predpokladať, že budú nasledovať ďalšie 2 výzvy, aby sa vlastne to</w:t>
      </w:r>
      <w:r w:rsidR="00FE2DF1">
        <w:rPr>
          <w:lang w:val="sk-SK"/>
        </w:rPr>
        <w:t xml:space="preserve"> obdobie mohlo naplniť. Však ako, kiežby ako na ministerstve pôdohospodárstva pracovali tak, ako povedala ako pracujú tu na BSK, vyzdvihujem odbor Barbory Lukáčovej. Keď ma vyzval Maroš </w:t>
      </w:r>
      <w:proofErr w:type="spellStart"/>
      <w:r w:rsidR="00FE2DF1">
        <w:rPr>
          <w:lang w:val="sk-SK"/>
        </w:rPr>
        <w:t>Haramia</w:t>
      </w:r>
      <w:proofErr w:type="spellEnd"/>
      <w:r w:rsidR="00FE2DF1">
        <w:rPr>
          <w:lang w:val="sk-SK"/>
        </w:rPr>
        <w:t xml:space="preserve"> na reakciu, je pravda, že </w:t>
      </w:r>
      <w:proofErr w:type="spellStart"/>
      <w:r w:rsidR="00FE2DF1">
        <w:rPr>
          <w:lang w:val="sk-SK"/>
        </w:rPr>
        <w:t>xxxxx</w:t>
      </w:r>
      <w:proofErr w:type="spellEnd"/>
      <w:r w:rsidR="00FE2DF1">
        <w:rPr>
          <w:lang w:val="sk-SK"/>
        </w:rPr>
        <w:t xml:space="preserve"> je v našej obci a v obci Sološnica sú firmy, ktoré sa zaoberajú stavebným priemyslom. Bolo by nám asi všetkým milšie, keby sme tam mali kúpeľníctvo, alebo proste nejaké veľké kúpele, bolo by to príjemnejšie, zdravšie, krajšie a je to tak. Hold, ten priemysel, ktorý tam je, či už </w:t>
      </w:r>
      <w:proofErr w:type="spellStart"/>
      <w:r w:rsidR="00FE2DF1">
        <w:rPr>
          <w:lang w:val="sk-SK"/>
        </w:rPr>
        <w:t>ťažiarenský</w:t>
      </w:r>
      <w:proofErr w:type="spellEnd"/>
      <w:r w:rsidR="00FE2DF1">
        <w:rPr>
          <w:lang w:val="sk-SK"/>
        </w:rPr>
        <w:t xml:space="preserve">, či už kameňolomy, alebo ten </w:t>
      </w:r>
      <w:proofErr w:type="spellStart"/>
      <w:r w:rsidR="00FE2DF1">
        <w:rPr>
          <w:lang w:val="sk-SK"/>
        </w:rPr>
        <w:t>sanitárenský</w:t>
      </w:r>
      <w:proofErr w:type="spellEnd"/>
      <w:r w:rsidR="00FE2DF1">
        <w:rPr>
          <w:lang w:val="sk-SK"/>
        </w:rPr>
        <w:t>, je tam už nejakých tých 40 rokov a obávam sa, že ešte nejakých 40 rokov bude, vzhľadom na to, ako sú nastavené parametre. Všetci z nás, ono je teda paralela, že všetci z nás chcú diaľnicu, len aby nešla ani náhodou cez jeho záhradu. Všetci z nás chcú potrebujú cement, alebo stavebný materiál, len, aby to ani náhodou cez jeho, v jeho blízkosti. Všetci nejakým spôsobom likvidujú odpad, ako už končia nejakú starostlivosť o to, že čo sa s tým odpadom deje v momente, keď ho zahodia do koša. To sú všetko fakty. Faktom je, že v tej cementárni sa okrem, že sa tam vyrába viac ako milión ton stavebných látok ročne a vedľa je ďalšia spoločnosť, ktorá vyrába omietkové zmesi niekoľko 100 000 ton ročne, spáli sa tam cirka asi, nebudem sa baviť o presných číslach, asi 200 000 ton odpadu rôznych kategórií, takže to je fakt. Fakt je aj to, že je rozdiel medzi spaľovňou a procesmi, ktoré sú v spaľovni ako trebárs tej, ktorá je napríklad v Bratislave, kde ak sa nemýlim, možno sú tu technicky zdatnejší, v spaľovni v Bratislave, kde sa spaľuje komunálny odpad je teplota spaľovania cirka okolo 650 stupňov Celziových, teplota spaľovania v cementárenskej peci je 1200 stupňov a viacej, čiže to je ako zásadný rozdiel</w:t>
      </w:r>
      <w:r w:rsidR="00BD4AEF">
        <w:rPr>
          <w:lang w:val="sk-SK"/>
        </w:rPr>
        <w:t xml:space="preserve"> to, akým spôsobom to vychádza. Pravdou je, že včelári, ktoré majú včelstvá priamo pred vedľa cementárne hovoria, že majú lepšie výsledky kvality medu ako tí, ktorí sú v iných lokalitách Záhoria, môžem ho ako doviezť, lebo hold, ako ono sa tu prejavuje to, čo sa hovorí, že od sviečkou, alebo pod lampou je najväčšia tma, ale ten dopad nie je hneď vedľa, ale je ďalej. Je možné, že ten negatívny dosah je tak ako kolega Miro Mikuš, ako poznáme sa a kamarátime sa aj keď odtiaľto ideme na Sološnicu. Pravdou  je, že tam tie negatívne dopady sú aj v tých tabuľkách tuhé znečisťujúce látky, čo je hlavne opäť vo veľkej dávke transport a či už ad jedna tie, ktoré vznikajú pri transporte a prevoze materiálu tam, alebo odtiaľ a takisto ako činnosť, či chceme, alebo nechceme, činnosť kameňolomu, jedného, alebo druhého, sú tam 2. Sú tam 2 </w:t>
      </w:r>
      <w:r w:rsidR="0005056B">
        <w:rPr>
          <w:lang w:val="sk-SK"/>
        </w:rPr>
        <w:t>kameňolomy na dvoch susediacich kopcoch, na jednom kameňolome je</w:t>
      </w:r>
      <w:r w:rsidR="00D91A32">
        <w:rPr>
          <w:lang w:val="sk-SK"/>
        </w:rPr>
        <w:t xml:space="preserve"> </w:t>
      </w:r>
      <w:r w:rsidR="00D91A32">
        <w:rPr>
          <w:lang w:val="sk-SK"/>
        </w:rPr>
        <w:lastRenderedPageBreak/>
        <w:t xml:space="preserve">vápenec, ktorý sa používa pre výrobou v cementárni, na druhom kopci je </w:t>
      </w:r>
      <w:proofErr w:type="spellStart"/>
      <w:r w:rsidR="00D91A32">
        <w:rPr>
          <w:lang w:val="sk-SK"/>
        </w:rPr>
        <w:t>melafir</w:t>
      </w:r>
      <w:proofErr w:type="spellEnd"/>
      <w:r w:rsidR="00D91A32">
        <w:rPr>
          <w:lang w:val="sk-SK"/>
        </w:rPr>
        <w:t xml:space="preserve">, ktorý sa používa pod cesty a železničné stavby, sú to 2 rôzne kamene. Opäť, ťažba kameňa a spracovanie nie je </w:t>
      </w:r>
      <w:r w:rsidR="00A81206">
        <w:rPr>
          <w:lang w:val="sk-SK"/>
        </w:rPr>
        <w:t xml:space="preserve">bezprašná, čiže to znečistenie je tam logické. Toľko asi k tomuto, </w:t>
      </w:r>
      <w:proofErr w:type="spellStart"/>
      <w:r w:rsidR="00A81206">
        <w:rPr>
          <w:lang w:val="sk-SK"/>
        </w:rPr>
        <w:t>predpokl</w:t>
      </w:r>
      <w:proofErr w:type="spellEnd"/>
      <w:r w:rsidR="00A81206">
        <w:rPr>
          <w:lang w:val="sk-SK"/>
        </w:rPr>
        <w:t xml:space="preserve">, že nie je problém zabezpečiť prístup aj pre poslancov, aj pre vás do týchto objektov, do tých prevádzok. Ja osobne som rád, že aspoň komunikujú takým spôsobom akým komunikujú, či už s nami, alebo aj s občianskymi združeniami, ktoré sú v Sološnici, alebo so samosprávou s jednou a druhou. Tie negatívne dopady tam sú, to uznajú všetci, ale nemôžeme ani povedať, že by sa neinvestovalo do znižovania týchto negatívnych dopadov pokiaľ ja viem, za cirka 10 rokov bolo investovaných asi 40 miliónov eur do odstránenia, alebo zníženia, lebo odstrániť sa to nedá, týchto dopadov. Čiže, k tomu môžem povedať len toľko, ale úplne som asi neuspokojil, ani neuspokojím. </w:t>
      </w:r>
    </w:p>
    <w:p w:rsidR="00A81206" w:rsidRDefault="00A81206">
      <w:pPr>
        <w:rPr>
          <w:lang w:val="sk-SK"/>
        </w:rPr>
      </w:pPr>
      <w:r>
        <w:rPr>
          <w:lang w:val="sk-SK"/>
        </w:rPr>
        <w:t xml:space="preserve">PhDr. Alžbeta </w:t>
      </w:r>
      <w:proofErr w:type="spellStart"/>
      <w:r>
        <w:rPr>
          <w:lang w:val="sk-SK"/>
        </w:rPr>
        <w:t>Ožvaldová</w:t>
      </w:r>
      <w:proofErr w:type="spellEnd"/>
      <w:r>
        <w:rPr>
          <w:lang w:val="sk-SK"/>
        </w:rPr>
        <w:t>, podpredsedníčka BSK</w:t>
      </w:r>
    </w:p>
    <w:p w:rsidR="00A81206" w:rsidRDefault="00A81206">
      <w:pPr>
        <w:rPr>
          <w:lang w:val="sk-SK"/>
        </w:rPr>
      </w:pPr>
      <w:r>
        <w:rPr>
          <w:lang w:val="sk-SK"/>
        </w:rPr>
        <w:t>Ďakujem p. poslancovi. Chcem avizovať, že dúfam, že tu bude všeobecná zhoda, že môže vystúpiť p. Miloslav Mikuš, ktorý je členom občianskeho združenia Ochranársky spolok Sološnica. Ale, máme tu faktické, nech sa páči p. poslankyňa Pätoprstá.</w:t>
      </w:r>
    </w:p>
    <w:p w:rsidR="00A81206" w:rsidRDefault="00D663E8">
      <w:pPr>
        <w:rPr>
          <w:lang w:val="sk-SK"/>
        </w:rPr>
      </w:pPr>
      <w:r>
        <w:rPr>
          <w:lang w:val="sk-SK"/>
        </w:rPr>
        <w:t xml:space="preserve">Ing. arch. Mgr. art. Elena </w:t>
      </w:r>
      <w:r w:rsidR="00A81206">
        <w:rPr>
          <w:lang w:val="sk-SK"/>
        </w:rPr>
        <w:t>Pätoprstá</w:t>
      </w:r>
      <w:r>
        <w:rPr>
          <w:lang w:val="sk-SK"/>
        </w:rPr>
        <w:t>, poslankyňa BSK</w:t>
      </w:r>
    </w:p>
    <w:p w:rsidR="00A81206" w:rsidRDefault="00A81206">
      <w:pPr>
        <w:rPr>
          <w:lang w:val="sk-SK"/>
        </w:rPr>
      </w:pPr>
      <w:r>
        <w:rPr>
          <w:lang w:val="sk-SK"/>
        </w:rPr>
        <w:t xml:space="preserve">Ja chcem poďakovať p. starostovi Rohožníka – </w:t>
      </w:r>
      <w:proofErr w:type="spellStart"/>
      <w:r>
        <w:rPr>
          <w:lang w:val="sk-SK"/>
        </w:rPr>
        <w:t>Švaralovi</w:t>
      </w:r>
      <w:proofErr w:type="spellEnd"/>
      <w:r>
        <w:rPr>
          <w:lang w:val="sk-SK"/>
        </w:rPr>
        <w:t xml:space="preserve"> za jeho slová a chcem ho aj poprosiť, možno bude mať väčší dosah ako vyšší územný celok pri pripomienkovaní rozširovania práve dovozu odpadu, ktorý neprodukujeme my, ako Slovensko, ale bude sa spaľovať na našom území a aby dbal na to, aby vlastne zariadenie, ktoré ma monitorovať potenciálne úniky fungovalo, pretože momentálne podľa správ Slovenskej inšpekcie, ktoré mám tu k dispozícii, nefunguje, dávajú mu rôzne lehoty, žiaľ, minulý týždeň bol takýto únik a naozaj Sološnica má zdravotné problémy, či už to deti majú, či je to teda, či sú to astmatické choroby, alebo štítnej žľazy, takže môže mi ostávať len vás poprosiť, ak môžete vo svojej kompetencii pripomienkovaní dokumentov dbať na názor týchto obyvateľov. Ďakujem.</w:t>
      </w:r>
    </w:p>
    <w:p w:rsidR="00A81206" w:rsidRDefault="00A81206">
      <w:pPr>
        <w:rPr>
          <w:lang w:val="sk-SK"/>
        </w:rPr>
      </w:pPr>
      <w:r>
        <w:rPr>
          <w:lang w:val="sk-SK"/>
        </w:rPr>
        <w:t xml:space="preserve">PhDr. Alžbeta </w:t>
      </w:r>
      <w:proofErr w:type="spellStart"/>
      <w:r>
        <w:rPr>
          <w:lang w:val="sk-SK"/>
        </w:rPr>
        <w:t>Ožvaldová</w:t>
      </w:r>
      <w:proofErr w:type="spellEnd"/>
      <w:r>
        <w:rPr>
          <w:lang w:val="sk-SK"/>
        </w:rPr>
        <w:t>, podpredsedníčka BSK</w:t>
      </w:r>
    </w:p>
    <w:p w:rsidR="00A81206" w:rsidRDefault="00A81206">
      <w:pPr>
        <w:rPr>
          <w:lang w:val="sk-SK"/>
        </w:rPr>
      </w:pPr>
      <w:r>
        <w:rPr>
          <w:lang w:val="sk-SK"/>
        </w:rPr>
        <w:t xml:space="preserve">Ďakujem. S faktickou p. </w:t>
      </w:r>
      <w:proofErr w:type="spellStart"/>
      <w:r>
        <w:rPr>
          <w:lang w:val="sk-SK"/>
        </w:rPr>
        <w:t>vícežupan</w:t>
      </w:r>
      <w:proofErr w:type="spellEnd"/>
      <w:r>
        <w:rPr>
          <w:lang w:val="sk-SK"/>
        </w:rPr>
        <w:t xml:space="preserve"> </w:t>
      </w:r>
      <w:proofErr w:type="spellStart"/>
      <w:r>
        <w:rPr>
          <w:lang w:val="sk-SK"/>
        </w:rPr>
        <w:t>Zaťovič</w:t>
      </w:r>
      <w:proofErr w:type="spellEnd"/>
      <w:r w:rsidR="00146A2C">
        <w:rPr>
          <w:lang w:val="sk-SK"/>
        </w:rPr>
        <w:t>.</w:t>
      </w:r>
    </w:p>
    <w:p w:rsidR="00146A2C" w:rsidRDefault="00146A2C">
      <w:pPr>
        <w:rPr>
          <w:lang w:val="sk-SK"/>
        </w:rPr>
      </w:pPr>
      <w:r>
        <w:rPr>
          <w:lang w:val="sk-SK"/>
        </w:rPr>
        <w:t xml:space="preserve">RNDr. Martin </w:t>
      </w:r>
      <w:proofErr w:type="spellStart"/>
      <w:r>
        <w:rPr>
          <w:lang w:val="sk-SK"/>
        </w:rPr>
        <w:t>Zaťovič</w:t>
      </w:r>
      <w:proofErr w:type="spellEnd"/>
      <w:r>
        <w:rPr>
          <w:lang w:val="sk-SK"/>
        </w:rPr>
        <w:t>, podpredseda BSK</w:t>
      </w:r>
    </w:p>
    <w:p w:rsidR="00146A2C" w:rsidRDefault="003A3F05">
      <w:pPr>
        <w:rPr>
          <w:lang w:val="sk-SK"/>
        </w:rPr>
      </w:pPr>
      <w:r>
        <w:rPr>
          <w:lang w:val="sk-SK"/>
        </w:rPr>
        <w:t>Ďakujem pekne. Chcel by som poprosiť p. poslancov, aby dodržiavali rokovací poriadok a naozaj, aby tie príspevky boli 3 minúty a minútu a nie 6 minút, 7 minút, poprosím, aby sme naozaj dodržiavali sa rokovacieho poriadku. Ďakujem pekne.</w:t>
      </w:r>
    </w:p>
    <w:p w:rsidR="003A3F05" w:rsidRDefault="003A3F05">
      <w:pPr>
        <w:rPr>
          <w:lang w:val="sk-SK"/>
        </w:rPr>
      </w:pPr>
      <w:r>
        <w:rPr>
          <w:lang w:val="sk-SK"/>
        </w:rPr>
        <w:t xml:space="preserve">PhDr. Alžbeta </w:t>
      </w:r>
      <w:proofErr w:type="spellStart"/>
      <w:r>
        <w:rPr>
          <w:lang w:val="sk-SK"/>
        </w:rPr>
        <w:t>Ožvaldová</w:t>
      </w:r>
      <w:proofErr w:type="spellEnd"/>
      <w:r>
        <w:rPr>
          <w:lang w:val="sk-SK"/>
        </w:rPr>
        <w:t>, podpredsedníčka BSK</w:t>
      </w:r>
    </w:p>
    <w:p w:rsidR="003A3F05" w:rsidRDefault="003A3F05">
      <w:pPr>
        <w:rPr>
          <w:lang w:val="sk-SK"/>
        </w:rPr>
      </w:pPr>
      <w:r>
        <w:rPr>
          <w:lang w:val="sk-SK"/>
        </w:rPr>
        <w:t>Ďakujem, že je tu všeobecná zhoda, aby vystúpil p. Mikuš, takže poprosíme, máte 3 minúty. Nech sa páči.</w:t>
      </w:r>
    </w:p>
    <w:p w:rsidR="003A3F05" w:rsidRDefault="003A3F05">
      <w:pPr>
        <w:rPr>
          <w:lang w:val="sk-SK"/>
        </w:rPr>
      </w:pPr>
      <w:r>
        <w:rPr>
          <w:lang w:val="sk-SK"/>
        </w:rPr>
        <w:t>Miloslav Mikuš, člen občianskeho združenia Ochranársky spolok Sološnica</w:t>
      </w:r>
    </w:p>
    <w:p w:rsidR="003A3F05" w:rsidRDefault="003A3F05">
      <w:pPr>
        <w:rPr>
          <w:lang w:val="sk-SK"/>
        </w:rPr>
      </w:pPr>
      <w:r>
        <w:rPr>
          <w:lang w:val="sk-SK"/>
        </w:rPr>
        <w:t xml:space="preserve">Dobrý deň prajem. Vážený p. župan, poslankyne, poslanci. Ďakujem veľmi pekne, že ste mi umožnili vystúpiť s informáciou o stave životného prostredia v okolí Sološnice, Rohožníka a Kuchyne. Cementáreň, ktorá bola cementárňou v poslednej dobe už pomaly nie je cementárňou, ale je spaľovňou a žiada o povolenie navýšiť množstvo spaľovaného tovaru o 33%. V súčasnosti spáli ročne takmer 200 000 ton, 65% z toho pochádza zo zahraničia. Podľa Slovenského hydrometeorologického ústavu je xxx medzi desiatimi najväčšími znečisťovateľmi v Bratislavskom </w:t>
      </w:r>
      <w:r w:rsidR="005212D4">
        <w:rPr>
          <w:lang w:val="sk-SK"/>
        </w:rPr>
        <w:t xml:space="preserve">kraji, tuhé znečisťujúce látky, druhé miesto oxid </w:t>
      </w:r>
      <w:r w:rsidR="005212D4">
        <w:rPr>
          <w:lang w:val="sk-SK"/>
        </w:rPr>
        <w:lastRenderedPageBreak/>
        <w:t xml:space="preserve">siričitý, na štvrtom mieste oxidy uhlíka, na prvom mieste oxid uhoľnatý na prvom mieste. Kontinuálne sa nemerajú škodliviny ako </w:t>
      </w:r>
      <w:proofErr w:type="spellStart"/>
      <w:r w:rsidR="005212D4">
        <w:rPr>
          <w:lang w:val="sk-SK"/>
        </w:rPr>
        <w:t>dioxíny</w:t>
      </w:r>
      <w:proofErr w:type="spellEnd"/>
      <w:r w:rsidR="005212D4">
        <w:rPr>
          <w:lang w:val="sk-SK"/>
        </w:rPr>
        <w:t xml:space="preserve">, </w:t>
      </w:r>
      <w:proofErr w:type="spellStart"/>
      <w:r w:rsidR="005212D4">
        <w:rPr>
          <w:lang w:val="sk-SK"/>
        </w:rPr>
        <w:t>furány</w:t>
      </w:r>
      <w:proofErr w:type="spellEnd"/>
      <w:r w:rsidR="005212D4">
        <w:rPr>
          <w:lang w:val="sk-SK"/>
        </w:rPr>
        <w:t xml:space="preserve"> a ťažké kovy iba dvakrát ročne. Ich obsah v pôde nie je známy. Cementáreň už druhý rok funguje v stave bez automatického monitorovacieho systému, ktorý vymieňa počas plnej prevádzky. Nie je teda schopná dokázať, že dodržiava isté limity. Kontinuálne monitorovanie je nahradené meraniami dvakrát ročne. Opakovane pri tom prichádza k viditeľným poruchám a únikom neznámych látok z cementárne. Je síce vypracovaný posudok vplyvu na zdravie a životné prostredie, ale je zameraný len na oblasť Rohožníka a ignoruje dosahy na susednú Sološnicu. Pritom všetky vetry prevažne vejú na Sološnicu, ignoruje tiež ďalšie 2 prevádzky CRH v oblasti, konkrétne dobývací priestor Vajanská a dobývací priestor </w:t>
      </w:r>
      <w:proofErr w:type="spellStart"/>
      <w:r w:rsidR="005212D4">
        <w:rPr>
          <w:lang w:val="sk-SK"/>
        </w:rPr>
        <w:t>Hrabník</w:t>
      </w:r>
      <w:proofErr w:type="spellEnd"/>
      <w:r w:rsidR="005212D4">
        <w:rPr>
          <w:lang w:val="sk-SK"/>
        </w:rPr>
        <w:t xml:space="preserve">. Dobývací priestor firmy ALAS, všetky prevádzky sa nachádzajú do približne nie 3 a pol, ale 1 a pol kilometra vzdušnou čiarou od Sološnice. Momentálne beží aj petícia proti zvyšovaniu spaľovania odpadov v cementárni Rohožník, ktorú zatiaľ podpísalo takmer 500 občanov. V súčasnosti sa o rozšírenie svojej prevádzky usiluje aj ALAS, ktorý pritom zničí 10 hektárov lesov európskeho významu, ktoré zároveň plnia aj ochrannú funkciu voči obci. Občania Sološnice pritom už v roku 2008 až 12 vyjadrili svoj nesúhlas s rozšírením kameňolomu k obci. Petícia občanov Sološnice a verejné prerokovanie správy o hodnotení. </w:t>
      </w:r>
      <w:r w:rsidR="006227A0">
        <w:rPr>
          <w:lang w:val="sk-SK"/>
        </w:rPr>
        <w:t>V súčasnosti viac ako 900 občanov podpísalo petíciu za zaradenie predmetných území do nátury 2000. Na priestore necelých 16 km</w:t>
      </w:r>
      <w:r w:rsidR="006227A0">
        <w:rPr>
          <w:vertAlign w:val="superscript"/>
          <w:lang w:val="sk-SK"/>
        </w:rPr>
        <w:t xml:space="preserve">2 </w:t>
      </w:r>
      <w:r w:rsidR="006227A0">
        <w:rPr>
          <w:lang w:val="sk-SK"/>
        </w:rPr>
        <w:t>dve zahraničné firmy vyťažia všetko, čo sa dá speňažiť, zároveň zarábajú na tom, že sem privážajú odpad zo zahraničia, ktorý tu spaľujú. Obe obce tým znášajú neskutočnú záťaž na životné prostredie a zdravie v podobe emisií, prachu, hluku. Všetky priemyselné prevádzky spĺňajú emisné limity, ale nikto z orgánov ochrany životného prostredia nekontroluje a nezhodnocuje či je reálne celková výška emisií prekročená po sčítaní emisií zo všetkých prevádzok. Ani pri posudzovaní vplyvov na životné prostredie jednotlivých prevádzok sa nevzali do úvahy vplyvy ostatných zariadení a posudzoval sa výlučne vplyv jednej konkrétnej prevádzky bez komplexného posúdenia všetkých negatívnych vplyvov. Dovážajú sa k</w:t>
      </w:r>
      <w:r w:rsidR="00F162C2">
        <w:rPr>
          <w:lang w:val="sk-SK"/>
        </w:rPr>
        <w:t> </w:t>
      </w:r>
      <w:r w:rsidR="006227A0">
        <w:rPr>
          <w:lang w:val="sk-SK"/>
        </w:rPr>
        <w:t>ná</w:t>
      </w:r>
      <w:r w:rsidR="00F162C2">
        <w:rPr>
          <w:lang w:val="sk-SK"/>
        </w:rPr>
        <w:t>m odpady z</w:t>
      </w:r>
      <w:r w:rsidR="009F0176">
        <w:rPr>
          <w:lang w:val="sk-SK"/>
        </w:rPr>
        <w:t> </w:t>
      </w:r>
      <w:r w:rsidR="00F162C2">
        <w:rPr>
          <w:lang w:val="sk-SK"/>
        </w:rPr>
        <w:t>Nemecka</w:t>
      </w:r>
      <w:r w:rsidR="009F0176">
        <w:rPr>
          <w:lang w:val="sk-SK"/>
        </w:rPr>
        <w:t xml:space="preserve">, Talianska, Rakúska, v súčasnosti sa začína dovážať tento odpad z Mníchova. Písali sme rôzne žiadosti, petície sme posielali. Ministerstvo životného prostredia sme </w:t>
      </w:r>
      <w:proofErr w:type="spellStart"/>
      <w:r w:rsidR="009F0176">
        <w:rPr>
          <w:lang w:val="sk-SK"/>
        </w:rPr>
        <w:t>xkrát</w:t>
      </w:r>
      <w:proofErr w:type="spellEnd"/>
      <w:r w:rsidR="009F0176">
        <w:rPr>
          <w:lang w:val="sk-SK"/>
        </w:rPr>
        <w:t xml:space="preserve"> bombardovali svojimi požiadavkami, problémami a nám to pripadá tak, že ministerstvo životného prostredia voči nám, občanom okolitých obcí nie je ministerstvom životného prostredia, ale ministerstvo neživotného prostredia. Ďakujem veľmi pekne za pozornosť a prajem príjemný zbytok dňa.</w:t>
      </w:r>
    </w:p>
    <w:p w:rsidR="009F0176" w:rsidRDefault="009F0176">
      <w:pPr>
        <w:rPr>
          <w:lang w:val="sk-SK"/>
        </w:rPr>
      </w:pPr>
      <w:r>
        <w:rPr>
          <w:lang w:val="sk-SK"/>
        </w:rPr>
        <w:t xml:space="preserve">PhDr. Alžbeta </w:t>
      </w:r>
      <w:proofErr w:type="spellStart"/>
      <w:r>
        <w:rPr>
          <w:lang w:val="sk-SK"/>
        </w:rPr>
        <w:t>Ožvaldová</w:t>
      </w:r>
      <w:proofErr w:type="spellEnd"/>
      <w:r>
        <w:rPr>
          <w:lang w:val="sk-SK"/>
        </w:rPr>
        <w:t>, podpredsedníčka BSK</w:t>
      </w:r>
    </w:p>
    <w:p w:rsidR="009F0176" w:rsidRDefault="009F0176">
      <w:pPr>
        <w:rPr>
          <w:lang w:val="sk-SK"/>
        </w:rPr>
      </w:pPr>
      <w:r>
        <w:rPr>
          <w:lang w:val="sk-SK"/>
        </w:rPr>
        <w:t>Ďakujeme vám veľmi pekne. Keďže nemáme nikoho prihláseného, uzatváram tento bod, návrhová komisia má svoje slovo, nech sa páči.</w:t>
      </w:r>
    </w:p>
    <w:p w:rsidR="009F0176" w:rsidRDefault="009F0176">
      <w:pPr>
        <w:rPr>
          <w:lang w:val="sk-SK"/>
        </w:rPr>
      </w:pPr>
      <w:r>
        <w:rPr>
          <w:lang w:val="sk-SK"/>
        </w:rPr>
        <w:t>RNDr. Peter Mach, poslanec BSK</w:t>
      </w:r>
    </w:p>
    <w:p w:rsidR="009F0176" w:rsidRDefault="009F0176">
      <w:pPr>
        <w:rPr>
          <w:lang w:val="sk-SK"/>
        </w:rPr>
      </w:pPr>
      <w:r>
        <w:rPr>
          <w:lang w:val="sk-SK"/>
        </w:rPr>
        <w:t>Ďakujem. Návrhová komisia nedostala žiadne pozmeňujúce návrhy ani návrhy na doplnenie uznesenia, preto vám predkladám návrh uznesenia tak, ako je písomne predložený spolu s materiálom, Zastupiteľstvo schvaľuje správu.</w:t>
      </w:r>
    </w:p>
    <w:p w:rsidR="009F0176" w:rsidRDefault="009F0176">
      <w:pPr>
        <w:rPr>
          <w:lang w:val="sk-SK"/>
        </w:rPr>
      </w:pPr>
      <w:r>
        <w:rPr>
          <w:lang w:val="sk-SK"/>
        </w:rPr>
        <w:t xml:space="preserve">RNDr. Alžbeta </w:t>
      </w:r>
      <w:proofErr w:type="spellStart"/>
      <w:r>
        <w:rPr>
          <w:lang w:val="sk-SK"/>
        </w:rPr>
        <w:t>Ožvaldová</w:t>
      </w:r>
      <w:proofErr w:type="spellEnd"/>
      <w:r>
        <w:rPr>
          <w:lang w:val="sk-SK"/>
        </w:rPr>
        <w:t>, podpredsedníčka BSK</w:t>
      </w:r>
    </w:p>
    <w:p w:rsidR="009F0176" w:rsidRDefault="009F0176">
      <w:pPr>
        <w:rPr>
          <w:lang w:val="sk-SK"/>
        </w:rPr>
      </w:pPr>
      <w:r>
        <w:rPr>
          <w:lang w:val="sk-SK"/>
        </w:rPr>
        <w:t>Ďakujem pekne. Kolegyne, kolegovia hlasujeme teraz. Za bolo 36 poslancov, nikto nebol proti, nikto sa nezdržal hlasovania, uznesenie bolo prijaté. Bod č. 20, Návrh na schválenie predloženia žiadosti o NFP v rámci programu IROP 2014 – 20 za účelom realizácie projektu Podpora v Rači, nech sa páči.</w:t>
      </w:r>
      <w:r w:rsidR="00663901">
        <w:rPr>
          <w:lang w:val="sk-SK"/>
        </w:rPr>
        <w:t xml:space="preserve"> P. </w:t>
      </w:r>
      <w:proofErr w:type="spellStart"/>
      <w:r w:rsidR="00663901">
        <w:rPr>
          <w:lang w:val="sk-SK"/>
        </w:rPr>
        <w:t>vícežupan</w:t>
      </w:r>
      <w:proofErr w:type="spellEnd"/>
      <w:r w:rsidR="00663901">
        <w:rPr>
          <w:lang w:val="sk-SK"/>
        </w:rPr>
        <w:t xml:space="preserve"> </w:t>
      </w:r>
      <w:proofErr w:type="spellStart"/>
      <w:r w:rsidR="00663901">
        <w:rPr>
          <w:lang w:val="sk-SK"/>
        </w:rPr>
        <w:t>Zaťovič</w:t>
      </w:r>
      <w:proofErr w:type="spellEnd"/>
      <w:r w:rsidR="00663901">
        <w:rPr>
          <w:lang w:val="sk-SK"/>
        </w:rPr>
        <w:t xml:space="preserve"> má slovo.</w:t>
      </w:r>
    </w:p>
    <w:p w:rsidR="00811041" w:rsidRDefault="00811041">
      <w:pPr>
        <w:rPr>
          <w:lang w:val="sk-SK"/>
        </w:rPr>
      </w:pPr>
    </w:p>
    <w:p w:rsidR="00663901" w:rsidRDefault="00663901">
      <w:pPr>
        <w:rPr>
          <w:lang w:val="sk-SK"/>
        </w:rPr>
      </w:pPr>
      <w:r>
        <w:rPr>
          <w:lang w:val="sk-SK"/>
        </w:rPr>
        <w:lastRenderedPageBreak/>
        <w:t xml:space="preserve">RNDr. Martin </w:t>
      </w:r>
      <w:proofErr w:type="spellStart"/>
      <w:r>
        <w:rPr>
          <w:lang w:val="sk-SK"/>
        </w:rPr>
        <w:t>Zaťovič</w:t>
      </w:r>
      <w:proofErr w:type="spellEnd"/>
      <w:r>
        <w:rPr>
          <w:lang w:val="sk-SK"/>
        </w:rPr>
        <w:t>, podpredseda BSK</w:t>
      </w:r>
    </w:p>
    <w:p w:rsidR="00663901" w:rsidRDefault="00663901">
      <w:pPr>
        <w:rPr>
          <w:lang w:val="sk-SK"/>
        </w:rPr>
      </w:pPr>
      <w:r>
        <w:rPr>
          <w:lang w:val="sk-SK"/>
        </w:rPr>
        <w:t>Ďakujem pekne. Keďže materiál bol výborne spracovaný, bez úvodného slova, otázky nech sa páči ďalej.</w:t>
      </w:r>
    </w:p>
    <w:p w:rsidR="00663901" w:rsidRDefault="00663901">
      <w:pPr>
        <w:rPr>
          <w:lang w:val="sk-SK"/>
        </w:rPr>
      </w:pPr>
      <w:r>
        <w:rPr>
          <w:lang w:val="sk-SK"/>
        </w:rPr>
        <w:t xml:space="preserve">RNDr. Alžbeta </w:t>
      </w:r>
      <w:proofErr w:type="spellStart"/>
      <w:r>
        <w:rPr>
          <w:lang w:val="sk-SK"/>
        </w:rPr>
        <w:t>Ožvaldová</w:t>
      </w:r>
      <w:proofErr w:type="spellEnd"/>
      <w:r>
        <w:rPr>
          <w:lang w:val="sk-SK"/>
        </w:rPr>
        <w:t>, podpredsedníčka BSK</w:t>
      </w:r>
    </w:p>
    <w:p w:rsidR="00663901" w:rsidRDefault="00663901">
      <w:pPr>
        <w:rPr>
          <w:lang w:val="sk-SK"/>
        </w:rPr>
      </w:pPr>
      <w:r>
        <w:rPr>
          <w:lang w:val="sk-SK"/>
        </w:rPr>
        <w:t>Ďakujem pekne. Otváram k tomuto bodu diskusiu. Nemáme prihláseného nikoho, uzatváram diskusiu, návrhová komisia má slovo.</w:t>
      </w:r>
    </w:p>
    <w:p w:rsidR="00663901" w:rsidRDefault="00663901">
      <w:pPr>
        <w:rPr>
          <w:lang w:val="sk-SK"/>
        </w:rPr>
      </w:pPr>
      <w:r>
        <w:rPr>
          <w:lang w:val="sk-SK"/>
        </w:rPr>
        <w:t>RNDr. Peter Mach, poslanec BSK</w:t>
      </w:r>
    </w:p>
    <w:p w:rsidR="00663901" w:rsidRDefault="00663901">
      <w:pPr>
        <w:rPr>
          <w:lang w:val="sk-SK"/>
        </w:rPr>
      </w:pPr>
      <w:r>
        <w:rPr>
          <w:lang w:val="sk-SK"/>
        </w:rPr>
        <w:t>Ďakujem pekne. Predkladáme vám na schválenie návrh uznesenia tak, ako bol písomne predložený spolu s materiálom, skladá sa uznesenie z dvoch častí, v časti A. v bode A.1. schvaľujeme predloženie žiadosti, v bode A.2. zabezpečenie realizácie projektu, v bode A.3. zabezpečenie finančných prostriedkov 150 000 eur na tento projekt na spolufinancovanie, v bode A.4. zabezpečenie financovania prípadných neoprávnených výdavkov, v bode B. ukladáme úlohu riaditeľovi Úradu Bratislavského samosprávneho kraja s termínom 15.07.2017.</w:t>
      </w:r>
    </w:p>
    <w:p w:rsidR="00663901" w:rsidRDefault="00663901">
      <w:pPr>
        <w:rPr>
          <w:lang w:val="sk-SK"/>
        </w:rPr>
      </w:pPr>
      <w:r>
        <w:rPr>
          <w:lang w:val="sk-SK"/>
        </w:rPr>
        <w:t xml:space="preserve">PhDr. Alžbeta </w:t>
      </w:r>
      <w:proofErr w:type="spellStart"/>
      <w:r>
        <w:rPr>
          <w:lang w:val="sk-SK"/>
        </w:rPr>
        <w:t>Ožvaldová</w:t>
      </w:r>
      <w:proofErr w:type="spellEnd"/>
      <w:r>
        <w:rPr>
          <w:lang w:val="sk-SK"/>
        </w:rPr>
        <w:t>, podpredsedníčka BSK</w:t>
      </w:r>
    </w:p>
    <w:p w:rsidR="00663901" w:rsidRDefault="00663901">
      <w:pPr>
        <w:rPr>
          <w:lang w:val="sk-SK"/>
        </w:rPr>
      </w:pPr>
      <w:r>
        <w:rPr>
          <w:lang w:val="sk-SK"/>
        </w:rPr>
        <w:t xml:space="preserve">Ďakujem. Kolegyne, kolegovia hlasujeme teraz. </w:t>
      </w:r>
      <w:r w:rsidR="00E567C0">
        <w:rPr>
          <w:lang w:val="sk-SK"/>
        </w:rPr>
        <w:t xml:space="preserve">Za bolo 34 poslancov, nikto nebol proti, nikto sa nezdržal hlasovania, 2 nehlasovali, uznesenie bolo prijaté. Pristúpime k ďalšiemu bodu – 21, Správa z hodnotenia PHSR BSK na roky 2014 -20 za rok 2016, p. </w:t>
      </w:r>
      <w:proofErr w:type="spellStart"/>
      <w:r w:rsidR="00E567C0">
        <w:rPr>
          <w:lang w:val="sk-SK"/>
        </w:rPr>
        <w:t>vícežupan</w:t>
      </w:r>
      <w:proofErr w:type="spellEnd"/>
      <w:r w:rsidR="00E567C0">
        <w:rPr>
          <w:lang w:val="sk-SK"/>
        </w:rPr>
        <w:t xml:space="preserve"> </w:t>
      </w:r>
      <w:proofErr w:type="spellStart"/>
      <w:r w:rsidR="00E567C0">
        <w:rPr>
          <w:lang w:val="sk-SK"/>
        </w:rPr>
        <w:t>Berta</w:t>
      </w:r>
      <w:proofErr w:type="spellEnd"/>
      <w:r w:rsidR="00E567C0">
        <w:rPr>
          <w:lang w:val="sk-SK"/>
        </w:rPr>
        <w:t xml:space="preserve"> máš úvodné slovo, nech sa páči.</w:t>
      </w:r>
    </w:p>
    <w:p w:rsidR="00E567C0" w:rsidRDefault="00E567C0">
      <w:pPr>
        <w:rPr>
          <w:lang w:val="sk-SK"/>
        </w:rPr>
      </w:pPr>
      <w:r>
        <w:rPr>
          <w:lang w:val="sk-SK"/>
        </w:rPr>
        <w:t xml:space="preserve">Ing. Martin </w:t>
      </w:r>
      <w:proofErr w:type="spellStart"/>
      <w:r>
        <w:rPr>
          <w:lang w:val="sk-SK"/>
        </w:rPr>
        <w:t>Berta</w:t>
      </w:r>
      <w:proofErr w:type="spellEnd"/>
      <w:r>
        <w:rPr>
          <w:lang w:val="sk-SK"/>
        </w:rPr>
        <w:t xml:space="preserve">, </w:t>
      </w:r>
      <w:proofErr w:type="spellStart"/>
      <w:r>
        <w:rPr>
          <w:lang w:val="sk-SK"/>
        </w:rPr>
        <w:t>Csc.</w:t>
      </w:r>
      <w:proofErr w:type="spellEnd"/>
      <w:r>
        <w:rPr>
          <w:lang w:val="sk-SK"/>
        </w:rPr>
        <w:t>, podpredseda BSK</w:t>
      </w:r>
    </w:p>
    <w:p w:rsidR="00E567C0" w:rsidRDefault="00E567C0">
      <w:pPr>
        <w:rPr>
          <w:lang w:val="sk-SK"/>
        </w:rPr>
      </w:pPr>
      <w:r>
        <w:rPr>
          <w:lang w:val="sk-SK"/>
        </w:rPr>
        <w:t xml:space="preserve">Vážená p. predsedajúca, ďakujem veľmi pekne za slovo, vážené kolegyne, kolegovia. Dovoľte, aby som krátko uviedol daný materiál. Pokiaľ si spomínate Zastupiteľstvo Bratislavského samosprávneho kraja v júni 2013 schválilo Plán hospodárskeho sociálneho rozvoja na roky 2014 – 2020. Podobne ako aj v prípade rozvoja vidieka, v prípade tohto materiálu bol tam stanovený aj termín na pravidelné </w:t>
      </w:r>
      <w:proofErr w:type="spellStart"/>
      <w:r>
        <w:rPr>
          <w:lang w:val="sk-SK"/>
        </w:rPr>
        <w:t>odpočtovanie</w:t>
      </w:r>
      <w:proofErr w:type="spellEnd"/>
      <w:r>
        <w:rPr>
          <w:lang w:val="sk-SK"/>
        </w:rPr>
        <w:t>, tento materiál teda tak činí. Odbor stratégie, územného rozvoja a riadenia projektov spracoval správu z hodnotenia Plánu hospodárskeho sociálneho rozvoja na rok 2016. Samotné monitorovanie a hodnotenie má 3 časti, sú to východiská, analytická časť a hodnotiac časť. Správa okrem toho obsahuje aj opatrenia na rok 2017, zvyšujúce efektívne plnenie Plánu hospodárskeho sociálneho rozvoja. K tej návrhovej časti by som chcel len pripomenúť, že je veľmi dôležité práve to, čo je v tejto správe konštatované, teda chceme doplniť HDP a</w:t>
      </w:r>
      <w:r w:rsidR="00233A4F">
        <w:rPr>
          <w:lang w:val="sk-SK"/>
        </w:rPr>
        <w:t> </w:t>
      </w:r>
      <w:r>
        <w:rPr>
          <w:lang w:val="sk-SK"/>
        </w:rPr>
        <w:t>teda</w:t>
      </w:r>
      <w:r w:rsidR="00233A4F">
        <w:rPr>
          <w:lang w:val="sk-SK"/>
        </w:rPr>
        <w:t xml:space="preserve"> hodnotenie podľa hrubého domáceho produktu, ktoré nie je dostatočné a reálne zisťujeme, že v podstate neodráža sociálny pokrok a takisto aj kvalitu života v regióne. V rámci tohto materiálu teda je pojednané o týchto 2 koeficientoch, ktoré dopĺňajú HDP a myslím si, že sú to tie koeficienty sociálny progres, alebo index progresu a regionálny index konkurencie schopnosti. Tieto 2 indexy pojednávajú v tomto materiáli teda o tom, aby sme mohli efektívnejšie a lepšie hodnotiť situáciu v našom kraji. Ďakujem pekne a poprosím o podporu. Ešte konštatujem, že prešiel materiál komisiami a bol komisiami odporúčaný na schválenie. Ďakujem pekne.</w:t>
      </w:r>
    </w:p>
    <w:p w:rsidR="00233A4F" w:rsidRDefault="00233A4F">
      <w:pPr>
        <w:rPr>
          <w:lang w:val="sk-SK"/>
        </w:rPr>
      </w:pPr>
      <w:r>
        <w:rPr>
          <w:lang w:val="sk-SK"/>
        </w:rPr>
        <w:t xml:space="preserve">Ing. Pavol </w:t>
      </w:r>
      <w:proofErr w:type="spellStart"/>
      <w:r>
        <w:rPr>
          <w:lang w:val="sk-SK"/>
        </w:rPr>
        <w:t>Frešo</w:t>
      </w:r>
      <w:proofErr w:type="spellEnd"/>
      <w:r>
        <w:rPr>
          <w:lang w:val="sk-SK"/>
        </w:rPr>
        <w:t>, predseda BSK</w:t>
      </w:r>
    </w:p>
    <w:p w:rsidR="00233A4F" w:rsidRDefault="00233A4F">
      <w:pPr>
        <w:rPr>
          <w:lang w:val="sk-SK"/>
        </w:rPr>
      </w:pPr>
      <w:r>
        <w:rPr>
          <w:lang w:val="sk-SK"/>
        </w:rPr>
        <w:t xml:space="preserve">Ďakujem veľmi pekne. P. poslanec </w:t>
      </w:r>
      <w:proofErr w:type="spellStart"/>
      <w:r>
        <w:rPr>
          <w:lang w:val="sk-SK"/>
        </w:rPr>
        <w:t>Pomichal</w:t>
      </w:r>
      <w:proofErr w:type="spellEnd"/>
      <w:r>
        <w:rPr>
          <w:lang w:val="sk-SK"/>
        </w:rPr>
        <w:t>.</w:t>
      </w:r>
    </w:p>
    <w:p w:rsidR="00811041" w:rsidRDefault="00811041">
      <w:pPr>
        <w:rPr>
          <w:lang w:val="sk-SK"/>
        </w:rPr>
      </w:pPr>
    </w:p>
    <w:p w:rsidR="00811041" w:rsidRDefault="00811041">
      <w:pPr>
        <w:rPr>
          <w:lang w:val="sk-SK"/>
        </w:rPr>
      </w:pPr>
    </w:p>
    <w:p w:rsidR="00233A4F" w:rsidRDefault="00233A4F">
      <w:pPr>
        <w:rPr>
          <w:lang w:val="sk-SK"/>
        </w:rPr>
      </w:pPr>
      <w:r>
        <w:rPr>
          <w:lang w:val="sk-SK"/>
        </w:rPr>
        <w:lastRenderedPageBreak/>
        <w:t xml:space="preserve">Ing. </w:t>
      </w:r>
      <w:proofErr w:type="spellStart"/>
      <w:r>
        <w:rPr>
          <w:lang w:val="sk-SK"/>
        </w:rPr>
        <w:t>István</w:t>
      </w:r>
      <w:proofErr w:type="spellEnd"/>
      <w:r>
        <w:rPr>
          <w:lang w:val="sk-SK"/>
        </w:rPr>
        <w:t xml:space="preserve"> </w:t>
      </w:r>
      <w:proofErr w:type="spellStart"/>
      <w:r>
        <w:rPr>
          <w:lang w:val="sk-SK"/>
        </w:rPr>
        <w:t>Pomichal</w:t>
      </w:r>
      <w:proofErr w:type="spellEnd"/>
      <w:r>
        <w:rPr>
          <w:lang w:val="sk-SK"/>
        </w:rPr>
        <w:t>, PhD., poslanec BSK</w:t>
      </w:r>
    </w:p>
    <w:p w:rsidR="00233A4F" w:rsidRDefault="00233A4F">
      <w:pPr>
        <w:rPr>
          <w:lang w:val="sk-SK"/>
        </w:rPr>
      </w:pPr>
      <w:r>
        <w:rPr>
          <w:lang w:val="sk-SK"/>
        </w:rPr>
        <w:t>Vážený p. predseda, vážení kolegovia. Ja by som chcel tento materiál veľmi pochváliť za skutočný rozsah spracovania a v analytickej časti poukázať na skutočný stav v akom sa na naša župa nachádza a ako ten rozvoj sociálneho rozvoja beží v našom kraji. Ale chcel by som upozorniť na jeden fakt načo tento materiál veľmi dôrazne poukazuje a to je počet ľudí ohrozených chudobou a počet rizika chudoby. Takže ja by som upozornil všetkých, že tento moment, že na jednej strane je veľký rozvoj, na druhej strane sú to skupiny, ktoré sú ohrozené chudobou a mierou ohrozenia. Takže sociálnu prácu musíme na kraji posilniť, starať sa o ľudí, ktorí sa dostali na perifériu našej spoločnosti. Ďakujem.</w:t>
      </w:r>
    </w:p>
    <w:p w:rsidR="00233A4F" w:rsidRDefault="00233A4F">
      <w:pPr>
        <w:rPr>
          <w:lang w:val="sk-SK"/>
        </w:rPr>
      </w:pPr>
      <w:r>
        <w:rPr>
          <w:lang w:val="sk-SK"/>
        </w:rPr>
        <w:t xml:space="preserve">Ing. Pavol </w:t>
      </w:r>
      <w:proofErr w:type="spellStart"/>
      <w:r>
        <w:rPr>
          <w:lang w:val="sk-SK"/>
        </w:rPr>
        <w:t>Frešo</w:t>
      </w:r>
      <w:proofErr w:type="spellEnd"/>
      <w:r>
        <w:rPr>
          <w:lang w:val="sk-SK"/>
        </w:rPr>
        <w:t>, predseda BSK</w:t>
      </w:r>
    </w:p>
    <w:p w:rsidR="00233A4F" w:rsidRDefault="00233A4F">
      <w:pPr>
        <w:rPr>
          <w:lang w:val="sk-SK"/>
        </w:rPr>
      </w:pPr>
      <w:r>
        <w:rPr>
          <w:lang w:val="sk-SK"/>
        </w:rPr>
        <w:t xml:space="preserve">Ďakujem veľmi pekne. Nikto ďalší nie je prihlásený do diskusie, poprosím návrhovú komisiu o prednesenie návrhu uznesenia. </w:t>
      </w:r>
    </w:p>
    <w:p w:rsidR="00233A4F" w:rsidRDefault="00233A4F">
      <w:pPr>
        <w:rPr>
          <w:lang w:val="sk-SK"/>
        </w:rPr>
      </w:pPr>
      <w:r>
        <w:rPr>
          <w:lang w:val="sk-SK"/>
        </w:rPr>
        <w:t>RNDr. Peter Mach, poslanec BSK</w:t>
      </w:r>
    </w:p>
    <w:p w:rsidR="00233A4F" w:rsidRDefault="00233A4F">
      <w:pPr>
        <w:rPr>
          <w:lang w:val="sk-SK"/>
        </w:rPr>
      </w:pPr>
      <w:r>
        <w:rPr>
          <w:lang w:val="sk-SK"/>
        </w:rPr>
        <w:t>Návrhová komisia predkladá na hlasovanie návrh uznesenia tak, ako je písomne predložený spolu s materiálom. Uznesenie sa skladá z 2 častí, v časti A. schvaľujeme správu z hodnotenia PHSR a v časti B. ukladáme úlohu riaditeľovi Úradu Bratislavského samosprávneho kraja, termín 30.06.2018.</w:t>
      </w:r>
    </w:p>
    <w:p w:rsidR="00233A4F" w:rsidRDefault="00233A4F">
      <w:pPr>
        <w:rPr>
          <w:lang w:val="sk-SK"/>
        </w:rPr>
      </w:pPr>
      <w:r>
        <w:rPr>
          <w:lang w:val="sk-SK"/>
        </w:rPr>
        <w:t xml:space="preserve">Ing. Pavol </w:t>
      </w:r>
      <w:proofErr w:type="spellStart"/>
      <w:r>
        <w:rPr>
          <w:lang w:val="sk-SK"/>
        </w:rPr>
        <w:t>Frešo</w:t>
      </w:r>
      <w:proofErr w:type="spellEnd"/>
      <w:r>
        <w:rPr>
          <w:lang w:val="sk-SK"/>
        </w:rPr>
        <w:t>, predseda BSK</w:t>
      </w:r>
    </w:p>
    <w:p w:rsidR="00233A4F" w:rsidRDefault="00233A4F">
      <w:pPr>
        <w:rPr>
          <w:lang w:val="sk-SK"/>
        </w:rPr>
      </w:pPr>
      <w:r>
        <w:rPr>
          <w:lang w:val="sk-SK"/>
        </w:rPr>
        <w:t xml:space="preserve">Ďakujem veľmi pekne. Vážené p. poslankyne, vážení p. poslanci poprosím vás prezentujte sa, hlasujte o návrhu tak, ako ho predniesla návrhová komisia teraz. </w:t>
      </w:r>
      <w:r w:rsidR="00940E05">
        <w:rPr>
          <w:lang w:val="sk-SK"/>
        </w:rPr>
        <w:t xml:space="preserve">Za bolo 34 poslankýň, poslancov, 1 nehlasoval z prítomných 35, takže návrh bol schválený tak, ako ho predniesla návrhová komisia. Prechádzame k bodu č. 22 – Koncepcia ochrany a využívania zdrojov povrchovej a podzemnej vody v Bratislavskom samosprávnom kraji, vážené p. poslankyne, vážení p. poslanci pred sebou máte predmetný materiál a poprosím p. podžupana </w:t>
      </w:r>
      <w:proofErr w:type="spellStart"/>
      <w:r w:rsidR="00940E05">
        <w:rPr>
          <w:lang w:val="sk-SK"/>
        </w:rPr>
        <w:t>Bertu</w:t>
      </w:r>
      <w:proofErr w:type="spellEnd"/>
      <w:r w:rsidR="00940E05">
        <w:rPr>
          <w:lang w:val="sk-SK"/>
        </w:rPr>
        <w:t>, aby nám ho uviedol.</w:t>
      </w:r>
    </w:p>
    <w:p w:rsidR="00940E05" w:rsidRDefault="00940E05">
      <w:pPr>
        <w:rPr>
          <w:lang w:val="sk-SK"/>
        </w:rPr>
      </w:pPr>
      <w:r>
        <w:rPr>
          <w:lang w:val="sk-SK"/>
        </w:rPr>
        <w:t xml:space="preserve">Ing. Martin </w:t>
      </w:r>
      <w:proofErr w:type="spellStart"/>
      <w:r>
        <w:rPr>
          <w:lang w:val="sk-SK"/>
        </w:rPr>
        <w:t>Berta</w:t>
      </w:r>
      <w:proofErr w:type="spellEnd"/>
      <w:r>
        <w:rPr>
          <w:lang w:val="sk-SK"/>
        </w:rPr>
        <w:t xml:space="preserve">, </w:t>
      </w:r>
      <w:proofErr w:type="spellStart"/>
      <w:r>
        <w:rPr>
          <w:lang w:val="sk-SK"/>
        </w:rPr>
        <w:t>Csc.</w:t>
      </w:r>
      <w:proofErr w:type="spellEnd"/>
      <w:r>
        <w:rPr>
          <w:lang w:val="sk-SK"/>
        </w:rPr>
        <w:t>, podpredseda BSK</w:t>
      </w:r>
    </w:p>
    <w:p w:rsidR="00940E05" w:rsidRDefault="00940E05">
      <w:pPr>
        <w:rPr>
          <w:lang w:val="sk-SK"/>
        </w:rPr>
      </w:pPr>
      <w:r>
        <w:rPr>
          <w:lang w:val="sk-SK"/>
        </w:rPr>
        <w:t xml:space="preserve">Vážený p. župan, vážené kolegyne, kolegovia, dovoľte, aby som krátko uviedol daný materiál. V prvom rade treba povedať, že táto koncepcia ochrany a využívania zdrojov povrchovej a podzemnej vody v Bratislavskom samosprávnom kraji rieši skutočne špecifické problémy ochrany a využívania povrchových a podzemných vôd. Je to podkladový materiál aj pre naše zmeny a doplnky, ktoré budú s veľkou pravdepodobnosťou schvaľované na septembrovom Zastupiteľstve a tento materiál je veľmi dôležitý. Súčasťou teda tohto materiálu, čiže vyzdvihnem skutočne význam tohto materiálu nie len z pohľadu celkovej ochrany podzemných a povrchových vôd, ktoré sú z hľadiska strategického dôležité pre náš kraj, ale aj z hľadiska územného plánovania, kde sa nachádzajú mnohé skutočnosti tohto materiálu. Keďže je tu aj spracovateľský kolektív, ktorý pripravil tento materiál, ja by som bol za to, aby sme im dali krátke slovo, aby k tomuto materiálu povedali  niekoľko úvodných slov aj z ich strany. </w:t>
      </w:r>
    </w:p>
    <w:p w:rsidR="00940E05" w:rsidRDefault="00940E05">
      <w:pPr>
        <w:rPr>
          <w:lang w:val="sk-SK"/>
        </w:rPr>
      </w:pPr>
      <w:r>
        <w:rPr>
          <w:lang w:val="sk-SK"/>
        </w:rPr>
        <w:t xml:space="preserve">Ing. Pavol </w:t>
      </w:r>
      <w:proofErr w:type="spellStart"/>
      <w:r>
        <w:rPr>
          <w:lang w:val="sk-SK"/>
        </w:rPr>
        <w:t>Frešo</w:t>
      </w:r>
      <w:proofErr w:type="spellEnd"/>
      <w:r>
        <w:rPr>
          <w:lang w:val="sk-SK"/>
        </w:rPr>
        <w:t>, predseda BSK</w:t>
      </w:r>
    </w:p>
    <w:p w:rsidR="00940E05" w:rsidRDefault="00940E05">
      <w:pPr>
        <w:rPr>
          <w:lang w:val="sk-SK"/>
        </w:rPr>
      </w:pPr>
      <w:r>
        <w:rPr>
          <w:lang w:val="sk-SK"/>
        </w:rPr>
        <w:t>Ďakujem veľmi pekne. Ja vás poprosím o veľmi veľkú stručnosť, lebo materiál prešiel komisiami, nech proste máme to takto v tempe.</w:t>
      </w:r>
    </w:p>
    <w:p w:rsidR="00811041" w:rsidRDefault="00811041">
      <w:pPr>
        <w:rPr>
          <w:lang w:val="sk-SK"/>
        </w:rPr>
      </w:pPr>
    </w:p>
    <w:p w:rsidR="00940E05" w:rsidRDefault="00073253">
      <w:pPr>
        <w:rPr>
          <w:lang w:val="sk-SK"/>
        </w:rPr>
      </w:pPr>
      <w:r>
        <w:rPr>
          <w:lang w:val="sk-SK"/>
        </w:rPr>
        <w:lastRenderedPageBreak/>
        <w:t>?</w:t>
      </w:r>
    </w:p>
    <w:p w:rsidR="00073253" w:rsidRDefault="00073253">
      <w:pPr>
        <w:rPr>
          <w:lang w:val="sk-SK"/>
        </w:rPr>
      </w:pPr>
      <w:r>
        <w:rPr>
          <w:lang w:val="sk-SK"/>
        </w:rPr>
        <w:t xml:space="preserve">Ďakujem za slovo. Som Jozef xxx z Prírodovedeckej fakulty UK v Bratislave, veľmi stručne, o tento materiál rieši súčasný stav zdrojov na území BSK, ich potenciál využívania, riziká, ako napríklad skládka vo Vrakuni na </w:t>
      </w:r>
      <w:proofErr w:type="spellStart"/>
      <w:r>
        <w:rPr>
          <w:lang w:val="sk-SK"/>
        </w:rPr>
        <w:t>ne</w:t>
      </w:r>
      <w:proofErr w:type="spellEnd"/>
      <w:r>
        <w:rPr>
          <w:lang w:val="sk-SK"/>
        </w:rPr>
        <w:t xml:space="preserve"> môžu pôsobiť, návrhy opatrení a takisto aj regulatívov, ktoré sa môžu premietnuť do </w:t>
      </w:r>
      <w:proofErr w:type="spellStart"/>
      <w:r>
        <w:rPr>
          <w:lang w:val="sk-SK"/>
        </w:rPr>
        <w:t>územno</w:t>
      </w:r>
      <w:proofErr w:type="spellEnd"/>
      <w:r>
        <w:rPr>
          <w:lang w:val="sk-SK"/>
        </w:rPr>
        <w:t xml:space="preserve"> – plánovacej dokumentácie. Obsahuje tiež 3 veľké mapy, prvá z nich opisuje súčasný stav vodných zdrojov, druhá ich ochranu a riziká, ktoré na ňu pôsobia a tretia časť obsahuje návrhy regulatívov rozdelených na 6 typov podľa ohrozenia. Celý materiál je dostupný na stránke BSK v sekcii venovanej plánovaniu, takže môžete si ho kľudne pozrieť a je podkladom nie len pre naše dokumenty, ale pre dokumenty samosprávy na nižšej úrovni.</w:t>
      </w:r>
    </w:p>
    <w:p w:rsidR="00073253" w:rsidRDefault="00073253">
      <w:pPr>
        <w:rPr>
          <w:lang w:val="sk-SK"/>
        </w:rPr>
      </w:pPr>
      <w:r>
        <w:rPr>
          <w:lang w:val="sk-SK"/>
        </w:rPr>
        <w:t xml:space="preserve">Ing. Pavol </w:t>
      </w:r>
      <w:proofErr w:type="spellStart"/>
      <w:r>
        <w:rPr>
          <w:lang w:val="sk-SK"/>
        </w:rPr>
        <w:t>Frešo</w:t>
      </w:r>
      <w:proofErr w:type="spellEnd"/>
      <w:r>
        <w:rPr>
          <w:lang w:val="sk-SK"/>
        </w:rPr>
        <w:t>, predseda BSK</w:t>
      </w:r>
    </w:p>
    <w:p w:rsidR="00073253" w:rsidRDefault="00073253">
      <w:pPr>
        <w:rPr>
          <w:lang w:val="sk-SK"/>
        </w:rPr>
      </w:pPr>
      <w:r>
        <w:rPr>
          <w:lang w:val="sk-SK"/>
        </w:rPr>
        <w:t>Ďakujem veľmi pekne. Poprosím otváram diskusiu k tomuto bodu, Lukáš Pokorný.</w:t>
      </w:r>
    </w:p>
    <w:p w:rsidR="00073253" w:rsidRDefault="00073253">
      <w:pPr>
        <w:rPr>
          <w:lang w:val="sk-SK"/>
        </w:rPr>
      </w:pPr>
      <w:r>
        <w:rPr>
          <w:lang w:val="sk-SK"/>
        </w:rPr>
        <w:t>Mgr. Lukáš Pokorný, poslanec BSK</w:t>
      </w:r>
    </w:p>
    <w:p w:rsidR="00073253" w:rsidRDefault="00073253">
      <w:pPr>
        <w:rPr>
          <w:lang w:val="sk-SK"/>
        </w:rPr>
      </w:pPr>
      <w:r>
        <w:rPr>
          <w:lang w:val="sk-SK"/>
        </w:rPr>
        <w:t>Vážený p. predseda</w:t>
      </w:r>
      <w:r w:rsidR="000A6706">
        <w:rPr>
          <w:lang w:val="sk-SK"/>
        </w:rPr>
        <w:t>, kolegyne, kolegovia. Máme opäť veľmi vážny materiál na stole ako je Koncepcia ochrany a využívania zdrojov povrchovej a podzemnej vody. Spomínate si z hľadiska strategických materiálov už máme materiál, ktorý hovorí o prívalových vodách, ktoré nás zaťažovali, či v malokarpatskom regióne, alebo z pohľadu nášho najväčšieho toku Dunaja. Ja tento materiál považujem za zásadný a skutočne poprosím vás všetkých, všetkých vás poprosím, ktorí tu dnes ste, podporte tento materiál. Ďakujem spracovateľom, ďakujem všetkým.</w:t>
      </w:r>
    </w:p>
    <w:p w:rsidR="000A6706" w:rsidRDefault="000A6706">
      <w:pPr>
        <w:rPr>
          <w:lang w:val="sk-SK"/>
        </w:rPr>
      </w:pPr>
      <w:r>
        <w:rPr>
          <w:lang w:val="sk-SK"/>
        </w:rPr>
        <w:t xml:space="preserve">Ing. Pavol </w:t>
      </w:r>
      <w:proofErr w:type="spellStart"/>
      <w:r>
        <w:rPr>
          <w:lang w:val="sk-SK"/>
        </w:rPr>
        <w:t>Frešo</w:t>
      </w:r>
      <w:proofErr w:type="spellEnd"/>
      <w:r>
        <w:rPr>
          <w:lang w:val="sk-SK"/>
        </w:rPr>
        <w:t>, predseda BSK</w:t>
      </w:r>
    </w:p>
    <w:p w:rsidR="000A6706" w:rsidRDefault="000A6706">
      <w:pPr>
        <w:rPr>
          <w:lang w:val="sk-SK"/>
        </w:rPr>
      </w:pPr>
      <w:r>
        <w:rPr>
          <w:lang w:val="sk-SK"/>
        </w:rPr>
        <w:t xml:space="preserve">Ďakujem veľmi pekne. </w:t>
      </w:r>
      <w:proofErr w:type="spellStart"/>
      <w:r>
        <w:rPr>
          <w:lang w:val="sk-SK"/>
        </w:rPr>
        <w:t>Elen</w:t>
      </w:r>
      <w:proofErr w:type="spellEnd"/>
      <w:r>
        <w:rPr>
          <w:lang w:val="sk-SK"/>
        </w:rPr>
        <w:t xml:space="preserve"> Pätoprstá.</w:t>
      </w:r>
    </w:p>
    <w:p w:rsidR="000A6706" w:rsidRDefault="000A6706">
      <w:pPr>
        <w:rPr>
          <w:lang w:val="sk-SK"/>
        </w:rPr>
      </w:pPr>
      <w:r>
        <w:rPr>
          <w:lang w:val="sk-SK"/>
        </w:rPr>
        <w:t>Ing. arch. Mgr. art. Elena Pätoprstá, poslankyňa BSK</w:t>
      </w:r>
    </w:p>
    <w:p w:rsidR="000A6706" w:rsidRDefault="000A6706">
      <w:pPr>
        <w:rPr>
          <w:lang w:val="sk-SK"/>
        </w:rPr>
      </w:pPr>
      <w:r>
        <w:rPr>
          <w:lang w:val="sk-SK"/>
        </w:rPr>
        <w:t xml:space="preserve">Niekedy by som bola veľmi rada, keby naši úradníci pracovali na vyššej úrovni. Ja by som vás chcela p. župan poprosiť, toto je asi jediný bod, kde nás môžete informovať trochu o tom, či naozaj riešenie, ktoré schválila vláda na riešenie k problému Vrakune, teda k budovaniu tej vane, je naozaj dobrým riešením a nebude mať spätný odraz na životné  prostredie Bratislavy, pretože si myslím, že nie som si celkom istá, či toto riešenie naozaj je koncepčné vzhľadom na dlhodobý vývoj vody aj životného prostredia Bratislavy. Čo je ešte možné urobiť pre to, aby toto riešenie bolo kvalitnejšie a odstraňovalo trvalo túto veľmi vážnu </w:t>
      </w:r>
      <w:proofErr w:type="spellStart"/>
      <w:r>
        <w:rPr>
          <w:lang w:val="sk-SK"/>
        </w:rPr>
        <w:t>enviromentálnu</w:t>
      </w:r>
      <w:proofErr w:type="spellEnd"/>
      <w:r>
        <w:rPr>
          <w:lang w:val="sk-SK"/>
        </w:rPr>
        <w:t xml:space="preserve"> záťaž a nebolo len zakonzervovaním stavu a.</w:t>
      </w:r>
    </w:p>
    <w:p w:rsidR="000A6706" w:rsidRDefault="000A6706">
      <w:pPr>
        <w:rPr>
          <w:lang w:val="sk-SK"/>
        </w:rPr>
      </w:pPr>
      <w:r>
        <w:rPr>
          <w:lang w:val="sk-SK"/>
        </w:rPr>
        <w:t xml:space="preserve">Ing. Pavol </w:t>
      </w:r>
      <w:proofErr w:type="spellStart"/>
      <w:r>
        <w:rPr>
          <w:lang w:val="sk-SK"/>
        </w:rPr>
        <w:t>Frešo</w:t>
      </w:r>
      <w:proofErr w:type="spellEnd"/>
      <w:r>
        <w:rPr>
          <w:lang w:val="sk-SK"/>
        </w:rPr>
        <w:t>, predseda BSK</w:t>
      </w:r>
    </w:p>
    <w:p w:rsidR="000A6706" w:rsidRDefault="000A6706">
      <w:pPr>
        <w:rPr>
          <w:lang w:val="sk-SK"/>
        </w:rPr>
      </w:pPr>
      <w:r>
        <w:rPr>
          <w:lang w:val="sk-SK"/>
        </w:rPr>
        <w:t>P</w:t>
      </w:r>
      <w:r w:rsidR="005B5BAB">
        <w:rPr>
          <w:lang w:val="sk-SK"/>
        </w:rPr>
        <w:t>op</w:t>
      </w:r>
      <w:r>
        <w:rPr>
          <w:lang w:val="sk-SK"/>
        </w:rPr>
        <w:t>rosím vás, venujme sa tomu, čo kolegyňa hovorí, naozaj pre každého je to</w:t>
      </w:r>
      <w:r w:rsidR="005B5BAB">
        <w:rPr>
          <w:lang w:val="sk-SK"/>
        </w:rPr>
        <w:t xml:space="preserve"> jeho</w:t>
      </w:r>
      <w:r>
        <w:rPr>
          <w:lang w:val="sk-SK"/>
        </w:rPr>
        <w:t xml:space="preserve"> dôležité.</w:t>
      </w:r>
    </w:p>
    <w:p w:rsidR="000A6706" w:rsidRDefault="000A6706">
      <w:pPr>
        <w:rPr>
          <w:lang w:val="sk-SK"/>
        </w:rPr>
      </w:pPr>
      <w:r>
        <w:rPr>
          <w:lang w:val="sk-SK"/>
        </w:rPr>
        <w:t>Ing. arch. Mgr. art. Elena Pätoprstá, poslankyňa BSK</w:t>
      </w:r>
    </w:p>
    <w:p w:rsidR="000A6706" w:rsidRDefault="005B5BAB">
      <w:pPr>
        <w:rPr>
          <w:lang w:val="sk-SK"/>
        </w:rPr>
      </w:pPr>
      <w:r>
        <w:rPr>
          <w:lang w:val="sk-SK"/>
        </w:rPr>
        <w:t>Či je ešte nejaká šanca tlačiť na vládu z nejakej úrovne, aby sa riešenie predsa len, teda aby sa do toho riešenia predsa len viacej investovalo. Ďakujem za odpoveď.</w:t>
      </w:r>
    </w:p>
    <w:p w:rsidR="005B5BAB" w:rsidRDefault="005B5BAB">
      <w:pPr>
        <w:rPr>
          <w:lang w:val="sk-SK"/>
        </w:rPr>
      </w:pPr>
      <w:r>
        <w:rPr>
          <w:lang w:val="sk-SK"/>
        </w:rPr>
        <w:t xml:space="preserve">Ing. Pavol </w:t>
      </w:r>
      <w:proofErr w:type="spellStart"/>
      <w:r>
        <w:rPr>
          <w:lang w:val="sk-SK"/>
        </w:rPr>
        <w:t>Frešo</w:t>
      </w:r>
      <w:proofErr w:type="spellEnd"/>
      <w:r>
        <w:rPr>
          <w:lang w:val="sk-SK"/>
        </w:rPr>
        <w:t>, predseda BSK</w:t>
      </w:r>
    </w:p>
    <w:p w:rsidR="005B5BAB" w:rsidRDefault="005B5BAB">
      <w:pPr>
        <w:rPr>
          <w:lang w:val="sk-SK"/>
        </w:rPr>
      </w:pPr>
      <w:r>
        <w:rPr>
          <w:lang w:val="sk-SK"/>
        </w:rPr>
        <w:t xml:space="preserve">Ďakujem veľmi pekne, ja na to na záver odpoviem, p. poslanec </w:t>
      </w:r>
      <w:proofErr w:type="spellStart"/>
      <w:r>
        <w:rPr>
          <w:lang w:val="sk-SK"/>
        </w:rPr>
        <w:t>Baxa</w:t>
      </w:r>
      <w:proofErr w:type="spellEnd"/>
      <w:r>
        <w:rPr>
          <w:lang w:val="sk-SK"/>
        </w:rPr>
        <w:t>.</w:t>
      </w:r>
    </w:p>
    <w:p w:rsidR="00811041" w:rsidRDefault="00811041">
      <w:pPr>
        <w:rPr>
          <w:lang w:val="sk-SK"/>
        </w:rPr>
      </w:pPr>
    </w:p>
    <w:p w:rsidR="005B5BAB" w:rsidRDefault="005B5BAB">
      <w:pPr>
        <w:rPr>
          <w:lang w:val="sk-SK"/>
        </w:rPr>
      </w:pPr>
      <w:r>
        <w:rPr>
          <w:lang w:val="sk-SK"/>
        </w:rPr>
        <w:lastRenderedPageBreak/>
        <w:t xml:space="preserve">Ing. Pavol </w:t>
      </w:r>
      <w:proofErr w:type="spellStart"/>
      <w:r>
        <w:rPr>
          <w:lang w:val="sk-SK"/>
        </w:rPr>
        <w:t>Baxa</w:t>
      </w:r>
      <w:proofErr w:type="spellEnd"/>
      <w:r>
        <w:rPr>
          <w:lang w:val="sk-SK"/>
        </w:rPr>
        <w:t>, poslanec BSK</w:t>
      </w:r>
    </w:p>
    <w:p w:rsidR="005B5BAB" w:rsidRDefault="005B5BAB">
      <w:pPr>
        <w:rPr>
          <w:lang w:val="sk-SK"/>
        </w:rPr>
      </w:pPr>
      <w:r>
        <w:rPr>
          <w:lang w:val="sk-SK"/>
        </w:rPr>
        <w:t>Ďakujem za slovo. Chcel by som veľmi poďakovať za tento materiál, ktorý nám dotvára tú skladačku politík a strategických dokumentov našej župy tak, aby sme mohli naozaj zmysluplne a komplexným spôsobom pôsobiť na našom území voči všetkým našim partnerom, ktorí tu pôsobia a snažia sa spolu s nami dotvárať stav a rozvoj našej župy. Na druhej strane by som chcel poďakovať aj spracovateľom aj predkladateľovi, že upustili od pôvodnej koncepcie nechať tento materiál zobrať len na vedomie a nabrali tú odvahu a povedali a požiadame Zastupiteľstvo, aby to bolo schválené, aby to bol naozaj jednoznačný prejav vôle tejto župy ovplyvňovať správanie partnerov na našom území. Ďakujem.</w:t>
      </w:r>
    </w:p>
    <w:p w:rsidR="005B5BAB" w:rsidRDefault="005B5BAB">
      <w:pPr>
        <w:rPr>
          <w:lang w:val="sk-SK"/>
        </w:rPr>
      </w:pPr>
      <w:r>
        <w:rPr>
          <w:lang w:val="sk-SK"/>
        </w:rPr>
        <w:t xml:space="preserve">Ing. Pavol </w:t>
      </w:r>
      <w:proofErr w:type="spellStart"/>
      <w:r>
        <w:rPr>
          <w:lang w:val="sk-SK"/>
        </w:rPr>
        <w:t>Frešo</w:t>
      </w:r>
      <w:proofErr w:type="spellEnd"/>
      <w:r>
        <w:rPr>
          <w:lang w:val="sk-SK"/>
        </w:rPr>
        <w:t>, predseda BSK</w:t>
      </w:r>
    </w:p>
    <w:p w:rsidR="005B5BAB" w:rsidRDefault="005B5BAB">
      <w:pPr>
        <w:rPr>
          <w:lang w:val="sk-SK"/>
        </w:rPr>
      </w:pPr>
      <w:r>
        <w:rPr>
          <w:lang w:val="sk-SK"/>
        </w:rPr>
        <w:t xml:space="preserve">P. poslanec </w:t>
      </w:r>
      <w:proofErr w:type="spellStart"/>
      <w:r>
        <w:rPr>
          <w:lang w:val="sk-SK"/>
        </w:rPr>
        <w:t>Berta</w:t>
      </w:r>
      <w:proofErr w:type="spellEnd"/>
      <w:r>
        <w:rPr>
          <w:lang w:val="sk-SK"/>
        </w:rPr>
        <w:t>.</w:t>
      </w:r>
    </w:p>
    <w:p w:rsidR="005B5BAB" w:rsidRDefault="005B5BAB">
      <w:pPr>
        <w:rPr>
          <w:lang w:val="sk-SK"/>
        </w:rPr>
      </w:pPr>
      <w:r>
        <w:rPr>
          <w:lang w:val="sk-SK"/>
        </w:rPr>
        <w:t xml:space="preserve">Ing. Martin </w:t>
      </w:r>
      <w:proofErr w:type="spellStart"/>
      <w:r>
        <w:rPr>
          <w:lang w:val="sk-SK"/>
        </w:rPr>
        <w:t>Berta</w:t>
      </w:r>
      <w:proofErr w:type="spellEnd"/>
      <w:r>
        <w:rPr>
          <w:lang w:val="sk-SK"/>
        </w:rPr>
        <w:t xml:space="preserve">, </w:t>
      </w:r>
      <w:proofErr w:type="spellStart"/>
      <w:r>
        <w:rPr>
          <w:lang w:val="sk-SK"/>
        </w:rPr>
        <w:t>Csc.</w:t>
      </w:r>
      <w:proofErr w:type="spellEnd"/>
      <w:r>
        <w:rPr>
          <w:lang w:val="sk-SK"/>
        </w:rPr>
        <w:t>, podpredseda BSK</w:t>
      </w:r>
    </w:p>
    <w:p w:rsidR="005B5BAB" w:rsidRDefault="005B5BAB">
      <w:pPr>
        <w:rPr>
          <w:lang w:val="sk-SK"/>
        </w:rPr>
      </w:pPr>
      <w:r>
        <w:rPr>
          <w:lang w:val="sk-SK"/>
        </w:rPr>
        <w:t xml:space="preserve">Ďakujem pekne za slovo. Ja by som chcel len skutočne veľmi krátko zareagovať na pripomienku p. poslanca </w:t>
      </w:r>
      <w:proofErr w:type="spellStart"/>
      <w:r>
        <w:rPr>
          <w:lang w:val="sk-SK"/>
        </w:rPr>
        <w:t>Baxu</w:t>
      </w:r>
      <w:proofErr w:type="spellEnd"/>
      <w:r>
        <w:rPr>
          <w:lang w:val="sk-SK"/>
        </w:rPr>
        <w:t>, skutočne je pravda, že pôvodne bol materiál navrhovaný, že berie sa na vedomie, práve vďaka jeho iniciatíve sa zmenilo to uznesenie schvaľuje. Myslím si, že je dôležité, preto sú tam zároveň navrhnuté aj opatrenia, čiže z tohto pohľadu určite je dôležité, aby tento materiál bol schválený a nie zobratý na vedomie, takže ďakujem veľmi pekne.</w:t>
      </w:r>
    </w:p>
    <w:p w:rsidR="005B5BAB" w:rsidRDefault="005B5BAB">
      <w:pPr>
        <w:rPr>
          <w:lang w:val="sk-SK"/>
        </w:rPr>
      </w:pPr>
      <w:r>
        <w:rPr>
          <w:lang w:val="sk-SK"/>
        </w:rPr>
        <w:t xml:space="preserve">Ing. Pavol </w:t>
      </w:r>
      <w:proofErr w:type="spellStart"/>
      <w:r>
        <w:rPr>
          <w:lang w:val="sk-SK"/>
        </w:rPr>
        <w:t>Frešo</w:t>
      </w:r>
      <w:proofErr w:type="spellEnd"/>
      <w:r>
        <w:rPr>
          <w:lang w:val="sk-SK"/>
        </w:rPr>
        <w:t>, predseda BSK</w:t>
      </w:r>
    </w:p>
    <w:p w:rsidR="005B5BAB" w:rsidRDefault="005B5BAB">
      <w:pPr>
        <w:rPr>
          <w:lang w:val="sk-SK"/>
        </w:rPr>
      </w:pPr>
      <w:r>
        <w:rPr>
          <w:lang w:val="sk-SK"/>
        </w:rPr>
        <w:t>Ďakujem veľmi pekne. Zuzka Schwartzová.</w:t>
      </w:r>
      <w:r w:rsidR="00382497">
        <w:rPr>
          <w:lang w:val="sk-SK"/>
        </w:rPr>
        <w:t xml:space="preserve"> Potom by som zareagoval na tú vec ohľadne tej skládky, ale to bude veľmi stručné.</w:t>
      </w:r>
    </w:p>
    <w:p w:rsidR="005B5BAB" w:rsidRDefault="00382497">
      <w:pPr>
        <w:rPr>
          <w:lang w:val="sk-SK"/>
        </w:rPr>
      </w:pPr>
      <w:r>
        <w:rPr>
          <w:lang w:val="sk-SK"/>
        </w:rPr>
        <w:t>Ing. Zuzana Schwartzová, poslankyňa BSK</w:t>
      </w:r>
    </w:p>
    <w:p w:rsidR="00382497" w:rsidRDefault="00382497">
      <w:pPr>
        <w:rPr>
          <w:lang w:val="sk-SK"/>
        </w:rPr>
      </w:pPr>
      <w:r>
        <w:rPr>
          <w:lang w:val="sk-SK"/>
        </w:rPr>
        <w:t xml:space="preserve">Ďakujem veľmi pekne za slovo. Ja takisto veľmi vítam tento materiál, ďakujem spracovávateľom za túto možnosť, že sme sa mohli oboznámiť s touto koncepciou. Ja sa vám priznám, že za posledné 3 týždne som mala nespočetné množstvo ohlasov aj telefonátov, či emailov ohľadom po </w:t>
      </w:r>
      <w:proofErr w:type="spellStart"/>
      <w:r>
        <w:rPr>
          <w:lang w:val="sk-SK"/>
        </w:rPr>
        <w:t>vrakunskej</w:t>
      </w:r>
      <w:proofErr w:type="spellEnd"/>
      <w:r>
        <w:rPr>
          <w:lang w:val="sk-SK"/>
        </w:rPr>
        <w:t xml:space="preserve"> skládke sa ozývajú ľudia, že nachádzajú aj v ich blízkosti rôzne znečisťujúce faktory. A ďakujem veľmi pekne ešte raz za tento materiál, že to všetko zmapujete.</w:t>
      </w:r>
    </w:p>
    <w:p w:rsidR="00382497" w:rsidRDefault="00382497">
      <w:pPr>
        <w:rPr>
          <w:lang w:val="sk-SK"/>
        </w:rPr>
      </w:pPr>
      <w:r>
        <w:rPr>
          <w:lang w:val="sk-SK"/>
        </w:rPr>
        <w:t xml:space="preserve">Ing. Pavol </w:t>
      </w:r>
      <w:proofErr w:type="spellStart"/>
      <w:r>
        <w:rPr>
          <w:lang w:val="sk-SK"/>
        </w:rPr>
        <w:t>Frešo</w:t>
      </w:r>
      <w:proofErr w:type="spellEnd"/>
      <w:r>
        <w:rPr>
          <w:lang w:val="sk-SK"/>
        </w:rPr>
        <w:t>, predseda BSK</w:t>
      </w:r>
    </w:p>
    <w:p w:rsidR="00382497" w:rsidRDefault="00382497">
      <w:pPr>
        <w:rPr>
          <w:lang w:val="sk-SK"/>
        </w:rPr>
      </w:pPr>
      <w:r>
        <w:rPr>
          <w:lang w:val="sk-SK"/>
        </w:rPr>
        <w:t>P. poslanec Šramko.</w:t>
      </w:r>
    </w:p>
    <w:p w:rsidR="00382497" w:rsidRDefault="00382497">
      <w:pPr>
        <w:rPr>
          <w:lang w:val="sk-SK"/>
        </w:rPr>
      </w:pPr>
      <w:r>
        <w:rPr>
          <w:lang w:val="sk-SK"/>
        </w:rPr>
        <w:t>Ing. Peter Šramko, poslanec BSK</w:t>
      </w:r>
    </w:p>
    <w:p w:rsidR="00382497" w:rsidRDefault="00382497">
      <w:pPr>
        <w:rPr>
          <w:lang w:val="sk-SK"/>
        </w:rPr>
      </w:pPr>
      <w:r>
        <w:rPr>
          <w:lang w:val="sk-SK"/>
        </w:rPr>
        <w:t>Ďakujem za slovo. Ozaj nastala doba, aby sme si uvedomili, že tá voda je strategickejšia pomaly ako ropa. Takže si ju vážme. Ďakujem.</w:t>
      </w:r>
    </w:p>
    <w:p w:rsidR="00382497" w:rsidRDefault="00382497">
      <w:pPr>
        <w:rPr>
          <w:lang w:val="sk-SK"/>
        </w:rPr>
      </w:pPr>
      <w:r>
        <w:rPr>
          <w:lang w:val="sk-SK"/>
        </w:rPr>
        <w:t xml:space="preserve">Ing. Pavol </w:t>
      </w:r>
      <w:proofErr w:type="spellStart"/>
      <w:r>
        <w:rPr>
          <w:lang w:val="sk-SK"/>
        </w:rPr>
        <w:t>Frešo</w:t>
      </w:r>
      <w:proofErr w:type="spellEnd"/>
      <w:r>
        <w:rPr>
          <w:lang w:val="sk-SK"/>
        </w:rPr>
        <w:t>, predseda BSK</w:t>
      </w:r>
    </w:p>
    <w:p w:rsidR="00382497" w:rsidRDefault="00382497">
      <w:pPr>
        <w:rPr>
          <w:lang w:val="sk-SK"/>
        </w:rPr>
      </w:pPr>
      <w:r>
        <w:rPr>
          <w:lang w:val="sk-SK"/>
        </w:rPr>
        <w:t xml:space="preserve">Ďakujem veľmi pekne. Vážené p. poslankyne, vážení p. poslanci, ja len, ja som si všimol inú vec, že my máme bod 25, ktorý sa venuje </w:t>
      </w:r>
      <w:proofErr w:type="spellStart"/>
      <w:r>
        <w:rPr>
          <w:lang w:val="sk-SK"/>
        </w:rPr>
        <w:t>vrakunskej</w:t>
      </w:r>
      <w:proofErr w:type="spellEnd"/>
      <w:r>
        <w:rPr>
          <w:lang w:val="sk-SK"/>
        </w:rPr>
        <w:t xml:space="preserve"> skládke, pozrite si, toto je spolupráca so </w:t>
      </w:r>
      <w:proofErr w:type="spellStart"/>
      <w:r>
        <w:rPr>
          <w:lang w:val="sk-SK"/>
        </w:rPr>
        <w:t>SAVkou</w:t>
      </w:r>
      <w:proofErr w:type="spellEnd"/>
      <w:r>
        <w:rPr>
          <w:lang w:val="sk-SK"/>
        </w:rPr>
        <w:t>, tak ak dovolíte, nebudem to rozprávať dvakrát, tak dám to tam, proste to aký je názor aj župy, čo si o tom myslíme, bude to stručné, odborné, nebude to nudiť, ale ak vám to nevadí. Poprosím, uzatváram diskusiu a nech sa páči a predneste návrh uznesenia návrhová komisia.</w:t>
      </w:r>
    </w:p>
    <w:p w:rsidR="00382497" w:rsidRDefault="00382497">
      <w:pPr>
        <w:rPr>
          <w:lang w:val="sk-SK"/>
        </w:rPr>
      </w:pPr>
      <w:r>
        <w:rPr>
          <w:lang w:val="sk-SK"/>
        </w:rPr>
        <w:lastRenderedPageBreak/>
        <w:t>RNDr. Peter Mach, poslanec BSK</w:t>
      </w:r>
    </w:p>
    <w:p w:rsidR="00382497" w:rsidRDefault="00382497">
      <w:pPr>
        <w:rPr>
          <w:lang w:val="sk-SK"/>
        </w:rPr>
      </w:pPr>
      <w:r>
        <w:rPr>
          <w:lang w:val="sk-SK"/>
        </w:rPr>
        <w:t>Ďakujem pekne. Návrhová komisia vám predkladá na hlasovanie návrh uznesenia tak, ako je písomne predložený spolu s materiálom, uznesenie sa skladá z 2 častí, v časti A. schvaľujeme koncepciu a v časti B. ukladáme úlohu riaditeľovi Úradu Bratislavského samosprávneho kraja.</w:t>
      </w:r>
    </w:p>
    <w:p w:rsidR="00653961" w:rsidRDefault="00653961">
      <w:pPr>
        <w:rPr>
          <w:lang w:val="sk-SK"/>
        </w:rPr>
      </w:pPr>
      <w:r>
        <w:rPr>
          <w:lang w:val="sk-SK"/>
        </w:rPr>
        <w:t xml:space="preserve">Ing. Pavol </w:t>
      </w:r>
      <w:proofErr w:type="spellStart"/>
      <w:r>
        <w:rPr>
          <w:lang w:val="sk-SK"/>
        </w:rPr>
        <w:t>Frešo</w:t>
      </w:r>
      <w:proofErr w:type="spellEnd"/>
      <w:r>
        <w:rPr>
          <w:lang w:val="sk-SK"/>
        </w:rPr>
        <w:t>, predseda BSK</w:t>
      </w:r>
    </w:p>
    <w:p w:rsidR="00653961" w:rsidRDefault="00653961">
      <w:pPr>
        <w:rPr>
          <w:lang w:val="sk-SK"/>
        </w:rPr>
      </w:pPr>
      <w:r>
        <w:rPr>
          <w:lang w:val="sk-SK"/>
        </w:rPr>
        <w:t>Vážené p. poslankyne, vážení p. poslanci, poprosím prezentujte sa a hlasujte o návrhu tak, ako ho predniesla návrhová komisia teraz. Za bolo 32 poslankýň, poslancov, 2 nehlasovali z prítomných 34, takže návrh bol schválený. Prechádzame k bodu č. 23 – Návrh plánu kontrolnej činnosti Útvaru  hlavného kontrolóra Bratislavského samosprávneho kraja na 2. polrok 2017, poprosím p. hlavného kontrolóra, aby nám materiál, ktorý máte pred sebou uviedol.</w:t>
      </w:r>
    </w:p>
    <w:p w:rsidR="00653961" w:rsidRDefault="00DA7C61">
      <w:pPr>
        <w:rPr>
          <w:lang w:val="sk-SK"/>
        </w:rPr>
      </w:pPr>
      <w:r>
        <w:rPr>
          <w:lang w:val="sk-SK"/>
        </w:rPr>
        <w:t xml:space="preserve">Ing. Štefan </w:t>
      </w:r>
      <w:proofErr w:type="spellStart"/>
      <w:r w:rsidR="00653961">
        <w:rPr>
          <w:lang w:val="sk-SK"/>
        </w:rPr>
        <w:t>Marušák</w:t>
      </w:r>
      <w:proofErr w:type="spellEnd"/>
      <w:r>
        <w:rPr>
          <w:lang w:val="sk-SK"/>
        </w:rPr>
        <w:t>, hlavný kontrolór BSK</w:t>
      </w:r>
    </w:p>
    <w:p w:rsidR="00653961" w:rsidRDefault="00653961">
      <w:pPr>
        <w:rPr>
          <w:lang w:val="sk-SK"/>
        </w:rPr>
      </w:pPr>
      <w:r>
        <w:rPr>
          <w:lang w:val="sk-SK"/>
        </w:rPr>
        <w:t xml:space="preserve">Ďakujem pekne za slovo. Vážený p. predseda, vážené p. poslankyne, vážení p. poslanci, milí hostia. Pred nami je materiál, ktorý prešiel komisiami, ide o pravidelný polročný materiál, kontroly sme vyberali na základe využitia našej databázy, ale aj na základe podnetov a informácií z odborných útvarov Úradu BSK. Ide v ňom o 16 kontrolných akcií. Nechcem sa dlho púšťať do analýzy tohto materiálu, ale len z mimo </w:t>
      </w:r>
      <w:proofErr w:type="spellStart"/>
      <w:r>
        <w:rPr>
          <w:lang w:val="sk-SK"/>
        </w:rPr>
        <w:t>dôvodej</w:t>
      </w:r>
      <w:proofErr w:type="spellEnd"/>
      <w:r>
        <w:rPr>
          <w:lang w:val="sk-SK"/>
        </w:rPr>
        <w:t xml:space="preserve"> správe by som chcel uviesť a z našej kuchyne, že pre dlhodobo chorú kolegyňu môžeme už vyše pol roka zostaviť len 4 kontrolné skupiny. V komisiách, v ktorých bol tento materiál, prešiel teda bol prijatý jednomyseľne. Ďakujem.</w:t>
      </w:r>
    </w:p>
    <w:p w:rsidR="00653961" w:rsidRDefault="00653961">
      <w:pPr>
        <w:rPr>
          <w:lang w:val="sk-SK"/>
        </w:rPr>
      </w:pPr>
      <w:r>
        <w:rPr>
          <w:lang w:val="sk-SK"/>
        </w:rPr>
        <w:t xml:space="preserve">Ing. Pavol </w:t>
      </w:r>
      <w:proofErr w:type="spellStart"/>
      <w:r>
        <w:rPr>
          <w:lang w:val="sk-SK"/>
        </w:rPr>
        <w:t>Frešo</w:t>
      </w:r>
      <w:proofErr w:type="spellEnd"/>
      <w:r>
        <w:rPr>
          <w:lang w:val="sk-SK"/>
        </w:rPr>
        <w:t>, predseda BSK</w:t>
      </w:r>
    </w:p>
    <w:p w:rsidR="00653961" w:rsidRDefault="00653961">
      <w:pPr>
        <w:rPr>
          <w:lang w:val="sk-SK"/>
        </w:rPr>
      </w:pPr>
      <w:r>
        <w:rPr>
          <w:lang w:val="sk-SK"/>
        </w:rPr>
        <w:t>Ďakujem veľmi pekne. Otváram diskusiu k tomuto bodu</w:t>
      </w:r>
      <w:r w:rsidR="00FA1E68">
        <w:rPr>
          <w:lang w:val="sk-SK"/>
        </w:rPr>
        <w:t>. Igor Bendík.</w:t>
      </w:r>
    </w:p>
    <w:p w:rsidR="00FA1E68" w:rsidRDefault="00FA1E68">
      <w:pPr>
        <w:rPr>
          <w:lang w:val="sk-SK"/>
        </w:rPr>
      </w:pPr>
      <w:r>
        <w:rPr>
          <w:lang w:val="sk-SK"/>
        </w:rPr>
        <w:t>Ing. Igor Bendík, podpredseda BSK</w:t>
      </w:r>
    </w:p>
    <w:p w:rsidR="00FA1E68" w:rsidRDefault="00FA1E68">
      <w:pPr>
        <w:rPr>
          <w:lang w:val="sk-SK"/>
        </w:rPr>
      </w:pPr>
      <w:r>
        <w:rPr>
          <w:lang w:val="sk-SK"/>
        </w:rPr>
        <w:t xml:space="preserve">Ďakujem pekne za slovo a chcel by som dať návrh na doplnenie tohto uznesenia, konzultoval som ho aj s pánom kontrolórom. Všimol som si, že v meste prebieha, alebo bude prebiehať v 2. polroku 2017 kontrola plnenia prijatých opatrení na odstránenie nedostatkov zistených kontrolou č. 15/2012 a dodržiavanie všeobecne záväzných a právnych interných predpisov, dodržiavanie hospodárnosti a efektívnosti činnosti a účelnosti pri hospodárení s finančnými prostriedkami, takzvaná finančná komplexná kontrola a bude kontrolovaný subjekt </w:t>
      </w:r>
      <w:r w:rsidR="00AD1231">
        <w:rPr>
          <w:lang w:val="sk-SK"/>
        </w:rPr>
        <w:t xml:space="preserve">je </w:t>
      </w:r>
      <w:proofErr w:type="spellStart"/>
      <w:r>
        <w:rPr>
          <w:lang w:val="sk-SK"/>
        </w:rPr>
        <w:t>BIDka</w:t>
      </w:r>
      <w:proofErr w:type="spellEnd"/>
      <w:r w:rsidR="00AD1231">
        <w:rPr>
          <w:lang w:val="sk-SK"/>
        </w:rPr>
        <w:t xml:space="preserve">. </w:t>
      </w:r>
      <w:proofErr w:type="spellStart"/>
      <w:r w:rsidR="00AD1231">
        <w:rPr>
          <w:lang w:val="sk-SK"/>
        </w:rPr>
        <w:t>BIDka</w:t>
      </w:r>
      <w:proofErr w:type="spellEnd"/>
      <w:r w:rsidR="00AD1231">
        <w:rPr>
          <w:lang w:val="sk-SK"/>
        </w:rPr>
        <w:t xml:space="preserve"> je spoločnosť, kde máme majoritu, ja by som bol rád, keby sme mali možnosť pristúpiť aj my z našej strany k tejto kontrole. Takže dávam tento návrh na doplnenie písomne. </w:t>
      </w:r>
      <w:proofErr w:type="spellStart"/>
      <w:r w:rsidR="00AD1231">
        <w:rPr>
          <w:lang w:val="sk-SK"/>
        </w:rPr>
        <w:t>BIDka</w:t>
      </w:r>
      <w:proofErr w:type="spellEnd"/>
      <w:r w:rsidR="00AD1231">
        <w:rPr>
          <w:lang w:val="sk-SK"/>
        </w:rPr>
        <w:t>.</w:t>
      </w:r>
    </w:p>
    <w:p w:rsidR="00AD1231" w:rsidRDefault="00AD1231">
      <w:pPr>
        <w:rPr>
          <w:lang w:val="sk-SK"/>
        </w:rPr>
      </w:pPr>
      <w:r>
        <w:rPr>
          <w:lang w:val="sk-SK"/>
        </w:rPr>
        <w:t xml:space="preserve">Ing. Pavol </w:t>
      </w:r>
      <w:proofErr w:type="spellStart"/>
      <w:r>
        <w:rPr>
          <w:lang w:val="sk-SK"/>
        </w:rPr>
        <w:t>Frešo</w:t>
      </w:r>
      <w:proofErr w:type="spellEnd"/>
      <w:r>
        <w:rPr>
          <w:lang w:val="sk-SK"/>
        </w:rPr>
        <w:t>, predseda BSK</w:t>
      </w:r>
    </w:p>
    <w:p w:rsidR="00AD1231" w:rsidRDefault="00AD1231">
      <w:pPr>
        <w:rPr>
          <w:lang w:val="sk-SK"/>
        </w:rPr>
      </w:pPr>
      <w:r>
        <w:rPr>
          <w:lang w:val="sk-SK"/>
        </w:rPr>
        <w:t>Ďakujem veľmi pekne. P. poslankyňa Zemanová.</w:t>
      </w:r>
    </w:p>
    <w:p w:rsidR="00AD1231" w:rsidRDefault="00AD1231">
      <w:pPr>
        <w:rPr>
          <w:lang w:val="sk-SK"/>
        </w:rPr>
      </w:pPr>
      <w:r>
        <w:rPr>
          <w:lang w:val="sk-SK"/>
        </w:rPr>
        <w:t>RNDr. Anna Zemanová, poslankyňa BSK</w:t>
      </w:r>
    </w:p>
    <w:p w:rsidR="00AD1231" w:rsidRDefault="00AD1231">
      <w:pPr>
        <w:rPr>
          <w:lang w:val="sk-SK"/>
        </w:rPr>
      </w:pPr>
      <w:r>
        <w:rPr>
          <w:lang w:val="sk-SK"/>
        </w:rPr>
        <w:t xml:space="preserve">Ďakujem pekne za slovo. Ja by som tiež mala návrh na doplnenie uznesenia Návrhu plánu kontroly, tiež sme na finančnej komisii o tom hovorili, aby sa do plánov kontrol zahrnula aj kontrola poskytnutých dotácií z programu 14 schváleného rozpočtu  na rok 2016, ktoré boli poskytnuté v zmysle dotácií VZN č. 6/2012. Samozrejme nie všetky, ale vlastne ako výber nejakých dotácií. A navrhujem toto uznesenie, aby sa </w:t>
      </w:r>
      <w:proofErr w:type="spellStart"/>
      <w:r>
        <w:rPr>
          <w:lang w:val="sk-SK"/>
        </w:rPr>
        <w:t>nenavyšoval</w:t>
      </w:r>
      <w:proofErr w:type="spellEnd"/>
      <w:r>
        <w:rPr>
          <w:lang w:val="sk-SK"/>
        </w:rPr>
        <w:t xml:space="preserve"> počet kontrol, tak navrhujem ho ako zmenu uznesenia s tým, že tá v časti A. tá posledná </w:t>
      </w:r>
      <w:r>
        <w:rPr>
          <w:lang w:val="sk-SK"/>
        </w:rPr>
        <w:lastRenderedPageBreak/>
        <w:t>kontrola, ktorá je taká veľmi všeobecná, že ide o kontrolu vybraných predpisov a nariadení na Úrade BSK, by sa nahradila touto konkrétnou kontrolou a teda to znamená, že táto kontrola by znelo jej uznesenie tak, že – 1 kontrola vybraných dotácií poskytnutých z programu 14 schváleného rozpočtu na rok 2016 v zmysle VZN č. 6/2012.</w:t>
      </w:r>
    </w:p>
    <w:p w:rsidR="00AD1231" w:rsidRDefault="00AD1231">
      <w:pPr>
        <w:rPr>
          <w:lang w:val="sk-SK"/>
        </w:rPr>
      </w:pPr>
      <w:r>
        <w:rPr>
          <w:lang w:val="sk-SK"/>
        </w:rPr>
        <w:t xml:space="preserve">Ing. Pavol </w:t>
      </w:r>
      <w:proofErr w:type="spellStart"/>
      <w:r>
        <w:rPr>
          <w:lang w:val="sk-SK"/>
        </w:rPr>
        <w:t>Frešo</w:t>
      </w:r>
      <w:proofErr w:type="spellEnd"/>
      <w:r>
        <w:rPr>
          <w:lang w:val="sk-SK"/>
        </w:rPr>
        <w:t>, predseda BSK</w:t>
      </w:r>
    </w:p>
    <w:p w:rsidR="00AD1231" w:rsidRDefault="00AD1231">
      <w:pPr>
        <w:rPr>
          <w:lang w:val="sk-SK"/>
        </w:rPr>
      </w:pPr>
      <w:r>
        <w:rPr>
          <w:lang w:val="sk-SK"/>
        </w:rPr>
        <w:t>Ďakujem veľmi pekne. Ja poprosím hlavného kontrolóra, aby sa k tomu vyjadril, lebo prv než si to napíšeme, skontrolujeme úplne všetko, aby to bolo vôbec realistické, musíš si to naformulovať nejako, Štefan.</w:t>
      </w:r>
    </w:p>
    <w:p w:rsidR="00AD1231" w:rsidRDefault="00DA7C61">
      <w:pPr>
        <w:rPr>
          <w:lang w:val="sk-SK"/>
        </w:rPr>
      </w:pPr>
      <w:r>
        <w:rPr>
          <w:lang w:val="sk-SK"/>
        </w:rPr>
        <w:t xml:space="preserve">Ing. </w:t>
      </w:r>
      <w:r w:rsidR="00AD1231">
        <w:rPr>
          <w:lang w:val="sk-SK"/>
        </w:rPr>
        <w:t xml:space="preserve">Štefan </w:t>
      </w:r>
      <w:proofErr w:type="spellStart"/>
      <w:r w:rsidR="00AD1231">
        <w:rPr>
          <w:lang w:val="sk-SK"/>
        </w:rPr>
        <w:t>Marušák</w:t>
      </w:r>
      <w:proofErr w:type="spellEnd"/>
      <w:r>
        <w:rPr>
          <w:lang w:val="sk-SK"/>
        </w:rPr>
        <w:t>, hlavný kontrolór BSK</w:t>
      </w:r>
    </w:p>
    <w:p w:rsidR="00DA7C61" w:rsidRDefault="00DA7C61">
      <w:pPr>
        <w:rPr>
          <w:lang w:val="sk-SK"/>
        </w:rPr>
      </w:pPr>
      <w:r>
        <w:rPr>
          <w:lang w:val="sk-SK"/>
        </w:rPr>
        <w:t>Ďakujem pekne za slovo. Áno, aj vzhľadom na to, že vzhľadom na to, čo som povedal, že máme trocha problém s chorobnosťou, tak kvitujem to, že môžeme vlastne obidve kontroly zahrnúť do toho jestvujúce počtu, čiže kontrolu plnenia uznesení obchodnej spoločnosti BID zahrnieme medzi tých 5, ktoré máme v tomto návrhu plánu a túto kontrolu špecifikujeme ako tú poslednú na Úrade od p. doktorky Zemanovej, ide o tú kontrolu dotácií. Akceptujem to, ďakujem.</w:t>
      </w:r>
    </w:p>
    <w:p w:rsidR="00DA7C61" w:rsidRDefault="00DA7C61">
      <w:pPr>
        <w:rPr>
          <w:lang w:val="sk-SK"/>
        </w:rPr>
      </w:pPr>
      <w:r>
        <w:rPr>
          <w:lang w:val="sk-SK"/>
        </w:rPr>
        <w:t xml:space="preserve">Ing. Pavol </w:t>
      </w:r>
      <w:proofErr w:type="spellStart"/>
      <w:r>
        <w:rPr>
          <w:lang w:val="sk-SK"/>
        </w:rPr>
        <w:t>Frešo</w:t>
      </w:r>
      <w:proofErr w:type="spellEnd"/>
      <w:r>
        <w:rPr>
          <w:lang w:val="sk-SK"/>
        </w:rPr>
        <w:t>, predseda BSK</w:t>
      </w:r>
    </w:p>
    <w:p w:rsidR="00DA7C61" w:rsidRDefault="00DA7C61">
      <w:pPr>
        <w:rPr>
          <w:lang w:val="sk-SK"/>
        </w:rPr>
      </w:pPr>
      <w:r>
        <w:rPr>
          <w:lang w:val="sk-SK"/>
        </w:rPr>
        <w:t>Výborne. Nikto ďalší prihlásený do diskusie, tak poprosím návrh uznesenia o návrhovú komisiu.</w:t>
      </w:r>
    </w:p>
    <w:p w:rsidR="00DA7C61" w:rsidRDefault="00DA7C61">
      <w:pPr>
        <w:rPr>
          <w:lang w:val="sk-SK"/>
        </w:rPr>
      </w:pPr>
      <w:r>
        <w:rPr>
          <w:lang w:val="sk-SK"/>
        </w:rPr>
        <w:t>RNDr. Peter Mach, poslanec BSK</w:t>
      </w:r>
    </w:p>
    <w:p w:rsidR="00DA7C61" w:rsidRDefault="00DA7C61">
      <w:pPr>
        <w:rPr>
          <w:lang w:val="sk-SK"/>
        </w:rPr>
      </w:pPr>
      <w:r>
        <w:rPr>
          <w:lang w:val="sk-SK"/>
        </w:rPr>
        <w:t>Ďakujem pekne. Takže návrhová komisia vám teda predkladá na hlasovanie návrh uznesenia, ktorý ste dostali písomne spolu s materiálom s tou modifikáciou, ktorú teraz povedal p. hlavný kontrolór v rámci ktorej akceptoval vlastne obidva doplňujúce návrhy na zmenu uznesenia.</w:t>
      </w:r>
    </w:p>
    <w:p w:rsidR="00DA7C61" w:rsidRDefault="00DA7C61">
      <w:pPr>
        <w:rPr>
          <w:lang w:val="sk-SK"/>
        </w:rPr>
      </w:pPr>
      <w:r>
        <w:rPr>
          <w:lang w:val="sk-SK"/>
        </w:rPr>
        <w:t xml:space="preserve">Ing. Pavol </w:t>
      </w:r>
      <w:proofErr w:type="spellStart"/>
      <w:r>
        <w:rPr>
          <w:lang w:val="sk-SK"/>
        </w:rPr>
        <w:t>Frešo</w:t>
      </w:r>
      <w:proofErr w:type="spellEnd"/>
      <w:r>
        <w:rPr>
          <w:lang w:val="sk-SK"/>
        </w:rPr>
        <w:t>, predseda BSK</w:t>
      </w:r>
    </w:p>
    <w:p w:rsidR="00DA7C61" w:rsidRDefault="00DA7C61">
      <w:pPr>
        <w:rPr>
          <w:lang w:val="sk-SK"/>
        </w:rPr>
      </w:pPr>
      <w:r>
        <w:rPr>
          <w:lang w:val="sk-SK"/>
        </w:rPr>
        <w:t>Ďakujem veľmi pekne</w:t>
      </w:r>
      <w:r w:rsidR="00410C50">
        <w:rPr>
          <w:lang w:val="sk-SK"/>
        </w:rPr>
        <w:t>. Vážené p. poslankyne, vážení p. poslanci, poprosím prezentuje sa, hlasujte o návrhu tak, ako ho predniesla návrhová komisia teraz. Za bolo 36 poslankýň, poslancov</w:t>
      </w:r>
      <w:r w:rsidR="00B44E37">
        <w:rPr>
          <w:lang w:val="sk-SK"/>
        </w:rPr>
        <w:t xml:space="preserve">, 1 nehlasoval z prítomných 37, takže návrh bol schválený, prechádzame k bodu, tak ako ho predniesla návrhová komisia, prechádzame k bodu 24 – Návrh na zapojenie dopravcu </w:t>
      </w:r>
      <w:proofErr w:type="spellStart"/>
      <w:r w:rsidR="00B44E37">
        <w:rPr>
          <w:lang w:val="sk-SK"/>
        </w:rPr>
        <w:t>RegioJet</w:t>
      </w:r>
      <w:proofErr w:type="spellEnd"/>
      <w:r w:rsidR="00B44E37">
        <w:rPr>
          <w:lang w:val="sk-SK"/>
        </w:rPr>
        <w:t xml:space="preserve"> akciová spoločnosť do Integrovaného dopravného systému v Bratislavskom kraji. Vážené dámy, vážení páni, máte pred sebou predmetný návrh a poprosím p. podžupana </w:t>
      </w:r>
      <w:proofErr w:type="spellStart"/>
      <w:r w:rsidR="00B44E37">
        <w:rPr>
          <w:lang w:val="sk-SK"/>
        </w:rPr>
        <w:t>Bertu</w:t>
      </w:r>
      <w:proofErr w:type="spellEnd"/>
      <w:r w:rsidR="00B44E37">
        <w:rPr>
          <w:lang w:val="sk-SK"/>
        </w:rPr>
        <w:t>, aby nám ho uviedol.</w:t>
      </w:r>
    </w:p>
    <w:p w:rsidR="00B44E37" w:rsidRDefault="00B44E37">
      <w:pPr>
        <w:rPr>
          <w:lang w:val="sk-SK"/>
        </w:rPr>
      </w:pPr>
      <w:r>
        <w:rPr>
          <w:lang w:val="sk-SK"/>
        </w:rPr>
        <w:t xml:space="preserve">Ing. Martin </w:t>
      </w:r>
      <w:proofErr w:type="spellStart"/>
      <w:r>
        <w:rPr>
          <w:lang w:val="sk-SK"/>
        </w:rPr>
        <w:t>Berta</w:t>
      </w:r>
      <w:proofErr w:type="spellEnd"/>
      <w:r>
        <w:rPr>
          <w:lang w:val="sk-SK"/>
        </w:rPr>
        <w:t xml:space="preserve">, </w:t>
      </w:r>
      <w:proofErr w:type="spellStart"/>
      <w:r>
        <w:rPr>
          <w:lang w:val="sk-SK"/>
        </w:rPr>
        <w:t>Csc.</w:t>
      </w:r>
      <w:proofErr w:type="spellEnd"/>
      <w:r>
        <w:rPr>
          <w:lang w:val="sk-SK"/>
        </w:rPr>
        <w:t>, podpredseda BSK</w:t>
      </w:r>
    </w:p>
    <w:p w:rsidR="00B44E37" w:rsidRDefault="00B44E37">
      <w:pPr>
        <w:rPr>
          <w:lang w:val="sk-SK"/>
        </w:rPr>
      </w:pPr>
      <w:r>
        <w:rPr>
          <w:lang w:val="sk-SK"/>
        </w:rPr>
        <w:t xml:space="preserve">Ďakujem pekne za slovo. Vážený p. predseda, vážené kolegyne, kolegovia, máte pred sebou materiál, ktorý  možno, že už tu pred nejakým časom sa o ňom diskutovalo, každopádne </w:t>
      </w:r>
      <w:proofErr w:type="spellStart"/>
      <w:r>
        <w:rPr>
          <w:lang w:val="sk-SK"/>
        </w:rPr>
        <w:t>RegioJet</w:t>
      </w:r>
      <w:proofErr w:type="spellEnd"/>
      <w:r>
        <w:rPr>
          <w:lang w:val="sk-SK"/>
        </w:rPr>
        <w:t>, kedy sme začínali s integrovanou dopravou v I. etape, nemal záujem vstúpiť do Integrovaného dopravného systému, dneska tá situácia je iná, znamená to, že je tu ten záujem, na druhej strane treba aj povedať, že by to aj samotnému systému pomohlo, čiže je to obojstranné.</w:t>
      </w:r>
      <w:r w:rsidR="00EC4CF2">
        <w:rPr>
          <w:lang w:val="sk-SK"/>
        </w:rPr>
        <w:t xml:space="preserve"> Treba povedať, že v dôvodovej správe v podstate máte informáciu už o prebiehajúcich rokovaniach aj o výsledkoch. Z týchto výsledkov v podstate treba povedať, že to, čo je dôležité znamenajú finančné dopady, ďalej je to dôvod pre zapojenie </w:t>
      </w:r>
      <w:proofErr w:type="spellStart"/>
      <w:r w:rsidR="00EC4CF2">
        <w:rPr>
          <w:lang w:val="sk-SK"/>
        </w:rPr>
        <w:t>RegioJetu</w:t>
      </w:r>
      <w:proofErr w:type="spellEnd"/>
      <w:r w:rsidR="00EC4CF2">
        <w:rPr>
          <w:lang w:val="sk-SK"/>
        </w:rPr>
        <w:t xml:space="preserve"> do daného systému, ktorý  nájdete takisto v dôvodovej správe. Bolo to prerokované aj na dozornej rade Bratislavskej integrovanej dopravy a treba povedať, že má tento materiál a celkovo aj táto myšlienka má podporu. Takže vás žiadam o podporu tohto materiálu, ďakujem pekne.</w:t>
      </w:r>
    </w:p>
    <w:p w:rsidR="00EC4CF2" w:rsidRDefault="00EC4CF2">
      <w:pPr>
        <w:rPr>
          <w:lang w:val="sk-SK"/>
        </w:rPr>
      </w:pPr>
      <w:r>
        <w:rPr>
          <w:lang w:val="sk-SK"/>
        </w:rPr>
        <w:lastRenderedPageBreak/>
        <w:t xml:space="preserve">Ing. Pavol </w:t>
      </w:r>
      <w:proofErr w:type="spellStart"/>
      <w:r>
        <w:rPr>
          <w:lang w:val="sk-SK"/>
        </w:rPr>
        <w:t>Frešo</w:t>
      </w:r>
      <w:proofErr w:type="spellEnd"/>
      <w:r>
        <w:rPr>
          <w:lang w:val="sk-SK"/>
        </w:rPr>
        <w:t>, predseda BSK</w:t>
      </w:r>
    </w:p>
    <w:p w:rsidR="00EC4CF2" w:rsidRDefault="00EC4CF2">
      <w:pPr>
        <w:rPr>
          <w:lang w:val="sk-SK"/>
        </w:rPr>
      </w:pPr>
      <w:r>
        <w:rPr>
          <w:lang w:val="sk-SK"/>
        </w:rPr>
        <w:t xml:space="preserve">Ďakujem veľmi pekne. My sa dlhodobo už usilovali o to, aby p. </w:t>
      </w:r>
      <w:proofErr w:type="spellStart"/>
      <w:r>
        <w:rPr>
          <w:lang w:val="sk-SK"/>
        </w:rPr>
        <w:t>Jančura</w:t>
      </w:r>
      <w:proofErr w:type="spellEnd"/>
      <w:r>
        <w:rPr>
          <w:lang w:val="sk-SK"/>
        </w:rPr>
        <w:t xml:space="preserve"> so svojím </w:t>
      </w:r>
      <w:proofErr w:type="spellStart"/>
      <w:r>
        <w:rPr>
          <w:lang w:val="sk-SK"/>
        </w:rPr>
        <w:t>RegiJetom</w:t>
      </w:r>
      <w:proofErr w:type="spellEnd"/>
      <w:r>
        <w:rPr>
          <w:lang w:val="sk-SK"/>
        </w:rPr>
        <w:t xml:space="preserve"> do toho vstúpil a samozrejme to veľmi veľmi uľaví tým, že to, čo sme ešte za éry aj predošlého primátora Bratislavy spolu tlačili bolo, že aj od Petržalky</w:t>
      </w:r>
      <w:r w:rsidR="0051478F">
        <w:rPr>
          <w:lang w:val="sk-SK"/>
        </w:rPr>
        <w:t xml:space="preserve"> vlaky aby jazdili v integrovanej doprave, aj od Malaciek, aj od Pezinka, aj do Senca. No tak konečne budú aj od Dunajskej Stredy vlastne v jednom systéme. Poprosím veľmi pekne o krátky úvod predstaviteľov integrovanej dopravy tak, aby sme mohli spustiť diskusiu. Krátky úvod znamená krátky úvod.</w:t>
      </w:r>
    </w:p>
    <w:p w:rsidR="0051478F" w:rsidRDefault="0051478F">
      <w:pPr>
        <w:rPr>
          <w:lang w:val="sk-SK"/>
        </w:rPr>
      </w:pPr>
      <w:r>
        <w:rPr>
          <w:lang w:val="sk-SK"/>
        </w:rPr>
        <w:t xml:space="preserve">Ing. </w:t>
      </w:r>
      <w:proofErr w:type="spellStart"/>
      <w:r>
        <w:rPr>
          <w:lang w:val="sk-SK"/>
        </w:rPr>
        <w:t>Marian</w:t>
      </w:r>
      <w:proofErr w:type="spellEnd"/>
      <w:r>
        <w:rPr>
          <w:lang w:val="sk-SK"/>
        </w:rPr>
        <w:t xml:space="preserve"> Rovenský, zástupca riaditeľa Úradu BSK</w:t>
      </w:r>
    </w:p>
    <w:p w:rsidR="0051478F" w:rsidRDefault="0051478F">
      <w:pPr>
        <w:rPr>
          <w:lang w:val="sk-SK"/>
        </w:rPr>
      </w:pPr>
      <w:r>
        <w:rPr>
          <w:lang w:val="sk-SK"/>
        </w:rPr>
        <w:t xml:space="preserve">Takže poviem možno 2 veci, krátky úvod možno bude mierne dlhší, ale čo sa týka problematiky </w:t>
      </w:r>
      <w:proofErr w:type="spellStart"/>
      <w:r>
        <w:rPr>
          <w:lang w:val="sk-SK"/>
        </w:rPr>
        <w:t>RegioJetu</w:t>
      </w:r>
      <w:proofErr w:type="spellEnd"/>
      <w:r>
        <w:rPr>
          <w:lang w:val="sk-SK"/>
        </w:rPr>
        <w:t>.</w:t>
      </w:r>
    </w:p>
    <w:p w:rsidR="0051478F" w:rsidRDefault="0051478F">
      <w:pPr>
        <w:rPr>
          <w:lang w:val="sk-SK"/>
        </w:rPr>
      </w:pPr>
      <w:r>
        <w:rPr>
          <w:lang w:val="sk-SK"/>
        </w:rPr>
        <w:t xml:space="preserve">Ing. Pavol </w:t>
      </w:r>
      <w:proofErr w:type="spellStart"/>
      <w:r>
        <w:rPr>
          <w:lang w:val="sk-SK"/>
        </w:rPr>
        <w:t>Frešo</w:t>
      </w:r>
      <w:proofErr w:type="spellEnd"/>
      <w:r>
        <w:rPr>
          <w:lang w:val="sk-SK"/>
        </w:rPr>
        <w:t>, predseda BSK</w:t>
      </w:r>
    </w:p>
    <w:p w:rsidR="0051478F" w:rsidRDefault="0051478F">
      <w:pPr>
        <w:rPr>
          <w:lang w:val="sk-SK"/>
        </w:rPr>
      </w:pPr>
      <w:r>
        <w:rPr>
          <w:lang w:val="sk-SK"/>
        </w:rPr>
        <w:t>Majo, nezačínaj tým, že ľuďom povieš, že bude mierne dlhší. Normálne, krátky úvod.</w:t>
      </w:r>
    </w:p>
    <w:p w:rsidR="0051478F" w:rsidRDefault="0051478F">
      <w:pPr>
        <w:rPr>
          <w:lang w:val="sk-SK"/>
        </w:rPr>
      </w:pPr>
      <w:r>
        <w:rPr>
          <w:lang w:val="sk-SK"/>
        </w:rPr>
        <w:t xml:space="preserve">Ing. </w:t>
      </w:r>
      <w:proofErr w:type="spellStart"/>
      <w:r>
        <w:rPr>
          <w:lang w:val="sk-SK"/>
        </w:rPr>
        <w:t>Marian</w:t>
      </w:r>
      <w:proofErr w:type="spellEnd"/>
      <w:r>
        <w:rPr>
          <w:lang w:val="sk-SK"/>
        </w:rPr>
        <w:t xml:space="preserve"> Rovenský, zástupca riaditeľa Úradu BSK</w:t>
      </w:r>
    </w:p>
    <w:p w:rsidR="0051478F" w:rsidRDefault="0051478F">
      <w:pPr>
        <w:rPr>
          <w:lang w:val="sk-SK"/>
        </w:rPr>
      </w:pPr>
      <w:r>
        <w:rPr>
          <w:lang w:val="sk-SK"/>
        </w:rPr>
        <w:t>Maximálne hodinka. Prebiehali rokovania teda s </w:t>
      </w:r>
      <w:proofErr w:type="spellStart"/>
      <w:r>
        <w:rPr>
          <w:lang w:val="sk-SK"/>
        </w:rPr>
        <w:t>RegioJetom</w:t>
      </w:r>
      <w:proofErr w:type="spellEnd"/>
      <w:r>
        <w:rPr>
          <w:lang w:val="sk-SK"/>
        </w:rPr>
        <w:t xml:space="preserve"> pomerne intenzívne. Výsledkom týchto rokovaní bolo, že teda </w:t>
      </w:r>
      <w:proofErr w:type="spellStart"/>
      <w:r>
        <w:rPr>
          <w:lang w:val="sk-SK"/>
        </w:rPr>
        <w:t>RegioJet</w:t>
      </w:r>
      <w:proofErr w:type="spellEnd"/>
      <w:r>
        <w:rPr>
          <w:lang w:val="sk-SK"/>
        </w:rPr>
        <w:t xml:space="preserve"> nám sľúbil, že nám napíše teda súhlasné stanovisko, akože má záujem o vstup do IDS, s tým, na základe tohto my sme začali</w:t>
      </w:r>
      <w:r w:rsidR="00C652D2">
        <w:rPr>
          <w:lang w:val="sk-SK"/>
        </w:rPr>
        <w:t xml:space="preserve"> samozrejme pripravovať materiály, tak, aby tento vstup mohol byť schválený ďalšími všetkými objednávateľmi v tomto systéme, teda BSK, hlavné mesto a ministerstvo dopravy. Boli pripravené materiály, teraz rokujeme na pôde BSK, budúci týždeň by nás to malo čakať na pôde hlavného mesta a súčasne ministerstvo dostalo list, aby nám teda písomne schválili zámer vstupu </w:t>
      </w:r>
      <w:proofErr w:type="spellStart"/>
      <w:r w:rsidR="00C652D2">
        <w:rPr>
          <w:lang w:val="sk-SK"/>
        </w:rPr>
        <w:t>RegioJetu</w:t>
      </w:r>
      <w:proofErr w:type="spellEnd"/>
      <w:r w:rsidR="00C652D2">
        <w:rPr>
          <w:lang w:val="sk-SK"/>
        </w:rPr>
        <w:t xml:space="preserve"> do IDS. Napriek tomu, že teda zo strany </w:t>
      </w:r>
      <w:proofErr w:type="spellStart"/>
      <w:r w:rsidR="00C652D2">
        <w:rPr>
          <w:lang w:val="sk-SK"/>
        </w:rPr>
        <w:t>RegioJetu</w:t>
      </w:r>
      <w:proofErr w:type="spellEnd"/>
      <w:r w:rsidR="00C652D2">
        <w:rPr>
          <w:lang w:val="sk-SK"/>
        </w:rPr>
        <w:t xml:space="preserve"> nám bolo dané súhlasné stanovisko s tým, že nám bude poslané oficiálne aj písomne, to písomné sme stále nedostali a </w:t>
      </w:r>
      <w:proofErr w:type="spellStart"/>
      <w:r w:rsidR="00C652D2">
        <w:rPr>
          <w:lang w:val="sk-SK"/>
        </w:rPr>
        <w:t>RegioJet</w:t>
      </w:r>
      <w:proofErr w:type="spellEnd"/>
      <w:r w:rsidR="00C652D2">
        <w:rPr>
          <w:lang w:val="sk-SK"/>
        </w:rPr>
        <w:t xml:space="preserve"> naopak si vyžiadal ešte jedno kolo rokovaní, ale s materiálom sme napriek tomu pokračovali ďalej, práve preto, že najbližšie Zastupiteľstvo na tejto pôde bude až koncom septembra a aby teda práce potom nestáli a nestáli sme aj my až do septembra, ale aby sme mohli pripravovať infraštruktúru potrebnú na zapojenie </w:t>
      </w:r>
      <w:proofErr w:type="spellStart"/>
      <w:r w:rsidR="00C652D2">
        <w:rPr>
          <w:lang w:val="sk-SK"/>
        </w:rPr>
        <w:t>RegioJetu</w:t>
      </w:r>
      <w:proofErr w:type="spellEnd"/>
      <w:r w:rsidR="00C652D2">
        <w:rPr>
          <w:lang w:val="sk-SK"/>
        </w:rPr>
        <w:t>, tak tento súhlas Zastupiteľstiev a ministerstiev si teda pýtame dopredu a v prípade, že na základe tých rokovaní s </w:t>
      </w:r>
      <w:proofErr w:type="spellStart"/>
      <w:r w:rsidR="00C652D2">
        <w:rPr>
          <w:lang w:val="sk-SK"/>
        </w:rPr>
        <w:t>RegioJetom</w:t>
      </w:r>
      <w:proofErr w:type="spellEnd"/>
      <w:r w:rsidR="00C652D2">
        <w:rPr>
          <w:lang w:val="sk-SK"/>
        </w:rPr>
        <w:t xml:space="preserve">, ktoré nás ešte čakajú, by </w:t>
      </w:r>
      <w:proofErr w:type="spellStart"/>
      <w:r w:rsidR="00C652D2">
        <w:rPr>
          <w:lang w:val="sk-SK"/>
        </w:rPr>
        <w:t>RegioJet</w:t>
      </w:r>
      <w:proofErr w:type="spellEnd"/>
      <w:r w:rsidR="00C652D2">
        <w:rPr>
          <w:lang w:val="sk-SK"/>
        </w:rPr>
        <w:t xml:space="preserve"> svoj zámer zmenil, tak samozrejme potom aj tie uznesenia ak by bolo o odsúhlasení vstupu </w:t>
      </w:r>
      <w:proofErr w:type="spellStart"/>
      <w:r w:rsidR="00C652D2">
        <w:rPr>
          <w:lang w:val="sk-SK"/>
        </w:rPr>
        <w:t>RegioJetu</w:t>
      </w:r>
      <w:proofErr w:type="spellEnd"/>
      <w:r w:rsidR="00C652D2">
        <w:rPr>
          <w:lang w:val="sk-SK"/>
        </w:rPr>
        <w:t xml:space="preserve"> by boli vlastne, stratia platnosť.</w:t>
      </w:r>
    </w:p>
    <w:p w:rsidR="00C652D2" w:rsidRDefault="00C652D2">
      <w:pPr>
        <w:rPr>
          <w:lang w:val="sk-SK"/>
        </w:rPr>
      </w:pPr>
      <w:r>
        <w:rPr>
          <w:lang w:val="sk-SK"/>
        </w:rPr>
        <w:t xml:space="preserve">Ing. Pavol </w:t>
      </w:r>
      <w:proofErr w:type="spellStart"/>
      <w:r>
        <w:rPr>
          <w:lang w:val="sk-SK"/>
        </w:rPr>
        <w:t>Frešo</w:t>
      </w:r>
      <w:proofErr w:type="spellEnd"/>
      <w:r>
        <w:rPr>
          <w:lang w:val="sk-SK"/>
        </w:rPr>
        <w:t>, predseda BSK</w:t>
      </w:r>
    </w:p>
    <w:p w:rsidR="00C652D2" w:rsidRDefault="00C652D2">
      <w:pPr>
        <w:rPr>
          <w:lang w:val="sk-SK"/>
        </w:rPr>
      </w:pPr>
      <w:r>
        <w:rPr>
          <w:lang w:val="sk-SK"/>
        </w:rPr>
        <w:t>Ďakujem veľmi pekne. Nech sa páči, Zuzka Schwartzová a potom Lukáš Pokorný.</w:t>
      </w:r>
    </w:p>
    <w:p w:rsidR="007D2D92" w:rsidRDefault="007D2D92">
      <w:pPr>
        <w:rPr>
          <w:lang w:val="sk-SK"/>
        </w:rPr>
      </w:pPr>
      <w:r>
        <w:rPr>
          <w:lang w:val="sk-SK"/>
        </w:rPr>
        <w:t>Ing. Zuzana Schwartzová, poslankyňa BSK</w:t>
      </w:r>
    </w:p>
    <w:p w:rsidR="007D2D92" w:rsidRDefault="007D2D92">
      <w:pPr>
        <w:rPr>
          <w:lang w:val="sk-SK"/>
        </w:rPr>
      </w:pPr>
      <w:r>
        <w:rPr>
          <w:lang w:val="sk-SK"/>
        </w:rPr>
        <w:t xml:space="preserve">Ďakujem veľmi pekne za slovo. Mňa a takisto aj </w:t>
      </w:r>
      <w:proofErr w:type="spellStart"/>
      <w:r>
        <w:rPr>
          <w:lang w:val="sk-SK"/>
        </w:rPr>
        <w:t>Vrakunčanov</w:t>
      </w:r>
      <w:proofErr w:type="spellEnd"/>
      <w:r>
        <w:rPr>
          <w:lang w:val="sk-SK"/>
        </w:rPr>
        <w:t xml:space="preserve"> veľmi teší, že konečne aj </w:t>
      </w:r>
      <w:proofErr w:type="spellStart"/>
      <w:r>
        <w:rPr>
          <w:lang w:val="sk-SK"/>
        </w:rPr>
        <w:t>RegioJet</w:t>
      </w:r>
      <w:proofErr w:type="spellEnd"/>
      <w:r>
        <w:rPr>
          <w:lang w:val="sk-SK"/>
        </w:rPr>
        <w:t xml:space="preserve"> je zapojený do Bratislavskej integrovanej dopravy a jedným lístkom sa dostaneme už z tej poslednej zastávky mestskej z Vrakune až povedzme do Dúbravky. Čo ma trošku trápi je táto </w:t>
      </w:r>
      <w:proofErr w:type="spellStart"/>
      <w:r>
        <w:rPr>
          <w:lang w:val="sk-SK"/>
        </w:rPr>
        <w:t>vrakunská</w:t>
      </w:r>
      <w:proofErr w:type="spellEnd"/>
      <w:r>
        <w:rPr>
          <w:lang w:val="sk-SK"/>
        </w:rPr>
        <w:t xml:space="preserve"> zastávka, bola vybudovaná ako dočasná, ja neverím takýmto dočasným 5 – 6 ročným zastávkam, ja si myslím, že je lepší vrabec v hrsti, ako holub na streche. Mám jednu prosbu k župe, táto zastávka sa nachádza trošku na takom vyvýšenom mieste, kde už pri miernom vetre silno fúka a o daždi ani nehovorím. My ako </w:t>
      </w:r>
      <w:proofErr w:type="spellStart"/>
      <w:r>
        <w:rPr>
          <w:lang w:val="sk-SK"/>
        </w:rPr>
        <w:t>Vrakunčania</w:t>
      </w:r>
      <w:proofErr w:type="spellEnd"/>
      <w:r>
        <w:rPr>
          <w:lang w:val="sk-SK"/>
        </w:rPr>
        <w:t xml:space="preserve">, ale aj obyvatelia okolitých miest, ktorí stoja na tej zastávke by privítali zastrešenú zastávku. </w:t>
      </w:r>
      <w:r>
        <w:rPr>
          <w:lang w:val="sk-SK"/>
        </w:rPr>
        <w:lastRenderedPageBreak/>
        <w:t xml:space="preserve">Ja viem, že teraz máte osádzať tam nejaký označovač, ktorý bude premiestený zo Železničnej stanice Miloslavov, tak možno ten </w:t>
      </w:r>
      <w:proofErr w:type="spellStart"/>
      <w:r>
        <w:rPr>
          <w:lang w:val="sk-SK"/>
        </w:rPr>
        <w:t>ozančovač</w:t>
      </w:r>
      <w:proofErr w:type="spellEnd"/>
      <w:r>
        <w:rPr>
          <w:lang w:val="sk-SK"/>
        </w:rPr>
        <w:t xml:space="preserve"> si zaslúži aj zastrešenie, aj na tú ochranu a bude to dobré aj pre obyvateľov. Ďakujem.</w:t>
      </w:r>
    </w:p>
    <w:p w:rsidR="007D2D92" w:rsidRDefault="007D2D92">
      <w:pPr>
        <w:rPr>
          <w:lang w:val="sk-SK"/>
        </w:rPr>
      </w:pPr>
      <w:r>
        <w:rPr>
          <w:lang w:val="sk-SK"/>
        </w:rPr>
        <w:t xml:space="preserve">Ing. Pavol </w:t>
      </w:r>
      <w:proofErr w:type="spellStart"/>
      <w:r>
        <w:rPr>
          <w:lang w:val="sk-SK"/>
        </w:rPr>
        <w:t>Frešo</w:t>
      </w:r>
      <w:proofErr w:type="spellEnd"/>
      <w:r>
        <w:rPr>
          <w:lang w:val="sk-SK"/>
        </w:rPr>
        <w:t>, predseda BSK</w:t>
      </w:r>
    </w:p>
    <w:p w:rsidR="007D2D92" w:rsidRDefault="007D2D92">
      <w:pPr>
        <w:rPr>
          <w:lang w:val="sk-SK"/>
        </w:rPr>
      </w:pPr>
      <w:r>
        <w:rPr>
          <w:lang w:val="sk-SK"/>
        </w:rPr>
        <w:t>Ďakujem veľmi pekne. Lukáš Pokorný.</w:t>
      </w:r>
    </w:p>
    <w:p w:rsidR="007D2D92" w:rsidRDefault="007D2D92">
      <w:pPr>
        <w:rPr>
          <w:lang w:val="sk-SK"/>
        </w:rPr>
      </w:pPr>
      <w:r>
        <w:rPr>
          <w:lang w:val="sk-SK"/>
        </w:rPr>
        <w:t>Mgr. Lukáš Pokorný, poslanec BSK</w:t>
      </w:r>
    </w:p>
    <w:p w:rsidR="007D2D92" w:rsidRDefault="007D2D92">
      <w:pPr>
        <w:rPr>
          <w:lang w:val="sk-SK"/>
        </w:rPr>
      </w:pPr>
      <w:r>
        <w:rPr>
          <w:lang w:val="sk-SK"/>
        </w:rPr>
        <w:t xml:space="preserve">Vážený p. predseda, kolegyne, kolegovia, ja som neuveriteľne spokojný a šťastný, že sme dostali </w:t>
      </w:r>
      <w:proofErr w:type="spellStart"/>
      <w:r>
        <w:rPr>
          <w:lang w:val="sk-SK"/>
        </w:rPr>
        <w:t>RegioJet</w:t>
      </w:r>
      <w:proofErr w:type="spellEnd"/>
      <w:r>
        <w:rPr>
          <w:lang w:val="sk-SK"/>
        </w:rPr>
        <w:t xml:space="preserve"> do partie. Chcem sa poďakovať p. župan Tebe, ale hlavne vedeniu Bratislavskej integrovanej dopravy a p. </w:t>
      </w:r>
      <w:proofErr w:type="spellStart"/>
      <w:r>
        <w:rPr>
          <w:lang w:val="sk-SK"/>
        </w:rPr>
        <w:t>vicežupanovi</w:t>
      </w:r>
      <w:proofErr w:type="spellEnd"/>
      <w:r>
        <w:rPr>
          <w:lang w:val="sk-SK"/>
        </w:rPr>
        <w:t xml:space="preserve"> </w:t>
      </w:r>
      <w:proofErr w:type="spellStart"/>
      <w:r>
        <w:rPr>
          <w:lang w:val="sk-SK"/>
        </w:rPr>
        <w:t>Bertovi</w:t>
      </w:r>
      <w:proofErr w:type="spellEnd"/>
      <w:r>
        <w:rPr>
          <w:lang w:val="sk-SK"/>
        </w:rPr>
        <w:t xml:space="preserve">. Ja dúfam, že </w:t>
      </w:r>
      <w:proofErr w:type="spellStart"/>
      <w:r>
        <w:rPr>
          <w:lang w:val="sk-SK"/>
        </w:rPr>
        <w:t>RegioJet</w:t>
      </w:r>
      <w:proofErr w:type="spellEnd"/>
      <w:r>
        <w:rPr>
          <w:lang w:val="sk-SK"/>
        </w:rPr>
        <w:t xml:space="preserve"> si svoj názor nerozmyslí a skutočne sa stane súčasťou integrovanej dopravy, pretože táto železničná trať, ktorá vychádza z Dunajskej Stredy a cez Miloslavov a Kvetoslavov, Lužnú a ostatné obce prichádza do centra mesta, by mohla zásadným spôsobom presvedčiť ľudí o tom, že by sa dalo prestúpiť z áut do vlakov, pretože autobusy.</w:t>
      </w:r>
    </w:p>
    <w:p w:rsidR="007D2D92" w:rsidRDefault="007D2D92">
      <w:pPr>
        <w:rPr>
          <w:lang w:val="sk-SK"/>
        </w:rPr>
      </w:pPr>
      <w:r>
        <w:rPr>
          <w:lang w:val="sk-SK"/>
        </w:rPr>
        <w:t xml:space="preserve">Ing. Pavol </w:t>
      </w:r>
      <w:proofErr w:type="spellStart"/>
      <w:r>
        <w:rPr>
          <w:lang w:val="sk-SK"/>
        </w:rPr>
        <w:t>Frešo</w:t>
      </w:r>
      <w:proofErr w:type="spellEnd"/>
      <w:r>
        <w:rPr>
          <w:lang w:val="sk-SK"/>
        </w:rPr>
        <w:t>, predseda BSK</w:t>
      </w:r>
    </w:p>
    <w:p w:rsidR="007D2D92" w:rsidRDefault="007D2D92">
      <w:pPr>
        <w:rPr>
          <w:lang w:val="sk-SK"/>
        </w:rPr>
      </w:pPr>
      <w:r>
        <w:rPr>
          <w:lang w:val="sk-SK"/>
        </w:rPr>
        <w:t xml:space="preserve">Prosím Vás, kolegyne, kolegovia, pre každého je niečo dôležité. Ten kto hovorí, je pre neho dôležité to, čo hovorí. Majme k tomu úctu. Za chvíľu je tu Vrakuňa, takisto je Vrakuňa dôležitá. Prosím každému niečo, je to pár minút. Sú to dôležité názory. Ja viem, že to prešlo komisiami, ale naozaj </w:t>
      </w:r>
      <w:proofErr w:type="spellStart"/>
      <w:r>
        <w:rPr>
          <w:lang w:val="sk-SK"/>
        </w:rPr>
        <w:t>naozaj</w:t>
      </w:r>
      <w:proofErr w:type="spellEnd"/>
      <w:r>
        <w:rPr>
          <w:lang w:val="sk-SK"/>
        </w:rPr>
        <w:t xml:space="preserve"> sme Zastupiteľstvo, tak držme tú úroveň aj týchto posledných Zastupiteľstvách. Nech sa páči Lukáš, prepáč.</w:t>
      </w:r>
    </w:p>
    <w:p w:rsidR="007D2D92" w:rsidRDefault="007D2D92">
      <w:pPr>
        <w:rPr>
          <w:lang w:val="sk-SK"/>
        </w:rPr>
      </w:pPr>
      <w:r>
        <w:rPr>
          <w:lang w:val="sk-SK"/>
        </w:rPr>
        <w:t>Mgr. Lukáš Pokorný, poslanec BSK</w:t>
      </w:r>
    </w:p>
    <w:p w:rsidR="007D2D92" w:rsidRDefault="007D2D92">
      <w:pPr>
        <w:rPr>
          <w:lang w:val="sk-SK"/>
        </w:rPr>
      </w:pPr>
      <w:r>
        <w:rPr>
          <w:lang w:val="sk-SK"/>
        </w:rPr>
        <w:t xml:space="preserve">Takže, je to šanca, je to šanca zo stranu východu obmedziť trošku aspoň autá. Lebo autobusy stoja v zápche rovnako, ako tie osobné autá. Čiže ešte raz veľká vďaka, veľká šanca a už po tomto vstupe </w:t>
      </w:r>
      <w:proofErr w:type="spellStart"/>
      <w:r>
        <w:rPr>
          <w:lang w:val="sk-SK"/>
        </w:rPr>
        <w:t>RegioJetu</w:t>
      </w:r>
      <w:proofErr w:type="spellEnd"/>
      <w:r>
        <w:rPr>
          <w:lang w:val="sk-SK"/>
        </w:rPr>
        <w:t xml:space="preserve"> je už pomaly ten kraj skoro kompletný. Takže ďakujem veľmi pekne z hľadiska integrovanej dopravy</w:t>
      </w:r>
      <w:r w:rsidR="00B90483">
        <w:rPr>
          <w:lang w:val="sk-SK"/>
        </w:rPr>
        <w:t xml:space="preserve"> by sme vedeli byť kompletný.</w:t>
      </w:r>
    </w:p>
    <w:p w:rsidR="00B90483" w:rsidRDefault="00B90483">
      <w:pPr>
        <w:rPr>
          <w:lang w:val="sk-SK"/>
        </w:rPr>
      </w:pPr>
      <w:r>
        <w:rPr>
          <w:lang w:val="sk-SK"/>
        </w:rPr>
        <w:t xml:space="preserve">Ing. Pavol </w:t>
      </w:r>
      <w:proofErr w:type="spellStart"/>
      <w:r>
        <w:rPr>
          <w:lang w:val="sk-SK"/>
        </w:rPr>
        <w:t>Frešo</w:t>
      </w:r>
      <w:proofErr w:type="spellEnd"/>
      <w:r>
        <w:rPr>
          <w:lang w:val="sk-SK"/>
        </w:rPr>
        <w:t>, predseda BSK</w:t>
      </w:r>
    </w:p>
    <w:p w:rsidR="00B90483" w:rsidRDefault="00B90483">
      <w:pPr>
        <w:rPr>
          <w:lang w:val="sk-SK"/>
        </w:rPr>
      </w:pPr>
      <w:r>
        <w:rPr>
          <w:lang w:val="sk-SK"/>
        </w:rPr>
        <w:t xml:space="preserve">Ďakujem pekne. P. poslanec </w:t>
      </w:r>
      <w:proofErr w:type="spellStart"/>
      <w:r>
        <w:rPr>
          <w:lang w:val="sk-SK"/>
        </w:rPr>
        <w:t>Baxa</w:t>
      </w:r>
      <w:proofErr w:type="spellEnd"/>
      <w:r>
        <w:rPr>
          <w:lang w:val="sk-SK"/>
        </w:rPr>
        <w:t>.</w:t>
      </w:r>
    </w:p>
    <w:p w:rsidR="00B90483" w:rsidRDefault="00B90483">
      <w:pPr>
        <w:rPr>
          <w:lang w:val="sk-SK"/>
        </w:rPr>
      </w:pPr>
      <w:r>
        <w:rPr>
          <w:lang w:val="sk-SK"/>
        </w:rPr>
        <w:t xml:space="preserve">Ing. Pavol </w:t>
      </w:r>
      <w:proofErr w:type="spellStart"/>
      <w:r>
        <w:rPr>
          <w:lang w:val="sk-SK"/>
        </w:rPr>
        <w:t>Baxa</w:t>
      </w:r>
      <w:proofErr w:type="spellEnd"/>
      <w:r>
        <w:rPr>
          <w:lang w:val="sk-SK"/>
        </w:rPr>
        <w:t>, poslanec BSK</w:t>
      </w:r>
    </w:p>
    <w:p w:rsidR="006D2378" w:rsidRDefault="006D2378">
      <w:pPr>
        <w:rPr>
          <w:lang w:val="sk-SK"/>
        </w:rPr>
      </w:pPr>
      <w:r>
        <w:rPr>
          <w:lang w:val="sk-SK"/>
        </w:rPr>
        <w:t>Ďakujem. Aj ja sa chcem pripojiť ku slovám uznania, ktoré tu už zazneli. Tento materiál chápem v takých 2 rovinách. Prvá rovina je to, že je to ďalší dopravca, alebo verejný prepravca, ktorý obsluhuje nejaký segment územia regiónu a teda patrí prirodzene do systému integrovanej dopravy. Tá druhá úroveň hovorí o tom, že všetci tí ostatní verejní prepravcovia, ktorí ešte nie sú zahrnutí, by som bol veľmi rád, aby to chápali ako pozvánku, že aj pre nich je miesto v Bratislavskej integrovanej doprave, lebo aj oni poskytujú výkony, ktoré sú uchopiteľné a </w:t>
      </w:r>
      <w:proofErr w:type="spellStart"/>
      <w:r>
        <w:rPr>
          <w:lang w:val="sk-SK"/>
        </w:rPr>
        <w:t>zúžitkovateľné</w:t>
      </w:r>
      <w:proofErr w:type="spellEnd"/>
      <w:r>
        <w:rPr>
          <w:lang w:val="sk-SK"/>
        </w:rPr>
        <w:t xml:space="preserve"> v našom kraji. A to je to podstatné. Ono sa totiž, možno ja práve o tom by som nemal hovoriť, keďže ja som tu za Staré mesto, ale skúsme si pozrieť aj tú druhú stranu tej mince. Čím viacej sa podarí presvedčiť ľudí, aby používali prostriedky verejnej dopravy, tým menší tlak na parkovacie miesta a to teda aj v Starom meste bude generovaný. A toto je to, prečo by sme mali všetci</w:t>
      </w:r>
      <w:r w:rsidR="00532AEA">
        <w:rPr>
          <w:lang w:val="sk-SK"/>
        </w:rPr>
        <w:t xml:space="preserve"> veľmi vážnym spôsobom podporovať a tlačiť, aby Bratislavská integrovaná doprava nebola iba nejakým klubom veľkých verejných prepravcov, ale sieťou všetkých verejných prepravcov v našom kraji. Ďakujem.</w:t>
      </w:r>
    </w:p>
    <w:p w:rsidR="00532AEA" w:rsidRDefault="00532AEA">
      <w:pPr>
        <w:rPr>
          <w:lang w:val="sk-SK"/>
        </w:rPr>
      </w:pPr>
      <w:r>
        <w:rPr>
          <w:lang w:val="sk-SK"/>
        </w:rPr>
        <w:lastRenderedPageBreak/>
        <w:t xml:space="preserve">Ing. Pavol </w:t>
      </w:r>
      <w:proofErr w:type="spellStart"/>
      <w:r>
        <w:rPr>
          <w:lang w:val="sk-SK"/>
        </w:rPr>
        <w:t>Frešo</w:t>
      </w:r>
      <w:proofErr w:type="spellEnd"/>
      <w:r>
        <w:rPr>
          <w:lang w:val="sk-SK"/>
        </w:rPr>
        <w:t>, predseda BSK</w:t>
      </w:r>
    </w:p>
    <w:p w:rsidR="00532AEA" w:rsidRDefault="00532AEA">
      <w:pPr>
        <w:rPr>
          <w:lang w:val="sk-SK"/>
        </w:rPr>
      </w:pPr>
      <w:r>
        <w:rPr>
          <w:lang w:val="sk-SK"/>
        </w:rPr>
        <w:t xml:space="preserve">Ďakujem veľmi pekne, práve toto ide o to, že, práve v tomto prípade je najprv o tých väčších prepravcov a uvidíme, čo bude ďalej, uvidíme, čo bude Trnavský kraj, hej, lebo naozaj to je prirodzená spádová oblasť, ja nechcem Vás tu teraz naťahovať tým, že prečo vyvíjame aktivity smerom k Trnavskému kraju, lebo sa potom tie autobusy sú plnšie. Ešte tu chceli kolegovia z integrovanej dopravy, jednoduché </w:t>
      </w:r>
      <w:proofErr w:type="spellStart"/>
      <w:r>
        <w:rPr>
          <w:lang w:val="sk-SK"/>
        </w:rPr>
        <w:t>zdelenie</w:t>
      </w:r>
      <w:proofErr w:type="spellEnd"/>
      <w:r>
        <w:rPr>
          <w:lang w:val="sk-SK"/>
        </w:rPr>
        <w:t xml:space="preserve"> ohľadom dopravného podniku s ktorým jednoducho máme nekonečné problémy, keď už sme pri tom, ale povedz.</w:t>
      </w:r>
    </w:p>
    <w:p w:rsidR="00532AEA" w:rsidRDefault="00532AEA">
      <w:pPr>
        <w:rPr>
          <w:lang w:val="sk-SK"/>
        </w:rPr>
      </w:pPr>
      <w:r>
        <w:rPr>
          <w:lang w:val="sk-SK"/>
        </w:rPr>
        <w:t xml:space="preserve">Ing. </w:t>
      </w:r>
      <w:proofErr w:type="spellStart"/>
      <w:r>
        <w:rPr>
          <w:lang w:val="sk-SK"/>
        </w:rPr>
        <w:t>Marian</w:t>
      </w:r>
      <w:proofErr w:type="spellEnd"/>
      <w:r>
        <w:rPr>
          <w:lang w:val="sk-SK"/>
        </w:rPr>
        <w:t xml:space="preserve"> Rovenský, zástupca riaditeľa Úradu BSK</w:t>
      </w:r>
    </w:p>
    <w:p w:rsidR="00532AEA" w:rsidRDefault="00532AEA">
      <w:pPr>
        <w:rPr>
          <w:lang w:val="sk-SK"/>
        </w:rPr>
      </w:pPr>
      <w:r>
        <w:rPr>
          <w:lang w:val="sk-SK"/>
        </w:rPr>
        <w:t>Tak, trošku mi je ľúto, že takúto pozitívnu správu, kde ideme na jednej strane rozširovať IDS musím prebiť jednou trošku horšou správou. Dnes by nám mal byť expedovaný jeden list z dopravného podniku, ktorý hovorí o tom, že v krátkom čase by sa chceli pustiť do testovacej prevádzky</w:t>
      </w:r>
      <w:r w:rsidR="007D3E0E">
        <w:rPr>
          <w:lang w:val="sk-SK"/>
        </w:rPr>
        <w:t xml:space="preserve"> a nového spôsobu možno predaja predplatných cestovných lístkov, ktorý</w:t>
      </w:r>
      <w:r w:rsidR="00D62FE9">
        <w:rPr>
          <w:lang w:val="sk-SK"/>
        </w:rPr>
        <w:t>,</w:t>
      </w:r>
      <w:r w:rsidR="007D3E0E">
        <w:rPr>
          <w:lang w:val="sk-SK"/>
        </w:rPr>
        <w:t xml:space="preserve"> ich zámer je teda taký, aby na priamo na platobnej karte, na čip platobných kariet mohol byť</w:t>
      </w:r>
      <w:r w:rsidR="00D62FE9">
        <w:rPr>
          <w:lang w:val="sk-SK"/>
        </w:rPr>
        <w:t xml:space="preserve"> zapisovaný predplatný, identifikovaný, predplatný cestovný lístok. Túto problematiku, my na </w:t>
      </w:r>
      <w:proofErr w:type="spellStart"/>
      <w:r w:rsidR="00D62FE9">
        <w:rPr>
          <w:lang w:val="sk-SK"/>
        </w:rPr>
        <w:t>BIDke</w:t>
      </w:r>
      <w:proofErr w:type="spellEnd"/>
      <w:r w:rsidR="00D62FE9">
        <w:rPr>
          <w:lang w:val="sk-SK"/>
        </w:rPr>
        <w:t xml:space="preserve"> sme sa tiež dozvedeli náhodou tým, že sme vlastne našli zmluvu dopravného podniku, na základe tohto sme ich oslovili s tým, teda aby nám dali vysvetlenie a popísali vlastne aký zámer chcú realizovať a písali sme niekoľko</w:t>
      </w:r>
      <w:r w:rsidR="00BD0F7E">
        <w:rPr>
          <w:lang w:val="sk-SK"/>
        </w:rPr>
        <w:t xml:space="preserve"> listov, písali sme potom následne aj na hlavné mesto, nakoľko špecifikácia, ktorú sme teda požadovali tak, aby o tejto špecifikácii vedel samotný koordinátor, teda my a aj ostatní dopravcovia a aby mohli túto funkcionalitu poskytovať aj ďalší dopravcovia a na tieto výzvy nám nejak nebolo odpovedané, respektíve bolo odpovedané a nejaké krátke prezentácie boli urobené na pracovnej skupine, ale je to ďaleko od toho, čo by skutočne tí dopravcovia potrebovali na to, aby mohli takýto systém vytvárať aj oni, to znamená, že dopravný podnik to v tomto čase tvorí za zatvorenými dverami a tak nejak nás nechce pustiť dnu tak, aby naozaj ostatní dopravcovia vedeli tiež tento systém využívať.</w:t>
      </w:r>
    </w:p>
    <w:p w:rsidR="00BD0F7E" w:rsidRDefault="00BD0F7E">
      <w:pPr>
        <w:rPr>
          <w:lang w:val="sk-SK"/>
        </w:rPr>
      </w:pPr>
      <w:r>
        <w:rPr>
          <w:lang w:val="sk-SK"/>
        </w:rPr>
        <w:t xml:space="preserve">Ing. Pavol </w:t>
      </w:r>
      <w:proofErr w:type="spellStart"/>
      <w:r>
        <w:rPr>
          <w:lang w:val="sk-SK"/>
        </w:rPr>
        <w:t>Frešo</w:t>
      </w:r>
      <w:proofErr w:type="spellEnd"/>
      <w:r>
        <w:rPr>
          <w:lang w:val="sk-SK"/>
        </w:rPr>
        <w:t>, predseda BSK</w:t>
      </w:r>
    </w:p>
    <w:p w:rsidR="00BD0F7E" w:rsidRDefault="00BD0F7E">
      <w:pPr>
        <w:rPr>
          <w:lang w:val="sk-SK"/>
        </w:rPr>
      </w:pPr>
      <w:r>
        <w:rPr>
          <w:lang w:val="sk-SK"/>
        </w:rPr>
        <w:t xml:space="preserve">Ja len veľmi krátky komentár, naozaj to asi sem patrí a ak to bude treba, tak to na jeseň vytiahneme. My naozaj dlhodobo trpíme tým, čo, ja sa vystríham komentovať, ako komentovať ako fungovanie mestských podnikov, ale tie politické nominácie, to je tam proste otrasné nešvár, čo sa tam nesie celé volebné obdobia. Ja ani neviem, či máme vôbec </w:t>
      </w:r>
      <w:proofErr w:type="spellStart"/>
      <w:r>
        <w:rPr>
          <w:lang w:val="sk-SK"/>
        </w:rPr>
        <w:t>zastupiteľa</w:t>
      </w:r>
      <w:proofErr w:type="spellEnd"/>
      <w:r>
        <w:rPr>
          <w:lang w:val="sk-SK"/>
        </w:rPr>
        <w:t xml:space="preserve"> za dopravný podnik už konečne schváleného. Máme? V integrovanej doprave? No tak len, aby ste vedeli, tam sa s tými miestami tak kšeftuje, že doteraz nemáme. Nemáme tam zástupcu v predstavenstve? No a potom to takto vyzerá, tá komunikácia je naozaj zlá. Zároveň, ja to aj na september pripravím, je pravda, že potom máme ako rozdielne názory na prerozdeľovanie tržieb a vy nemáte s kým rokovať, keďže sú tam samí politickí nominanti, to ešte od </w:t>
      </w:r>
      <w:proofErr w:type="spellStart"/>
      <w:r>
        <w:rPr>
          <w:lang w:val="sk-SK"/>
        </w:rPr>
        <w:t>Ďurkovského</w:t>
      </w:r>
      <w:proofErr w:type="spellEnd"/>
      <w:r>
        <w:rPr>
          <w:lang w:val="sk-SK"/>
        </w:rPr>
        <w:t xml:space="preserve"> sa vlečie tento nešvár. A kľudne pošlime do integrovanej dopravy kľudne kontrolu, ale keby sme vedeli poslať na dopravný podnik kontrolu práve na to ako to tam normálne a civilizovane funguje a to je jedno, kto je primátor, proste oni to tam nezvládajú tých ľudí, čo sú tam nominovaní a už len ten fakt, že tu proste nemáme predstaviteľa za mesto v integrovanej doprave a aj tak to ťaháme, je pochvaly hodný a aj vás potom poprosím, ale v tom septembri, aby sme podporili, lebo nám tam uchádzajú peniaze. Je to fakt vážne a hovorím, ja sa toho veľmi vystríham, ale toto musím povedať, že nebyť schopný sa politicky </w:t>
      </w:r>
      <w:proofErr w:type="spellStart"/>
      <w:r>
        <w:rPr>
          <w:lang w:val="sk-SK"/>
        </w:rPr>
        <w:t>dokšeftovať</w:t>
      </w:r>
      <w:proofErr w:type="spellEnd"/>
      <w:r>
        <w:rPr>
          <w:lang w:val="sk-SK"/>
        </w:rPr>
        <w:t xml:space="preserve"> sa </w:t>
      </w:r>
      <w:r w:rsidR="00801B51">
        <w:rPr>
          <w:lang w:val="sk-SK"/>
        </w:rPr>
        <w:t xml:space="preserve">k nejakému miestu, to je v skutočnosti odborne, hrozné. Darmo im budeme dávať totálnych odborníkov na integrovanú dopravu, keď nám tu bude mesto niekoľko volebných období už takto kaziť. No, </w:t>
      </w:r>
      <w:proofErr w:type="spellStart"/>
      <w:r w:rsidR="00801B51">
        <w:rPr>
          <w:lang w:val="sk-SK"/>
        </w:rPr>
        <w:t>šecko</w:t>
      </w:r>
      <w:proofErr w:type="spellEnd"/>
      <w:r w:rsidR="00801B51">
        <w:rPr>
          <w:lang w:val="sk-SK"/>
        </w:rPr>
        <w:t>, nech sa páči, návrhová komisia, návrh uznesenia.</w:t>
      </w:r>
    </w:p>
    <w:p w:rsidR="00801B51" w:rsidRDefault="00801B51">
      <w:pPr>
        <w:rPr>
          <w:lang w:val="sk-SK"/>
        </w:rPr>
      </w:pPr>
      <w:r>
        <w:rPr>
          <w:lang w:val="sk-SK"/>
        </w:rPr>
        <w:lastRenderedPageBreak/>
        <w:t>RNDr. Peter Mach, poslanec BSK</w:t>
      </w:r>
    </w:p>
    <w:p w:rsidR="00801B51" w:rsidRDefault="00801B51">
      <w:pPr>
        <w:rPr>
          <w:lang w:val="sk-SK"/>
        </w:rPr>
      </w:pPr>
      <w:r>
        <w:rPr>
          <w:lang w:val="sk-SK"/>
        </w:rPr>
        <w:t xml:space="preserve">Ďakujem pekne, návrhová komisia nedostala žiadne zmeny a pripomienky, preto vám predkladáme na schválenie  návrh uznesenia tak, ako je písomne predložený spolu s materiálom. Uznesenie sa skladá z 2 častí. V časti A. schvaľujem zapojenie dopravcu </w:t>
      </w:r>
      <w:proofErr w:type="spellStart"/>
      <w:r>
        <w:rPr>
          <w:lang w:val="sk-SK"/>
        </w:rPr>
        <w:t>RegioJet</w:t>
      </w:r>
      <w:proofErr w:type="spellEnd"/>
      <w:r>
        <w:rPr>
          <w:lang w:val="sk-SK"/>
        </w:rPr>
        <w:t xml:space="preserve"> a v časti B. ukladáme predsedovi Bratislavského samosprávneho kraja poveriť predstavenstvo spoločnosti BID viesť so zástupcami </w:t>
      </w:r>
      <w:proofErr w:type="spellStart"/>
      <w:r>
        <w:rPr>
          <w:lang w:val="sk-SK"/>
        </w:rPr>
        <w:t>RegioJet</w:t>
      </w:r>
      <w:proofErr w:type="spellEnd"/>
      <w:r>
        <w:rPr>
          <w:lang w:val="sk-SK"/>
        </w:rPr>
        <w:t xml:space="preserve"> rokovanie a tak ďalej. Termín do 30.06.2018.</w:t>
      </w:r>
    </w:p>
    <w:p w:rsidR="00801B51" w:rsidRDefault="00801B51">
      <w:pPr>
        <w:rPr>
          <w:lang w:val="sk-SK"/>
        </w:rPr>
      </w:pPr>
      <w:r>
        <w:rPr>
          <w:lang w:val="sk-SK"/>
        </w:rPr>
        <w:t xml:space="preserve">Ing. Pavol </w:t>
      </w:r>
      <w:proofErr w:type="spellStart"/>
      <w:r>
        <w:rPr>
          <w:lang w:val="sk-SK"/>
        </w:rPr>
        <w:t>Frešo</w:t>
      </w:r>
      <w:proofErr w:type="spellEnd"/>
      <w:r>
        <w:rPr>
          <w:lang w:val="sk-SK"/>
        </w:rPr>
        <w:t>, predseda BSK</w:t>
      </w:r>
    </w:p>
    <w:p w:rsidR="00801B51" w:rsidRDefault="00801B51">
      <w:pPr>
        <w:rPr>
          <w:lang w:val="sk-SK"/>
        </w:rPr>
      </w:pPr>
      <w:r>
        <w:rPr>
          <w:lang w:val="sk-SK"/>
        </w:rPr>
        <w:t xml:space="preserve">Vážené p. poslankyne, vážení p. poslanci, poprosím vás, prezentujte sa, hlasujte o návrhu z uznesenia tak, ako ho predniesla návrhová komisia, teraz. Za bolo 36 poslankýň, poslancov, 2 nehlasovali z prítomných 38, takže návrh bol schválený tak, ako ho predniesla návrhová komisia. Prechádzame k bodu č. 25 – Návrh na schválenie účasti Bratislavského samosprávneho kraja na projekte, spoločný projekt BSK a SAV Prírodovedeckej fakulty na výskum možností dekontaminácie </w:t>
      </w:r>
      <w:proofErr w:type="spellStart"/>
      <w:r>
        <w:rPr>
          <w:lang w:val="sk-SK"/>
        </w:rPr>
        <w:t>enviromentálnej</w:t>
      </w:r>
      <w:proofErr w:type="spellEnd"/>
      <w:r>
        <w:rPr>
          <w:lang w:val="sk-SK"/>
        </w:rPr>
        <w:t xml:space="preserve"> záťaže Bratislava – Vrakuňa – </w:t>
      </w:r>
      <w:proofErr w:type="spellStart"/>
      <w:r>
        <w:rPr>
          <w:lang w:val="sk-SK"/>
        </w:rPr>
        <w:t>Vrakunská</w:t>
      </w:r>
      <w:proofErr w:type="spellEnd"/>
      <w:r>
        <w:rPr>
          <w:lang w:val="sk-SK"/>
        </w:rPr>
        <w:t xml:space="preserve"> cesta, skládka CHZJD. Vážené p. poslankyne, vážení p. poslanci, máte pred sebou predmetný návrh, predmetný materiál. Odkazuje na materiál, ktorý sme o Vrakuni schvaľovali minule s tým, že my sme naozaj aj v rokovaní s ministerstvom financií my sme hľadali finančné zdroje, na túto spoluprácu, nazvime to pracovne so </w:t>
      </w:r>
      <w:proofErr w:type="spellStart"/>
      <w:r>
        <w:rPr>
          <w:lang w:val="sk-SK"/>
        </w:rPr>
        <w:t>SAVkou</w:t>
      </w:r>
      <w:proofErr w:type="spellEnd"/>
      <w:r w:rsidR="00C15AB1">
        <w:rPr>
          <w:lang w:val="sk-SK"/>
        </w:rPr>
        <w:t xml:space="preserve">, ale aj vzhľadom na situáciu a ja tam vysvetlím to, čo sa Elena pýtala. Po dohadoch aj s ministerstvom životného prostredia, my by sme chceli niektoré merania, aby začali teraz ešte pred letom, preto sme poprosili o takúto operáciu schváliť, ktorú aj Barborka Lukáčová ako riaditeľka zdôvodnila, že sem našli na to vlastné financie u nás, nič to nepoškodí, žiadnu kapitolu, má to z jej vlastnej kapitoly, aby sa skrátka odmerala kvalita vody aj </w:t>
      </w:r>
      <w:proofErr w:type="spellStart"/>
      <w:r w:rsidR="00C15AB1">
        <w:rPr>
          <w:lang w:val="sk-SK"/>
        </w:rPr>
        <w:t>SAVko</w:t>
      </w:r>
      <w:proofErr w:type="spellEnd"/>
      <w:r w:rsidR="00D0410B">
        <w:rPr>
          <w:lang w:val="sk-SK"/>
        </w:rPr>
        <w:t xml:space="preserve">. Čo chcem povedať, tam bola otázka, že aký je, či tá, či to riešenie, ktoré je navrhnuté, je dostatočne dobré, respektíve, akým spôsobom spolupracujeme. Poviem vám, je to takto. Keď by bola možnosť tú skládku niekam vyviezť ako celok a bolo by za to aj zaplatiť, tak pre každého logicky je, že je to veľmi </w:t>
      </w:r>
      <w:proofErr w:type="spellStart"/>
      <w:r w:rsidR="00D0410B">
        <w:rPr>
          <w:lang w:val="sk-SK"/>
        </w:rPr>
        <w:t>realisitické</w:t>
      </w:r>
      <w:proofErr w:type="spellEnd"/>
      <w:r w:rsidR="00D0410B">
        <w:rPr>
          <w:lang w:val="sk-SK"/>
        </w:rPr>
        <w:t xml:space="preserve"> riešenie. Že to by bolo najlepšie. Realita je taká, že ledva sa podarilo zohnať eurofondy na to riešenie </w:t>
      </w:r>
      <w:proofErr w:type="spellStart"/>
      <w:r w:rsidR="00D0410B">
        <w:rPr>
          <w:lang w:val="sk-SK"/>
        </w:rPr>
        <w:t>zapúzdrenia</w:t>
      </w:r>
      <w:proofErr w:type="spellEnd"/>
      <w:r w:rsidR="00D0410B">
        <w:rPr>
          <w:lang w:val="sk-SK"/>
        </w:rPr>
        <w:t xml:space="preserve">. To </w:t>
      </w:r>
      <w:proofErr w:type="spellStart"/>
      <w:r w:rsidR="00D0410B">
        <w:rPr>
          <w:lang w:val="sk-SK"/>
        </w:rPr>
        <w:t>zapúzdrenie</w:t>
      </w:r>
      <w:proofErr w:type="spellEnd"/>
      <w:r w:rsidR="00D0410B">
        <w:rPr>
          <w:lang w:val="sk-SK"/>
        </w:rPr>
        <w:t xml:space="preserve"> výrazne pomôže. Hovoril som s viacerými odborníkmi zo </w:t>
      </w:r>
      <w:proofErr w:type="spellStart"/>
      <w:r w:rsidR="00D0410B">
        <w:rPr>
          <w:lang w:val="sk-SK"/>
        </w:rPr>
        <w:t>SAVky</w:t>
      </w:r>
      <w:proofErr w:type="spellEnd"/>
      <w:r w:rsidR="00D0410B">
        <w:rPr>
          <w:lang w:val="sk-SK"/>
        </w:rPr>
        <w:t xml:space="preserve">. Výrazne to pomôže, to znamená, že ministerstvo robí dobre riešenie. Samozrejme trvalé by bolo urobiť niekde inde nejaký, ja neviem ako sa to nazýva, kontajner, alebo jamu ohraničenú, niekde, kde je oveľa menej ľudí a vyviezť to tam. Ale to druhé riešenie je o 100 až niekoľko 100% drahšie ako to </w:t>
      </w:r>
      <w:proofErr w:type="spellStart"/>
      <w:r w:rsidR="00D0410B">
        <w:rPr>
          <w:lang w:val="sk-SK"/>
        </w:rPr>
        <w:t>zapúzdrenie</w:t>
      </w:r>
      <w:proofErr w:type="spellEnd"/>
      <w:r w:rsidR="00D0410B">
        <w:rPr>
          <w:lang w:val="sk-SK"/>
        </w:rPr>
        <w:t xml:space="preserve"> a nie sú na neho financie. Ja za seba poviem, ja by som preferoval to, aby sa to vyviezlo, ale keď sú teraz peniaze len na to </w:t>
      </w:r>
      <w:proofErr w:type="spellStart"/>
      <w:r w:rsidR="00D0410B">
        <w:rPr>
          <w:lang w:val="sk-SK"/>
        </w:rPr>
        <w:t>zapúzdrenie</w:t>
      </w:r>
      <w:proofErr w:type="spellEnd"/>
      <w:r w:rsidR="00D0410B">
        <w:rPr>
          <w:lang w:val="sk-SK"/>
        </w:rPr>
        <w:t xml:space="preserve">, tak si myslím, že urobme to. Ale nech urobí ministerstvo to </w:t>
      </w:r>
      <w:proofErr w:type="spellStart"/>
      <w:r w:rsidR="00D0410B">
        <w:rPr>
          <w:lang w:val="sk-SK"/>
        </w:rPr>
        <w:t>zapúzdrenie</w:t>
      </w:r>
      <w:proofErr w:type="spellEnd"/>
      <w:r w:rsidR="00D0410B">
        <w:rPr>
          <w:lang w:val="sk-SK"/>
        </w:rPr>
        <w:t>, to je jeho zákonná povinnosť. Tým čím my prispievame k tomu riešeniu je dekontaminácia toho, následku toho celého mraku, ktorý je vlastne. Ktorého mapka bola aj medzi ľuďmi rozoslaná, kde vlastne chceme, aby v budúcnosti sa to vyčistilo. Podporíme výskum našich vedcov a podporíme výskum priamo verejne. To je to o čo vás teraz aj prosíme. Je to dohodnuté aj s ministerstvom, že si zoberieme vzorky aj priamo zo skládky a nato, aby sme zobrali vzorky zo studní potrebujeme súčinnosť starostov a príslušných ľudí</w:t>
      </w:r>
      <w:r w:rsidR="00BA047C">
        <w:rPr>
          <w:lang w:val="sk-SK"/>
        </w:rPr>
        <w:t xml:space="preserve">, to je celá logika materiálu, ktorý máte pred sebou. My môžeme diskutovať a proste prijímať nejaké špeciálne deklarácie, ale aj z úst ministerstva na ich poslednej besede keď som počul, ako pani hovorí, že župa je jediná, ktorá aj reálne kroky robí v prípade Vrakune, no tak župa je jediná, čo ma teda neteší, že je jediná, ale som hrdý, že tie kroky robíme tak, aby to malo synergický efekt. Čiže s týmto aj by som otvoril túto debatu a Zuzka Schwartzová z Vrakune </w:t>
      </w:r>
      <w:r w:rsidR="00262209">
        <w:rPr>
          <w:lang w:val="sk-SK"/>
        </w:rPr>
        <w:t xml:space="preserve">povie viacej, nech sa páči </w:t>
      </w:r>
      <w:proofErr w:type="spellStart"/>
      <w:r w:rsidR="00262209">
        <w:rPr>
          <w:lang w:val="sk-SK"/>
        </w:rPr>
        <w:t>Zuzi</w:t>
      </w:r>
      <w:proofErr w:type="spellEnd"/>
      <w:r w:rsidR="00262209">
        <w:rPr>
          <w:lang w:val="sk-SK"/>
        </w:rPr>
        <w:t>.</w:t>
      </w:r>
    </w:p>
    <w:p w:rsidR="00811041" w:rsidRDefault="00811041">
      <w:pPr>
        <w:rPr>
          <w:lang w:val="sk-SK"/>
        </w:rPr>
      </w:pPr>
    </w:p>
    <w:p w:rsidR="00811041" w:rsidRDefault="00811041">
      <w:pPr>
        <w:rPr>
          <w:lang w:val="sk-SK"/>
        </w:rPr>
      </w:pPr>
    </w:p>
    <w:p w:rsidR="00BA047C" w:rsidRDefault="00BA047C">
      <w:pPr>
        <w:rPr>
          <w:lang w:val="sk-SK"/>
        </w:rPr>
      </w:pPr>
      <w:r>
        <w:rPr>
          <w:lang w:val="sk-SK"/>
        </w:rPr>
        <w:lastRenderedPageBreak/>
        <w:t>Ing. Zuzana Schwartzová, poslankyňa BSK</w:t>
      </w:r>
    </w:p>
    <w:p w:rsidR="00262209" w:rsidRDefault="00262209">
      <w:pPr>
        <w:rPr>
          <w:lang w:val="sk-SK"/>
        </w:rPr>
      </w:pPr>
      <w:r>
        <w:rPr>
          <w:lang w:val="sk-SK"/>
        </w:rPr>
        <w:t>Ja som takisto toho názoru, že je tam ľudské zdravie a ľudský život stojí viac ako 30 miliónov eur, nechcem veľa rozprávať o tom, o tejto téme sa hovorili už veľa a</w:t>
      </w:r>
      <w:r w:rsidR="00B57E32">
        <w:rPr>
          <w:lang w:val="sk-SK"/>
        </w:rPr>
        <w:t> </w:t>
      </w:r>
      <w:r>
        <w:rPr>
          <w:lang w:val="sk-SK"/>
        </w:rPr>
        <w:t>všade</w:t>
      </w:r>
      <w:r w:rsidR="00B57E32">
        <w:rPr>
          <w:lang w:val="sk-SK"/>
        </w:rPr>
        <w:t xml:space="preserve">. My </w:t>
      </w:r>
      <w:proofErr w:type="spellStart"/>
      <w:r w:rsidR="00B57E32">
        <w:rPr>
          <w:lang w:val="sk-SK"/>
        </w:rPr>
        <w:t>Vrakunčania</w:t>
      </w:r>
      <w:proofErr w:type="spellEnd"/>
      <w:r w:rsidR="00B57E32">
        <w:rPr>
          <w:lang w:val="sk-SK"/>
        </w:rPr>
        <w:t xml:space="preserve"> sme veľmi radi, že ako jediná druhá strana župa podala pomocnú ruku </w:t>
      </w:r>
      <w:proofErr w:type="spellStart"/>
      <w:r w:rsidR="00B57E32">
        <w:rPr>
          <w:lang w:val="sk-SK"/>
        </w:rPr>
        <w:t>Vrakunčanom</w:t>
      </w:r>
      <w:proofErr w:type="spellEnd"/>
      <w:r w:rsidR="00B57E32">
        <w:rPr>
          <w:lang w:val="sk-SK"/>
        </w:rPr>
        <w:t xml:space="preserve"> a som veľmi rada, že tento výskum slúži vlastne na to, aby konečne </w:t>
      </w:r>
      <w:proofErr w:type="spellStart"/>
      <w:r w:rsidR="00B57E32">
        <w:rPr>
          <w:lang w:val="sk-SK"/>
        </w:rPr>
        <w:t>Vrakunčania</w:t>
      </w:r>
      <w:proofErr w:type="spellEnd"/>
      <w:r w:rsidR="00B57E32">
        <w:rPr>
          <w:lang w:val="sk-SK"/>
        </w:rPr>
        <w:t xml:space="preserve"> sa dozvedeli, čo všetko sa nachádza v tej spodnej vode, vo svojich studniach a čo sme dávali niekoľko desať rokov do svojho organizmu. Mám za to, že vlastne tento výskum, alebo tento projekt bude v budúcnosti slúžiť na to, aby možno s finančným prispením ministerstva, keďže zodpovednou osobou v tomto prípade </w:t>
      </w:r>
      <w:r w:rsidR="00207C3B">
        <w:rPr>
          <w:lang w:val="sk-SK"/>
        </w:rPr>
        <w:t>bola určená vláda, s finančným prispením vlády, alebo ministerstva sa táto aplikácia môže použiť na vyčistenie vlastných malinkých studní v jednotlivých rodinných domov. Ďakujem.</w:t>
      </w:r>
    </w:p>
    <w:p w:rsidR="00207C3B" w:rsidRDefault="00207C3B">
      <w:pPr>
        <w:rPr>
          <w:lang w:val="sk-SK"/>
        </w:rPr>
      </w:pPr>
      <w:r>
        <w:rPr>
          <w:lang w:val="sk-SK"/>
        </w:rPr>
        <w:t xml:space="preserve">Ing. Pavol </w:t>
      </w:r>
      <w:proofErr w:type="spellStart"/>
      <w:r>
        <w:rPr>
          <w:lang w:val="sk-SK"/>
        </w:rPr>
        <w:t>Frešo</w:t>
      </w:r>
      <w:proofErr w:type="spellEnd"/>
      <w:r>
        <w:rPr>
          <w:lang w:val="sk-SK"/>
        </w:rPr>
        <w:t>, predseda BSK</w:t>
      </w:r>
    </w:p>
    <w:p w:rsidR="00207C3B" w:rsidRDefault="00207C3B">
      <w:pPr>
        <w:rPr>
          <w:lang w:val="sk-SK"/>
        </w:rPr>
      </w:pPr>
      <w:r>
        <w:rPr>
          <w:lang w:val="sk-SK"/>
        </w:rPr>
        <w:t xml:space="preserve">Ďakujem pekne. Anka Zemanová, potom </w:t>
      </w:r>
      <w:proofErr w:type="spellStart"/>
      <w:r>
        <w:rPr>
          <w:lang w:val="sk-SK"/>
        </w:rPr>
        <w:t>Palo</w:t>
      </w:r>
      <w:proofErr w:type="spellEnd"/>
      <w:r>
        <w:rPr>
          <w:lang w:val="sk-SK"/>
        </w:rPr>
        <w:t xml:space="preserve"> </w:t>
      </w:r>
      <w:proofErr w:type="spellStart"/>
      <w:r>
        <w:rPr>
          <w:lang w:val="sk-SK"/>
        </w:rPr>
        <w:t>Baxa</w:t>
      </w:r>
      <w:proofErr w:type="spellEnd"/>
      <w:r>
        <w:rPr>
          <w:lang w:val="sk-SK"/>
        </w:rPr>
        <w:t>, potom Táňa Mikušová.</w:t>
      </w:r>
    </w:p>
    <w:p w:rsidR="00207C3B" w:rsidRDefault="00207C3B">
      <w:pPr>
        <w:rPr>
          <w:lang w:val="sk-SK"/>
        </w:rPr>
      </w:pPr>
      <w:r>
        <w:rPr>
          <w:lang w:val="sk-SK"/>
        </w:rPr>
        <w:t>RNDr. Anna Zemanová, poslankyňa BSK</w:t>
      </w:r>
    </w:p>
    <w:p w:rsidR="00207C3B" w:rsidRDefault="00207C3B">
      <w:pPr>
        <w:rPr>
          <w:lang w:val="sk-SK"/>
        </w:rPr>
      </w:pPr>
      <w:r>
        <w:rPr>
          <w:lang w:val="sk-SK"/>
        </w:rPr>
        <w:t xml:space="preserve">Ďakujem pekne za slovo. Ja som veľmi rada, že spoločne s Úradom aj s pani kolegyňou poslankyňou Schwartzovou tento materiál môžeme predkladať. Nemám však úplne rovnaký názor na to, čo si p. predseda povedal v súvislosti s tou sanačnou metódou, avšak toho sa tento predmet, tento materiál netýka a prínos tohto materiálu je v tom, že bez ohľadu na to, ako by sa naložilo s tou skládkou, tak tie zeminy, ktoré sú znečistené mimo samotnej skládky sú tak kontaminované, že oni sa budú vlastne roky to znečistenie sa bude vyplavovať a je veľmi dôležité poznať kompletnú spektrum tých znečisťujúcich látok, ktoré nie je úplné. To, čo vlastne ministerstvo predložilo, zoznam 146 látok je pravdepodobné až hraničiace s istotou, že to nie sú všetky látky a najmä ich zlúčeniny. To, čo je prínosom tohto materiálu a čo vnímam ako veľmi významné pre obyvateľov je, že tento materiál má aj návrh, má navrhnúť riešenie, ako dekontaminovať už tú samotnú vodu, to prostredie, kde sa šíri ten toxický mrak. A navrhnúť tie </w:t>
      </w:r>
      <w:proofErr w:type="spellStart"/>
      <w:r>
        <w:rPr>
          <w:lang w:val="sk-SK"/>
        </w:rPr>
        <w:t>dekontaminanty</w:t>
      </w:r>
      <w:proofErr w:type="spellEnd"/>
      <w:r>
        <w:rPr>
          <w:lang w:val="sk-SK"/>
        </w:rPr>
        <w:t>, to znamená následne spôsob čistenia, pretože tento projekt, toto ešte samotné ministerstvo životného prostredia nepredstavilo, oni nevedia ako. Takže v tomto vidím to veľmi dobré to partnerstvo s vedeckými inštitúciami a že tie výsledky tohto projektu budú naozaj využiteľné, či pre štát, kde ho čiastočne suplujeme, ale hlavne budú využiteľné aj pre to nejaké možno domáce použitie, keď sa navrhne následne nejaký spôsob dekontaminácie tých aj domácich studní ako povedala Zuzka Schwartzová. Čo sa týka finančnej stránky, ja si myslím, že projekt takéhoto partnerstva je schodná cesta na to, aby sa mohlo začať čím skôr, pretože naozaj tu čas hrá proti nám, pretože každým dňom to znečistenie ide ďalej a</w:t>
      </w:r>
      <w:r w:rsidR="00BE28B2">
        <w:rPr>
          <w:lang w:val="sk-SK"/>
        </w:rPr>
        <w:t> </w:t>
      </w:r>
      <w:r>
        <w:rPr>
          <w:lang w:val="sk-SK"/>
        </w:rPr>
        <w:t>ďalej</w:t>
      </w:r>
      <w:r w:rsidR="00BE28B2">
        <w:rPr>
          <w:lang w:val="sk-SK"/>
        </w:rPr>
        <w:t xml:space="preserve"> i keď to prúdenie nie je nejaké extrémne rýchle, ale už 5 km pred troma rokmi, dvoma rokmi, keď bolo zaznamenané 5 km vnútri v Žitnom ostrove, tak dnes už je to možno o niečo ďalej, tak tento projekt forma verejného partnerstva je vhodná forma na to, aby sme prostriedky, ktoré sú v rozpočte kapitol 1.3 mohli účelne využiť a teda odporúčam a poprosím poslancov, aby sme tento projekt schválili a naozaj nech už máme čím skôr relevantné</w:t>
      </w:r>
      <w:r w:rsidR="00BC4179">
        <w:rPr>
          <w:lang w:val="sk-SK"/>
        </w:rPr>
        <w:t xml:space="preserve"> výsledky a relevantné riešenia a hlavne obyvateľstvo, aby malo relevantné informácie. Veľmi pekne ďakujem za podporu vopred.</w:t>
      </w:r>
    </w:p>
    <w:p w:rsidR="00BC4179" w:rsidRDefault="00BC4179">
      <w:pPr>
        <w:rPr>
          <w:lang w:val="sk-SK"/>
        </w:rPr>
      </w:pPr>
      <w:r>
        <w:rPr>
          <w:lang w:val="sk-SK"/>
        </w:rPr>
        <w:t xml:space="preserve">Ing. Pavol </w:t>
      </w:r>
      <w:proofErr w:type="spellStart"/>
      <w:r>
        <w:rPr>
          <w:lang w:val="sk-SK"/>
        </w:rPr>
        <w:t>Frešo</w:t>
      </w:r>
      <w:proofErr w:type="spellEnd"/>
      <w:r>
        <w:rPr>
          <w:lang w:val="sk-SK"/>
        </w:rPr>
        <w:t>, predseda BSK</w:t>
      </w:r>
    </w:p>
    <w:p w:rsidR="00BC4179" w:rsidRDefault="00BC4179">
      <w:pPr>
        <w:rPr>
          <w:lang w:val="sk-SK"/>
        </w:rPr>
      </w:pPr>
      <w:r>
        <w:rPr>
          <w:lang w:val="sk-SK"/>
        </w:rPr>
        <w:t xml:space="preserve">Ďakujem veľmi pekne. P. poslanec </w:t>
      </w:r>
      <w:proofErr w:type="spellStart"/>
      <w:r>
        <w:rPr>
          <w:lang w:val="sk-SK"/>
        </w:rPr>
        <w:t>Baxa</w:t>
      </w:r>
      <w:proofErr w:type="spellEnd"/>
      <w:r>
        <w:rPr>
          <w:lang w:val="sk-SK"/>
        </w:rPr>
        <w:t>, po ňom Táňa Mikušová.</w:t>
      </w:r>
    </w:p>
    <w:p w:rsidR="00811041" w:rsidRDefault="00811041">
      <w:pPr>
        <w:rPr>
          <w:lang w:val="sk-SK"/>
        </w:rPr>
      </w:pPr>
    </w:p>
    <w:p w:rsidR="004E5C0E" w:rsidRDefault="004E5C0E">
      <w:pPr>
        <w:rPr>
          <w:lang w:val="sk-SK"/>
        </w:rPr>
      </w:pPr>
      <w:r>
        <w:rPr>
          <w:lang w:val="sk-SK"/>
        </w:rPr>
        <w:lastRenderedPageBreak/>
        <w:t xml:space="preserve">Ing. Pavol </w:t>
      </w:r>
      <w:proofErr w:type="spellStart"/>
      <w:r>
        <w:rPr>
          <w:lang w:val="sk-SK"/>
        </w:rPr>
        <w:t>Baxa</w:t>
      </w:r>
      <w:proofErr w:type="spellEnd"/>
      <w:r>
        <w:rPr>
          <w:lang w:val="sk-SK"/>
        </w:rPr>
        <w:t>, poslanec BSK</w:t>
      </w:r>
    </w:p>
    <w:p w:rsidR="004E5C0E" w:rsidRDefault="004E5C0E">
      <w:pPr>
        <w:rPr>
          <w:lang w:val="sk-SK"/>
        </w:rPr>
      </w:pPr>
      <w:r>
        <w:rPr>
          <w:lang w:val="sk-SK"/>
        </w:rPr>
        <w:t>Ďakujem za slovo. Nechcem opakovať to, čo hovorili moje predrečníčky a môj predrečník. Ja len možno, že žartovne, ale o to vážnejšie, voda sa nedá znechutiť, najmä tá spodná voda administratívnymi procedúrami a postupmi. Ona bude tiecť ďalej. Čím dlhšie sa bude špekulovať a váhať, tým budú väčšie škody. To je prvá poznámka. Druhá poznámka – tým, že sa niečo ohradí, neznamená, že to zmizne. Toto nie je o umení zatvárať si oči a nevidieť, ale  malo by to byť o schopnosti odstraňovať zdroj problémov, alebo rizík. Toto bohužiaľ zdá sa, že ešte štátu uniká. Tretia poznámka – p. župan vrele odporúčam, nechať si nafľaškovať nejakých 30 – 40 fľašiek, nosiť to so sebou vždycky, 1, alebo 2 a každému, kto bude spochybňovať naliehavosť toho problému ponúknuť na občerstvenie vodičku z </w:t>
      </w:r>
      <w:proofErr w:type="spellStart"/>
      <w:r>
        <w:rPr>
          <w:lang w:val="sk-SK"/>
        </w:rPr>
        <w:t>bezvadného</w:t>
      </w:r>
      <w:proofErr w:type="spellEnd"/>
      <w:r>
        <w:rPr>
          <w:lang w:val="sk-SK"/>
        </w:rPr>
        <w:t xml:space="preserve"> zdroja z dosahu skládky. Vtedy to začne byť totiž zaujímavé, že sa nebavím o problémoch niekde vpravo za Marsom, alebo na Novom Zélande, ale bavím sa o problémoch našich obyvateľov. Kde sa dozvedáme z materiálu, že ani len na polievanie nemôžu použiť tú vodu, ani na umytie auta. Nebodaj by bola potom čistejšia. Toto si treba uvedomiť a nešpekulujme. Tento materiál áno, zdá sa to byť drahé. Je to vyjadrenie našej spoluzodpovednosti voči našim obyvateľom. Toto je dôležité, čo treba pamätať, na čo treba myslieť a na druhej stane čo ešte, možno, že ešte cennejšie, čo na tomto materiáli, že ak budeme úspešní s týmto konceptom, tak je to vzor pre všetkých, alebo ukážka pre všetkých, taká prvolezecká robota, že ako sa to dá riešiť. Buďme na to aj hrdí a nebojme sa. Ďakujem.</w:t>
      </w:r>
    </w:p>
    <w:p w:rsidR="004E5C0E" w:rsidRDefault="004E5C0E">
      <w:pPr>
        <w:rPr>
          <w:lang w:val="sk-SK"/>
        </w:rPr>
      </w:pPr>
      <w:r>
        <w:rPr>
          <w:lang w:val="sk-SK"/>
        </w:rPr>
        <w:t xml:space="preserve">Ing. Pavol </w:t>
      </w:r>
      <w:proofErr w:type="spellStart"/>
      <w:r>
        <w:rPr>
          <w:lang w:val="sk-SK"/>
        </w:rPr>
        <w:t>Frešo</w:t>
      </w:r>
      <w:proofErr w:type="spellEnd"/>
      <w:r>
        <w:rPr>
          <w:lang w:val="sk-SK"/>
        </w:rPr>
        <w:t>, predseda BSK</w:t>
      </w:r>
    </w:p>
    <w:p w:rsidR="004E5C0E" w:rsidRDefault="004E5C0E">
      <w:pPr>
        <w:rPr>
          <w:lang w:val="sk-SK"/>
        </w:rPr>
      </w:pPr>
      <w:r>
        <w:rPr>
          <w:lang w:val="sk-SK"/>
        </w:rPr>
        <w:t>Ďakujem veľmi pekne. Táňa Mikušová.</w:t>
      </w:r>
    </w:p>
    <w:p w:rsidR="004E5C0E" w:rsidRDefault="00CA0343">
      <w:pPr>
        <w:rPr>
          <w:lang w:val="sk-SK"/>
        </w:rPr>
      </w:pPr>
      <w:r>
        <w:rPr>
          <w:lang w:val="sk-SK"/>
        </w:rPr>
        <w:t>Ing. Tatiana Mikušová, poslankyňa BSK</w:t>
      </w:r>
    </w:p>
    <w:p w:rsidR="002F3E95" w:rsidRDefault="002F3E95">
      <w:pPr>
        <w:rPr>
          <w:lang w:val="sk-SK"/>
        </w:rPr>
      </w:pPr>
      <w:r>
        <w:rPr>
          <w:lang w:val="sk-SK"/>
        </w:rPr>
        <w:t xml:space="preserve">Samozrejme, ja sa nebude pasovať do úlohy nejakého znalca, experta, pretože určite v tejto oblasti nie som ním. Ale chcem povedať len to, že zdá sa, že tu nie sme jediní záchrancovia, treba naozaj povedať ideme ruka v ruke s ministerstvom, so štátom, aj keď ten problém sa nevyrieši </w:t>
      </w:r>
      <w:proofErr w:type="spellStart"/>
      <w:r>
        <w:rPr>
          <w:lang w:val="sk-SK"/>
        </w:rPr>
        <w:t>co</w:t>
      </w:r>
      <w:proofErr w:type="spellEnd"/>
      <w:r>
        <w:rPr>
          <w:lang w:val="sk-SK"/>
        </w:rPr>
        <w:t xml:space="preserve"> by dup, pretože je náročný, finančne náročný, ale aj tou obsahom náročný, toho čo je v zemi, ale konečne začneme a myslím si, že to je dôležité a hlavne, že ideme koordinovane spoločne.</w:t>
      </w:r>
    </w:p>
    <w:p w:rsidR="002F3E95" w:rsidRDefault="002F3E95">
      <w:pPr>
        <w:rPr>
          <w:lang w:val="sk-SK"/>
        </w:rPr>
      </w:pPr>
      <w:r>
        <w:rPr>
          <w:lang w:val="sk-SK"/>
        </w:rPr>
        <w:t xml:space="preserve">Ing. Pavol </w:t>
      </w:r>
      <w:proofErr w:type="spellStart"/>
      <w:r>
        <w:rPr>
          <w:lang w:val="sk-SK"/>
        </w:rPr>
        <w:t>Frešo</w:t>
      </w:r>
      <w:proofErr w:type="spellEnd"/>
      <w:r>
        <w:rPr>
          <w:lang w:val="sk-SK"/>
        </w:rPr>
        <w:t>, predseda BSK</w:t>
      </w:r>
    </w:p>
    <w:p w:rsidR="002F3E95" w:rsidRDefault="002F3E95">
      <w:pPr>
        <w:rPr>
          <w:lang w:val="sk-SK"/>
        </w:rPr>
      </w:pPr>
      <w:r>
        <w:rPr>
          <w:lang w:val="sk-SK"/>
        </w:rPr>
        <w:t xml:space="preserve">Ďakujem pekne. </w:t>
      </w:r>
      <w:proofErr w:type="spellStart"/>
      <w:r>
        <w:rPr>
          <w:lang w:val="sk-SK"/>
        </w:rPr>
        <w:t>Ágnes</w:t>
      </w:r>
      <w:proofErr w:type="spellEnd"/>
      <w:r>
        <w:rPr>
          <w:lang w:val="sk-SK"/>
        </w:rPr>
        <w:t xml:space="preserve"> Snopko.</w:t>
      </w:r>
    </w:p>
    <w:p w:rsidR="002F3E95" w:rsidRDefault="002F3E95">
      <w:pPr>
        <w:rPr>
          <w:lang w:val="sk-SK"/>
        </w:rPr>
      </w:pPr>
      <w:r>
        <w:rPr>
          <w:lang w:val="sk-SK"/>
        </w:rPr>
        <w:t>Mgr. Ladislav Snopko, poslanec BSK</w:t>
      </w:r>
    </w:p>
    <w:p w:rsidR="002F3E95" w:rsidRDefault="002F3E95">
      <w:pPr>
        <w:rPr>
          <w:lang w:val="sk-SK"/>
        </w:rPr>
      </w:pPr>
      <w:r>
        <w:rPr>
          <w:lang w:val="sk-SK"/>
        </w:rPr>
        <w:t>Pán predseda, kolegyne, kolegovia, ja len chcem, okrem obsahu toho o čom budeme hlasovať, samozrejme budem hlasovať pozitívne, pripomenúť aj formu a to je spolupráca. Myslím si, že Bratislavský samosprávny kraj na tému spolupráce s inými subjektami, na tému vytvárania akýchsi „koalícií“ pre zlepšenie či už prostredia, alebo fungovania a života ľudí na našom území urobil veľmi veľa, takže ja by som možno aj, keďže sa chýli naše pôsobenie k záveru v tejto perióde, navrhoval, aby sme všetky typy spoluprác, ktoré sme za tie 4 roky realizovali, zhrnuli, aby sme videli ako sa dokáže Bratislavský samosprávny kraj, podľa mňa najlepšie zo všetkých slovens</w:t>
      </w:r>
      <w:r w:rsidR="00D5482F">
        <w:rPr>
          <w:lang w:val="sk-SK"/>
        </w:rPr>
        <w:t>kých krajov dostať do týchto koalí</w:t>
      </w:r>
      <w:r>
        <w:rPr>
          <w:lang w:val="sk-SK"/>
        </w:rPr>
        <w:t xml:space="preserve">cií </w:t>
      </w:r>
      <w:r w:rsidR="00D5482F">
        <w:rPr>
          <w:lang w:val="sk-SK"/>
        </w:rPr>
        <w:t>vedúcich k zlepšeniu života, takže hlasujem za a aj tie spolupráce, mali sme tu Cvernovku, to je tiež istý typ našej spolupráce, takže navrhujem, aby sme tento materiál prijali a postúpili ďalej.</w:t>
      </w:r>
    </w:p>
    <w:p w:rsidR="00811041" w:rsidRDefault="00811041">
      <w:pPr>
        <w:rPr>
          <w:lang w:val="sk-SK"/>
        </w:rPr>
      </w:pPr>
    </w:p>
    <w:p w:rsidR="00D5482F" w:rsidRDefault="00D5482F">
      <w:pPr>
        <w:rPr>
          <w:lang w:val="sk-SK"/>
        </w:rPr>
      </w:pPr>
      <w:r>
        <w:rPr>
          <w:lang w:val="sk-SK"/>
        </w:rPr>
        <w:lastRenderedPageBreak/>
        <w:t xml:space="preserve">Ing. Pavol </w:t>
      </w:r>
      <w:proofErr w:type="spellStart"/>
      <w:r>
        <w:rPr>
          <w:lang w:val="sk-SK"/>
        </w:rPr>
        <w:t>Frešo</w:t>
      </w:r>
      <w:proofErr w:type="spellEnd"/>
      <w:r>
        <w:rPr>
          <w:lang w:val="sk-SK"/>
        </w:rPr>
        <w:t>, predseda BSK</w:t>
      </w:r>
    </w:p>
    <w:p w:rsidR="00D5482F" w:rsidRDefault="00D5482F">
      <w:pPr>
        <w:rPr>
          <w:lang w:val="sk-SK"/>
        </w:rPr>
      </w:pPr>
      <w:r>
        <w:rPr>
          <w:lang w:val="sk-SK"/>
        </w:rPr>
        <w:t>Ďakujem veľmi pekne, poprosím Anka Zemanová.</w:t>
      </w:r>
    </w:p>
    <w:p w:rsidR="00D5482F" w:rsidRDefault="00D5482F">
      <w:pPr>
        <w:rPr>
          <w:lang w:val="sk-SK"/>
        </w:rPr>
      </w:pPr>
      <w:r>
        <w:rPr>
          <w:lang w:val="sk-SK"/>
        </w:rPr>
        <w:t>RNDr. Anna Zemanová, poslankyňa BSK</w:t>
      </w:r>
    </w:p>
    <w:p w:rsidR="00D5482F" w:rsidRDefault="00D5482F">
      <w:pPr>
        <w:rPr>
          <w:lang w:val="sk-SK"/>
        </w:rPr>
      </w:pPr>
      <w:r>
        <w:rPr>
          <w:lang w:val="sk-SK"/>
        </w:rPr>
        <w:t xml:space="preserve">Prepáčte, ale ešte dve myšlienky, ktoré považujem za dôležité povedať. Pred chvíľočkou sme schvaľovali materiál Koncepcia ochrany a využívania zdrojov povrchovej a podzemnej vody. Tento materiál veľmi s tým súvisí, som rada, že župa taký materiál, koncepčný materiál schválila. A predpokladám, že po tejto úlohe, keď bude splnená, ten materiál bude aktualizovaný o informácie, ktoré budú následne využiteľné pre územné plánovanie župy, ale samozrejme najmä tých obcí a miest, aby vedeli relevantne informovať obyvateľstvo. To je jedna vec. A ešte druhá – sa ma pýta tuto kolegynka Pätoprstá, že či sa to bude zaoberať táto úloha aj dekontamináciou skládky, ktorá je priamo v CHZJD. No treba povedať, že výsledky tohto projektu budú aplikovateľné aj pre ďalšie skládky tohto typu, ktoré bývalé CHZJD na území Bratislavy urobilo. To je samotná priestor CHZJD, ale je to taktiež skládka, stará </w:t>
      </w:r>
      <w:proofErr w:type="spellStart"/>
      <w:r>
        <w:rPr>
          <w:lang w:val="sk-SK"/>
        </w:rPr>
        <w:t>enviromentálna</w:t>
      </w:r>
      <w:proofErr w:type="spellEnd"/>
      <w:r>
        <w:rPr>
          <w:lang w:val="sk-SK"/>
        </w:rPr>
        <w:t xml:space="preserve"> skládka na Žabom majeri, to znamená lokalita Nového mesta, Rače, čiastočne </w:t>
      </w:r>
      <w:proofErr w:type="spellStart"/>
      <w:r>
        <w:rPr>
          <w:lang w:val="sk-SK"/>
        </w:rPr>
        <w:t>Vajnor</w:t>
      </w:r>
      <w:proofErr w:type="spellEnd"/>
      <w:r>
        <w:rPr>
          <w:lang w:val="sk-SK"/>
        </w:rPr>
        <w:t xml:space="preserve"> a samozrejme aj tá takzvaná </w:t>
      </w:r>
      <w:proofErr w:type="spellStart"/>
      <w:r>
        <w:rPr>
          <w:lang w:val="sk-SK"/>
        </w:rPr>
        <w:t>smradlavka</w:t>
      </w:r>
      <w:proofErr w:type="spellEnd"/>
      <w:r>
        <w:rPr>
          <w:lang w:val="sk-SK"/>
        </w:rPr>
        <w:t>, to znamená kanál, ktorým sa vypúšťali odpadové vody z CHZJD do Malého Dunaja, ktorý je samotný tiež s </w:t>
      </w:r>
      <w:proofErr w:type="spellStart"/>
      <w:r>
        <w:rPr>
          <w:lang w:val="sk-SK"/>
        </w:rPr>
        <w:t>enviromentálnou</w:t>
      </w:r>
      <w:proofErr w:type="spellEnd"/>
      <w:r>
        <w:rPr>
          <w:lang w:val="sk-SK"/>
        </w:rPr>
        <w:t xml:space="preserve"> záťažou. Čiže výstupy tohto nebudú len jednoúčelové pre jednu skládku, ale pre celú túto severovýchodnú časť, až vlastne až juhovýchodnú časť Bratislavy, kde to znečistenie je kontaminované z tejto prevádzky. Takže bude to široko využiteľné.</w:t>
      </w:r>
    </w:p>
    <w:p w:rsidR="00D5482F" w:rsidRDefault="00D5482F">
      <w:pPr>
        <w:rPr>
          <w:lang w:val="sk-SK"/>
        </w:rPr>
      </w:pPr>
      <w:r>
        <w:rPr>
          <w:lang w:val="sk-SK"/>
        </w:rPr>
        <w:t xml:space="preserve">Ing. Pavol </w:t>
      </w:r>
      <w:proofErr w:type="spellStart"/>
      <w:r>
        <w:rPr>
          <w:lang w:val="sk-SK"/>
        </w:rPr>
        <w:t>Frešo</w:t>
      </w:r>
      <w:proofErr w:type="spellEnd"/>
      <w:r>
        <w:rPr>
          <w:lang w:val="sk-SK"/>
        </w:rPr>
        <w:t>, predseda BSK</w:t>
      </w:r>
    </w:p>
    <w:p w:rsidR="00D5482F" w:rsidRDefault="00D5482F">
      <w:pPr>
        <w:rPr>
          <w:lang w:val="sk-SK"/>
        </w:rPr>
      </w:pPr>
      <w:r>
        <w:rPr>
          <w:lang w:val="sk-SK"/>
        </w:rPr>
        <w:t xml:space="preserve">S faktickou poznámkou Betka </w:t>
      </w:r>
      <w:proofErr w:type="spellStart"/>
      <w:r>
        <w:rPr>
          <w:lang w:val="sk-SK"/>
        </w:rPr>
        <w:t>Ožvaldová</w:t>
      </w:r>
      <w:proofErr w:type="spellEnd"/>
      <w:r>
        <w:rPr>
          <w:lang w:val="sk-SK"/>
        </w:rPr>
        <w:t xml:space="preserve"> a potom </w:t>
      </w:r>
      <w:proofErr w:type="spellStart"/>
      <w:r w:rsidR="00FB55ED">
        <w:rPr>
          <w:lang w:val="sk-SK"/>
        </w:rPr>
        <w:t>Elen</w:t>
      </w:r>
      <w:proofErr w:type="spellEnd"/>
      <w:r w:rsidR="00FB55ED">
        <w:rPr>
          <w:lang w:val="sk-SK"/>
        </w:rPr>
        <w:t xml:space="preserve"> Pätoprstá. Betka, nech sa páči.</w:t>
      </w:r>
    </w:p>
    <w:p w:rsidR="00D5482F" w:rsidRDefault="00D5482F">
      <w:pPr>
        <w:rPr>
          <w:lang w:val="sk-SK"/>
        </w:rPr>
      </w:pPr>
      <w:r>
        <w:rPr>
          <w:lang w:val="sk-SK"/>
        </w:rPr>
        <w:t xml:space="preserve">PhDr. Alžbeta </w:t>
      </w:r>
      <w:proofErr w:type="spellStart"/>
      <w:r>
        <w:rPr>
          <w:lang w:val="sk-SK"/>
        </w:rPr>
        <w:t>Ožvaldová</w:t>
      </w:r>
      <w:proofErr w:type="spellEnd"/>
      <w:r>
        <w:rPr>
          <w:lang w:val="sk-SK"/>
        </w:rPr>
        <w:t>, podpredsedníčka BSK</w:t>
      </w:r>
    </w:p>
    <w:p w:rsidR="00FB55ED" w:rsidRDefault="00FB55ED">
      <w:pPr>
        <w:rPr>
          <w:lang w:val="sk-SK"/>
        </w:rPr>
      </w:pPr>
      <w:r>
        <w:rPr>
          <w:lang w:val="sk-SK"/>
        </w:rPr>
        <w:t xml:space="preserve">Ďakujem za slovo. Ja tento materiál podporím, ale v konečnom dôsledku potom asi aj porovnám, či fakticky tie výsledky, ktoré sú uverejnené na stránke ministerstva životného prostredia, ktorá hovorí o tom, že sú tam hlavne pesticídy, herbicídy, </w:t>
      </w:r>
      <w:proofErr w:type="spellStart"/>
      <w:r>
        <w:rPr>
          <w:lang w:val="sk-SK"/>
        </w:rPr>
        <w:t>fluorované</w:t>
      </w:r>
      <w:proofErr w:type="spellEnd"/>
      <w:r>
        <w:rPr>
          <w:lang w:val="sk-SK"/>
        </w:rPr>
        <w:t xml:space="preserve"> uhľovodíky, </w:t>
      </w:r>
      <w:proofErr w:type="spellStart"/>
      <w:r>
        <w:rPr>
          <w:lang w:val="sk-SK"/>
        </w:rPr>
        <w:t>benzéntoluén</w:t>
      </w:r>
      <w:proofErr w:type="spellEnd"/>
      <w:r>
        <w:rPr>
          <w:lang w:val="sk-SK"/>
        </w:rPr>
        <w:t xml:space="preserve">, </w:t>
      </w:r>
      <w:proofErr w:type="spellStart"/>
      <w:r>
        <w:rPr>
          <w:lang w:val="sk-SK"/>
        </w:rPr>
        <w:t>etylbenzén</w:t>
      </w:r>
      <w:proofErr w:type="spellEnd"/>
      <w:r>
        <w:rPr>
          <w:lang w:val="sk-SK"/>
        </w:rPr>
        <w:t>, xylén a iné látky typické pre znečistenie pochádzajúce z priestorov skládky a sú tam aj všetky hodnoty, aj v tých tabuľkách, preto sú tam, preto sú tam aj tie mapy. Keď niekto si to prečíta, tak vidí presne, kde je aké znečistenie. Dúfam, že ten materiál, ktorý teraz podporíme, nás posunie niekam a dozvieme sa viac toho. Ďakujem.</w:t>
      </w:r>
    </w:p>
    <w:p w:rsidR="00FB55ED" w:rsidRDefault="00FB55ED">
      <w:pPr>
        <w:rPr>
          <w:lang w:val="sk-SK"/>
        </w:rPr>
      </w:pPr>
      <w:r>
        <w:rPr>
          <w:lang w:val="sk-SK"/>
        </w:rPr>
        <w:t xml:space="preserve">Ing. Pavol </w:t>
      </w:r>
      <w:proofErr w:type="spellStart"/>
      <w:r>
        <w:rPr>
          <w:lang w:val="sk-SK"/>
        </w:rPr>
        <w:t>Frešo</w:t>
      </w:r>
      <w:proofErr w:type="spellEnd"/>
      <w:r>
        <w:rPr>
          <w:lang w:val="sk-SK"/>
        </w:rPr>
        <w:t>, predseda BSK</w:t>
      </w:r>
    </w:p>
    <w:p w:rsidR="00FB55ED" w:rsidRDefault="00FB55ED">
      <w:pPr>
        <w:rPr>
          <w:lang w:val="sk-SK"/>
        </w:rPr>
      </w:pPr>
      <w:r>
        <w:rPr>
          <w:lang w:val="sk-SK"/>
        </w:rPr>
        <w:t xml:space="preserve">Presne to je jeho účelom. </w:t>
      </w:r>
      <w:proofErr w:type="spellStart"/>
      <w:r>
        <w:rPr>
          <w:lang w:val="sk-SK"/>
        </w:rPr>
        <w:t>Elen</w:t>
      </w:r>
      <w:proofErr w:type="spellEnd"/>
      <w:r>
        <w:rPr>
          <w:lang w:val="sk-SK"/>
        </w:rPr>
        <w:t xml:space="preserve"> Pätoprstá.</w:t>
      </w:r>
    </w:p>
    <w:p w:rsidR="00FB55ED" w:rsidRDefault="00FB55ED">
      <w:pPr>
        <w:rPr>
          <w:lang w:val="sk-SK"/>
        </w:rPr>
      </w:pPr>
      <w:r>
        <w:rPr>
          <w:lang w:val="sk-SK"/>
        </w:rPr>
        <w:t>Ing. arch. Mgr. art. Elena Pätoprstá</w:t>
      </w:r>
      <w:r w:rsidR="00095293">
        <w:rPr>
          <w:lang w:val="sk-SK"/>
        </w:rPr>
        <w:t>, poslankyňa BSK</w:t>
      </w:r>
    </w:p>
    <w:p w:rsidR="008712DF" w:rsidRDefault="008712DF">
      <w:pPr>
        <w:rPr>
          <w:lang w:val="sk-SK"/>
        </w:rPr>
      </w:pPr>
      <w:r>
        <w:rPr>
          <w:lang w:val="sk-SK"/>
        </w:rPr>
        <w:t xml:space="preserve">Ja len doplním p. Zemanovú. Toto nie je jediná skládka, žiaľ v Bratislave ich máme 36 a ešte horšie ako </w:t>
      </w:r>
      <w:proofErr w:type="spellStart"/>
      <w:r>
        <w:rPr>
          <w:lang w:val="sk-SK"/>
        </w:rPr>
        <w:t>Vrakunská</w:t>
      </w:r>
      <w:proofErr w:type="spellEnd"/>
      <w:r>
        <w:rPr>
          <w:lang w:val="sk-SK"/>
        </w:rPr>
        <w:t xml:space="preserve"> skládka je práve to, čo spomínala, to je Žabí majer. To znamená, to je dobre, že sa to využije aj pre ďalšie skládky a predpokladám a teda aspoň dúfam, že to riešenie tej vane bude len prvý stupeň, to znamená urýchlené riešenie a bude nasledovať aj druhý stupeň, to znamená aj ostatné skládky, aby sme sa nedožili toho, že nám bude pokračovať to znečistenie aj ďalej.</w:t>
      </w:r>
    </w:p>
    <w:p w:rsidR="00811041" w:rsidRDefault="00811041">
      <w:pPr>
        <w:rPr>
          <w:lang w:val="sk-SK"/>
        </w:rPr>
      </w:pPr>
    </w:p>
    <w:p w:rsidR="00811041" w:rsidRDefault="00811041">
      <w:pPr>
        <w:rPr>
          <w:lang w:val="sk-SK"/>
        </w:rPr>
      </w:pPr>
    </w:p>
    <w:p w:rsidR="008712DF" w:rsidRDefault="008712DF">
      <w:pPr>
        <w:rPr>
          <w:lang w:val="sk-SK"/>
        </w:rPr>
      </w:pPr>
      <w:r>
        <w:rPr>
          <w:lang w:val="sk-SK"/>
        </w:rPr>
        <w:lastRenderedPageBreak/>
        <w:t xml:space="preserve">Ing. Pavol </w:t>
      </w:r>
      <w:proofErr w:type="spellStart"/>
      <w:r>
        <w:rPr>
          <w:lang w:val="sk-SK"/>
        </w:rPr>
        <w:t>Frešo</w:t>
      </w:r>
      <w:proofErr w:type="spellEnd"/>
      <w:r>
        <w:rPr>
          <w:lang w:val="sk-SK"/>
        </w:rPr>
        <w:t>, predseda BSK</w:t>
      </w:r>
    </w:p>
    <w:p w:rsidR="008712DF" w:rsidRDefault="008712DF">
      <w:pPr>
        <w:rPr>
          <w:lang w:val="sk-SK"/>
        </w:rPr>
      </w:pPr>
      <w:r>
        <w:rPr>
          <w:lang w:val="sk-SK"/>
        </w:rPr>
        <w:t xml:space="preserve">Ďakujem veľmi pekne, poprosím veľmi pekne, uzatváram diskusiu, nikto </w:t>
      </w:r>
      <w:proofErr w:type="spellStart"/>
      <w:r>
        <w:rPr>
          <w:lang w:val="sk-SK"/>
        </w:rPr>
        <w:t>neni</w:t>
      </w:r>
      <w:proofErr w:type="spellEnd"/>
      <w:r>
        <w:rPr>
          <w:lang w:val="sk-SK"/>
        </w:rPr>
        <w:t xml:space="preserve"> prihlásený, návrhovú komisiu o prednesenie návrhu uznesenia.</w:t>
      </w:r>
    </w:p>
    <w:p w:rsidR="008712DF" w:rsidRDefault="008712DF">
      <w:pPr>
        <w:rPr>
          <w:lang w:val="sk-SK"/>
        </w:rPr>
      </w:pPr>
      <w:r>
        <w:rPr>
          <w:lang w:val="sk-SK"/>
        </w:rPr>
        <w:t>RNDr. Peter Mach, poslanec BSK</w:t>
      </w:r>
    </w:p>
    <w:p w:rsidR="008712DF" w:rsidRDefault="008712DF">
      <w:pPr>
        <w:rPr>
          <w:lang w:val="sk-SK"/>
        </w:rPr>
      </w:pPr>
      <w:r>
        <w:rPr>
          <w:lang w:val="sk-SK"/>
        </w:rPr>
        <w:t>Návrhová komisia predkladá na hlasovanie návrh uznesenia tak, ako je písomne predložený spolu s materiálom, uznesenie sa skladá z 3 častí, v časti A. schvaľujeme účasť BSK na spoločnom projekte, v časti B. ukladáme úlohu riaditeľovi Úradu BSK zabezpečiť vyčlenenie finančných prostriedkov v termíne do 30. júna tohto roku a v časti C. splnomocňujeme predsedu BSK podpísať zmluvu o spolupráci v termíne do 31.07.</w:t>
      </w:r>
    </w:p>
    <w:p w:rsidR="008712DF" w:rsidRDefault="008712DF">
      <w:pPr>
        <w:rPr>
          <w:lang w:val="sk-SK"/>
        </w:rPr>
      </w:pPr>
      <w:r>
        <w:rPr>
          <w:lang w:val="sk-SK"/>
        </w:rPr>
        <w:t xml:space="preserve">Ing. Pavol </w:t>
      </w:r>
      <w:proofErr w:type="spellStart"/>
      <w:r>
        <w:rPr>
          <w:lang w:val="sk-SK"/>
        </w:rPr>
        <w:t>Frešo</w:t>
      </w:r>
      <w:proofErr w:type="spellEnd"/>
      <w:r>
        <w:rPr>
          <w:lang w:val="sk-SK"/>
        </w:rPr>
        <w:t>, predseda BSK</w:t>
      </w:r>
    </w:p>
    <w:p w:rsidR="008712DF" w:rsidRDefault="008712DF">
      <w:pPr>
        <w:rPr>
          <w:lang w:val="sk-SK"/>
        </w:rPr>
      </w:pPr>
      <w:r>
        <w:rPr>
          <w:lang w:val="sk-SK"/>
        </w:rPr>
        <w:t>Poprosím vážené p. poslankyne, vážení p. poslanci prezentujte sa a hlasujte o návrhu tak, ako ho predniesla návrhová komisia teraz. Za bolo 37 poslankýň z prítomných 37 poslancov, takže všetkými hlasmi bolo prijaté uznesenie, respektíve návrh, ktorý predniesla návrhová komisia. Prechádzame k bodu č. 26 – Zámer záchrany divadla LUDUS. Máte pred sebou p. poslankyne, p. poslanci materiál Zámer záchrany divadla LUDUS, poprosím p. poslankyňu Mikušovú, aby nám ho uviedla.</w:t>
      </w:r>
    </w:p>
    <w:p w:rsidR="008712DF" w:rsidRDefault="008712DF">
      <w:pPr>
        <w:rPr>
          <w:lang w:val="sk-SK"/>
        </w:rPr>
      </w:pPr>
      <w:r>
        <w:rPr>
          <w:lang w:val="sk-SK"/>
        </w:rPr>
        <w:t>Ing. Tatiana Mikušová, poslankyňa BSK</w:t>
      </w:r>
    </w:p>
    <w:p w:rsidR="008712DF" w:rsidRDefault="006703F7">
      <w:pPr>
        <w:rPr>
          <w:lang w:val="sk-SK"/>
        </w:rPr>
      </w:pPr>
      <w:r>
        <w:rPr>
          <w:lang w:val="sk-SK"/>
        </w:rPr>
        <w:t xml:space="preserve">Ďakujem pekne. Ja poprosím aj kolegov poslancov, aby prišli, lebo je to naše spoločné dielo. Na uvedenie materiálu technicky by som poprosila Zuzku </w:t>
      </w:r>
      <w:proofErr w:type="spellStart"/>
      <w:r>
        <w:rPr>
          <w:lang w:val="sk-SK"/>
        </w:rPr>
        <w:t>Šajgalíkovú</w:t>
      </w:r>
      <w:proofErr w:type="spellEnd"/>
      <w:r>
        <w:rPr>
          <w:lang w:val="sk-SK"/>
        </w:rPr>
        <w:t xml:space="preserve"> a my k tomu pridáme zopár poznámok.</w:t>
      </w:r>
    </w:p>
    <w:p w:rsidR="006703F7" w:rsidRDefault="006703F7">
      <w:pPr>
        <w:rPr>
          <w:lang w:val="sk-SK"/>
        </w:rPr>
      </w:pPr>
      <w:r>
        <w:rPr>
          <w:lang w:val="sk-SK"/>
        </w:rPr>
        <w:t xml:space="preserve">Mgr. art. Zuzana </w:t>
      </w:r>
      <w:proofErr w:type="spellStart"/>
      <w:r>
        <w:rPr>
          <w:lang w:val="sk-SK"/>
        </w:rPr>
        <w:t>Šajgalíková</w:t>
      </w:r>
      <w:proofErr w:type="spellEnd"/>
      <w:r>
        <w:rPr>
          <w:lang w:val="sk-SK"/>
        </w:rPr>
        <w:t>, riaditeľka odboru cestovného ruchu a kultúry</w:t>
      </w:r>
    </w:p>
    <w:p w:rsidR="00D64627" w:rsidRDefault="006703F7">
      <w:pPr>
        <w:rPr>
          <w:lang w:val="sk-SK"/>
        </w:rPr>
      </w:pPr>
      <w:r>
        <w:rPr>
          <w:lang w:val="sk-SK"/>
        </w:rPr>
        <w:t>Dobrý deň. Vážený p. predseda, vážené p. poslankyne, vážení p. poslanci, materiál, ktorý máte pred sebou je výsledkom 10 – mesačnej práce pracovnej skupiny, ktorá bola vymenovaná v septembri v roku 2016 za účelom vypracovania návrhu budúcej prevádzky pre 2 divadlá v zriaďovateľskej pôsobnosti kraja, Bratislavského bábkového divadla a divadla LUDUS. Ako iste viete, Bratislavské bábkové divadlo momentálne pôsobí v priestoroch na Škultétyho ulici, v bývalom dome detí, kde sa o svoj priestor nemusí so žiadnym súborom, alebo so žiadnou umeleckou činnosťou deliť a preto tam bude pretrvávať ešte v priebehu roka 2018 s opciou na predĺženie. Veríme, že rekonštrukcia Bratislavského bábkového divadla bude úspešná a divadlo sa čoskoro presťahuje do svojich pôvodných priestorov. Čo sa týka divadla LUDUS pracovná skupina sa 10 mesiacov intenzívne zaoberala hľadaním vhodných priestorov, ktoré by v prvom rade spĺňali základné požiadavky profesionálnej divadelnej prevádzky. Jednotlivé objekty, ktoré sú uvedené v materiáli boli obhliadnuté vždy za účasti predstaviteľov Úradu BSK, divadelníkov a nimi prizvanými odborníkov a samozrejme vždy nás hostil majiteľ, alebo predstaviteľ daného obhliadaného objektu. Súčasťou materiálu je aj stručný komentár k tomu, prečo niektoré obhliadnuté priestory nespĺňali elementárne požiadavky samostatnej profesionálnej divadelnej prevádzky.</w:t>
      </w:r>
      <w:r w:rsidR="00CD10A9">
        <w:rPr>
          <w:lang w:val="sk-SK"/>
        </w:rPr>
        <w:t xml:space="preserve"> Pracovná skupina dospela k záveru, že priestor kongresového centra v budove </w:t>
      </w:r>
      <w:proofErr w:type="spellStart"/>
      <w:r w:rsidR="00CD10A9">
        <w:rPr>
          <w:lang w:val="sk-SK"/>
        </w:rPr>
        <w:t>Technopolu</w:t>
      </w:r>
      <w:proofErr w:type="spellEnd"/>
      <w:r w:rsidR="00CD10A9">
        <w:rPr>
          <w:lang w:val="sk-SK"/>
        </w:rPr>
        <w:t xml:space="preserve"> tie požiadavky spĺňa.</w:t>
      </w:r>
      <w:r w:rsidR="008E28BE">
        <w:rPr>
          <w:lang w:val="sk-SK"/>
        </w:rPr>
        <w:t xml:space="preserve"> Samozrejme uvedomuje si, že pri každom návrhu existuje alternatíva, že existuje iné riešenie, ja by som si však dovolila na úvod povedať niektoré charakteristiky, ktoré kongresové centrum má a ktoré sú veľmi dôležité uviesť. To, že predmetný priestor v súčasnosti slúži ako kongresové centrum, má niekoľko nesporných výhod. Je pripravené a vybavené (ďakujem pekne). Tým, že to je kongresové centrum tak je to priestor, ktorý je pripravený a vybavený na pohyb veľkého množstva ľudí, čo je základný prejav </w:t>
      </w:r>
      <w:r w:rsidR="008E28BE">
        <w:rPr>
          <w:lang w:val="sk-SK"/>
        </w:rPr>
        <w:lastRenderedPageBreak/>
        <w:t xml:space="preserve">divadelnej prevádzky. Týka sa to tak veľkosti chodieb, schodíšť, zdieľaných spoločných priestorov, ako je </w:t>
      </w:r>
      <w:proofErr w:type="spellStart"/>
      <w:r w:rsidR="008E28BE">
        <w:rPr>
          <w:lang w:val="sk-SK"/>
        </w:rPr>
        <w:t>foaye</w:t>
      </w:r>
      <w:proofErr w:type="spellEnd"/>
      <w:r w:rsidR="008E28BE">
        <w:rPr>
          <w:lang w:val="sk-SK"/>
        </w:rPr>
        <w:t xml:space="preserve">, infraštruktúry pre návštevníkov, akými sú šatne, toalety a podobne. Tento priestor má dostatočnú výšku na to, aby v ňom bolo možné vybudovať divadelnú </w:t>
      </w:r>
      <w:proofErr w:type="spellStart"/>
      <w:r w:rsidR="008E28BE">
        <w:rPr>
          <w:lang w:val="sk-SK"/>
        </w:rPr>
        <w:t>eleváciu</w:t>
      </w:r>
      <w:proofErr w:type="spellEnd"/>
      <w:r w:rsidR="008E28BE">
        <w:rPr>
          <w:lang w:val="sk-SK"/>
        </w:rPr>
        <w:t xml:space="preserve">. Všetci vieme, že rozdiel napríklad medzi divadelnou a koncertnou sálou spočíva v tom, že koncertná sála môže byť rovná, pretože podstatné je najmä to, čo počujeme, divadelná sála musí byť </w:t>
      </w:r>
      <w:proofErr w:type="spellStart"/>
      <w:r w:rsidR="008E28BE">
        <w:rPr>
          <w:lang w:val="sk-SK"/>
        </w:rPr>
        <w:t>elevovaná</w:t>
      </w:r>
      <w:proofErr w:type="spellEnd"/>
      <w:r w:rsidR="008E28BE">
        <w:rPr>
          <w:lang w:val="sk-SK"/>
        </w:rPr>
        <w:t>, pretože je podstatné aj to, čo vidíme. Tento priestor, o ktorom hovoríme, nemá ani príliš veľkú, ani príliš malú kapacitu divácku, z čoho vyplýva, že nevytvára žiadny tlak na zmenu koncepcie, alebo dramaturgie divadla. Je tam vynikajúce dopravné spojenie a je tam parkovisko, čo ako vieme, nie je v Bratislave také jednoduché taký priestor nájsť.</w:t>
      </w:r>
      <w:r w:rsidR="00D64627">
        <w:rPr>
          <w:lang w:val="sk-SK"/>
        </w:rPr>
        <w:t xml:space="preserve"> Ďalej má tento priestor v sebe už integrovaný nejaký život, je to sídlo úradov, je tam pohyb ľudí, je tam reštaurácia, je tam kaviareň, čo je infraštruktúra v rámci ktorej môže divadlo profitovať vzájomne sa tam môže vytvárať ekonomická synergia. Tieto argumenty sú podľa nás dôvodom na to, domnievať sa, že tento návrh mohol byť riešením pre samostatnú budúcu profesionálnu prevádzku divadla LUDUS. Ďakujem pekne.</w:t>
      </w:r>
    </w:p>
    <w:p w:rsidR="00D64627" w:rsidRDefault="00D64627">
      <w:pPr>
        <w:rPr>
          <w:lang w:val="sk-SK"/>
        </w:rPr>
      </w:pPr>
      <w:r>
        <w:rPr>
          <w:lang w:val="sk-SK"/>
        </w:rPr>
        <w:t xml:space="preserve">PhDr. Alžbeta </w:t>
      </w:r>
      <w:proofErr w:type="spellStart"/>
      <w:r>
        <w:rPr>
          <w:lang w:val="sk-SK"/>
        </w:rPr>
        <w:t>Ožvaldová</w:t>
      </w:r>
      <w:proofErr w:type="spellEnd"/>
      <w:r>
        <w:rPr>
          <w:lang w:val="sk-SK"/>
        </w:rPr>
        <w:t>, podpredsedníčka BSK</w:t>
      </w:r>
    </w:p>
    <w:p w:rsidR="00D64627" w:rsidRDefault="00D64627">
      <w:pPr>
        <w:rPr>
          <w:lang w:val="sk-SK"/>
        </w:rPr>
      </w:pPr>
      <w:r>
        <w:rPr>
          <w:lang w:val="sk-SK"/>
        </w:rPr>
        <w:t>Ďakujeme za úvodné slovo, otváram k tomuto bodu diskusiu, mali sme to aj na klube, sme si to tam troška. Tánička, prosím Ťa. Nech sa páči, p. poslankyňa Pätoprstá.</w:t>
      </w:r>
    </w:p>
    <w:p w:rsidR="00D64627" w:rsidRDefault="00D64627">
      <w:pPr>
        <w:rPr>
          <w:lang w:val="sk-SK"/>
        </w:rPr>
      </w:pPr>
      <w:r>
        <w:rPr>
          <w:lang w:val="sk-SK"/>
        </w:rPr>
        <w:t>Ing. arch. Mgr. art. Elena Pätoprstá, poslankyňa BSK</w:t>
      </w:r>
    </w:p>
    <w:p w:rsidR="00D64627" w:rsidRDefault="00D64627">
      <w:pPr>
        <w:rPr>
          <w:lang w:val="sk-SK"/>
        </w:rPr>
      </w:pPr>
      <w:r>
        <w:rPr>
          <w:lang w:val="sk-SK"/>
        </w:rPr>
        <w:t>Aha, tak nechám p. Mikušovú nech najprv povie, dobre? Ja sa potom prihlásim.</w:t>
      </w:r>
    </w:p>
    <w:p w:rsidR="00D64627" w:rsidRDefault="00D64627">
      <w:pPr>
        <w:rPr>
          <w:lang w:val="sk-SK"/>
        </w:rPr>
      </w:pPr>
      <w:r>
        <w:rPr>
          <w:lang w:val="sk-SK"/>
        </w:rPr>
        <w:t xml:space="preserve">PhDr. Alžbeta </w:t>
      </w:r>
      <w:proofErr w:type="spellStart"/>
      <w:r>
        <w:rPr>
          <w:lang w:val="sk-SK"/>
        </w:rPr>
        <w:t>Ožvaldová</w:t>
      </w:r>
      <w:proofErr w:type="spellEnd"/>
      <w:r>
        <w:rPr>
          <w:lang w:val="sk-SK"/>
        </w:rPr>
        <w:t>, podpredsedníčka BSK</w:t>
      </w:r>
    </w:p>
    <w:p w:rsidR="00D64627" w:rsidRDefault="00D64627">
      <w:pPr>
        <w:rPr>
          <w:lang w:val="sk-SK"/>
        </w:rPr>
      </w:pPr>
      <w:r>
        <w:rPr>
          <w:lang w:val="sk-SK"/>
        </w:rPr>
        <w:t>Tánička, krátko, dobre? Ďakujem.</w:t>
      </w:r>
    </w:p>
    <w:p w:rsidR="00D64627" w:rsidRDefault="00D64627">
      <w:pPr>
        <w:rPr>
          <w:lang w:val="sk-SK"/>
        </w:rPr>
      </w:pPr>
      <w:r>
        <w:rPr>
          <w:lang w:val="sk-SK"/>
        </w:rPr>
        <w:t>Ing. Tatiana Mikušová, poslankyňa BSK</w:t>
      </w:r>
    </w:p>
    <w:p w:rsidR="006703F7" w:rsidRDefault="00D64627">
      <w:pPr>
        <w:rPr>
          <w:lang w:val="sk-SK"/>
        </w:rPr>
      </w:pPr>
      <w:r>
        <w:rPr>
          <w:lang w:val="sk-SK"/>
        </w:rPr>
        <w:t>Áno, všetci čo ma poznajú, vedia, že neviem krátko rozprávať, ja sa za to ospravedlňujem. Dobre, 3 minúty, ako všetci. Vážení kolegovia, ja chcem teda samozrejme v materiáli máte tie relevantné informácie, kam sme sa za tých 10 mesiacov dostali, tie nechcem opakovať. Ale vrátim sa trošku do minulosti. Naozaj, bola to práve naša župa, ktorá v súvislosti s obidvoma divadlami, či je to s </w:t>
      </w:r>
      <w:proofErr w:type="spellStart"/>
      <w:r>
        <w:rPr>
          <w:lang w:val="sk-SK"/>
        </w:rPr>
        <w:t>LUDUSom</w:t>
      </w:r>
      <w:proofErr w:type="spellEnd"/>
      <w:r>
        <w:rPr>
          <w:lang w:val="sk-SK"/>
        </w:rPr>
        <w:t xml:space="preserve">, alebo aj s bábkovým divadlom, urobila zopár chýb a dnes máme príležitosť v tomto divadle to napraviť. V roku 2003 to bolo oddelenie školy od divadla, v roku 2009 podpísanie nie veľmi výhodnej, pre divadlo výhodnej zmluvy, ktorá divadlu umožňuje, že môže v mesiaci </w:t>
      </w:r>
      <w:r w:rsidR="00180188">
        <w:rPr>
          <w:lang w:val="sk-SK"/>
        </w:rPr>
        <w:t>päťkrát hrať a že má na skúšanie jednu malú miestnosť. A to je práve ten bod, ktorý neuveriteľne to divadlo ochudobnilo o to, aby sa mohlo rozvíjať. Práve pre to sme tých 10 mesiacov hľadali taký priestor, aby sa divadlo vedelo rozvíjať. Ten dnešný stav, ktorý dneska je nám práve hovorí o tom, že práve sme hľadali za 10 mesiacov priestor, ktorý by naplno mohol divadlo a školu dať dokopy a rozvinúť ho. Dnes vám predkladáme tento zámer, ako by to mohlo vyzerať aj so stavom, ktorý sme dokázali vyprodukovať, to znamen</w:t>
      </w:r>
      <w:r w:rsidR="00C054BE">
        <w:rPr>
          <w:lang w:val="sk-SK"/>
        </w:rPr>
        <w:t>á nadefinovať technológie, či sú</w:t>
      </w:r>
      <w:r w:rsidR="00180188">
        <w:rPr>
          <w:lang w:val="sk-SK"/>
        </w:rPr>
        <w:t xml:space="preserve"> zabudova</w:t>
      </w:r>
      <w:r w:rsidR="00C054BE">
        <w:rPr>
          <w:lang w:val="sk-SK"/>
        </w:rPr>
        <w:t xml:space="preserve">né, či sú nezabudované, tie v akomkoľvek priestore budú musieť byť, koľko rámcovo by stáli asi stavebné úpravy v tom nadefinovanom priestore, ktorý tam máte. Samozrejme, či to divadlo a škola budú v Petržalke, kde ju navrhujeme, alebo budú v inej </w:t>
      </w:r>
      <w:proofErr w:type="spellStart"/>
      <w:r w:rsidR="00C054BE">
        <w:rPr>
          <w:lang w:val="sk-SK"/>
        </w:rPr>
        <w:t>miesti</w:t>
      </w:r>
      <w:proofErr w:type="spellEnd"/>
      <w:r w:rsidR="00C054BE">
        <w:rPr>
          <w:lang w:val="sk-SK"/>
        </w:rPr>
        <w:t>, je to obrovská príležitosť doniesť život do toho územia. Ja vás veľmi pekne poprosím len o to, aby ste nás vlastne</w:t>
      </w:r>
      <w:r w:rsidR="006703F7">
        <w:rPr>
          <w:lang w:val="sk-SK"/>
        </w:rPr>
        <w:t xml:space="preserve"> </w:t>
      </w:r>
      <w:r w:rsidR="00C054BE">
        <w:rPr>
          <w:lang w:val="sk-SK"/>
        </w:rPr>
        <w:t xml:space="preserve">tak, ako je nadefinované, pozmenené uznesenie po strede, aby ste nás jednoducho pustili ďalej, aby sme boli schopní v septembri vám predložiť materiál, možno variantný, naozaj aj s nejakou potenciálnou nájomnou zmluvou, lebo ak to neurobíme, preto je to zámer záchrany, môže sa nám naozaj stať, že napriek platnej zmluve, budúca, </w:t>
      </w:r>
      <w:r w:rsidR="00C054BE">
        <w:rPr>
          <w:lang w:val="sk-SK"/>
        </w:rPr>
        <w:lastRenderedPageBreak/>
        <w:t>tá zmluva bude predčasne ukončená, čo tie indície už sú k tomu a divadlo nebude mať na budúci rok kde hrať. Ďakujem veľmi pekne.</w:t>
      </w:r>
    </w:p>
    <w:p w:rsidR="00C054BE" w:rsidRDefault="00C054BE">
      <w:pPr>
        <w:rPr>
          <w:lang w:val="sk-SK"/>
        </w:rPr>
      </w:pPr>
      <w:r>
        <w:rPr>
          <w:lang w:val="sk-SK"/>
        </w:rPr>
        <w:t xml:space="preserve">PhDr. Alžbeta </w:t>
      </w:r>
      <w:proofErr w:type="spellStart"/>
      <w:r>
        <w:rPr>
          <w:lang w:val="sk-SK"/>
        </w:rPr>
        <w:t>Ožvaldová</w:t>
      </w:r>
      <w:proofErr w:type="spellEnd"/>
      <w:r>
        <w:rPr>
          <w:lang w:val="sk-SK"/>
        </w:rPr>
        <w:t>, podpredsedníčka BSK</w:t>
      </w:r>
    </w:p>
    <w:p w:rsidR="00C054BE" w:rsidRDefault="00C054BE">
      <w:pPr>
        <w:rPr>
          <w:lang w:val="sk-SK"/>
        </w:rPr>
      </w:pPr>
      <w:r>
        <w:rPr>
          <w:lang w:val="sk-SK"/>
        </w:rPr>
        <w:t>Ďakujem, nech sa páči p. poslankyňa Pätoprstá.</w:t>
      </w:r>
    </w:p>
    <w:p w:rsidR="00C054BE" w:rsidRDefault="00C054BE">
      <w:pPr>
        <w:rPr>
          <w:lang w:val="sk-SK"/>
        </w:rPr>
      </w:pPr>
      <w:r>
        <w:rPr>
          <w:lang w:val="sk-SK"/>
        </w:rPr>
        <w:t>Ing. arch. Mgr. art. Elena Pätoprstá, poslankyňa BSK</w:t>
      </w:r>
    </w:p>
    <w:p w:rsidR="00C054BE" w:rsidRDefault="00C054BE">
      <w:pPr>
        <w:rPr>
          <w:lang w:val="sk-SK"/>
        </w:rPr>
      </w:pPr>
      <w:r>
        <w:rPr>
          <w:lang w:val="sk-SK"/>
        </w:rPr>
        <w:t xml:space="preserve">Myslím si, že určite nenecháme divadlo LUDUS na holičkách. Ja mám len jednu poznámku, alebo otázku. Ten zámer je v poriadku, akože ho určite podporím, ale súčasťou toho je aj dôvodová správa a za ňou je zámer záchrany, kde sa hovorí konkrétne iba o jednom mieste, kde by to malo byť. Takže sa chcem spýtať, je to súčasťou uznesenia, alebo nie? Pri všetkej úcte, poviem to otvorene, ja osobne nemám veľkú dôveru v p. </w:t>
      </w:r>
      <w:proofErr w:type="spellStart"/>
      <w:r>
        <w:rPr>
          <w:lang w:val="sk-SK"/>
        </w:rPr>
        <w:t>Kočnerovi</w:t>
      </w:r>
      <w:proofErr w:type="spellEnd"/>
      <w:r>
        <w:rPr>
          <w:lang w:val="sk-SK"/>
        </w:rPr>
        <w:t xml:space="preserve">, nie je to žiaden ľudomil ani obhajca občianskych, alebo podporovateľ kultúry, </w:t>
      </w:r>
      <w:proofErr w:type="spellStart"/>
      <w:r>
        <w:rPr>
          <w:lang w:val="sk-SK"/>
        </w:rPr>
        <w:t>neni</w:t>
      </w:r>
      <w:proofErr w:type="spellEnd"/>
      <w:r>
        <w:rPr>
          <w:lang w:val="sk-SK"/>
        </w:rPr>
        <w:t xml:space="preserve"> to ani, nie sú to ani ľudia z Cvernovky, že on bude mať určite tvrdý komerčný záujem a treba sa pripraviť na to, že to vôbec nemusí byť výhodné. Čiže ja schvaľujem, alebo chcem schváliť záchranu </w:t>
      </w:r>
      <w:proofErr w:type="spellStart"/>
      <w:r>
        <w:rPr>
          <w:lang w:val="sk-SK"/>
        </w:rPr>
        <w:t>LUDUSu</w:t>
      </w:r>
      <w:proofErr w:type="spellEnd"/>
      <w:r>
        <w:rPr>
          <w:lang w:val="sk-SK"/>
        </w:rPr>
        <w:t xml:space="preserve">, ale nie iba sa viazať na </w:t>
      </w:r>
      <w:proofErr w:type="spellStart"/>
      <w:r>
        <w:rPr>
          <w:lang w:val="sk-SK"/>
        </w:rPr>
        <w:t>Technopol</w:t>
      </w:r>
      <w:proofErr w:type="spellEnd"/>
      <w:r>
        <w:rPr>
          <w:lang w:val="sk-SK"/>
        </w:rPr>
        <w:t>.</w:t>
      </w:r>
    </w:p>
    <w:p w:rsidR="00C054BE" w:rsidRDefault="00C054BE">
      <w:pPr>
        <w:rPr>
          <w:lang w:val="sk-SK"/>
        </w:rPr>
      </w:pPr>
      <w:r>
        <w:rPr>
          <w:lang w:val="sk-SK"/>
        </w:rPr>
        <w:t xml:space="preserve">PhDr. Alžbeta </w:t>
      </w:r>
      <w:proofErr w:type="spellStart"/>
      <w:r>
        <w:rPr>
          <w:lang w:val="sk-SK"/>
        </w:rPr>
        <w:t>Ožvaldová</w:t>
      </w:r>
      <w:proofErr w:type="spellEnd"/>
      <w:r>
        <w:rPr>
          <w:lang w:val="sk-SK"/>
        </w:rPr>
        <w:t>, podpredsedníčka BSK</w:t>
      </w:r>
    </w:p>
    <w:p w:rsidR="00C054BE" w:rsidRDefault="00C054BE">
      <w:pPr>
        <w:rPr>
          <w:lang w:val="sk-SK"/>
        </w:rPr>
      </w:pPr>
      <w:r>
        <w:rPr>
          <w:lang w:val="sk-SK"/>
        </w:rPr>
        <w:t>Predtým už povedala kolegyňa Mikušová</w:t>
      </w:r>
      <w:r w:rsidR="00EB24AC">
        <w:rPr>
          <w:lang w:val="sk-SK"/>
        </w:rPr>
        <w:t>, že ak schválime tento zámer, oni v septembri predložia aj vo viacerých variantoch, nie je to len o tom, čo sme sa bavili o </w:t>
      </w:r>
      <w:proofErr w:type="spellStart"/>
      <w:r w:rsidR="00EB24AC">
        <w:rPr>
          <w:lang w:val="sk-SK"/>
        </w:rPr>
        <w:t>Technopole</w:t>
      </w:r>
      <w:proofErr w:type="spellEnd"/>
      <w:r w:rsidR="00EB24AC">
        <w:rPr>
          <w:lang w:val="sk-SK"/>
        </w:rPr>
        <w:t>. Nasleduje p. poslanec Káčer.</w:t>
      </w:r>
    </w:p>
    <w:p w:rsidR="00EB24AC" w:rsidRDefault="00EB24AC">
      <w:pPr>
        <w:rPr>
          <w:lang w:val="sk-SK"/>
        </w:rPr>
      </w:pPr>
      <w:r>
        <w:rPr>
          <w:lang w:val="sk-SK"/>
        </w:rPr>
        <w:t>Ing. Juraj Káčer, poslanec BSK</w:t>
      </w:r>
    </w:p>
    <w:p w:rsidR="00EB24AC" w:rsidRDefault="00EB24AC">
      <w:pPr>
        <w:rPr>
          <w:lang w:val="sk-SK"/>
        </w:rPr>
      </w:pPr>
      <w:r>
        <w:rPr>
          <w:lang w:val="sk-SK"/>
        </w:rPr>
        <w:t xml:space="preserve">Ďakujem za slovo. My ako poslanci vždy vychádzame z toho, čo je v materiáli napísane a materiál nás v zásade smeruje do </w:t>
      </w:r>
      <w:proofErr w:type="spellStart"/>
      <w:r>
        <w:rPr>
          <w:lang w:val="sk-SK"/>
        </w:rPr>
        <w:t>Technopolu</w:t>
      </w:r>
      <w:proofErr w:type="spellEnd"/>
      <w:r>
        <w:rPr>
          <w:lang w:val="sk-SK"/>
        </w:rPr>
        <w:t xml:space="preserve">, tak ja si myslím, že tie otázky aj kolegyni Pätoprstej sú úplne na mieste. Čo sa však chcem opýtať ja je, že hovoríme teraz súčasný nájomný stav, ktorý máme, alebo vzťah, ktorý  máme s tým </w:t>
      </w:r>
      <w:proofErr w:type="spellStart"/>
      <w:r>
        <w:rPr>
          <w:lang w:val="sk-SK"/>
        </w:rPr>
        <w:t>Tower</w:t>
      </w:r>
      <w:proofErr w:type="spellEnd"/>
      <w:r>
        <w:rPr>
          <w:lang w:val="sk-SK"/>
        </w:rPr>
        <w:t xml:space="preserve"> </w:t>
      </w:r>
      <w:proofErr w:type="spellStart"/>
      <w:r>
        <w:rPr>
          <w:lang w:val="sk-SK"/>
        </w:rPr>
        <w:t>stageom</w:t>
      </w:r>
      <w:proofErr w:type="spellEnd"/>
      <w:r>
        <w:rPr>
          <w:lang w:val="sk-SK"/>
        </w:rPr>
        <w:t xml:space="preserve"> bol nevýhodný, alebo teda ako že dlhodobo sa o tom rozprávame, že to nie je dobré a ideme opäť hľadať súkromného prenajímateľa. Pred chvíľou, pred pár bodmi dozadu sme sa bavili o tom, koľko je tu nevyužitých budov, alebo z časti využitých a podobne. Čiže tomuto vcelku nerozumie, aj keď, ja nejakým spôsobom nechcem spochybňovať vás ako pracovnú skupinu. Váš cieľ je proste zachrániť divadlo LUDUS, to absolútne nespochybňujem a verím, že ste spravili maximum a vychádzate z toho, čo vám niekto ponúkol, z tých možností a to v zásade vy, takže to neberte ako útok na vás, ale ako zámer, ako taký, hľadať vôbec v objekte súkromníka a takýmto nejasným spôsobom, kde sa hovorí, že výška nájomného sa bude odvíjať od výšky rekonštrukcie, ktorú </w:t>
      </w:r>
      <w:proofErr w:type="spellStart"/>
      <w:r>
        <w:rPr>
          <w:lang w:val="sk-SK"/>
        </w:rPr>
        <w:t>Technopol</w:t>
      </w:r>
      <w:proofErr w:type="spellEnd"/>
      <w:r>
        <w:rPr>
          <w:lang w:val="sk-SK"/>
        </w:rPr>
        <w:t xml:space="preserve"> </w:t>
      </w:r>
      <w:proofErr w:type="spellStart"/>
      <w:r>
        <w:rPr>
          <w:lang w:val="sk-SK"/>
        </w:rPr>
        <w:t>services</w:t>
      </w:r>
      <w:proofErr w:type="spellEnd"/>
      <w:r>
        <w:rPr>
          <w:lang w:val="sk-SK"/>
        </w:rPr>
        <w:t xml:space="preserve"> musí vynaložiť na to, aby tam divadlo LUDUS mohlo byť, tak to naozaj sa mi nezdá vôbec, vôbec výhodné pre BSK. Nech už ten návrh bude akýkoľvek, my v žiadnom prípade nevieme pozitívne skontrolovať, čo tam reálne bolo vyložené, my napríklad nevieme, z čoho sa ten nájom bude skladať, lebo v materiáli je povedané, že teda z nájomného, ktorý by bol za daný priestor a plus bude to navŕšené o tú rekonštrukciu. Ale veď tá rekonštrukcia zhodnocuje aj majetok toho </w:t>
      </w:r>
      <w:proofErr w:type="spellStart"/>
      <w:r>
        <w:rPr>
          <w:lang w:val="sk-SK"/>
        </w:rPr>
        <w:t>Technopolu</w:t>
      </w:r>
      <w:proofErr w:type="spellEnd"/>
      <w:r>
        <w:rPr>
          <w:lang w:val="sk-SK"/>
        </w:rPr>
        <w:t>, takže tento model mne absolútne, absolútne nesedí, no, ale hovorili sme aj predtým, že sme v nejakom časovom tlaku. Keď sme chceli zmluvu vypovedať</w:t>
      </w:r>
      <w:r w:rsidR="00CB0F6C">
        <w:rPr>
          <w:lang w:val="sk-SK"/>
        </w:rPr>
        <w:t xml:space="preserve"> s </w:t>
      </w:r>
      <w:proofErr w:type="spellStart"/>
      <w:r w:rsidR="00CB0F6C">
        <w:rPr>
          <w:lang w:val="sk-SK"/>
        </w:rPr>
        <w:t>Tower</w:t>
      </w:r>
      <w:proofErr w:type="spellEnd"/>
      <w:r w:rsidR="00CB0F6C">
        <w:rPr>
          <w:lang w:val="sk-SK"/>
        </w:rPr>
        <w:t xml:space="preserve"> </w:t>
      </w:r>
      <w:proofErr w:type="spellStart"/>
      <w:r w:rsidR="00CB0F6C">
        <w:rPr>
          <w:lang w:val="sk-SK"/>
        </w:rPr>
        <w:t>stageom</w:t>
      </w:r>
      <w:proofErr w:type="spellEnd"/>
      <w:r w:rsidR="00CB0F6C">
        <w:rPr>
          <w:lang w:val="sk-SK"/>
        </w:rPr>
        <w:t xml:space="preserve">, tak to bolo nevypovedateľné, lebo bolo povedané, že je to na dobu určitú 10 rokov do roku 2019. Dneska hovoríme, že sme v časovom tlaku, lebo nás idú odtiaľ vyhadzovať. Tak tomu nerozumiem, tak my sme sa tej zmluvy nevedeli zbaviť a oni sa nás vedia okamžite zbaviť? Eurovea 2 nebude tak rýchlo postavená, tie prípravné práce nepôjdu tak rýchlo, aby mohli teraz akože urobiť zmenu účelu využitia, zbúrať budovu, čiže túto informáciu by som chcel nejakým spôsobom vysvetliť, lebo pokiaľ je v materiáli napísané správne, tak zmluva trvá do roku 2019 a to nám ešte dáva </w:t>
      </w:r>
      <w:r w:rsidR="00CB0F6C">
        <w:rPr>
          <w:lang w:val="sk-SK"/>
        </w:rPr>
        <w:lastRenderedPageBreak/>
        <w:t xml:space="preserve">istý čas na to, aby sme našli nejaké iné riešenie. Nechcem, aby to vyznelo nejak, že preferujem Dúbravku, ale my v dome, my máme Dom kultúry Dúbravka v našej  mestskej časti, ktorý bol postavený pre celý obvod IV. a v zásade tie kapacity sú využité možno na 50%. Ja v materiáli vidím, že riaditeľ sa vyjadril, že to je, že teda sa tam nevie zmestiť s tým </w:t>
      </w:r>
      <w:proofErr w:type="spellStart"/>
      <w:r w:rsidR="00CB0F6C">
        <w:rPr>
          <w:lang w:val="sk-SK"/>
        </w:rPr>
        <w:t>LUDUSom</w:t>
      </w:r>
      <w:proofErr w:type="spellEnd"/>
      <w:r w:rsidR="00CB0F6C">
        <w:rPr>
          <w:lang w:val="sk-SK"/>
        </w:rPr>
        <w:t xml:space="preserve">, ale on odpovedal na otázky. A keď dostal otázky, ako to v súčasnosti funguje, tak na </w:t>
      </w:r>
      <w:proofErr w:type="spellStart"/>
      <w:r w:rsidR="00CB0F6C">
        <w:rPr>
          <w:lang w:val="sk-SK"/>
        </w:rPr>
        <w:t>ne</w:t>
      </w:r>
      <w:proofErr w:type="spellEnd"/>
      <w:r w:rsidR="00CB0F6C">
        <w:rPr>
          <w:lang w:val="sk-SK"/>
        </w:rPr>
        <w:t xml:space="preserve"> odpovedal, že v súčasnosti nevieme ponúknuť takého kapacity, ale keď nám niekto povie, že divadlo LUDUS tu chce vytvoriť stálu prevádzku</w:t>
      </w:r>
      <w:r w:rsidR="00DE0497">
        <w:rPr>
          <w:lang w:val="sk-SK"/>
        </w:rPr>
        <w:t xml:space="preserve">, zainvestuje okolo milióna euro, čo my sa bavíme, že to je pre nás akože obrovská investícia do toho domu kultúry, my to vieme otočiť. My sa vieme, my vieme s divadlom LUDUS urobiť dohodu a nech nám na tých našich pár predstavení pre dôchodcov a pre deti uvoľní tú sálu a urobte si naozaj stále divadlo v tom dome kultúry, ktoré má presne tú infraštruktúru, o ktorej ste hovorili. Veľké parkovisko, dostupnosť diaľnice, reštaurácie a tak ďalej. Príde mi naozaj mestská časť ako lepší, lepší partner v zmluvnom vzťahu ako </w:t>
      </w:r>
      <w:proofErr w:type="spellStart"/>
      <w:r w:rsidR="00DE0497">
        <w:rPr>
          <w:lang w:val="sk-SK"/>
        </w:rPr>
        <w:t>Technopol</w:t>
      </w:r>
      <w:proofErr w:type="spellEnd"/>
      <w:r w:rsidR="00DE0497">
        <w:rPr>
          <w:lang w:val="sk-SK"/>
        </w:rPr>
        <w:t xml:space="preserve">, pretože tu máte zaručenú stálosť a nejakú istotu. Čo keď  nám </w:t>
      </w:r>
      <w:proofErr w:type="spellStart"/>
      <w:r w:rsidR="00DE0497">
        <w:rPr>
          <w:lang w:val="sk-SK"/>
        </w:rPr>
        <w:t>Technopol</w:t>
      </w:r>
      <w:proofErr w:type="spellEnd"/>
      <w:r w:rsidR="00DE0497">
        <w:rPr>
          <w:lang w:val="sk-SK"/>
        </w:rPr>
        <w:t xml:space="preserve"> povie, že sa ide za 5 rokov rekonštruovať, zmení sa zmena účelu využitia, tým pádom tá zmluva bude neplatná a sme v tomto probléme za 3, za 4 roky. </w:t>
      </w:r>
      <w:r w:rsidR="00ED0FA8">
        <w:rPr>
          <w:lang w:val="sk-SK"/>
        </w:rPr>
        <w:t xml:space="preserve">Preto naozaj Zámer záchrany divadla LUDUS určite všetkými desiatimi, ďakujem pracovnej skupine, lebo tá venovala tomu 10 mesiacov svojho času, ale poďme naozaj hľadať aj iné, iné alternatívy, mne táto alternatíva </w:t>
      </w:r>
      <w:proofErr w:type="spellStart"/>
      <w:r w:rsidR="00ED0FA8">
        <w:rPr>
          <w:lang w:val="sk-SK"/>
        </w:rPr>
        <w:t>Technopolu</w:t>
      </w:r>
      <w:proofErr w:type="spellEnd"/>
      <w:r w:rsidR="00ED0FA8">
        <w:rPr>
          <w:lang w:val="sk-SK"/>
        </w:rPr>
        <w:t xml:space="preserve"> sa mi naozaj nezdá šťastným riešením. Ďakujem.</w:t>
      </w:r>
    </w:p>
    <w:p w:rsidR="00DF4212" w:rsidRDefault="00DF4212">
      <w:pPr>
        <w:rPr>
          <w:lang w:val="sk-SK"/>
        </w:rPr>
      </w:pPr>
      <w:r>
        <w:rPr>
          <w:lang w:val="sk-SK"/>
        </w:rPr>
        <w:t xml:space="preserve">PhDr. Alžbeta </w:t>
      </w:r>
      <w:proofErr w:type="spellStart"/>
      <w:r>
        <w:rPr>
          <w:lang w:val="sk-SK"/>
        </w:rPr>
        <w:t>Ožvaldová</w:t>
      </w:r>
      <w:proofErr w:type="spellEnd"/>
      <w:r>
        <w:rPr>
          <w:lang w:val="sk-SK"/>
        </w:rPr>
        <w:t>, podpredsedníčka BSK</w:t>
      </w:r>
    </w:p>
    <w:p w:rsidR="00DF4212" w:rsidRDefault="00DF4212">
      <w:pPr>
        <w:rPr>
          <w:lang w:val="sk-SK"/>
        </w:rPr>
      </w:pPr>
      <w:r>
        <w:rPr>
          <w:lang w:val="sk-SK"/>
        </w:rPr>
        <w:t>Ďakujem. Predtým, ako dám slovo p. poslankyni Pätoprstej, ja tak isto, ja si myslím, že v stredu poobede sme sa dohodli na jednoduchom uznesení, že schvaľuje Zámer záchrany divadla LUDUS. Ďakujem, nech sa páči, s faktickou p. poslankyňa Pätoprstá.</w:t>
      </w:r>
    </w:p>
    <w:p w:rsidR="00DF4212" w:rsidRDefault="00DF4212">
      <w:pPr>
        <w:rPr>
          <w:lang w:val="sk-SK"/>
        </w:rPr>
      </w:pPr>
      <w:r>
        <w:rPr>
          <w:lang w:val="sk-SK"/>
        </w:rPr>
        <w:t>Ing. arch. Mgr. art. Elena Pätoprstá, poslankyňa BSK</w:t>
      </w:r>
    </w:p>
    <w:p w:rsidR="00DF4212" w:rsidRDefault="00DF4212">
      <w:pPr>
        <w:rPr>
          <w:lang w:val="sk-SK"/>
        </w:rPr>
      </w:pPr>
      <w:r>
        <w:rPr>
          <w:lang w:val="sk-SK"/>
        </w:rPr>
        <w:t xml:space="preserve">Do bodky súhlasím s kolegom, iba ho doplním, že presne detto situácia sa udiala aj pri Dome kultúry Zrkadlový háj, otázky boli položené na súčasný stav, čiže viem si predstaviť a veľmi sa teším, že budeme s Dúbravkou bojovať o to, aby sme nenechali divadlo LUDUS na holičkách, budeme sa snažiť ťahať ho do vlastnej, vlastnej mestskej časti a druhú vec doplním, kolega bol decentný a nepovedal, že túto zmluvu, nevýhodnú zmluvu pre divadlo podpísal p. starosta </w:t>
      </w:r>
      <w:proofErr w:type="spellStart"/>
      <w:r>
        <w:rPr>
          <w:lang w:val="sk-SK"/>
        </w:rPr>
        <w:t>Bajan</w:t>
      </w:r>
      <w:proofErr w:type="spellEnd"/>
      <w:r>
        <w:rPr>
          <w:lang w:val="sk-SK"/>
        </w:rPr>
        <w:t xml:space="preserve">, medzi </w:t>
      </w:r>
      <w:proofErr w:type="spellStart"/>
      <w:r>
        <w:rPr>
          <w:lang w:val="sk-SK"/>
        </w:rPr>
        <w:t>Ďurovčíkom</w:t>
      </w:r>
      <w:proofErr w:type="spellEnd"/>
      <w:r>
        <w:rPr>
          <w:lang w:val="sk-SK"/>
        </w:rPr>
        <w:t xml:space="preserve"> a teda župou, kde sme vlastne 9000 euro každý mesiac platili za to, čo tu bolo spomenuté a tá zmluva bola podpísaná rovnako nevýhodne pre župu aj ako pre divadlo, čiže ja sa tohto obávam, aby sa nám to nezopakovalo, nebudeme tu naveky, môže tu byť nové Zastupiteľstvo, nový župan, môže sa to zopakovať znovu. Tohto sa fakt obávam. </w:t>
      </w:r>
      <w:proofErr w:type="spellStart"/>
      <w:r>
        <w:rPr>
          <w:lang w:val="sk-SK"/>
        </w:rPr>
        <w:t>Kočer</w:t>
      </w:r>
      <w:proofErr w:type="spellEnd"/>
      <w:r>
        <w:rPr>
          <w:lang w:val="sk-SK"/>
        </w:rPr>
        <w:t xml:space="preserve"> pre mňa nie je žiadna záruka.</w:t>
      </w:r>
    </w:p>
    <w:p w:rsidR="00DF4212" w:rsidRDefault="00DF4212">
      <w:pPr>
        <w:rPr>
          <w:lang w:val="sk-SK"/>
        </w:rPr>
      </w:pPr>
      <w:r>
        <w:rPr>
          <w:lang w:val="sk-SK"/>
        </w:rPr>
        <w:t xml:space="preserve">Ing. Pavol </w:t>
      </w:r>
      <w:proofErr w:type="spellStart"/>
      <w:r>
        <w:rPr>
          <w:lang w:val="sk-SK"/>
        </w:rPr>
        <w:t>Frešo</w:t>
      </w:r>
      <w:proofErr w:type="spellEnd"/>
      <w:r>
        <w:rPr>
          <w:lang w:val="sk-SK"/>
        </w:rPr>
        <w:t>, predseda BSK</w:t>
      </w:r>
    </w:p>
    <w:p w:rsidR="00DF4212" w:rsidRDefault="00DF4212">
      <w:pPr>
        <w:rPr>
          <w:lang w:val="sk-SK"/>
        </w:rPr>
      </w:pPr>
      <w:r>
        <w:rPr>
          <w:lang w:val="sk-SK"/>
        </w:rPr>
        <w:t>Ďakujem veľmi pekne, kolegyne, kolegovia, veľmi pekne vás poprosím, pre niekoh</w:t>
      </w:r>
      <w:r w:rsidR="00DD1237">
        <w:rPr>
          <w:lang w:val="sk-SK"/>
        </w:rPr>
        <w:t>o je dôležitý LUDUS, pre ďalšieho</w:t>
      </w:r>
      <w:r>
        <w:rPr>
          <w:lang w:val="sk-SK"/>
        </w:rPr>
        <w:t xml:space="preserve"> volebné obvody, pred tým</w:t>
      </w:r>
      <w:r w:rsidR="00DD1237">
        <w:rPr>
          <w:lang w:val="sk-SK"/>
        </w:rPr>
        <w:t xml:space="preserve"> ako zasa Vrakuňa, rešpektujme sa v tom, že počúvajme svojich kolegov, lebo naozaj vytvárame veľmi zlú atmosféru. Igor, Igor naozaj aj vy, veľmi veľmi vás poprosím nech tu môžu sústredene pracovať. Martin </w:t>
      </w:r>
      <w:proofErr w:type="spellStart"/>
      <w:r w:rsidR="00DD1237">
        <w:rPr>
          <w:lang w:val="sk-SK"/>
        </w:rPr>
        <w:t>Zaťovič</w:t>
      </w:r>
      <w:proofErr w:type="spellEnd"/>
      <w:r w:rsidR="00DD1237">
        <w:rPr>
          <w:lang w:val="sk-SK"/>
        </w:rPr>
        <w:t>.</w:t>
      </w:r>
    </w:p>
    <w:p w:rsidR="00DD1237" w:rsidRDefault="00DD1237">
      <w:pPr>
        <w:rPr>
          <w:lang w:val="sk-SK"/>
        </w:rPr>
      </w:pPr>
      <w:r>
        <w:rPr>
          <w:lang w:val="sk-SK"/>
        </w:rPr>
        <w:t xml:space="preserve">RNDr. Martin </w:t>
      </w:r>
      <w:proofErr w:type="spellStart"/>
      <w:r>
        <w:rPr>
          <w:lang w:val="sk-SK"/>
        </w:rPr>
        <w:t>Zaťovič</w:t>
      </w:r>
      <w:proofErr w:type="spellEnd"/>
      <w:r>
        <w:rPr>
          <w:lang w:val="sk-SK"/>
        </w:rPr>
        <w:t>, podpredseda BSK</w:t>
      </w:r>
    </w:p>
    <w:p w:rsidR="00DD1237" w:rsidRDefault="00DD1237">
      <w:pPr>
        <w:rPr>
          <w:lang w:val="sk-SK"/>
        </w:rPr>
      </w:pPr>
      <w:r>
        <w:rPr>
          <w:lang w:val="sk-SK"/>
        </w:rPr>
        <w:t>Ďakujem pekne. Doplním p. Káčera faktickou. Lebo sa hovorí, že kapacity vo všetkých priestoroch boli užívané v Dome kultúry Dúbravka, alebo v iných priestoroch a pýtame sa, či kongresová v </w:t>
      </w:r>
      <w:proofErr w:type="spellStart"/>
      <w:r>
        <w:rPr>
          <w:lang w:val="sk-SK"/>
        </w:rPr>
        <w:t>Technopole</w:t>
      </w:r>
      <w:proofErr w:type="spellEnd"/>
      <w:r>
        <w:rPr>
          <w:lang w:val="sk-SK"/>
        </w:rPr>
        <w:t xml:space="preserve"> nie je využívaná teda, či je naozaj stále prázdna počas celého roka, alebo sa tiež využíva, lebo potom, keď sa </w:t>
      </w:r>
      <w:r>
        <w:rPr>
          <w:lang w:val="sk-SK"/>
        </w:rPr>
        <w:lastRenderedPageBreak/>
        <w:t>využíva, tak sa využíva všetko rovnako. Čiže, keď tá sála je využívaná, alebo nie v </w:t>
      </w:r>
      <w:proofErr w:type="spellStart"/>
      <w:r>
        <w:rPr>
          <w:lang w:val="sk-SK"/>
        </w:rPr>
        <w:t>Technopole</w:t>
      </w:r>
      <w:proofErr w:type="spellEnd"/>
      <w:r>
        <w:rPr>
          <w:lang w:val="sk-SK"/>
        </w:rPr>
        <w:t>. Ďakujem pekne.</w:t>
      </w:r>
    </w:p>
    <w:p w:rsidR="00DD1237" w:rsidRDefault="00DD1237">
      <w:pPr>
        <w:rPr>
          <w:lang w:val="sk-SK"/>
        </w:rPr>
      </w:pPr>
      <w:r>
        <w:rPr>
          <w:lang w:val="sk-SK"/>
        </w:rPr>
        <w:t xml:space="preserve">Ing. Pavol </w:t>
      </w:r>
      <w:proofErr w:type="spellStart"/>
      <w:r>
        <w:rPr>
          <w:lang w:val="sk-SK"/>
        </w:rPr>
        <w:t>Frešo</w:t>
      </w:r>
      <w:proofErr w:type="spellEnd"/>
      <w:r>
        <w:rPr>
          <w:lang w:val="sk-SK"/>
        </w:rPr>
        <w:t>, predseda BSK</w:t>
      </w:r>
    </w:p>
    <w:p w:rsidR="00DD1237" w:rsidRDefault="00DD1237">
      <w:pPr>
        <w:rPr>
          <w:lang w:val="sk-SK"/>
        </w:rPr>
      </w:pPr>
      <w:r>
        <w:rPr>
          <w:lang w:val="sk-SK"/>
        </w:rPr>
        <w:t>Ďakujem pekne. Ja dám aj tú odpoveď, aby zazneli teraz, aby sme nefantazírovali o tom, že sme to zle preskúmali. Len chcem upozorniť. Ja veľmi súhlasím s tým, čo Juro Káčer hovoril, aj ostatní, že akí treba byť opatrní, ale mierne nesúhlasím s</w:t>
      </w:r>
      <w:r w:rsidR="00DA582B">
        <w:rPr>
          <w:lang w:val="sk-SK"/>
        </w:rPr>
        <w:t xml:space="preserve"> tým, že nevieme overiť investície. </w:t>
      </w:r>
      <w:r w:rsidR="00B63C32">
        <w:rPr>
          <w:lang w:val="sk-SK"/>
        </w:rPr>
        <w:t>Práveže investície vieme overiť a máme pozitívny príklad, volá sa Cvernovka. Sedí tam Ďuro Káčer za nás a overuje investície. Dneska sme schválili 39 hlasmi a mimochodom sme im všetky investície. Samozrejme, nerobíš to sám od seba, robíš to so súdnym znalcom, overovali investície, koľko boli investované, čiže áno vieme to overiť a pokiaľ by sme išli už od zmluvného vzťahu, no tak budeme robiť podobne, aby sme mali 100 percentnú istotu, že keď niekto povie, že niečo investoval, tak ten, ktorý to overil, že to aj poriadne overil. To znamená, dá sa nám urobiť práve po vzore Cvernovky, napríklad, hej, ale to hovorím tvorím dôveryhodný mechanizmus ako investície overiť. Aj vás poprosím s faktickými, lebo potom by som chcel dať odpoveď na tie otázky, ktoré tu zazneli. Ďuro Káčer.</w:t>
      </w:r>
    </w:p>
    <w:p w:rsidR="00B63C32" w:rsidRDefault="00B63C32">
      <w:pPr>
        <w:rPr>
          <w:lang w:val="sk-SK"/>
        </w:rPr>
      </w:pPr>
      <w:r>
        <w:rPr>
          <w:lang w:val="sk-SK"/>
        </w:rPr>
        <w:t>Ing. Juraj Káčer, poslanec BSK</w:t>
      </w:r>
    </w:p>
    <w:p w:rsidR="00B63C32" w:rsidRDefault="00B63C32">
      <w:pPr>
        <w:rPr>
          <w:lang w:val="sk-SK"/>
        </w:rPr>
      </w:pPr>
      <w:r>
        <w:rPr>
          <w:lang w:val="sk-SK"/>
        </w:rPr>
        <w:t xml:space="preserve">By som len chcel vysvetliť, že trošku to rozdiel je, pretože či Cvernovka investuje 700 000, alebo 900 000, alebo milión, v zásade nijako nemení, nemení výšku nášho zmluvného vzťahu. Oni majú povinnosť, niečo čokoľvek nad rámec investujú, nejakým spôsobom my, nám náklady nezvyšuje. Tuná, keď sa preinvestuje viacej a môže to byť aj obhájiteľné, my budeme platiť viacej. Čiže, je to naozaj veľký rozdiel. Cvernovka niečo musí vykonať, vykoná viacej, nikomu to nevadí. Ak tuto sa spraví nejaká navyše práca, župa si to zaplatí. Čiže to je obrovský rozdiel, vôbec by som to s týmto neporovnával. Ďakujem. </w:t>
      </w:r>
    </w:p>
    <w:p w:rsidR="00B63C32" w:rsidRDefault="00B63C32">
      <w:pPr>
        <w:rPr>
          <w:lang w:val="sk-SK"/>
        </w:rPr>
      </w:pPr>
      <w:r>
        <w:rPr>
          <w:lang w:val="sk-SK"/>
        </w:rPr>
        <w:t xml:space="preserve">Ing. Pavol </w:t>
      </w:r>
      <w:proofErr w:type="spellStart"/>
      <w:r>
        <w:rPr>
          <w:lang w:val="sk-SK"/>
        </w:rPr>
        <w:t>Frešo</w:t>
      </w:r>
      <w:proofErr w:type="spellEnd"/>
      <w:r>
        <w:rPr>
          <w:lang w:val="sk-SK"/>
        </w:rPr>
        <w:t>, predseda BSK</w:t>
      </w:r>
    </w:p>
    <w:p w:rsidR="00B63C32" w:rsidRDefault="00B63C32">
      <w:pPr>
        <w:rPr>
          <w:lang w:val="sk-SK"/>
        </w:rPr>
      </w:pPr>
      <w:r>
        <w:rPr>
          <w:lang w:val="sk-SK"/>
        </w:rPr>
        <w:t>Rudo Kusý.</w:t>
      </w:r>
    </w:p>
    <w:p w:rsidR="00B63C32" w:rsidRDefault="00B63C32">
      <w:pPr>
        <w:rPr>
          <w:lang w:val="sk-SK"/>
        </w:rPr>
      </w:pPr>
      <w:r>
        <w:rPr>
          <w:lang w:val="sk-SK"/>
        </w:rPr>
        <w:t>Mgr. Rudolf Kusý, poslanec BSK</w:t>
      </w:r>
    </w:p>
    <w:p w:rsidR="00B63C32" w:rsidRDefault="00B63C32">
      <w:pPr>
        <w:rPr>
          <w:lang w:val="sk-SK"/>
        </w:rPr>
      </w:pPr>
      <w:r>
        <w:rPr>
          <w:lang w:val="sk-SK"/>
        </w:rPr>
        <w:t>Ďakujem. V podstate, polovicu, čo som chcel povedať už povedal p. poslanec Káčer. Ale taká drobnosť a </w:t>
      </w:r>
      <w:proofErr w:type="spellStart"/>
      <w:r>
        <w:rPr>
          <w:lang w:val="sk-SK"/>
        </w:rPr>
        <w:t>Cvernovkári</w:t>
      </w:r>
      <w:proofErr w:type="spellEnd"/>
      <w:r>
        <w:rPr>
          <w:lang w:val="sk-SK"/>
        </w:rPr>
        <w:t xml:space="preserve"> sú </w:t>
      </w:r>
      <w:proofErr w:type="spellStart"/>
      <w:r>
        <w:rPr>
          <w:lang w:val="sk-SK"/>
        </w:rPr>
        <w:t>Cvernovkári</w:t>
      </w:r>
      <w:proofErr w:type="spellEnd"/>
      <w:r>
        <w:rPr>
          <w:lang w:val="sk-SK"/>
        </w:rPr>
        <w:t xml:space="preserve"> a p. </w:t>
      </w:r>
      <w:proofErr w:type="spellStart"/>
      <w:r>
        <w:rPr>
          <w:lang w:val="sk-SK"/>
        </w:rPr>
        <w:t>Kočner</w:t>
      </w:r>
      <w:proofErr w:type="spellEnd"/>
      <w:r>
        <w:rPr>
          <w:lang w:val="sk-SK"/>
        </w:rPr>
        <w:t xml:space="preserve"> je p. </w:t>
      </w:r>
      <w:proofErr w:type="spellStart"/>
      <w:r>
        <w:rPr>
          <w:lang w:val="sk-SK"/>
        </w:rPr>
        <w:t>Kočner</w:t>
      </w:r>
      <w:proofErr w:type="spellEnd"/>
      <w:r>
        <w:rPr>
          <w:lang w:val="sk-SK"/>
        </w:rPr>
        <w:t xml:space="preserve">. Ja by som ich naozaj nespájal, ani nepovedal, že čo je možné s nimi, je možné aj s p. </w:t>
      </w:r>
      <w:proofErr w:type="spellStart"/>
      <w:r>
        <w:rPr>
          <w:lang w:val="sk-SK"/>
        </w:rPr>
        <w:t>Kočnerom</w:t>
      </w:r>
      <w:proofErr w:type="spellEnd"/>
      <w:r>
        <w:rPr>
          <w:lang w:val="sk-SK"/>
        </w:rPr>
        <w:t>.</w:t>
      </w:r>
    </w:p>
    <w:p w:rsidR="00B63C32" w:rsidRDefault="00B63C32">
      <w:pPr>
        <w:rPr>
          <w:lang w:val="sk-SK"/>
        </w:rPr>
      </w:pPr>
      <w:r>
        <w:rPr>
          <w:lang w:val="sk-SK"/>
        </w:rPr>
        <w:t xml:space="preserve">Ing. Pavol </w:t>
      </w:r>
      <w:proofErr w:type="spellStart"/>
      <w:r>
        <w:rPr>
          <w:lang w:val="sk-SK"/>
        </w:rPr>
        <w:t>Frešo</w:t>
      </w:r>
      <w:proofErr w:type="spellEnd"/>
      <w:r>
        <w:rPr>
          <w:lang w:val="sk-SK"/>
        </w:rPr>
        <w:t>, predseda BSK</w:t>
      </w:r>
    </w:p>
    <w:p w:rsidR="00B63C32" w:rsidRDefault="00B63C32">
      <w:pPr>
        <w:rPr>
          <w:lang w:val="sk-SK"/>
        </w:rPr>
      </w:pPr>
      <w:r>
        <w:rPr>
          <w:lang w:val="sk-SK"/>
        </w:rPr>
        <w:t xml:space="preserve">Ďakujem veľmi pekne. Ja vás nechcem unúvať detailmi zmluvy, ale detaily zmluvy napríklad s Cvernovkou hovoria, čo musia investovať a my sme povinný to preveriť. Jednoducho tú odbornosť aj na tej strane Úradu by som nespochybňoval len preto, že sa to v jednom prípade tak, alebo v druhom prípade tak. Ja si osobne myslím, že toto nie je dosť dobrý partner, ale zároveň  by som nehovoril, že nevieme, že nevieme nič overiť, že sem nejakí bezmocní, nie je to pravda. Overujeme to, robíme to na profesionálnej úrovni, vždy, keď sa k tomu dostaneme. </w:t>
      </w:r>
      <w:proofErr w:type="spellStart"/>
      <w:r>
        <w:rPr>
          <w:lang w:val="sk-SK"/>
        </w:rPr>
        <w:t>Ištván</w:t>
      </w:r>
      <w:proofErr w:type="spellEnd"/>
      <w:r>
        <w:rPr>
          <w:lang w:val="sk-SK"/>
        </w:rPr>
        <w:t xml:space="preserve">, nie </w:t>
      </w:r>
      <w:proofErr w:type="spellStart"/>
      <w:r>
        <w:rPr>
          <w:lang w:val="sk-SK"/>
        </w:rPr>
        <w:t>Ištván</w:t>
      </w:r>
      <w:proofErr w:type="spellEnd"/>
      <w:r>
        <w:rPr>
          <w:lang w:val="sk-SK"/>
        </w:rPr>
        <w:t xml:space="preserve">, </w:t>
      </w:r>
      <w:proofErr w:type="spellStart"/>
      <w:r>
        <w:rPr>
          <w:lang w:val="sk-SK"/>
        </w:rPr>
        <w:t>pardón</w:t>
      </w:r>
      <w:proofErr w:type="spellEnd"/>
      <w:r>
        <w:rPr>
          <w:lang w:val="sk-SK"/>
        </w:rPr>
        <w:t>, chcem, aby ste odpovedali na tie otázky, na ktoré viete, až potom tú Dúbravku, či ste to preverili, alebo ste tam len boli pobehať a tak ďalej a tak ďalej.</w:t>
      </w:r>
    </w:p>
    <w:p w:rsidR="00811041" w:rsidRDefault="00811041">
      <w:pPr>
        <w:rPr>
          <w:lang w:val="sk-SK"/>
        </w:rPr>
      </w:pPr>
    </w:p>
    <w:p w:rsidR="00811041" w:rsidRDefault="00811041">
      <w:pPr>
        <w:rPr>
          <w:lang w:val="sk-SK"/>
        </w:rPr>
      </w:pPr>
    </w:p>
    <w:p w:rsidR="00B63C32" w:rsidRDefault="00B63C32">
      <w:pPr>
        <w:rPr>
          <w:lang w:val="sk-SK"/>
        </w:rPr>
      </w:pPr>
      <w:r>
        <w:rPr>
          <w:lang w:val="sk-SK"/>
        </w:rPr>
        <w:lastRenderedPageBreak/>
        <w:t>Ing. Tatiana Mikušová, poslankyňa BSK</w:t>
      </w:r>
    </w:p>
    <w:p w:rsidR="00B63C32" w:rsidRDefault="00B63C32">
      <w:pPr>
        <w:rPr>
          <w:lang w:val="sk-SK"/>
        </w:rPr>
      </w:pPr>
      <w:r>
        <w:rPr>
          <w:lang w:val="sk-SK"/>
        </w:rPr>
        <w:t>Dobre, skúsim odpovedať. Ja som si písala. Nikto dneska nepredkladá zmluvu, hej? To, o čo vás prosíme, je schváľte, posuňte nás ďalej s tým, že v septembri vám predložíme variantné riešenie. Ja som prvá, ktorá bude celá rada, ak sa nájde taký priestor, ktorý bude pod kuratelou, zábezpekou</w:t>
      </w:r>
      <w:r w:rsidR="00C62F6E">
        <w:rPr>
          <w:lang w:val="sk-SK"/>
        </w:rPr>
        <w:t xml:space="preserve"> niektorej mestskej časti. Určite, že sama sa budem prikladať, pripájať za to, aby to bolo v Petržalke, ale netlačím na pílu nijakým spôsobom. K zmluve s </w:t>
      </w:r>
      <w:proofErr w:type="spellStart"/>
      <w:r w:rsidR="00C62F6E">
        <w:rPr>
          <w:lang w:val="sk-SK"/>
        </w:rPr>
        <w:t>Tower</w:t>
      </w:r>
      <w:proofErr w:type="spellEnd"/>
      <w:r w:rsidR="00C62F6E">
        <w:rPr>
          <w:lang w:val="sk-SK"/>
        </w:rPr>
        <w:t xml:space="preserve"> </w:t>
      </w:r>
      <w:proofErr w:type="spellStart"/>
      <w:r w:rsidR="00C62F6E">
        <w:rPr>
          <w:lang w:val="sk-SK"/>
        </w:rPr>
        <w:t>stageom</w:t>
      </w:r>
      <w:proofErr w:type="spellEnd"/>
      <w:r w:rsidR="00C62F6E">
        <w:rPr>
          <w:lang w:val="sk-SK"/>
        </w:rPr>
        <w:t xml:space="preserve">. Tu máme mail, ktorý bol komunikácia medzi </w:t>
      </w:r>
      <w:proofErr w:type="spellStart"/>
      <w:r w:rsidR="00C62F6E">
        <w:rPr>
          <w:lang w:val="sk-SK"/>
        </w:rPr>
        <w:t>Tower</w:t>
      </w:r>
      <w:proofErr w:type="spellEnd"/>
      <w:r w:rsidR="00C62F6E">
        <w:rPr>
          <w:lang w:val="sk-SK"/>
        </w:rPr>
        <w:t xml:space="preserve"> </w:t>
      </w:r>
      <w:proofErr w:type="spellStart"/>
      <w:r w:rsidR="00C62F6E">
        <w:rPr>
          <w:lang w:val="sk-SK"/>
        </w:rPr>
        <w:t>stageom</w:t>
      </w:r>
      <w:proofErr w:type="spellEnd"/>
      <w:r w:rsidR="00C62F6E">
        <w:rPr>
          <w:lang w:val="sk-SK"/>
        </w:rPr>
        <w:t xml:space="preserve">, teda prenajímateľom a Divadlom LUDUS, ktorý hovorí, citujem: „Vzhľadom na situáciu výstavby a renovácie budovy odporúčam rezervovať si iné priestory, ktoré im teda budú umožňovať hranie. Budeme sa snažiť </w:t>
      </w:r>
      <w:proofErr w:type="spellStart"/>
      <w:r w:rsidR="00C62F6E">
        <w:rPr>
          <w:lang w:val="sk-SK"/>
        </w:rPr>
        <w:t>snažiť</w:t>
      </w:r>
      <w:proofErr w:type="spellEnd"/>
      <w:r w:rsidR="00C62F6E">
        <w:rPr>
          <w:lang w:val="sk-SK"/>
        </w:rPr>
        <w:t xml:space="preserve"> zmluvu dodržať.“ Oni sami vedia, že blíži sa čas konca a nevedia garantovať, to je prvá odpoveď. A preto hovorím aj, je urgentné túto situáciu riešiť. Ešte chcem odpovedať na to, čo ste vy spomínali. Naozaj, my sme počnúc decembrom, december, január, február obiehali všetky domy kultúry a obdobné inštitúcie, ktoré sú pod správou mestských častí. Máte ich tam aj vymenované. Keďže nebola žiadna pozitívna odozva, tak sme hľadali ďalej. To je pravda a priatelia, tento materiál je už tretíkrát na Zastupiteľstve, my sme vás informovali o tej práci, vy ste v tých predošlých materiáloch tento stav, že sme boli vo vašich mestských častiach, už mali. Takže to je len na margo toho, že ako to dnes naozaj je. </w:t>
      </w:r>
    </w:p>
    <w:p w:rsidR="00C62F6E" w:rsidRDefault="00C62F6E">
      <w:pPr>
        <w:rPr>
          <w:lang w:val="sk-SK"/>
        </w:rPr>
      </w:pPr>
      <w:r>
        <w:rPr>
          <w:lang w:val="sk-SK"/>
        </w:rPr>
        <w:t xml:space="preserve">Ing. Pavol </w:t>
      </w:r>
      <w:proofErr w:type="spellStart"/>
      <w:r>
        <w:rPr>
          <w:lang w:val="sk-SK"/>
        </w:rPr>
        <w:t>Frešo</w:t>
      </w:r>
      <w:proofErr w:type="spellEnd"/>
      <w:r>
        <w:rPr>
          <w:lang w:val="sk-SK"/>
        </w:rPr>
        <w:t>, predseda BSK</w:t>
      </w:r>
    </w:p>
    <w:p w:rsidR="00C62F6E" w:rsidRDefault="00C62F6E">
      <w:pPr>
        <w:rPr>
          <w:lang w:val="sk-SK"/>
        </w:rPr>
      </w:pPr>
      <w:r>
        <w:rPr>
          <w:lang w:val="sk-SK"/>
        </w:rPr>
        <w:t>Ďakujem, to je všetko? Ďakujem veľmi pekne</w:t>
      </w:r>
      <w:r w:rsidR="009E4B0D">
        <w:rPr>
          <w:lang w:val="sk-SK"/>
        </w:rPr>
        <w:t xml:space="preserve">. Juraj Káčer, Martin </w:t>
      </w:r>
      <w:proofErr w:type="spellStart"/>
      <w:r w:rsidR="009E4B0D">
        <w:rPr>
          <w:lang w:val="sk-SK"/>
        </w:rPr>
        <w:t>Zaťovič</w:t>
      </w:r>
      <w:proofErr w:type="spellEnd"/>
      <w:r w:rsidR="009E4B0D">
        <w:rPr>
          <w:lang w:val="sk-SK"/>
        </w:rPr>
        <w:t xml:space="preserve">, len som vám dlžný ešte jednu informáciu, že sme sa dohodli, že pokiaľ sa pôjde do Dúbravky, že Martin </w:t>
      </w:r>
      <w:proofErr w:type="spellStart"/>
      <w:r w:rsidR="009E4B0D">
        <w:rPr>
          <w:lang w:val="sk-SK"/>
        </w:rPr>
        <w:t>Zaťovič</w:t>
      </w:r>
      <w:proofErr w:type="spellEnd"/>
      <w:r w:rsidR="009E4B0D">
        <w:rPr>
          <w:lang w:val="sk-SK"/>
        </w:rPr>
        <w:t xml:space="preserve"> ako starosta, by to jednanie ako keby moderoval, že to má oveľa </w:t>
      </w:r>
      <w:proofErr w:type="spellStart"/>
      <w:r w:rsidR="009E4B0D">
        <w:rPr>
          <w:lang w:val="sk-SK"/>
        </w:rPr>
        <w:t>oveľa</w:t>
      </w:r>
      <w:proofErr w:type="spellEnd"/>
      <w:r w:rsidR="009E4B0D">
        <w:rPr>
          <w:lang w:val="sk-SK"/>
        </w:rPr>
        <w:t xml:space="preserve"> hlbšiu úroveň</w:t>
      </w:r>
      <w:r w:rsidR="0039009F">
        <w:rPr>
          <w:lang w:val="sk-SK"/>
        </w:rPr>
        <w:t>, ako keď sa jedná len s tým domom kultúry samotným. Takže Martin, hovorí, že s tým súhlasí, tak to berte, že to sa stane. Juraj Káčer, nech sa páči.</w:t>
      </w:r>
    </w:p>
    <w:p w:rsidR="00D937EF" w:rsidRDefault="00D937EF">
      <w:pPr>
        <w:rPr>
          <w:lang w:val="sk-SK"/>
        </w:rPr>
      </w:pPr>
      <w:r>
        <w:rPr>
          <w:lang w:val="sk-SK"/>
        </w:rPr>
        <w:t>Ing. Juraj Káčer, poslanec BSK</w:t>
      </w:r>
    </w:p>
    <w:p w:rsidR="00F411D0" w:rsidRDefault="00F411D0">
      <w:pPr>
        <w:rPr>
          <w:lang w:val="sk-SK"/>
        </w:rPr>
      </w:pPr>
      <w:r>
        <w:rPr>
          <w:lang w:val="sk-SK"/>
        </w:rPr>
        <w:t xml:space="preserve">Ďakujem. Ono to v tomto momente možno nie je dôležité, ale pre budúcnosť je to určite veľmi dôležité, lebo to, že poslal prenajímateľ nájomcovi nejaký mail absolútne nič neznamená. Ak chceme aj argumentovať nejakým potencionálnym rizikom, doneste analýzu zmluvy, pretože hovorím, keď ju chcela župa vypovedať, tak to bolo strašne nevýhodné, takže rovnako nevýhodné to teraz musí byť aj pre ten </w:t>
      </w:r>
      <w:proofErr w:type="spellStart"/>
      <w:r>
        <w:rPr>
          <w:lang w:val="sk-SK"/>
        </w:rPr>
        <w:t>Tower</w:t>
      </w:r>
      <w:proofErr w:type="spellEnd"/>
      <w:r>
        <w:rPr>
          <w:lang w:val="sk-SK"/>
        </w:rPr>
        <w:t xml:space="preserve"> </w:t>
      </w:r>
      <w:proofErr w:type="spellStart"/>
      <w:r>
        <w:rPr>
          <w:lang w:val="sk-SK"/>
        </w:rPr>
        <w:t>stage</w:t>
      </w:r>
      <w:proofErr w:type="spellEnd"/>
      <w:r>
        <w:rPr>
          <w:lang w:val="sk-SK"/>
        </w:rPr>
        <w:t>, takže ak chcem argumentovať tým, že prišiel nejaký mail, donesme konkrétne, pretože to nie je len tak, že niekoho, to je zmluva na dob</w:t>
      </w:r>
      <w:r w:rsidR="004B094D">
        <w:rPr>
          <w:lang w:val="sk-SK"/>
        </w:rPr>
        <w:t xml:space="preserve">u určitú, to nie je na dobu neurčitú, z toho vyplývajú nejaké povinnosti, nejaké záväzky, samozrejme, ak </w:t>
      </w:r>
      <w:proofErr w:type="spellStart"/>
      <w:r w:rsidR="004B094D">
        <w:rPr>
          <w:lang w:val="sk-SK"/>
        </w:rPr>
        <w:t>Tower</w:t>
      </w:r>
      <w:proofErr w:type="spellEnd"/>
      <w:r w:rsidR="004B094D">
        <w:rPr>
          <w:lang w:val="sk-SK"/>
        </w:rPr>
        <w:t xml:space="preserve"> </w:t>
      </w:r>
      <w:proofErr w:type="spellStart"/>
      <w:r w:rsidR="004B094D">
        <w:rPr>
          <w:lang w:val="sk-SK"/>
        </w:rPr>
        <w:t>stage</w:t>
      </w:r>
      <w:proofErr w:type="spellEnd"/>
      <w:r w:rsidR="004B094D">
        <w:rPr>
          <w:lang w:val="sk-SK"/>
        </w:rPr>
        <w:t xml:space="preserve"> povie odíďte o rok skorej, ja vám vyplatím pol milióna euro, debata je úplne niekde inde. Potom naozaj sa možno, že dá uvažovať o nejakých súkromných priestoroch. Ale nehovorme tu na základe nejakého mailu o ohrození. Proste spravme analýzu zmluvy a bavme sa, čo nám reálne môžu na základe tejto zmluvy. Ja len hovorím, ako nevytvárajme časový tlak, ktorý možno nie je a je to len náš nejaký dojem, to je celé.</w:t>
      </w:r>
      <w:r w:rsidR="00246F6D">
        <w:rPr>
          <w:lang w:val="sk-SK"/>
        </w:rPr>
        <w:t xml:space="preserve"> Ďakujem.</w:t>
      </w:r>
    </w:p>
    <w:p w:rsidR="00246F6D" w:rsidRDefault="00246F6D">
      <w:pPr>
        <w:rPr>
          <w:lang w:val="sk-SK"/>
        </w:rPr>
      </w:pPr>
      <w:r>
        <w:rPr>
          <w:lang w:val="sk-SK"/>
        </w:rPr>
        <w:t xml:space="preserve">Ing. Pavol </w:t>
      </w:r>
      <w:proofErr w:type="spellStart"/>
      <w:r>
        <w:rPr>
          <w:lang w:val="sk-SK"/>
        </w:rPr>
        <w:t>Frešo</w:t>
      </w:r>
      <w:proofErr w:type="spellEnd"/>
      <w:r>
        <w:rPr>
          <w:lang w:val="sk-SK"/>
        </w:rPr>
        <w:t>, predseda BSK</w:t>
      </w:r>
    </w:p>
    <w:p w:rsidR="00246F6D" w:rsidRDefault="00246F6D">
      <w:pPr>
        <w:rPr>
          <w:lang w:val="sk-SK"/>
        </w:rPr>
      </w:pPr>
      <w:r>
        <w:rPr>
          <w:lang w:val="sk-SK"/>
        </w:rPr>
        <w:t xml:space="preserve">Ďakujem pekne. Martin </w:t>
      </w:r>
      <w:proofErr w:type="spellStart"/>
      <w:r>
        <w:rPr>
          <w:lang w:val="sk-SK"/>
        </w:rPr>
        <w:t>Zaťovič</w:t>
      </w:r>
      <w:proofErr w:type="spellEnd"/>
      <w:r>
        <w:rPr>
          <w:lang w:val="sk-SK"/>
        </w:rPr>
        <w:t>.</w:t>
      </w:r>
    </w:p>
    <w:p w:rsidR="00246F6D" w:rsidRDefault="00246F6D">
      <w:pPr>
        <w:rPr>
          <w:lang w:val="sk-SK"/>
        </w:rPr>
      </w:pPr>
      <w:r>
        <w:rPr>
          <w:lang w:val="sk-SK"/>
        </w:rPr>
        <w:t xml:space="preserve">RNDr. Martin </w:t>
      </w:r>
      <w:proofErr w:type="spellStart"/>
      <w:r>
        <w:rPr>
          <w:lang w:val="sk-SK"/>
        </w:rPr>
        <w:t>Zaťovič</w:t>
      </w:r>
      <w:proofErr w:type="spellEnd"/>
      <w:r>
        <w:rPr>
          <w:lang w:val="sk-SK"/>
        </w:rPr>
        <w:t>, podpredseda BSK</w:t>
      </w:r>
    </w:p>
    <w:p w:rsidR="00246F6D" w:rsidRDefault="00246F6D">
      <w:pPr>
        <w:rPr>
          <w:lang w:val="sk-SK"/>
        </w:rPr>
      </w:pPr>
      <w:r>
        <w:rPr>
          <w:lang w:val="sk-SK"/>
        </w:rPr>
        <w:t>Ja len, tá  moja otázka, či sa teraz využíva kongresová sála v </w:t>
      </w:r>
      <w:proofErr w:type="spellStart"/>
      <w:r>
        <w:rPr>
          <w:lang w:val="sk-SK"/>
        </w:rPr>
        <w:t>Technopole</w:t>
      </w:r>
      <w:proofErr w:type="spellEnd"/>
      <w:r>
        <w:rPr>
          <w:lang w:val="sk-SK"/>
        </w:rPr>
        <w:t>, alebo nie</w:t>
      </w:r>
      <w:r w:rsidR="00F63056">
        <w:rPr>
          <w:lang w:val="sk-SK"/>
        </w:rPr>
        <w:t>, lebo inde sa píše, že pre toto nemôže byť, tak sa pýtam, či sa naozaj využíva, alebo je prázdna tá sála v </w:t>
      </w:r>
      <w:proofErr w:type="spellStart"/>
      <w:r w:rsidR="00F63056">
        <w:rPr>
          <w:lang w:val="sk-SK"/>
        </w:rPr>
        <w:t>Technopole</w:t>
      </w:r>
      <w:proofErr w:type="spellEnd"/>
      <w:r w:rsidR="00F63056">
        <w:rPr>
          <w:lang w:val="sk-SK"/>
        </w:rPr>
        <w:t>. Ďakujem.</w:t>
      </w:r>
    </w:p>
    <w:p w:rsidR="00811041" w:rsidRDefault="00811041">
      <w:pPr>
        <w:rPr>
          <w:lang w:val="sk-SK"/>
        </w:rPr>
      </w:pPr>
    </w:p>
    <w:p w:rsidR="00F63056" w:rsidRDefault="00F63056">
      <w:pPr>
        <w:rPr>
          <w:lang w:val="sk-SK"/>
        </w:rPr>
      </w:pPr>
      <w:r>
        <w:rPr>
          <w:lang w:val="sk-SK"/>
        </w:rPr>
        <w:lastRenderedPageBreak/>
        <w:t xml:space="preserve">Ing. Pavol </w:t>
      </w:r>
      <w:proofErr w:type="spellStart"/>
      <w:r>
        <w:rPr>
          <w:lang w:val="sk-SK"/>
        </w:rPr>
        <w:t>Frešo</w:t>
      </w:r>
      <w:proofErr w:type="spellEnd"/>
      <w:r>
        <w:rPr>
          <w:lang w:val="sk-SK"/>
        </w:rPr>
        <w:t>, predseda BSK</w:t>
      </w:r>
    </w:p>
    <w:p w:rsidR="00F63056" w:rsidRDefault="00F63056">
      <w:pPr>
        <w:rPr>
          <w:lang w:val="sk-SK"/>
        </w:rPr>
      </w:pPr>
      <w:r>
        <w:rPr>
          <w:lang w:val="sk-SK"/>
        </w:rPr>
        <w:t xml:space="preserve">Ďakujem veľmi pekne. </w:t>
      </w:r>
      <w:proofErr w:type="spellStart"/>
      <w:r>
        <w:rPr>
          <w:lang w:val="sk-SK"/>
        </w:rPr>
        <w:t>István</w:t>
      </w:r>
      <w:proofErr w:type="spellEnd"/>
      <w:r>
        <w:rPr>
          <w:lang w:val="sk-SK"/>
        </w:rPr>
        <w:t xml:space="preserve"> </w:t>
      </w:r>
      <w:proofErr w:type="spellStart"/>
      <w:r>
        <w:rPr>
          <w:lang w:val="sk-SK"/>
        </w:rPr>
        <w:t>Pomichal</w:t>
      </w:r>
      <w:proofErr w:type="spellEnd"/>
      <w:r>
        <w:rPr>
          <w:lang w:val="sk-SK"/>
        </w:rPr>
        <w:t xml:space="preserve">. Moment, veď počkajte, neskáčte mi do reči, ja teraz v tom mám chaos. Lukáš ty si sa kedy prihlásil s faktickou? Teraz a na koho? Ale nemôžem na faktické faktickou celkom dobre. </w:t>
      </w:r>
      <w:proofErr w:type="spellStart"/>
      <w:r>
        <w:rPr>
          <w:lang w:val="sk-SK"/>
        </w:rPr>
        <w:t>István</w:t>
      </w:r>
      <w:proofErr w:type="spellEnd"/>
      <w:r>
        <w:rPr>
          <w:lang w:val="sk-SK"/>
        </w:rPr>
        <w:t xml:space="preserve"> </w:t>
      </w:r>
      <w:proofErr w:type="spellStart"/>
      <w:r>
        <w:rPr>
          <w:lang w:val="sk-SK"/>
        </w:rPr>
        <w:t>Pomichal</w:t>
      </w:r>
      <w:proofErr w:type="spellEnd"/>
      <w:r>
        <w:rPr>
          <w:lang w:val="sk-SK"/>
        </w:rPr>
        <w:t>, lebo v tom budeme mať chaos.</w:t>
      </w:r>
    </w:p>
    <w:p w:rsidR="00F63056" w:rsidRDefault="00F63056">
      <w:pPr>
        <w:rPr>
          <w:lang w:val="sk-SK"/>
        </w:rPr>
      </w:pPr>
      <w:r>
        <w:rPr>
          <w:lang w:val="sk-SK"/>
        </w:rPr>
        <w:t xml:space="preserve">Ing. </w:t>
      </w:r>
      <w:proofErr w:type="spellStart"/>
      <w:r>
        <w:rPr>
          <w:lang w:val="sk-SK"/>
        </w:rPr>
        <w:t>István</w:t>
      </w:r>
      <w:proofErr w:type="spellEnd"/>
      <w:r>
        <w:rPr>
          <w:lang w:val="sk-SK"/>
        </w:rPr>
        <w:t xml:space="preserve"> </w:t>
      </w:r>
      <w:proofErr w:type="spellStart"/>
      <w:r>
        <w:rPr>
          <w:lang w:val="sk-SK"/>
        </w:rPr>
        <w:t>Pomichal</w:t>
      </w:r>
      <w:proofErr w:type="spellEnd"/>
      <w:r>
        <w:rPr>
          <w:lang w:val="sk-SK"/>
        </w:rPr>
        <w:t>, PhD., poslanec BSK</w:t>
      </w:r>
    </w:p>
    <w:p w:rsidR="00F63056" w:rsidRDefault="00F63056">
      <w:pPr>
        <w:rPr>
          <w:lang w:val="sk-SK"/>
        </w:rPr>
      </w:pPr>
      <w:r>
        <w:rPr>
          <w:lang w:val="sk-SK"/>
        </w:rPr>
        <w:t>Ďakujem pekne. Takže odpoveď, aby som dal na úvod kolegom, že v </w:t>
      </w:r>
      <w:proofErr w:type="spellStart"/>
      <w:r>
        <w:rPr>
          <w:lang w:val="sk-SK"/>
        </w:rPr>
        <w:t>Technopole</w:t>
      </w:r>
      <w:proofErr w:type="spellEnd"/>
      <w:r>
        <w:rPr>
          <w:lang w:val="sk-SK"/>
        </w:rPr>
        <w:t xml:space="preserve"> tá kongresová sála žije, ale veľmi málo využitá, skoro nič. Takže tam ten priestor je voľný, preto sa to ponúklo do </w:t>
      </w:r>
      <w:proofErr w:type="spellStart"/>
      <w:r>
        <w:rPr>
          <w:lang w:val="sk-SK"/>
        </w:rPr>
        <w:t>placu</w:t>
      </w:r>
      <w:proofErr w:type="spellEnd"/>
      <w:r>
        <w:rPr>
          <w:lang w:val="sk-SK"/>
        </w:rPr>
        <w:t>, aby sa s tým dalo niečo urobiť. Takže k tej  mojej, k môjmu vystúpeniu by som povedal pár vecí. Odkedy stratilo sídlo LUDUS svoje zázemie v Petržalke, od tej doby tento problém je na stole a 2 volebné obdobia</w:t>
      </w:r>
      <w:r w:rsidR="00AF313A">
        <w:rPr>
          <w:lang w:val="sk-SK"/>
        </w:rPr>
        <w:t xml:space="preserve"> nie sme schopní to vyriešiť. K spokojnosti záze</w:t>
      </w:r>
      <w:r w:rsidR="00553E68">
        <w:rPr>
          <w:lang w:val="sk-SK"/>
        </w:rPr>
        <w:t xml:space="preserve">mie </w:t>
      </w:r>
      <w:proofErr w:type="spellStart"/>
      <w:r w:rsidR="00553E68">
        <w:rPr>
          <w:lang w:val="sk-SK"/>
        </w:rPr>
        <w:t>LUDUSu</w:t>
      </w:r>
      <w:proofErr w:type="spellEnd"/>
      <w:r w:rsidR="00553E68">
        <w:rPr>
          <w:lang w:val="sk-SK"/>
        </w:rPr>
        <w:t xml:space="preserve">, aby mal aj priestor. Je to </w:t>
      </w:r>
      <w:r w:rsidR="00AF313A">
        <w:rPr>
          <w:lang w:val="sk-SK"/>
        </w:rPr>
        <w:t>divadlo imaginárne</w:t>
      </w:r>
      <w:r w:rsidR="00553E68">
        <w:rPr>
          <w:lang w:val="sk-SK"/>
        </w:rPr>
        <w:t xml:space="preserve">, divadlo LUDUS dneska vyzerá ako slimák bez domčeka a teraz hľadáme pre toho slimáka domček. Ten zámer, ktorý tu je, tá skupina, ktorá sa usiluje o už dneska záchranu toho </w:t>
      </w:r>
      <w:proofErr w:type="spellStart"/>
      <w:r w:rsidR="00553E68">
        <w:rPr>
          <w:lang w:val="sk-SK"/>
        </w:rPr>
        <w:t>LUDUSu</w:t>
      </w:r>
      <w:proofErr w:type="spellEnd"/>
      <w:r w:rsidR="00553E68">
        <w:rPr>
          <w:lang w:val="sk-SK"/>
        </w:rPr>
        <w:t>, vychádza z toho, že ten stav je alarmujúci, treba niečo riešiť a pred dvoma týždňami ten celý problém bol týmto emailom ešte viac vtiesnený a kolegovia, ktorí okolo mládeže a mladých hercov pracujú celý život, to je ich životné dielo, dneska sú vtlačení do pozície, že musia z niekadiaľ utekať a nemajú kde. Takže my, kolektív a tí predkladatelia, ktorí sme tu, chceme reálne pomôcť nájsť priestory trvalé pre našu mládež, pre divadlo LUDUS. A vieme, že máme 4 divadlá, z toho 3 dneska majú veľké problémy. Bábkové divadlo sa rieši s veľkým problémom, divadlo Aréna sa naťahuje takzvaná rekonštrukcia, takže v oblasti kultúry máme určité resty a treba sústrediť svoje sily k tomu, aby sme našli riešenie. Takže naša skupina bude pracovať ešte intenzívnejšie, všetky ponuky, ktoré tu odzneli budeme zvažovať, budeme vyhodnocovať, al</w:t>
      </w:r>
      <w:r w:rsidR="00514335">
        <w:rPr>
          <w:lang w:val="sk-SK"/>
        </w:rPr>
        <w:t>e skutočne nechceme, aby padlo</w:t>
      </w:r>
      <w:r w:rsidR="00553E68">
        <w:rPr>
          <w:lang w:val="sk-SK"/>
        </w:rPr>
        <w:t xml:space="preserve"> kultúrne zariadenie</w:t>
      </w:r>
      <w:r w:rsidR="00514335">
        <w:rPr>
          <w:lang w:val="sk-SK"/>
        </w:rPr>
        <w:t xml:space="preserve"> v našej zriaďovateľskej pôsobnosti a čakáme vašu podporu. Ďakujem. </w:t>
      </w:r>
    </w:p>
    <w:p w:rsidR="00514335" w:rsidRDefault="00514335">
      <w:pPr>
        <w:rPr>
          <w:lang w:val="sk-SK"/>
        </w:rPr>
      </w:pPr>
      <w:r>
        <w:rPr>
          <w:lang w:val="sk-SK"/>
        </w:rPr>
        <w:t xml:space="preserve">Ing. Pavol </w:t>
      </w:r>
      <w:proofErr w:type="spellStart"/>
      <w:r>
        <w:rPr>
          <w:lang w:val="sk-SK"/>
        </w:rPr>
        <w:t>Frešo</w:t>
      </w:r>
      <w:proofErr w:type="spellEnd"/>
      <w:r>
        <w:rPr>
          <w:lang w:val="sk-SK"/>
        </w:rPr>
        <w:t>, predseda BSK</w:t>
      </w:r>
    </w:p>
    <w:p w:rsidR="00514335" w:rsidRDefault="00514335">
      <w:pPr>
        <w:rPr>
          <w:lang w:val="sk-SK"/>
        </w:rPr>
      </w:pPr>
      <w:r>
        <w:rPr>
          <w:lang w:val="sk-SK"/>
        </w:rPr>
        <w:t xml:space="preserve">Ďakujem veľmi pekne, nech sa páči p. poslanec </w:t>
      </w:r>
      <w:proofErr w:type="spellStart"/>
      <w:r>
        <w:rPr>
          <w:lang w:val="sk-SK"/>
        </w:rPr>
        <w:t>Baxa</w:t>
      </w:r>
      <w:proofErr w:type="spellEnd"/>
      <w:r>
        <w:rPr>
          <w:lang w:val="sk-SK"/>
        </w:rPr>
        <w:t>.</w:t>
      </w:r>
    </w:p>
    <w:p w:rsidR="00514335" w:rsidRDefault="00514335">
      <w:pPr>
        <w:rPr>
          <w:lang w:val="sk-SK"/>
        </w:rPr>
      </w:pPr>
      <w:r>
        <w:rPr>
          <w:lang w:val="sk-SK"/>
        </w:rPr>
        <w:t xml:space="preserve">Ing. Pavol </w:t>
      </w:r>
      <w:proofErr w:type="spellStart"/>
      <w:r>
        <w:rPr>
          <w:lang w:val="sk-SK"/>
        </w:rPr>
        <w:t>Baxa</w:t>
      </w:r>
      <w:proofErr w:type="spellEnd"/>
      <w:r>
        <w:rPr>
          <w:lang w:val="sk-SK"/>
        </w:rPr>
        <w:t>, poslanec BSK</w:t>
      </w:r>
    </w:p>
    <w:p w:rsidR="00514335" w:rsidRDefault="00514335">
      <w:pPr>
        <w:rPr>
          <w:lang w:val="sk-SK"/>
        </w:rPr>
      </w:pPr>
      <w:r>
        <w:rPr>
          <w:lang w:val="sk-SK"/>
        </w:rPr>
        <w:t xml:space="preserve">Ďakujem. Zdá sa už len to, že tento materiál bol predložený na rokovanie, že to začalo plniť svoju funkciu. Už sa to objavila konkurenčná v úvodzovkách konkurenčná ponuka. Už je z čoho vyberať. Materiál znie Návrh Zámer záchrany. Keď sa niečo zachraňuje, no viete si predstaviť, priznám sa, ako viete, to sú také 2 pozície. Jedna vec je, že mám problém, ak ho idem riešiť skoro, všetci si povedia, že ešte je priskoro. Ak ho začnem riešiť neskoro, tak náklady na jeho vyriešenie neprimerane vzrastú a vôbec je otázne, či sa problém podarí vyriešiť. My sme niekde medzitým. Vieme, že bude vážny problém. Vie sa to už niekoľko rokov. Pracuje sa na tom, aby sa vyriešil. Ak dôjdeme k tomu naozaj, že budeme musieť budúci rok zachraňovať, ja sa bojím, že sa môžeme dostať do situácie, že ani len nejaký stan sa nepodarí postaviť, kde by mohli nacvičovať a realizovať predstavenia. Ako skúsme si uvedomiť, dneska máme ešte čas hľadať medzi nejakými možnosťami, ukazujú sa, že sú dve. Ak mestská časť Dúbravka dokáže predložiť návrh, ktorý bude uchopiteľný do rúk. Zatiaľ predložila len vôľu, nie návrh. Nič tomu nebráni, aby do toho septembra predložili aj návrh. A myslím si, že aj pracovná skupina bude veľmi rada, keď bude vyberať medzi dvoma. Ďalšia vec. Ak sa bavíme o mene p. </w:t>
      </w:r>
      <w:proofErr w:type="spellStart"/>
      <w:r>
        <w:rPr>
          <w:lang w:val="sk-SK"/>
        </w:rPr>
        <w:t>Kočnera</w:t>
      </w:r>
      <w:proofErr w:type="spellEnd"/>
      <w:r>
        <w:rPr>
          <w:lang w:val="sk-SK"/>
        </w:rPr>
        <w:t xml:space="preserve">, tuším už od februára, alebo tak nejako existuje taký inštitút, ako register partnerov verejného sektora. Treba aj na to pamätať. Že s kým sa ide uzavrieť zmluva, ktorej hodnota plnenia presahuje tuším hranicu 100 tisíc, alebo ako. Zmluvný partner musí byť v tomto registri. Ak si dobre pamätám, ale opravte ma, ak táram, tak ten register zatiaľ </w:t>
      </w:r>
      <w:r>
        <w:rPr>
          <w:lang w:val="sk-SK"/>
        </w:rPr>
        <w:lastRenderedPageBreak/>
        <w:t>nahrádza register poberateľov konečných výhod.</w:t>
      </w:r>
      <w:r w:rsidR="00C2594B">
        <w:rPr>
          <w:lang w:val="sk-SK"/>
        </w:rPr>
        <w:t xml:space="preserve"> Myslím si, že už viacej moc nemusím hovoriť. Tie, treba si uvedomiť aj ďalšie súvislosti. Preto ja by som veľmi chcel poďakovať pracovnej skupine za tento materiál. Chcem im poďakovať za to, že neustále tu búšia do toho, že pozor, tuto bude problém. To, priestor pre divadlo nie je priestor pre obchod. Kde stačí len vymeniť podlahy plus omietku, alebo premaľovať a vybavené. Nie je. Preto treba oveľa skorej rozhodovať. A naozaj osobne si myslím, že už tak trošku ako keby aj bolo neskoro a keď to nerozhodneme do konca tohto roku bez ohľadu na to, čo hovoril tuto kolega Káčer a mal pravdu, že jeden mail mi nestačí, ja musím vidieť, či mám na to právo a čo z toho aké konzekvencie existujúcej zmluvy vyplývajú. Ale to nech riešia právnici. Ale v každom prípade treba počítať s tým, že či tak, alebo onak, ten priestor pre LUDUS treba nájsť. Urobme to, kým ešte je to lacné. Ďakujem.</w:t>
      </w:r>
    </w:p>
    <w:p w:rsidR="00B41E52" w:rsidRDefault="00B41E52">
      <w:pPr>
        <w:rPr>
          <w:lang w:val="sk-SK"/>
        </w:rPr>
      </w:pPr>
      <w:r>
        <w:rPr>
          <w:lang w:val="sk-SK"/>
        </w:rPr>
        <w:t xml:space="preserve">Ing. Pavol </w:t>
      </w:r>
      <w:proofErr w:type="spellStart"/>
      <w:r>
        <w:rPr>
          <w:lang w:val="sk-SK"/>
        </w:rPr>
        <w:t>Frešo</w:t>
      </w:r>
      <w:proofErr w:type="spellEnd"/>
      <w:r>
        <w:rPr>
          <w:lang w:val="sk-SK"/>
        </w:rPr>
        <w:t>, predseda BSK</w:t>
      </w:r>
    </w:p>
    <w:p w:rsidR="00B41E52" w:rsidRDefault="00B41E52">
      <w:pPr>
        <w:rPr>
          <w:lang w:val="sk-SK"/>
        </w:rPr>
      </w:pPr>
      <w:r>
        <w:rPr>
          <w:lang w:val="sk-SK"/>
        </w:rPr>
        <w:t>Ďakujem pekne. P. poslanec Kusý.</w:t>
      </w:r>
    </w:p>
    <w:p w:rsidR="00B41E52" w:rsidRDefault="00B41E52">
      <w:pPr>
        <w:rPr>
          <w:lang w:val="sk-SK"/>
        </w:rPr>
      </w:pPr>
      <w:r>
        <w:rPr>
          <w:lang w:val="sk-SK"/>
        </w:rPr>
        <w:t>Mgr. Rudolf Kusý, poslanec BSK</w:t>
      </w:r>
    </w:p>
    <w:p w:rsidR="00B41E52" w:rsidRDefault="00B41E52">
      <w:pPr>
        <w:rPr>
          <w:lang w:val="sk-SK"/>
        </w:rPr>
      </w:pPr>
      <w:r>
        <w:rPr>
          <w:lang w:val="sk-SK"/>
        </w:rPr>
        <w:t xml:space="preserve">Ja si vážim činnosť komisie a je mi jasné, že to, čo robila boli mesiace a mesiace a stretnutia a stretnutia. Ale zároveň mám svoje skúsenosti práve s a aktuálne bežiaci ešte súd, kvôli práve investíciám, ktoré zrealizoval investor a mestská časť ich spochybňuje. Spochybňuje ich už 7 rokov. Ak je tu príležitosť, aby samospráva župy investovala do priestorov samosprávy Dúbravky, poďme určite do toho. Ak ten materiál je iba o tom, riešme zámer záchrany divadla LUDUS, podporím ho okamžite veľmi rád. Len nehnevajte sa, je tam viacero formulácii, ktoré mne hovoria, že sa naozaj viažeme práve na ten </w:t>
      </w:r>
      <w:proofErr w:type="spellStart"/>
      <w:r>
        <w:rPr>
          <w:lang w:val="sk-SK"/>
        </w:rPr>
        <w:t>Technopol</w:t>
      </w:r>
      <w:proofErr w:type="spellEnd"/>
      <w:r>
        <w:rPr>
          <w:lang w:val="sk-SK"/>
        </w:rPr>
        <w:t xml:space="preserve">. Napríklad – pracovná skupina po obhliadnutí a analyzovaní 9 rôznych objektov na území Bratislavy, odporúča vybudovať dlhodobé sídlo divadla LUDUS v objekte kongresového centra </w:t>
      </w:r>
      <w:proofErr w:type="spellStart"/>
      <w:r>
        <w:rPr>
          <w:lang w:val="sk-SK"/>
        </w:rPr>
        <w:t>Technopol</w:t>
      </w:r>
      <w:proofErr w:type="spellEnd"/>
      <w:r>
        <w:rPr>
          <w:lang w:val="sk-SK"/>
        </w:rPr>
        <w:t>. Toto je priznám sa formulácia, ktorá mňa osobne a myslím si, že aj kolegov ruší. Inak, ďakujem vám za všetko.</w:t>
      </w:r>
    </w:p>
    <w:p w:rsidR="00B41E52" w:rsidRDefault="00B41E52">
      <w:pPr>
        <w:rPr>
          <w:lang w:val="sk-SK"/>
        </w:rPr>
      </w:pPr>
      <w:r>
        <w:rPr>
          <w:lang w:val="sk-SK"/>
        </w:rPr>
        <w:t xml:space="preserve">Ing. Pavol </w:t>
      </w:r>
      <w:proofErr w:type="spellStart"/>
      <w:r>
        <w:rPr>
          <w:lang w:val="sk-SK"/>
        </w:rPr>
        <w:t>Frešo</w:t>
      </w:r>
      <w:proofErr w:type="spellEnd"/>
      <w:r>
        <w:rPr>
          <w:lang w:val="sk-SK"/>
        </w:rPr>
        <w:t>, predseda BSK</w:t>
      </w:r>
    </w:p>
    <w:p w:rsidR="00B41E52" w:rsidRDefault="00B41E52">
      <w:pPr>
        <w:rPr>
          <w:lang w:val="sk-SK"/>
        </w:rPr>
      </w:pPr>
      <w:r>
        <w:rPr>
          <w:lang w:val="sk-SK"/>
        </w:rPr>
        <w:t xml:space="preserve">Poprosím p. poslanec </w:t>
      </w:r>
      <w:proofErr w:type="spellStart"/>
      <w:r>
        <w:rPr>
          <w:lang w:val="sk-SK"/>
        </w:rPr>
        <w:t>Zaťovič</w:t>
      </w:r>
      <w:proofErr w:type="spellEnd"/>
      <w:r>
        <w:rPr>
          <w:lang w:val="sk-SK"/>
        </w:rPr>
        <w:t xml:space="preserve">. </w:t>
      </w:r>
    </w:p>
    <w:p w:rsidR="00B41E52" w:rsidRDefault="00B41E52">
      <w:pPr>
        <w:rPr>
          <w:lang w:val="sk-SK"/>
        </w:rPr>
      </w:pPr>
      <w:r>
        <w:rPr>
          <w:lang w:val="sk-SK"/>
        </w:rPr>
        <w:t xml:space="preserve">RNDr. Martin </w:t>
      </w:r>
      <w:proofErr w:type="spellStart"/>
      <w:r>
        <w:rPr>
          <w:lang w:val="sk-SK"/>
        </w:rPr>
        <w:t>Zaťovič</w:t>
      </w:r>
      <w:proofErr w:type="spellEnd"/>
      <w:r>
        <w:rPr>
          <w:lang w:val="sk-SK"/>
        </w:rPr>
        <w:t>, podpredseda BSK</w:t>
      </w:r>
    </w:p>
    <w:p w:rsidR="00B41E52" w:rsidRDefault="00B41E52">
      <w:pPr>
        <w:rPr>
          <w:lang w:val="sk-SK"/>
        </w:rPr>
      </w:pPr>
      <w:r>
        <w:rPr>
          <w:lang w:val="sk-SK"/>
        </w:rPr>
        <w:t xml:space="preserve">Ďakujem pekne, aj p. Kusému reagoval. Nielen Dúbravka, ale samozrejme aj Petržalka má možno, že záujem a bolo by dobré naozaj, </w:t>
      </w:r>
      <w:r w:rsidR="00B02CC9">
        <w:rPr>
          <w:lang w:val="sk-SK"/>
        </w:rPr>
        <w:t xml:space="preserve">o </w:t>
      </w:r>
      <w:r>
        <w:rPr>
          <w:lang w:val="sk-SK"/>
        </w:rPr>
        <w:t>divadl</w:t>
      </w:r>
      <w:r w:rsidR="00B02CC9">
        <w:rPr>
          <w:lang w:val="sk-SK"/>
        </w:rPr>
        <w:t>e vašej skupiny v dobrom povedať, že aké sú vlastne vaše požiadavky. Lebo naozaj ja čítam, že čo je nevyhovujúce, ale možno, že naozaj, čo vlastne potrebujete, či potrebujete sálu, koľko vystúpení počas roka, lebo to v tom materiáli nie je jasné, čo LUDUS potrebuje. Ďakujem pekne.</w:t>
      </w:r>
    </w:p>
    <w:p w:rsidR="00B02CC9" w:rsidRDefault="00B02CC9">
      <w:pPr>
        <w:rPr>
          <w:lang w:val="sk-SK"/>
        </w:rPr>
      </w:pPr>
      <w:r>
        <w:rPr>
          <w:lang w:val="sk-SK"/>
        </w:rPr>
        <w:t xml:space="preserve">Ing. Pavol </w:t>
      </w:r>
      <w:proofErr w:type="spellStart"/>
      <w:r>
        <w:rPr>
          <w:lang w:val="sk-SK"/>
        </w:rPr>
        <w:t>Frešo</w:t>
      </w:r>
      <w:proofErr w:type="spellEnd"/>
      <w:r>
        <w:rPr>
          <w:lang w:val="sk-SK"/>
        </w:rPr>
        <w:t>, predseda BSK</w:t>
      </w:r>
    </w:p>
    <w:p w:rsidR="00B02CC9" w:rsidRDefault="00B02CC9">
      <w:pPr>
        <w:rPr>
          <w:lang w:val="sk-SK"/>
        </w:rPr>
      </w:pPr>
      <w:r>
        <w:rPr>
          <w:lang w:val="sk-SK"/>
        </w:rPr>
        <w:t>Ďakujem pekne. Lukáš Pokorný.</w:t>
      </w:r>
    </w:p>
    <w:p w:rsidR="00B02CC9" w:rsidRDefault="00B02CC9">
      <w:pPr>
        <w:rPr>
          <w:lang w:val="sk-SK"/>
        </w:rPr>
      </w:pPr>
      <w:r>
        <w:rPr>
          <w:lang w:val="sk-SK"/>
        </w:rPr>
        <w:t>Mgr. Lukáš Pokorný, poslanec BSK</w:t>
      </w:r>
    </w:p>
    <w:p w:rsidR="00B02CC9" w:rsidRDefault="00B02CC9">
      <w:pPr>
        <w:rPr>
          <w:lang w:val="sk-SK"/>
        </w:rPr>
      </w:pPr>
      <w:r>
        <w:rPr>
          <w:lang w:val="sk-SK"/>
        </w:rPr>
        <w:t>Ja som pred časom, pred 2 rokmi pýtal tú zmluvu, ktorá je uzavretá s </w:t>
      </w:r>
      <w:proofErr w:type="spellStart"/>
      <w:r>
        <w:rPr>
          <w:lang w:val="sk-SK"/>
        </w:rPr>
        <w:t>Tower</w:t>
      </w:r>
      <w:proofErr w:type="spellEnd"/>
      <w:r>
        <w:rPr>
          <w:lang w:val="sk-SK"/>
        </w:rPr>
        <w:t xml:space="preserve"> </w:t>
      </w:r>
      <w:proofErr w:type="spellStart"/>
      <w:r>
        <w:rPr>
          <w:lang w:val="sk-SK"/>
        </w:rPr>
        <w:t>stageom</w:t>
      </w:r>
      <w:proofErr w:type="spellEnd"/>
      <w:r>
        <w:rPr>
          <w:lang w:val="sk-SK"/>
        </w:rPr>
        <w:t xml:space="preserve">, ja poviem len toľko. Hovoríte tu, že jeden mail. Tá zmluva je tak zjavne nevýhodná a tak jednostranná, čo sa týka výpovedných, ja som sa vtedy venoval len výpovedným podmienkam a skutočne to tam bolo tak, že my sme vypovedať nemohli a oni nám mohli dať výpoveď už pri nezaplatenej jednej faktúre a mohli nám dať </w:t>
      </w:r>
      <w:r>
        <w:rPr>
          <w:lang w:val="sk-SK"/>
        </w:rPr>
        <w:lastRenderedPageBreak/>
        <w:t xml:space="preserve">výpoveď dokonca z dôvodu, že oni zrazu budú mať inú kapacitu a bola tam nejaká lehota 3, alebo 6 mesiacov. Takže úplne </w:t>
      </w:r>
      <w:proofErr w:type="spellStart"/>
      <w:r>
        <w:rPr>
          <w:lang w:val="sk-SK"/>
        </w:rPr>
        <w:t>srandovné</w:t>
      </w:r>
      <w:proofErr w:type="spellEnd"/>
      <w:r>
        <w:rPr>
          <w:lang w:val="sk-SK"/>
        </w:rPr>
        <w:t xml:space="preserve"> podmienky. Čiže ja by som nezľahčoval ten, tú, ako keby tú časovú tieseň. Samozrejme súhlasím s tým, aby bola urobená právna analýza, tá koniec koncov urobená byť musí, ale tu máme bohužiaľ dočinenia so zmluvou, ktorá asi nemá obdobu na tejto župe.</w:t>
      </w:r>
      <w:r w:rsidR="00D71BC3">
        <w:rPr>
          <w:lang w:val="sk-SK"/>
        </w:rPr>
        <w:t xml:space="preserve"> Ďakujem.</w:t>
      </w:r>
    </w:p>
    <w:p w:rsidR="008E3292" w:rsidRDefault="008E3292">
      <w:pPr>
        <w:rPr>
          <w:lang w:val="sk-SK"/>
        </w:rPr>
      </w:pPr>
      <w:r>
        <w:rPr>
          <w:lang w:val="sk-SK"/>
        </w:rPr>
        <w:t xml:space="preserve">Ing. Pavol </w:t>
      </w:r>
      <w:proofErr w:type="spellStart"/>
      <w:r>
        <w:rPr>
          <w:lang w:val="sk-SK"/>
        </w:rPr>
        <w:t>Frešo</w:t>
      </w:r>
      <w:proofErr w:type="spellEnd"/>
      <w:r>
        <w:rPr>
          <w:lang w:val="sk-SK"/>
        </w:rPr>
        <w:t>, predseda BSK</w:t>
      </w:r>
    </w:p>
    <w:p w:rsidR="008E3292" w:rsidRDefault="008E3292">
      <w:pPr>
        <w:rPr>
          <w:lang w:val="sk-SK"/>
        </w:rPr>
      </w:pPr>
      <w:r>
        <w:rPr>
          <w:lang w:val="sk-SK"/>
        </w:rPr>
        <w:t xml:space="preserve">Ďakujem pekne. </w:t>
      </w:r>
      <w:proofErr w:type="spellStart"/>
      <w:r>
        <w:rPr>
          <w:lang w:val="sk-SK"/>
        </w:rPr>
        <w:t>István</w:t>
      </w:r>
      <w:proofErr w:type="spellEnd"/>
      <w:r>
        <w:rPr>
          <w:lang w:val="sk-SK"/>
        </w:rPr>
        <w:t xml:space="preserve"> </w:t>
      </w:r>
      <w:proofErr w:type="spellStart"/>
      <w:r>
        <w:rPr>
          <w:lang w:val="sk-SK"/>
        </w:rPr>
        <w:t>Pomichal</w:t>
      </w:r>
      <w:proofErr w:type="spellEnd"/>
      <w:r>
        <w:rPr>
          <w:lang w:val="sk-SK"/>
        </w:rPr>
        <w:t>.</w:t>
      </w:r>
    </w:p>
    <w:p w:rsidR="008E3292" w:rsidRDefault="008E3292">
      <w:pPr>
        <w:rPr>
          <w:lang w:val="sk-SK"/>
        </w:rPr>
      </w:pPr>
      <w:r>
        <w:rPr>
          <w:lang w:val="sk-SK"/>
        </w:rPr>
        <w:t xml:space="preserve">Ing. </w:t>
      </w:r>
      <w:proofErr w:type="spellStart"/>
      <w:r>
        <w:rPr>
          <w:lang w:val="sk-SK"/>
        </w:rPr>
        <w:t>István</w:t>
      </w:r>
      <w:proofErr w:type="spellEnd"/>
      <w:r>
        <w:rPr>
          <w:lang w:val="sk-SK"/>
        </w:rPr>
        <w:t xml:space="preserve"> </w:t>
      </w:r>
      <w:proofErr w:type="spellStart"/>
      <w:r>
        <w:rPr>
          <w:lang w:val="sk-SK"/>
        </w:rPr>
        <w:t>Pomichal</w:t>
      </w:r>
      <w:proofErr w:type="spellEnd"/>
      <w:r>
        <w:rPr>
          <w:lang w:val="sk-SK"/>
        </w:rPr>
        <w:t>, PhD., poslanec BSK</w:t>
      </w:r>
    </w:p>
    <w:p w:rsidR="008E3292" w:rsidRDefault="008E3292">
      <w:pPr>
        <w:rPr>
          <w:lang w:val="sk-SK"/>
        </w:rPr>
      </w:pPr>
      <w:r>
        <w:rPr>
          <w:lang w:val="sk-SK"/>
        </w:rPr>
        <w:t xml:space="preserve">Ja by som chcel povedať každým ďalším diskutujúcim a všetkým. V stredu sme sa dohodli, že ten materiál, ktorý tu máte už v takejto fáze, je jeden z materiálov. To je celý zámer. Začneme hodnotiť znova, ideme do nového ako v úvodzovkách záchrancovia toho </w:t>
      </w:r>
      <w:proofErr w:type="spellStart"/>
      <w:r>
        <w:rPr>
          <w:lang w:val="sk-SK"/>
        </w:rPr>
        <w:t>LUDUSu</w:t>
      </w:r>
      <w:proofErr w:type="spellEnd"/>
      <w:r>
        <w:rPr>
          <w:lang w:val="sk-SK"/>
        </w:rPr>
        <w:t>, začíname všetko odznova a v septembri máte nový materiál, podstatné je, aby to uznesenie, ktoré nové máte pred sebou dneska schválili a my prídeme s alternatívnym riešením už v septembri pripraveným a znovu začíname všetky kolá obehať a všetky ponuky berieme ďalšie. Ďakujem.</w:t>
      </w:r>
    </w:p>
    <w:p w:rsidR="008E3292" w:rsidRDefault="008E3292">
      <w:pPr>
        <w:rPr>
          <w:lang w:val="sk-SK"/>
        </w:rPr>
      </w:pPr>
      <w:r>
        <w:rPr>
          <w:lang w:val="sk-SK"/>
        </w:rPr>
        <w:t xml:space="preserve">Ing. Pavol </w:t>
      </w:r>
      <w:proofErr w:type="spellStart"/>
      <w:r>
        <w:rPr>
          <w:lang w:val="sk-SK"/>
        </w:rPr>
        <w:t>Frešo</w:t>
      </w:r>
      <w:proofErr w:type="spellEnd"/>
      <w:r>
        <w:rPr>
          <w:lang w:val="sk-SK"/>
        </w:rPr>
        <w:t>, predseda BSK</w:t>
      </w:r>
    </w:p>
    <w:p w:rsidR="008E3292" w:rsidRDefault="008E3292">
      <w:pPr>
        <w:rPr>
          <w:lang w:val="sk-SK"/>
        </w:rPr>
      </w:pPr>
      <w:r>
        <w:rPr>
          <w:lang w:val="sk-SK"/>
        </w:rPr>
        <w:t>Agnes Snopko.</w:t>
      </w:r>
    </w:p>
    <w:p w:rsidR="008E3292" w:rsidRDefault="008E3292">
      <w:pPr>
        <w:rPr>
          <w:lang w:val="sk-SK"/>
        </w:rPr>
      </w:pPr>
      <w:r>
        <w:rPr>
          <w:lang w:val="sk-SK"/>
        </w:rPr>
        <w:t>Mgr. Ladislav Snopko, poslanec BSK</w:t>
      </w:r>
    </w:p>
    <w:p w:rsidR="008E3292" w:rsidRDefault="008E3292">
      <w:pPr>
        <w:rPr>
          <w:lang w:val="sk-SK"/>
        </w:rPr>
      </w:pPr>
      <w:r>
        <w:rPr>
          <w:lang w:val="sk-SK"/>
        </w:rPr>
        <w:t>Svojho času som sa venoval</w:t>
      </w:r>
      <w:r w:rsidR="00642872">
        <w:rPr>
          <w:lang w:val="sk-SK"/>
        </w:rPr>
        <w:t xml:space="preserve"> zmluve, ktorá je naozaj až rafinovane nevýhodná, venoval som sa jej dokonca aj v situácií, keď sme mali isté priestory, kde by ten LUDUS tam na trhovisku mohol ísť a tak ďalej a tak ďalej. Situácia sa zmenila, tie šance padli, ale v konečnom dôsledku, keď som videl právne kapacity, ktoré sú na našej strane a právne kapacity z tej druhej strany, pochopil som, že my nemôžeme ísť do takého sporu, ktorý by sme mali šancu vyhrať, aby mohli naši právnici, povedané ľudovo, byť tak drzí a sebavedomí, aby tých druhých právnikov vyšachovali. Takže som sa zmieril s tým, že budeme musieť počkať, až ten nájom podľa tej zmluvy skončí. Teraz sa vrátim k tomu, čo máme pred sebou. Zámer záchrany divadla LUDUS. Trochu sa bojím, podobná situácia, ktorá by mohla vzniknúť, </w:t>
      </w:r>
      <w:proofErr w:type="spellStart"/>
      <w:r w:rsidR="00642872">
        <w:rPr>
          <w:lang w:val="sk-SK"/>
        </w:rPr>
        <w:t>Technopol</w:t>
      </w:r>
      <w:proofErr w:type="spellEnd"/>
      <w:r w:rsidR="00642872">
        <w:rPr>
          <w:lang w:val="sk-SK"/>
        </w:rPr>
        <w:t xml:space="preserve">. To vravím dopredu. </w:t>
      </w:r>
      <w:proofErr w:type="spellStart"/>
      <w:r w:rsidR="00642872">
        <w:rPr>
          <w:lang w:val="sk-SK"/>
        </w:rPr>
        <w:t>Backround</w:t>
      </w:r>
      <w:proofErr w:type="spellEnd"/>
      <w:r w:rsidR="00642872">
        <w:rPr>
          <w:lang w:val="sk-SK"/>
        </w:rPr>
        <w:t xml:space="preserve"> </w:t>
      </w:r>
      <w:proofErr w:type="spellStart"/>
      <w:r w:rsidR="00642872">
        <w:rPr>
          <w:lang w:val="sk-SK"/>
        </w:rPr>
        <w:t>Technopolu</w:t>
      </w:r>
      <w:proofErr w:type="spellEnd"/>
      <w:r w:rsidR="00642872">
        <w:rPr>
          <w:lang w:val="sk-SK"/>
        </w:rPr>
        <w:t xml:space="preserve"> je ešte možno menej perspektívnejší ako bol súčasný </w:t>
      </w:r>
      <w:proofErr w:type="spellStart"/>
      <w:r w:rsidR="00642872">
        <w:rPr>
          <w:lang w:val="sk-SK"/>
        </w:rPr>
        <w:t>backround</w:t>
      </w:r>
      <w:proofErr w:type="spellEnd"/>
      <w:r w:rsidR="00642872">
        <w:rPr>
          <w:lang w:val="sk-SK"/>
        </w:rPr>
        <w:t xml:space="preserve">. Takže veľmi vítam tú ponuku, ktorú sme dostali od Dúbravky, ale tá ponuka by, ja som bol riaditeľom kultúrnych zariadení Petržalky, ja viem, že tá ponuka musí byť taká aká je. Že by sa garde otočilo. Že by bol LUDUS a spolupracoval by s kultúrnym domom kultúry v Dúbravke. Potom by to fungovalo. Nemôže to fungovať v opačnom garde. My sme sa snažili aj u nás v Petržalke to nejak riešiť, ale chceli sme ostať my tí, ktorí ťahajú tú hlavnú líniu. V prípade, že to bude tak, že to bude LUDUS, ktorý bude ťahať hlavnú líniu a ak by sa to podarilo, je táto ponuka podstatne podľa mňa lepšia, ako ponuka </w:t>
      </w:r>
      <w:proofErr w:type="spellStart"/>
      <w:r w:rsidR="00642872">
        <w:rPr>
          <w:lang w:val="sk-SK"/>
        </w:rPr>
        <w:t>Technopolu</w:t>
      </w:r>
      <w:proofErr w:type="spellEnd"/>
      <w:r w:rsidR="00642872">
        <w:rPr>
          <w:lang w:val="sk-SK"/>
        </w:rPr>
        <w:t>, lebo aj z praktického hľadiska. No, divadlo na úrade je také trošku, trošku zvláštne. Takže, ja budem hlasovať za tento materiál a bol by som rád, aby bol doplnený o perspektívu, ktorá tu teraz na našom rokovaní vznikla. Ďakujem.</w:t>
      </w:r>
    </w:p>
    <w:p w:rsidR="00642872" w:rsidRDefault="00642872">
      <w:pPr>
        <w:rPr>
          <w:lang w:val="sk-SK"/>
        </w:rPr>
      </w:pPr>
      <w:r>
        <w:rPr>
          <w:lang w:val="sk-SK"/>
        </w:rPr>
        <w:t xml:space="preserve">Ing. Pavol </w:t>
      </w:r>
      <w:proofErr w:type="spellStart"/>
      <w:r>
        <w:rPr>
          <w:lang w:val="sk-SK"/>
        </w:rPr>
        <w:t>Frešo</w:t>
      </w:r>
      <w:proofErr w:type="spellEnd"/>
      <w:r>
        <w:rPr>
          <w:lang w:val="sk-SK"/>
        </w:rPr>
        <w:t>, predseda BSK</w:t>
      </w:r>
    </w:p>
    <w:p w:rsidR="00642872" w:rsidRDefault="00642872">
      <w:pPr>
        <w:rPr>
          <w:lang w:val="sk-SK"/>
        </w:rPr>
      </w:pPr>
      <w:r>
        <w:rPr>
          <w:lang w:val="sk-SK"/>
        </w:rPr>
        <w:t xml:space="preserve">P. poslanec </w:t>
      </w:r>
      <w:proofErr w:type="spellStart"/>
      <w:r>
        <w:rPr>
          <w:lang w:val="sk-SK"/>
        </w:rPr>
        <w:t>Švaral</w:t>
      </w:r>
      <w:proofErr w:type="spellEnd"/>
      <w:r>
        <w:rPr>
          <w:lang w:val="sk-SK"/>
        </w:rPr>
        <w:t>.</w:t>
      </w:r>
    </w:p>
    <w:p w:rsidR="00811041" w:rsidRDefault="00811041">
      <w:pPr>
        <w:rPr>
          <w:lang w:val="sk-SK"/>
        </w:rPr>
      </w:pPr>
    </w:p>
    <w:p w:rsidR="00811041" w:rsidRDefault="00811041">
      <w:pPr>
        <w:rPr>
          <w:lang w:val="sk-SK"/>
        </w:rPr>
      </w:pPr>
    </w:p>
    <w:p w:rsidR="00642872" w:rsidRDefault="00C348DF">
      <w:pPr>
        <w:rPr>
          <w:lang w:val="sk-SK"/>
        </w:rPr>
      </w:pPr>
      <w:r>
        <w:rPr>
          <w:lang w:val="sk-SK"/>
        </w:rPr>
        <w:lastRenderedPageBreak/>
        <w:t xml:space="preserve">Mgr. Peter </w:t>
      </w:r>
      <w:proofErr w:type="spellStart"/>
      <w:r>
        <w:rPr>
          <w:lang w:val="sk-SK"/>
        </w:rPr>
        <w:t>Švaral</w:t>
      </w:r>
      <w:proofErr w:type="spellEnd"/>
      <w:r>
        <w:rPr>
          <w:lang w:val="sk-SK"/>
        </w:rPr>
        <w:t>, poslanec BSK</w:t>
      </w:r>
    </w:p>
    <w:p w:rsidR="00C348DF" w:rsidRDefault="00C348DF">
      <w:pPr>
        <w:rPr>
          <w:lang w:val="sk-SK"/>
        </w:rPr>
      </w:pPr>
      <w:r>
        <w:rPr>
          <w:lang w:val="sk-SK"/>
        </w:rPr>
        <w:t xml:space="preserve">Ďakujem. Ja osobne vzhľadom na tú diskusiu, ktorá prebieha a naozaj aj s prihliadnutím na argumenty, ktoré tu zazneli, či p. Káčer, alebo p. Pätoprstá, myslím si, že ten materiál, ktorý je, nie je vhodný na to, aby sme ho posunuli ďalej. Je príliš veľa otáznikov, ktoré zrazu visia v lufte a príliš veľa iných možností, ktoré sú a nie sú </w:t>
      </w:r>
      <w:proofErr w:type="spellStart"/>
      <w:r>
        <w:rPr>
          <w:lang w:val="sk-SK"/>
        </w:rPr>
        <w:t>poriešené</w:t>
      </w:r>
      <w:proofErr w:type="spellEnd"/>
      <w:r>
        <w:rPr>
          <w:lang w:val="sk-SK"/>
        </w:rPr>
        <w:t xml:space="preserve">. Tie upozornenia kolegov na podobné možno objekty, buď vo vlastníctve mestských častí, alebo proste samosprávy. Možno dokonca na začiatku rokovania sme tu mali dokonca Cvernovka, ktorá hovorí, že chce zriadiť divadlo, prečo tú možnosť nevyužiť. Takže osobne by som odporúčal, aby a tento materiál stiahol, keď vlastne aj p. </w:t>
      </w:r>
      <w:proofErr w:type="spellStart"/>
      <w:r>
        <w:rPr>
          <w:lang w:val="sk-SK"/>
        </w:rPr>
        <w:t>Pomichal</w:t>
      </w:r>
      <w:proofErr w:type="spellEnd"/>
      <w:r>
        <w:rPr>
          <w:lang w:val="sk-SK"/>
        </w:rPr>
        <w:t xml:space="preserve"> povedal, že to chcú dopracovať, prepracovať, aby sme neschvaľovali niečo, čo je takéto otázne a keď tak, tak sa k tomu vrátili v takom lepšom stave. To je môj návrh.</w:t>
      </w:r>
    </w:p>
    <w:p w:rsidR="00C348DF" w:rsidRDefault="00C348DF">
      <w:pPr>
        <w:rPr>
          <w:lang w:val="sk-SK"/>
        </w:rPr>
      </w:pPr>
      <w:r>
        <w:rPr>
          <w:lang w:val="sk-SK"/>
        </w:rPr>
        <w:t xml:space="preserve">Ing. Pavol </w:t>
      </w:r>
      <w:proofErr w:type="spellStart"/>
      <w:r>
        <w:rPr>
          <w:lang w:val="sk-SK"/>
        </w:rPr>
        <w:t>Frešo</w:t>
      </w:r>
      <w:proofErr w:type="spellEnd"/>
      <w:r>
        <w:rPr>
          <w:lang w:val="sk-SK"/>
        </w:rPr>
        <w:t>, predseda BSK</w:t>
      </w:r>
    </w:p>
    <w:p w:rsidR="00C348DF" w:rsidRDefault="00C348DF">
      <w:pPr>
        <w:rPr>
          <w:lang w:val="sk-SK"/>
        </w:rPr>
      </w:pPr>
      <w:r>
        <w:rPr>
          <w:lang w:val="sk-SK"/>
        </w:rPr>
        <w:t>Táňa Mikušová.</w:t>
      </w:r>
    </w:p>
    <w:p w:rsidR="00C348DF" w:rsidRDefault="00C348DF">
      <w:pPr>
        <w:rPr>
          <w:lang w:val="sk-SK"/>
        </w:rPr>
      </w:pPr>
      <w:r>
        <w:rPr>
          <w:lang w:val="sk-SK"/>
        </w:rPr>
        <w:t>Ing. Tatiana Mikušová, poslankyňa BSK</w:t>
      </w:r>
    </w:p>
    <w:p w:rsidR="00C348DF" w:rsidRDefault="00C348DF">
      <w:pPr>
        <w:rPr>
          <w:lang w:val="sk-SK"/>
        </w:rPr>
      </w:pPr>
      <w:r>
        <w:rPr>
          <w:lang w:val="sk-SK"/>
        </w:rPr>
        <w:t>Ďakujem pekne. Ja možno len dve vety. Opätovne hovorím, návrh hovorí, že schvaľujete zámer, posúvate nás ďalej s tým, že v septembri vám predložíme variantné riešenia.</w:t>
      </w:r>
    </w:p>
    <w:p w:rsidR="00C348DF" w:rsidRDefault="00C348DF">
      <w:pPr>
        <w:rPr>
          <w:lang w:val="sk-SK"/>
        </w:rPr>
      </w:pPr>
      <w:r>
        <w:rPr>
          <w:lang w:val="sk-SK"/>
        </w:rPr>
        <w:t xml:space="preserve">Ing. Pavol </w:t>
      </w:r>
      <w:proofErr w:type="spellStart"/>
      <w:r>
        <w:rPr>
          <w:lang w:val="sk-SK"/>
        </w:rPr>
        <w:t>Frešo</w:t>
      </w:r>
      <w:proofErr w:type="spellEnd"/>
      <w:r>
        <w:rPr>
          <w:lang w:val="sk-SK"/>
        </w:rPr>
        <w:t>, predseda BSK</w:t>
      </w:r>
    </w:p>
    <w:p w:rsidR="00C348DF" w:rsidRDefault="00C348DF">
      <w:pPr>
        <w:rPr>
          <w:lang w:val="sk-SK"/>
        </w:rPr>
      </w:pPr>
      <w:r>
        <w:rPr>
          <w:lang w:val="sk-SK"/>
        </w:rPr>
        <w:t>Ďakujem veľmi pekne. Poprosím návrhovú komisiu o prednesenie návrhu uznesenia.</w:t>
      </w:r>
    </w:p>
    <w:p w:rsidR="00C348DF" w:rsidRDefault="00C348DF">
      <w:pPr>
        <w:rPr>
          <w:lang w:val="sk-SK"/>
        </w:rPr>
      </w:pPr>
      <w:r>
        <w:rPr>
          <w:lang w:val="sk-SK"/>
        </w:rPr>
        <w:t>RNDr. Peter Mach, poslanec BSK</w:t>
      </w:r>
    </w:p>
    <w:p w:rsidR="00C348DF" w:rsidRDefault="00552929">
      <w:pPr>
        <w:rPr>
          <w:lang w:val="sk-SK"/>
        </w:rPr>
      </w:pPr>
      <w:r>
        <w:rPr>
          <w:lang w:val="sk-SK"/>
        </w:rPr>
        <w:t>Ďakujem pekne. Návrhová komisia nedostala žiadne zmeny, alebo doplnky k predloženému návrhu uznesenia a preto vám predkladám na hlasovanie návrh uznesenia tak, ako je písomne predložený spolu s materiálom, skladá sa z 2 častí, Zastupiteľstvo v časti A. schvaľuje zámer a v časti B. ukladá riaditeľovi Úradu spracovať a predložiť na najbližšie zasadnutie Zastupiteľstva návrh na komplexné riešenie.</w:t>
      </w:r>
    </w:p>
    <w:p w:rsidR="00D569B4" w:rsidRDefault="00D569B4">
      <w:pPr>
        <w:rPr>
          <w:lang w:val="sk-SK"/>
        </w:rPr>
      </w:pPr>
      <w:r>
        <w:rPr>
          <w:lang w:val="sk-SK"/>
        </w:rPr>
        <w:t xml:space="preserve">Ing. Pavol </w:t>
      </w:r>
      <w:proofErr w:type="spellStart"/>
      <w:r>
        <w:rPr>
          <w:lang w:val="sk-SK"/>
        </w:rPr>
        <w:t>Frešo</w:t>
      </w:r>
      <w:proofErr w:type="spellEnd"/>
      <w:r>
        <w:rPr>
          <w:lang w:val="sk-SK"/>
        </w:rPr>
        <w:t>, predseda BSK</w:t>
      </w:r>
    </w:p>
    <w:p w:rsidR="00D569B4" w:rsidRDefault="00D569B4">
      <w:pPr>
        <w:rPr>
          <w:lang w:val="sk-SK"/>
        </w:rPr>
      </w:pPr>
      <w:r>
        <w:rPr>
          <w:lang w:val="sk-SK"/>
        </w:rPr>
        <w:t>Poprosím vážené p. poslankyne, vážení p. poslanci prezentujte sa a hlasujte o návrhu tak, ako ho predniesla návrhová komisia teraz. Za bolo 31 poslankýň, poslancov.</w:t>
      </w:r>
      <w:r w:rsidR="001D0A4C">
        <w:rPr>
          <w:lang w:val="sk-SK"/>
        </w:rPr>
        <w:t xml:space="preserve"> Proti bol jeden, zdržal sa jeden, nehlasoval jeden z prítomných 34. Vážené p. poslankyne, vážení p. poslanci, prechádzame k bodu č. 27 – Určenie volebných obvodov, počtu poslancov v nich volených, sídlo volebnej komisie samosprávneho kraja a sídiel obvodných volebných komisií. Vážené p. poslankyne, vážení p. poslanci, máte pred sebou predmetný materiál a dovoľte mi veľmi veľmi krátko ho uviesť, aby bolo zrejmé čo a prečo. Ten materiál, ktorý máte, ten materiál, ktorý máte pred sebou ako bod č. 27, má v sebe nasledovné jednoduché atribúty, ktoré zohľadňuje. Ten prvý základný, ktorý je, je, že vychádza z registra obyvateľov. Vychádzame preto z registra obyvateľov, lebo tam vychádza podstatne viacej ľudí v rámci Bratislavského kraja ako keď ideme len cez štatistiku. Je to náš dlhodobý zámer poukázať, lebo sa potom toho neskôr týkajú aj prerozdeľovanie financií, že v Bratislave žije oveľa viac ľudí ako je vlastne iba štatisticky zaregistrovaných. To druhé čo sme urobili je, že snažili sme sa filozofiu, ktorú sme zdedili, to znamená, že tam, snažili sme sa filozofiu, ktorú sem zdedili rozšíriť, to znamená, že tam, kde má zmysel pospájať funkčné celky, tak tieto funkčné celky sme pospájali do menších obvodov, aby boli adresní poslanci. To znamená, v tejto chvíli máme 8 jednomandátových obvodov a snažili sme sa toto tam kde to má zmysel </w:t>
      </w:r>
      <w:r w:rsidR="001D0A4C">
        <w:rPr>
          <w:lang w:val="sk-SK"/>
        </w:rPr>
        <w:lastRenderedPageBreak/>
        <w:t xml:space="preserve">vlastne doplniť, pričom ale sme sa snažili nepoškodiť v tomto variante nikoho ďalšieho z toho systému. To znamená, aby sme tu mali všeobecne čo najširší možný konsenzus, tak sme si povedali, že dobre, keď vytvoríme samostatnú Vrakuňu, nepoškoďme Ružinov. Keď vytvoríme Lamač v spolupráci so Záhorskou Vsou, tak nepoškoďme Dúbravku. Rovnako sme urobili vlastne vznik, rovnako Devínskej Novej Vsi. Mimochodom spomínaná Vrakuňa, Devínska Nová Ves sa toho opakovane dožadovali. Tak isto je veľmi férový v Pezinskom okrese, nebudem vás dlho unúvať, len aspoň nech viete tie základné údaje. V Pezinskom okrese, kde vlastne vzniká pracovne by som to nazýval obvod Svätý Jur, nijak to nepoškodzuje Pezinok. Rovnako vzadu máte predstaviteľov </w:t>
      </w:r>
      <w:proofErr w:type="spellStart"/>
      <w:r w:rsidR="001D0A4C">
        <w:rPr>
          <w:lang w:val="sk-SK"/>
        </w:rPr>
        <w:t>Pomoravia</w:t>
      </w:r>
      <w:proofErr w:type="spellEnd"/>
      <w:r w:rsidR="001D0A4C">
        <w:rPr>
          <w:lang w:val="sk-SK"/>
        </w:rPr>
        <w:t>, vznikajú tam 2 volebné obvody, zostávajú zároveň dvaja poslanci v Malackách.</w:t>
      </w:r>
      <w:r w:rsidR="00BE1D5E">
        <w:rPr>
          <w:lang w:val="sk-SK"/>
        </w:rPr>
        <w:t xml:space="preserve"> Čiže je to dokopy 50 poslankýň, poslancov a naša snaha bola byť spravodliví po celom kraji. Ten dôvod naozaj je taký, že čím bližšie dostaneme vlastne tých poslancov ku konkrétnemu územiu, tým je tá spolupráca lepšia, lebo nejak veríme na základe tých dobrých skúseností, ktoré máme tu, že má zmysel mať poslancov z konkrétnych území, môžete sa opýtať p. </w:t>
      </w:r>
      <w:proofErr w:type="spellStart"/>
      <w:r w:rsidR="00BE1D5E">
        <w:rPr>
          <w:lang w:val="sk-SK"/>
        </w:rPr>
        <w:t>Švarala</w:t>
      </w:r>
      <w:proofErr w:type="spellEnd"/>
      <w:r w:rsidR="00BE1D5E">
        <w:rPr>
          <w:lang w:val="sk-SK"/>
        </w:rPr>
        <w:t xml:space="preserve">, prípadne, prípadne ďalších, čo sú z týchto jednomandátových volebných obvodov ako, ako proste tá spolupráca funguje. Tento návrh, ktorý teda vznikol v tých debatách v stredu na sedení predsedov komisií, predsedov klubov, je taký návrh kompromisu, obsahuje 50 poslankýň, poslancov, máte ho pred sebou s tým, že sa pod neho podpísali teda okrem mňa, ktorý toto </w:t>
      </w:r>
      <w:r w:rsidR="009425D9">
        <w:rPr>
          <w:lang w:val="sk-SK"/>
        </w:rPr>
        <w:t xml:space="preserve">zastávam, aj ďalší 4 podžupani, Igor Bendík má trochu iný názor, ináč je ten kompromis na svete takto, leží a beží. Veľmi by som vás poprosil o podporu, o podporu tohto návrhu samotného, v stredu Vlado Sloboda prišiel s takým návrhom, že vráťme sa ešte k tomu pôvodnému, ale tiež cez REGOB, ten návrh vám rozdal ako rezervným, keby neprešiel samotný tento materiál, ktorý máte ako prvý pred sebou. Debatovali sme s Vladom Slobodom ako to hlasovať, ako to spraviť. Môj návrh bude, že ja si ten Vladov </w:t>
      </w:r>
      <w:proofErr w:type="spellStart"/>
      <w:r w:rsidR="009425D9">
        <w:rPr>
          <w:lang w:val="sk-SK"/>
        </w:rPr>
        <w:t>Slobodov</w:t>
      </w:r>
      <w:proofErr w:type="spellEnd"/>
      <w:r w:rsidR="009425D9">
        <w:rPr>
          <w:lang w:val="sk-SK"/>
        </w:rPr>
        <w:t xml:space="preserve">  materiál osvojím, ale o prvom chcem, aby sme hlasovali o tom materiáli, ktorý podpísali všetci, alebo skoro všetci podžupani a potom, keď to neprejde, tak máme v rezerve stále návrat k pôvodnému modelu, čo by som vás veľmi pekne poprosil, keď už máte ten luxus aj z tých dvojmandátových ako ste vy, že vy, tak ho doprajte aj tým ostatným, u ktorých to má zmysel. Či Svätému Juru, Vrakuni, Devínskej Novej Vsi, 2 ľudom z </w:t>
      </w:r>
      <w:proofErr w:type="spellStart"/>
      <w:r w:rsidR="009425D9">
        <w:rPr>
          <w:lang w:val="sk-SK"/>
        </w:rPr>
        <w:t>Pomoravia</w:t>
      </w:r>
      <w:proofErr w:type="spellEnd"/>
      <w:r w:rsidR="009425D9">
        <w:rPr>
          <w:lang w:val="sk-SK"/>
        </w:rPr>
        <w:t xml:space="preserve"> a respektíve 2 obvodom z </w:t>
      </w:r>
      <w:proofErr w:type="spellStart"/>
      <w:r w:rsidR="009425D9">
        <w:rPr>
          <w:lang w:val="sk-SK"/>
        </w:rPr>
        <w:t>Pomoravia</w:t>
      </w:r>
      <w:proofErr w:type="spellEnd"/>
      <w:r w:rsidR="009425D9">
        <w:rPr>
          <w:lang w:val="sk-SK"/>
        </w:rPr>
        <w:t>, fakt sme všetky možné námietky zohľadňovali, ja som pripravený o tom hovoriť a preto aj ten dôvod je ten, že to je proste toľko podpisov, koľko tam je. Nech sa páči Vlado Sloboda.</w:t>
      </w:r>
    </w:p>
    <w:p w:rsidR="009425D9" w:rsidRDefault="00CB6E59">
      <w:pPr>
        <w:rPr>
          <w:lang w:val="sk-SK"/>
        </w:rPr>
      </w:pPr>
      <w:r>
        <w:rPr>
          <w:lang w:val="sk-SK"/>
        </w:rPr>
        <w:t>Ing. Vladimír Sloboda, poslanec BSK</w:t>
      </w:r>
    </w:p>
    <w:p w:rsidR="00CB6E59" w:rsidRDefault="00CB6E59">
      <w:pPr>
        <w:rPr>
          <w:lang w:val="sk-SK"/>
        </w:rPr>
      </w:pPr>
      <w:r>
        <w:rPr>
          <w:lang w:val="sk-SK"/>
        </w:rPr>
        <w:t xml:space="preserve">Ďakujem. Takto tým pádom ja poprosím, aby p. župan si </w:t>
      </w:r>
      <w:proofErr w:type="spellStart"/>
      <w:r>
        <w:rPr>
          <w:lang w:val="sk-SK"/>
        </w:rPr>
        <w:t>autoremedúrou</w:t>
      </w:r>
      <w:proofErr w:type="spellEnd"/>
      <w:r>
        <w:rPr>
          <w:lang w:val="sk-SK"/>
        </w:rPr>
        <w:t xml:space="preserve"> osvojil môj návrh, ktorý ste každý dostali na stôl, kde navrhujem, aby bolo 18 volebných obvodov pri 47 poslancoch. Tento návrh bol tak isto prezentovaný aj na stredajšom stretnutí, zo strany p. župana je to totožné, to znamená, že videli ste to aj priamo na tom projektore. S tým, že tak ako sa vyšlo v ústrety k poslancom boli tam aj v mojom návrhu, som presunul obec Malinovo, obec Igram a obec </w:t>
      </w:r>
      <w:proofErr w:type="spellStart"/>
      <w:r>
        <w:rPr>
          <w:lang w:val="sk-SK"/>
        </w:rPr>
        <w:t>Kaplná</w:t>
      </w:r>
      <w:proofErr w:type="spellEnd"/>
      <w:r>
        <w:rPr>
          <w:lang w:val="sk-SK"/>
        </w:rPr>
        <w:t xml:space="preserve">. To znamená, že toto je tam totožné, aby nedošlo k nejakému omylu. Za seba môžem povedať toľko, že v prvom rade je otázka, že sú samozrejme dôležitá poznámka bola, že nie všetci </w:t>
      </w:r>
      <w:proofErr w:type="spellStart"/>
      <w:r>
        <w:rPr>
          <w:lang w:val="sk-SK"/>
        </w:rPr>
        <w:t>vicežupani</w:t>
      </w:r>
      <w:proofErr w:type="spellEnd"/>
      <w:r>
        <w:rPr>
          <w:lang w:val="sk-SK"/>
        </w:rPr>
        <w:t xml:space="preserve"> podpísali tento dokument. Za mňa je veľká otázka, že či sa naozaj máme zaoberať </w:t>
      </w:r>
      <w:proofErr w:type="spellStart"/>
      <w:r>
        <w:rPr>
          <w:lang w:val="sk-SK"/>
        </w:rPr>
        <w:t>REGOBom</w:t>
      </w:r>
      <w:proofErr w:type="spellEnd"/>
      <w:r>
        <w:rPr>
          <w:lang w:val="sk-SK"/>
        </w:rPr>
        <w:t xml:space="preserve">, ja som totiž postavil materiál </w:t>
      </w:r>
      <w:proofErr w:type="spellStart"/>
      <w:r>
        <w:rPr>
          <w:lang w:val="sk-SK"/>
        </w:rPr>
        <w:t>REGOBom</w:t>
      </w:r>
      <w:proofErr w:type="spellEnd"/>
      <w:r>
        <w:rPr>
          <w:lang w:val="sk-SK"/>
        </w:rPr>
        <w:t xml:space="preserve"> len kvôli tomu, že všetky materiály tu vznikali nad ním. Keby sme išli podľa štatistického úradu, čo sme kľudne mohli, tak sme mohli mať aj naďalej 44 poslancov, nemuseli sme sa tu trápiť s</w:t>
      </w:r>
      <w:r w:rsidR="00971E25">
        <w:rPr>
          <w:lang w:val="sk-SK"/>
        </w:rPr>
        <w:t xml:space="preserve"> navyšovaním, ale chápem, že všetko tu je na tom postavené, tak tým pádom aj ja som ten môj materiál dal na rovnakej báze, ale mohli sme to mať naozaj menej, nie 50 poslancov, to je 6 navyše. Tak isto, čo sa týka </w:t>
      </w:r>
      <w:proofErr w:type="spellStart"/>
      <w:r w:rsidR="00971E25">
        <w:rPr>
          <w:lang w:val="sk-SK"/>
        </w:rPr>
        <w:t>REGOBu</w:t>
      </w:r>
      <w:proofErr w:type="spellEnd"/>
      <w:r w:rsidR="00971E25">
        <w:rPr>
          <w:lang w:val="sk-SK"/>
        </w:rPr>
        <w:t>, minimálne aspoň u nás v Ružinove máme veľa ľudí, ktorí už sú zomrelí, ale napriek tomu v </w:t>
      </w:r>
      <w:proofErr w:type="spellStart"/>
      <w:r w:rsidR="00971E25">
        <w:rPr>
          <w:lang w:val="sk-SK"/>
        </w:rPr>
        <w:t>REGOBe</w:t>
      </w:r>
      <w:proofErr w:type="spellEnd"/>
      <w:r w:rsidR="00971E25">
        <w:rPr>
          <w:lang w:val="sk-SK"/>
        </w:rPr>
        <w:t xml:space="preserve"> u nás figurujú. Niektoré si to vyčísliť databázy, niektoré obce nie. Čo sa týka volieb, rád som, že už teda máme </w:t>
      </w:r>
      <w:r w:rsidR="00971E25">
        <w:rPr>
          <w:lang w:val="sk-SK"/>
        </w:rPr>
        <w:lastRenderedPageBreak/>
        <w:t xml:space="preserve">rozhodnutie predsedu národnej rady na stole, takže 4. novembra sú oficiálne voľby, takže myslím si, že väčšina z nás sa do nich zapojí. Čo sa týka samotného návrhu teda, navrhujem p. županovi teda, aby môj návrh bol alternatívou B a samotný návrh od p. župana bol alternatívou A, aby si to takto </w:t>
      </w:r>
      <w:proofErr w:type="spellStart"/>
      <w:r w:rsidR="00971E25">
        <w:rPr>
          <w:lang w:val="sk-SK"/>
        </w:rPr>
        <w:t>autoremedúrou</w:t>
      </w:r>
      <w:proofErr w:type="spellEnd"/>
      <w:r w:rsidR="00971E25">
        <w:rPr>
          <w:lang w:val="sk-SK"/>
        </w:rPr>
        <w:t xml:space="preserve"> p. župan osvojil. Tých 50 poslancov a 24 volebných obvodov naozaj navýšenie počtu vzniklo vlastne aj tým, že sa postupne vychádzalo jednotlivým poslancom, ktorí sú tu prítomní v ústrety, až to skončilo na čísle 50, čo neviem či to je zrovna vhodná forma, ale dobre, akceptujem, že týmto vlastne došlo k uspokojeniu všetkých požiadaviek, ktoré tu vznikli. Čo sa týka môjho návrhu, išiel som presne podľa tých smerných čísel a beriem to ako kompromisný návrh, ktorý viacerí z vás súhlasili pre prípad, že naozaj nebude mať ten prvý návrh dostatočnú podporu a zároveň žiadam pred hlasovaním o vyhlásenie prestávky, dúfam, že sa dvaja ďalší predsedovia klubov k tomu pripoja. Ďakujem.</w:t>
      </w:r>
    </w:p>
    <w:p w:rsidR="00284E44" w:rsidRDefault="00284E44">
      <w:pPr>
        <w:rPr>
          <w:lang w:val="sk-SK"/>
        </w:rPr>
      </w:pPr>
      <w:r>
        <w:rPr>
          <w:lang w:val="sk-SK"/>
        </w:rPr>
        <w:t xml:space="preserve">Ing. Pavol </w:t>
      </w:r>
      <w:proofErr w:type="spellStart"/>
      <w:r>
        <w:rPr>
          <w:lang w:val="sk-SK"/>
        </w:rPr>
        <w:t>Frešo</w:t>
      </w:r>
      <w:proofErr w:type="spellEnd"/>
      <w:r>
        <w:rPr>
          <w:lang w:val="sk-SK"/>
        </w:rPr>
        <w:t>, predseda BSK</w:t>
      </w:r>
    </w:p>
    <w:p w:rsidR="00284E44" w:rsidRDefault="00284E44">
      <w:pPr>
        <w:rPr>
          <w:lang w:val="sk-SK"/>
        </w:rPr>
      </w:pPr>
      <w:r>
        <w:rPr>
          <w:lang w:val="sk-SK"/>
        </w:rPr>
        <w:t xml:space="preserve">Ďakujem veľmi pekne. Ja len kvôli komisii, čiže návrh A je na tých 50, návrh B ja si osvojujem, je vlastne to, čo hovorí Vlado Sloboda tým, že beriem to teda ako rezervu, keby neprešiel ten návrh A, ktorý je oveľa širším kompromisom. </w:t>
      </w:r>
      <w:proofErr w:type="spellStart"/>
      <w:r>
        <w:rPr>
          <w:lang w:val="sk-SK"/>
        </w:rPr>
        <w:t>István</w:t>
      </w:r>
      <w:proofErr w:type="spellEnd"/>
      <w:r>
        <w:rPr>
          <w:lang w:val="sk-SK"/>
        </w:rPr>
        <w:t xml:space="preserve"> </w:t>
      </w:r>
      <w:proofErr w:type="spellStart"/>
      <w:r>
        <w:rPr>
          <w:lang w:val="sk-SK"/>
        </w:rPr>
        <w:t>Pomichal</w:t>
      </w:r>
      <w:proofErr w:type="spellEnd"/>
      <w:r>
        <w:rPr>
          <w:lang w:val="sk-SK"/>
        </w:rPr>
        <w:t>.</w:t>
      </w:r>
    </w:p>
    <w:p w:rsidR="00284E44" w:rsidRDefault="00284E44">
      <w:pPr>
        <w:rPr>
          <w:lang w:val="sk-SK"/>
        </w:rPr>
      </w:pPr>
      <w:r>
        <w:rPr>
          <w:lang w:val="sk-SK"/>
        </w:rPr>
        <w:t xml:space="preserve">Ing. </w:t>
      </w:r>
      <w:proofErr w:type="spellStart"/>
      <w:r>
        <w:rPr>
          <w:lang w:val="sk-SK"/>
        </w:rPr>
        <w:t>István</w:t>
      </w:r>
      <w:proofErr w:type="spellEnd"/>
      <w:r>
        <w:rPr>
          <w:lang w:val="sk-SK"/>
        </w:rPr>
        <w:t xml:space="preserve"> </w:t>
      </w:r>
      <w:proofErr w:type="spellStart"/>
      <w:r>
        <w:rPr>
          <w:lang w:val="sk-SK"/>
        </w:rPr>
        <w:t>Pomichal</w:t>
      </w:r>
      <w:proofErr w:type="spellEnd"/>
      <w:r>
        <w:rPr>
          <w:lang w:val="sk-SK"/>
        </w:rPr>
        <w:t>, PhD., poslanec BSK</w:t>
      </w:r>
    </w:p>
    <w:p w:rsidR="00284E44" w:rsidRDefault="00284E44">
      <w:pPr>
        <w:rPr>
          <w:lang w:val="sk-SK"/>
        </w:rPr>
      </w:pPr>
      <w:r>
        <w:rPr>
          <w:lang w:val="sk-SK"/>
        </w:rPr>
        <w:t xml:space="preserve">Vážený predseda, vážení poslanci. Vždy pred voľbami v takomto období vzniká téma, ako budú vznikať nové pravidlá, nové pravidlá volieb a vždy prídu nejaké nové myšlienky a riešime volebné obvody na rozdiel od ostatných krajov na Slovensku. Takže tí, ktorí sme zažili už aj voľby staršie, kde čo okres, to bol volebný obvod a je tam možnosť pri výpočte a určení smerného čísla o 12 až 15 000 na obyvateľa a tak ďalej, celú metodiku poznáme. Takže náš kraj štartoval s 50 poslancami a štartoval volebný obvod čo okres. Samozrejme prišli do toho nejaké zákonné možnosti o zmenu a okres Senec bol ten, ktorý </w:t>
      </w:r>
      <w:r>
        <w:rPr>
          <w:lang w:val="sk-SK"/>
        </w:rPr>
        <w:tab/>
        <w:t xml:space="preserve">na tieto zmeny v čase p. </w:t>
      </w:r>
      <w:proofErr w:type="spellStart"/>
      <w:r>
        <w:rPr>
          <w:lang w:val="sk-SK"/>
        </w:rPr>
        <w:t>Bajana</w:t>
      </w:r>
      <w:proofErr w:type="spellEnd"/>
      <w:r>
        <w:rPr>
          <w:lang w:val="sk-SK"/>
        </w:rPr>
        <w:t xml:space="preserve"> doplatil a vznikli </w:t>
      </w:r>
      <w:proofErr w:type="spellStart"/>
      <w:r>
        <w:rPr>
          <w:lang w:val="sk-SK"/>
        </w:rPr>
        <w:t>jednovolebné</w:t>
      </w:r>
      <w:proofErr w:type="spellEnd"/>
      <w:r>
        <w:rPr>
          <w:lang w:val="sk-SK"/>
        </w:rPr>
        <w:t xml:space="preserve"> obvody. Okres Senec má za sebou 2 takéto hlasovania a </w:t>
      </w:r>
      <w:proofErr w:type="spellStart"/>
      <w:r>
        <w:rPr>
          <w:lang w:val="sk-SK"/>
        </w:rPr>
        <w:t>obidvakrát</w:t>
      </w:r>
      <w:proofErr w:type="spellEnd"/>
      <w:r>
        <w:rPr>
          <w:lang w:val="sk-SK"/>
        </w:rPr>
        <w:t xml:space="preserve"> prišlo k tomu, že </w:t>
      </w:r>
      <w:r w:rsidR="006B2E45">
        <w:rPr>
          <w:lang w:val="sk-SK"/>
        </w:rPr>
        <w:t xml:space="preserve">v Senci je obrovská migrácia ľudí a podľa smerných čísel pri 50 poslancoch v Senci by narastali počty poslancov a súčasný stav je taký a toľko obyvateľov máme 81 212 v okrese, čo podľa pôvodných hrách pri 50 poslancov malo oprávnenia 6 kandidátov na voliteľných poslancov. Samozrejme prišiel návrh, p. župan pred pol rokom prišiel do nášho poslaneckého klubu ako pre okres Senec, že fungujú </w:t>
      </w:r>
      <w:proofErr w:type="spellStart"/>
      <w:r w:rsidR="006B2E45">
        <w:rPr>
          <w:lang w:val="sk-SK"/>
        </w:rPr>
        <w:t>jednovolebné</w:t>
      </w:r>
      <w:proofErr w:type="spellEnd"/>
      <w:r w:rsidR="006B2E45">
        <w:rPr>
          <w:lang w:val="sk-SK"/>
        </w:rPr>
        <w:t xml:space="preserve"> obvody a spomínal nám možnosť, že čo by bolo, aký by sme mali názor tomu,</w:t>
      </w:r>
      <w:r w:rsidR="0012154E">
        <w:rPr>
          <w:lang w:val="sk-SK"/>
        </w:rPr>
        <w:t xml:space="preserve"> aby celý kraj fungoval s touto možnosťou, že by boli 50 volebných obvodov, 50 voliteľných poslancov a bolo by to smerné, čo na to povieme, tak náš poslanecký klub povedal, že my sme sa s tým stretli už dvakrát vo voľbách, je to veľmi ťažké, lebo je to konkrétne o jednotlivca, je to boj taký istý, ako zažíva župan, ale pri tvorbe návrhov sa prišlo na to, že sú právne nedostatky, že presne zákon túto definíciu </w:t>
      </w:r>
      <w:proofErr w:type="spellStart"/>
      <w:r w:rsidR="0012154E">
        <w:rPr>
          <w:lang w:val="sk-SK"/>
        </w:rPr>
        <w:t>nemožna</w:t>
      </w:r>
      <w:proofErr w:type="spellEnd"/>
      <w:r w:rsidR="0012154E">
        <w:rPr>
          <w:lang w:val="sk-SK"/>
        </w:rPr>
        <w:t xml:space="preserve"> a keď sa pripravoval návrh, ktorý tu je na stole, tak sa prišlo na to, že niektoré mestské časti sa nedajú ďalej na sto percent právne rozdeliť, na jedno volebné obvody, takže bol predložený materiál, ktorý nemohol byť predložený materiál, kde je 50 miest a 50 voliteľných obvodov, 50 obvodov a 50 voliteľných miest. Keď  materiál sme prerokovali v našom poslaneckom klube, tak sme zistili, že pri týchto číslach zaokrúhľovania ako to deje, tak vlastne 3 priľahlé okresy majú po 5 poslancov a brali do úvahy potom aj ďalšie </w:t>
      </w:r>
      <w:proofErr w:type="spellStart"/>
      <w:r w:rsidR="0012154E">
        <w:rPr>
          <w:lang w:val="sk-SK"/>
        </w:rPr>
        <w:t>ďalšie</w:t>
      </w:r>
      <w:proofErr w:type="spellEnd"/>
      <w:r w:rsidR="0012154E">
        <w:rPr>
          <w:lang w:val="sk-SK"/>
        </w:rPr>
        <w:t xml:space="preserve"> ukazovatele, čo sa týka Bratislava mestských častí rozdelených okresov v rámci Bratislavských mestských častí a v stredu, keď sme už všetci rozdiskutovali tento návrh celý ako je, tak ostalo visieť nevyriešený problém Senec. A v rámci Senca, keď sme riešili jednotlivé analýzy, tak sme prišli na to, že skutočne v Senci už nemôže byť jedno volebných obvodov a tie smerné čísla, ktoré sú nevychádzajú a nebola zhoda 47, 48, 57, 52 a tam sme na klube schválili, že ostaňme pri 50 s tým, že Senec bude samostatne rokovaný. Na vzápätí sme sadli s pánom županom </w:t>
      </w:r>
      <w:r w:rsidR="0012154E">
        <w:rPr>
          <w:lang w:val="sk-SK"/>
        </w:rPr>
        <w:lastRenderedPageBreak/>
        <w:t>a máte teraz dve návrhy je okres Senec</w:t>
      </w:r>
      <w:r w:rsidR="00111CF8">
        <w:rPr>
          <w:lang w:val="sk-SK"/>
        </w:rPr>
        <w:t xml:space="preserve">, dva návrhy, je okres Senec je ten istý. Takže 5 poslancov, tak ako je to rovnaký, úplne rovnaké, takže z nášho pohľadu tieto dve alternatívy nič nezmenia na konečnom dôsledku a tých 50 poslancov čo bude to je na vás, či to je 50, alebo </w:t>
      </w:r>
      <w:proofErr w:type="spellStart"/>
      <w:r w:rsidR="00111CF8">
        <w:rPr>
          <w:lang w:val="sk-SK"/>
        </w:rPr>
        <w:t>nepäťdesiat</w:t>
      </w:r>
      <w:proofErr w:type="spellEnd"/>
      <w:r w:rsidR="00111CF8">
        <w:rPr>
          <w:lang w:val="sk-SK"/>
        </w:rPr>
        <w:t>, je to rovné. Dôležité je, dôležité je, aby sme sa zhodli v tom, že skutočne všetci, keď rozdelíme úlohu medzi sebou a máme 50 poslancov ešte stále sem nízko oproti 13 500 obyvateľov ten priemer, ten stred. Lebo zákon dovoľuje 12 – 15 000, takže kľudne, keby sme pôvodne vychádzali z tých 13 500, tam to smerné číslo na počet poslancov vychádza 50 celé niečo, to je medzi 50 -51. Zhodli sme sa na 50 a z nášho pohľadu Senec obidve návrhu nie sú rozdielne, takže v tomto smere my sa môžeme zdržať, nás sa to netýka a vy ostatní sa rozhodnite, že či chcete 50, alebo 47. Ďakujem za vypočutie.</w:t>
      </w:r>
    </w:p>
    <w:p w:rsidR="00111CF8" w:rsidRDefault="00111CF8">
      <w:pPr>
        <w:rPr>
          <w:lang w:val="sk-SK"/>
        </w:rPr>
      </w:pPr>
      <w:r>
        <w:rPr>
          <w:lang w:val="sk-SK"/>
        </w:rPr>
        <w:t xml:space="preserve">Ing. Pavol </w:t>
      </w:r>
      <w:proofErr w:type="spellStart"/>
      <w:r>
        <w:rPr>
          <w:lang w:val="sk-SK"/>
        </w:rPr>
        <w:t>Frešo</w:t>
      </w:r>
      <w:proofErr w:type="spellEnd"/>
      <w:r>
        <w:rPr>
          <w:lang w:val="sk-SK"/>
        </w:rPr>
        <w:t>, predseda BSK</w:t>
      </w:r>
    </w:p>
    <w:p w:rsidR="00111CF8" w:rsidRDefault="00111CF8">
      <w:pPr>
        <w:rPr>
          <w:lang w:val="sk-SK"/>
        </w:rPr>
      </w:pPr>
      <w:r>
        <w:rPr>
          <w:lang w:val="sk-SK"/>
        </w:rPr>
        <w:t xml:space="preserve">Ďakujem veľmi pekne. P. poslanec </w:t>
      </w:r>
      <w:proofErr w:type="spellStart"/>
      <w:r>
        <w:rPr>
          <w:lang w:val="sk-SK"/>
        </w:rPr>
        <w:t>Švaral</w:t>
      </w:r>
      <w:proofErr w:type="spellEnd"/>
      <w:r>
        <w:rPr>
          <w:lang w:val="sk-SK"/>
        </w:rPr>
        <w:t>.</w:t>
      </w:r>
    </w:p>
    <w:p w:rsidR="00111CF8" w:rsidRDefault="00111CF8">
      <w:pPr>
        <w:rPr>
          <w:lang w:val="sk-SK"/>
        </w:rPr>
      </w:pPr>
      <w:r>
        <w:rPr>
          <w:lang w:val="sk-SK"/>
        </w:rPr>
        <w:t xml:space="preserve">Mgr. Peter </w:t>
      </w:r>
      <w:proofErr w:type="spellStart"/>
      <w:r>
        <w:rPr>
          <w:lang w:val="sk-SK"/>
        </w:rPr>
        <w:t>Švaral</w:t>
      </w:r>
      <w:proofErr w:type="spellEnd"/>
      <w:r>
        <w:rPr>
          <w:lang w:val="sk-SK"/>
        </w:rPr>
        <w:t>, poslanec BSK</w:t>
      </w:r>
    </w:p>
    <w:p w:rsidR="00111CF8" w:rsidRDefault="00111CF8">
      <w:pPr>
        <w:rPr>
          <w:lang w:val="sk-SK"/>
        </w:rPr>
      </w:pPr>
      <w:r>
        <w:rPr>
          <w:lang w:val="sk-SK"/>
        </w:rPr>
        <w:t>Ďakujem pekne. Kolegovia</w:t>
      </w:r>
      <w:r w:rsidR="00FF73CF">
        <w:rPr>
          <w:lang w:val="sk-SK"/>
        </w:rPr>
        <w:t xml:space="preserve">, alebo kolegyne, kolegovia, aby to bolo správne, tento týždeň máme na stole tretiu verziu materiálu, o ktorom sa ideme baviť. Takže tri rôzne diskusie, tri rôzne materiály. Nebudem vstupovať a nebudem komentovať spôsob rozloženia tých volebných obvodov na úrovni mesta. Súhlasím s tým, že niektoré obvody tam sa dajú urobiť tak, ako sa dajú a niektoré obvody sa urobiť nedajú. To čo je navrhnuté v rámci mesta predpokladám, že je možné. Je logicky, že sa nedala deliť Petržalka podľa hlasov a tak ďalej, sú takto aj je v tom materiáli, ktorý my máme pred sebou ten, župan, p. župan ten tvoj. Takým spôsobom to je. Nebudem vstupovať, alebo nebudem asi komentovať požiadavku </w:t>
      </w:r>
      <w:proofErr w:type="spellStart"/>
      <w:r w:rsidR="00FF73CF">
        <w:rPr>
          <w:lang w:val="sk-SK"/>
        </w:rPr>
        <w:t>Senecka</w:t>
      </w:r>
      <w:proofErr w:type="spellEnd"/>
      <w:r w:rsidR="00FF73CF">
        <w:rPr>
          <w:lang w:val="sk-SK"/>
        </w:rPr>
        <w:t xml:space="preserve">, ale </w:t>
      </w:r>
      <w:proofErr w:type="spellStart"/>
      <w:r w:rsidR="00FF73CF">
        <w:rPr>
          <w:lang w:val="sk-SK"/>
        </w:rPr>
        <w:t>István</w:t>
      </w:r>
      <w:proofErr w:type="spellEnd"/>
      <w:r w:rsidR="00FF73CF">
        <w:rPr>
          <w:lang w:val="sk-SK"/>
        </w:rPr>
        <w:t>, keď povie, že toto je vaša požiadavka, tak poviem okej, to je vaša požiadavka, budem ju rešpektovať a budem ju presadzovať proste spolu s Tebou, tú vašu požiadavku. Taký istý postoj mám smerom k </w:t>
      </w:r>
      <w:proofErr w:type="spellStart"/>
      <w:r w:rsidR="00FF73CF">
        <w:rPr>
          <w:lang w:val="sk-SK"/>
        </w:rPr>
        <w:t>Pezinsku</w:t>
      </w:r>
      <w:proofErr w:type="spellEnd"/>
      <w:r w:rsidR="00FF73CF">
        <w:rPr>
          <w:lang w:val="sk-SK"/>
        </w:rPr>
        <w:t xml:space="preserve">, keď mi proste príde Peťova, alebo, asi Dostál, Peťo, René </w:t>
      </w:r>
      <w:proofErr w:type="spellStart"/>
      <w:r w:rsidR="00FF73CF">
        <w:rPr>
          <w:lang w:val="sk-SK"/>
        </w:rPr>
        <w:t>Bilík</w:t>
      </w:r>
      <w:proofErr w:type="spellEnd"/>
      <w:r w:rsidR="00FF73CF">
        <w:rPr>
          <w:lang w:val="sk-SK"/>
        </w:rPr>
        <w:t xml:space="preserve"> a kolega z Báhoňa a ešte možno niekoho, </w:t>
      </w:r>
      <w:proofErr w:type="spellStart"/>
      <w:r w:rsidR="00FF73CF">
        <w:rPr>
          <w:lang w:val="sk-SK"/>
        </w:rPr>
        <w:t>berem</w:t>
      </w:r>
      <w:proofErr w:type="spellEnd"/>
      <w:r w:rsidR="00FF73CF">
        <w:rPr>
          <w:lang w:val="sk-SK"/>
        </w:rPr>
        <w:t xml:space="preserve"> to, že takýmto spôsobom to reflektuje. Dokonca si myslím, že ten návrh, ktorý rozdeľuje ten obvod, ktorý bol pôvodne Pezinok, Jur a tak ďalej na tie dva obvody je konštruktívne. Ja naozaj skúsim komentovať Malacky, okres Malacky aj z titulu komunikácie s kolegami aj z titulu, že máš nejakú komunikáciu s kolegami </w:t>
      </w:r>
      <w:r w:rsidR="004F2494">
        <w:rPr>
          <w:lang w:val="sk-SK"/>
        </w:rPr>
        <w:t xml:space="preserve">ty. Oslovil som kolegov, ktorí </w:t>
      </w:r>
      <w:r w:rsidR="00B22790">
        <w:rPr>
          <w:lang w:val="sk-SK"/>
        </w:rPr>
        <w:t>majú nejakým spôsobom mandát, alebo zastupujú obyvateľov v tých svojich obciach, kde žijú a priznám sa, že nie všetkých, len tých, ktorí zastupujú cirka 55 000 obyvateľov okresu. Všetci tí, ktorých, nedostal som žiadnu negatívnu väzbu, alebo teda žiadnu takú negatívnu odpoveď smerom na jednomandátové obvody. Všetci to podporujú. Naozaj tá podpora v tom vidieku a na tom Záhorí, aby tie obvody boli jednomandátové, či už ten obvod jednomandátový, ktorý existuje Stupava a okolie, v tej upravenej verzii, či už ten obvod, ktorý existuje na Podhorí, či už ten, ktorý existuje na dolnej časti Moravy, okolo Vysokej, alebo ten okolo Gajár. Kolegovia, ktorých naozaj tlmočím, toto podporujú. Beriem to ako, to čo máme pre dnes na stole od Teba, .......... , beriem to ako kompromis voči Malackám a že tam návrh na dva mandáty, takým spôsobom to myslím, že aj všetci v regióne zoberieme a takým spôsobom okej. Ak by náhodou mal niekto problém s tým, že zrazu má okrem Malacky má 6 mandátov a nie 5 a bude trvať na tom, že 5, tak poprosím a prihováram sa aj v mene svojich kolegov, aby to boli jednomandátové obvody. Toľko.</w:t>
      </w:r>
    </w:p>
    <w:p w:rsidR="00B22790" w:rsidRDefault="00B22790">
      <w:pPr>
        <w:rPr>
          <w:lang w:val="sk-SK"/>
        </w:rPr>
      </w:pPr>
      <w:r>
        <w:rPr>
          <w:lang w:val="sk-SK"/>
        </w:rPr>
        <w:t xml:space="preserve">Ing. Pavol </w:t>
      </w:r>
      <w:proofErr w:type="spellStart"/>
      <w:r>
        <w:rPr>
          <w:lang w:val="sk-SK"/>
        </w:rPr>
        <w:t>Frešo</w:t>
      </w:r>
      <w:proofErr w:type="spellEnd"/>
      <w:r>
        <w:rPr>
          <w:lang w:val="sk-SK"/>
        </w:rPr>
        <w:t>, predseda BSK</w:t>
      </w:r>
    </w:p>
    <w:p w:rsidR="00B22790" w:rsidRDefault="00B22790">
      <w:pPr>
        <w:rPr>
          <w:lang w:val="sk-SK"/>
        </w:rPr>
      </w:pPr>
      <w:r>
        <w:rPr>
          <w:lang w:val="sk-SK"/>
        </w:rPr>
        <w:t xml:space="preserve">Ďakujem pekne. Ja len k tomu charakteru vlastne tej dohody, prečo tých 50 poslaneckých obvodov má zmysel je, lebo pribúda tak isto rovnomerne. Jeden v Pezinskom okrese, jeden v Malackom okrese, jeden v Seneckom. Je to úplne férové a naozaj sme vyvažovali úplne naozaj všetky možné požiadavky. Ja viem, </w:t>
      </w:r>
      <w:r>
        <w:rPr>
          <w:lang w:val="sk-SK"/>
        </w:rPr>
        <w:lastRenderedPageBreak/>
        <w:t>že to bola veľká práca</w:t>
      </w:r>
      <w:r w:rsidR="00B830A6">
        <w:rPr>
          <w:lang w:val="sk-SK"/>
        </w:rPr>
        <w:t xml:space="preserve"> x desiatok hodín Matúšovi </w:t>
      </w:r>
      <w:proofErr w:type="spellStart"/>
      <w:r w:rsidR="00B830A6">
        <w:rPr>
          <w:lang w:val="sk-SK"/>
        </w:rPr>
        <w:t>Šarayovi</w:t>
      </w:r>
      <w:proofErr w:type="spellEnd"/>
      <w:r w:rsidR="00B830A6">
        <w:rPr>
          <w:lang w:val="sk-SK"/>
        </w:rPr>
        <w:t xml:space="preserve"> a jeho kolegom a koniec koncov aj mojej osobnej. To je dôvod, prečo tam máte všetky tie podpisy a veľmi by som varoval pred tým nejako to prudko meniť, lebo máme tu naozaj na stole aj z územia požiadavky, aby to bolo čo najbližšie k tomu, čo je v tej prvej verzii. Roman Maroš.</w:t>
      </w:r>
    </w:p>
    <w:p w:rsidR="00B830A6" w:rsidRDefault="00B830A6">
      <w:pPr>
        <w:rPr>
          <w:lang w:val="sk-SK"/>
        </w:rPr>
      </w:pPr>
      <w:r>
        <w:rPr>
          <w:lang w:val="sk-SK"/>
        </w:rPr>
        <w:t>Ing. Mgr. art. Roman Maroš, poslanec BSK</w:t>
      </w:r>
    </w:p>
    <w:p w:rsidR="00B830A6" w:rsidRDefault="00B830A6">
      <w:pPr>
        <w:rPr>
          <w:lang w:val="sk-SK"/>
        </w:rPr>
      </w:pPr>
      <w:r>
        <w:rPr>
          <w:lang w:val="sk-SK"/>
        </w:rPr>
        <w:t xml:space="preserve">Ďakujem veľmi pekne. Ja nadviažem na svojho kolegu starostu Rohožníka, Peťa </w:t>
      </w:r>
      <w:proofErr w:type="spellStart"/>
      <w:r>
        <w:rPr>
          <w:lang w:val="sk-SK"/>
        </w:rPr>
        <w:t>Švarala</w:t>
      </w:r>
      <w:proofErr w:type="spellEnd"/>
      <w:r>
        <w:rPr>
          <w:lang w:val="sk-SK"/>
        </w:rPr>
        <w:t>, z jedného okresu sme. Tak ako on povedal, veľmi presne, nebudeme sa nejakým spôsobom vyjadrovať k mestským častiam, k hlavnému mestu, nebudeme sa vyjadrovať k okresu Pezinok, či Senec. To, čo sme urobili my na úrovni okresu Malacky je to, že my sme naozaj intenzívne túto záležitosť komunikovali a dá sa povedať, že na úrovni klubu starostov okresu Malacky je absolútna zhoda v tom, aby posilnené jednomandátové územia, alebo ako by som to nazval. Z nášho pohľadu je to konštruktívne a hlavne adresnejšie a to treba naozaj povedať. V súčasnosti napríklad mesto Malacky s okolitými obcami má 3 mandáty, ale viete si predstaviť, kto tie 3 mandáty mohol získať v rámci tohto územia. Naozaj obce, ktoré spadajú napríklad pod tento obvod, nemohli sa nejakým spôsobom angažovať a preto tento návrh, ktorý teraz predkladá Úrad na úrovni 50 poslancov, ktoré zahŕňa okres Malacky v tom návrhu z našej strany ich chceme podporiť, zdá sa nám to konštruktívnejšie, adresnejšie a lepšie v porovnaní s tým predchádzajúcim obdobím. Ďakujem veľmi pekne.</w:t>
      </w:r>
    </w:p>
    <w:p w:rsidR="00B830A6" w:rsidRDefault="00B830A6">
      <w:pPr>
        <w:rPr>
          <w:lang w:val="sk-SK"/>
        </w:rPr>
      </w:pPr>
      <w:r>
        <w:rPr>
          <w:lang w:val="sk-SK"/>
        </w:rPr>
        <w:t xml:space="preserve">Ing. Pavol </w:t>
      </w:r>
      <w:proofErr w:type="spellStart"/>
      <w:r>
        <w:rPr>
          <w:lang w:val="sk-SK"/>
        </w:rPr>
        <w:t>Frešo</w:t>
      </w:r>
      <w:proofErr w:type="spellEnd"/>
      <w:r>
        <w:rPr>
          <w:lang w:val="sk-SK"/>
        </w:rPr>
        <w:t>, predseda BSK</w:t>
      </w:r>
    </w:p>
    <w:p w:rsidR="00B830A6" w:rsidRDefault="00B830A6">
      <w:pPr>
        <w:rPr>
          <w:lang w:val="sk-SK"/>
        </w:rPr>
      </w:pPr>
      <w:r>
        <w:rPr>
          <w:lang w:val="sk-SK"/>
        </w:rPr>
        <w:t>Ďakujem veľmi pekne. P. poslanec Šramko.</w:t>
      </w:r>
    </w:p>
    <w:p w:rsidR="00B830A6" w:rsidRDefault="00586AD6">
      <w:pPr>
        <w:rPr>
          <w:lang w:val="sk-SK"/>
        </w:rPr>
      </w:pPr>
      <w:r>
        <w:rPr>
          <w:lang w:val="sk-SK"/>
        </w:rPr>
        <w:t>Ing. Peter Šramko, poslanec BSK</w:t>
      </w:r>
    </w:p>
    <w:p w:rsidR="00586AD6" w:rsidRDefault="00586AD6">
      <w:pPr>
        <w:rPr>
          <w:lang w:val="sk-SK"/>
        </w:rPr>
      </w:pPr>
      <w:r>
        <w:rPr>
          <w:lang w:val="sk-SK"/>
        </w:rPr>
        <w:t xml:space="preserve">Ďakujem pekne. Najprv by som zareagoval na kolegu Slobodu, poprosil by som, aby sme nerobili prestávku, ale aby sme išli už len predsedovia poslaneckých klubov ku županovi, bojím sa, že po prestávke by nás už nebolo dosť, keď sa ľudia rozídu, takže skúsme len pred hlasovaním takú krátku poradu predsedu, dobre? A čo sa týka toho návrhu, ktorý máme od p. župana, je to najbližšie k naším predstavám, takže nemáme s tým problém, ďakujem pekne. </w:t>
      </w:r>
    </w:p>
    <w:p w:rsidR="00921714" w:rsidRDefault="00921714">
      <w:pPr>
        <w:rPr>
          <w:lang w:val="sk-SK"/>
        </w:rPr>
      </w:pPr>
      <w:r>
        <w:rPr>
          <w:lang w:val="sk-SK"/>
        </w:rPr>
        <w:t xml:space="preserve">Ing. Pavol </w:t>
      </w:r>
      <w:proofErr w:type="spellStart"/>
      <w:r>
        <w:rPr>
          <w:lang w:val="sk-SK"/>
        </w:rPr>
        <w:t>Frešo</w:t>
      </w:r>
      <w:proofErr w:type="spellEnd"/>
      <w:r>
        <w:rPr>
          <w:lang w:val="sk-SK"/>
        </w:rPr>
        <w:t>, predseda BSK</w:t>
      </w:r>
    </w:p>
    <w:p w:rsidR="00921714" w:rsidRDefault="00921714">
      <w:pPr>
        <w:rPr>
          <w:lang w:val="sk-SK"/>
        </w:rPr>
      </w:pPr>
      <w:r>
        <w:rPr>
          <w:lang w:val="sk-SK"/>
        </w:rPr>
        <w:t>Nie, to nie je môj návrh ako, ale je to naozaj to, čo máme aj spolu s podpredsedami aj čo sme urobili na našich komisiách. Je to fakt široký konsenzus, ale veľmi veľmi vybalansovaný. Vlado Sloboda.</w:t>
      </w:r>
    </w:p>
    <w:p w:rsidR="00921714" w:rsidRDefault="00921714">
      <w:pPr>
        <w:rPr>
          <w:lang w:val="sk-SK"/>
        </w:rPr>
      </w:pPr>
      <w:r>
        <w:rPr>
          <w:lang w:val="sk-SK"/>
        </w:rPr>
        <w:t>Ing. Vladimír Sloboda, poslanec BSK</w:t>
      </w:r>
    </w:p>
    <w:p w:rsidR="00921714" w:rsidRDefault="00921714">
      <w:pPr>
        <w:rPr>
          <w:lang w:val="sk-SK"/>
        </w:rPr>
      </w:pPr>
      <w:r>
        <w:rPr>
          <w:lang w:val="sk-SK"/>
        </w:rPr>
        <w:t xml:space="preserve">Ďakujem. Priznám, mal som príliš popísaný papier, tak som nedokončil nakoniec to, čo som aj chcel. Zabudol som určite spomenúť dôležitú vec, že prečo aj tých 50, respektíve 24 volebných obvodov a 50 mandátov je tak trochu pre nás problém. Jeden z nich je aj to, že uznávame, že jednomandátové volebné obvody pri väčšinovej voľbe by mali byť hlavne tam, kde sú dvojkolové voľby, preto my sme aj navrhovali, že má byť dvojkolová voľba aj na župana naďalej, rovnako má byť aj na starostu a všade tam, kde sú jednomandátové jednokolové voľby, tak majú byť dvojkolová. Tým pádom by to bolo zjednodušené a vôbec o nič by sme neprišli. Druhá vec je to, čo mne trochu, čo ma trochu </w:t>
      </w:r>
      <w:proofErr w:type="spellStart"/>
      <w:r>
        <w:rPr>
          <w:lang w:val="sk-SK"/>
        </w:rPr>
        <w:t>vyhoršovalo</w:t>
      </w:r>
      <w:proofErr w:type="spellEnd"/>
      <w:r>
        <w:rPr>
          <w:lang w:val="sk-SK"/>
        </w:rPr>
        <w:t xml:space="preserve">, že to, že o zmene volebných obvodov sme mohli rokovať už od začiatku roku a pretože koniec koncov tie dáta z toho </w:t>
      </w:r>
      <w:proofErr w:type="spellStart"/>
      <w:r>
        <w:rPr>
          <w:lang w:val="sk-SK"/>
        </w:rPr>
        <w:t>REGOBu</w:t>
      </w:r>
      <w:proofErr w:type="spellEnd"/>
      <w:r>
        <w:rPr>
          <w:lang w:val="sk-SK"/>
        </w:rPr>
        <w:t xml:space="preserve"> máme, veľmi sa nezmenili oproti 1.1. a nemuseli sme hľadať takéto na rýchlo </w:t>
      </w:r>
      <w:r>
        <w:rPr>
          <w:lang w:val="sk-SK"/>
        </w:rPr>
        <w:lastRenderedPageBreak/>
        <w:t>kompromisy v priebehu štyroch, respektíve 5 dní od začiatku tohto týždňa. Sa mi to zdalo naozaj troškou na rýchlo a hr.</w:t>
      </w:r>
    </w:p>
    <w:p w:rsidR="00921714" w:rsidRDefault="00921714">
      <w:pPr>
        <w:rPr>
          <w:lang w:val="sk-SK"/>
        </w:rPr>
      </w:pPr>
      <w:r>
        <w:rPr>
          <w:lang w:val="sk-SK"/>
        </w:rPr>
        <w:t xml:space="preserve">Ing. Pavol </w:t>
      </w:r>
      <w:proofErr w:type="spellStart"/>
      <w:r>
        <w:rPr>
          <w:lang w:val="sk-SK"/>
        </w:rPr>
        <w:t>Frešo</w:t>
      </w:r>
      <w:proofErr w:type="spellEnd"/>
      <w:r>
        <w:rPr>
          <w:lang w:val="sk-SK"/>
        </w:rPr>
        <w:t>, predseda BSK</w:t>
      </w:r>
    </w:p>
    <w:p w:rsidR="00921714" w:rsidRDefault="00921714">
      <w:pPr>
        <w:rPr>
          <w:lang w:val="sk-SK"/>
        </w:rPr>
      </w:pPr>
      <w:r>
        <w:rPr>
          <w:lang w:val="sk-SK"/>
        </w:rPr>
        <w:t xml:space="preserve">Ďakujem veľmi pekne. My sme sa s Vladom o tom bavili, že v skutočnosti my sa snažíme to natlačiť k </w:t>
      </w:r>
      <w:r w:rsidR="00C37D50">
        <w:rPr>
          <w:lang w:val="sk-SK"/>
        </w:rPr>
        <w:t>tým klasickým demokra</w:t>
      </w:r>
      <w:r w:rsidR="00E815E8">
        <w:rPr>
          <w:lang w:val="sk-SK"/>
        </w:rPr>
        <w:t>ciám</w:t>
      </w:r>
      <w:r>
        <w:rPr>
          <w:lang w:val="sk-SK"/>
        </w:rPr>
        <w:t xml:space="preserve"> ako sú Američania a hlavne Angličania a koniec koncov presne to, čo popísal majú Francúzi dvojkolové </w:t>
      </w:r>
      <w:r w:rsidR="00E815E8">
        <w:rPr>
          <w:lang w:val="sk-SK"/>
        </w:rPr>
        <w:t>jednomandátové. Čiže aj z tohto dôvodu je ten návrh smeruje k tomu, aby to bolo čo najbližšie k takým tým klasickým demokraciám. To aj je tá päťdesiatka, ale. Táňa Mikušová.</w:t>
      </w:r>
    </w:p>
    <w:p w:rsidR="00E815E8" w:rsidRDefault="00E815E8">
      <w:pPr>
        <w:rPr>
          <w:lang w:val="sk-SK"/>
        </w:rPr>
      </w:pPr>
      <w:r>
        <w:rPr>
          <w:lang w:val="sk-SK"/>
        </w:rPr>
        <w:t>Ing. Tatiana Mikušová, poslankyňa BSK</w:t>
      </w:r>
    </w:p>
    <w:p w:rsidR="006536B0" w:rsidRDefault="00B520C9">
      <w:pPr>
        <w:rPr>
          <w:lang w:val="sk-SK"/>
        </w:rPr>
      </w:pPr>
      <w:r>
        <w:rPr>
          <w:lang w:val="sk-SK"/>
        </w:rPr>
        <w:t>Ja mám naozaj len 4 poznámky k tomu. My sme v prvom rade regionálny parlament, to znamená, že je veľmi dôležité, aby sme do</w:t>
      </w:r>
      <w:r w:rsidR="006536B0">
        <w:rPr>
          <w:lang w:val="sk-SK"/>
        </w:rPr>
        <w:t>siahli vyváženie mesta a vidieka v tom zastúpení regionálneho parlamentu. Naozaj je potrebné vytvárať jednomandátové volebné obvody tam, kde to ide. Tam kde nie, netreba to na silu lámať, myslím si, že tento návrh to akceptuje a tretia poznámka je, že tá spravodlivosť nikdy sa nedá dosiahnuť a lekárnickými vážkami to nejde. V tomto prípade ja oceňujem naozaj a pochvaľujem prácu, spoločnú prácu celej celého tímu  na Úrade, ale aj Teba p. predseda a rovnako, ale aj pochvalné znenie je v tom, že všetci kolegovia sa snažia o to, aby sme sa snažili dosiahnuť dohodu. Ďakujem veľmi pekne.</w:t>
      </w:r>
    </w:p>
    <w:p w:rsidR="006536B0" w:rsidRDefault="006536B0">
      <w:pPr>
        <w:rPr>
          <w:lang w:val="sk-SK"/>
        </w:rPr>
      </w:pPr>
      <w:r>
        <w:rPr>
          <w:lang w:val="sk-SK"/>
        </w:rPr>
        <w:t xml:space="preserve">Ing. Pavol </w:t>
      </w:r>
      <w:proofErr w:type="spellStart"/>
      <w:r>
        <w:rPr>
          <w:lang w:val="sk-SK"/>
        </w:rPr>
        <w:t>Frešo</w:t>
      </w:r>
      <w:proofErr w:type="spellEnd"/>
      <w:r>
        <w:rPr>
          <w:lang w:val="sk-SK"/>
        </w:rPr>
        <w:t>, predseda BSK</w:t>
      </w:r>
    </w:p>
    <w:p w:rsidR="006536B0" w:rsidRDefault="006536B0">
      <w:pPr>
        <w:rPr>
          <w:lang w:val="sk-SK"/>
        </w:rPr>
      </w:pPr>
      <w:r>
        <w:rPr>
          <w:lang w:val="sk-SK"/>
        </w:rPr>
        <w:t xml:space="preserve">Betka </w:t>
      </w:r>
      <w:proofErr w:type="spellStart"/>
      <w:r>
        <w:rPr>
          <w:lang w:val="sk-SK"/>
        </w:rPr>
        <w:t>Ožvaldová</w:t>
      </w:r>
      <w:proofErr w:type="spellEnd"/>
      <w:r>
        <w:rPr>
          <w:lang w:val="sk-SK"/>
        </w:rPr>
        <w:t xml:space="preserve"> s faktickou poznámkou.</w:t>
      </w:r>
    </w:p>
    <w:p w:rsidR="006536B0" w:rsidRDefault="006536B0">
      <w:pPr>
        <w:rPr>
          <w:lang w:val="sk-SK"/>
        </w:rPr>
      </w:pPr>
      <w:r>
        <w:rPr>
          <w:lang w:val="sk-SK"/>
        </w:rPr>
        <w:t xml:space="preserve">PhDr. Alžbeta </w:t>
      </w:r>
      <w:proofErr w:type="spellStart"/>
      <w:r>
        <w:rPr>
          <w:lang w:val="sk-SK"/>
        </w:rPr>
        <w:t>Ožvaldová</w:t>
      </w:r>
      <w:proofErr w:type="spellEnd"/>
      <w:r>
        <w:rPr>
          <w:lang w:val="sk-SK"/>
        </w:rPr>
        <w:t>, podpredsedníčka BSK</w:t>
      </w:r>
    </w:p>
    <w:p w:rsidR="006536B0" w:rsidRDefault="006536B0">
      <w:pPr>
        <w:rPr>
          <w:lang w:val="sk-SK"/>
        </w:rPr>
      </w:pPr>
      <w:r>
        <w:rPr>
          <w:lang w:val="sk-SK"/>
        </w:rPr>
        <w:t xml:space="preserve">Ďakujem za slovo. Kolegyne, kolegovia, keď sa pozriete na to, či sme mali 18 volebných obvodov, že sme 44 poslancov, teraz sa to premenilo na drobné, na základe toho, že podľa </w:t>
      </w:r>
      <w:proofErr w:type="spellStart"/>
      <w:r>
        <w:rPr>
          <w:lang w:val="sk-SK"/>
        </w:rPr>
        <w:t>REGOBu</w:t>
      </w:r>
      <w:proofErr w:type="spellEnd"/>
      <w:r>
        <w:rPr>
          <w:lang w:val="sk-SK"/>
        </w:rPr>
        <w:t xml:space="preserve"> máme viac obyvateľov, čiže v rámci Bratislavy z 8 volebných obvodov prechádzame na 11 plus 3 poslanci. Čo sa týka okolitých obcí, tak to z 10 na 13 volebných obvodov plus 3 poslanci, áno? Čiže fakticky navyšujeme o 6, troch v rámci hlavného mesta a troch zvonka. Čiže Senec, Pezinok, Malacky plus 3 poslanci. Takto to vychádza, že máme 24 volebných obvodov a s tým 50 navrhnutých poslancov. Ďakujem. </w:t>
      </w:r>
    </w:p>
    <w:p w:rsidR="006536B0" w:rsidRDefault="006536B0">
      <w:pPr>
        <w:rPr>
          <w:lang w:val="sk-SK"/>
        </w:rPr>
      </w:pPr>
      <w:r>
        <w:rPr>
          <w:lang w:val="sk-SK"/>
        </w:rPr>
        <w:t xml:space="preserve">Ing. Pavol </w:t>
      </w:r>
      <w:proofErr w:type="spellStart"/>
      <w:r>
        <w:rPr>
          <w:lang w:val="sk-SK"/>
        </w:rPr>
        <w:t>Frešo</w:t>
      </w:r>
      <w:proofErr w:type="spellEnd"/>
      <w:r>
        <w:rPr>
          <w:lang w:val="sk-SK"/>
        </w:rPr>
        <w:t>, predseda BSK</w:t>
      </w:r>
    </w:p>
    <w:p w:rsidR="006536B0" w:rsidRDefault="006536B0">
      <w:pPr>
        <w:rPr>
          <w:lang w:val="sk-SK"/>
        </w:rPr>
      </w:pPr>
      <w:r>
        <w:rPr>
          <w:lang w:val="sk-SK"/>
        </w:rPr>
        <w:t xml:space="preserve">Ďakujem veľmi pekne. Nie som si teraz istý Vlado, chcete tú prestávku, lebo debata bola. Pokiaľ nie, všeobecný konsenzus znie predniesť návrhy, najprv ide návrh, ktorý predniesli aj podžupani, župan a druhý, keď neprejde ten prvý, tak ide aj Vladov </w:t>
      </w:r>
      <w:proofErr w:type="spellStart"/>
      <w:r>
        <w:rPr>
          <w:lang w:val="sk-SK"/>
        </w:rPr>
        <w:t>Slobodov</w:t>
      </w:r>
      <w:proofErr w:type="spellEnd"/>
      <w:r>
        <w:rPr>
          <w:lang w:val="sk-SK"/>
        </w:rPr>
        <w:t>. Nech sa páči, návrhová komisia.</w:t>
      </w:r>
    </w:p>
    <w:p w:rsidR="006536B0" w:rsidRDefault="006536B0">
      <w:pPr>
        <w:rPr>
          <w:lang w:val="sk-SK"/>
        </w:rPr>
      </w:pPr>
      <w:r>
        <w:rPr>
          <w:lang w:val="sk-SK"/>
        </w:rPr>
        <w:t>RNDr. Peter Mach, poslanec BSK</w:t>
      </w:r>
    </w:p>
    <w:p w:rsidR="006536B0" w:rsidRDefault="006536B0">
      <w:pPr>
        <w:rPr>
          <w:lang w:val="sk-SK"/>
        </w:rPr>
      </w:pPr>
      <w:r>
        <w:rPr>
          <w:lang w:val="sk-SK"/>
        </w:rPr>
        <w:t>Ďakujem pekne. Takže návrhová komisia konštatuje, že máme jeden návrh uznesenia, ktorý ponúka 2 varianty, variant A </w:t>
      </w:r>
      <w:proofErr w:type="spellStart"/>
      <w:r>
        <w:rPr>
          <w:lang w:val="sk-SK"/>
        </w:rPr>
        <w:t>a</w:t>
      </w:r>
      <w:proofErr w:type="spellEnd"/>
      <w:r>
        <w:rPr>
          <w:lang w:val="sk-SK"/>
        </w:rPr>
        <w:t xml:space="preserve"> variant B a budeme teda hlasovať najprv o variante A, variant A je ten, ktorý ste dnes ráno písomne dostali podpísaný županom a 4 </w:t>
      </w:r>
      <w:proofErr w:type="spellStart"/>
      <w:r>
        <w:rPr>
          <w:lang w:val="sk-SK"/>
        </w:rPr>
        <w:t>vicežupanmi</w:t>
      </w:r>
      <w:proofErr w:type="spellEnd"/>
      <w:r>
        <w:rPr>
          <w:lang w:val="sk-SK"/>
        </w:rPr>
        <w:t xml:space="preserve"> a teda ten, ktorý určuje počet poslancov na 50 a určuje 24 volebných obvodov a počty poslancov a sídla volebných komisií v nich.</w:t>
      </w:r>
    </w:p>
    <w:p w:rsidR="00811041" w:rsidRDefault="00811041">
      <w:pPr>
        <w:rPr>
          <w:lang w:val="sk-SK"/>
        </w:rPr>
      </w:pPr>
    </w:p>
    <w:p w:rsidR="00811041" w:rsidRDefault="00811041">
      <w:pPr>
        <w:rPr>
          <w:lang w:val="sk-SK"/>
        </w:rPr>
      </w:pPr>
    </w:p>
    <w:p w:rsidR="006536B0" w:rsidRDefault="006536B0">
      <w:pPr>
        <w:rPr>
          <w:lang w:val="sk-SK"/>
        </w:rPr>
      </w:pPr>
      <w:bookmarkStart w:id="0" w:name="_GoBack"/>
      <w:bookmarkEnd w:id="0"/>
      <w:r>
        <w:rPr>
          <w:lang w:val="sk-SK"/>
        </w:rPr>
        <w:lastRenderedPageBreak/>
        <w:t xml:space="preserve">Ing. Pavol </w:t>
      </w:r>
      <w:proofErr w:type="spellStart"/>
      <w:r>
        <w:rPr>
          <w:lang w:val="sk-SK"/>
        </w:rPr>
        <w:t>Frešo</w:t>
      </w:r>
      <w:proofErr w:type="spellEnd"/>
      <w:r>
        <w:rPr>
          <w:lang w:val="sk-SK"/>
        </w:rPr>
        <w:t>, predseda BSK</w:t>
      </w:r>
    </w:p>
    <w:p w:rsidR="006536B0" w:rsidRDefault="006536B0">
      <w:pPr>
        <w:rPr>
          <w:lang w:val="sk-SK"/>
        </w:rPr>
      </w:pPr>
      <w:r>
        <w:rPr>
          <w:lang w:val="sk-SK"/>
        </w:rPr>
        <w:t xml:space="preserve">Poprosím vás prezentujte sa a hlasujte o tom návrhu, ktorý je na 50 poslancov ako ho predstavila návrhová komisia teraz. Za bolo </w:t>
      </w:r>
      <w:r w:rsidR="009351B4">
        <w:rPr>
          <w:lang w:val="sk-SK"/>
        </w:rPr>
        <w:t>31 poslankýň, poslancov, proti 2, štyria sa zdržali hlasovania z prítomných 37, poprosím návrhovú komisiu, ak máme nejaký ďalší návrh.</w:t>
      </w:r>
    </w:p>
    <w:p w:rsidR="009351B4" w:rsidRDefault="009351B4">
      <w:pPr>
        <w:rPr>
          <w:lang w:val="sk-SK"/>
        </w:rPr>
      </w:pPr>
      <w:r>
        <w:rPr>
          <w:lang w:val="sk-SK"/>
        </w:rPr>
        <w:t>RNDr. Peter Mach, poslanec BSK</w:t>
      </w:r>
    </w:p>
    <w:p w:rsidR="009351B4" w:rsidRDefault="009351B4">
      <w:pPr>
        <w:rPr>
          <w:lang w:val="sk-SK"/>
        </w:rPr>
      </w:pPr>
      <w:r>
        <w:rPr>
          <w:lang w:val="sk-SK"/>
        </w:rPr>
        <w:t xml:space="preserve">Návrhová komisia konštatuje, že sme schválili celé uznesenie, pretože už verziu B nie je možné prijať, keďže sú navzájom sa vylučujú. </w:t>
      </w:r>
    </w:p>
    <w:p w:rsidR="009351B4" w:rsidRDefault="009351B4">
      <w:pPr>
        <w:rPr>
          <w:lang w:val="sk-SK"/>
        </w:rPr>
      </w:pPr>
      <w:r>
        <w:rPr>
          <w:lang w:val="sk-SK"/>
        </w:rPr>
        <w:t xml:space="preserve">Ing. Pavol </w:t>
      </w:r>
      <w:proofErr w:type="spellStart"/>
      <w:r>
        <w:rPr>
          <w:lang w:val="sk-SK"/>
        </w:rPr>
        <w:t>Frešo</w:t>
      </w:r>
      <w:proofErr w:type="spellEnd"/>
      <w:r>
        <w:rPr>
          <w:lang w:val="sk-SK"/>
        </w:rPr>
        <w:t>, predseda BSK</w:t>
      </w:r>
    </w:p>
    <w:p w:rsidR="009351B4" w:rsidRDefault="009351B4">
      <w:pPr>
        <w:rPr>
          <w:lang w:val="sk-SK"/>
        </w:rPr>
      </w:pPr>
      <w:r>
        <w:rPr>
          <w:lang w:val="sk-SK"/>
        </w:rPr>
        <w:t>Ďakujem veľmi pekne za spoluprácu a obrovskú mieru kompromisu, veľmi veľmi si to vážim a verte mi, ten kraj sa odmení. Takže schválili sme volebné obvody, prechádzame k bodu č. 28 – Návrh zámeru dlhodobého prenájmu nehnuteľnosti pozemkov parcela č. 2667/10 vedeného na liste vlastníctva č. 1712 v katastrálnom území Karlov Ves v mestskej časti Bratislava – Karlova Ves za účelom jeho využívania na športové účely. Poprosím vás veľmi pekne, je tu tento iniciatívny materiál, ja viem, že by sme to najradšej ešte rozsiahlo uviedli, ak sa dá Igor bez a poďme na to. No tak, potom jednou vetou a Betka ty to chvíľku veď prosím.</w:t>
      </w:r>
    </w:p>
    <w:p w:rsidR="009351B4" w:rsidRDefault="009351B4">
      <w:pPr>
        <w:rPr>
          <w:lang w:val="sk-SK"/>
        </w:rPr>
      </w:pPr>
      <w:r>
        <w:rPr>
          <w:lang w:val="sk-SK"/>
        </w:rPr>
        <w:t>Ing. Igor Bendík, podpredseda BSK</w:t>
      </w:r>
    </w:p>
    <w:p w:rsidR="009351B4" w:rsidRDefault="009351B4">
      <w:pPr>
        <w:rPr>
          <w:lang w:val="sk-SK"/>
        </w:rPr>
      </w:pPr>
      <w:r>
        <w:rPr>
          <w:lang w:val="sk-SK"/>
        </w:rPr>
        <w:t>Ďakujem pekne za slovo. Úplne stručne predkladám návrh na schválenie. Je to návrh zámeru a berte to ako nejaký mandát, aby sme mohli vyjednávať s mestskou časťou, ktorá prejavila záujem o prenájom futbalového ihriska kvôli tomu, lebo v mestskej časti záujem o šport je a tých športovísk máme veľmi málo. Tento materiál predpokladá, že na septembrové Zastupiteľstvo sa predloží návrh na prenájom tohto futbalového ihriska. Ďakujem pekne za podporu.</w:t>
      </w:r>
    </w:p>
    <w:p w:rsidR="009351B4" w:rsidRDefault="009351B4">
      <w:pPr>
        <w:rPr>
          <w:lang w:val="sk-SK"/>
        </w:rPr>
      </w:pPr>
      <w:r>
        <w:rPr>
          <w:lang w:val="sk-SK"/>
        </w:rPr>
        <w:t xml:space="preserve">PhDr. Alžbeta </w:t>
      </w:r>
      <w:proofErr w:type="spellStart"/>
      <w:r>
        <w:rPr>
          <w:lang w:val="sk-SK"/>
        </w:rPr>
        <w:t>Ožvaldová</w:t>
      </w:r>
      <w:proofErr w:type="spellEnd"/>
      <w:r>
        <w:rPr>
          <w:lang w:val="sk-SK"/>
        </w:rPr>
        <w:t>, podpredsedníčka BSK</w:t>
      </w:r>
    </w:p>
    <w:p w:rsidR="009351B4" w:rsidRDefault="009351B4">
      <w:pPr>
        <w:rPr>
          <w:lang w:val="sk-SK"/>
        </w:rPr>
      </w:pPr>
      <w:r>
        <w:rPr>
          <w:lang w:val="sk-SK"/>
        </w:rPr>
        <w:t xml:space="preserve">Ďakujem pekne p. </w:t>
      </w:r>
      <w:proofErr w:type="spellStart"/>
      <w:r>
        <w:rPr>
          <w:lang w:val="sk-SK"/>
        </w:rPr>
        <w:t>vicežupanovi</w:t>
      </w:r>
      <w:proofErr w:type="spellEnd"/>
      <w:r>
        <w:rPr>
          <w:lang w:val="sk-SK"/>
        </w:rPr>
        <w:t>, poprosím o podporu tohto materiálu. Diskusia? Nemáme nikoho. Uzatváram diskusiu. Nech sa páči návrhová komisia.</w:t>
      </w:r>
    </w:p>
    <w:p w:rsidR="009351B4" w:rsidRDefault="009351B4">
      <w:pPr>
        <w:rPr>
          <w:lang w:val="sk-SK"/>
        </w:rPr>
      </w:pPr>
      <w:r>
        <w:rPr>
          <w:lang w:val="sk-SK"/>
        </w:rPr>
        <w:t>RNDr. Peter Mach, poslanec BSK</w:t>
      </w:r>
    </w:p>
    <w:p w:rsidR="00BA3327" w:rsidRDefault="00BA3327">
      <w:pPr>
        <w:rPr>
          <w:lang w:val="sk-SK"/>
        </w:rPr>
      </w:pPr>
      <w:r>
        <w:rPr>
          <w:lang w:val="sk-SK"/>
        </w:rPr>
        <w:t>Ďakujem. Návrhová komisia nedostala žiadne návrhy ani zmeny a preto predkladá návrh na schválenie</w:t>
      </w:r>
      <w:r w:rsidR="001C0744">
        <w:rPr>
          <w:lang w:val="sk-SK"/>
        </w:rPr>
        <w:t>.</w:t>
      </w:r>
    </w:p>
    <w:p w:rsidR="00BA3327" w:rsidRDefault="00BA3327">
      <w:pPr>
        <w:rPr>
          <w:lang w:val="sk-SK"/>
        </w:rPr>
      </w:pPr>
      <w:r>
        <w:rPr>
          <w:lang w:val="sk-SK"/>
        </w:rPr>
        <w:t xml:space="preserve">PhDr. </w:t>
      </w:r>
      <w:r w:rsidR="001C0744">
        <w:rPr>
          <w:lang w:val="sk-SK"/>
        </w:rPr>
        <w:t xml:space="preserve">Alžbeta </w:t>
      </w:r>
      <w:proofErr w:type="spellStart"/>
      <w:r w:rsidR="001C0744">
        <w:rPr>
          <w:lang w:val="sk-SK"/>
        </w:rPr>
        <w:t>Ožvaldová</w:t>
      </w:r>
      <w:proofErr w:type="spellEnd"/>
      <w:r w:rsidR="001C0744">
        <w:rPr>
          <w:lang w:val="sk-SK"/>
        </w:rPr>
        <w:t>, podpredsedníčka BSK</w:t>
      </w:r>
    </w:p>
    <w:p w:rsidR="00BA3327" w:rsidRDefault="00BA3327">
      <w:pPr>
        <w:rPr>
          <w:lang w:val="sk-SK"/>
        </w:rPr>
      </w:pPr>
      <w:r>
        <w:rPr>
          <w:lang w:val="sk-SK"/>
        </w:rPr>
        <w:t>Poprosím o kľud.</w:t>
      </w:r>
    </w:p>
    <w:p w:rsidR="00BA3327" w:rsidRDefault="00BA3327">
      <w:pPr>
        <w:rPr>
          <w:lang w:val="sk-SK"/>
        </w:rPr>
      </w:pPr>
      <w:r>
        <w:rPr>
          <w:lang w:val="sk-SK"/>
        </w:rPr>
        <w:t xml:space="preserve">RNDr. Peter Mach, poslanec </w:t>
      </w:r>
      <w:proofErr w:type="spellStart"/>
      <w:r>
        <w:rPr>
          <w:lang w:val="sk-SK"/>
        </w:rPr>
        <w:t>BsK</w:t>
      </w:r>
      <w:proofErr w:type="spellEnd"/>
    </w:p>
    <w:p w:rsidR="009351B4" w:rsidRDefault="00BA3327">
      <w:pPr>
        <w:rPr>
          <w:lang w:val="sk-SK"/>
        </w:rPr>
      </w:pPr>
      <w:r>
        <w:rPr>
          <w:lang w:val="sk-SK"/>
        </w:rPr>
        <w:t>Uznesenia tak, ako je predložený spolu s materiálom. V časti A. schvaľujeme zámer a v časti B. ukladáme úlohu riaditeľovi Úradu BSK s</w:t>
      </w:r>
      <w:r w:rsidR="001C0744">
        <w:rPr>
          <w:lang w:val="sk-SK"/>
        </w:rPr>
        <w:t> </w:t>
      </w:r>
      <w:r>
        <w:rPr>
          <w:lang w:val="sk-SK"/>
        </w:rPr>
        <w:t>termínom</w:t>
      </w:r>
      <w:r w:rsidR="001C0744">
        <w:rPr>
          <w:lang w:val="sk-SK"/>
        </w:rPr>
        <w:t xml:space="preserve"> september</w:t>
      </w:r>
      <w:r w:rsidR="00611BAC">
        <w:rPr>
          <w:lang w:val="sk-SK"/>
        </w:rPr>
        <w:t>.</w:t>
      </w:r>
    </w:p>
    <w:p w:rsidR="00611BAC" w:rsidRDefault="00611BAC">
      <w:pPr>
        <w:rPr>
          <w:lang w:val="sk-SK"/>
        </w:rPr>
      </w:pPr>
      <w:r>
        <w:rPr>
          <w:lang w:val="sk-SK"/>
        </w:rPr>
        <w:t xml:space="preserve">PhDr. Alžbeta </w:t>
      </w:r>
      <w:proofErr w:type="spellStart"/>
      <w:r>
        <w:rPr>
          <w:lang w:val="sk-SK"/>
        </w:rPr>
        <w:t>Ožvaldová</w:t>
      </w:r>
      <w:proofErr w:type="spellEnd"/>
      <w:r>
        <w:rPr>
          <w:lang w:val="sk-SK"/>
        </w:rPr>
        <w:t>, podpredsedníčka BSK</w:t>
      </w:r>
    </w:p>
    <w:p w:rsidR="00611BAC" w:rsidRDefault="00611BAC">
      <w:pPr>
        <w:rPr>
          <w:lang w:val="sk-SK"/>
        </w:rPr>
      </w:pPr>
      <w:r>
        <w:rPr>
          <w:lang w:val="sk-SK"/>
        </w:rPr>
        <w:t xml:space="preserve">Kolegovia, kolegyne hlasujeme teraz. Ďakujem. Za bolo 33 poslancov, proti bol 1, 1 sa zdržal hlasovania. Uznesenie bolo prijaté. Pristúpime k ďalšiemu bodu a tým je bod. 29. Poprosím o kľud. Návrh na zriadenie odplatného vecného bremena in </w:t>
      </w:r>
      <w:proofErr w:type="spellStart"/>
      <w:r>
        <w:rPr>
          <w:lang w:val="sk-SK"/>
        </w:rPr>
        <w:t>rem</w:t>
      </w:r>
      <w:proofErr w:type="spellEnd"/>
      <w:r>
        <w:rPr>
          <w:lang w:val="sk-SK"/>
        </w:rPr>
        <w:t xml:space="preserve"> v prospech vlastníkov bytovky na parcele čísla v katastri </w:t>
      </w:r>
      <w:r>
        <w:rPr>
          <w:lang w:val="sk-SK"/>
        </w:rPr>
        <w:lastRenderedPageBreak/>
        <w:t xml:space="preserve">Trnávka na ulici </w:t>
      </w:r>
      <w:proofErr w:type="spellStart"/>
      <w:r>
        <w:rPr>
          <w:lang w:val="sk-SK"/>
        </w:rPr>
        <w:t>Nerudovej</w:t>
      </w:r>
      <w:proofErr w:type="spellEnd"/>
      <w:r>
        <w:rPr>
          <w:lang w:val="sk-SK"/>
        </w:rPr>
        <w:t>, nech sa páči predkladateľom je p. poslanec Vladimír Sloboda. Nech sa páči p. Sloboda máte slovo. Poprosím, kolegyne, kolegovia, tí, ktorí odchádzate, tichučko. A buďme trpezliví voči ostatným. Ďakujem. P. poslanec má slovo.</w:t>
      </w:r>
    </w:p>
    <w:p w:rsidR="00611BAC" w:rsidRDefault="00611BAC">
      <w:pPr>
        <w:rPr>
          <w:lang w:val="sk-SK"/>
        </w:rPr>
      </w:pPr>
      <w:r>
        <w:rPr>
          <w:lang w:val="sk-SK"/>
        </w:rPr>
        <w:t>Ing. Vladimír Sloboda, poslanec BSK</w:t>
      </w:r>
    </w:p>
    <w:p w:rsidR="00611BAC" w:rsidRDefault="00611BAC">
      <w:pPr>
        <w:rPr>
          <w:lang w:val="sk-SK"/>
        </w:rPr>
      </w:pPr>
      <w:r>
        <w:rPr>
          <w:lang w:val="sk-SK"/>
        </w:rPr>
        <w:t>Ďakujem pekne. Predkladám vám návrh, ktorý sme ho už mali na predchádzajúcom Zastupiteľstve, vtedy sme ho nakoniec stiahli, lebo tam k tomu bol pripojený ešte 1 bod, s ktorým sme väčšina nesúhlasili. Tuto bola naozaj chyba, že sme neodsúhlasili tento, toto vecné bremeno, nakoľko pár dní potom, ako sme to neodsúhlasili, tak im bolo v podstate zablokovaný prístup pre, na ten pozemok, kde mali zaparkované autá, majú tam aj garáž, jednak bola na tú bránu daná reťaz a bolo to uzamknuté a vytvorený je pre nich len úzky chodníček oplotený na prístup do domu a týmto v podstate skončilo pre toho nájomcu, čo tam máme v súčasnosti na tie pozemky a až na interpeláciu zo strany Úradu minulý týždeň konečne boli zložené tie reťaze z brány, ale naďalej v podstate ostalo tam oplotenie, podotýkam, ešte aj to oplotenie je trošku nebezpečným spôsobom tam vytvorené. Je tu aj zástupca tých majiteľov, tých bytov, to znamená, že keď treba nejaké otázky zodpovedať, nech sa páči. A máme to samozrejme aj všetko nafotené, budeme len rád, keď naozaj, aby bolo jasné, tu je len vecné bremeno pre súčasných vlastníkov bytov. Tak poprosím len kolegov, aby podporili tento materiál. Ďakujem.</w:t>
      </w:r>
    </w:p>
    <w:p w:rsidR="00611BAC" w:rsidRDefault="00611BAC">
      <w:pPr>
        <w:rPr>
          <w:lang w:val="sk-SK"/>
        </w:rPr>
      </w:pPr>
      <w:r>
        <w:rPr>
          <w:lang w:val="sk-SK"/>
        </w:rPr>
        <w:t xml:space="preserve">PhDr. Alžbeta </w:t>
      </w:r>
      <w:proofErr w:type="spellStart"/>
      <w:r>
        <w:rPr>
          <w:lang w:val="sk-SK"/>
        </w:rPr>
        <w:t>Ožvaldová</w:t>
      </w:r>
      <w:proofErr w:type="spellEnd"/>
      <w:r>
        <w:rPr>
          <w:lang w:val="sk-SK"/>
        </w:rPr>
        <w:t>, podpredsedníčka BSK</w:t>
      </w:r>
    </w:p>
    <w:p w:rsidR="00611BAC" w:rsidRDefault="00611BAC">
      <w:pPr>
        <w:rPr>
          <w:lang w:val="sk-SK"/>
        </w:rPr>
      </w:pPr>
      <w:r>
        <w:rPr>
          <w:lang w:val="sk-SK"/>
        </w:rPr>
        <w:t xml:space="preserve">Ďakujem za úvodné slovo. Nech sa páči, otváram k tomuto bodu diskusiu, p. poslanec </w:t>
      </w:r>
      <w:proofErr w:type="spellStart"/>
      <w:r>
        <w:rPr>
          <w:lang w:val="sk-SK"/>
        </w:rPr>
        <w:t>Baxa</w:t>
      </w:r>
      <w:proofErr w:type="spellEnd"/>
      <w:r>
        <w:rPr>
          <w:lang w:val="sk-SK"/>
        </w:rPr>
        <w:t>.</w:t>
      </w:r>
    </w:p>
    <w:p w:rsidR="00611BAC" w:rsidRDefault="00091268">
      <w:pPr>
        <w:rPr>
          <w:lang w:val="sk-SK"/>
        </w:rPr>
      </w:pPr>
      <w:r>
        <w:rPr>
          <w:lang w:val="sk-SK"/>
        </w:rPr>
        <w:t xml:space="preserve">Ing. Pavol </w:t>
      </w:r>
      <w:proofErr w:type="spellStart"/>
      <w:r>
        <w:rPr>
          <w:lang w:val="sk-SK"/>
        </w:rPr>
        <w:t>Baxa</w:t>
      </w:r>
      <w:proofErr w:type="spellEnd"/>
      <w:r>
        <w:rPr>
          <w:lang w:val="sk-SK"/>
        </w:rPr>
        <w:t>, poslanec BSK</w:t>
      </w:r>
    </w:p>
    <w:p w:rsidR="00091268" w:rsidRDefault="00091268">
      <w:pPr>
        <w:rPr>
          <w:lang w:val="sk-SK"/>
        </w:rPr>
      </w:pPr>
      <w:r>
        <w:rPr>
          <w:lang w:val="sk-SK"/>
        </w:rPr>
        <w:t>Ďakujem. Ja by som mal len otázku na predkladateľa, či má nejakú vedomosť o tom, kto to vlastne tam urobil. A či náhodou nebol porušený stavebný zákon vykonávanie stavebných prác bez príslušných povolení, alebo oznámení.</w:t>
      </w:r>
    </w:p>
    <w:p w:rsidR="00091268" w:rsidRDefault="00091268">
      <w:pPr>
        <w:rPr>
          <w:lang w:val="sk-SK"/>
        </w:rPr>
      </w:pPr>
      <w:r>
        <w:rPr>
          <w:lang w:val="sk-SK"/>
        </w:rPr>
        <w:t xml:space="preserve">PhDr. Alžbeta </w:t>
      </w:r>
      <w:proofErr w:type="spellStart"/>
      <w:r>
        <w:rPr>
          <w:lang w:val="sk-SK"/>
        </w:rPr>
        <w:t>Ožvaldová</w:t>
      </w:r>
      <w:proofErr w:type="spellEnd"/>
      <w:r>
        <w:rPr>
          <w:lang w:val="sk-SK"/>
        </w:rPr>
        <w:t>, podpredsedníčka BSK</w:t>
      </w:r>
    </w:p>
    <w:p w:rsidR="00091268" w:rsidRDefault="00091268">
      <w:pPr>
        <w:rPr>
          <w:lang w:val="sk-SK"/>
        </w:rPr>
      </w:pPr>
      <w:r>
        <w:rPr>
          <w:lang w:val="sk-SK"/>
        </w:rPr>
        <w:t>Nech sa páči, slovo má p. poslanec Sloboda.</w:t>
      </w:r>
    </w:p>
    <w:p w:rsidR="00091268" w:rsidRDefault="00091268">
      <w:pPr>
        <w:rPr>
          <w:lang w:val="sk-SK"/>
        </w:rPr>
      </w:pPr>
      <w:r>
        <w:rPr>
          <w:lang w:val="sk-SK"/>
        </w:rPr>
        <w:t>Ing. Vladimír Sloboda, poslanec BSK</w:t>
      </w:r>
    </w:p>
    <w:p w:rsidR="00091268" w:rsidRDefault="00091268">
      <w:pPr>
        <w:rPr>
          <w:lang w:val="sk-SK"/>
        </w:rPr>
      </w:pPr>
      <w:r>
        <w:rPr>
          <w:lang w:val="sk-SK"/>
        </w:rPr>
        <w:t>Ďakujem. Toto budeme riešiť v druhom kole. Je to možné, priznám, je to správca saleziánskeho diela zrovna, ktorý tam realizuje svoju stavbu, už aj začal, takže to je otázka, či porušil, alebo neporušil ten zákon, nebola to dôležitá časť, aby zachovali, boli zachované podmienky práve pre tých vlastníkov bytov a druhá časť je potom realizácia toho diela, ktoré je na pozemkoch, ktoré si vyšli z BSK, takže to už je pre mňa druhá časť problému. Teraz je to to nevyhnutné, ktoré tam potrebujem zabezpečiť. Ďakujem.</w:t>
      </w:r>
    </w:p>
    <w:p w:rsidR="00091268" w:rsidRDefault="00091268">
      <w:pPr>
        <w:rPr>
          <w:lang w:val="sk-SK"/>
        </w:rPr>
      </w:pPr>
      <w:r>
        <w:rPr>
          <w:lang w:val="sk-SK"/>
        </w:rPr>
        <w:t xml:space="preserve">PhDr. Alžbeta </w:t>
      </w:r>
      <w:proofErr w:type="spellStart"/>
      <w:r>
        <w:rPr>
          <w:lang w:val="sk-SK"/>
        </w:rPr>
        <w:t>Ožvaldová</w:t>
      </w:r>
      <w:proofErr w:type="spellEnd"/>
      <w:r>
        <w:rPr>
          <w:lang w:val="sk-SK"/>
        </w:rPr>
        <w:t>, podpredsedníčka BSK</w:t>
      </w:r>
    </w:p>
    <w:p w:rsidR="00091268" w:rsidRDefault="00091268">
      <w:pPr>
        <w:rPr>
          <w:lang w:val="sk-SK"/>
        </w:rPr>
      </w:pPr>
      <w:r>
        <w:rPr>
          <w:lang w:val="sk-SK"/>
        </w:rPr>
        <w:t xml:space="preserve">S faktickou p. poslanec </w:t>
      </w:r>
      <w:proofErr w:type="spellStart"/>
      <w:r>
        <w:rPr>
          <w:lang w:val="sk-SK"/>
        </w:rPr>
        <w:t>Baxa</w:t>
      </w:r>
      <w:proofErr w:type="spellEnd"/>
      <w:r>
        <w:rPr>
          <w:lang w:val="sk-SK"/>
        </w:rPr>
        <w:t>.</w:t>
      </w:r>
    </w:p>
    <w:p w:rsidR="00091268" w:rsidRDefault="00091268">
      <w:pPr>
        <w:rPr>
          <w:lang w:val="sk-SK"/>
        </w:rPr>
      </w:pPr>
      <w:r>
        <w:rPr>
          <w:lang w:val="sk-SK"/>
        </w:rPr>
        <w:t xml:space="preserve">Ing. Pavol </w:t>
      </w:r>
      <w:proofErr w:type="spellStart"/>
      <w:r>
        <w:rPr>
          <w:lang w:val="sk-SK"/>
        </w:rPr>
        <w:t>Baxa</w:t>
      </w:r>
      <w:proofErr w:type="spellEnd"/>
      <w:r>
        <w:rPr>
          <w:lang w:val="sk-SK"/>
        </w:rPr>
        <w:t>, poslanec BSK</w:t>
      </w:r>
    </w:p>
    <w:p w:rsidR="00091268" w:rsidRDefault="00091268">
      <w:pPr>
        <w:rPr>
          <w:lang w:val="sk-SK"/>
        </w:rPr>
      </w:pPr>
      <w:r>
        <w:rPr>
          <w:lang w:val="sk-SK"/>
        </w:rPr>
        <w:t xml:space="preserve">Ma to trošku prekvapuje, že saleziánske dielo začína takýmto spôsobom. Ja som sa na to pýtal starostu, on hovoril stavebné práce tam vykonáva niekto iný, iný stavebník a nie saleziánske dielo. Takže ja by som poprosil kolegu, aby si najprv naozaj spoľahlivým spôsobom overil informácie a aby nedochádzalo k úplne zbytočnému a nezmyselnému poškodzovaniu mena niekoho iného. Ja viem, že jemu sa nemusia </w:t>
      </w:r>
      <w:r>
        <w:rPr>
          <w:lang w:val="sk-SK"/>
        </w:rPr>
        <w:lastRenderedPageBreak/>
        <w:t>páčiť saleziáni, viem, že mu to možno, že leží v zuboch, aspoň mám taký pocit, ale v každom prípade by som poprosil, aby fakty prenášal na základe nesporne zistených skutočností. Ďakujem.</w:t>
      </w:r>
    </w:p>
    <w:p w:rsidR="00091268" w:rsidRDefault="00091268">
      <w:pPr>
        <w:rPr>
          <w:lang w:val="sk-SK"/>
        </w:rPr>
      </w:pPr>
      <w:r>
        <w:rPr>
          <w:lang w:val="sk-SK"/>
        </w:rPr>
        <w:t xml:space="preserve">PhDr. Alžbeta </w:t>
      </w:r>
      <w:proofErr w:type="spellStart"/>
      <w:r>
        <w:rPr>
          <w:lang w:val="sk-SK"/>
        </w:rPr>
        <w:t>Ožvaldová</w:t>
      </w:r>
      <w:proofErr w:type="spellEnd"/>
      <w:r>
        <w:rPr>
          <w:lang w:val="sk-SK"/>
        </w:rPr>
        <w:t>, podpredsedníčka BSK</w:t>
      </w:r>
    </w:p>
    <w:p w:rsidR="00091268" w:rsidRDefault="00091268">
      <w:pPr>
        <w:rPr>
          <w:lang w:val="sk-SK"/>
        </w:rPr>
      </w:pPr>
      <w:r>
        <w:rPr>
          <w:lang w:val="sk-SK"/>
        </w:rPr>
        <w:t>Prepáčte neviem, ale ja si myslím, že v úvodnom slove vôbec nespomínal nikoho p. poslanec Sloboda. Na otázku potom odpovedal, na ktorú ste fakticky vyprovokovali. Dobre. P. Sloboda máš ešte slovo, nech sa páči.</w:t>
      </w:r>
    </w:p>
    <w:p w:rsidR="00091268" w:rsidRDefault="00091268">
      <w:pPr>
        <w:rPr>
          <w:lang w:val="sk-SK"/>
        </w:rPr>
      </w:pPr>
      <w:r>
        <w:rPr>
          <w:lang w:val="sk-SK"/>
        </w:rPr>
        <w:t>Ing. Vladimír Sloboda, poslanec BSK</w:t>
      </w:r>
    </w:p>
    <w:p w:rsidR="003667EA" w:rsidRDefault="003667EA">
      <w:pPr>
        <w:rPr>
          <w:lang w:val="sk-SK"/>
        </w:rPr>
      </w:pPr>
      <w:r>
        <w:rPr>
          <w:lang w:val="sk-SK"/>
        </w:rPr>
        <w:t>Nemám. A mám, dobre, áno, sú tam dvaja stavebníci, ale toto, čo som mal na mysli je, že už sa tam reálne začali úpravy povrchov, čo sa týka toho ihriska, takže naozaj stavebné práce začali, ale naozaj čo sa týka tohto, to je pre mňa potom predmetom ďalšieho konania. Ďakujem.</w:t>
      </w:r>
    </w:p>
    <w:p w:rsidR="003667EA" w:rsidRDefault="003667EA">
      <w:pPr>
        <w:rPr>
          <w:lang w:val="sk-SK"/>
        </w:rPr>
      </w:pPr>
      <w:r>
        <w:rPr>
          <w:lang w:val="sk-SK"/>
        </w:rPr>
        <w:t xml:space="preserve">PhDr. Alžbeta </w:t>
      </w:r>
      <w:proofErr w:type="spellStart"/>
      <w:r>
        <w:rPr>
          <w:lang w:val="sk-SK"/>
        </w:rPr>
        <w:t>Ožvaldová</w:t>
      </w:r>
      <w:proofErr w:type="spellEnd"/>
      <w:r>
        <w:rPr>
          <w:lang w:val="sk-SK"/>
        </w:rPr>
        <w:t>, podpredsedníčka BSK</w:t>
      </w:r>
    </w:p>
    <w:p w:rsidR="003667EA" w:rsidRDefault="003667EA">
      <w:pPr>
        <w:rPr>
          <w:lang w:val="sk-SK"/>
        </w:rPr>
      </w:pPr>
      <w:r>
        <w:rPr>
          <w:lang w:val="sk-SK"/>
        </w:rPr>
        <w:t>Ďakujem pekne. Keďže nemáme nikoho prihláseného, vyjadríme sa potom hlasovaním. Návrhová komisia nech sa páči, má slovo.</w:t>
      </w:r>
    </w:p>
    <w:p w:rsidR="003667EA" w:rsidRDefault="003667EA">
      <w:pPr>
        <w:rPr>
          <w:lang w:val="sk-SK"/>
        </w:rPr>
      </w:pPr>
      <w:r>
        <w:rPr>
          <w:lang w:val="sk-SK"/>
        </w:rPr>
        <w:t>RNDr. Peter Mach, poslanec BSK</w:t>
      </w:r>
    </w:p>
    <w:p w:rsidR="003667EA" w:rsidRDefault="003667EA">
      <w:pPr>
        <w:rPr>
          <w:lang w:val="sk-SK"/>
        </w:rPr>
      </w:pPr>
      <w:r>
        <w:rPr>
          <w:lang w:val="sk-SK"/>
        </w:rPr>
        <w:t>Ďakujem pekne. Predkladáme vám návrh uznesenia tak, ako je písomne predložený spolu s materiálom, Zastupiteľstvo schvaľuje návrh na zriadenie odplatného vecného bremena.</w:t>
      </w:r>
    </w:p>
    <w:p w:rsidR="003667EA" w:rsidRDefault="003667EA">
      <w:pPr>
        <w:rPr>
          <w:lang w:val="sk-SK"/>
        </w:rPr>
      </w:pPr>
      <w:r>
        <w:rPr>
          <w:lang w:val="sk-SK"/>
        </w:rPr>
        <w:t xml:space="preserve">PhDr. Alžbeta </w:t>
      </w:r>
      <w:proofErr w:type="spellStart"/>
      <w:r>
        <w:rPr>
          <w:lang w:val="sk-SK"/>
        </w:rPr>
        <w:t>Ožvaldová</w:t>
      </w:r>
      <w:proofErr w:type="spellEnd"/>
      <w:r>
        <w:rPr>
          <w:lang w:val="sk-SK"/>
        </w:rPr>
        <w:t>, podpredsedníčka BSK</w:t>
      </w:r>
    </w:p>
    <w:p w:rsidR="003667EA" w:rsidRDefault="003667EA">
      <w:pPr>
        <w:rPr>
          <w:lang w:val="sk-SK"/>
        </w:rPr>
      </w:pPr>
      <w:r>
        <w:rPr>
          <w:lang w:val="sk-SK"/>
        </w:rPr>
        <w:t xml:space="preserve">Ďakujem. Kolegyne, kolegovia hlasujeme teraz. Za bolo 31 poslancov, proti nebol nikto, nikto sa nezdržal. Nehlasovali dvaja. Uznesenie bolo prijaté. Ďakujem, pristúpime k bodu č. 30, je to Informácia o zámere majetkovoprávneho usporiadania pozemkov v areáli SOŠ elektrotechnickej na Rybničnej. Poprosím, </w:t>
      </w:r>
      <w:proofErr w:type="spellStart"/>
      <w:r>
        <w:rPr>
          <w:lang w:val="sk-SK"/>
        </w:rPr>
        <w:t>vicežupan</w:t>
      </w:r>
      <w:proofErr w:type="spellEnd"/>
      <w:r>
        <w:rPr>
          <w:lang w:val="sk-SK"/>
        </w:rPr>
        <w:t xml:space="preserve"> Bendík krátke úvodné slovo.</w:t>
      </w:r>
    </w:p>
    <w:p w:rsidR="003667EA" w:rsidRDefault="003667EA">
      <w:pPr>
        <w:rPr>
          <w:lang w:val="sk-SK"/>
        </w:rPr>
      </w:pPr>
      <w:r>
        <w:rPr>
          <w:lang w:val="sk-SK"/>
        </w:rPr>
        <w:t>Ing. Igor Bendík, podpredseda BSK</w:t>
      </w:r>
    </w:p>
    <w:p w:rsidR="003667EA" w:rsidRDefault="003667EA">
      <w:pPr>
        <w:rPr>
          <w:lang w:val="sk-SK"/>
        </w:rPr>
      </w:pPr>
      <w:r>
        <w:rPr>
          <w:lang w:val="sk-SK"/>
        </w:rPr>
        <w:t xml:space="preserve">Ďakujem pekne za slovo. Tento materiál určite všetci poznáte, berte ho poprosím vás ako nejaký mandát na vyjednávanie so záujemcami, ktorí chcú usporiadať svoje majetkové, svoje majetkové stavy, nakoľko pod našou školou na Rybničnej ulici je pozemok, ktorý patrí súkromným osobám. Taktiež ja to budem brať ako </w:t>
      </w:r>
      <w:proofErr w:type="spellStart"/>
      <w:r>
        <w:rPr>
          <w:lang w:val="sk-SK"/>
        </w:rPr>
        <w:t>ako</w:t>
      </w:r>
      <w:proofErr w:type="spellEnd"/>
      <w:r>
        <w:rPr>
          <w:lang w:val="sk-SK"/>
        </w:rPr>
        <w:t xml:space="preserve"> pokyn k tomu, že mám sa snažiť dosiahnuť čo najlepšiu dohodu a dohoda sa rodí väčšinou, keď ustúpia obidvaja. Takto budem aj postupovať, ak sa nám podarí dospieť k dohode, tak v septembri bude na stole materiál. Ďakujem pekne.</w:t>
      </w:r>
    </w:p>
    <w:p w:rsidR="003667EA" w:rsidRDefault="003667EA">
      <w:pPr>
        <w:rPr>
          <w:lang w:val="sk-SK"/>
        </w:rPr>
      </w:pPr>
      <w:r>
        <w:rPr>
          <w:lang w:val="sk-SK"/>
        </w:rPr>
        <w:t xml:space="preserve">PhDr. Alžbeta </w:t>
      </w:r>
      <w:proofErr w:type="spellStart"/>
      <w:r>
        <w:rPr>
          <w:lang w:val="sk-SK"/>
        </w:rPr>
        <w:t>Ožvaldová</w:t>
      </w:r>
      <w:proofErr w:type="spellEnd"/>
      <w:r>
        <w:rPr>
          <w:lang w:val="sk-SK"/>
        </w:rPr>
        <w:t>, podpredsedníčka BSK</w:t>
      </w:r>
    </w:p>
    <w:p w:rsidR="003667EA" w:rsidRDefault="003667EA">
      <w:pPr>
        <w:rPr>
          <w:lang w:val="sk-SK"/>
        </w:rPr>
      </w:pPr>
      <w:r>
        <w:rPr>
          <w:lang w:val="sk-SK"/>
        </w:rPr>
        <w:t xml:space="preserve">P. </w:t>
      </w:r>
      <w:proofErr w:type="spellStart"/>
      <w:r>
        <w:rPr>
          <w:lang w:val="sk-SK"/>
        </w:rPr>
        <w:t>vicežupan</w:t>
      </w:r>
      <w:proofErr w:type="spellEnd"/>
      <w:r>
        <w:rPr>
          <w:lang w:val="sk-SK"/>
        </w:rPr>
        <w:t xml:space="preserve"> ďakujem za úvodné slovo, otváram diskusiu, poprosím o kľud, lebo o chvíľu hlasujeme, Tánička prosím, keď je tvoj materiál, vieš aké, zlý pocit, keď niekto sa rozpráva a nedáva pozor. Nikto sa neprihlásil, uzatváram, nech sa páči návrhová komisia.</w:t>
      </w:r>
    </w:p>
    <w:p w:rsidR="003667EA" w:rsidRDefault="003667EA">
      <w:pPr>
        <w:rPr>
          <w:lang w:val="sk-SK"/>
        </w:rPr>
      </w:pPr>
      <w:r>
        <w:rPr>
          <w:lang w:val="sk-SK"/>
        </w:rPr>
        <w:t>RNDr. Peter Mach, poslanec BSK</w:t>
      </w:r>
    </w:p>
    <w:p w:rsidR="00091268" w:rsidRDefault="003667EA">
      <w:pPr>
        <w:rPr>
          <w:lang w:val="sk-SK"/>
        </w:rPr>
      </w:pPr>
      <w:r>
        <w:rPr>
          <w:lang w:val="sk-SK"/>
        </w:rPr>
        <w:t>Ďakujem pekne. Predkladám vám návrh uznesenia tak, ako je písomne predložené spolu s materiálom, skladá sa z dvoch častí, v časti A. berieme na vedomie informáciu o zámere a v časti B. ukladáme úlohu riaditeľovi Úradu Bratislavského samosprávneho kraja s termínom 30.09.2017.</w:t>
      </w:r>
    </w:p>
    <w:p w:rsidR="003667EA" w:rsidRDefault="003667EA">
      <w:pPr>
        <w:rPr>
          <w:lang w:val="sk-SK"/>
        </w:rPr>
      </w:pPr>
      <w:r>
        <w:rPr>
          <w:lang w:val="sk-SK"/>
        </w:rPr>
        <w:lastRenderedPageBreak/>
        <w:t xml:space="preserve">PhDr. Alžbeta </w:t>
      </w:r>
      <w:proofErr w:type="spellStart"/>
      <w:r>
        <w:rPr>
          <w:lang w:val="sk-SK"/>
        </w:rPr>
        <w:t>Ožvaldová</w:t>
      </w:r>
      <w:proofErr w:type="spellEnd"/>
      <w:r>
        <w:rPr>
          <w:lang w:val="sk-SK"/>
        </w:rPr>
        <w:t>, podpredsedníčka BSK</w:t>
      </w:r>
    </w:p>
    <w:p w:rsidR="003667EA" w:rsidRDefault="001C4ED4">
      <w:pPr>
        <w:rPr>
          <w:lang w:val="sk-SK"/>
        </w:rPr>
      </w:pPr>
      <w:r>
        <w:rPr>
          <w:lang w:val="sk-SK"/>
        </w:rPr>
        <w:t xml:space="preserve">Ďakujeme. Hlasujeme teraz. Za bolo 29 poslancov, nikto nebol proti, nikto sa nezdržal hlasovania, uznesenie bolo prijaté. Pristúpime k bodu č. 31. Je to návrh na určenie odmeny hlavnému kontrolórovi, podpredsedom Bratislavského samosprávneho kraja za I. polrok 2017, predkladatelia sú poslanci p. </w:t>
      </w:r>
      <w:proofErr w:type="spellStart"/>
      <w:r>
        <w:rPr>
          <w:lang w:val="sk-SK"/>
        </w:rPr>
        <w:t>István</w:t>
      </w:r>
      <w:proofErr w:type="spellEnd"/>
      <w:r>
        <w:rPr>
          <w:lang w:val="sk-SK"/>
        </w:rPr>
        <w:t xml:space="preserve"> </w:t>
      </w:r>
      <w:proofErr w:type="spellStart"/>
      <w:r>
        <w:rPr>
          <w:lang w:val="sk-SK"/>
        </w:rPr>
        <w:t>Pomichal</w:t>
      </w:r>
      <w:proofErr w:type="spellEnd"/>
      <w:r>
        <w:rPr>
          <w:lang w:val="sk-SK"/>
        </w:rPr>
        <w:t xml:space="preserve">, p. Šramko, Sloboda, </w:t>
      </w:r>
      <w:proofErr w:type="spellStart"/>
      <w:r>
        <w:rPr>
          <w:lang w:val="sk-SK"/>
        </w:rPr>
        <w:t>Zaťovič</w:t>
      </w:r>
      <w:proofErr w:type="spellEnd"/>
      <w:r>
        <w:rPr>
          <w:lang w:val="sk-SK"/>
        </w:rPr>
        <w:t xml:space="preserve"> a Attila Horváth, bez úvodného slova otváram k tomuto bodu diskusiu. Nech sa páči s faktickou p. poslanec </w:t>
      </w:r>
      <w:proofErr w:type="spellStart"/>
      <w:r>
        <w:rPr>
          <w:lang w:val="sk-SK"/>
        </w:rPr>
        <w:t>Zaťovič</w:t>
      </w:r>
      <w:proofErr w:type="spellEnd"/>
      <w:r>
        <w:rPr>
          <w:lang w:val="sk-SK"/>
        </w:rPr>
        <w:t>.</w:t>
      </w:r>
    </w:p>
    <w:p w:rsidR="001C4ED4" w:rsidRDefault="001C4ED4">
      <w:pPr>
        <w:rPr>
          <w:lang w:val="sk-SK"/>
        </w:rPr>
      </w:pPr>
      <w:r>
        <w:rPr>
          <w:lang w:val="sk-SK"/>
        </w:rPr>
        <w:t xml:space="preserve">RNDr. Martin </w:t>
      </w:r>
      <w:proofErr w:type="spellStart"/>
      <w:r>
        <w:rPr>
          <w:lang w:val="sk-SK"/>
        </w:rPr>
        <w:t>Zaťovič</w:t>
      </w:r>
      <w:proofErr w:type="spellEnd"/>
      <w:r>
        <w:rPr>
          <w:lang w:val="sk-SK"/>
        </w:rPr>
        <w:t>, podpredseda BSK</w:t>
      </w:r>
    </w:p>
    <w:p w:rsidR="001C4ED4" w:rsidRDefault="001C4ED4">
      <w:pPr>
        <w:rPr>
          <w:lang w:val="sk-SK"/>
        </w:rPr>
      </w:pPr>
      <w:r>
        <w:rPr>
          <w:lang w:val="sk-SK"/>
        </w:rPr>
        <w:t xml:space="preserve">Okrem malej chybičky, p. </w:t>
      </w:r>
      <w:proofErr w:type="spellStart"/>
      <w:r>
        <w:rPr>
          <w:lang w:val="sk-SK"/>
        </w:rPr>
        <w:t>Zaťovič</w:t>
      </w:r>
      <w:proofErr w:type="spellEnd"/>
      <w:r>
        <w:rPr>
          <w:lang w:val="sk-SK"/>
        </w:rPr>
        <w:t xml:space="preserve"> nie je predkladateľom, tam je chyba, hej? Nie je tam p. predseda nakoniec, župan nebude dávať odmeny </w:t>
      </w:r>
      <w:proofErr w:type="spellStart"/>
      <w:r>
        <w:rPr>
          <w:lang w:val="sk-SK"/>
        </w:rPr>
        <w:t>vicežupanom</w:t>
      </w:r>
      <w:proofErr w:type="spellEnd"/>
      <w:r>
        <w:rPr>
          <w:lang w:val="sk-SK"/>
        </w:rPr>
        <w:t xml:space="preserve">, </w:t>
      </w:r>
      <w:proofErr w:type="spellStart"/>
      <w:r>
        <w:rPr>
          <w:lang w:val="sk-SK"/>
        </w:rPr>
        <w:t>pardón</w:t>
      </w:r>
      <w:proofErr w:type="spellEnd"/>
      <w:r>
        <w:rPr>
          <w:lang w:val="sk-SK"/>
        </w:rPr>
        <w:t xml:space="preserve"> </w:t>
      </w:r>
      <w:proofErr w:type="spellStart"/>
      <w:r>
        <w:rPr>
          <w:lang w:val="sk-SK"/>
        </w:rPr>
        <w:t>vicežupan</w:t>
      </w:r>
      <w:proofErr w:type="spellEnd"/>
      <w:r>
        <w:rPr>
          <w:lang w:val="sk-SK"/>
        </w:rPr>
        <w:t xml:space="preserve"> </w:t>
      </w:r>
      <w:proofErr w:type="spellStart"/>
      <w:r>
        <w:rPr>
          <w:lang w:val="sk-SK"/>
        </w:rPr>
        <w:t>vicežupanom</w:t>
      </w:r>
      <w:proofErr w:type="spellEnd"/>
      <w:r>
        <w:rPr>
          <w:lang w:val="sk-SK"/>
        </w:rPr>
        <w:t>, čiže ja tam nie som, ďakujem pekne.</w:t>
      </w:r>
    </w:p>
    <w:p w:rsidR="001C4ED4" w:rsidRDefault="001C4ED4">
      <w:pPr>
        <w:rPr>
          <w:lang w:val="sk-SK"/>
        </w:rPr>
      </w:pPr>
      <w:r>
        <w:rPr>
          <w:lang w:val="sk-SK"/>
        </w:rPr>
        <w:t xml:space="preserve">PhDr. Alžbeta </w:t>
      </w:r>
      <w:proofErr w:type="spellStart"/>
      <w:r>
        <w:rPr>
          <w:lang w:val="sk-SK"/>
        </w:rPr>
        <w:t>Ožvaldová</w:t>
      </w:r>
      <w:proofErr w:type="spellEnd"/>
      <w:r>
        <w:rPr>
          <w:lang w:val="sk-SK"/>
        </w:rPr>
        <w:t>, podpredsedníčka BSK</w:t>
      </w:r>
    </w:p>
    <w:p w:rsidR="001C4ED4" w:rsidRDefault="001C4ED4">
      <w:pPr>
        <w:rPr>
          <w:lang w:val="sk-SK"/>
        </w:rPr>
      </w:pPr>
      <w:r>
        <w:rPr>
          <w:lang w:val="sk-SK"/>
        </w:rPr>
        <w:t>Dobre, v poriadku. Nemáme diskutujúce, uzatváram diskusiu, návrhová komisia.</w:t>
      </w:r>
    </w:p>
    <w:p w:rsidR="001C4ED4" w:rsidRDefault="001C4ED4">
      <w:pPr>
        <w:rPr>
          <w:lang w:val="sk-SK"/>
        </w:rPr>
      </w:pPr>
      <w:r>
        <w:rPr>
          <w:lang w:val="sk-SK"/>
        </w:rPr>
        <w:t>RNDr. Peter Mach, poslanec BSK</w:t>
      </w:r>
    </w:p>
    <w:p w:rsidR="001C4ED4" w:rsidRDefault="001C4ED4">
      <w:pPr>
        <w:rPr>
          <w:lang w:val="sk-SK"/>
        </w:rPr>
      </w:pPr>
      <w:r>
        <w:rPr>
          <w:lang w:val="sk-SK"/>
        </w:rPr>
        <w:t>Návrhová komisia nedostala pripomienky k textu uznesenia, čiže uznesenie bude tak, ako je písomne preložené v materiáli schvaľuje po A. odmenu hlavnému kontrolórovi a po B. určenie odmeny podpredsedom BSK, sú tam tí traja, ktorí  môžu dostať odmenu vymenovaní.</w:t>
      </w:r>
    </w:p>
    <w:p w:rsidR="001C4ED4" w:rsidRDefault="001C4ED4">
      <w:pPr>
        <w:rPr>
          <w:lang w:val="sk-SK"/>
        </w:rPr>
      </w:pPr>
      <w:r>
        <w:rPr>
          <w:lang w:val="sk-SK"/>
        </w:rPr>
        <w:t xml:space="preserve">PhDr. Alžbeta </w:t>
      </w:r>
      <w:proofErr w:type="spellStart"/>
      <w:r>
        <w:rPr>
          <w:lang w:val="sk-SK"/>
        </w:rPr>
        <w:t>Ožvaldová</w:t>
      </w:r>
      <w:proofErr w:type="spellEnd"/>
      <w:r>
        <w:rPr>
          <w:lang w:val="sk-SK"/>
        </w:rPr>
        <w:t>, podpredsedníčka BSK</w:t>
      </w:r>
    </w:p>
    <w:p w:rsidR="001C4ED4" w:rsidRDefault="001C4ED4">
      <w:pPr>
        <w:rPr>
          <w:lang w:val="sk-SK"/>
        </w:rPr>
      </w:pPr>
      <w:r>
        <w:rPr>
          <w:lang w:val="sk-SK"/>
        </w:rPr>
        <w:t>Ďakujem, hlasujeme teraz. Za bolo 31 poslancov, nikto nebol proti, nikto sa nezdržal, hlasovanie uznesenie bolo prijaté. Bod</w:t>
      </w:r>
      <w:r w:rsidR="002E6BFE">
        <w:rPr>
          <w:lang w:val="sk-SK"/>
        </w:rPr>
        <w:t xml:space="preserve"> č. 32 Rôzne – všeobecné, rozprá</w:t>
      </w:r>
      <w:r>
        <w:rPr>
          <w:lang w:val="sk-SK"/>
        </w:rPr>
        <w:t>va, interpelácie. Nech sa páči p. poslankyne, p. poslanci. Nech sa páči Táňa Mikušová.</w:t>
      </w:r>
    </w:p>
    <w:p w:rsidR="001C4ED4" w:rsidRDefault="001C4ED4">
      <w:pPr>
        <w:rPr>
          <w:lang w:val="sk-SK"/>
        </w:rPr>
      </w:pPr>
      <w:r>
        <w:rPr>
          <w:lang w:val="sk-SK"/>
        </w:rPr>
        <w:t>Ing. Tatiana Mikušová, poslankyňa BSK</w:t>
      </w:r>
    </w:p>
    <w:p w:rsidR="001C4ED4" w:rsidRDefault="001C4ED4">
      <w:pPr>
        <w:rPr>
          <w:lang w:val="sk-SK"/>
        </w:rPr>
      </w:pPr>
      <w:r>
        <w:rPr>
          <w:lang w:val="sk-SK"/>
        </w:rPr>
        <w:t xml:space="preserve">Ja mám len jednu pozvánku. Všetci ste dostali na stole malú, malý letáčik, ktorý sa volá Koniec nudy v Bratislave, pozývame vás zajtra na výborné župné podujatie Urban art festival </w:t>
      </w:r>
      <w:r w:rsidR="00CF7689">
        <w:rPr>
          <w:lang w:val="sk-SK"/>
        </w:rPr>
        <w:t>pobláznime celé mesto, príďte.</w:t>
      </w:r>
    </w:p>
    <w:p w:rsidR="00CF7689" w:rsidRDefault="00CF7689">
      <w:pPr>
        <w:rPr>
          <w:lang w:val="sk-SK"/>
        </w:rPr>
      </w:pPr>
      <w:r>
        <w:rPr>
          <w:lang w:val="sk-SK"/>
        </w:rPr>
        <w:t xml:space="preserve">PhDr. Alžbeta </w:t>
      </w:r>
      <w:proofErr w:type="spellStart"/>
      <w:r>
        <w:rPr>
          <w:lang w:val="sk-SK"/>
        </w:rPr>
        <w:t>Ožvaldová</w:t>
      </w:r>
      <w:proofErr w:type="spellEnd"/>
      <w:r>
        <w:rPr>
          <w:lang w:val="sk-SK"/>
        </w:rPr>
        <w:t>, podpredsedníčka BSK</w:t>
      </w:r>
    </w:p>
    <w:p w:rsidR="00CF7689" w:rsidRPr="006227A0" w:rsidRDefault="00CF7689">
      <w:pPr>
        <w:rPr>
          <w:lang w:val="sk-SK"/>
        </w:rPr>
      </w:pPr>
      <w:r>
        <w:rPr>
          <w:lang w:val="sk-SK"/>
        </w:rPr>
        <w:t>Ďakujem pekne. Nemáme nikoho prihláseného, dovoľte mi, aby som na záver, v bode č. 33, vzhľadom na to, že sme náš dnešný program vyčerpali, ukončujem XXVII. zasadnutie Zastupiteľstva. Ďakujem vám všetkým za aktívnu účasť. Prajem vám príjemný víkend a zvyšok dňa.</w:t>
      </w:r>
    </w:p>
    <w:sectPr w:rsidR="00CF7689" w:rsidRPr="006227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C5"/>
    <w:rsid w:val="000013F4"/>
    <w:rsid w:val="00006143"/>
    <w:rsid w:val="0002654F"/>
    <w:rsid w:val="0003273B"/>
    <w:rsid w:val="000366F9"/>
    <w:rsid w:val="0005056B"/>
    <w:rsid w:val="00067776"/>
    <w:rsid w:val="00073253"/>
    <w:rsid w:val="00091268"/>
    <w:rsid w:val="00095293"/>
    <w:rsid w:val="000A6706"/>
    <w:rsid w:val="000B3CA1"/>
    <w:rsid w:val="000B50EE"/>
    <w:rsid w:val="000C162B"/>
    <w:rsid w:val="000C34CE"/>
    <w:rsid w:val="000C68C4"/>
    <w:rsid w:val="000D1B5D"/>
    <w:rsid w:val="000D7448"/>
    <w:rsid w:val="000E7065"/>
    <w:rsid w:val="00100D0E"/>
    <w:rsid w:val="00102FC5"/>
    <w:rsid w:val="00111CF8"/>
    <w:rsid w:val="0012154E"/>
    <w:rsid w:val="00124741"/>
    <w:rsid w:val="00125C36"/>
    <w:rsid w:val="00125D4F"/>
    <w:rsid w:val="001302A2"/>
    <w:rsid w:val="00137AEF"/>
    <w:rsid w:val="00140D0C"/>
    <w:rsid w:val="00146A2C"/>
    <w:rsid w:val="00180188"/>
    <w:rsid w:val="001A31E8"/>
    <w:rsid w:val="001A3CF5"/>
    <w:rsid w:val="001B7F0C"/>
    <w:rsid w:val="001C0744"/>
    <w:rsid w:val="001C154A"/>
    <w:rsid w:val="001C444B"/>
    <w:rsid w:val="001C4ED4"/>
    <w:rsid w:val="001D0A4C"/>
    <w:rsid w:val="001D6867"/>
    <w:rsid w:val="00207C3B"/>
    <w:rsid w:val="00221243"/>
    <w:rsid w:val="00233A4F"/>
    <w:rsid w:val="00246F6D"/>
    <w:rsid w:val="00262209"/>
    <w:rsid w:val="0027186E"/>
    <w:rsid w:val="00283E63"/>
    <w:rsid w:val="00284E44"/>
    <w:rsid w:val="002D5E79"/>
    <w:rsid w:val="002E6BFE"/>
    <w:rsid w:val="002F32F8"/>
    <w:rsid w:val="002F3E95"/>
    <w:rsid w:val="0030537C"/>
    <w:rsid w:val="00305F2B"/>
    <w:rsid w:val="00310AA5"/>
    <w:rsid w:val="00321BC8"/>
    <w:rsid w:val="00341977"/>
    <w:rsid w:val="003541B7"/>
    <w:rsid w:val="00361BB0"/>
    <w:rsid w:val="003667EA"/>
    <w:rsid w:val="003759B8"/>
    <w:rsid w:val="00382497"/>
    <w:rsid w:val="0039009F"/>
    <w:rsid w:val="003A3F05"/>
    <w:rsid w:val="003C1ADF"/>
    <w:rsid w:val="003C39FF"/>
    <w:rsid w:val="003D1FB2"/>
    <w:rsid w:val="003E1789"/>
    <w:rsid w:val="003F0F3D"/>
    <w:rsid w:val="003F5CFA"/>
    <w:rsid w:val="003F733C"/>
    <w:rsid w:val="0040785A"/>
    <w:rsid w:val="004105C8"/>
    <w:rsid w:val="00410C50"/>
    <w:rsid w:val="00430078"/>
    <w:rsid w:val="004305F2"/>
    <w:rsid w:val="00444963"/>
    <w:rsid w:val="004512C3"/>
    <w:rsid w:val="00462AA1"/>
    <w:rsid w:val="004644BC"/>
    <w:rsid w:val="004742B0"/>
    <w:rsid w:val="00484081"/>
    <w:rsid w:val="004A333F"/>
    <w:rsid w:val="004B094D"/>
    <w:rsid w:val="004B1F18"/>
    <w:rsid w:val="004B2DA9"/>
    <w:rsid w:val="004D1261"/>
    <w:rsid w:val="004D514D"/>
    <w:rsid w:val="004E5C0E"/>
    <w:rsid w:val="004F2494"/>
    <w:rsid w:val="005015CC"/>
    <w:rsid w:val="00514335"/>
    <w:rsid w:val="0051478F"/>
    <w:rsid w:val="00520C4F"/>
    <w:rsid w:val="005212D4"/>
    <w:rsid w:val="00526947"/>
    <w:rsid w:val="00532AEA"/>
    <w:rsid w:val="00550425"/>
    <w:rsid w:val="00552929"/>
    <w:rsid w:val="00553B0A"/>
    <w:rsid w:val="00553E68"/>
    <w:rsid w:val="00555875"/>
    <w:rsid w:val="00584145"/>
    <w:rsid w:val="00586AD6"/>
    <w:rsid w:val="00596C7B"/>
    <w:rsid w:val="005975B9"/>
    <w:rsid w:val="005B18C8"/>
    <w:rsid w:val="005B5BAB"/>
    <w:rsid w:val="005C21E5"/>
    <w:rsid w:val="005C770B"/>
    <w:rsid w:val="005E595E"/>
    <w:rsid w:val="005F3D6A"/>
    <w:rsid w:val="00611BAC"/>
    <w:rsid w:val="006222B1"/>
    <w:rsid w:val="006227A0"/>
    <w:rsid w:val="00624116"/>
    <w:rsid w:val="0062577C"/>
    <w:rsid w:val="006326B4"/>
    <w:rsid w:val="00633701"/>
    <w:rsid w:val="00642872"/>
    <w:rsid w:val="0064508A"/>
    <w:rsid w:val="006536B0"/>
    <w:rsid w:val="00653961"/>
    <w:rsid w:val="006603A1"/>
    <w:rsid w:val="00660ACC"/>
    <w:rsid w:val="00663901"/>
    <w:rsid w:val="006703F7"/>
    <w:rsid w:val="00675050"/>
    <w:rsid w:val="006A6985"/>
    <w:rsid w:val="006B2E45"/>
    <w:rsid w:val="006B37D4"/>
    <w:rsid w:val="006B3F6B"/>
    <w:rsid w:val="006D1432"/>
    <w:rsid w:val="006D2378"/>
    <w:rsid w:val="006D28EC"/>
    <w:rsid w:val="006F07B0"/>
    <w:rsid w:val="00714EC4"/>
    <w:rsid w:val="00715A52"/>
    <w:rsid w:val="00731A85"/>
    <w:rsid w:val="0073226C"/>
    <w:rsid w:val="00735D14"/>
    <w:rsid w:val="00737990"/>
    <w:rsid w:val="007533D8"/>
    <w:rsid w:val="007552BF"/>
    <w:rsid w:val="007565B6"/>
    <w:rsid w:val="007705C5"/>
    <w:rsid w:val="00776F00"/>
    <w:rsid w:val="007866E6"/>
    <w:rsid w:val="007A09E8"/>
    <w:rsid w:val="007B5F70"/>
    <w:rsid w:val="007B6FBC"/>
    <w:rsid w:val="007B7D4E"/>
    <w:rsid w:val="007C13C1"/>
    <w:rsid w:val="007C52F4"/>
    <w:rsid w:val="007D2D92"/>
    <w:rsid w:val="007D3E0E"/>
    <w:rsid w:val="007E5747"/>
    <w:rsid w:val="00801B51"/>
    <w:rsid w:val="00811041"/>
    <w:rsid w:val="00817374"/>
    <w:rsid w:val="008175BB"/>
    <w:rsid w:val="0084207F"/>
    <w:rsid w:val="00856E4F"/>
    <w:rsid w:val="00867158"/>
    <w:rsid w:val="008712DF"/>
    <w:rsid w:val="00880F6A"/>
    <w:rsid w:val="008A3710"/>
    <w:rsid w:val="008A446D"/>
    <w:rsid w:val="008A63A9"/>
    <w:rsid w:val="008A7DD6"/>
    <w:rsid w:val="008D15F0"/>
    <w:rsid w:val="008E1BE8"/>
    <w:rsid w:val="008E28BE"/>
    <w:rsid w:val="008E3292"/>
    <w:rsid w:val="008E4735"/>
    <w:rsid w:val="008F0A6B"/>
    <w:rsid w:val="008F4FCC"/>
    <w:rsid w:val="0090704D"/>
    <w:rsid w:val="009128B1"/>
    <w:rsid w:val="00921714"/>
    <w:rsid w:val="009351B4"/>
    <w:rsid w:val="00935F54"/>
    <w:rsid w:val="00937CD7"/>
    <w:rsid w:val="00940E05"/>
    <w:rsid w:val="009425D9"/>
    <w:rsid w:val="00944DF2"/>
    <w:rsid w:val="00947E7F"/>
    <w:rsid w:val="00957221"/>
    <w:rsid w:val="0096526E"/>
    <w:rsid w:val="009659E1"/>
    <w:rsid w:val="00971E25"/>
    <w:rsid w:val="00973313"/>
    <w:rsid w:val="00997EED"/>
    <w:rsid w:val="009C0E8E"/>
    <w:rsid w:val="009C3CC0"/>
    <w:rsid w:val="009E1ED7"/>
    <w:rsid w:val="009E4B0D"/>
    <w:rsid w:val="009E4E1C"/>
    <w:rsid w:val="009E7D4E"/>
    <w:rsid w:val="009F0176"/>
    <w:rsid w:val="00A00B64"/>
    <w:rsid w:val="00A07F86"/>
    <w:rsid w:val="00A24EE7"/>
    <w:rsid w:val="00A2750F"/>
    <w:rsid w:val="00A31946"/>
    <w:rsid w:val="00A4687E"/>
    <w:rsid w:val="00A81206"/>
    <w:rsid w:val="00A96A19"/>
    <w:rsid w:val="00AA0C62"/>
    <w:rsid w:val="00AA5D49"/>
    <w:rsid w:val="00AB177B"/>
    <w:rsid w:val="00AD1231"/>
    <w:rsid w:val="00AE514C"/>
    <w:rsid w:val="00AF1FD4"/>
    <w:rsid w:val="00AF313A"/>
    <w:rsid w:val="00B02CC9"/>
    <w:rsid w:val="00B2019A"/>
    <w:rsid w:val="00B22790"/>
    <w:rsid w:val="00B24EF2"/>
    <w:rsid w:val="00B336E2"/>
    <w:rsid w:val="00B41E52"/>
    <w:rsid w:val="00B44E37"/>
    <w:rsid w:val="00B520C9"/>
    <w:rsid w:val="00B57E32"/>
    <w:rsid w:val="00B63C32"/>
    <w:rsid w:val="00B74C36"/>
    <w:rsid w:val="00B830A6"/>
    <w:rsid w:val="00B90483"/>
    <w:rsid w:val="00B917C5"/>
    <w:rsid w:val="00B91D92"/>
    <w:rsid w:val="00BA047C"/>
    <w:rsid w:val="00BA3327"/>
    <w:rsid w:val="00BA64A1"/>
    <w:rsid w:val="00BA72A1"/>
    <w:rsid w:val="00BB0256"/>
    <w:rsid w:val="00BC348F"/>
    <w:rsid w:val="00BC4179"/>
    <w:rsid w:val="00BC79C5"/>
    <w:rsid w:val="00BD0F7E"/>
    <w:rsid w:val="00BD4AEF"/>
    <w:rsid w:val="00BE1D5E"/>
    <w:rsid w:val="00BE28B2"/>
    <w:rsid w:val="00BF43A9"/>
    <w:rsid w:val="00C054BE"/>
    <w:rsid w:val="00C15AB1"/>
    <w:rsid w:val="00C2594B"/>
    <w:rsid w:val="00C31A4D"/>
    <w:rsid w:val="00C348DF"/>
    <w:rsid w:val="00C37D50"/>
    <w:rsid w:val="00C62F6E"/>
    <w:rsid w:val="00C64369"/>
    <w:rsid w:val="00C652D2"/>
    <w:rsid w:val="00C93F80"/>
    <w:rsid w:val="00CA0343"/>
    <w:rsid w:val="00CA2929"/>
    <w:rsid w:val="00CB0F6C"/>
    <w:rsid w:val="00CB109D"/>
    <w:rsid w:val="00CB6E59"/>
    <w:rsid w:val="00CC2AD0"/>
    <w:rsid w:val="00CC318B"/>
    <w:rsid w:val="00CD10A9"/>
    <w:rsid w:val="00CD72F4"/>
    <w:rsid w:val="00CD749B"/>
    <w:rsid w:val="00CE169A"/>
    <w:rsid w:val="00CF5C07"/>
    <w:rsid w:val="00CF7689"/>
    <w:rsid w:val="00D0410B"/>
    <w:rsid w:val="00D27D30"/>
    <w:rsid w:val="00D36959"/>
    <w:rsid w:val="00D3722B"/>
    <w:rsid w:val="00D5482F"/>
    <w:rsid w:val="00D569B4"/>
    <w:rsid w:val="00D570FC"/>
    <w:rsid w:val="00D62FE9"/>
    <w:rsid w:val="00D64627"/>
    <w:rsid w:val="00D663E8"/>
    <w:rsid w:val="00D70726"/>
    <w:rsid w:val="00D71BC3"/>
    <w:rsid w:val="00D73D85"/>
    <w:rsid w:val="00D75C52"/>
    <w:rsid w:val="00D76211"/>
    <w:rsid w:val="00D91A32"/>
    <w:rsid w:val="00D937EF"/>
    <w:rsid w:val="00DA582B"/>
    <w:rsid w:val="00DA7C61"/>
    <w:rsid w:val="00DB5F70"/>
    <w:rsid w:val="00DD1237"/>
    <w:rsid w:val="00DE0497"/>
    <w:rsid w:val="00DE231D"/>
    <w:rsid w:val="00DE5B5A"/>
    <w:rsid w:val="00DF4212"/>
    <w:rsid w:val="00E24065"/>
    <w:rsid w:val="00E3476B"/>
    <w:rsid w:val="00E505BB"/>
    <w:rsid w:val="00E56191"/>
    <w:rsid w:val="00E567C0"/>
    <w:rsid w:val="00E602D0"/>
    <w:rsid w:val="00E61FEB"/>
    <w:rsid w:val="00E72413"/>
    <w:rsid w:val="00E815E8"/>
    <w:rsid w:val="00E84DD3"/>
    <w:rsid w:val="00E853EC"/>
    <w:rsid w:val="00E95F4C"/>
    <w:rsid w:val="00EB24AC"/>
    <w:rsid w:val="00EB7618"/>
    <w:rsid w:val="00EB7EDA"/>
    <w:rsid w:val="00EC4CF2"/>
    <w:rsid w:val="00ED0FA8"/>
    <w:rsid w:val="00EE285F"/>
    <w:rsid w:val="00EE5071"/>
    <w:rsid w:val="00EE6CAF"/>
    <w:rsid w:val="00EF07CA"/>
    <w:rsid w:val="00F01BDE"/>
    <w:rsid w:val="00F162C2"/>
    <w:rsid w:val="00F20D88"/>
    <w:rsid w:val="00F27AC1"/>
    <w:rsid w:val="00F411D0"/>
    <w:rsid w:val="00F63056"/>
    <w:rsid w:val="00F6446E"/>
    <w:rsid w:val="00F67168"/>
    <w:rsid w:val="00F70D1A"/>
    <w:rsid w:val="00F877F3"/>
    <w:rsid w:val="00F955CD"/>
    <w:rsid w:val="00FA1E68"/>
    <w:rsid w:val="00FB55ED"/>
    <w:rsid w:val="00FE2DF1"/>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67CA"/>
  <w15:chartTrackingRefBased/>
  <w15:docId w15:val="{AD1B74B8-02D8-4C65-A424-C6FB7A94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E2DF1"/>
    <w:rPr>
      <w:color w:val="0563C1" w:themeColor="hyperlink"/>
      <w:u w:val="single"/>
    </w:rPr>
  </w:style>
  <w:style w:type="paragraph" w:styleId="Bezriadkovania">
    <w:name w:val="No Spacing"/>
    <w:uiPriority w:val="1"/>
    <w:qFormat/>
    <w:rsid w:val="003D1FB2"/>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29">
      <w:bodyDiv w:val="1"/>
      <w:marLeft w:val="0"/>
      <w:marRight w:val="0"/>
      <w:marTop w:val="0"/>
      <w:marBottom w:val="0"/>
      <w:divBdr>
        <w:top w:val="none" w:sz="0" w:space="0" w:color="auto"/>
        <w:left w:val="none" w:sz="0" w:space="0" w:color="auto"/>
        <w:bottom w:val="none" w:sz="0" w:space="0" w:color="auto"/>
        <w:right w:val="none" w:sz="0" w:space="0" w:color="auto"/>
      </w:divBdr>
    </w:div>
    <w:div w:id="120002680">
      <w:bodyDiv w:val="1"/>
      <w:marLeft w:val="0"/>
      <w:marRight w:val="0"/>
      <w:marTop w:val="0"/>
      <w:marBottom w:val="0"/>
      <w:divBdr>
        <w:top w:val="none" w:sz="0" w:space="0" w:color="auto"/>
        <w:left w:val="none" w:sz="0" w:space="0" w:color="auto"/>
        <w:bottom w:val="none" w:sz="0" w:space="0" w:color="auto"/>
        <w:right w:val="none" w:sz="0" w:space="0" w:color="auto"/>
      </w:divBdr>
    </w:div>
    <w:div w:id="327486349">
      <w:bodyDiv w:val="1"/>
      <w:marLeft w:val="0"/>
      <w:marRight w:val="0"/>
      <w:marTop w:val="0"/>
      <w:marBottom w:val="0"/>
      <w:divBdr>
        <w:top w:val="none" w:sz="0" w:space="0" w:color="auto"/>
        <w:left w:val="none" w:sz="0" w:space="0" w:color="auto"/>
        <w:bottom w:val="none" w:sz="0" w:space="0" w:color="auto"/>
        <w:right w:val="none" w:sz="0" w:space="0" w:color="auto"/>
      </w:divBdr>
    </w:div>
    <w:div w:id="407338855">
      <w:bodyDiv w:val="1"/>
      <w:marLeft w:val="0"/>
      <w:marRight w:val="0"/>
      <w:marTop w:val="0"/>
      <w:marBottom w:val="0"/>
      <w:divBdr>
        <w:top w:val="none" w:sz="0" w:space="0" w:color="auto"/>
        <w:left w:val="none" w:sz="0" w:space="0" w:color="auto"/>
        <w:bottom w:val="none" w:sz="0" w:space="0" w:color="auto"/>
        <w:right w:val="none" w:sz="0" w:space="0" w:color="auto"/>
      </w:divBdr>
    </w:div>
    <w:div w:id="788008746">
      <w:bodyDiv w:val="1"/>
      <w:marLeft w:val="0"/>
      <w:marRight w:val="0"/>
      <w:marTop w:val="0"/>
      <w:marBottom w:val="0"/>
      <w:divBdr>
        <w:top w:val="none" w:sz="0" w:space="0" w:color="auto"/>
        <w:left w:val="none" w:sz="0" w:space="0" w:color="auto"/>
        <w:bottom w:val="none" w:sz="0" w:space="0" w:color="auto"/>
        <w:right w:val="none" w:sz="0" w:space="0" w:color="auto"/>
      </w:divBdr>
    </w:div>
    <w:div w:id="812142165">
      <w:bodyDiv w:val="1"/>
      <w:marLeft w:val="0"/>
      <w:marRight w:val="0"/>
      <w:marTop w:val="0"/>
      <w:marBottom w:val="0"/>
      <w:divBdr>
        <w:top w:val="none" w:sz="0" w:space="0" w:color="auto"/>
        <w:left w:val="none" w:sz="0" w:space="0" w:color="auto"/>
        <w:bottom w:val="none" w:sz="0" w:space="0" w:color="auto"/>
        <w:right w:val="none" w:sz="0" w:space="0" w:color="auto"/>
      </w:divBdr>
    </w:div>
    <w:div w:id="1090931016">
      <w:bodyDiv w:val="1"/>
      <w:marLeft w:val="0"/>
      <w:marRight w:val="0"/>
      <w:marTop w:val="0"/>
      <w:marBottom w:val="0"/>
      <w:divBdr>
        <w:top w:val="none" w:sz="0" w:space="0" w:color="auto"/>
        <w:left w:val="none" w:sz="0" w:space="0" w:color="auto"/>
        <w:bottom w:val="none" w:sz="0" w:space="0" w:color="auto"/>
        <w:right w:val="none" w:sz="0" w:space="0" w:color="auto"/>
      </w:divBdr>
    </w:div>
    <w:div w:id="1109663320">
      <w:bodyDiv w:val="1"/>
      <w:marLeft w:val="0"/>
      <w:marRight w:val="0"/>
      <w:marTop w:val="0"/>
      <w:marBottom w:val="0"/>
      <w:divBdr>
        <w:top w:val="none" w:sz="0" w:space="0" w:color="auto"/>
        <w:left w:val="none" w:sz="0" w:space="0" w:color="auto"/>
        <w:bottom w:val="none" w:sz="0" w:space="0" w:color="auto"/>
        <w:right w:val="none" w:sz="0" w:space="0" w:color="auto"/>
      </w:divBdr>
    </w:div>
    <w:div w:id="1185947704">
      <w:bodyDiv w:val="1"/>
      <w:marLeft w:val="0"/>
      <w:marRight w:val="0"/>
      <w:marTop w:val="0"/>
      <w:marBottom w:val="0"/>
      <w:divBdr>
        <w:top w:val="none" w:sz="0" w:space="0" w:color="auto"/>
        <w:left w:val="none" w:sz="0" w:space="0" w:color="auto"/>
        <w:bottom w:val="none" w:sz="0" w:space="0" w:color="auto"/>
        <w:right w:val="none" w:sz="0" w:space="0" w:color="auto"/>
      </w:divBdr>
    </w:div>
    <w:div w:id="1391198231">
      <w:bodyDiv w:val="1"/>
      <w:marLeft w:val="0"/>
      <w:marRight w:val="0"/>
      <w:marTop w:val="0"/>
      <w:marBottom w:val="0"/>
      <w:divBdr>
        <w:top w:val="none" w:sz="0" w:space="0" w:color="auto"/>
        <w:left w:val="none" w:sz="0" w:space="0" w:color="auto"/>
        <w:bottom w:val="none" w:sz="0" w:space="0" w:color="auto"/>
        <w:right w:val="none" w:sz="0" w:space="0" w:color="auto"/>
      </w:divBdr>
    </w:div>
    <w:div w:id="1433089842">
      <w:bodyDiv w:val="1"/>
      <w:marLeft w:val="0"/>
      <w:marRight w:val="0"/>
      <w:marTop w:val="0"/>
      <w:marBottom w:val="0"/>
      <w:divBdr>
        <w:top w:val="none" w:sz="0" w:space="0" w:color="auto"/>
        <w:left w:val="none" w:sz="0" w:space="0" w:color="auto"/>
        <w:bottom w:val="none" w:sz="0" w:space="0" w:color="auto"/>
        <w:right w:val="none" w:sz="0" w:space="0" w:color="auto"/>
      </w:divBdr>
    </w:div>
    <w:div w:id="1630479550">
      <w:bodyDiv w:val="1"/>
      <w:marLeft w:val="0"/>
      <w:marRight w:val="0"/>
      <w:marTop w:val="0"/>
      <w:marBottom w:val="0"/>
      <w:divBdr>
        <w:top w:val="none" w:sz="0" w:space="0" w:color="auto"/>
        <w:left w:val="none" w:sz="0" w:space="0" w:color="auto"/>
        <w:bottom w:val="none" w:sz="0" w:space="0" w:color="auto"/>
        <w:right w:val="none" w:sz="0" w:space="0" w:color="auto"/>
      </w:divBdr>
    </w:div>
    <w:div w:id="19632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5487-496B-4CC7-B039-EC0ACACA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276</Words>
  <Characters>195374</Characters>
  <Application>Microsoft Office Word</Application>
  <DocSecurity>0</DocSecurity>
  <Lines>1628</Lines>
  <Paragraphs>458</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2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ézia Rožková</dc:creator>
  <cp:keywords/>
  <dc:description/>
  <cp:lastModifiedBy>Petra Kováčová</cp:lastModifiedBy>
  <cp:revision>2</cp:revision>
  <dcterms:created xsi:type="dcterms:W3CDTF">2017-10-06T09:34:00Z</dcterms:created>
  <dcterms:modified xsi:type="dcterms:W3CDTF">2017-10-06T09:34:00Z</dcterms:modified>
</cp:coreProperties>
</file>